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7963" w14:textId="77777777" w:rsidR="00C22A7D" w:rsidRPr="00C26227" w:rsidRDefault="005B14E5" w:rsidP="00C26227">
      <w:pPr>
        <w:jc w:val="center"/>
        <w:rPr>
          <w:rFonts w:ascii="Bodoni MT Black" w:hAnsi="Bodoni MT Black"/>
          <w:b/>
          <w:color w:val="FF0000"/>
          <w:sz w:val="56"/>
          <w:szCs w:val="56"/>
        </w:rPr>
      </w:pPr>
      <w:r w:rsidRPr="00C26227">
        <w:rPr>
          <w:b/>
          <w:color w:val="FF0000"/>
          <w:sz w:val="56"/>
          <w:szCs w:val="56"/>
        </w:rPr>
        <w:t>ПАМЯТКА</w:t>
      </w:r>
    </w:p>
    <w:p w14:paraId="046476CD" w14:textId="77777777" w:rsidR="005B14E5" w:rsidRPr="00C26227" w:rsidRDefault="00C26227" w:rsidP="00C26227">
      <w:pPr>
        <w:jc w:val="center"/>
        <w:rPr>
          <w:rFonts w:ascii="Humnst777 Blk BT" w:hAnsi="Humnst777 Blk BT"/>
          <w:b/>
          <w:color w:val="FF0000"/>
          <w:sz w:val="32"/>
          <w:szCs w:val="32"/>
        </w:rPr>
      </w:pPr>
      <w:r w:rsidRPr="00C26227">
        <w:rPr>
          <w:b/>
          <w:color w:val="FF0000"/>
          <w:sz w:val="32"/>
          <w:szCs w:val="32"/>
        </w:rPr>
        <w:t>о</w:t>
      </w:r>
      <w:r w:rsidR="005B14E5" w:rsidRPr="00C26227">
        <w:rPr>
          <w:rFonts w:ascii="Humnst777 Blk BT" w:hAnsi="Humnst777 Blk BT"/>
          <w:b/>
          <w:color w:val="FF0000"/>
          <w:sz w:val="32"/>
          <w:szCs w:val="32"/>
        </w:rPr>
        <w:t xml:space="preserve"> </w:t>
      </w:r>
      <w:r w:rsidR="005B14E5" w:rsidRPr="00C26227">
        <w:rPr>
          <w:b/>
          <w:color w:val="FF0000"/>
          <w:sz w:val="32"/>
          <w:szCs w:val="32"/>
        </w:rPr>
        <w:t>мерах</w:t>
      </w:r>
      <w:r w:rsidR="005B14E5" w:rsidRPr="00C26227">
        <w:rPr>
          <w:rFonts w:ascii="Humnst777 Blk BT" w:hAnsi="Humnst777 Blk BT"/>
          <w:b/>
          <w:color w:val="FF0000"/>
          <w:sz w:val="32"/>
          <w:szCs w:val="32"/>
        </w:rPr>
        <w:t xml:space="preserve"> </w:t>
      </w:r>
      <w:r w:rsidR="005B14E5" w:rsidRPr="00C26227">
        <w:rPr>
          <w:b/>
          <w:color w:val="FF0000"/>
          <w:sz w:val="32"/>
          <w:szCs w:val="32"/>
        </w:rPr>
        <w:t>пожарной</w:t>
      </w:r>
      <w:r w:rsidR="005B14E5" w:rsidRPr="00C26227">
        <w:rPr>
          <w:rFonts w:ascii="Humnst777 Blk BT" w:hAnsi="Humnst777 Blk BT"/>
          <w:b/>
          <w:color w:val="FF0000"/>
          <w:sz w:val="32"/>
          <w:szCs w:val="32"/>
        </w:rPr>
        <w:t xml:space="preserve"> </w:t>
      </w:r>
      <w:r w:rsidR="005B14E5" w:rsidRPr="00C26227">
        <w:rPr>
          <w:b/>
          <w:color w:val="FF0000"/>
          <w:sz w:val="32"/>
          <w:szCs w:val="32"/>
        </w:rPr>
        <w:t>безопасности</w:t>
      </w:r>
      <w:r w:rsidR="005B14E5" w:rsidRPr="00C26227">
        <w:rPr>
          <w:rFonts w:ascii="Humnst777 Blk BT" w:hAnsi="Humnst777 Blk BT"/>
          <w:b/>
          <w:color w:val="FF0000"/>
          <w:sz w:val="32"/>
          <w:szCs w:val="32"/>
        </w:rPr>
        <w:t xml:space="preserve"> </w:t>
      </w:r>
      <w:r w:rsidR="005B14E5" w:rsidRPr="00C26227">
        <w:rPr>
          <w:b/>
          <w:color w:val="FF0000"/>
          <w:sz w:val="32"/>
          <w:szCs w:val="32"/>
        </w:rPr>
        <w:t>в</w:t>
      </w:r>
      <w:r w:rsidR="005B14E5" w:rsidRPr="00C26227">
        <w:rPr>
          <w:rFonts w:ascii="Humnst777 Blk BT" w:hAnsi="Humnst777 Blk BT"/>
          <w:b/>
          <w:color w:val="FF0000"/>
          <w:sz w:val="32"/>
          <w:szCs w:val="32"/>
        </w:rPr>
        <w:t xml:space="preserve"> </w:t>
      </w:r>
      <w:r w:rsidR="005B14E5" w:rsidRPr="00C26227">
        <w:rPr>
          <w:b/>
          <w:color w:val="FF0000"/>
          <w:sz w:val="32"/>
          <w:szCs w:val="32"/>
        </w:rPr>
        <w:t>быту</w:t>
      </w:r>
      <w:r w:rsidR="005B14E5" w:rsidRPr="00C26227">
        <w:rPr>
          <w:rFonts w:ascii="Humnst777 Blk BT" w:hAnsi="Humnst777 Blk BT"/>
          <w:b/>
          <w:color w:val="FF0000"/>
          <w:sz w:val="32"/>
          <w:szCs w:val="32"/>
        </w:rPr>
        <w:t xml:space="preserve"> </w:t>
      </w:r>
      <w:r w:rsidR="005B14E5" w:rsidRPr="00C26227">
        <w:rPr>
          <w:b/>
          <w:color w:val="FF0000"/>
          <w:sz w:val="32"/>
          <w:szCs w:val="32"/>
        </w:rPr>
        <w:t>для</w:t>
      </w:r>
      <w:r w:rsidR="005B14E5" w:rsidRPr="00C26227">
        <w:rPr>
          <w:rFonts w:ascii="Humnst777 Blk BT" w:hAnsi="Humnst777 Blk BT"/>
          <w:b/>
          <w:color w:val="FF0000"/>
          <w:sz w:val="32"/>
          <w:szCs w:val="32"/>
        </w:rPr>
        <w:t xml:space="preserve"> </w:t>
      </w:r>
      <w:r w:rsidR="005B14E5" w:rsidRPr="00C26227">
        <w:rPr>
          <w:b/>
          <w:color w:val="FF0000"/>
          <w:sz w:val="32"/>
          <w:szCs w:val="32"/>
        </w:rPr>
        <w:t>многоквартирных</w:t>
      </w:r>
      <w:r w:rsidR="005B14E5" w:rsidRPr="00C26227">
        <w:rPr>
          <w:rFonts w:ascii="Humnst777 Blk BT" w:hAnsi="Humnst777 Blk BT"/>
          <w:b/>
          <w:color w:val="FF0000"/>
          <w:sz w:val="32"/>
          <w:szCs w:val="32"/>
        </w:rPr>
        <w:t xml:space="preserve"> </w:t>
      </w:r>
      <w:r w:rsidR="005B14E5" w:rsidRPr="00C26227">
        <w:rPr>
          <w:b/>
          <w:color w:val="FF0000"/>
          <w:sz w:val="32"/>
          <w:szCs w:val="32"/>
        </w:rPr>
        <w:t>домов</w:t>
      </w:r>
    </w:p>
    <w:p w14:paraId="1D2E53EB" w14:textId="77777777" w:rsidR="005B14E5" w:rsidRPr="00C26227" w:rsidRDefault="005B14E5" w:rsidP="00C26227">
      <w:pPr>
        <w:jc w:val="center"/>
        <w:rPr>
          <w:rFonts w:ascii="Humnst777 Blk BT" w:hAnsi="Humnst777 Blk BT"/>
          <w:b/>
          <w:color w:val="FF0000"/>
          <w:sz w:val="32"/>
          <w:szCs w:val="32"/>
        </w:rPr>
      </w:pPr>
      <w:r w:rsidRPr="00C26227">
        <w:rPr>
          <w:rFonts w:ascii="Humnst777 Blk BT" w:hAnsi="Humnst777 Blk BT"/>
          <w:b/>
          <w:color w:val="FF0000"/>
          <w:sz w:val="32"/>
          <w:szCs w:val="32"/>
        </w:rPr>
        <w:t xml:space="preserve"> </w:t>
      </w:r>
      <w:r w:rsidRPr="00C26227">
        <w:rPr>
          <w:b/>
          <w:color w:val="FF0000"/>
          <w:sz w:val="32"/>
          <w:szCs w:val="32"/>
        </w:rPr>
        <w:t>Уважаемые</w:t>
      </w:r>
      <w:r w:rsidRPr="00C26227">
        <w:rPr>
          <w:rFonts w:ascii="Humnst777 Blk BT" w:hAnsi="Humnst777 Blk BT"/>
          <w:b/>
          <w:color w:val="FF0000"/>
          <w:sz w:val="32"/>
          <w:szCs w:val="32"/>
        </w:rPr>
        <w:t xml:space="preserve"> </w:t>
      </w:r>
      <w:r w:rsidRPr="00C26227">
        <w:rPr>
          <w:b/>
          <w:color w:val="FF0000"/>
          <w:sz w:val="32"/>
          <w:szCs w:val="32"/>
        </w:rPr>
        <w:t>граждане</w:t>
      </w:r>
      <w:r w:rsidRPr="00C26227">
        <w:rPr>
          <w:rFonts w:ascii="Humnst777 Blk BT" w:hAnsi="Humnst777 Blk BT"/>
          <w:b/>
          <w:color w:val="FF0000"/>
          <w:sz w:val="32"/>
          <w:szCs w:val="32"/>
        </w:rPr>
        <w:t>!</w:t>
      </w:r>
    </w:p>
    <w:p w14:paraId="15560FC0" w14:textId="77777777" w:rsidR="005B14E5" w:rsidRDefault="005B14E5" w:rsidP="00C26227">
      <w:pPr>
        <w:jc w:val="center"/>
        <w:rPr>
          <w:rFonts w:asciiTheme="minorHAnsi" w:hAnsiTheme="minorHAnsi"/>
          <w:b/>
          <w:color w:val="FF0000"/>
          <w:sz w:val="32"/>
          <w:szCs w:val="32"/>
        </w:rPr>
      </w:pPr>
      <w:r w:rsidRPr="00C26227">
        <w:rPr>
          <w:b/>
          <w:color w:val="FF0000"/>
          <w:sz w:val="32"/>
          <w:szCs w:val="32"/>
        </w:rPr>
        <w:t>В</w:t>
      </w:r>
      <w:r w:rsidRPr="00C26227">
        <w:rPr>
          <w:rFonts w:ascii="Humnst777 Blk BT" w:hAnsi="Humnst777 Blk BT"/>
          <w:b/>
          <w:color w:val="FF0000"/>
          <w:sz w:val="32"/>
          <w:szCs w:val="32"/>
        </w:rPr>
        <w:t xml:space="preserve"> </w:t>
      </w:r>
      <w:r w:rsidRPr="00C26227">
        <w:rPr>
          <w:b/>
          <w:color w:val="FF0000"/>
          <w:sz w:val="32"/>
          <w:szCs w:val="32"/>
        </w:rPr>
        <w:t>целях</w:t>
      </w:r>
      <w:r w:rsidRPr="00C26227">
        <w:rPr>
          <w:rFonts w:ascii="Humnst777 Blk BT" w:hAnsi="Humnst777 Blk BT"/>
          <w:b/>
          <w:color w:val="FF0000"/>
          <w:sz w:val="32"/>
          <w:szCs w:val="32"/>
        </w:rPr>
        <w:t xml:space="preserve"> </w:t>
      </w:r>
      <w:r w:rsidRPr="00C26227">
        <w:rPr>
          <w:b/>
          <w:color w:val="FF0000"/>
          <w:sz w:val="32"/>
          <w:szCs w:val="32"/>
        </w:rPr>
        <w:t>предупреждения</w:t>
      </w:r>
      <w:r w:rsidRPr="00C26227">
        <w:rPr>
          <w:rFonts w:ascii="Humnst777 Blk BT" w:hAnsi="Humnst777 Blk BT"/>
          <w:b/>
          <w:color w:val="FF0000"/>
          <w:sz w:val="32"/>
          <w:szCs w:val="32"/>
        </w:rPr>
        <w:t xml:space="preserve"> </w:t>
      </w:r>
      <w:r w:rsidRPr="00C26227">
        <w:rPr>
          <w:b/>
          <w:color w:val="FF0000"/>
          <w:sz w:val="32"/>
          <w:szCs w:val="32"/>
        </w:rPr>
        <w:t>пожаров</w:t>
      </w:r>
      <w:r w:rsidRPr="00C26227">
        <w:rPr>
          <w:rFonts w:ascii="Humnst777 Blk BT" w:hAnsi="Humnst777 Blk BT"/>
          <w:b/>
          <w:color w:val="FF0000"/>
          <w:sz w:val="32"/>
          <w:szCs w:val="32"/>
        </w:rPr>
        <w:t xml:space="preserve"> </w:t>
      </w:r>
      <w:r w:rsidRPr="00C26227">
        <w:rPr>
          <w:b/>
          <w:color w:val="FF0000"/>
          <w:sz w:val="32"/>
          <w:szCs w:val="32"/>
        </w:rPr>
        <w:t>в</w:t>
      </w:r>
      <w:r w:rsidRPr="00C26227">
        <w:rPr>
          <w:rFonts w:ascii="Humnst777 Blk BT" w:hAnsi="Humnst777 Blk BT"/>
          <w:b/>
          <w:color w:val="FF0000"/>
          <w:sz w:val="32"/>
          <w:szCs w:val="32"/>
        </w:rPr>
        <w:t xml:space="preserve"> </w:t>
      </w:r>
      <w:r w:rsidRPr="00C26227">
        <w:rPr>
          <w:b/>
          <w:color w:val="FF0000"/>
          <w:sz w:val="32"/>
          <w:szCs w:val="32"/>
        </w:rPr>
        <w:t>жилье</w:t>
      </w:r>
      <w:r w:rsidRPr="00C26227">
        <w:rPr>
          <w:rFonts w:ascii="Humnst777 Blk BT" w:hAnsi="Humnst777 Blk BT"/>
          <w:b/>
          <w:color w:val="FF0000"/>
          <w:sz w:val="32"/>
          <w:szCs w:val="32"/>
        </w:rPr>
        <w:t>:</w:t>
      </w:r>
    </w:p>
    <w:p w14:paraId="21A70721" w14:textId="77777777" w:rsidR="00C26227" w:rsidRPr="00C26227" w:rsidRDefault="00C26227" w:rsidP="00C26227">
      <w:pPr>
        <w:jc w:val="center"/>
        <w:rPr>
          <w:rFonts w:asciiTheme="minorHAnsi" w:hAnsiTheme="minorHAnsi"/>
          <w:b/>
          <w:color w:val="FF0000"/>
          <w:sz w:val="32"/>
          <w:szCs w:val="32"/>
        </w:rPr>
      </w:pPr>
    </w:p>
    <w:p w14:paraId="1FC93051" w14:textId="77777777" w:rsidR="005B14E5" w:rsidRPr="005B14E5" w:rsidRDefault="005B14E5" w:rsidP="00CC0157">
      <w:pPr>
        <w:spacing w:line="276" w:lineRule="auto"/>
        <w:jc w:val="both"/>
        <w:rPr>
          <w:sz w:val="28"/>
          <w:szCs w:val="28"/>
        </w:rPr>
      </w:pPr>
      <w:r w:rsidRPr="005B14E5">
        <w:rPr>
          <w:sz w:val="28"/>
          <w:szCs w:val="28"/>
        </w:rPr>
        <w:t xml:space="preserve">1. Никогда не курите в постели. Помните, </w:t>
      </w:r>
      <w:r w:rsidR="00D87F43">
        <w:rPr>
          <w:sz w:val="28"/>
          <w:szCs w:val="28"/>
        </w:rPr>
        <w:t xml:space="preserve">что </w:t>
      </w:r>
      <w:r w:rsidRPr="005B14E5">
        <w:rPr>
          <w:sz w:val="28"/>
          <w:szCs w:val="28"/>
        </w:rPr>
        <w:t>сигарета и алкоголь – активные соучастники пожара.</w:t>
      </w:r>
    </w:p>
    <w:p w14:paraId="044F572A" w14:textId="77777777" w:rsidR="005B14E5" w:rsidRPr="005B14E5" w:rsidRDefault="005B14E5" w:rsidP="00CC0157">
      <w:pPr>
        <w:spacing w:line="276" w:lineRule="auto"/>
        <w:jc w:val="both"/>
        <w:rPr>
          <w:sz w:val="28"/>
          <w:szCs w:val="28"/>
        </w:rPr>
      </w:pPr>
      <w:r w:rsidRPr="005B14E5">
        <w:rPr>
          <w:sz w:val="28"/>
          <w:szCs w:val="28"/>
        </w:rPr>
        <w:t>2. Не курите на балконе и не бросайте окурки вниз.</w:t>
      </w:r>
    </w:p>
    <w:p w14:paraId="72CFA186" w14:textId="77777777" w:rsidR="005B14E5" w:rsidRPr="005B14E5" w:rsidRDefault="005B14E5" w:rsidP="002E480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5B14E5">
        <w:rPr>
          <w:sz w:val="28"/>
          <w:szCs w:val="28"/>
        </w:rPr>
        <w:t>3.  Никогда не оставляйте без присмотра включенные электроприборы.</w:t>
      </w:r>
    </w:p>
    <w:p w14:paraId="22748585" w14:textId="77777777" w:rsidR="005B14E5" w:rsidRPr="005B14E5" w:rsidRDefault="005B14E5" w:rsidP="00CC0157">
      <w:pPr>
        <w:spacing w:line="276" w:lineRule="auto"/>
        <w:jc w:val="both"/>
        <w:rPr>
          <w:sz w:val="28"/>
          <w:szCs w:val="28"/>
        </w:rPr>
      </w:pPr>
      <w:r w:rsidRPr="005B14E5">
        <w:rPr>
          <w:sz w:val="28"/>
          <w:szCs w:val="28"/>
        </w:rPr>
        <w:t>4. Следите за исправностью электропроводки, не перегружайте электросеть, не допускайте применения самодельных электроприборов.</w:t>
      </w:r>
    </w:p>
    <w:p w14:paraId="6B331242" w14:textId="77777777" w:rsidR="005B14E5" w:rsidRPr="005B14E5" w:rsidRDefault="005B14E5" w:rsidP="00CC0157">
      <w:pPr>
        <w:spacing w:line="276" w:lineRule="auto"/>
        <w:jc w:val="both"/>
        <w:rPr>
          <w:sz w:val="28"/>
          <w:szCs w:val="28"/>
        </w:rPr>
      </w:pPr>
      <w:r w:rsidRPr="005B14E5">
        <w:rPr>
          <w:sz w:val="28"/>
          <w:szCs w:val="28"/>
        </w:rPr>
        <w:t>5. Не закрывайте электролампы и другие светильники бумагой и тканями.</w:t>
      </w:r>
    </w:p>
    <w:p w14:paraId="2150711A" w14:textId="77777777" w:rsidR="005B14E5" w:rsidRPr="005B14E5" w:rsidRDefault="005B14E5" w:rsidP="00CC0157">
      <w:pPr>
        <w:spacing w:line="276" w:lineRule="auto"/>
        <w:jc w:val="both"/>
        <w:rPr>
          <w:sz w:val="28"/>
          <w:szCs w:val="28"/>
        </w:rPr>
      </w:pPr>
      <w:r w:rsidRPr="005B14E5">
        <w:rPr>
          <w:sz w:val="28"/>
          <w:szCs w:val="28"/>
        </w:rPr>
        <w:t>6. Не загромождайте мебелью, оборудованием и другими горючими материалами (горючими жидкостями) балконы (лоджии), а также эвакуационные выходы и лестницы.</w:t>
      </w:r>
    </w:p>
    <w:p w14:paraId="260FC77E" w14:textId="77777777" w:rsidR="005B14E5" w:rsidRPr="005B14E5" w:rsidRDefault="005B14E5" w:rsidP="00CC0157">
      <w:pPr>
        <w:spacing w:line="276" w:lineRule="auto"/>
        <w:jc w:val="both"/>
        <w:rPr>
          <w:sz w:val="28"/>
          <w:szCs w:val="28"/>
        </w:rPr>
      </w:pPr>
      <w:r w:rsidRPr="005B14E5">
        <w:rPr>
          <w:sz w:val="28"/>
          <w:szCs w:val="28"/>
        </w:rPr>
        <w:t>7. Не устраивайте склады горючих материалов в подвалах и цокольных этаж, если вход в них не изолирован от общих лестничных клеток.</w:t>
      </w:r>
    </w:p>
    <w:p w14:paraId="4664E678" w14:textId="77777777" w:rsidR="005B14E5" w:rsidRPr="005B14E5" w:rsidRDefault="005B14E5" w:rsidP="00CC0157">
      <w:pPr>
        <w:spacing w:line="276" w:lineRule="auto"/>
        <w:jc w:val="both"/>
        <w:rPr>
          <w:sz w:val="28"/>
          <w:szCs w:val="28"/>
        </w:rPr>
      </w:pPr>
      <w:r w:rsidRPr="005B14E5">
        <w:rPr>
          <w:sz w:val="28"/>
          <w:szCs w:val="28"/>
        </w:rPr>
        <w:t>8. Не оставляйте детей без присмотра, обучите их правилам пользования огнем.</w:t>
      </w:r>
    </w:p>
    <w:p w14:paraId="27EA5E31" w14:textId="77777777" w:rsidR="005B14E5" w:rsidRDefault="005B14E5" w:rsidP="00CC0157">
      <w:pPr>
        <w:spacing w:line="276" w:lineRule="auto"/>
        <w:jc w:val="both"/>
        <w:rPr>
          <w:sz w:val="28"/>
          <w:szCs w:val="28"/>
        </w:rPr>
      </w:pPr>
      <w:r w:rsidRPr="005B14E5">
        <w:rPr>
          <w:sz w:val="28"/>
          <w:szCs w:val="28"/>
        </w:rPr>
        <w:t>9. При малейшем запахе газа на кухне или в квартире не зажигайте свет, не используйте открытый огонь – немедленно проветрите помещения, закройте газовый кран и вызовите газовую службу или службу спасения.</w:t>
      </w:r>
    </w:p>
    <w:p w14:paraId="652C340C" w14:textId="77777777" w:rsidR="00C26227" w:rsidRDefault="00C26227" w:rsidP="00CC0157">
      <w:pPr>
        <w:spacing w:line="276" w:lineRule="auto"/>
        <w:jc w:val="both"/>
        <w:rPr>
          <w:sz w:val="28"/>
          <w:szCs w:val="28"/>
        </w:rPr>
      </w:pPr>
    </w:p>
    <w:p w14:paraId="6BD59DAD" w14:textId="77777777" w:rsidR="005B14E5" w:rsidRPr="005B14E5" w:rsidRDefault="00176137" w:rsidP="0017613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EF5857" wp14:editId="361CDE11">
            <wp:extent cx="5426890" cy="3876675"/>
            <wp:effectExtent l="19050" t="0" r="2360" b="0"/>
            <wp:docPr id="3" name="Рисунок 1" descr="C:\Users\Администратор\Desktop\W5Q_5ek0O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W5Q_5ek0Ou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155" cy="387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EF692" w14:textId="77777777" w:rsidR="005B14E5" w:rsidRDefault="00176137" w:rsidP="005B14E5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C801190" wp14:editId="282E7D8E">
            <wp:extent cx="5617845" cy="7848460"/>
            <wp:effectExtent l="114300" t="95250" r="97155" b="95390"/>
            <wp:docPr id="2" name="Рисунок 1" descr="C:\Users\Администратор\Desktop\lJwrxy_BR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lJwrxy_BRc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84" cy="784949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21641A4" w14:textId="77777777" w:rsidR="00C26227" w:rsidRDefault="00C26227" w:rsidP="00C26227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14:paraId="6AE0FB21" w14:textId="77777777" w:rsidR="00C26227" w:rsidRPr="00C26227" w:rsidRDefault="00C26227" w:rsidP="00C26227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C26227">
        <w:rPr>
          <w:b/>
          <w:color w:val="FF0000"/>
          <w:sz w:val="28"/>
          <w:szCs w:val="28"/>
        </w:rPr>
        <w:t>ПОМНИТЕ,</w:t>
      </w:r>
      <w:r w:rsidR="00D87F43">
        <w:rPr>
          <w:b/>
          <w:color w:val="FF0000"/>
          <w:sz w:val="28"/>
          <w:szCs w:val="28"/>
        </w:rPr>
        <w:t xml:space="preserve"> что</w:t>
      </w:r>
      <w:r w:rsidRPr="00C26227">
        <w:rPr>
          <w:b/>
          <w:color w:val="FF0000"/>
          <w:sz w:val="28"/>
          <w:szCs w:val="28"/>
        </w:rPr>
        <w:t xml:space="preserve"> пожар легче предупредить, чем потушить! Самое главное - не паниковать!</w:t>
      </w:r>
    </w:p>
    <w:p w14:paraId="540F16ED" w14:textId="77777777" w:rsidR="00176137" w:rsidRPr="00C26227" w:rsidRDefault="00C26227" w:rsidP="00C26227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C26227">
        <w:rPr>
          <w:b/>
          <w:color w:val="FF0000"/>
          <w:sz w:val="28"/>
          <w:szCs w:val="28"/>
        </w:rPr>
        <w:t>При возникновении пожара немедленно звоните по телефону службы спасения «01», «101», «112» четко сообщите, что горит, адрес и свою фамилию.</w:t>
      </w:r>
    </w:p>
    <w:sectPr w:rsidR="00176137" w:rsidRPr="00C26227" w:rsidSect="00CC015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altName w:val="Bodoni MT Black"/>
    <w:charset w:val="00"/>
    <w:family w:val="roman"/>
    <w:pitch w:val="variable"/>
    <w:sig w:usb0="00000003" w:usb1="00000000" w:usb2="00000000" w:usb3="00000000" w:csb0="00000001" w:csb1="00000000"/>
  </w:font>
  <w:font w:name="Humnst777 Blk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4E5"/>
    <w:rsid w:val="000001CE"/>
    <w:rsid w:val="000001D1"/>
    <w:rsid w:val="000001D6"/>
    <w:rsid w:val="00000270"/>
    <w:rsid w:val="00000514"/>
    <w:rsid w:val="0000055F"/>
    <w:rsid w:val="00000588"/>
    <w:rsid w:val="000006CA"/>
    <w:rsid w:val="00000862"/>
    <w:rsid w:val="00000A38"/>
    <w:rsid w:val="00000B03"/>
    <w:rsid w:val="00000D07"/>
    <w:rsid w:val="00000F8B"/>
    <w:rsid w:val="00001062"/>
    <w:rsid w:val="00001082"/>
    <w:rsid w:val="000010AF"/>
    <w:rsid w:val="00001131"/>
    <w:rsid w:val="000011E2"/>
    <w:rsid w:val="00001202"/>
    <w:rsid w:val="000012FB"/>
    <w:rsid w:val="000016B4"/>
    <w:rsid w:val="0000194C"/>
    <w:rsid w:val="00001B5A"/>
    <w:rsid w:val="00001D78"/>
    <w:rsid w:val="00001ECD"/>
    <w:rsid w:val="00001F50"/>
    <w:rsid w:val="0000204B"/>
    <w:rsid w:val="000020C4"/>
    <w:rsid w:val="000021E8"/>
    <w:rsid w:val="00002568"/>
    <w:rsid w:val="00002626"/>
    <w:rsid w:val="0000285B"/>
    <w:rsid w:val="000028A7"/>
    <w:rsid w:val="000028F6"/>
    <w:rsid w:val="00002AE6"/>
    <w:rsid w:val="00002C5B"/>
    <w:rsid w:val="00002CAB"/>
    <w:rsid w:val="00002D9D"/>
    <w:rsid w:val="00002DE8"/>
    <w:rsid w:val="00002E91"/>
    <w:rsid w:val="00003065"/>
    <w:rsid w:val="0000319A"/>
    <w:rsid w:val="00003269"/>
    <w:rsid w:val="0000335E"/>
    <w:rsid w:val="0000345B"/>
    <w:rsid w:val="00003472"/>
    <w:rsid w:val="00003655"/>
    <w:rsid w:val="000038EA"/>
    <w:rsid w:val="00003914"/>
    <w:rsid w:val="000039A1"/>
    <w:rsid w:val="00003A29"/>
    <w:rsid w:val="00003B87"/>
    <w:rsid w:val="00003C6D"/>
    <w:rsid w:val="00003C73"/>
    <w:rsid w:val="00003D69"/>
    <w:rsid w:val="00003DDB"/>
    <w:rsid w:val="00003E26"/>
    <w:rsid w:val="00003E59"/>
    <w:rsid w:val="00003FE4"/>
    <w:rsid w:val="000040CE"/>
    <w:rsid w:val="000041D0"/>
    <w:rsid w:val="00004481"/>
    <w:rsid w:val="0000450B"/>
    <w:rsid w:val="000046A7"/>
    <w:rsid w:val="00004730"/>
    <w:rsid w:val="00004753"/>
    <w:rsid w:val="000047D6"/>
    <w:rsid w:val="0000482F"/>
    <w:rsid w:val="00004980"/>
    <w:rsid w:val="00004AD9"/>
    <w:rsid w:val="00004B37"/>
    <w:rsid w:val="00004C7D"/>
    <w:rsid w:val="00004CF6"/>
    <w:rsid w:val="00004D15"/>
    <w:rsid w:val="00004D82"/>
    <w:rsid w:val="00004E39"/>
    <w:rsid w:val="00004E75"/>
    <w:rsid w:val="00005149"/>
    <w:rsid w:val="0000517E"/>
    <w:rsid w:val="000052EA"/>
    <w:rsid w:val="0000574E"/>
    <w:rsid w:val="00005874"/>
    <w:rsid w:val="00005A1B"/>
    <w:rsid w:val="00005A1D"/>
    <w:rsid w:val="00005CA3"/>
    <w:rsid w:val="00005D09"/>
    <w:rsid w:val="00005F13"/>
    <w:rsid w:val="00005FB0"/>
    <w:rsid w:val="000060B1"/>
    <w:rsid w:val="00006190"/>
    <w:rsid w:val="000061CE"/>
    <w:rsid w:val="00006564"/>
    <w:rsid w:val="00006709"/>
    <w:rsid w:val="000067FF"/>
    <w:rsid w:val="00006817"/>
    <w:rsid w:val="0000682A"/>
    <w:rsid w:val="0000682C"/>
    <w:rsid w:val="0000684D"/>
    <w:rsid w:val="0000690E"/>
    <w:rsid w:val="00006ABD"/>
    <w:rsid w:val="00006B99"/>
    <w:rsid w:val="00006BA1"/>
    <w:rsid w:val="00006BA9"/>
    <w:rsid w:val="00006BBA"/>
    <w:rsid w:val="00006BFD"/>
    <w:rsid w:val="00006E1D"/>
    <w:rsid w:val="00006E90"/>
    <w:rsid w:val="00006F2C"/>
    <w:rsid w:val="00007167"/>
    <w:rsid w:val="00007190"/>
    <w:rsid w:val="000072CE"/>
    <w:rsid w:val="000074E1"/>
    <w:rsid w:val="0000752F"/>
    <w:rsid w:val="000077F3"/>
    <w:rsid w:val="000078ED"/>
    <w:rsid w:val="00007B2E"/>
    <w:rsid w:val="00007B5B"/>
    <w:rsid w:val="00007D01"/>
    <w:rsid w:val="00007D24"/>
    <w:rsid w:val="00007DAB"/>
    <w:rsid w:val="00007DB7"/>
    <w:rsid w:val="00007ED6"/>
    <w:rsid w:val="00007FB8"/>
    <w:rsid w:val="0001004D"/>
    <w:rsid w:val="000101A3"/>
    <w:rsid w:val="0001029C"/>
    <w:rsid w:val="00010383"/>
    <w:rsid w:val="000104E2"/>
    <w:rsid w:val="000105B6"/>
    <w:rsid w:val="000108A6"/>
    <w:rsid w:val="000108AF"/>
    <w:rsid w:val="00010AA0"/>
    <w:rsid w:val="00010E75"/>
    <w:rsid w:val="00010E9F"/>
    <w:rsid w:val="00010F8C"/>
    <w:rsid w:val="00010FD7"/>
    <w:rsid w:val="000110D9"/>
    <w:rsid w:val="0001114A"/>
    <w:rsid w:val="000111D1"/>
    <w:rsid w:val="00011348"/>
    <w:rsid w:val="0001134B"/>
    <w:rsid w:val="00011385"/>
    <w:rsid w:val="000116C2"/>
    <w:rsid w:val="000116F9"/>
    <w:rsid w:val="0001170C"/>
    <w:rsid w:val="00011780"/>
    <w:rsid w:val="000118BF"/>
    <w:rsid w:val="000118C2"/>
    <w:rsid w:val="00011907"/>
    <w:rsid w:val="00011969"/>
    <w:rsid w:val="00011B6F"/>
    <w:rsid w:val="00011B89"/>
    <w:rsid w:val="00011BBD"/>
    <w:rsid w:val="00011D02"/>
    <w:rsid w:val="00011F21"/>
    <w:rsid w:val="00011F4F"/>
    <w:rsid w:val="00012341"/>
    <w:rsid w:val="00012677"/>
    <w:rsid w:val="000127D7"/>
    <w:rsid w:val="00012821"/>
    <w:rsid w:val="00012A51"/>
    <w:rsid w:val="00012B43"/>
    <w:rsid w:val="00012B95"/>
    <w:rsid w:val="00012BF2"/>
    <w:rsid w:val="00012DBF"/>
    <w:rsid w:val="00012FEC"/>
    <w:rsid w:val="0001330A"/>
    <w:rsid w:val="0001365B"/>
    <w:rsid w:val="00013747"/>
    <w:rsid w:val="0001395E"/>
    <w:rsid w:val="00013A51"/>
    <w:rsid w:val="00013A55"/>
    <w:rsid w:val="00013C3C"/>
    <w:rsid w:val="00013FCF"/>
    <w:rsid w:val="0001429C"/>
    <w:rsid w:val="000142A9"/>
    <w:rsid w:val="0001449A"/>
    <w:rsid w:val="000144D4"/>
    <w:rsid w:val="00014548"/>
    <w:rsid w:val="00014565"/>
    <w:rsid w:val="000146B6"/>
    <w:rsid w:val="0001471A"/>
    <w:rsid w:val="00014859"/>
    <w:rsid w:val="00014AD4"/>
    <w:rsid w:val="00014DC8"/>
    <w:rsid w:val="00014F58"/>
    <w:rsid w:val="00014FFD"/>
    <w:rsid w:val="00015030"/>
    <w:rsid w:val="00015192"/>
    <w:rsid w:val="00015249"/>
    <w:rsid w:val="0001555F"/>
    <w:rsid w:val="00015591"/>
    <w:rsid w:val="00015678"/>
    <w:rsid w:val="00015849"/>
    <w:rsid w:val="0001598F"/>
    <w:rsid w:val="00015B33"/>
    <w:rsid w:val="00015D5C"/>
    <w:rsid w:val="00015DFE"/>
    <w:rsid w:val="00015E86"/>
    <w:rsid w:val="00016186"/>
    <w:rsid w:val="00016216"/>
    <w:rsid w:val="0001630D"/>
    <w:rsid w:val="0001633C"/>
    <w:rsid w:val="00016499"/>
    <w:rsid w:val="0001686B"/>
    <w:rsid w:val="00016A49"/>
    <w:rsid w:val="00016A6F"/>
    <w:rsid w:val="00016BB5"/>
    <w:rsid w:val="00016C12"/>
    <w:rsid w:val="00016C76"/>
    <w:rsid w:val="00016CBD"/>
    <w:rsid w:val="00016DE6"/>
    <w:rsid w:val="00016E6D"/>
    <w:rsid w:val="0001709D"/>
    <w:rsid w:val="0001720D"/>
    <w:rsid w:val="00017229"/>
    <w:rsid w:val="00017247"/>
    <w:rsid w:val="00017373"/>
    <w:rsid w:val="00017486"/>
    <w:rsid w:val="00017710"/>
    <w:rsid w:val="00017777"/>
    <w:rsid w:val="000177F5"/>
    <w:rsid w:val="0001783C"/>
    <w:rsid w:val="0001797C"/>
    <w:rsid w:val="00017A17"/>
    <w:rsid w:val="00017B8E"/>
    <w:rsid w:val="00017BFD"/>
    <w:rsid w:val="00017DA8"/>
    <w:rsid w:val="00017DF9"/>
    <w:rsid w:val="00017E13"/>
    <w:rsid w:val="00017E91"/>
    <w:rsid w:val="00017FA2"/>
    <w:rsid w:val="0002004B"/>
    <w:rsid w:val="000201A1"/>
    <w:rsid w:val="00020256"/>
    <w:rsid w:val="0002030E"/>
    <w:rsid w:val="00020397"/>
    <w:rsid w:val="00020729"/>
    <w:rsid w:val="00020849"/>
    <w:rsid w:val="000208AC"/>
    <w:rsid w:val="000209DC"/>
    <w:rsid w:val="00020A27"/>
    <w:rsid w:val="00020AF3"/>
    <w:rsid w:val="00020BD2"/>
    <w:rsid w:val="00020C44"/>
    <w:rsid w:val="00020E0E"/>
    <w:rsid w:val="000210A0"/>
    <w:rsid w:val="00021170"/>
    <w:rsid w:val="0002117D"/>
    <w:rsid w:val="000212EF"/>
    <w:rsid w:val="0002148A"/>
    <w:rsid w:val="00021681"/>
    <w:rsid w:val="000219D8"/>
    <w:rsid w:val="00021AB5"/>
    <w:rsid w:val="00021B7D"/>
    <w:rsid w:val="00021B81"/>
    <w:rsid w:val="00021BA1"/>
    <w:rsid w:val="00021BB2"/>
    <w:rsid w:val="00021BDF"/>
    <w:rsid w:val="00021F19"/>
    <w:rsid w:val="00021F87"/>
    <w:rsid w:val="0002208D"/>
    <w:rsid w:val="00022314"/>
    <w:rsid w:val="00022534"/>
    <w:rsid w:val="00022632"/>
    <w:rsid w:val="0002279D"/>
    <w:rsid w:val="00022821"/>
    <w:rsid w:val="000229C3"/>
    <w:rsid w:val="00022BF0"/>
    <w:rsid w:val="00022D9A"/>
    <w:rsid w:val="00022DE5"/>
    <w:rsid w:val="00022DF0"/>
    <w:rsid w:val="00022F90"/>
    <w:rsid w:val="0002305C"/>
    <w:rsid w:val="00023644"/>
    <w:rsid w:val="00023685"/>
    <w:rsid w:val="000237C5"/>
    <w:rsid w:val="00023939"/>
    <w:rsid w:val="00023A41"/>
    <w:rsid w:val="00023A56"/>
    <w:rsid w:val="00023BC9"/>
    <w:rsid w:val="00023C17"/>
    <w:rsid w:val="00024002"/>
    <w:rsid w:val="00024120"/>
    <w:rsid w:val="00024136"/>
    <w:rsid w:val="000242AF"/>
    <w:rsid w:val="000242D1"/>
    <w:rsid w:val="000243FF"/>
    <w:rsid w:val="000244C9"/>
    <w:rsid w:val="00024592"/>
    <w:rsid w:val="00024747"/>
    <w:rsid w:val="0002492D"/>
    <w:rsid w:val="00024A05"/>
    <w:rsid w:val="00024A94"/>
    <w:rsid w:val="00024C22"/>
    <w:rsid w:val="00024C3B"/>
    <w:rsid w:val="00024C70"/>
    <w:rsid w:val="00024C92"/>
    <w:rsid w:val="00024CBF"/>
    <w:rsid w:val="00024CC9"/>
    <w:rsid w:val="00024D11"/>
    <w:rsid w:val="00024E5C"/>
    <w:rsid w:val="0002508A"/>
    <w:rsid w:val="000251DB"/>
    <w:rsid w:val="00025279"/>
    <w:rsid w:val="000252CB"/>
    <w:rsid w:val="000253C5"/>
    <w:rsid w:val="00025496"/>
    <w:rsid w:val="000255F7"/>
    <w:rsid w:val="00025955"/>
    <w:rsid w:val="000259DF"/>
    <w:rsid w:val="00025AB0"/>
    <w:rsid w:val="00025B30"/>
    <w:rsid w:val="00025D8A"/>
    <w:rsid w:val="00025EAA"/>
    <w:rsid w:val="000260EB"/>
    <w:rsid w:val="000260FD"/>
    <w:rsid w:val="0002612B"/>
    <w:rsid w:val="0002615B"/>
    <w:rsid w:val="00026168"/>
    <w:rsid w:val="000262E2"/>
    <w:rsid w:val="000263AD"/>
    <w:rsid w:val="000266D1"/>
    <w:rsid w:val="000268F8"/>
    <w:rsid w:val="0002691F"/>
    <w:rsid w:val="000269AE"/>
    <w:rsid w:val="00026BD2"/>
    <w:rsid w:val="00026DF3"/>
    <w:rsid w:val="00026E4F"/>
    <w:rsid w:val="00026E80"/>
    <w:rsid w:val="00026F27"/>
    <w:rsid w:val="00027005"/>
    <w:rsid w:val="000271C5"/>
    <w:rsid w:val="000273F1"/>
    <w:rsid w:val="0002758D"/>
    <w:rsid w:val="0002763D"/>
    <w:rsid w:val="000276CF"/>
    <w:rsid w:val="000276DA"/>
    <w:rsid w:val="000277BE"/>
    <w:rsid w:val="00027895"/>
    <w:rsid w:val="00027931"/>
    <w:rsid w:val="00027ACE"/>
    <w:rsid w:val="00027B3C"/>
    <w:rsid w:val="00027B72"/>
    <w:rsid w:val="00027BEE"/>
    <w:rsid w:val="00027CA0"/>
    <w:rsid w:val="00027F1C"/>
    <w:rsid w:val="00027F55"/>
    <w:rsid w:val="00030047"/>
    <w:rsid w:val="00030097"/>
    <w:rsid w:val="000300A4"/>
    <w:rsid w:val="00030843"/>
    <w:rsid w:val="0003084D"/>
    <w:rsid w:val="000308A3"/>
    <w:rsid w:val="0003091B"/>
    <w:rsid w:val="00030A5A"/>
    <w:rsid w:val="00030CBC"/>
    <w:rsid w:val="00030D5E"/>
    <w:rsid w:val="00030EFD"/>
    <w:rsid w:val="000313A6"/>
    <w:rsid w:val="00031435"/>
    <w:rsid w:val="00031466"/>
    <w:rsid w:val="00031597"/>
    <w:rsid w:val="000318C0"/>
    <w:rsid w:val="00031CF9"/>
    <w:rsid w:val="00031D5D"/>
    <w:rsid w:val="00031DEF"/>
    <w:rsid w:val="00032092"/>
    <w:rsid w:val="00032196"/>
    <w:rsid w:val="00032368"/>
    <w:rsid w:val="000327CE"/>
    <w:rsid w:val="00032A56"/>
    <w:rsid w:val="00032C24"/>
    <w:rsid w:val="00032F9A"/>
    <w:rsid w:val="00032FCF"/>
    <w:rsid w:val="00032FF5"/>
    <w:rsid w:val="000332EF"/>
    <w:rsid w:val="000333FF"/>
    <w:rsid w:val="00033498"/>
    <w:rsid w:val="00033677"/>
    <w:rsid w:val="00033706"/>
    <w:rsid w:val="00033758"/>
    <w:rsid w:val="000337F2"/>
    <w:rsid w:val="00033A21"/>
    <w:rsid w:val="00033A8F"/>
    <w:rsid w:val="00033C1F"/>
    <w:rsid w:val="00033D1E"/>
    <w:rsid w:val="00033F1F"/>
    <w:rsid w:val="00034104"/>
    <w:rsid w:val="000341D4"/>
    <w:rsid w:val="00034360"/>
    <w:rsid w:val="000343F3"/>
    <w:rsid w:val="00034403"/>
    <w:rsid w:val="00034409"/>
    <w:rsid w:val="00034A6A"/>
    <w:rsid w:val="00034AF8"/>
    <w:rsid w:val="00034B15"/>
    <w:rsid w:val="00034C5B"/>
    <w:rsid w:val="00034CAF"/>
    <w:rsid w:val="00034DE4"/>
    <w:rsid w:val="00034F84"/>
    <w:rsid w:val="0003533A"/>
    <w:rsid w:val="000353AB"/>
    <w:rsid w:val="00035414"/>
    <w:rsid w:val="00035553"/>
    <w:rsid w:val="0003563A"/>
    <w:rsid w:val="000357B2"/>
    <w:rsid w:val="000357C0"/>
    <w:rsid w:val="00035D13"/>
    <w:rsid w:val="00035D97"/>
    <w:rsid w:val="00035E73"/>
    <w:rsid w:val="00035F0E"/>
    <w:rsid w:val="00035F6B"/>
    <w:rsid w:val="000364A9"/>
    <w:rsid w:val="0003653C"/>
    <w:rsid w:val="000366E9"/>
    <w:rsid w:val="00036848"/>
    <w:rsid w:val="0003691C"/>
    <w:rsid w:val="00036A64"/>
    <w:rsid w:val="00036C91"/>
    <w:rsid w:val="00036DDE"/>
    <w:rsid w:val="00036E1D"/>
    <w:rsid w:val="00036FC9"/>
    <w:rsid w:val="00036FF1"/>
    <w:rsid w:val="0003734A"/>
    <w:rsid w:val="000376A3"/>
    <w:rsid w:val="000376F7"/>
    <w:rsid w:val="00037817"/>
    <w:rsid w:val="00037821"/>
    <w:rsid w:val="00037841"/>
    <w:rsid w:val="00037FF1"/>
    <w:rsid w:val="0004002B"/>
    <w:rsid w:val="000400DC"/>
    <w:rsid w:val="000400EA"/>
    <w:rsid w:val="0004033F"/>
    <w:rsid w:val="00040368"/>
    <w:rsid w:val="000403C4"/>
    <w:rsid w:val="00040660"/>
    <w:rsid w:val="000406C4"/>
    <w:rsid w:val="000406F9"/>
    <w:rsid w:val="00040747"/>
    <w:rsid w:val="000407AC"/>
    <w:rsid w:val="0004083C"/>
    <w:rsid w:val="00040A1F"/>
    <w:rsid w:val="00040BC7"/>
    <w:rsid w:val="00040C4F"/>
    <w:rsid w:val="00040C60"/>
    <w:rsid w:val="00040D57"/>
    <w:rsid w:val="00040D9A"/>
    <w:rsid w:val="00040E54"/>
    <w:rsid w:val="00040EE9"/>
    <w:rsid w:val="00040F21"/>
    <w:rsid w:val="00041007"/>
    <w:rsid w:val="000413B4"/>
    <w:rsid w:val="00041460"/>
    <w:rsid w:val="00041650"/>
    <w:rsid w:val="00041673"/>
    <w:rsid w:val="00041689"/>
    <w:rsid w:val="000418C4"/>
    <w:rsid w:val="0004192B"/>
    <w:rsid w:val="00041A60"/>
    <w:rsid w:val="00041AED"/>
    <w:rsid w:val="00041C11"/>
    <w:rsid w:val="00041C9E"/>
    <w:rsid w:val="00041CD2"/>
    <w:rsid w:val="0004201A"/>
    <w:rsid w:val="00042333"/>
    <w:rsid w:val="00042551"/>
    <w:rsid w:val="00042980"/>
    <w:rsid w:val="00042AB6"/>
    <w:rsid w:val="00042B16"/>
    <w:rsid w:val="00042D0B"/>
    <w:rsid w:val="00042D8E"/>
    <w:rsid w:val="00042DA2"/>
    <w:rsid w:val="00042DAA"/>
    <w:rsid w:val="00042FA4"/>
    <w:rsid w:val="000430D2"/>
    <w:rsid w:val="000430D4"/>
    <w:rsid w:val="000430E3"/>
    <w:rsid w:val="0004327D"/>
    <w:rsid w:val="00043435"/>
    <w:rsid w:val="00043575"/>
    <w:rsid w:val="00043639"/>
    <w:rsid w:val="0004367B"/>
    <w:rsid w:val="00043713"/>
    <w:rsid w:val="00043CDA"/>
    <w:rsid w:val="00043E41"/>
    <w:rsid w:val="00043E57"/>
    <w:rsid w:val="000440C0"/>
    <w:rsid w:val="000440D7"/>
    <w:rsid w:val="000442C0"/>
    <w:rsid w:val="00044320"/>
    <w:rsid w:val="000443D5"/>
    <w:rsid w:val="00044661"/>
    <w:rsid w:val="00044662"/>
    <w:rsid w:val="000448DA"/>
    <w:rsid w:val="0004492C"/>
    <w:rsid w:val="000449A6"/>
    <w:rsid w:val="000449AE"/>
    <w:rsid w:val="00044A15"/>
    <w:rsid w:val="00044AD6"/>
    <w:rsid w:val="00044BC6"/>
    <w:rsid w:val="00044E88"/>
    <w:rsid w:val="0004513D"/>
    <w:rsid w:val="00045290"/>
    <w:rsid w:val="00045508"/>
    <w:rsid w:val="00045616"/>
    <w:rsid w:val="00045962"/>
    <w:rsid w:val="00045EC0"/>
    <w:rsid w:val="0004601C"/>
    <w:rsid w:val="00046482"/>
    <w:rsid w:val="0004656C"/>
    <w:rsid w:val="000466AD"/>
    <w:rsid w:val="00046790"/>
    <w:rsid w:val="000467A5"/>
    <w:rsid w:val="000467AB"/>
    <w:rsid w:val="00046898"/>
    <w:rsid w:val="00046B73"/>
    <w:rsid w:val="00046BB6"/>
    <w:rsid w:val="00046CD7"/>
    <w:rsid w:val="00046D90"/>
    <w:rsid w:val="00046FBB"/>
    <w:rsid w:val="00046FDA"/>
    <w:rsid w:val="0004705D"/>
    <w:rsid w:val="0004708B"/>
    <w:rsid w:val="0004724D"/>
    <w:rsid w:val="00047273"/>
    <w:rsid w:val="000472BB"/>
    <w:rsid w:val="00047419"/>
    <w:rsid w:val="000478EE"/>
    <w:rsid w:val="00047956"/>
    <w:rsid w:val="00047A1B"/>
    <w:rsid w:val="00047BF3"/>
    <w:rsid w:val="00047C84"/>
    <w:rsid w:val="00047CCD"/>
    <w:rsid w:val="00047D27"/>
    <w:rsid w:val="00047D4E"/>
    <w:rsid w:val="00047D51"/>
    <w:rsid w:val="00047E7C"/>
    <w:rsid w:val="00047F7C"/>
    <w:rsid w:val="00047FA6"/>
    <w:rsid w:val="00047FF1"/>
    <w:rsid w:val="00050378"/>
    <w:rsid w:val="00050625"/>
    <w:rsid w:val="00050B59"/>
    <w:rsid w:val="00050BDF"/>
    <w:rsid w:val="00050C8F"/>
    <w:rsid w:val="00050D3B"/>
    <w:rsid w:val="00050D7E"/>
    <w:rsid w:val="00050DBF"/>
    <w:rsid w:val="00050E23"/>
    <w:rsid w:val="00050E5C"/>
    <w:rsid w:val="00050ED6"/>
    <w:rsid w:val="00050FD9"/>
    <w:rsid w:val="00051030"/>
    <w:rsid w:val="000510E1"/>
    <w:rsid w:val="000511E5"/>
    <w:rsid w:val="0005131C"/>
    <w:rsid w:val="00051373"/>
    <w:rsid w:val="0005140B"/>
    <w:rsid w:val="00051579"/>
    <w:rsid w:val="0005161A"/>
    <w:rsid w:val="0005165F"/>
    <w:rsid w:val="000516C6"/>
    <w:rsid w:val="00051A38"/>
    <w:rsid w:val="00051A5E"/>
    <w:rsid w:val="00051BC2"/>
    <w:rsid w:val="00051C71"/>
    <w:rsid w:val="00051DE8"/>
    <w:rsid w:val="00051FF7"/>
    <w:rsid w:val="00052137"/>
    <w:rsid w:val="00052157"/>
    <w:rsid w:val="000521FE"/>
    <w:rsid w:val="0005233B"/>
    <w:rsid w:val="0005246B"/>
    <w:rsid w:val="00052557"/>
    <w:rsid w:val="0005261C"/>
    <w:rsid w:val="00052700"/>
    <w:rsid w:val="00052791"/>
    <w:rsid w:val="000527C3"/>
    <w:rsid w:val="00052837"/>
    <w:rsid w:val="0005284C"/>
    <w:rsid w:val="00052851"/>
    <w:rsid w:val="00052980"/>
    <w:rsid w:val="00052983"/>
    <w:rsid w:val="00052C9C"/>
    <w:rsid w:val="00052CA0"/>
    <w:rsid w:val="00052EB9"/>
    <w:rsid w:val="00052F18"/>
    <w:rsid w:val="00053204"/>
    <w:rsid w:val="00053227"/>
    <w:rsid w:val="0005337F"/>
    <w:rsid w:val="000534BB"/>
    <w:rsid w:val="000534E8"/>
    <w:rsid w:val="00053518"/>
    <w:rsid w:val="00053761"/>
    <w:rsid w:val="00053825"/>
    <w:rsid w:val="0005387A"/>
    <w:rsid w:val="000539D9"/>
    <w:rsid w:val="00053A9D"/>
    <w:rsid w:val="00053BFE"/>
    <w:rsid w:val="00053E0B"/>
    <w:rsid w:val="00053E16"/>
    <w:rsid w:val="0005403B"/>
    <w:rsid w:val="000542C5"/>
    <w:rsid w:val="000543D5"/>
    <w:rsid w:val="000544B1"/>
    <w:rsid w:val="000545F3"/>
    <w:rsid w:val="000545FD"/>
    <w:rsid w:val="00054620"/>
    <w:rsid w:val="0005464D"/>
    <w:rsid w:val="00054658"/>
    <w:rsid w:val="00054667"/>
    <w:rsid w:val="00054DBD"/>
    <w:rsid w:val="00054DC4"/>
    <w:rsid w:val="00054DD8"/>
    <w:rsid w:val="00054F41"/>
    <w:rsid w:val="00055087"/>
    <w:rsid w:val="0005509F"/>
    <w:rsid w:val="0005524B"/>
    <w:rsid w:val="000552C5"/>
    <w:rsid w:val="00055654"/>
    <w:rsid w:val="0005586A"/>
    <w:rsid w:val="0005591C"/>
    <w:rsid w:val="00055920"/>
    <w:rsid w:val="000559D8"/>
    <w:rsid w:val="000559DF"/>
    <w:rsid w:val="00055AE3"/>
    <w:rsid w:val="00055B2D"/>
    <w:rsid w:val="00055D1E"/>
    <w:rsid w:val="00055D58"/>
    <w:rsid w:val="00055D87"/>
    <w:rsid w:val="00055DDB"/>
    <w:rsid w:val="00055E56"/>
    <w:rsid w:val="00055EEB"/>
    <w:rsid w:val="00056042"/>
    <w:rsid w:val="000560BC"/>
    <w:rsid w:val="0005611E"/>
    <w:rsid w:val="0005627C"/>
    <w:rsid w:val="000563A8"/>
    <w:rsid w:val="00056553"/>
    <w:rsid w:val="000565E4"/>
    <w:rsid w:val="000567B4"/>
    <w:rsid w:val="0005681E"/>
    <w:rsid w:val="0005699E"/>
    <w:rsid w:val="000569D9"/>
    <w:rsid w:val="000569F2"/>
    <w:rsid w:val="00056D76"/>
    <w:rsid w:val="0005711E"/>
    <w:rsid w:val="0005715E"/>
    <w:rsid w:val="0005721E"/>
    <w:rsid w:val="000572FE"/>
    <w:rsid w:val="000573D2"/>
    <w:rsid w:val="0005757E"/>
    <w:rsid w:val="000575A4"/>
    <w:rsid w:val="0005762E"/>
    <w:rsid w:val="000577F9"/>
    <w:rsid w:val="00057814"/>
    <w:rsid w:val="00057834"/>
    <w:rsid w:val="0005783F"/>
    <w:rsid w:val="000578EB"/>
    <w:rsid w:val="00057923"/>
    <w:rsid w:val="00057B00"/>
    <w:rsid w:val="00057CE2"/>
    <w:rsid w:val="00057E01"/>
    <w:rsid w:val="00057FD4"/>
    <w:rsid w:val="00060123"/>
    <w:rsid w:val="0006032A"/>
    <w:rsid w:val="00060335"/>
    <w:rsid w:val="0006036C"/>
    <w:rsid w:val="0006047C"/>
    <w:rsid w:val="00060509"/>
    <w:rsid w:val="00060612"/>
    <w:rsid w:val="00060722"/>
    <w:rsid w:val="000608F0"/>
    <w:rsid w:val="00060941"/>
    <w:rsid w:val="00060B8F"/>
    <w:rsid w:val="00060C5F"/>
    <w:rsid w:val="00060D77"/>
    <w:rsid w:val="00060DAB"/>
    <w:rsid w:val="00060EC4"/>
    <w:rsid w:val="00060EC7"/>
    <w:rsid w:val="0006111B"/>
    <w:rsid w:val="00061228"/>
    <w:rsid w:val="00061483"/>
    <w:rsid w:val="000617EF"/>
    <w:rsid w:val="0006183C"/>
    <w:rsid w:val="000618EE"/>
    <w:rsid w:val="000619F1"/>
    <w:rsid w:val="00061B74"/>
    <w:rsid w:val="00061E04"/>
    <w:rsid w:val="00061EB1"/>
    <w:rsid w:val="00062125"/>
    <w:rsid w:val="0006234F"/>
    <w:rsid w:val="000624DC"/>
    <w:rsid w:val="0006259E"/>
    <w:rsid w:val="000625B4"/>
    <w:rsid w:val="00062741"/>
    <w:rsid w:val="00062817"/>
    <w:rsid w:val="000628EE"/>
    <w:rsid w:val="00062A83"/>
    <w:rsid w:val="00062AE6"/>
    <w:rsid w:val="00062AF1"/>
    <w:rsid w:val="00062AFE"/>
    <w:rsid w:val="00062B08"/>
    <w:rsid w:val="00062CDC"/>
    <w:rsid w:val="00062F71"/>
    <w:rsid w:val="00062FF2"/>
    <w:rsid w:val="0006313D"/>
    <w:rsid w:val="000632E4"/>
    <w:rsid w:val="000635F3"/>
    <w:rsid w:val="000636D5"/>
    <w:rsid w:val="0006378E"/>
    <w:rsid w:val="000637D6"/>
    <w:rsid w:val="00063B04"/>
    <w:rsid w:val="00063B43"/>
    <w:rsid w:val="00063D1E"/>
    <w:rsid w:val="00063E68"/>
    <w:rsid w:val="00063F08"/>
    <w:rsid w:val="00063F73"/>
    <w:rsid w:val="00063F74"/>
    <w:rsid w:val="00064037"/>
    <w:rsid w:val="000640FC"/>
    <w:rsid w:val="00064387"/>
    <w:rsid w:val="00064711"/>
    <w:rsid w:val="00064786"/>
    <w:rsid w:val="000647A9"/>
    <w:rsid w:val="00064963"/>
    <w:rsid w:val="00064A42"/>
    <w:rsid w:val="00064B70"/>
    <w:rsid w:val="00064B78"/>
    <w:rsid w:val="00064C3F"/>
    <w:rsid w:val="00064CA2"/>
    <w:rsid w:val="00064F55"/>
    <w:rsid w:val="0006500C"/>
    <w:rsid w:val="000650A8"/>
    <w:rsid w:val="00065194"/>
    <w:rsid w:val="00065409"/>
    <w:rsid w:val="0006558E"/>
    <w:rsid w:val="00065599"/>
    <w:rsid w:val="0006575D"/>
    <w:rsid w:val="0006590E"/>
    <w:rsid w:val="00065B60"/>
    <w:rsid w:val="00065BE3"/>
    <w:rsid w:val="00065D5A"/>
    <w:rsid w:val="00065F67"/>
    <w:rsid w:val="000660A7"/>
    <w:rsid w:val="0006623A"/>
    <w:rsid w:val="000663D2"/>
    <w:rsid w:val="0006665A"/>
    <w:rsid w:val="0006667A"/>
    <w:rsid w:val="000666B0"/>
    <w:rsid w:val="00066792"/>
    <w:rsid w:val="00066B53"/>
    <w:rsid w:val="00066E07"/>
    <w:rsid w:val="00066E89"/>
    <w:rsid w:val="00066E93"/>
    <w:rsid w:val="00066F0D"/>
    <w:rsid w:val="00066F76"/>
    <w:rsid w:val="0006735A"/>
    <w:rsid w:val="00067431"/>
    <w:rsid w:val="00067449"/>
    <w:rsid w:val="00067516"/>
    <w:rsid w:val="00067601"/>
    <w:rsid w:val="00067795"/>
    <w:rsid w:val="00067999"/>
    <w:rsid w:val="00067D53"/>
    <w:rsid w:val="00067D61"/>
    <w:rsid w:val="00067F3D"/>
    <w:rsid w:val="0007001F"/>
    <w:rsid w:val="0007004F"/>
    <w:rsid w:val="0007009D"/>
    <w:rsid w:val="000700FA"/>
    <w:rsid w:val="0007029F"/>
    <w:rsid w:val="000702BC"/>
    <w:rsid w:val="00070304"/>
    <w:rsid w:val="000703D4"/>
    <w:rsid w:val="00070508"/>
    <w:rsid w:val="000705D5"/>
    <w:rsid w:val="0007068C"/>
    <w:rsid w:val="000706E6"/>
    <w:rsid w:val="000706F4"/>
    <w:rsid w:val="000708B1"/>
    <w:rsid w:val="000708B5"/>
    <w:rsid w:val="000708BB"/>
    <w:rsid w:val="000708D3"/>
    <w:rsid w:val="00070906"/>
    <w:rsid w:val="00070A76"/>
    <w:rsid w:val="00070AB4"/>
    <w:rsid w:val="00070C06"/>
    <w:rsid w:val="00070C14"/>
    <w:rsid w:val="00070D4E"/>
    <w:rsid w:val="00070E11"/>
    <w:rsid w:val="00070E64"/>
    <w:rsid w:val="00071042"/>
    <w:rsid w:val="0007116C"/>
    <w:rsid w:val="000716E3"/>
    <w:rsid w:val="0007196B"/>
    <w:rsid w:val="00071B46"/>
    <w:rsid w:val="00071C2B"/>
    <w:rsid w:val="000720CB"/>
    <w:rsid w:val="0007217C"/>
    <w:rsid w:val="00072259"/>
    <w:rsid w:val="000724D2"/>
    <w:rsid w:val="0007262D"/>
    <w:rsid w:val="00072644"/>
    <w:rsid w:val="00072691"/>
    <w:rsid w:val="0007272E"/>
    <w:rsid w:val="000727EC"/>
    <w:rsid w:val="00072823"/>
    <w:rsid w:val="00072828"/>
    <w:rsid w:val="000728E0"/>
    <w:rsid w:val="00072D92"/>
    <w:rsid w:val="00073041"/>
    <w:rsid w:val="0007317E"/>
    <w:rsid w:val="0007320F"/>
    <w:rsid w:val="00073230"/>
    <w:rsid w:val="000732B4"/>
    <w:rsid w:val="000735B9"/>
    <w:rsid w:val="000735FE"/>
    <w:rsid w:val="00073610"/>
    <w:rsid w:val="0007363C"/>
    <w:rsid w:val="00073810"/>
    <w:rsid w:val="0007388A"/>
    <w:rsid w:val="00073AAB"/>
    <w:rsid w:val="00073AE7"/>
    <w:rsid w:val="00073BC2"/>
    <w:rsid w:val="00073C17"/>
    <w:rsid w:val="00073D08"/>
    <w:rsid w:val="00073E5D"/>
    <w:rsid w:val="00073E71"/>
    <w:rsid w:val="00073F1B"/>
    <w:rsid w:val="000740A3"/>
    <w:rsid w:val="000740E7"/>
    <w:rsid w:val="0007410E"/>
    <w:rsid w:val="00074126"/>
    <w:rsid w:val="000741C4"/>
    <w:rsid w:val="000742DE"/>
    <w:rsid w:val="000743CA"/>
    <w:rsid w:val="000743D2"/>
    <w:rsid w:val="00074562"/>
    <w:rsid w:val="00074680"/>
    <w:rsid w:val="000749B1"/>
    <w:rsid w:val="00074A2B"/>
    <w:rsid w:val="00074A46"/>
    <w:rsid w:val="00074A4F"/>
    <w:rsid w:val="00074A50"/>
    <w:rsid w:val="00074A66"/>
    <w:rsid w:val="00074B0C"/>
    <w:rsid w:val="00074E3D"/>
    <w:rsid w:val="00074E44"/>
    <w:rsid w:val="00074EF1"/>
    <w:rsid w:val="00075000"/>
    <w:rsid w:val="0007503F"/>
    <w:rsid w:val="00075308"/>
    <w:rsid w:val="00075374"/>
    <w:rsid w:val="00075431"/>
    <w:rsid w:val="000754E4"/>
    <w:rsid w:val="00075623"/>
    <w:rsid w:val="0007578B"/>
    <w:rsid w:val="00075B04"/>
    <w:rsid w:val="00075B15"/>
    <w:rsid w:val="00075CB8"/>
    <w:rsid w:val="00075E23"/>
    <w:rsid w:val="00075F06"/>
    <w:rsid w:val="00075F0B"/>
    <w:rsid w:val="00075F4F"/>
    <w:rsid w:val="00075FBF"/>
    <w:rsid w:val="00076538"/>
    <w:rsid w:val="000766C7"/>
    <w:rsid w:val="000767F5"/>
    <w:rsid w:val="000767FA"/>
    <w:rsid w:val="00076932"/>
    <w:rsid w:val="0007693E"/>
    <w:rsid w:val="00076E33"/>
    <w:rsid w:val="00076EB6"/>
    <w:rsid w:val="00076ED4"/>
    <w:rsid w:val="00076F12"/>
    <w:rsid w:val="00076F62"/>
    <w:rsid w:val="0007723B"/>
    <w:rsid w:val="0007723C"/>
    <w:rsid w:val="00077644"/>
    <w:rsid w:val="000776AC"/>
    <w:rsid w:val="000777D3"/>
    <w:rsid w:val="000777E7"/>
    <w:rsid w:val="0007792B"/>
    <w:rsid w:val="00077958"/>
    <w:rsid w:val="00077981"/>
    <w:rsid w:val="00077A0D"/>
    <w:rsid w:val="00077BA9"/>
    <w:rsid w:val="0008005E"/>
    <w:rsid w:val="000800A6"/>
    <w:rsid w:val="0008012A"/>
    <w:rsid w:val="000801FA"/>
    <w:rsid w:val="000802C0"/>
    <w:rsid w:val="00080308"/>
    <w:rsid w:val="000803F3"/>
    <w:rsid w:val="0008058B"/>
    <w:rsid w:val="000805B2"/>
    <w:rsid w:val="00080667"/>
    <w:rsid w:val="000806D9"/>
    <w:rsid w:val="00080734"/>
    <w:rsid w:val="0008074D"/>
    <w:rsid w:val="0008074F"/>
    <w:rsid w:val="00080920"/>
    <w:rsid w:val="0008096B"/>
    <w:rsid w:val="00080A79"/>
    <w:rsid w:val="00080AB5"/>
    <w:rsid w:val="00080AD9"/>
    <w:rsid w:val="00080DE3"/>
    <w:rsid w:val="00080DFC"/>
    <w:rsid w:val="00080EDB"/>
    <w:rsid w:val="0008154F"/>
    <w:rsid w:val="00081666"/>
    <w:rsid w:val="00081A36"/>
    <w:rsid w:val="00081A6F"/>
    <w:rsid w:val="00081D87"/>
    <w:rsid w:val="00081DA3"/>
    <w:rsid w:val="00081E96"/>
    <w:rsid w:val="0008206A"/>
    <w:rsid w:val="000820DE"/>
    <w:rsid w:val="000821F8"/>
    <w:rsid w:val="00082281"/>
    <w:rsid w:val="0008275A"/>
    <w:rsid w:val="0008282A"/>
    <w:rsid w:val="00082896"/>
    <w:rsid w:val="00082939"/>
    <w:rsid w:val="000829D3"/>
    <w:rsid w:val="000829F0"/>
    <w:rsid w:val="00082A70"/>
    <w:rsid w:val="00082B28"/>
    <w:rsid w:val="00082CA0"/>
    <w:rsid w:val="00082CC9"/>
    <w:rsid w:val="00082DF7"/>
    <w:rsid w:val="00082E20"/>
    <w:rsid w:val="0008303B"/>
    <w:rsid w:val="000830F8"/>
    <w:rsid w:val="0008317D"/>
    <w:rsid w:val="000831E1"/>
    <w:rsid w:val="00083256"/>
    <w:rsid w:val="0008326D"/>
    <w:rsid w:val="00083519"/>
    <w:rsid w:val="00083799"/>
    <w:rsid w:val="000838B9"/>
    <w:rsid w:val="0008392E"/>
    <w:rsid w:val="00083C49"/>
    <w:rsid w:val="00083E7B"/>
    <w:rsid w:val="0008408D"/>
    <w:rsid w:val="000842AC"/>
    <w:rsid w:val="00084455"/>
    <w:rsid w:val="000845E6"/>
    <w:rsid w:val="000845FA"/>
    <w:rsid w:val="0008463D"/>
    <w:rsid w:val="00084698"/>
    <w:rsid w:val="000846A0"/>
    <w:rsid w:val="00084AEE"/>
    <w:rsid w:val="00084CF9"/>
    <w:rsid w:val="00084D95"/>
    <w:rsid w:val="00085186"/>
    <w:rsid w:val="00085196"/>
    <w:rsid w:val="000852B0"/>
    <w:rsid w:val="00085549"/>
    <w:rsid w:val="00085590"/>
    <w:rsid w:val="000856CC"/>
    <w:rsid w:val="000857EE"/>
    <w:rsid w:val="0008585C"/>
    <w:rsid w:val="0008589B"/>
    <w:rsid w:val="00085912"/>
    <w:rsid w:val="00085ACA"/>
    <w:rsid w:val="00085B16"/>
    <w:rsid w:val="00085F4D"/>
    <w:rsid w:val="00085FBD"/>
    <w:rsid w:val="00086019"/>
    <w:rsid w:val="0008615B"/>
    <w:rsid w:val="000862D1"/>
    <w:rsid w:val="0008630C"/>
    <w:rsid w:val="0008634A"/>
    <w:rsid w:val="00086353"/>
    <w:rsid w:val="00086528"/>
    <w:rsid w:val="00086602"/>
    <w:rsid w:val="000867EE"/>
    <w:rsid w:val="00086810"/>
    <w:rsid w:val="00086811"/>
    <w:rsid w:val="00086922"/>
    <w:rsid w:val="00086982"/>
    <w:rsid w:val="00086CC1"/>
    <w:rsid w:val="00086D4A"/>
    <w:rsid w:val="00086F4D"/>
    <w:rsid w:val="000870DC"/>
    <w:rsid w:val="0008720C"/>
    <w:rsid w:val="00087222"/>
    <w:rsid w:val="000875A3"/>
    <w:rsid w:val="00087747"/>
    <w:rsid w:val="00087749"/>
    <w:rsid w:val="0008799F"/>
    <w:rsid w:val="00087C15"/>
    <w:rsid w:val="00087E31"/>
    <w:rsid w:val="00087E3F"/>
    <w:rsid w:val="00087F14"/>
    <w:rsid w:val="00087FCB"/>
    <w:rsid w:val="000900AF"/>
    <w:rsid w:val="0009030A"/>
    <w:rsid w:val="000903C8"/>
    <w:rsid w:val="00090761"/>
    <w:rsid w:val="00090912"/>
    <w:rsid w:val="0009098E"/>
    <w:rsid w:val="00090990"/>
    <w:rsid w:val="00090B30"/>
    <w:rsid w:val="00090C93"/>
    <w:rsid w:val="00090D8B"/>
    <w:rsid w:val="0009102E"/>
    <w:rsid w:val="00091237"/>
    <w:rsid w:val="00091273"/>
    <w:rsid w:val="00091353"/>
    <w:rsid w:val="00091394"/>
    <w:rsid w:val="000913D4"/>
    <w:rsid w:val="00091408"/>
    <w:rsid w:val="00091468"/>
    <w:rsid w:val="00091613"/>
    <w:rsid w:val="00091CE1"/>
    <w:rsid w:val="00091EBE"/>
    <w:rsid w:val="00091EF9"/>
    <w:rsid w:val="0009215D"/>
    <w:rsid w:val="000922C7"/>
    <w:rsid w:val="000922D3"/>
    <w:rsid w:val="000923B8"/>
    <w:rsid w:val="000923E6"/>
    <w:rsid w:val="00092554"/>
    <w:rsid w:val="0009260B"/>
    <w:rsid w:val="00092773"/>
    <w:rsid w:val="000927C5"/>
    <w:rsid w:val="0009287E"/>
    <w:rsid w:val="00092885"/>
    <w:rsid w:val="000928C2"/>
    <w:rsid w:val="0009293B"/>
    <w:rsid w:val="00092CAA"/>
    <w:rsid w:val="00092DAF"/>
    <w:rsid w:val="00092E50"/>
    <w:rsid w:val="000932B2"/>
    <w:rsid w:val="000933ED"/>
    <w:rsid w:val="00093471"/>
    <w:rsid w:val="000934BE"/>
    <w:rsid w:val="000934CC"/>
    <w:rsid w:val="00093544"/>
    <w:rsid w:val="00093797"/>
    <w:rsid w:val="0009380A"/>
    <w:rsid w:val="00093850"/>
    <w:rsid w:val="0009389F"/>
    <w:rsid w:val="0009399B"/>
    <w:rsid w:val="00093B3A"/>
    <w:rsid w:val="00093ED9"/>
    <w:rsid w:val="00093FD1"/>
    <w:rsid w:val="000941C7"/>
    <w:rsid w:val="0009421C"/>
    <w:rsid w:val="0009429F"/>
    <w:rsid w:val="0009446A"/>
    <w:rsid w:val="0009472B"/>
    <w:rsid w:val="0009477B"/>
    <w:rsid w:val="00094845"/>
    <w:rsid w:val="00094894"/>
    <w:rsid w:val="00094F23"/>
    <w:rsid w:val="0009506B"/>
    <w:rsid w:val="000955DD"/>
    <w:rsid w:val="0009564F"/>
    <w:rsid w:val="00095890"/>
    <w:rsid w:val="00095A81"/>
    <w:rsid w:val="00095B49"/>
    <w:rsid w:val="00095C23"/>
    <w:rsid w:val="00095DA5"/>
    <w:rsid w:val="00095FDB"/>
    <w:rsid w:val="0009606C"/>
    <w:rsid w:val="000961C9"/>
    <w:rsid w:val="000962DD"/>
    <w:rsid w:val="00096465"/>
    <w:rsid w:val="0009647D"/>
    <w:rsid w:val="0009661A"/>
    <w:rsid w:val="000967A2"/>
    <w:rsid w:val="000967F5"/>
    <w:rsid w:val="00096B32"/>
    <w:rsid w:val="00096C4E"/>
    <w:rsid w:val="00096D08"/>
    <w:rsid w:val="00096E7F"/>
    <w:rsid w:val="00096E8B"/>
    <w:rsid w:val="00096F2A"/>
    <w:rsid w:val="0009721D"/>
    <w:rsid w:val="0009749E"/>
    <w:rsid w:val="00097826"/>
    <w:rsid w:val="00097863"/>
    <w:rsid w:val="0009791E"/>
    <w:rsid w:val="000979AF"/>
    <w:rsid w:val="00097A33"/>
    <w:rsid w:val="00097B62"/>
    <w:rsid w:val="00097C58"/>
    <w:rsid w:val="00097D0D"/>
    <w:rsid w:val="00097D9D"/>
    <w:rsid w:val="00097E0F"/>
    <w:rsid w:val="00097ECF"/>
    <w:rsid w:val="00097F1E"/>
    <w:rsid w:val="00097FC6"/>
    <w:rsid w:val="000A007B"/>
    <w:rsid w:val="000A00CE"/>
    <w:rsid w:val="000A016F"/>
    <w:rsid w:val="000A01FB"/>
    <w:rsid w:val="000A02B1"/>
    <w:rsid w:val="000A033C"/>
    <w:rsid w:val="000A05AE"/>
    <w:rsid w:val="000A0611"/>
    <w:rsid w:val="000A07F0"/>
    <w:rsid w:val="000A08BB"/>
    <w:rsid w:val="000A08E5"/>
    <w:rsid w:val="000A0BEE"/>
    <w:rsid w:val="000A0C12"/>
    <w:rsid w:val="000A0D94"/>
    <w:rsid w:val="000A0E1D"/>
    <w:rsid w:val="000A0F6C"/>
    <w:rsid w:val="000A10C8"/>
    <w:rsid w:val="000A128A"/>
    <w:rsid w:val="000A15D4"/>
    <w:rsid w:val="000A15F4"/>
    <w:rsid w:val="000A1651"/>
    <w:rsid w:val="000A1697"/>
    <w:rsid w:val="000A17A5"/>
    <w:rsid w:val="000A1807"/>
    <w:rsid w:val="000A1AE4"/>
    <w:rsid w:val="000A1B40"/>
    <w:rsid w:val="000A1CAF"/>
    <w:rsid w:val="000A1D1D"/>
    <w:rsid w:val="000A1F0C"/>
    <w:rsid w:val="000A1F3C"/>
    <w:rsid w:val="000A1F68"/>
    <w:rsid w:val="000A20EC"/>
    <w:rsid w:val="000A21F2"/>
    <w:rsid w:val="000A24CE"/>
    <w:rsid w:val="000A258E"/>
    <w:rsid w:val="000A2662"/>
    <w:rsid w:val="000A28FB"/>
    <w:rsid w:val="000A296F"/>
    <w:rsid w:val="000A2BC9"/>
    <w:rsid w:val="000A2CCB"/>
    <w:rsid w:val="000A2D75"/>
    <w:rsid w:val="000A300B"/>
    <w:rsid w:val="000A304E"/>
    <w:rsid w:val="000A30E5"/>
    <w:rsid w:val="000A30ED"/>
    <w:rsid w:val="000A30F2"/>
    <w:rsid w:val="000A318E"/>
    <w:rsid w:val="000A32B2"/>
    <w:rsid w:val="000A3334"/>
    <w:rsid w:val="000A333E"/>
    <w:rsid w:val="000A34A0"/>
    <w:rsid w:val="000A36AA"/>
    <w:rsid w:val="000A375E"/>
    <w:rsid w:val="000A37EB"/>
    <w:rsid w:val="000A3C17"/>
    <w:rsid w:val="000A3D2F"/>
    <w:rsid w:val="000A3D61"/>
    <w:rsid w:val="000A4096"/>
    <w:rsid w:val="000A40A2"/>
    <w:rsid w:val="000A411A"/>
    <w:rsid w:val="000A416E"/>
    <w:rsid w:val="000A41AD"/>
    <w:rsid w:val="000A468A"/>
    <w:rsid w:val="000A478A"/>
    <w:rsid w:val="000A49A9"/>
    <w:rsid w:val="000A4A49"/>
    <w:rsid w:val="000A4A7E"/>
    <w:rsid w:val="000A4AEC"/>
    <w:rsid w:val="000A4B7A"/>
    <w:rsid w:val="000A4BB8"/>
    <w:rsid w:val="000A4EA9"/>
    <w:rsid w:val="000A52D6"/>
    <w:rsid w:val="000A544D"/>
    <w:rsid w:val="000A552A"/>
    <w:rsid w:val="000A5630"/>
    <w:rsid w:val="000A56CD"/>
    <w:rsid w:val="000A56F7"/>
    <w:rsid w:val="000A5859"/>
    <w:rsid w:val="000A5ACC"/>
    <w:rsid w:val="000A5DE7"/>
    <w:rsid w:val="000A5E4C"/>
    <w:rsid w:val="000A62FA"/>
    <w:rsid w:val="000A633E"/>
    <w:rsid w:val="000A64D7"/>
    <w:rsid w:val="000A665B"/>
    <w:rsid w:val="000A66A7"/>
    <w:rsid w:val="000A66D1"/>
    <w:rsid w:val="000A6815"/>
    <w:rsid w:val="000A68DB"/>
    <w:rsid w:val="000A68E6"/>
    <w:rsid w:val="000A693A"/>
    <w:rsid w:val="000A69B1"/>
    <w:rsid w:val="000A6B23"/>
    <w:rsid w:val="000A6C1F"/>
    <w:rsid w:val="000A6CA3"/>
    <w:rsid w:val="000A6CC8"/>
    <w:rsid w:val="000A6E4F"/>
    <w:rsid w:val="000A6EB8"/>
    <w:rsid w:val="000A6EE0"/>
    <w:rsid w:val="000A733F"/>
    <w:rsid w:val="000A742F"/>
    <w:rsid w:val="000A74FB"/>
    <w:rsid w:val="000A76E0"/>
    <w:rsid w:val="000A76F8"/>
    <w:rsid w:val="000A7961"/>
    <w:rsid w:val="000A79B0"/>
    <w:rsid w:val="000A7A4D"/>
    <w:rsid w:val="000A7BB9"/>
    <w:rsid w:val="000A7DC8"/>
    <w:rsid w:val="000A7F27"/>
    <w:rsid w:val="000A7F30"/>
    <w:rsid w:val="000B0022"/>
    <w:rsid w:val="000B018D"/>
    <w:rsid w:val="000B0388"/>
    <w:rsid w:val="000B0685"/>
    <w:rsid w:val="000B0727"/>
    <w:rsid w:val="000B07CD"/>
    <w:rsid w:val="000B09EB"/>
    <w:rsid w:val="000B0B21"/>
    <w:rsid w:val="000B0B30"/>
    <w:rsid w:val="000B0BB9"/>
    <w:rsid w:val="000B0C06"/>
    <w:rsid w:val="000B0C1F"/>
    <w:rsid w:val="000B0CBF"/>
    <w:rsid w:val="000B0E4F"/>
    <w:rsid w:val="000B0F02"/>
    <w:rsid w:val="000B0FB0"/>
    <w:rsid w:val="000B1019"/>
    <w:rsid w:val="000B11E2"/>
    <w:rsid w:val="000B11EE"/>
    <w:rsid w:val="000B1262"/>
    <w:rsid w:val="000B12EF"/>
    <w:rsid w:val="000B182B"/>
    <w:rsid w:val="000B1833"/>
    <w:rsid w:val="000B1909"/>
    <w:rsid w:val="000B19A5"/>
    <w:rsid w:val="000B1C34"/>
    <w:rsid w:val="000B1CBD"/>
    <w:rsid w:val="000B1D3B"/>
    <w:rsid w:val="000B1EE3"/>
    <w:rsid w:val="000B1F4B"/>
    <w:rsid w:val="000B1F84"/>
    <w:rsid w:val="000B1FF6"/>
    <w:rsid w:val="000B2132"/>
    <w:rsid w:val="000B2189"/>
    <w:rsid w:val="000B21FC"/>
    <w:rsid w:val="000B2264"/>
    <w:rsid w:val="000B236E"/>
    <w:rsid w:val="000B2376"/>
    <w:rsid w:val="000B2731"/>
    <w:rsid w:val="000B287D"/>
    <w:rsid w:val="000B2985"/>
    <w:rsid w:val="000B2A36"/>
    <w:rsid w:val="000B2CD1"/>
    <w:rsid w:val="000B2D4B"/>
    <w:rsid w:val="000B2F60"/>
    <w:rsid w:val="000B30E4"/>
    <w:rsid w:val="000B329A"/>
    <w:rsid w:val="000B32D7"/>
    <w:rsid w:val="000B3316"/>
    <w:rsid w:val="000B3332"/>
    <w:rsid w:val="000B3487"/>
    <w:rsid w:val="000B353B"/>
    <w:rsid w:val="000B3599"/>
    <w:rsid w:val="000B38D0"/>
    <w:rsid w:val="000B38F4"/>
    <w:rsid w:val="000B3A6F"/>
    <w:rsid w:val="000B3A8D"/>
    <w:rsid w:val="000B3AE2"/>
    <w:rsid w:val="000B3B4F"/>
    <w:rsid w:val="000B3BA1"/>
    <w:rsid w:val="000B3C12"/>
    <w:rsid w:val="000B3C77"/>
    <w:rsid w:val="000B3E25"/>
    <w:rsid w:val="000B3E61"/>
    <w:rsid w:val="000B3E67"/>
    <w:rsid w:val="000B3E8E"/>
    <w:rsid w:val="000B4098"/>
    <w:rsid w:val="000B40E8"/>
    <w:rsid w:val="000B4105"/>
    <w:rsid w:val="000B416B"/>
    <w:rsid w:val="000B4322"/>
    <w:rsid w:val="000B4360"/>
    <w:rsid w:val="000B43D1"/>
    <w:rsid w:val="000B456D"/>
    <w:rsid w:val="000B4660"/>
    <w:rsid w:val="000B46F6"/>
    <w:rsid w:val="000B4736"/>
    <w:rsid w:val="000B4831"/>
    <w:rsid w:val="000B490B"/>
    <w:rsid w:val="000B49DC"/>
    <w:rsid w:val="000B4A5F"/>
    <w:rsid w:val="000B4B90"/>
    <w:rsid w:val="000B4CB5"/>
    <w:rsid w:val="000B5042"/>
    <w:rsid w:val="000B5068"/>
    <w:rsid w:val="000B51B3"/>
    <w:rsid w:val="000B5545"/>
    <w:rsid w:val="000B559A"/>
    <w:rsid w:val="000B56E9"/>
    <w:rsid w:val="000B5769"/>
    <w:rsid w:val="000B57E7"/>
    <w:rsid w:val="000B5A89"/>
    <w:rsid w:val="000B5C1D"/>
    <w:rsid w:val="000B5CFD"/>
    <w:rsid w:val="000B5E4C"/>
    <w:rsid w:val="000B5F95"/>
    <w:rsid w:val="000B5FBF"/>
    <w:rsid w:val="000B607E"/>
    <w:rsid w:val="000B608A"/>
    <w:rsid w:val="000B60EF"/>
    <w:rsid w:val="000B6125"/>
    <w:rsid w:val="000B61B1"/>
    <w:rsid w:val="000B6336"/>
    <w:rsid w:val="000B635A"/>
    <w:rsid w:val="000B637D"/>
    <w:rsid w:val="000B6530"/>
    <w:rsid w:val="000B669D"/>
    <w:rsid w:val="000B66C7"/>
    <w:rsid w:val="000B6AF3"/>
    <w:rsid w:val="000B6B15"/>
    <w:rsid w:val="000B6BF7"/>
    <w:rsid w:val="000B6C25"/>
    <w:rsid w:val="000B6D77"/>
    <w:rsid w:val="000B6DDC"/>
    <w:rsid w:val="000B6E20"/>
    <w:rsid w:val="000B701A"/>
    <w:rsid w:val="000B7156"/>
    <w:rsid w:val="000B723C"/>
    <w:rsid w:val="000B7245"/>
    <w:rsid w:val="000B7357"/>
    <w:rsid w:val="000B73CD"/>
    <w:rsid w:val="000B7443"/>
    <w:rsid w:val="000B7455"/>
    <w:rsid w:val="000B75B1"/>
    <w:rsid w:val="000B75EC"/>
    <w:rsid w:val="000B76EA"/>
    <w:rsid w:val="000B785C"/>
    <w:rsid w:val="000B791D"/>
    <w:rsid w:val="000B7AAE"/>
    <w:rsid w:val="000B7F6D"/>
    <w:rsid w:val="000C00B1"/>
    <w:rsid w:val="000C01B7"/>
    <w:rsid w:val="000C033C"/>
    <w:rsid w:val="000C0350"/>
    <w:rsid w:val="000C0445"/>
    <w:rsid w:val="000C04A6"/>
    <w:rsid w:val="000C0839"/>
    <w:rsid w:val="000C0A4E"/>
    <w:rsid w:val="000C0D45"/>
    <w:rsid w:val="000C0DBD"/>
    <w:rsid w:val="000C0E11"/>
    <w:rsid w:val="000C0EB4"/>
    <w:rsid w:val="000C0F38"/>
    <w:rsid w:val="000C0FD8"/>
    <w:rsid w:val="000C11BD"/>
    <w:rsid w:val="000C11D6"/>
    <w:rsid w:val="000C165F"/>
    <w:rsid w:val="000C18E4"/>
    <w:rsid w:val="000C1DC3"/>
    <w:rsid w:val="000C1F55"/>
    <w:rsid w:val="000C20CC"/>
    <w:rsid w:val="000C22A1"/>
    <w:rsid w:val="000C2396"/>
    <w:rsid w:val="000C240F"/>
    <w:rsid w:val="000C2519"/>
    <w:rsid w:val="000C251E"/>
    <w:rsid w:val="000C27ED"/>
    <w:rsid w:val="000C2909"/>
    <w:rsid w:val="000C291B"/>
    <w:rsid w:val="000C2945"/>
    <w:rsid w:val="000C294A"/>
    <w:rsid w:val="000C29F2"/>
    <w:rsid w:val="000C2B94"/>
    <w:rsid w:val="000C2BBE"/>
    <w:rsid w:val="000C2BD8"/>
    <w:rsid w:val="000C2C3C"/>
    <w:rsid w:val="000C2D95"/>
    <w:rsid w:val="000C2E10"/>
    <w:rsid w:val="000C2F31"/>
    <w:rsid w:val="000C3029"/>
    <w:rsid w:val="000C3072"/>
    <w:rsid w:val="000C30A2"/>
    <w:rsid w:val="000C30AD"/>
    <w:rsid w:val="000C3115"/>
    <w:rsid w:val="000C3188"/>
    <w:rsid w:val="000C370F"/>
    <w:rsid w:val="000C37F3"/>
    <w:rsid w:val="000C385B"/>
    <w:rsid w:val="000C3A6E"/>
    <w:rsid w:val="000C3A82"/>
    <w:rsid w:val="000C3B0A"/>
    <w:rsid w:val="000C3B5D"/>
    <w:rsid w:val="000C3C24"/>
    <w:rsid w:val="000C3F53"/>
    <w:rsid w:val="000C4216"/>
    <w:rsid w:val="000C423C"/>
    <w:rsid w:val="000C42B5"/>
    <w:rsid w:val="000C42FF"/>
    <w:rsid w:val="000C4525"/>
    <w:rsid w:val="000C45F5"/>
    <w:rsid w:val="000C47C6"/>
    <w:rsid w:val="000C47DA"/>
    <w:rsid w:val="000C47E6"/>
    <w:rsid w:val="000C47E7"/>
    <w:rsid w:val="000C499D"/>
    <w:rsid w:val="000C49A4"/>
    <w:rsid w:val="000C4C24"/>
    <w:rsid w:val="000C4F67"/>
    <w:rsid w:val="000C5139"/>
    <w:rsid w:val="000C5308"/>
    <w:rsid w:val="000C53A8"/>
    <w:rsid w:val="000C547D"/>
    <w:rsid w:val="000C54B6"/>
    <w:rsid w:val="000C561D"/>
    <w:rsid w:val="000C581C"/>
    <w:rsid w:val="000C5985"/>
    <w:rsid w:val="000C59F5"/>
    <w:rsid w:val="000C5B45"/>
    <w:rsid w:val="000C5D51"/>
    <w:rsid w:val="000C5E23"/>
    <w:rsid w:val="000C5E77"/>
    <w:rsid w:val="000C5E89"/>
    <w:rsid w:val="000C5EDF"/>
    <w:rsid w:val="000C5F0C"/>
    <w:rsid w:val="000C5F8E"/>
    <w:rsid w:val="000C61E6"/>
    <w:rsid w:val="000C627B"/>
    <w:rsid w:val="000C6307"/>
    <w:rsid w:val="000C6316"/>
    <w:rsid w:val="000C6498"/>
    <w:rsid w:val="000C64C1"/>
    <w:rsid w:val="000C652F"/>
    <w:rsid w:val="000C659A"/>
    <w:rsid w:val="000C67D2"/>
    <w:rsid w:val="000C68CD"/>
    <w:rsid w:val="000C68DE"/>
    <w:rsid w:val="000C68EB"/>
    <w:rsid w:val="000C6986"/>
    <w:rsid w:val="000C69AE"/>
    <w:rsid w:val="000C69D2"/>
    <w:rsid w:val="000C6A2D"/>
    <w:rsid w:val="000C6B41"/>
    <w:rsid w:val="000C6B48"/>
    <w:rsid w:val="000C6DEA"/>
    <w:rsid w:val="000C6E72"/>
    <w:rsid w:val="000C6ECC"/>
    <w:rsid w:val="000C6F10"/>
    <w:rsid w:val="000C70FD"/>
    <w:rsid w:val="000C7150"/>
    <w:rsid w:val="000C71DE"/>
    <w:rsid w:val="000C72BB"/>
    <w:rsid w:val="000C72CF"/>
    <w:rsid w:val="000C7305"/>
    <w:rsid w:val="000C73BC"/>
    <w:rsid w:val="000C7622"/>
    <w:rsid w:val="000C7743"/>
    <w:rsid w:val="000C774D"/>
    <w:rsid w:val="000C788B"/>
    <w:rsid w:val="000C78B2"/>
    <w:rsid w:val="000C78EA"/>
    <w:rsid w:val="000C7919"/>
    <w:rsid w:val="000C79C6"/>
    <w:rsid w:val="000C7D8E"/>
    <w:rsid w:val="000C7D94"/>
    <w:rsid w:val="000C7D95"/>
    <w:rsid w:val="000C7EAD"/>
    <w:rsid w:val="000C7F8E"/>
    <w:rsid w:val="000D02E3"/>
    <w:rsid w:val="000D0310"/>
    <w:rsid w:val="000D031E"/>
    <w:rsid w:val="000D051F"/>
    <w:rsid w:val="000D0536"/>
    <w:rsid w:val="000D05ED"/>
    <w:rsid w:val="000D0640"/>
    <w:rsid w:val="000D0742"/>
    <w:rsid w:val="000D086F"/>
    <w:rsid w:val="000D08F0"/>
    <w:rsid w:val="000D094D"/>
    <w:rsid w:val="000D0AD2"/>
    <w:rsid w:val="000D0C50"/>
    <w:rsid w:val="000D0CE6"/>
    <w:rsid w:val="000D0D0A"/>
    <w:rsid w:val="000D0D33"/>
    <w:rsid w:val="000D0FEE"/>
    <w:rsid w:val="000D105A"/>
    <w:rsid w:val="000D1149"/>
    <w:rsid w:val="000D115B"/>
    <w:rsid w:val="000D1508"/>
    <w:rsid w:val="000D16EC"/>
    <w:rsid w:val="000D1858"/>
    <w:rsid w:val="000D1873"/>
    <w:rsid w:val="000D18DC"/>
    <w:rsid w:val="000D1E1E"/>
    <w:rsid w:val="000D1F97"/>
    <w:rsid w:val="000D1FE6"/>
    <w:rsid w:val="000D1FFE"/>
    <w:rsid w:val="000D214F"/>
    <w:rsid w:val="000D2171"/>
    <w:rsid w:val="000D2178"/>
    <w:rsid w:val="000D21E4"/>
    <w:rsid w:val="000D233F"/>
    <w:rsid w:val="000D2515"/>
    <w:rsid w:val="000D252B"/>
    <w:rsid w:val="000D2552"/>
    <w:rsid w:val="000D2633"/>
    <w:rsid w:val="000D282E"/>
    <w:rsid w:val="000D29BD"/>
    <w:rsid w:val="000D2B3E"/>
    <w:rsid w:val="000D2C19"/>
    <w:rsid w:val="000D2C3F"/>
    <w:rsid w:val="000D2CA7"/>
    <w:rsid w:val="000D2D54"/>
    <w:rsid w:val="000D2D6D"/>
    <w:rsid w:val="000D2E59"/>
    <w:rsid w:val="000D2EC3"/>
    <w:rsid w:val="000D2F6D"/>
    <w:rsid w:val="000D2FD4"/>
    <w:rsid w:val="000D306E"/>
    <w:rsid w:val="000D3096"/>
    <w:rsid w:val="000D312B"/>
    <w:rsid w:val="000D330B"/>
    <w:rsid w:val="000D339E"/>
    <w:rsid w:val="000D3447"/>
    <w:rsid w:val="000D359F"/>
    <w:rsid w:val="000D3746"/>
    <w:rsid w:val="000D376B"/>
    <w:rsid w:val="000D377F"/>
    <w:rsid w:val="000D37AE"/>
    <w:rsid w:val="000D38FC"/>
    <w:rsid w:val="000D393D"/>
    <w:rsid w:val="000D3975"/>
    <w:rsid w:val="000D3A91"/>
    <w:rsid w:val="000D3AAC"/>
    <w:rsid w:val="000D3E21"/>
    <w:rsid w:val="000D3FE2"/>
    <w:rsid w:val="000D4053"/>
    <w:rsid w:val="000D40DE"/>
    <w:rsid w:val="000D4335"/>
    <w:rsid w:val="000D4892"/>
    <w:rsid w:val="000D48BC"/>
    <w:rsid w:val="000D4933"/>
    <w:rsid w:val="000D4B0F"/>
    <w:rsid w:val="000D4B2D"/>
    <w:rsid w:val="000D4D49"/>
    <w:rsid w:val="000D4FB4"/>
    <w:rsid w:val="000D5096"/>
    <w:rsid w:val="000D52B8"/>
    <w:rsid w:val="000D530C"/>
    <w:rsid w:val="000D537C"/>
    <w:rsid w:val="000D53B3"/>
    <w:rsid w:val="000D5402"/>
    <w:rsid w:val="000D54BD"/>
    <w:rsid w:val="000D578F"/>
    <w:rsid w:val="000D58D3"/>
    <w:rsid w:val="000D5CCE"/>
    <w:rsid w:val="000D5CE7"/>
    <w:rsid w:val="000D5EE0"/>
    <w:rsid w:val="000D5F0C"/>
    <w:rsid w:val="000D61FC"/>
    <w:rsid w:val="000D620F"/>
    <w:rsid w:val="000D6228"/>
    <w:rsid w:val="000D6269"/>
    <w:rsid w:val="000D6276"/>
    <w:rsid w:val="000D6415"/>
    <w:rsid w:val="000D6720"/>
    <w:rsid w:val="000D6761"/>
    <w:rsid w:val="000D687C"/>
    <w:rsid w:val="000D689E"/>
    <w:rsid w:val="000D6BCC"/>
    <w:rsid w:val="000D6C72"/>
    <w:rsid w:val="000D6CEB"/>
    <w:rsid w:val="000D6E02"/>
    <w:rsid w:val="000D723D"/>
    <w:rsid w:val="000D7619"/>
    <w:rsid w:val="000D7666"/>
    <w:rsid w:val="000D7681"/>
    <w:rsid w:val="000D7695"/>
    <w:rsid w:val="000D7800"/>
    <w:rsid w:val="000D7B15"/>
    <w:rsid w:val="000D7B26"/>
    <w:rsid w:val="000D7C1E"/>
    <w:rsid w:val="000D7EB7"/>
    <w:rsid w:val="000D7FBD"/>
    <w:rsid w:val="000E0073"/>
    <w:rsid w:val="000E0078"/>
    <w:rsid w:val="000E012F"/>
    <w:rsid w:val="000E01C3"/>
    <w:rsid w:val="000E042E"/>
    <w:rsid w:val="000E05EF"/>
    <w:rsid w:val="000E0725"/>
    <w:rsid w:val="000E0821"/>
    <w:rsid w:val="000E08D4"/>
    <w:rsid w:val="000E0AF3"/>
    <w:rsid w:val="000E0D98"/>
    <w:rsid w:val="000E0E6B"/>
    <w:rsid w:val="000E0ED2"/>
    <w:rsid w:val="000E0EFE"/>
    <w:rsid w:val="000E0FA4"/>
    <w:rsid w:val="000E0FCC"/>
    <w:rsid w:val="000E0FFB"/>
    <w:rsid w:val="000E1069"/>
    <w:rsid w:val="000E1139"/>
    <w:rsid w:val="000E138A"/>
    <w:rsid w:val="000E13DE"/>
    <w:rsid w:val="000E13EF"/>
    <w:rsid w:val="000E1606"/>
    <w:rsid w:val="000E1744"/>
    <w:rsid w:val="000E175B"/>
    <w:rsid w:val="000E1AAC"/>
    <w:rsid w:val="000E1AF2"/>
    <w:rsid w:val="000E1BF6"/>
    <w:rsid w:val="000E1E16"/>
    <w:rsid w:val="000E1E54"/>
    <w:rsid w:val="000E1EE7"/>
    <w:rsid w:val="000E1F25"/>
    <w:rsid w:val="000E2026"/>
    <w:rsid w:val="000E2172"/>
    <w:rsid w:val="000E2176"/>
    <w:rsid w:val="000E22C6"/>
    <w:rsid w:val="000E23E1"/>
    <w:rsid w:val="000E24D7"/>
    <w:rsid w:val="000E25CB"/>
    <w:rsid w:val="000E272D"/>
    <w:rsid w:val="000E29E9"/>
    <w:rsid w:val="000E2A44"/>
    <w:rsid w:val="000E2B07"/>
    <w:rsid w:val="000E2E72"/>
    <w:rsid w:val="000E2FCE"/>
    <w:rsid w:val="000E30A5"/>
    <w:rsid w:val="000E3212"/>
    <w:rsid w:val="000E32DC"/>
    <w:rsid w:val="000E3565"/>
    <w:rsid w:val="000E3584"/>
    <w:rsid w:val="000E373B"/>
    <w:rsid w:val="000E3A76"/>
    <w:rsid w:val="000E3CC7"/>
    <w:rsid w:val="000E3E7A"/>
    <w:rsid w:val="000E3EC1"/>
    <w:rsid w:val="000E3FDA"/>
    <w:rsid w:val="000E41E1"/>
    <w:rsid w:val="000E4568"/>
    <w:rsid w:val="000E4624"/>
    <w:rsid w:val="000E4648"/>
    <w:rsid w:val="000E46A7"/>
    <w:rsid w:val="000E46DC"/>
    <w:rsid w:val="000E46E4"/>
    <w:rsid w:val="000E4701"/>
    <w:rsid w:val="000E471D"/>
    <w:rsid w:val="000E4766"/>
    <w:rsid w:val="000E49E4"/>
    <w:rsid w:val="000E4CA4"/>
    <w:rsid w:val="000E4D6C"/>
    <w:rsid w:val="000E4E45"/>
    <w:rsid w:val="000E4E9E"/>
    <w:rsid w:val="000E4F65"/>
    <w:rsid w:val="000E509F"/>
    <w:rsid w:val="000E514D"/>
    <w:rsid w:val="000E5290"/>
    <w:rsid w:val="000E5314"/>
    <w:rsid w:val="000E542C"/>
    <w:rsid w:val="000E5571"/>
    <w:rsid w:val="000E57C6"/>
    <w:rsid w:val="000E59C1"/>
    <w:rsid w:val="000E5AED"/>
    <w:rsid w:val="000E5BE4"/>
    <w:rsid w:val="000E5C34"/>
    <w:rsid w:val="000E5E4E"/>
    <w:rsid w:val="000E5EC6"/>
    <w:rsid w:val="000E5FDA"/>
    <w:rsid w:val="000E5FDB"/>
    <w:rsid w:val="000E6207"/>
    <w:rsid w:val="000E6334"/>
    <w:rsid w:val="000E6621"/>
    <w:rsid w:val="000E66EA"/>
    <w:rsid w:val="000E6877"/>
    <w:rsid w:val="000E68FD"/>
    <w:rsid w:val="000E6C22"/>
    <w:rsid w:val="000E6C93"/>
    <w:rsid w:val="000E6E2E"/>
    <w:rsid w:val="000E71E1"/>
    <w:rsid w:val="000E7282"/>
    <w:rsid w:val="000E7403"/>
    <w:rsid w:val="000E77C9"/>
    <w:rsid w:val="000E77EE"/>
    <w:rsid w:val="000E792C"/>
    <w:rsid w:val="000E7991"/>
    <w:rsid w:val="000E7B00"/>
    <w:rsid w:val="000E7B13"/>
    <w:rsid w:val="000F009B"/>
    <w:rsid w:val="000F01FE"/>
    <w:rsid w:val="000F02A1"/>
    <w:rsid w:val="000F0359"/>
    <w:rsid w:val="000F05BC"/>
    <w:rsid w:val="000F068C"/>
    <w:rsid w:val="000F06AB"/>
    <w:rsid w:val="000F06AF"/>
    <w:rsid w:val="000F0812"/>
    <w:rsid w:val="000F09D0"/>
    <w:rsid w:val="000F0B23"/>
    <w:rsid w:val="000F0D38"/>
    <w:rsid w:val="000F0DFB"/>
    <w:rsid w:val="000F0E44"/>
    <w:rsid w:val="000F0E7B"/>
    <w:rsid w:val="000F1770"/>
    <w:rsid w:val="000F179A"/>
    <w:rsid w:val="000F184E"/>
    <w:rsid w:val="000F191A"/>
    <w:rsid w:val="000F1CCC"/>
    <w:rsid w:val="000F1D34"/>
    <w:rsid w:val="000F1D38"/>
    <w:rsid w:val="000F1ECD"/>
    <w:rsid w:val="000F1F9C"/>
    <w:rsid w:val="000F1FAE"/>
    <w:rsid w:val="000F202B"/>
    <w:rsid w:val="000F2084"/>
    <w:rsid w:val="000F2087"/>
    <w:rsid w:val="000F218F"/>
    <w:rsid w:val="000F21AE"/>
    <w:rsid w:val="000F225F"/>
    <w:rsid w:val="000F22FA"/>
    <w:rsid w:val="000F29FC"/>
    <w:rsid w:val="000F2AB2"/>
    <w:rsid w:val="000F2E02"/>
    <w:rsid w:val="000F2E41"/>
    <w:rsid w:val="000F2EFE"/>
    <w:rsid w:val="000F2F8C"/>
    <w:rsid w:val="000F328C"/>
    <w:rsid w:val="000F3488"/>
    <w:rsid w:val="000F3634"/>
    <w:rsid w:val="000F37F4"/>
    <w:rsid w:val="000F389A"/>
    <w:rsid w:val="000F38E1"/>
    <w:rsid w:val="000F3909"/>
    <w:rsid w:val="000F3A9B"/>
    <w:rsid w:val="000F3B97"/>
    <w:rsid w:val="000F3BEA"/>
    <w:rsid w:val="000F3F7F"/>
    <w:rsid w:val="000F3FC0"/>
    <w:rsid w:val="000F4200"/>
    <w:rsid w:val="000F42DC"/>
    <w:rsid w:val="000F4359"/>
    <w:rsid w:val="000F4510"/>
    <w:rsid w:val="000F4574"/>
    <w:rsid w:val="000F45A9"/>
    <w:rsid w:val="000F45B6"/>
    <w:rsid w:val="000F4647"/>
    <w:rsid w:val="000F4670"/>
    <w:rsid w:val="000F46E4"/>
    <w:rsid w:val="000F4894"/>
    <w:rsid w:val="000F4B7B"/>
    <w:rsid w:val="000F4D3C"/>
    <w:rsid w:val="000F4D9D"/>
    <w:rsid w:val="000F4DF5"/>
    <w:rsid w:val="000F51FC"/>
    <w:rsid w:val="000F535C"/>
    <w:rsid w:val="000F53C3"/>
    <w:rsid w:val="000F54A5"/>
    <w:rsid w:val="000F54CF"/>
    <w:rsid w:val="000F5501"/>
    <w:rsid w:val="000F5586"/>
    <w:rsid w:val="000F5597"/>
    <w:rsid w:val="000F5639"/>
    <w:rsid w:val="000F5672"/>
    <w:rsid w:val="000F59A2"/>
    <w:rsid w:val="000F5A05"/>
    <w:rsid w:val="000F5AD3"/>
    <w:rsid w:val="000F5B39"/>
    <w:rsid w:val="000F5BED"/>
    <w:rsid w:val="000F5D06"/>
    <w:rsid w:val="000F5D34"/>
    <w:rsid w:val="000F5E9D"/>
    <w:rsid w:val="000F5F78"/>
    <w:rsid w:val="000F6260"/>
    <w:rsid w:val="000F634E"/>
    <w:rsid w:val="000F6629"/>
    <w:rsid w:val="000F6849"/>
    <w:rsid w:val="000F6987"/>
    <w:rsid w:val="000F69AE"/>
    <w:rsid w:val="000F6CAE"/>
    <w:rsid w:val="000F6D19"/>
    <w:rsid w:val="000F6FD9"/>
    <w:rsid w:val="000F728E"/>
    <w:rsid w:val="000F72A9"/>
    <w:rsid w:val="000F7546"/>
    <w:rsid w:val="000F75D0"/>
    <w:rsid w:val="000F768F"/>
    <w:rsid w:val="000F7727"/>
    <w:rsid w:val="000F7796"/>
    <w:rsid w:val="000F77C3"/>
    <w:rsid w:val="000F7961"/>
    <w:rsid w:val="000F798B"/>
    <w:rsid w:val="000F7A98"/>
    <w:rsid w:val="000F7E6E"/>
    <w:rsid w:val="000F7EAE"/>
    <w:rsid w:val="000F7ECA"/>
    <w:rsid w:val="000F7F8B"/>
    <w:rsid w:val="0010011E"/>
    <w:rsid w:val="00100244"/>
    <w:rsid w:val="00100413"/>
    <w:rsid w:val="001004A0"/>
    <w:rsid w:val="00100552"/>
    <w:rsid w:val="0010065C"/>
    <w:rsid w:val="001007D2"/>
    <w:rsid w:val="00100818"/>
    <w:rsid w:val="001008AE"/>
    <w:rsid w:val="00100AEF"/>
    <w:rsid w:val="00100C4D"/>
    <w:rsid w:val="00100E0A"/>
    <w:rsid w:val="00100F71"/>
    <w:rsid w:val="00101207"/>
    <w:rsid w:val="00101270"/>
    <w:rsid w:val="001012BC"/>
    <w:rsid w:val="001014E1"/>
    <w:rsid w:val="0010159C"/>
    <w:rsid w:val="001015E6"/>
    <w:rsid w:val="0010175C"/>
    <w:rsid w:val="001018B8"/>
    <w:rsid w:val="001018D1"/>
    <w:rsid w:val="00101B67"/>
    <w:rsid w:val="00101B9B"/>
    <w:rsid w:val="00101BBC"/>
    <w:rsid w:val="00101C16"/>
    <w:rsid w:val="00101CBB"/>
    <w:rsid w:val="00101D6D"/>
    <w:rsid w:val="00101D8A"/>
    <w:rsid w:val="00101D95"/>
    <w:rsid w:val="00101DA4"/>
    <w:rsid w:val="00101E38"/>
    <w:rsid w:val="00102006"/>
    <w:rsid w:val="00102090"/>
    <w:rsid w:val="00102252"/>
    <w:rsid w:val="001022E5"/>
    <w:rsid w:val="001023F1"/>
    <w:rsid w:val="00102448"/>
    <w:rsid w:val="001024A1"/>
    <w:rsid w:val="0010282B"/>
    <w:rsid w:val="00102A8A"/>
    <w:rsid w:val="00102AA9"/>
    <w:rsid w:val="00102C9E"/>
    <w:rsid w:val="00102D41"/>
    <w:rsid w:val="00102D66"/>
    <w:rsid w:val="00102F1F"/>
    <w:rsid w:val="00102F4F"/>
    <w:rsid w:val="00102F53"/>
    <w:rsid w:val="0010308F"/>
    <w:rsid w:val="00103163"/>
    <w:rsid w:val="0010324D"/>
    <w:rsid w:val="0010342D"/>
    <w:rsid w:val="00103441"/>
    <w:rsid w:val="001035EB"/>
    <w:rsid w:val="0010378A"/>
    <w:rsid w:val="00103929"/>
    <w:rsid w:val="00103C2D"/>
    <w:rsid w:val="00103C2F"/>
    <w:rsid w:val="00103C35"/>
    <w:rsid w:val="00103C88"/>
    <w:rsid w:val="00103CA4"/>
    <w:rsid w:val="00103CF4"/>
    <w:rsid w:val="00103D6C"/>
    <w:rsid w:val="00103ECF"/>
    <w:rsid w:val="00103EF0"/>
    <w:rsid w:val="00103FBF"/>
    <w:rsid w:val="001041C0"/>
    <w:rsid w:val="001043F2"/>
    <w:rsid w:val="00104574"/>
    <w:rsid w:val="00104588"/>
    <w:rsid w:val="001047BC"/>
    <w:rsid w:val="001048A0"/>
    <w:rsid w:val="00104954"/>
    <w:rsid w:val="001049EF"/>
    <w:rsid w:val="00104ABC"/>
    <w:rsid w:val="00104ADF"/>
    <w:rsid w:val="00104AE0"/>
    <w:rsid w:val="00104BFA"/>
    <w:rsid w:val="00104F1B"/>
    <w:rsid w:val="00104F99"/>
    <w:rsid w:val="00105035"/>
    <w:rsid w:val="001050DA"/>
    <w:rsid w:val="001051CE"/>
    <w:rsid w:val="0010529E"/>
    <w:rsid w:val="00105384"/>
    <w:rsid w:val="001054C4"/>
    <w:rsid w:val="00105684"/>
    <w:rsid w:val="001056DF"/>
    <w:rsid w:val="001057AF"/>
    <w:rsid w:val="00105833"/>
    <w:rsid w:val="00105A86"/>
    <w:rsid w:val="00105B1F"/>
    <w:rsid w:val="00105D0B"/>
    <w:rsid w:val="00105E14"/>
    <w:rsid w:val="00105F08"/>
    <w:rsid w:val="0010600F"/>
    <w:rsid w:val="00106056"/>
    <w:rsid w:val="00106143"/>
    <w:rsid w:val="0010632A"/>
    <w:rsid w:val="00106536"/>
    <w:rsid w:val="001065BE"/>
    <w:rsid w:val="0010660E"/>
    <w:rsid w:val="00106632"/>
    <w:rsid w:val="001066CC"/>
    <w:rsid w:val="0010671F"/>
    <w:rsid w:val="001067AF"/>
    <w:rsid w:val="001067B0"/>
    <w:rsid w:val="00106885"/>
    <w:rsid w:val="0010689D"/>
    <w:rsid w:val="001068BC"/>
    <w:rsid w:val="001068F0"/>
    <w:rsid w:val="00106C96"/>
    <w:rsid w:val="00106FEA"/>
    <w:rsid w:val="001070B8"/>
    <w:rsid w:val="00107168"/>
    <w:rsid w:val="00107219"/>
    <w:rsid w:val="00107296"/>
    <w:rsid w:val="001072FE"/>
    <w:rsid w:val="001073C0"/>
    <w:rsid w:val="001073D4"/>
    <w:rsid w:val="0010747B"/>
    <w:rsid w:val="0010751A"/>
    <w:rsid w:val="00107566"/>
    <w:rsid w:val="001076C3"/>
    <w:rsid w:val="001077ED"/>
    <w:rsid w:val="0010790A"/>
    <w:rsid w:val="00107B06"/>
    <w:rsid w:val="00107B42"/>
    <w:rsid w:val="00107C94"/>
    <w:rsid w:val="00107CB7"/>
    <w:rsid w:val="00107F5C"/>
    <w:rsid w:val="0011007C"/>
    <w:rsid w:val="0011019F"/>
    <w:rsid w:val="001101B7"/>
    <w:rsid w:val="00110345"/>
    <w:rsid w:val="001103A3"/>
    <w:rsid w:val="001103DE"/>
    <w:rsid w:val="001104A3"/>
    <w:rsid w:val="001105C9"/>
    <w:rsid w:val="00110782"/>
    <w:rsid w:val="0011099F"/>
    <w:rsid w:val="00110AE6"/>
    <w:rsid w:val="00110D85"/>
    <w:rsid w:val="00110FC3"/>
    <w:rsid w:val="0011101D"/>
    <w:rsid w:val="00111083"/>
    <w:rsid w:val="001113A5"/>
    <w:rsid w:val="001114F0"/>
    <w:rsid w:val="00111576"/>
    <w:rsid w:val="001116B8"/>
    <w:rsid w:val="001116CD"/>
    <w:rsid w:val="00111CA3"/>
    <w:rsid w:val="00111CBA"/>
    <w:rsid w:val="00111D4B"/>
    <w:rsid w:val="00111DA1"/>
    <w:rsid w:val="00111E6C"/>
    <w:rsid w:val="00111EB3"/>
    <w:rsid w:val="00111FF4"/>
    <w:rsid w:val="0011206B"/>
    <w:rsid w:val="001122CB"/>
    <w:rsid w:val="001123B4"/>
    <w:rsid w:val="0011242A"/>
    <w:rsid w:val="001124C7"/>
    <w:rsid w:val="00112811"/>
    <w:rsid w:val="001129F0"/>
    <w:rsid w:val="00112E50"/>
    <w:rsid w:val="00112F10"/>
    <w:rsid w:val="00112F16"/>
    <w:rsid w:val="001130F0"/>
    <w:rsid w:val="0011315F"/>
    <w:rsid w:val="001131D4"/>
    <w:rsid w:val="00113293"/>
    <w:rsid w:val="00113367"/>
    <w:rsid w:val="001134DD"/>
    <w:rsid w:val="00113554"/>
    <w:rsid w:val="0011359E"/>
    <w:rsid w:val="0011363C"/>
    <w:rsid w:val="0011374A"/>
    <w:rsid w:val="00113867"/>
    <w:rsid w:val="0011389B"/>
    <w:rsid w:val="00113ADD"/>
    <w:rsid w:val="00113B3A"/>
    <w:rsid w:val="00113BD6"/>
    <w:rsid w:val="00113CD1"/>
    <w:rsid w:val="00113CE1"/>
    <w:rsid w:val="00113CF7"/>
    <w:rsid w:val="00113FD2"/>
    <w:rsid w:val="001140D8"/>
    <w:rsid w:val="0011414F"/>
    <w:rsid w:val="001142AB"/>
    <w:rsid w:val="001142D9"/>
    <w:rsid w:val="00114429"/>
    <w:rsid w:val="0011447E"/>
    <w:rsid w:val="00114518"/>
    <w:rsid w:val="0011461A"/>
    <w:rsid w:val="0011468D"/>
    <w:rsid w:val="001147F1"/>
    <w:rsid w:val="00114867"/>
    <w:rsid w:val="00114896"/>
    <w:rsid w:val="0011495E"/>
    <w:rsid w:val="00114C27"/>
    <w:rsid w:val="00114CF7"/>
    <w:rsid w:val="00114DA5"/>
    <w:rsid w:val="00114E98"/>
    <w:rsid w:val="00114F11"/>
    <w:rsid w:val="00114F69"/>
    <w:rsid w:val="0011500F"/>
    <w:rsid w:val="001151AC"/>
    <w:rsid w:val="00115353"/>
    <w:rsid w:val="0011537F"/>
    <w:rsid w:val="00115432"/>
    <w:rsid w:val="0011544D"/>
    <w:rsid w:val="0011573D"/>
    <w:rsid w:val="00115860"/>
    <w:rsid w:val="0011593B"/>
    <w:rsid w:val="00115958"/>
    <w:rsid w:val="0011598E"/>
    <w:rsid w:val="00115A43"/>
    <w:rsid w:val="00115A68"/>
    <w:rsid w:val="00115C3D"/>
    <w:rsid w:val="00115CCF"/>
    <w:rsid w:val="00115F05"/>
    <w:rsid w:val="00116132"/>
    <w:rsid w:val="00116249"/>
    <w:rsid w:val="00116673"/>
    <w:rsid w:val="001167BF"/>
    <w:rsid w:val="00116825"/>
    <w:rsid w:val="00116878"/>
    <w:rsid w:val="001168E1"/>
    <w:rsid w:val="00116A03"/>
    <w:rsid w:val="00116A3A"/>
    <w:rsid w:val="00116AAC"/>
    <w:rsid w:val="00116BC0"/>
    <w:rsid w:val="00116C52"/>
    <w:rsid w:val="00116DAB"/>
    <w:rsid w:val="00116EDB"/>
    <w:rsid w:val="0011716D"/>
    <w:rsid w:val="00117180"/>
    <w:rsid w:val="0011736D"/>
    <w:rsid w:val="00117531"/>
    <w:rsid w:val="0011767A"/>
    <w:rsid w:val="0011787C"/>
    <w:rsid w:val="00117889"/>
    <w:rsid w:val="00117C29"/>
    <w:rsid w:val="00117C54"/>
    <w:rsid w:val="00117FC1"/>
    <w:rsid w:val="001200B6"/>
    <w:rsid w:val="0012032C"/>
    <w:rsid w:val="00120330"/>
    <w:rsid w:val="00120350"/>
    <w:rsid w:val="0012063D"/>
    <w:rsid w:val="00120688"/>
    <w:rsid w:val="00120B7A"/>
    <w:rsid w:val="00120B7F"/>
    <w:rsid w:val="00120BD4"/>
    <w:rsid w:val="00120D45"/>
    <w:rsid w:val="00120DF6"/>
    <w:rsid w:val="00120F27"/>
    <w:rsid w:val="00120F77"/>
    <w:rsid w:val="00120FA4"/>
    <w:rsid w:val="00120FA5"/>
    <w:rsid w:val="00121027"/>
    <w:rsid w:val="00121065"/>
    <w:rsid w:val="00121184"/>
    <w:rsid w:val="00121380"/>
    <w:rsid w:val="001214E2"/>
    <w:rsid w:val="0012163F"/>
    <w:rsid w:val="00121840"/>
    <w:rsid w:val="00121939"/>
    <w:rsid w:val="0012195A"/>
    <w:rsid w:val="00121BAC"/>
    <w:rsid w:val="00121BF4"/>
    <w:rsid w:val="00121D51"/>
    <w:rsid w:val="00121EE5"/>
    <w:rsid w:val="00121FB1"/>
    <w:rsid w:val="00122152"/>
    <w:rsid w:val="001221C2"/>
    <w:rsid w:val="00122231"/>
    <w:rsid w:val="0012236C"/>
    <w:rsid w:val="00122477"/>
    <w:rsid w:val="001225CC"/>
    <w:rsid w:val="001225E2"/>
    <w:rsid w:val="00122858"/>
    <w:rsid w:val="001228B6"/>
    <w:rsid w:val="00122900"/>
    <w:rsid w:val="00122ABD"/>
    <w:rsid w:val="00122D68"/>
    <w:rsid w:val="00122D92"/>
    <w:rsid w:val="00122EE0"/>
    <w:rsid w:val="00122EFB"/>
    <w:rsid w:val="00123103"/>
    <w:rsid w:val="00123206"/>
    <w:rsid w:val="001232AA"/>
    <w:rsid w:val="001232EB"/>
    <w:rsid w:val="00123343"/>
    <w:rsid w:val="001233A9"/>
    <w:rsid w:val="001234FA"/>
    <w:rsid w:val="00123536"/>
    <w:rsid w:val="0012354E"/>
    <w:rsid w:val="00123911"/>
    <w:rsid w:val="00123958"/>
    <w:rsid w:val="00123A83"/>
    <w:rsid w:val="00123EE4"/>
    <w:rsid w:val="00123FDF"/>
    <w:rsid w:val="0012416F"/>
    <w:rsid w:val="0012429E"/>
    <w:rsid w:val="001243FD"/>
    <w:rsid w:val="00124553"/>
    <w:rsid w:val="0012476F"/>
    <w:rsid w:val="0012487E"/>
    <w:rsid w:val="001248C7"/>
    <w:rsid w:val="0012490C"/>
    <w:rsid w:val="00124996"/>
    <w:rsid w:val="00124A24"/>
    <w:rsid w:val="00124AD9"/>
    <w:rsid w:val="00124AEB"/>
    <w:rsid w:val="00124D1F"/>
    <w:rsid w:val="001251A3"/>
    <w:rsid w:val="001253B9"/>
    <w:rsid w:val="001256CD"/>
    <w:rsid w:val="001256E0"/>
    <w:rsid w:val="001257FE"/>
    <w:rsid w:val="00125875"/>
    <w:rsid w:val="00125AEB"/>
    <w:rsid w:val="00125B5D"/>
    <w:rsid w:val="00125B88"/>
    <w:rsid w:val="00125BBB"/>
    <w:rsid w:val="00125BE2"/>
    <w:rsid w:val="00125EE3"/>
    <w:rsid w:val="00125FC2"/>
    <w:rsid w:val="00125FD8"/>
    <w:rsid w:val="00126025"/>
    <w:rsid w:val="00126085"/>
    <w:rsid w:val="00126287"/>
    <w:rsid w:val="0012645B"/>
    <w:rsid w:val="001264F4"/>
    <w:rsid w:val="001269B3"/>
    <w:rsid w:val="00126AEC"/>
    <w:rsid w:val="00126E2C"/>
    <w:rsid w:val="00126E56"/>
    <w:rsid w:val="00126E5D"/>
    <w:rsid w:val="00126FD9"/>
    <w:rsid w:val="00127043"/>
    <w:rsid w:val="0012709A"/>
    <w:rsid w:val="001271CB"/>
    <w:rsid w:val="00127260"/>
    <w:rsid w:val="00127335"/>
    <w:rsid w:val="0012776A"/>
    <w:rsid w:val="00127B7D"/>
    <w:rsid w:val="00127B9F"/>
    <w:rsid w:val="00127D81"/>
    <w:rsid w:val="00127E22"/>
    <w:rsid w:val="00127ECB"/>
    <w:rsid w:val="001300A6"/>
    <w:rsid w:val="00130269"/>
    <w:rsid w:val="00130332"/>
    <w:rsid w:val="00130584"/>
    <w:rsid w:val="00130644"/>
    <w:rsid w:val="0013082D"/>
    <w:rsid w:val="00130971"/>
    <w:rsid w:val="00130A1C"/>
    <w:rsid w:val="00130A1F"/>
    <w:rsid w:val="00130A29"/>
    <w:rsid w:val="00130A4F"/>
    <w:rsid w:val="00130B17"/>
    <w:rsid w:val="00130BCF"/>
    <w:rsid w:val="00130CC5"/>
    <w:rsid w:val="00130CDC"/>
    <w:rsid w:val="00130E3E"/>
    <w:rsid w:val="00130F3D"/>
    <w:rsid w:val="00130F85"/>
    <w:rsid w:val="00131023"/>
    <w:rsid w:val="001310D8"/>
    <w:rsid w:val="001312B2"/>
    <w:rsid w:val="00131481"/>
    <w:rsid w:val="001316AC"/>
    <w:rsid w:val="001318A1"/>
    <w:rsid w:val="001318C0"/>
    <w:rsid w:val="00131C31"/>
    <w:rsid w:val="00131D49"/>
    <w:rsid w:val="00132002"/>
    <w:rsid w:val="0013204E"/>
    <w:rsid w:val="001320EE"/>
    <w:rsid w:val="00132118"/>
    <w:rsid w:val="00132231"/>
    <w:rsid w:val="001323A9"/>
    <w:rsid w:val="001324C3"/>
    <w:rsid w:val="001324C5"/>
    <w:rsid w:val="001324CE"/>
    <w:rsid w:val="0013267B"/>
    <w:rsid w:val="00132800"/>
    <w:rsid w:val="00132A90"/>
    <w:rsid w:val="00132ACC"/>
    <w:rsid w:val="00132AE9"/>
    <w:rsid w:val="00132B1A"/>
    <w:rsid w:val="00132C4A"/>
    <w:rsid w:val="00132D25"/>
    <w:rsid w:val="00132D45"/>
    <w:rsid w:val="00132DB3"/>
    <w:rsid w:val="00132E17"/>
    <w:rsid w:val="00132EC3"/>
    <w:rsid w:val="00132F26"/>
    <w:rsid w:val="00132FD4"/>
    <w:rsid w:val="0013302F"/>
    <w:rsid w:val="00133067"/>
    <w:rsid w:val="00133074"/>
    <w:rsid w:val="00133079"/>
    <w:rsid w:val="0013336A"/>
    <w:rsid w:val="001333D6"/>
    <w:rsid w:val="0013357C"/>
    <w:rsid w:val="00133591"/>
    <w:rsid w:val="001337A0"/>
    <w:rsid w:val="001337B5"/>
    <w:rsid w:val="00133858"/>
    <w:rsid w:val="00133895"/>
    <w:rsid w:val="00133A03"/>
    <w:rsid w:val="00133B2C"/>
    <w:rsid w:val="00133BE1"/>
    <w:rsid w:val="00133D13"/>
    <w:rsid w:val="00133F70"/>
    <w:rsid w:val="0013415F"/>
    <w:rsid w:val="00134246"/>
    <w:rsid w:val="001343FC"/>
    <w:rsid w:val="0013447B"/>
    <w:rsid w:val="001344F8"/>
    <w:rsid w:val="0013450E"/>
    <w:rsid w:val="0013451D"/>
    <w:rsid w:val="00134522"/>
    <w:rsid w:val="00134646"/>
    <w:rsid w:val="0013484B"/>
    <w:rsid w:val="00134954"/>
    <w:rsid w:val="001349B2"/>
    <w:rsid w:val="00134C36"/>
    <w:rsid w:val="00134FB2"/>
    <w:rsid w:val="00135083"/>
    <w:rsid w:val="00135098"/>
    <w:rsid w:val="00135153"/>
    <w:rsid w:val="00135237"/>
    <w:rsid w:val="001353E9"/>
    <w:rsid w:val="0013543D"/>
    <w:rsid w:val="00135577"/>
    <w:rsid w:val="0013557F"/>
    <w:rsid w:val="001355E9"/>
    <w:rsid w:val="0013571A"/>
    <w:rsid w:val="001357A0"/>
    <w:rsid w:val="001358A7"/>
    <w:rsid w:val="00135979"/>
    <w:rsid w:val="00135986"/>
    <w:rsid w:val="00135BD9"/>
    <w:rsid w:val="00135DD4"/>
    <w:rsid w:val="00135EC7"/>
    <w:rsid w:val="00135F40"/>
    <w:rsid w:val="0013609E"/>
    <w:rsid w:val="001360B7"/>
    <w:rsid w:val="00136521"/>
    <w:rsid w:val="001367E1"/>
    <w:rsid w:val="00136A47"/>
    <w:rsid w:val="00136ACF"/>
    <w:rsid w:val="00136C71"/>
    <w:rsid w:val="00136F2B"/>
    <w:rsid w:val="00137050"/>
    <w:rsid w:val="00137178"/>
    <w:rsid w:val="001371DE"/>
    <w:rsid w:val="00137233"/>
    <w:rsid w:val="001372D4"/>
    <w:rsid w:val="001373AF"/>
    <w:rsid w:val="0013742E"/>
    <w:rsid w:val="00137488"/>
    <w:rsid w:val="00137541"/>
    <w:rsid w:val="00137582"/>
    <w:rsid w:val="001375F6"/>
    <w:rsid w:val="00137683"/>
    <w:rsid w:val="001376E7"/>
    <w:rsid w:val="001377A3"/>
    <w:rsid w:val="001377C6"/>
    <w:rsid w:val="0013783A"/>
    <w:rsid w:val="001378CE"/>
    <w:rsid w:val="001379C9"/>
    <w:rsid w:val="00137B28"/>
    <w:rsid w:val="00137BCE"/>
    <w:rsid w:val="00137BFF"/>
    <w:rsid w:val="00137C7F"/>
    <w:rsid w:val="00137EBA"/>
    <w:rsid w:val="001400B5"/>
    <w:rsid w:val="00140243"/>
    <w:rsid w:val="00140454"/>
    <w:rsid w:val="0014056B"/>
    <w:rsid w:val="001405FF"/>
    <w:rsid w:val="0014060A"/>
    <w:rsid w:val="00140636"/>
    <w:rsid w:val="001406AE"/>
    <w:rsid w:val="001408DC"/>
    <w:rsid w:val="001409DB"/>
    <w:rsid w:val="001409F6"/>
    <w:rsid w:val="00140A70"/>
    <w:rsid w:val="00140AB3"/>
    <w:rsid w:val="00140DB3"/>
    <w:rsid w:val="00140E67"/>
    <w:rsid w:val="00140E7E"/>
    <w:rsid w:val="00140F4A"/>
    <w:rsid w:val="00140FCD"/>
    <w:rsid w:val="0014108C"/>
    <w:rsid w:val="001410BF"/>
    <w:rsid w:val="001410E9"/>
    <w:rsid w:val="00141109"/>
    <w:rsid w:val="0014110F"/>
    <w:rsid w:val="00141172"/>
    <w:rsid w:val="00141189"/>
    <w:rsid w:val="001412BB"/>
    <w:rsid w:val="001413F0"/>
    <w:rsid w:val="001413FC"/>
    <w:rsid w:val="001415BA"/>
    <w:rsid w:val="001415FC"/>
    <w:rsid w:val="001417B2"/>
    <w:rsid w:val="001419A6"/>
    <w:rsid w:val="00141A63"/>
    <w:rsid w:val="00141E8E"/>
    <w:rsid w:val="001420C0"/>
    <w:rsid w:val="00142102"/>
    <w:rsid w:val="0014210D"/>
    <w:rsid w:val="00142284"/>
    <w:rsid w:val="0014240C"/>
    <w:rsid w:val="0014267C"/>
    <w:rsid w:val="00142708"/>
    <w:rsid w:val="001427BD"/>
    <w:rsid w:val="001427D7"/>
    <w:rsid w:val="0014290A"/>
    <w:rsid w:val="00142A04"/>
    <w:rsid w:val="00142C3A"/>
    <w:rsid w:val="00142F8C"/>
    <w:rsid w:val="00142FC1"/>
    <w:rsid w:val="001430A2"/>
    <w:rsid w:val="001430A9"/>
    <w:rsid w:val="0014334E"/>
    <w:rsid w:val="0014339F"/>
    <w:rsid w:val="00143490"/>
    <w:rsid w:val="001436DE"/>
    <w:rsid w:val="00143944"/>
    <w:rsid w:val="00143978"/>
    <w:rsid w:val="00143B00"/>
    <w:rsid w:val="00143B7A"/>
    <w:rsid w:val="00143BE5"/>
    <w:rsid w:val="00143E42"/>
    <w:rsid w:val="00143F50"/>
    <w:rsid w:val="00143FD1"/>
    <w:rsid w:val="00143FE4"/>
    <w:rsid w:val="001441B8"/>
    <w:rsid w:val="001441E9"/>
    <w:rsid w:val="00144245"/>
    <w:rsid w:val="001445B8"/>
    <w:rsid w:val="0014467C"/>
    <w:rsid w:val="00144773"/>
    <w:rsid w:val="001449CA"/>
    <w:rsid w:val="00144AA1"/>
    <w:rsid w:val="00144B98"/>
    <w:rsid w:val="00144C46"/>
    <w:rsid w:val="00144CB1"/>
    <w:rsid w:val="00144E29"/>
    <w:rsid w:val="00144FD1"/>
    <w:rsid w:val="00145024"/>
    <w:rsid w:val="00145088"/>
    <w:rsid w:val="0014509A"/>
    <w:rsid w:val="00145319"/>
    <w:rsid w:val="00145325"/>
    <w:rsid w:val="0014549C"/>
    <w:rsid w:val="001457A0"/>
    <w:rsid w:val="00145801"/>
    <w:rsid w:val="001459A4"/>
    <w:rsid w:val="00145A6B"/>
    <w:rsid w:val="00145AD7"/>
    <w:rsid w:val="00145AFB"/>
    <w:rsid w:val="00145B37"/>
    <w:rsid w:val="00145B73"/>
    <w:rsid w:val="00145B77"/>
    <w:rsid w:val="00145C28"/>
    <w:rsid w:val="00145D71"/>
    <w:rsid w:val="00145D72"/>
    <w:rsid w:val="00145DB5"/>
    <w:rsid w:val="00145EBB"/>
    <w:rsid w:val="00145ED2"/>
    <w:rsid w:val="00145EED"/>
    <w:rsid w:val="0014619A"/>
    <w:rsid w:val="00146240"/>
    <w:rsid w:val="0014625D"/>
    <w:rsid w:val="001462E5"/>
    <w:rsid w:val="0014639C"/>
    <w:rsid w:val="00146405"/>
    <w:rsid w:val="001465F4"/>
    <w:rsid w:val="00146793"/>
    <w:rsid w:val="001467E3"/>
    <w:rsid w:val="001468FC"/>
    <w:rsid w:val="00146B71"/>
    <w:rsid w:val="00146C43"/>
    <w:rsid w:val="00146DAC"/>
    <w:rsid w:val="00146E47"/>
    <w:rsid w:val="00146EB4"/>
    <w:rsid w:val="00146EDD"/>
    <w:rsid w:val="00147220"/>
    <w:rsid w:val="001472E2"/>
    <w:rsid w:val="00147337"/>
    <w:rsid w:val="001473D4"/>
    <w:rsid w:val="00147430"/>
    <w:rsid w:val="001474E9"/>
    <w:rsid w:val="0014750E"/>
    <w:rsid w:val="001476BD"/>
    <w:rsid w:val="001476DF"/>
    <w:rsid w:val="00147ABD"/>
    <w:rsid w:val="00147AF9"/>
    <w:rsid w:val="00147BE1"/>
    <w:rsid w:val="00147CF2"/>
    <w:rsid w:val="00147D28"/>
    <w:rsid w:val="00147D2E"/>
    <w:rsid w:val="00147D7E"/>
    <w:rsid w:val="00147EB2"/>
    <w:rsid w:val="00147EC4"/>
    <w:rsid w:val="00147FC4"/>
    <w:rsid w:val="00150059"/>
    <w:rsid w:val="0015007A"/>
    <w:rsid w:val="00150196"/>
    <w:rsid w:val="001502BD"/>
    <w:rsid w:val="001503CF"/>
    <w:rsid w:val="0015043C"/>
    <w:rsid w:val="001508B9"/>
    <w:rsid w:val="001509A9"/>
    <w:rsid w:val="00150AC0"/>
    <w:rsid w:val="00150CE8"/>
    <w:rsid w:val="00150DE2"/>
    <w:rsid w:val="0015102F"/>
    <w:rsid w:val="001514B9"/>
    <w:rsid w:val="001514E7"/>
    <w:rsid w:val="0015151D"/>
    <w:rsid w:val="0015171C"/>
    <w:rsid w:val="001518E6"/>
    <w:rsid w:val="001518FF"/>
    <w:rsid w:val="00151AFC"/>
    <w:rsid w:val="00151C18"/>
    <w:rsid w:val="00151D6E"/>
    <w:rsid w:val="00151DC0"/>
    <w:rsid w:val="00151DF6"/>
    <w:rsid w:val="00151E20"/>
    <w:rsid w:val="00151FAB"/>
    <w:rsid w:val="001520D7"/>
    <w:rsid w:val="0015214D"/>
    <w:rsid w:val="001521CD"/>
    <w:rsid w:val="00152304"/>
    <w:rsid w:val="00152689"/>
    <w:rsid w:val="00152781"/>
    <w:rsid w:val="001527DD"/>
    <w:rsid w:val="0015291E"/>
    <w:rsid w:val="0015292F"/>
    <w:rsid w:val="00152B7F"/>
    <w:rsid w:val="00152BE8"/>
    <w:rsid w:val="00152E14"/>
    <w:rsid w:val="00152E28"/>
    <w:rsid w:val="00153072"/>
    <w:rsid w:val="001530A7"/>
    <w:rsid w:val="0015318C"/>
    <w:rsid w:val="001534AB"/>
    <w:rsid w:val="001534F1"/>
    <w:rsid w:val="001535DC"/>
    <w:rsid w:val="00153692"/>
    <w:rsid w:val="001536CE"/>
    <w:rsid w:val="0015375B"/>
    <w:rsid w:val="00153797"/>
    <w:rsid w:val="00153B3C"/>
    <w:rsid w:val="00153B9D"/>
    <w:rsid w:val="00153BCA"/>
    <w:rsid w:val="00153D1C"/>
    <w:rsid w:val="00153E9F"/>
    <w:rsid w:val="0015405C"/>
    <w:rsid w:val="00154130"/>
    <w:rsid w:val="001541F3"/>
    <w:rsid w:val="00154328"/>
    <w:rsid w:val="00154381"/>
    <w:rsid w:val="001543B9"/>
    <w:rsid w:val="001545EA"/>
    <w:rsid w:val="00154A4E"/>
    <w:rsid w:val="00154ABE"/>
    <w:rsid w:val="00154B93"/>
    <w:rsid w:val="00154C83"/>
    <w:rsid w:val="00154F2B"/>
    <w:rsid w:val="00155034"/>
    <w:rsid w:val="001551CE"/>
    <w:rsid w:val="0015521B"/>
    <w:rsid w:val="0015540C"/>
    <w:rsid w:val="001554E9"/>
    <w:rsid w:val="001555F5"/>
    <w:rsid w:val="00155722"/>
    <w:rsid w:val="00155776"/>
    <w:rsid w:val="00155E89"/>
    <w:rsid w:val="00155FB3"/>
    <w:rsid w:val="001561BA"/>
    <w:rsid w:val="001561C6"/>
    <w:rsid w:val="00156204"/>
    <w:rsid w:val="0015621C"/>
    <w:rsid w:val="00156230"/>
    <w:rsid w:val="0015631C"/>
    <w:rsid w:val="0015639F"/>
    <w:rsid w:val="001563D6"/>
    <w:rsid w:val="001563EB"/>
    <w:rsid w:val="0015654A"/>
    <w:rsid w:val="001565DD"/>
    <w:rsid w:val="001566F8"/>
    <w:rsid w:val="00156755"/>
    <w:rsid w:val="001567C9"/>
    <w:rsid w:val="00156980"/>
    <w:rsid w:val="00156A26"/>
    <w:rsid w:val="00156B41"/>
    <w:rsid w:val="00156C66"/>
    <w:rsid w:val="00156D37"/>
    <w:rsid w:val="00156DC8"/>
    <w:rsid w:val="00157081"/>
    <w:rsid w:val="0015737C"/>
    <w:rsid w:val="0015738C"/>
    <w:rsid w:val="00157624"/>
    <w:rsid w:val="00157750"/>
    <w:rsid w:val="001578DF"/>
    <w:rsid w:val="001578E5"/>
    <w:rsid w:val="0015793D"/>
    <w:rsid w:val="00157A53"/>
    <w:rsid w:val="00157BD5"/>
    <w:rsid w:val="00157C08"/>
    <w:rsid w:val="00157F27"/>
    <w:rsid w:val="0016009F"/>
    <w:rsid w:val="00160118"/>
    <w:rsid w:val="001601D7"/>
    <w:rsid w:val="00160250"/>
    <w:rsid w:val="001603B4"/>
    <w:rsid w:val="00160558"/>
    <w:rsid w:val="001606F0"/>
    <w:rsid w:val="00160969"/>
    <w:rsid w:val="001609F1"/>
    <w:rsid w:val="00160B1B"/>
    <w:rsid w:val="00160EF1"/>
    <w:rsid w:val="00160F53"/>
    <w:rsid w:val="00160FA2"/>
    <w:rsid w:val="00161220"/>
    <w:rsid w:val="0016127C"/>
    <w:rsid w:val="001612DA"/>
    <w:rsid w:val="0016153E"/>
    <w:rsid w:val="001616D0"/>
    <w:rsid w:val="0016180A"/>
    <w:rsid w:val="00161852"/>
    <w:rsid w:val="00161934"/>
    <w:rsid w:val="0016198A"/>
    <w:rsid w:val="001619D4"/>
    <w:rsid w:val="001619D5"/>
    <w:rsid w:val="00161B6D"/>
    <w:rsid w:val="00161BD3"/>
    <w:rsid w:val="00161DB4"/>
    <w:rsid w:val="00161E7B"/>
    <w:rsid w:val="00162073"/>
    <w:rsid w:val="00162173"/>
    <w:rsid w:val="0016225C"/>
    <w:rsid w:val="001623D0"/>
    <w:rsid w:val="0016242D"/>
    <w:rsid w:val="001624AA"/>
    <w:rsid w:val="001626BC"/>
    <w:rsid w:val="00162703"/>
    <w:rsid w:val="0016279D"/>
    <w:rsid w:val="00162893"/>
    <w:rsid w:val="001629FE"/>
    <w:rsid w:val="00162A46"/>
    <w:rsid w:val="00162D73"/>
    <w:rsid w:val="00163105"/>
    <w:rsid w:val="00163533"/>
    <w:rsid w:val="00163793"/>
    <w:rsid w:val="00163D0D"/>
    <w:rsid w:val="00163EC9"/>
    <w:rsid w:val="001641A4"/>
    <w:rsid w:val="00164492"/>
    <w:rsid w:val="001644CF"/>
    <w:rsid w:val="001644FC"/>
    <w:rsid w:val="0016478F"/>
    <w:rsid w:val="001648AF"/>
    <w:rsid w:val="00164BE7"/>
    <w:rsid w:val="00164DFF"/>
    <w:rsid w:val="00164F9D"/>
    <w:rsid w:val="00165184"/>
    <w:rsid w:val="001652A5"/>
    <w:rsid w:val="00165309"/>
    <w:rsid w:val="00165345"/>
    <w:rsid w:val="001655D6"/>
    <w:rsid w:val="0016569B"/>
    <w:rsid w:val="001656AF"/>
    <w:rsid w:val="0016572C"/>
    <w:rsid w:val="001657DE"/>
    <w:rsid w:val="00165861"/>
    <w:rsid w:val="0016595E"/>
    <w:rsid w:val="00165BE6"/>
    <w:rsid w:val="00165CBB"/>
    <w:rsid w:val="00166010"/>
    <w:rsid w:val="001662B6"/>
    <w:rsid w:val="001662F7"/>
    <w:rsid w:val="00166322"/>
    <w:rsid w:val="001663B3"/>
    <w:rsid w:val="001666B9"/>
    <w:rsid w:val="001666E9"/>
    <w:rsid w:val="001667BF"/>
    <w:rsid w:val="0016699A"/>
    <w:rsid w:val="00166A41"/>
    <w:rsid w:val="00166DFE"/>
    <w:rsid w:val="00167157"/>
    <w:rsid w:val="001671C0"/>
    <w:rsid w:val="0016725D"/>
    <w:rsid w:val="0016739F"/>
    <w:rsid w:val="00167487"/>
    <w:rsid w:val="00167530"/>
    <w:rsid w:val="0016754E"/>
    <w:rsid w:val="001675A9"/>
    <w:rsid w:val="0016779A"/>
    <w:rsid w:val="00167842"/>
    <w:rsid w:val="0016794E"/>
    <w:rsid w:val="00167964"/>
    <w:rsid w:val="00167A76"/>
    <w:rsid w:val="00167B7C"/>
    <w:rsid w:val="00167BC5"/>
    <w:rsid w:val="00167D44"/>
    <w:rsid w:val="00167ED7"/>
    <w:rsid w:val="00170052"/>
    <w:rsid w:val="00170066"/>
    <w:rsid w:val="00170076"/>
    <w:rsid w:val="0017017C"/>
    <w:rsid w:val="00170193"/>
    <w:rsid w:val="0017021B"/>
    <w:rsid w:val="00170349"/>
    <w:rsid w:val="00170645"/>
    <w:rsid w:val="00170690"/>
    <w:rsid w:val="00170776"/>
    <w:rsid w:val="00170BA0"/>
    <w:rsid w:val="00170D6D"/>
    <w:rsid w:val="00170FE3"/>
    <w:rsid w:val="00171048"/>
    <w:rsid w:val="0017106A"/>
    <w:rsid w:val="00171185"/>
    <w:rsid w:val="00171241"/>
    <w:rsid w:val="001712C7"/>
    <w:rsid w:val="00171366"/>
    <w:rsid w:val="001714CA"/>
    <w:rsid w:val="00171651"/>
    <w:rsid w:val="0017167F"/>
    <w:rsid w:val="00171868"/>
    <w:rsid w:val="0017197C"/>
    <w:rsid w:val="001719DC"/>
    <w:rsid w:val="00171AAA"/>
    <w:rsid w:val="00171D60"/>
    <w:rsid w:val="00171D9E"/>
    <w:rsid w:val="00172068"/>
    <w:rsid w:val="001721F8"/>
    <w:rsid w:val="0017222D"/>
    <w:rsid w:val="00172804"/>
    <w:rsid w:val="00172826"/>
    <w:rsid w:val="00172A7E"/>
    <w:rsid w:val="00172AD2"/>
    <w:rsid w:val="00172CA8"/>
    <w:rsid w:val="00172F15"/>
    <w:rsid w:val="001732D9"/>
    <w:rsid w:val="001732F9"/>
    <w:rsid w:val="00173308"/>
    <w:rsid w:val="0017339A"/>
    <w:rsid w:val="0017346A"/>
    <w:rsid w:val="001734D4"/>
    <w:rsid w:val="001735FA"/>
    <w:rsid w:val="00173A27"/>
    <w:rsid w:val="00173B7C"/>
    <w:rsid w:val="00173BD9"/>
    <w:rsid w:val="00173C41"/>
    <w:rsid w:val="00173EEB"/>
    <w:rsid w:val="0017414E"/>
    <w:rsid w:val="0017415A"/>
    <w:rsid w:val="00174172"/>
    <w:rsid w:val="001743E1"/>
    <w:rsid w:val="00174560"/>
    <w:rsid w:val="001745A9"/>
    <w:rsid w:val="00174629"/>
    <w:rsid w:val="00174653"/>
    <w:rsid w:val="001746C0"/>
    <w:rsid w:val="00174839"/>
    <w:rsid w:val="001749E0"/>
    <w:rsid w:val="00174A48"/>
    <w:rsid w:val="00174D67"/>
    <w:rsid w:val="00174E5E"/>
    <w:rsid w:val="00175041"/>
    <w:rsid w:val="001750BD"/>
    <w:rsid w:val="0017517C"/>
    <w:rsid w:val="001752C5"/>
    <w:rsid w:val="001752C7"/>
    <w:rsid w:val="001757B3"/>
    <w:rsid w:val="001758BD"/>
    <w:rsid w:val="0017593A"/>
    <w:rsid w:val="00175B2C"/>
    <w:rsid w:val="00175BC0"/>
    <w:rsid w:val="00175C76"/>
    <w:rsid w:val="00175D80"/>
    <w:rsid w:val="00175EA9"/>
    <w:rsid w:val="00176137"/>
    <w:rsid w:val="0017619C"/>
    <w:rsid w:val="00176374"/>
    <w:rsid w:val="0017642C"/>
    <w:rsid w:val="00176509"/>
    <w:rsid w:val="00176896"/>
    <w:rsid w:val="00176935"/>
    <w:rsid w:val="00176A0C"/>
    <w:rsid w:val="00176A41"/>
    <w:rsid w:val="00176A7A"/>
    <w:rsid w:val="00176BFC"/>
    <w:rsid w:val="00176C01"/>
    <w:rsid w:val="00176D28"/>
    <w:rsid w:val="00176DF6"/>
    <w:rsid w:val="00176EB7"/>
    <w:rsid w:val="00176F83"/>
    <w:rsid w:val="00176FFD"/>
    <w:rsid w:val="0017701B"/>
    <w:rsid w:val="001771B9"/>
    <w:rsid w:val="001771CD"/>
    <w:rsid w:val="001773D6"/>
    <w:rsid w:val="0017747C"/>
    <w:rsid w:val="00177525"/>
    <w:rsid w:val="00177663"/>
    <w:rsid w:val="001776FF"/>
    <w:rsid w:val="00177798"/>
    <w:rsid w:val="001777CE"/>
    <w:rsid w:val="00177800"/>
    <w:rsid w:val="00177B1F"/>
    <w:rsid w:val="00177F17"/>
    <w:rsid w:val="001801BD"/>
    <w:rsid w:val="00180220"/>
    <w:rsid w:val="00180245"/>
    <w:rsid w:val="00180251"/>
    <w:rsid w:val="00180321"/>
    <w:rsid w:val="001803B1"/>
    <w:rsid w:val="00180605"/>
    <w:rsid w:val="00180848"/>
    <w:rsid w:val="00180AD7"/>
    <w:rsid w:val="00180E08"/>
    <w:rsid w:val="00180FEB"/>
    <w:rsid w:val="00181022"/>
    <w:rsid w:val="001811E5"/>
    <w:rsid w:val="00181202"/>
    <w:rsid w:val="001812D7"/>
    <w:rsid w:val="00181303"/>
    <w:rsid w:val="00181339"/>
    <w:rsid w:val="00181400"/>
    <w:rsid w:val="00181713"/>
    <w:rsid w:val="00181868"/>
    <w:rsid w:val="00181AB8"/>
    <w:rsid w:val="00181C8C"/>
    <w:rsid w:val="00181CB3"/>
    <w:rsid w:val="00181F02"/>
    <w:rsid w:val="00181F85"/>
    <w:rsid w:val="00182100"/>
    <w:rsid w:val="0018221C"/>
    <w:rsid w:val="0018228C"/>
    <w:rsid w:val="001822D6"/>
    <w:rsid w:val="001824E0"/>
    <w:rsid w:val="0018264C"/>
    <w:rsid w:val="00182709"/>
    <w:rsid w:val="0018270E"/>
    <w:rsid w:val="0018274D"/>
    <w:rsid w:val="00182810"/>
    <w:rsid w:val="00182879"/>
    <w:rsid w:val="001828E0"/>
    <w:rsid w:val="00182C36"/>
    <w:rsid w:val="00182CB5"/>
    <w:rsid w:val="00182CD9"/>
    <w:rsid w:val="00182CF0"/>
    <w:rsid w:val="00182D96"/>
    <w:rsid w:val="00182EA7"/>
    <w:rsid w:val="00182FAF"/>
    <w:rsid w:val="001830E2"/>
    <w:rsid w:val="00183295"/>
    <w:rsid w:val="00183461"/>
    <w:rsid w:val="001834CC"/>
    <w:rsid w:val="001834E8"/>
    <w:rsid w:val="0018358F"/>
    <w:rsid w:val="00183756"/>
    <w:rsid w:val="001837BD"/>
    <w:rsid w:val="00183AD2"/>
    <w:rsid w:val="00183C74"/>
    <w:rsid w:val="00183D88"/>
    <w:rsid w:val="00183F8B"/>
    <w:rsid w:val="00183FA3"/>
    <w:rsid w:val="00183FF7"/>
    <w:rsid w:val="00184309"/>
    <w:rsid w:val="001847C9"/>
    <w:rsid w:val="0018494A"/>
    <w:rsid w:val="00184B29"/>
    <w:rsid w:val="00184BE2"/>
    <w:rsid w:val="00184E67"/>
    <w:rsid w:val="00184F6F"/>
    <w:rsid w:val="00184F78"/>
    <w:rsid w:val="00184FF8"/>
    <w:rsid w:val="00185149"/>
    <w:rsid w:val="0018529E"/>
    <w:rsid w:val="00185305"/>
    <w:rsid w:val="001853A4"/>
    <w:rsid w:val="001853D5"/>
    <w:rsid w:val="00185442"/>
    <w:rsid w:val="00185455"/>
    <w:rsid w:val="001854CB"/>
    <w:rsid w:val="00185671"/>
    <w:rsid w:val="001856AB"/>
    <w:rsid w:val="001856ED"/>
    <w:rsid w:val="001858CF"/>
    <w:rsid w:val="00185A7D"/>
    <w:rsid w:val="00185B2B"/>
    <w:rsid w:val="00185BF2"/>
    <w:rsid w:val="00185C18"/>
    <w:rsid w:val="00185CC1"/>
    <w:rsid w:val="00185D16"/>
    <w:rsid w:val="00185DEC"/>
    <w:rsid w:val="00185E83"/>
    <w:rsid w:val="00185FF8"/>
    <w:rsid w:val="0018600A"/>
    <w:rsid w:val="00186284"/>
    <w:rsid w:val="00186535"/>
    <w:rsid w:val="001865F0"/>
    <w:rsid w:val="00186894"/>
    <w:rsid w:val="0018690B"/>
    <w:rsid w:val="00186A1B"/>
    <w:rsid w:val="00186C1E"/>
    <w:rsid w:val="00186DA8"/>
    <w:rsid w:val="00186DF1"/>
    <w:rsid w:val="00186EE7"/>
    <w:rsid w:val="00186F50"/>
    <w:rsid w:val="00186F80"/>
    <w:rsid w:val="0018746B"/>
    <w:rsid w:val="00187502"/>
    <w:rsid w:val="0018759B"/>
    <w:rsid w:val="001875CB"/>
    <w:rsid w:val="001878B5"/>
    <w:rsid w:val="00187AA2"/>
    <w:rsid w:val="00187BD3"/>
    <w:rsid w:val="00187CA4"/>
    <w:rsid w:val="00187FDE"/>
    <w:rsid w:val="00190198"/>
    <w:rsid w:val="001901DC"/>
    <w:rsid w:val="0019020E"/>
    <w:rsid w:val="0019030A"/>
    <w:rsid w:val="001904F8"/>
    <w:rsid w:val="00190760"/>
    <w:rsid w:val="001907FD"/>
    <w:rsid w:val="00190878"/>
    <w:rsid w:val="001909EF"/>
    <w:rsid w:val="00190CEA"/>
    <w:rsid w:val="00190D80"/>
    <w:rsid w:val="00190D8F"/>
    <w:rsid w:val="00190D99"/>
    <w:rsid w:val="00190F0A"/>
    <w:rsid w:val="00190F51"/>
    <w:rsid w:val="00191317"/>
    <w:rsid w:val="001913DC"/>
    <w:rsid w:val="00191476"/>
    <w:rsid w:val="00191742"/>
    <w:rsid w:val="00191878"/>
    <w:rsid w:val="00191B80"/>
    <w:rsid w:val="00191C70"/>
    <w:rsid w:val="00191E33"/>
    <w:rsid w:val="00191E83"/>
    <w:rsid w:val="0019207C"/>
    <w:rsid w:val="00192248"/>
    <w:rsid w:val="001922F0"/>
    <w:rsid w:val="00192442"/>
    <w:rsid w:val="0019277E"/>
    <w:rsid w:val="00192831"/>
    <w:rsid w:val="00192971"/>
    <w:rsid w:val="00192978"/>
    <w:rsid w:val="001929DA"/>
    <w:rsid w:val="00192FBC"/>
    <w:rsid w:val="00192FCD"/>
    <w:rsid w:val="00192FE1"/>
    <w:rsid w:val="00193079"/>
    <w:rsid w:val="00193252"/>
    <w:rsid w:val="00193385"/>
    <w:rsid w:val="0019348B"/>
    <w:rsid w:val="0019368A"/>
    <w:rsid w:val="001937BC"/>
    <w:rsid w:val="0019394D"/>
    <w:rsid w:val="00193A3D"/>
    <w:rsid w:val="00193BDE"/>
    <w:rsid w:val="00193D8C"/>
    <w:rsid w:val="001940D9"/>
    <w:rsid w:val="001942E1"/>
    <w:rsid w:val="00194338"/>
    <w:rsid w:val="001943C7"/>
    <w:rsid w:val="0019445A"/>
    <w:rsid w:val="001945E6"/>
    <w:rsid w:val="001947FE"/>
    <w:rsid w:val="0019487E"/>
    <w:rsid w:val="001949EF"/>
    <w:rsid w:val="00194BF4"/>
    <w:rsid w:val="00194D88"/>
    <w:rsid w:val="00194DE2"/>
    <w:rsid w:val="00194E92"/>
    <w:rsid w:val="00194EDC"/>
    <w:rsid w:val="00194FFF"/>
    <w:rsid w:val="00195175"/>
    <w:rsid w:val="00195323"/>
    <w:rsid w:val="0019541C"/>
    <w:rsid w:val="001955EC"/>
    <w:rsid w:val="001955FB"/>
    <w:rsid w:val="00195747"/>
    <w:rsid w:val="0019579E"/>
    <w:rsid w:val="001958E5"/>
    <w:rsid w:val="00195BAA"/>
    <w:rsid w:val="00195BB1"/>
    <w:rsid w:val="00195BD2"/>
    <w:rsid w:val="00195CCC"/>
    <w:rsid w:val="00195D6E"/>
    <w:rsid w:val="00195D6F"/>
    <w:rsid w:val="00195F37"/>
    <w:rsid w:val="00196159"/>
    <w:rsid w:val="00196342"/>
    <w:rsid w:val="00196376"/>
    <w:rsid w:val="0019639E"/>
    <w:rsid w:val="001963A5"/>
    <w:rsid w:val="00196406"/>
    <w:rsid w:val="00196424"/>
    <w:rsid w:val="00196708"/>
    <w:rsid w:val="00196757"/>
    <w:rsid w:val="001968F1"/>
    <w:rsid w:val="00196A3B"/>
    <w:rsid w:val="00196AA1"/>
    <w:rsid w:val="00196C1D"/>
    <w:rsid w:val="00196E4A"/>
    <w:rsid w:val="001973E4"/>
    <w:rsid w:val="001974BD"/>
    <w:rsid w:val="001975E5"/>
    <w:rsid w:val="001978AD"/>
    <w:rsid w:val="00197A9D"/>
    <w:rsid w:val="00197D02"/>
    <w:rsid w:val="00197DE2"/>
    <w:rsid w:val="00197DFD"/>
    <w:rsid w:val="00197E80"/>
    <w:rsid w:val="00197F86"/>
    <w:rsid w:val="001A0011"/>
    <w:rsid w:val="001A0029"/>
    <w:rsid w:val="001A013E"/>
    <w:rsid w:val="001A01A1"/>
    <w:rsid w:val="001A01BF"/>
    <w:rsid w:val="001A02AB"/>
    <w:rsid w:val="001A0490"/>
    <w:rsid w:val="001A0542"/>
    <w:rsid w:val="001A0616"/>
    <w:rsid w:val="001A0890"/>
    <w:rsid w:val="001A0A1A"/>
    <w:rsid w:val="001A0A5C"/>
    <w:rsid w:val="001A0CE4"/>
    <w:rsid w:val="001A0E39"/>
    <w:rsid w:val="001A0F25"/>
    <w:rsid w:val="001A104F"/>
    <w:rsid w:val="001A1063"/>
    <w:rsid w:val="001A10A1"/>
    <w:rsid w:val="001A111A"/>
    <w:rsid w:val="001A1246"/>
    <w:rsid w:val="001A14AF"/>
    <w:rsid w:val="001A15B9"/>
    <w:rsid w:val="001A15E8"/>
    <w:rsid w:val="001A1600"/>
    <w:rsid w:val="001A185D"/>
    <w:rsid w:val="001A1BC3"/>
    <w:rsid w:val="001A1CAA"/>
    <w:rsid w:val="001A1D21"/>
    <w:rsid w:val="001A1DB5"/>
    <w:rsid w:val="001A1EB4"/>
    <w:rsid w:val="001A1F4C"/>
    <w:rsid w:val="001A2015"/>
    <w:rsid w:val="001A20C9"/>
    <w:rsid w:val="001A20F3"/>
    <w:rsid w:val="001A26D0"/>
    <w:rsid w:val="001A26F1"/>
    <w:rsid w:val="001A2723"/>
    <w:rsid w:val="001A28C7"/>
    <w:rsid w:val="001A2B0F"/>
    <w:rsid w:val="001A2C3E"/>
    <w:rsid w:val="001A2CC2"/>
    <w:rsid w:val="001A2CCF"/>
    <w:rsid w:val="001A2DD0"/>
    <w:rsid w:val="001A36D9"/>
    <w:rsid w:val="001A3767"/>
    <w:rsid w:val="001A3778"/>
    <w:rsid w:val="001A3793"/>
    <w:rsid w:val="001A3866"/>
    <w:rsid w:val="001A3954"/>
    <w:rsid w:val="001A3B0F"/>
    <w:rsid w:val="001A3D86"/>
    <w:rsid w:val="001A3F12"/>
    <w:rsid w:val="001A3F20"/>
    <w:rsid w:val="001A4145"/>
    <w:rsid w:val="001A4265"/>
    <w:rsid w:val="001A4350"/>
    <w:rsid w:val="001A43DF"/>
    <w:rsid w:val="001A452C"/>
    <w:rsid w:val="001A470D"/>
    <w:rsid w:val="001A4769"/>
    <w:rsid w:val="001A4949"/>
    <w:rsid w:val="001A4997"/>
    <w:rsid w:val="001A49C2"/>
    <w:rsid w:val="001A4B89"/>
    <w:rsid w:val="001A4C12"/>
    <w:rsid w:val="001A4C6D"/>
    <w:rsid w:val="001A4FF4"/>
    <w:rsid w:val="001A500B"/>
    <w:rsid w:val="001A5081"/>
    <w:rsid w:val="001A50E7"/>
    <w:rsid w:val="001A5160"/>
    <w:rsid w:val="001A5188"/>
    <w:rsid w:val="001A519C"/>
    <w:rsid w:val="001A53F4"/>
    <w:rsid w:val="001A5440"/>
    <w:rsid w:val="001A5644"/>
    <w:rsid w:val="001A57A5"/>
    <w:rsid w:val="001A57CC"/>
    <w:rsid w:val="001A57EB"/>
    <w:rsid w:val="001A5824"/>
    <w:rsid w:val="001A5999"/>
    <w:rsid w:val="001A5B43"/>
    <w:rsid w:val="001A5CDD"/>
    <w:rsid w:val="001A5DA7"/>
    <w:rsid w:val="001A5E19"/>
    <w:rsid w:val="001A5F24"/>
    <w:rsid w:val="001A6167"/>
    <w:rsid w:val="001A61AA"/>
    <w:rsid w:val="001A624A"/>
    <w:rsid w:val="001A6417"/>
    <w:rsid w:val="001A645F"/>
    <w:rsid w:val="001A6967"/>
    <w:rsid w:val="001A699D"/>
    <w:rsid w:val="001A6AA4"/>
    <w:rsid w:val="001A6AC5"/>
    <w:rsid w:val="001A6BC1"/>
    <w:rsid w:val="001A6DC1"/>
    <w:rsid w:val="001A6E48"/>
    <w:rsid w:val="001A70B7"/>
    <w:rsid w:val="001A72FE"/>
    <w:rsid w:val="001A7453"/>
    <w:rsid w:val="001A75B0"/>
    <w:rsid w:val="001A7657"/>
    <w:rsid w:val="001A7889"/>
    <w:rsid w:val="001A7B29"/>
    <w:rsid w:val="001A7D87"/>
    <w:rsid w:val="001A7D95"/>
    <w:rsid w:val="001A7DAB"/>
    <w:rsid w:val="001A7EB5"/>
    <w:rsid w:val="001A7F7C"/>
    <w:rsid w:val="001B00C5"/>
    <w:rsid w:val="001B041B"/>
    <w:rsid w:val="001B0557"/>
    <w:rsid w:val="001B055F"/>
    <w:rsid w:val="001B0632"/>
    <w:rsid w:val="001B09BF"/>
    <w:rsid w:val="001B0B0F"/>
    <w:rsid w:val="001B0C10"/>
    <w:rsid w:val="001B0C12"/>
    <w:rsid w:val="001B0C8D"/>
    <w:rsid w:val="001B1229"/>
    <w:rsid w:val="001B12C5"/>
    <w:rsid w:val="001B1327"/>
    <w:rsid w:val="001B13B7"/>
    <w:rsid w:val="001B1592"/>
    <w:rsid w:val="001B1594"/>
    <w:rsid w:val="001B16E1"/>
    <w:rsid w:val="001B18BB"/>
    <w:rsid w:val="001B193B"/>
    <w:rsid w:val="001B1981"/>
    <w:rsid w:val="001B19CE"/>
    <w:rsid w:val="001B19EF"/>
    <w:rsid w:val="001B1B30"/>
    <w:rsid w:val="001B1BBE"/>
    <w:rsid w:val="001B1C26"/>
    <w:rsid w:val="001B1EA6"/>
    <w:rsid w:val="001B1FFD"/>
    <w:rsid w:val="001B213A"/>
    <w:rsid w:val="001B213C"/>
    <w:rsid w:val="001B2145"/>
    <w:rsid w:val="001B21B4"/>
    <w:rsid w:val="001B22EC"/>
    <w:rsid w:val="001B243E"/>
    <w:rsid w:val="001B25BF"/>
    <w:rsid w:val="001B26C1"/>
    <w:rsid w:val="001B26CB"/>
    <w:rsid w:val="001B2755"/>
    <w:rsid w:val="001B2A36"/>
    <w:rsid w:val="001B2B34"/>
    <w:rsid w:val="001B2C12"/>
    <w:rsid w:val="001B2FA6"/>
    <w:rsid w:val="001B2FB2"/>
    <w:rsid w:val="001B3268"/>
    <w:rsid w:val="001B33A1"/>
    <w:rsid w:val="001B340A"/>
    <w:rsid w:val="001B3430"/>
    <w:rsid w:val="001B350C"/>
    <w:rsid w:val="001B35DF"/>
    <w:rsid w:val="001B3680"/>
    <w:rsid w:val="001B3713"/>
    <w:rsid w:val="001B38CC"/>
    <w:rsid w:val="001B3AAE"/>
    <w:rsid w:val="001B3B9F"/>
    <w:rsid w:val="001B42B2"/>
    <w:rsid w:val="001B4444"/>
    <w:rsid w:val="001B44C1"/>
    <w:rsid w:val="001B452F"/>
    <w:rsid w:val="001B4689"/>
    <w:rsid w:val="001B47EE"/>
    <w:rsid w:val="001B48AA"/>
    <w:rsid w:val="001B4A09"/>
    <w:rsid w:val="001B4A5B"/>
    <w:rsid w:val="001B4C0A"/>
    <w:rsid w:val="001B4C64"/>
    <w:rsid w:val="001B4D02"/>
    <w:rsid w:val="001B4E31"/>
    <w:rsid w:val="001B5361"/>
    <w:rsid w:val="001B53F4"/>
    <w:rsid w:val="001B549B"/>
    <w:rsid w:val="001B5644"/>
    <w:rsid w:val="001B57BF"/>
    <w:rsid w:val="001B5812"/>
    <w:rsid w:val="001B5839"/>
    <w:rsid w:val="001B5980"/>
    <w:rsid w:val="001B5B55"/>
    <w:rsid w:val="001B5BD7"/>
    <w:rsid w:val="001B5BE9"/>
    <w:rsid w:val="001B5C7F"/>
    <w:rsid w:val="001B5DE2"/>
    <w:rsid w:val="001B5FC3"/>
    <w:rsid w:val="001B60A6"/>
    <w:rsid w:val="001B6163"/>
    <w:rsid w:val="001B6259"/>
    <w:rsid w:val="001B62A1"/>
    <w:rsid w:val="001B6342"/>
    <w:rsid w:val="001B6478"/>
    <w:rsid w:val="001B65A9"/>
    <w:rsid w:val="001B6685"/>
    <w:rsid w:val="001B66CD"/>
    <w:rsid w:val="001B672C"/>
    <w:rsid w:val="001B67A0"/>
    <w:rsid w:val="001B6B36"/>
    <w:rsid w:val="001B6B79"/>
    <w:rsid w:val="001B6B85"/>
    <w:rsid w:val="001B6B9A"/>
    <w:rsid w:val="001B6D06"/>
    <w:rsid w:val="001B6DCC"/>
    <w:rsid w:val="001B6DDA"/>
    <w:rsid w:val="001B6E2C"/>
    <w:rsid w:val="001B6EF8"/>
    <w:rsid w:val="001B7106"/>
    <w:rsid w:val="001B71A4"/>
    <w:rsid w:val="001B7243"/>
    <w:rsid w:val="001B7293"/>
    <w:rsid w:val="001B7360"/>
    <w:rsid w:val="001B7390"/>
    <w:rsid w:val="001B7489"/>
    <w:rsid w:val="001B769D"/>
    <w:rsid w:val="001B7716"/>
    <w:rsid w:val="001B7A21"/>
    <w:rsid w:val="001B7A57"/>
    <w:rsid w:val="001B7B3D"/>
    <w:rsid w:val="001B7CE4"/>
    <w:rsid w:val="001B7D38"/>
    <w:rsid w:val="001B7EB2"/>
    <w:rsid w:val="001B7FEB"/>
    <w:rsid w:val="001C006E"/>
    <w:rsid w:val="001C01B0"/>
    <w:rsid w:val="001C0374"/>
    <w:rsid w:val="001C03C1"/>
    <w:rsid w:val="001C0589"/>
    <w:rsid w:val="001C075B"/>
    <w:rsid w:val="001C07E2"/>
    <w:rsid w:val="001C097C"/>
    <w:rsid w:val="001C097E"/>
    <w:rsid w:val="001C0A25"/>
    <w:rsid w:val="001C0C6D"/>
    <w:rsid w:val="001C0C83"/>
    <w:rsid w:val="001C0CEA"/>
    <w:rsid w:val="001C0EFD"/>
    <w:rsid w:val="001C0FC9"/>
    <w:rsid w:val="001C0FDD"/>
    <w:rsid w:val="001C10F2"/>
    <w:rsid w:val="001C1269"/>
    <w:rsid w:val="001C13B5"/>
    <w:rsid w:val="001C1478"/>
    <w:rsid w:val="001C16D5"/>
    <w:rsid w:val="001C17CB"/>
    <w:rsid w:val="001C1AA7"/>
    <w:rsid w:val="001C1AE6"/>
    <w:rsid w:val="001C1C6C"/>
    <w:rsid w:val="001C1CE8"/>
    <w:rsid w:val="001C1E67"/>
    <w:rsid w:val="001C1EA8"/>
    <w:rsid w:val="001C1FAA"/>
    <w:rsid w:val="001C2018"/>
    <w:rsid w:val="001C2272"/>
    <w:rsid w:val="001C2389"/>
    <w:rsid w:val="001C2404"/>
    <w:rsid w:val="001C2664"/>
    <w:rsid w:val="001C27CE"/>
    <w:rsid w:val="001C2C1B"/>
    <w:rsid w:val="001C2F47"/>
    <w:rsid w:val="001C30A7"/>
    <w:rsid w:val="001C3223"/>
    <w:rsid w:val="001C332E"/>
    <w:rsid w:val="001C34E9"/>
    <w:rsid w:val="001C353C"/>
    <w:rsid w:val="001C364A"/>
    <w:rsid w:val="001C36A3"/>
    <w:rsid w:val="001C36BC"/>
    <w:rsid w:val="001C37DF"/>
    <w:rsid w:val="001C396E"/>
    <w:rsid w:val="001C3A94"/>
    <w:rsid w:val="001C3B1C"/>
    <w:rsid w:val="001C3DEB"/>
    <w:rsid w:val="001C4056"/>
    <w:rsid w:val="001C4222"/>
    <w:rsid w:val="001C42E3"/>
    <w:rsid w:val="001C4364"/>
    <w:rsid w:val="001C449B"/>
    <w:rsid w:val="001C469A"/>
    <w:rsid w:val="001C4896"/>
    <w:rsid w:val="001C4ACB"/>
    <w:rsid w:val="001C4BC9"/>
    <w:rsid w:val="001C4C43"/>
    <w:rsid w:val="001C4D34"/>
    <w:rsid w:val="001C4DEA"/>
    <w:rsid w:val="001C4E05"/>
    <w:rsid w:val="001C4E33"/>
    <w:rsid w:val="001C4E61"/>
    <w:rsid w:val="001C4EA0"/>
    <w:rsid w:val="001C4EB4"/>
    <w:rsid w:val="001C5189"/>
    <w:rsid w:val="001C51EB"/>
    <w:rsid w:val="001C538B"/>
    <w:rsid w:val="001C54DF"/>
    <w:rsid w:val="001C557F"/>
    <w:rsid w:val="001C56B2"/>
    <w:rsid w:val="001C575A"/>
    <w:rsid w:val="001C58F3"/>
    <w:rsid w:val="001C599A"/>
    <w:rsid w:val="001C599F"/>
    <w:rsid w:val="001C5C49"/>
    <w:rsid w:val="001C5D0A"/>
    <w:rsid w:val="001C5E53"/>
    <w:rsid w:val="001C5EBA"/>
    <w:rsid w:val="001C612C"/>
    <w:rsid w:val="001C61A5"/>
    <w:rsid w:val="001C6305"/>
    <w:rsid w:val="001C6438"/>
    <w:rsid w:val="001C6468"/>
    <w:rsid w:val="001C655E"/>
    <w:rsid w:val="001C6617"/>
    <w:rsid w:val="001C661C"/>
    <w:rsid w:val="001C69E5"/>
    <w:rsid w:val="001C6B68"/>
    <w:rsid w:val="001C6BEC"/>
    <w:rsid w:val="001C6C20"/>
    <w:rsid w:val="001C6DC2"/>
    <w:rsid w:val="001C6E51"/>
    <w:rsid w:val="001C6F78"/>
    <w:rsid w:val="001C7174"/>
    <w:rsid w:val="001C7702"/>
    <w:rsid w:val="001C7B67"/>
    <w:rsid w:val="001C7E27"/>
    <w:rsid w:val="001C7F72"/>
    <w:rsid w:val="001D002E"/>
    <w:rsid w:val="001D0139"/>
    <w:rsid w:val="001D016F"/>
    <w:rsid w:val="001D01FD"/>
    <w:rsid w:val="001D0237"/>
    <w:rsid w:val="001D024A"/>
    <w:rsid w:val="001D045E"/>
    <w:rsid w:val="001D04A2"/>
    <w:rsid w:val="001D09ED"/>
    <w:rsid w:val="001D0A42"/>
    <w:rsid w:val="001D0AAF"/>
    <w:rsid w:val="001D0B4C"/>
    <w:rsid w:val="001D0E74"/>
    <w:rsid w:val="001D1017"/>
    <w:rsid w:val="001D11DD"/>
    <w:rsid w:val="001D13DF"/>
    <w:rsid w:val="001D1434"/>
    <w:rsid w:val="001D19C1"/>
    <w:rsid w:val="001D1A49"/>
    <w:rsid w:val="001D1C16"/>
    <w:rsid w:val="001D1DD7"/>
    <w:rsid w:val="001D1E5F"/>
    <w:rsid w:val="001D20AF"/>
    <w:rsid w:val="001D20C6"/>
    <w:rsid w:val="001D2534"/>
    <w:rsid w:val="001D2573"/>
    <w:rsid w:val="001D275C"/>
    <w:rsid w:val="001D275E"/>
    <w:rsid w:val="001D276C"/>
    <w:rsid w:val="001D29A2"/>
    <w:rsid w:val="001D2BE4"/>
    <w:rsid w:val="001D2C8B"/>
    <w:rsid w:val="001D2CD3"/>
    <w:rsid w:val="001D2D29"/>
    <w:rsid w:val="001D2DF1"/>
    <w:rsid w:val="001D2F20"/>
    <w:rsid w:val="001D2FA2"/>
    <w:rsid w:val="001D2FD4"/>
    <w:rsid w:val="001D308D"/>
    <w:rsid w:val="001D3093"/>
    <w:rsid w:val="001D30F2"/>
    <w:rsid w:val="001D3110"/>
    <w:rsid w:val="001D31CD"/>
    <w:rsid w:val="001D3294"/>
    <w:rsid w:val="001D3510"/>
    <w:rsid w:val="001D3689"/>
    <w:rsid w:val="001D36AA"/>
    <w:rsid w:val="001D38EF"/>
    <w:rsid w:val="001D3C6E"/>
    <w:rsid w:val="001D3D97"/>
    <w:rsid w:val="001D4058"/>
    <w:rsid w:val="001D407A"/>
    <w:rsid w:val="001D4221"/>
    <w:rsid w:val="001D4572"/>
    <w:rsid w:val="001D4686"/>
    <w:rsid w:val="001D4794"/>
    <w:rsid w:val="001D47B3"/>
    <w:rsid w:val="001D4953"/>
    <w:rsid w:val="001D49B6"/>
    <w:rsid w:val="001D49C3"/>
    <w:rsid w:val="001D4D24"/>
    <w:rsid w:val="001D4DE7"/>
    <w:rsid w:val="001D4FC3"/>
    <w:rsid w:val="001D5082"/>
    <w:rsid w:val="001D50E3"/>
    <w:rsid w:val="001D50E5"/>
    <w:rsid w:val="001D52A6"/>
    <w:rsid w:val="001D53A4"/>
    <w:rsid w:val="001D54C9"/>
    <w:rsid w:val="001D54EE"/>
    <w:rsid w:val="001D56FB"/>
    <w:rsid w:val="001D5811"/>
    <w:rsid w:val="001D5AC7"/>
    <w:rsid w:val="001D5EA3"/>
    <w:rsid w:val="001D6067"/>
    <w:rsid w:val="001D6175"/>
    <w:rsid w:val="001D630C"/>
    <w:rsid w:val="001D6487"/>
    <w:rsid w:val="001D65EC"/>
    <w:rsid w:val="001D6644"/>
    <w:rsid w:val="001D6658"/>
    <w:rsid w:val="001D683E"/>
    <w:rsid w:val="001D69A1"/>
    <w:rsid w:val="001D6A42"/>
    <w:rsid w:val="001D6A75"/>
    <w:rsid w:val="001D6CB4"/>
    <w:rsid w:val="001D6E65"/>
    <w:rsid w:val="001D70A0"/>
    <w:rsid w:val="001D723A"/>
    <w:rsid w:val="001D7279"/>
    <w:rsid w:val="001D72BB"/>
    <w:rsid w:val="001D73E6"/>
    <w:rsid w:val="001D7460"/>
    <w:rsid w:val="001D746B"/>
    <w:rsid w:val="001D7810"/>
    <w:rsid w:val="001D7A17"/>
    <w:rsid w:val="001D7A79"/>
    <w:rsid w:val="001D7AE5"/>
    <w:rsid w:val="001D7C26"/>
    <w:rsid w:val="001D7D27"/>
    <w:rsid w:val="001D7F24"/>
    <w:rsid w:val="001D7F85"/>
    <w:rsid w:val="001E0234"/>
    <w:rsid w:val="001E0354"/>
    <w:rsid w:val="001E046B"/>
    <w:rsid w:val="001E04D0"/>
    <w:rsid w:val="001E04FB"/>
    <w:rsid w:val="001E0562"/>
    <w:rsid w:val="001E0AB1"/>
    <w:rsid w:val="001E0B60"/>
    <w:rsid w:val="001E0E06"/>
    <w:rsid w:val="001E1391"/>
    <w:rsid w:val="001E13EC"/>
    <w:rsid w:val="001E14EA"/>
    <w:rsid w:val="001E1669"/>
    <w:rsid w:val="001E168D"/>
    <w:rsid w:val="001E1D17"/>
    <w:rsid w:val="001E1DBF"/>
    <w:rsid w:val="001E1E2A"/>
    <w:rsid w:val="001E1E98"/>
    <w:rsid w:val="001E1E9B"/>
    <w:rsid w:val="001E1EC6"/>
    <w:rsid w:val="001E225F"/>
    <w:rsid w:val="001E2291"/>
    <w:rsid w:val="001E232D"/>
    <w:rsid w:val="001E2489"/>
    <w:rsid w:val="001E254C"/>
    <w:rsid w:val="001E2576"/>
    <w:rsid w:val="001E2643"/>
    <w:rsid w:val="001E273A"/>
    <w:rsid w:val="001E287D"/>
    <w:rsid w:val="001E29FD"/>
    <w:rsid w:val="001E2A71"/>
    <w:rsid w:val="001E2BF4"/>
    <w:rsid w:val="001E2F23"/>
    <w:rsid w:val="001E314A"/>
    <w:rsid w:val="001E33A1"/>
    <w:rsid w:val="001E3509"/>
    <w:rsid w:val="001E355A"/>
    <w:rsid w:val="001E355D"/>
    <w:rsid w:val="001E35AA"/>
    <w:rsid w:val="001E35BC"/>
    <w:rsid w:val="001E35EE"/>
    <w:rsid w:val="001E3764"/>
    <w:rsid w:val="001E37B3"/>
    <w:rsid w:val="001E3827"/>
    <w:rsid w:val="001E389E"/>
    <w:rsid w:val="001E38F4"/>
    <w:rsid w:val="001E3951"/>
    <w:rsid w:val="001E39F2"/>
    <w:rsid w:val="001E3ADC"/>
    <w:rsid w:val="001E3AE5"/>
    <w:rsid w:val="001E3BFA"/>
    <w:rsid w:val="001E3D40"/>
    <w:rsid w:val="001E3DD8"/>
    <w:rsid w:val="001E3F17"/>
    <w:rsid w:val="001E3FF7"/>
    <w:rsid w:val="001E40D7"/>
    <w:rsid w:val="001E41E0"/>
    <w:rsid w:val="001E4426"/>
    <w:rsid w:val="001E445A"/>
    <w:rsid w:val="001E44D1"/>
    <w:rsid w:val="001E4505"/>
    <w:rsid w:val="001E456E"/>
    <w:rsid w:val="001E45EA"/>
    <w:rsid w:val="001E4626"/>
    <w:rsid w:val="001E46F2"/>
    <w:rsid w:val="001E46FE"/>
    <w:rsid w:val="001E4928"/>
    <w:rsid w:val="001E4DE0"/>
    <w:rsid w:val="001E4DE2"/>
    <w:rsid w:val="001E4E5A"/>
    <w:rsid w:val="001E4F89"/>
    <w:rsid w:val="001E50E0"/>
    <w:rsid w:val="001E52C8"/>
    <w:rsid w:val="001E5455"/>
    <w:rsid w:val="001E5579"/>
    <w:rsid w:val="001E56FA"/>
    <w:rsid w:val="001E5BF4"/>
    <w:rsid w:val="001E5D73"/>
    <w:rsid w:val="001E5F6F"/>
    <w:rsid w:val="001E5F74"/>
    <w:rsid w:val="001E5F7F"/>
    <w:rsid w:val="001E5F8E"/>
    <w:rsid w:val="001E6368"/>
    <w:rsid w:val="001E64FA"/>
    <w:rsid w:val="001E6894"/>
    <w:rsid w:val="001E6B4B"/>
    <w:rsid w:val="001E6D3B"/>
    <w:rsid w:val="001E7144"/>
    <w:rsid w:val="001E7156"/>
    <w:rsid w:val="001E72EB"/>
    <w:rsid w:val="001E73C2"/>
    <w:rsid w:val="001E75EA"/>
    <w:rsid w:val="001E7877"/>
    <w:rsid w:val="001E79A8"/>
    <w:rsid w:val="001E7A03"/>
    <w:rsid w:val="001E7C45"/>
    <w:rsid w:val="001E7E1F"/>
    <w:rsid w:val="001E7EC1"/>
    <w:rsid w:val="001F010B"/>
    <w:rsid w:val="001F0160"/>
    <w:rsid w:val="001F0181"/>
    <w:rsid w:val="001F023B"/>
    <w:rsid w:val="001F0277"/>
    <w:rsid w:val="001F02AB"/>
    <w:rsid w:val="001F0500"/>
    <w:rsid w:val="001F0524"/>
    <w:rsid w:val="001F0718"/>
    <w:rsid w:val="001F07D3"/>
    <w:rsid w:val="001F07D5"/>
    <w:rsid w:val="001F07F5"/>
    <w:rsid w:val="001F08C0"/>
    <w:rsid w:val="001F0961"/>
    <w:rsid w:val="001F0AF5"/>
    <w:rsid w:val="001F0B82"/>
    <w:rsid w:val="001F0C4E"/>
    <w:rsid w:val="001F0CDD"/>
    <w:rsid w:val="001F0CE4"/>
    <w:rsid w:val="001F0D78"/>
    <w:rsid w:val="001F0DA4"/>
    <w:rsid w:val="001F0DB7"/>
    <w:rsid w:val="001F0F5E"/>
    <w:rsid w:val="001F12F0"/>
    <w:rsid w:val="001F146A"/>
    <w:rsid w:val="001F1716"/>
    <w:rsid w:val="001F17FB"/>
    <w:rsid w:val="001F18FD"/>
    <w:rsid w:val="001F19C9"/>
    <w:rsid w:val="001F1B2F"/>
    <w:rsid w:val="001F1B7C"/>
    <w:rsid w:val="001F1BDD"/>
    <w:rsid w:val="001F1D09"/>
    <w:rsid w:val="001F1ED7"/>
    <w:rsid w:val="001F1F6C"/>
    <w:rsid w:val="001F2083"/>
    <w:rsid w:val="001F22C9"/>
    <w:rsid w:val="001F22CC"/>
    <w:rsid w:val="001F2529"/>
    <w:rsid w:val="001F2785"/>
    <w:rsid w:val="001F28EC"/>
    <w:rsid w:val="001F2981"/>
    <w:rsid w:val="001F2993"/>
    <w:rsid w:val="001F2A36"/>
    <w:rsid w:val="001F2AF2"/>
    <w:rsid w:val="001F2BE6"/>
    <w:rsid w:val="001F2C04"/>
    <w:rsid w:val="001F2C63"/>
    <w:rsid w:val="001F2CE1"/>
    <w:rsid w:val="001F2D8F"/>
    <w:rsid w:val="001F3117"/>
    <w:rsid w:val="001F3232"/>
    <w:rsid w:val="001F3322"/>
    <w:rsid w:val="001F357C"/>
    <w:rsid w:val="001F3896"/>
    <w:rsid w:val="001F3A69"/>
    <w:rsid w:val="001F3A8D"/>
    <w:rsid w:val="001F3D51"/>
    <w:rsid w:val="001F3E1C"/>
    <w:rsid w:val="001F3E82"/>
    <w:rsid w:val="001F3FD5"/>
    <w:rsid w:val="001F405D"/>
    <w:rsid w:val="001F40C1"/>
    <w:rsid w:val="001F4711"/>
    <w:rsid w:val="001F484B"/>
    <w:rsid w:val="001F48F0"/>
    <w:rsid w:val="001F4BDE"/>
    <w:rsid w:val="001F4C97"/>
    <w:rsid w:val="001F4D41"/>
    <w:rsid w:val="001F4D79"/>
    <w:rsid w:val="001F4DA0"/>
    <w:rsid w:val="001F4E0C"/>
    <w:rsid w:val="001F4F64"/>
    <w:rsid w:val="001F5032"/>
    <w:rsid w:val="001F5065"/>
    <w:rsid w:val="001F51D8"/>
    <w:rsid w:val="001F524A"/>
    <w:rsid w:val="001F526A"/>
    <w:rsid w:val="001F5633"/>
    <w:rsid w:val="001F57BB"/>
    <w:rsid w:val="001F5CDF"/>
    <w:rsid w:val="001F5D0E"/>
    <w:rsid w:val="001F5D16"/>
    <w:rsid w:val="001F5F09"/>
    <w:rsid w:val="001F5FB6"/>
    <w:rsid w:val="001F61A6"/>
    <w:rsid w:val="001F61BA"/>
    <w:rsid w:val="001F61D3"/>
    <w:rsid w:val="001F626B"/>
    <w:rsid w:val="001F6293"/>
    <w:rsid w:val="001F62CE"/>
    <w:rsid w:val="001F63D3"/>
    <w:rsid w:val="001F6797"/>
    <w:rsid w:val="001F686D"/>
    <w:rsid w:val="001F69AD"/>
    <w:rsid w:val="001F6ADD"/>
    <w:rsid w:val="001F6AF0"/>
    <w:rsid w:val="001F6B42"/>
    <w:rsid w:val="001F6D87"/>
    <w:rsid w:val="001F6EF7"/>
    <w:rsid w:val="001F6F12"/>
    <w:rsid w:val="001F7096"/>
    <w:rsid w:val="001F71CD"/>
    <w:rsid w:val="001F7459"/>
    <w:rsid w:val="001F7659"/>
    <w:rsid w:val="001F76CB"/>
    <w:rsid w:val="001F781D"/>
    <w:rsid w:val="001F7B4D"/>
    <w:rsid w:val="001F7B60"/>
    <w:rsid w:val="001F7BDF"/>
    <w:rsid w:val="001F7CB8"/>
    <w:rsid w:val="001F7E90"/>
    <w:rsid w:val="001F7FED"/>
    <w:rsid w:val="00200353"/>
    <w:rsid w:val="00200367"/>
    <w:rsid w:val="002005CE"/>
    <w:rsid w:val="0020064B"/>
    <w:rsid w:val="002007C3"/>
    <w:rsid w:val="0020096C"/>
    <w:rsid w:val="00200B72"/>
    <w:rsid w:val="00200CC0"/>
    <w:rsid w:val="00200D05"/>
    <w:rsid w:val="00200E97"/>
    <w:rsid w:val="00201022"/>
    <w:rsid w:val="0020118A"/>
    <w:rsid w:val="002013DE"/>
    <w:rsid w:val="002015C5"/>
    <w:rsid w:val="00201751"/>
    <w:rsid w:val="00201752"/>
    <w:rsid w:val="002017D5"/>
    <w:rsid w:val="0020187A"/>
    <w:rsid w:val="002019E3"/>
    <w:rsid w:val="00201B09"/>
    <w:rsid w:val="00201D29"/>
    <w:rsid w:val="00201F18"/>
    <w:rsid w:val="0020208A"/>
    <w:rsid w:val="00202225"/>
    <w:rsid w:val="0020234C"/>
    <w:rsid w:val="002023EA"/>
    <w:rsid w:val="0020242A"/>
    <w:rsid w:val="00202478"/>
    <w:rsid w:val="002027C0"/>
    <w:rsid w:val="0020280C"/>
    <w:rsid w:val="00202936"/>
    <w:rsid w:val="002029CE"/>
    <w:rsid w:val="00202A18"/>
    <w:rsid w:val="00202A74"/>
    <w:rsid w:val="00202B0A"/>
    <w:rsid w:val="00202B0D"/>
    <w:rsid w:val="00202B19"/>
    <w:rsid w:val="00202F73"/>
    <w:rsid w:val="0020309F"/>
    <w:rsid w:val="00203126"/>
    <w:rsid w:val="00203290"/>
    <w:rsid w:val="00203497"/>
    <w:rsid w:val="0020369E"/>
    <w:rsid w:val="0020376E"/>
    <w:rsid w:val="00203A4B"/>
    <w:rsid w:val="00203A4F"/>
    <w:rsid w:val="00203AE1"/>
    <w:rsid w:val="00203AEA"/>
    <w:rsid w:val="0020401B"/>
    <w:rsid w:val="00204164"/>
    <w:rsid w:val="002042BE"/>
    <w:rsid w:val="00204417"/>
    <w:rsid w:val="002045EB"/>
    <w:rsid w:val="002045F8"/>
    <w:rsid w:val="00204883"/>
    <w:rsid w:val="00204A7F"/>
    <w:rsid w:val="00204BB0"/>
    <w:rsid w:val="00204C96"/>
    <w:rsid w:val="00204CAE"/>
    <w:rsid w:val="00204D43"/>
    <w:rsid w:val="00204D87"/>
    <w:rsid w:val="00204E48"/>
    <w:rsid w:val="00204EC0"/>
    <w:rsid w:val="00204FB6"/>
    <w:rsid w:val="00205077"/>
    <w:rsid w:val="00205095"/>
    <w:rsid w:val="00205731"/>
    <w:rsid w:val="002058E9"/>
    <w:rsid w:val="002059EF"/>
    <w:rsid w:val="00205A38"/>
    <w:rsid w:val="00205ACF"/>
    <w:rsid w:val="00205AD2"/>
    <w:rsid w:val="00205B7D"/>
    <w:rsid w:val="00205C45"/>
    <w:rsid w:val="00205CDB"/>
    <w:rsid w:val="00205F3E"/>
    <w:rsid w:val="00205F80"/>
    <w:rsid w:val="00205FFB"/>
    <w:rsid w:val="00206073"/>
    <w:rsid w:val="0020615A"/>
    <w:rsid w:val="002061C6"/>
    <w:rsid w:val="00206296"/>
    <w:rsid w:val="00206321"/>
    <w:rsid w:val="0020635C"/>
    <w:rsid w:val="002064E2"/>
    <w:rsid w:val="0020652F"/>
    <w:rsid w:val="0020655C"/>
    <w:rsid w:val="00206578"/>
    <w:rsid w:val="002065A4"/>
    <w:rsid w:val="0020665F"/>
    <w:rsid w:val="00206684"/>
    <w:rsid w:val="002066AA"/>
    <w:rsid w:val="002069B6"/>
    <w:rsid w:val="002069F1"/>
    <w:rsid w:val="00206B74"/>
    <w:rsid w:val="00206C03"/>
    <w:rsid w:val="00206C14"/>
    <w:rsid w:val="00206EB2"/>
    <w:rsid w:val="00206ECD"/>
    <w:rsid w:val="00207059"/>
    <w:rsid w:val="0020705B"/>
    <w:rsid w:val="0020707D"/>
    <w:rsid w:val="00207101"/>
    <w:rsid w:val="002072E6"/>
    <w:rsid w:val="00207406"/>
    <w:rsid w:val="002075AD"/>
    <w:rsid w:val="002075E6"/>
    <w:rsid w:val="0020765C"/>
    <w:rsid w:val="002076B9"/>
    <w:rsid w:val="00207781"/>
    <w:rsid w:val="002077C7"/>
    <w:rsid w:val="00207887"/>
    <w:rsid w:val="002078D5"/>
    <w:rsid w:val="002079DD"/>
    <w:rsid w:val="00207A5C"/>
    <w:rsid w:val="00207D3B"/>
    <w:rsid w:val="00207E08"/>
    <w:rsid w:val="00210104"/>
    <w:rsid w:val="0021035A"/>
    <w:rsid w:val="00210565"/>
    <w:rsid w:val="002106FD"/>
    <w:rsid w:val="002108AE"/>
    <w:rsid w:val="00210950"/>
    <w:rsid w:val="00210DFB"/>
    <w:rsid w:val="00210F1B"/>
    <w:rsid w:val="00210F83"/>
    <w:rsid w:val="002110DA"/>
    <w:rsid w:val="0021119F"/>
    <w:rsid w:val="0021125D"/>
    <w:rsid w:val="002112ED"/>
    <w:rsid w:val="002115F9"/>
    <w:rsid w:val="00211E8A"/>
    <w:rsid w:val="00211FA3"/>
    <w:rsid w:val="002121E2"/>
    <w:rsid w:val="002124C6"/>
    <w:rsid w:val="002124F8"/>
    <w:rsid w:val="00212649"/>
    <w:rsid w:val="0021287B"/>
    <w:rsid w:val="00212986"/>
    <w:rsid w:val="002129FB"/>
    <w:rsid w:val="00212B04"/>
    <w:rsid w:val="00212C43"/>
    <w:rsid w:val="00212EAF"/>
    <w:rsid w:val="00212EF8"/>
    <w:rsid w:val="00212F53"/>
    <w:rsid w:val="002131BA"/>
    <w:rsid w:val="002131EA"/>
    <w:rsid w:val="0021348C"/>
    <w:rsid w:val="00213853"/>
    <w:rsid w:val="002138CC"/>
    <w:rsid w:val="002138D5"/>
    <w:rsid w:val="00213997"/>
    <w:rsid w:val="00214152"/>
    <w:rsid w:val="0021416C"/>
    <w:rsid w:val="0021424D"/>
    <w:rsid w:val="002144A7"/>
    <w:rsid w:val="0021452A"/>
    <w:rsid w:val="002145B2"/>
    <w:rsid w:val="0021472D"/>
    <w:rsid w:val="0021488E"/>
    <w:rsid w:val="00214B06"/>
    <w:rsid w:val="00214CD5"/>
    <w:rsid w:val="00214E27"/>
    <w:rsid w:val="00214EC7"/>
    <w:rsid w:val="00215307"/>
    <w:rsid w:val="002153A0"/>
    <w:rsid w:val="0021544B"/>
    <w:rsid w:val="00215670"/>
    <w:rsid w:val="002156DF"/>
    <w:rsid w:val="00215B63"/>
    <w:rsid w:val="00215BB9"/>
    <w:rsid w:val="00215C9B"/>
    <w:rsid w:val="00215CF8"/>
    <w:rsid w:val="00215D8D"/>
    <w:rsid w:val="00215E24"/>
    <w:rsid w:val="00215E4D"/>
    <w:rsid w:val="00215EA4"/>
    <w:rsid w:val="00215F77"/>
    <w:rsid w:val="0021606F"/>
    <w:rsid w:val="0021631B"/>
    <w:rsid w:val="00216441"/>
    <w:rsid w:val="00216708"/>
    <w:rsid w:val="002169AA"/>
    <w:rsid w:val="00216A15"/>
    <w:rsid w:val="00216A34"/>
    <w:rsid w:val="00216AC8"/>
    <w:rsid w:val="00216BD9"/>
    <w:rsid w:val="00216CE1"/>
    <w:rsid w:val="00216D9C"/>
    <w:rsid w:val="00216FA9"/>
    <w:rsid w:val="0021702B"/>
    <w:rsid w:val="002170B1"/>
    <w:rsid w:val="00217105"/>
    <w:rsid w:val="002175AB"/>
    <w:rsid w:val="0021768E"/>
    <w:rsid w:val="002178C3"/>
    <w:rsid w:val="002178F5"/>
    <w:rsid w:val="00217C91"/>
    <w:rsid w:val="00217CD2"/>
    <w:rsid w:val="00217FDF"/>
    <w:rsid w:val="002200BB"/>
    <w:rsid w:val="0022019A"/>
    <w:rsid w:val="00220288"/>
    <w:rsid w:val="00220417"/>
    <w:rsid w:val="0022073E"/>
    <w:rsid w:val="002207C3"/>
    <w:rsid w:val="0022086F"/>
    <w:rsid w:val="002208EF"/>
    <w:rsid w:val="00220925"/>
    <w:rsid w:val="00220959"/>
    <w:rsid w:val="00220BEF"/>
    <w:rsid w:val="00220C43"/>
    <w:rsid w:val="00220CE1"/>
    <w:rsid w:val="00220F6B"/>
    <w:rsid w:val="0022134E"/>
    <w:rsid w:val="00221352"/>
    <w:rsid w:val="002214A5"/>
    <w:rsid w:val="00221927"/>
    <w:rsid w:val="002219FA"/>
    <w:rsid w:val="00221A24"/>
    <w:rsid w:val="00221B04"/>
    <w:rsid w:val="00221C04"/>
    <w:rsid w:val="00221DFA"/>
    <w:rsid w:val="002220B2"/>
    <w:rsid w:val="0022213F"/>
    <w:rsid w:val="002221CA"/>
    <w:rsid w:val="002222E6"/>
    <w:rsid w:val="002223E6"/>
    <w:rsid w:val="002223F1"/>
    <w:rsid w:val="00222413"/>
    <w:rsid w:val="002225B9"/>
    <w:rsid w:val="002226FF"/>
    <w:rsid w:val="0022286A"/>
    <w:rsid w:val="0022290D"/>
    <w:rsid w:val="00222AE9"/>
    <w:rsid w:val="00222B39"/>
    <w:rsid w:val="00222BDA"/>
    <w:rsid w:val="00222DEA"/>
    <w:rsid w:val="002234B5"/>
    <w:rsid w:val="00223532"/>
    <w:rsid w:val="0022355C"/>
    <w:rsid w:val="0022375A"/>
    <w:rsid w:val="0022379B"/>
    <w:rsid w:val="002237FB"/>
    <w:rsid w:val="0022388D"/>
    <w:rsid w:val="00223892"/>
    <w:rsid w:val="002238E4"/>
    <w:rsid w:val="002239A4"/>
    <w:rsid w:val="002239CC"/>
    <w:rsid w:val="00223B0F"/>
    <w:rsid w:val="00223B20"/>
    <w:rsid w:val="00223B2B"/>
    <w:rsid w:val="00223BDA"/>
    <w:rsid w:val="00223BE1"/>
    <w:rsid w:val="00223FF1"/>
    <w:rsid w:val="002240B3"/>
    <w:rsid w:val="002240C6"/>
    <w:rsid w:val="002241AA"/>
    <w:rsid w:val="002241CC"/>
    <w:rsid w:val="002242F3"/>
    <w:rsid w:val="0022442E"/>
    <w:rsid w:val="00224800"/>
    <w:rsid w:val="00224AB3"/>
    <w:rsid w:val="00224AD6"/>
    <w:rsid w:val="00224B33"/>
    <w:rsid w:val="00224B4C"/>
    <w:rsid w:val="00224E62"/>
    <w:rsid w:val="00225058"/>
    <w:rsid w:val="0022514B"/>
    <w:rsid w:val="0022548D"/>
    <w:rsid w:val="0022553D"/>
    <w:rsid w:val="002255A5"/>
    <w:rsid w:val="00225724"/>
    <w:rsid w:val="00225B4A"/>
    <w:rsid w:val="00225D40"/>
    <w:rsid w:val="00225E3F"/>
    <w:rsid w:val="0022634E"/>
    <w:rsid w:val="0022648B"/>
    <w:rsid w:val="002264D2"/>
    <w:rsid w:val="00226528"/>
    <w:rsid w:val="002268DE"/>
    <w:rsid w:val="00226B4A"/>
    <w:rsid w:val="00226BBD"/>
    <w:rsid w:val="00226DC3"/>
    <w:rsid w:val="00226ECA"/>
    <w:rsid w:val="0022744D"/>
    <w:rsid w:val="002274D6"/>
    <w:rsid w:val="002274DB"/>
    <w:rsid w:val="002277F0"/>
    <w:rsid w:val="00227913"/>
    <w:rsid w:val="00227AA1"/>
    <w:rsid w:val="00227AE9"/>
    <w:rsid w:val="00227CF2"/>
    <w:rsid w:val="00227D4D"/>
    <w:rsid w:val="00227EF8"/>
    <w:rsid w:val="00227F13"/>
    <w:rsid w:val="00227F90"/>
    <w:rsid w:val="002302A5"/>
    <w:rsid w:val="00230308"/>
    <w:rsid w:val="002303D8"/>
    <w:rsid w:val="002304D9"/>
    <w:rsid w:val="00230634"/>
    <w:rsid w:val="00230772"/>
    <w:rsid w:val="00230822"/>
    <w:rsid w:val="002308AB"/>
    <w:rsid w:val="002309EC"/>
    <w:rsid w:val="00230AEF"/>
    <w:rsid w:val="00230BA3"/>
    <w:rsid w:val="00230C94"/>
    <w:rsid w:val="00230DB5"/>
    <w:rsid w:val="00230E97"/>
    <w:rsid w:val="002310E3"/>
    <w:rsid w:val="0023110E"/>
    <w:rsid w:val="00231226"/>
    <w:rsid w:val="0023133C"/>
    <w:rsid w:val="00231364"/>
    <w:rsid w:val="002313B3"/>
    <w:rsid w:val="00231451"/>
    <w:rsid w:val="00231549"/>
    <w:rsid w:val="0023159D"/>
    <w:rsid w:val="00231618"/>
    <w:rsid w:val="002316DA"/>
    <w:rsid w:val="002316DC"/>
    <w:rsid w:val="0023197F"/>
    <w:rsid w:val="00231AED"/>
    <w:rsid w:val="00231AEF"/>
    <w:rsid w:val="00231B60"/>
    <w:rsid w:val="00231F26"/>
    <w:rsid w:val="00232012"/>
    <w:rsid w:val="002320B0"/>
    <w:rsid w:val="002320CC"/>
    <w:rsid w:val="00232109"/>
    <w:rsid w:val="0023224F"/>
    <w:rsid w:val="002323C7"/>
    <w:rsid w:val="002324E1"/>
    <w:rsid w:val="00232732"/>
    <w:rsid w:val="0023277E"/>
    <w:rsid w:val="002327BD"/>
    <w:rsid w:val="0023284A"/>
    <w:rsid w:val="00232A8D"/>
    <w:rsid w:val="00232E07"/>
    <w:rsid w:val="00232E3A"/>
    <w:rsid w:val="00232E50"/>
    <w:rsid w:val="0023306C"/>
    <w:rsid w:val="00233190"/>
    <w:rsid w:val="0023321B"/>
    <w:rsid w:val="0023328B"/>
    <w:rsid w:val="002332CF"/>
    <w:rsid w:val="00233370"/>
    <w:rsid w:val="00233880"/>
    <w:rsid w:val="00233900"/>
    <w:rsid w:val="002339D5"/>
    <w:rsid w:val="002339EE"/>
    <w:rsid w:val="00233A9A"/>
    <w:rsid w:val="00233C17"/>
    <w:rsid w:val="00233C27"/>
    <w:rsid w:val="00233C74"/>
    <w:rsid w:val="00233C92"/>
    <w:rsid w:val="00233D0C"/>
    <w:rsid w:val="00233E2A"/>
    <w:rsid w:val="00233E98"/>
    <w:rsid w:val="00233F6C"/>
    <w:rsid w:val="0023401F"/>
    <w:rsid w:val="0023429A"/>
    <w:rsid w:val="00234336"/>
    <w:rsid w:val="002343B3"/>
    <w:rsid w:val="00234433"/>
    <w:rsid w:val="00234669"/>
    <w:rsid w:val="0023473C"/>
    <w:rsid w:val="002348D9"/>
    <w:rsid w:val="0023492D"/>
    <w:rsid w:val="002349CB"/>
    <w:rsid w:val="00234ABC"/>
    <w:rsid w:val="00234CB7"/>
    <w:rsid w:val="00235049"/>
    <w:rsid w:val="002352F7"/>
    <w:rsid w:val="00235319"/>
    <w:rsid w:val="0023546A"/>
    <w:rsid w:val="002354A0"/>
    <w:rsid w:val="0023550B"/>
    <w:rsid w:val="0023563B"/>
    <w:rsid w:val="002358C2"/>
    <w:rsid w:val="002359EB"/>
    <w:rsid w:val="002359EF"/>
    <w:rsid w:val="00235A35"/>
    <w:rsid w:val="00235BF0"/>
    <w:rsid w:val="00235DD4"/>
    <w:rsid w:val="00235F28"/>
    <w:rsid w:val="00236062"/>
    <w:rsid w:val="0023616B"/>
    <w:rsid w:val="002361A0"/>
    <w:rsid w:val="0023627B"/>
    <w:rsid w:val="0023629A"/>
    <w:rsid w:val="002363E2"/>
    <w:rsid w:val="0023642D"/>
    <w:rsid w:val="00236570"/>
    <w:rsid w:val="0023669C"/>
    <w:rsid w:val="00236778"/>
    <w:rsid w:val="0023694C"/>
    <w:rsid w:val="0023698D"/>
    <w:rsid w:val="00236C47"/>
    <w:rsid w:val="00236DCC"/>
    <w:rsid w:val="00236E2D"/>
    <w:rsid w:val="00236E54"/>
    <w:rsid w:val="00236F06"/>
    <w:rsid w:val="00237160"/>
    <w:rsid w:val="00237276"/>
    <w:rsid w:val="00237449"/>
    <w:rsid w:val="00237479"/>
    <w:rsid w:val="0023758F"/>
    <w:rsid w:val="002376E7"/>
    <w:rsid w:val="00237865"/>
    <w:rsid w:val="002378EA"/>
    <w:rsid w:val="0023792C"/>
    <w:rsid w:val="002379D9"/>
    <w:rsid w:val="00237A20"/>
    <w:rsid w:val="00237A84"/>
    <w:rsid w:val="00237B00"/>
    <w:rsid w:val="00237BEC"/>
    <w:rsid w:val="00237C57"/>
    <w:rsid w:val="00237F77"/>
    <w:rsid w:val="0024000D"/>
    <w:rsid w:val="002400BA"/>
    <w:rsid w:val="002401A3"/>
    <w:rsid w:val="0024030A"/>
    <w:rsid w:val="0024038A"/>
    <w:rsid w:val="002403D9"/>
    <w:rsid w:val="002404C4"/>
    <w:rsid w:val="00240508"/>
    <w:rsid w:val="002405FC"/>
    <w:rsid w:val="0024062A"/>
    <w:rsid w:val="0024071A"/>
    <w:rsid w:val="00240738"/>
    <w:rsid w:val="00240763"/>
    <w:rsid w:val="002409C1"/>
    <w:rsid w:val="002409C4"/>
    <w:rsid w:val="00240A59"/>
    <w:rsid w:val="00240B0A"/>
    <w:rsid w:val="00240B0B"/>
    <w:rsid w:val="00240B0C"/>
    <w:rsid w:val="00240B15"/>
    <w:rsid w:val="00240BE4"/>
    <w:rsid w:val="00240C6E"/>
    <w:rsid w:val="00240CD8"/>
    <w:rsid w:val="00240DF9"/>
    <w:rsid w:val="00240F17"/>
    <w:rsid w:val="002412A8"/>
    <w:rsid w:val="002412BF"/>
    <w:rsid w:val="0024135A"/>
    <w:rsid w:val="002414D9"/>
    <w:rsid w:val="002415AB"/>
    <w:rsid w:val="002416B3"/>
    <w:rsid w:val="002416F3"/>
    <w:rsid w:val="002417B3"/>
    <w:rsid w:val="002417E8"/>
    <w:rsid w:val="0024186D"/>
    <w:rsid w:val="002419AE"/>
    <w:rsid w:val="002419EF"/>
    <w:rsid w:val="00241A1A"/>
    <w:rsid w:val="00241A45"/>
    <w:rsid w:val="00241B5B"/>
    <w:rsid w:val="00241BCF"/>
    <w:rsid w:val="00241CF4"/>
    <w:rsid w:val="00241DC7"/>
    <w:rsid w:val="00242004"/>
    <w:rsid w:val="00242017"/>
    <w:rsid w:val="0024201A"/>
    <w:rsid w:val="002420CF"/>
    <w:rsid w:val="002421CA"/>
    <w:rsid w:val="00242277"/>
    <w:rsid w:val="0024232F"/>
    <w:rsid w:val="0024233E"/>
    <w:rsid w:val="0024235B"/>
    <w:rsid w:val="002423D6"/>
    <w:rsid w:val="002423DA"/>
    <w:rsid w:val="00242444"/>
    <w:rsid w:val="002426E3"/>
    <w:rsid w:val="0024284F"/>
    <w:rsid w:val="00242AD6"/>
    <w:rsid w:val="00242C53"/>
    <w:rsid w:val="00242D04"/>
    <w:rsid w:val="00242D63"/>
    <w:rsid w:val="00242D8A"/>
    <w:rsid w:val="002430ED"/>
    <w:rsid w:val="002432CA"/>
    <w:rsid w:val="00243333"/>
    <w:rsid w:val="0024352F"/>
    <w:rsid w:val="00243B0D"/>
    <w:rsid w:val="00243BA3"/>
    <w:rsid w:val="00243BCF"/>
    <w:rsid w:val="00243C09"/>
    <w:rsid w:val="00243D33"/>
    <w:rsid w:val="00243E67"/>
    <w:rsid w:val="00243E74"/>
    <w:rsid w:val="00243F27"/>
    <w:rsid w:val="00243FF7"/>
    <w:rsid w:val="00244062"/>
    <w:rsid w:val="00244078"/>
    <w:rsid w:val="00244201"/>
    <w:rsid w:val="0024424D"/>
    <w:rsid w:val="0024428E"/>
    <w:rsid w:val="002445F2"/>
    <w:rsid w:val="00244752"/>
    <w:rsid w:val="002448D7"/>
    <w:rsid w:val="002449D0"/>
    <w:rsid w:val="00244C54"/>
    <w:rsid w:val="00244EAF"/>
    <w:rsid w:val="00244EF9"/>
    <w:rsid w:val="00244F20"/>
    <w:rsid w:val="00244FF4"/>
    <w:rsid w:val="00245024"/>
    <w:rsid w:val="00245101"/>
    <w:rsid w:val="00245118"/>
    <w:rsid w:val="0024515F"/>
    <w:rsid w:val="00245176"/>
    <w:rsid w:val="00245182"/>
    <w:rsid w:val="0024527B"/>
    <w:rsid w:val="002453F4"/>
    <w:rsid w:val="002456A3"/>
    <w:rsid w:val="002457E9"/>
    <w:rsid w:val="0024588D"/>
    <w:rsid w:val="0024589B"/>
    <w:rsid w:val="0024592D"/>
    <w:rsid w:val="00245941"/>
    <w:rsid w:val="00245B28"/>
    <w:rsid w:val="00245B65"/>
    <w:rsid w:val="00245BDA"/>
    <w:rsid w:val="00245D06"/>
    <w:rsid w:val="00245D14"/>
    <w:rsid w:val="00245EAE"/>
    <w:rsid w:val="00245EF8"/>
    <w:rsid w:val="00246000"/>
    <w:rsid w:val="00246054"/>
    <w:rsid w:val="002460C3"/>
    <w:rsid w:val="002461C4"/>
    <w:rsid w:val="002465C0"/>
    <w:rsid w:val="0024667C"/>
    <w:rsid w:val="0024674D"/>
    <w:rsid w:val="002467FD"/>
    <w:rsid w:val="0024682A"/>
    <w:rsid w:val="00246879"/>
    <w:rsid w:val="00246B0F"/>
    <w:rsid w:val="00246C70"/>
    <w:rsid w:val="00246D3D"/>
    <w:rsid w:val="00246F36"/>
    <w:rsid w:val="002470D3"/>
    <w:rsid w:val="00247437"/>
    <w:rsid w:val="002474D2"/>
    <w:rsid w:val="00247644"/>
    <w:rsid w:val="002476AF"/>
    <w:rsid w:val="0024776A"/>
    <w:rsid w:val="0024778C"/>
    <w:rsid w:val="00247961"/>
    <w:rsid w:val="00247B34"/>
    <w:rsid w:val="00247C70"/>
    <w:rsid w:val="00247D4B"/>
    <w:rsid w:val="00247E55"/>
    <w:rsid w:val="00247E96"/>
    <w:rsid w:val="00247FDC"/>
    <w:rsid w:val="00250050"/>
    <w:rsid w:val="0025006A"/>
    <w:rsid w:val="002500B8"/>
    <w:rsid w:val="002504F7"/>
    <w:rsid w:val="00250583"/>
    <w:rsid w:val="00250712"/>
    <w:rsid w:val="002508AD"/>
    <w:rsid w:val="00250958"/>
    <w:rsid w:val="00250DAF"/>
    <w:rsid w:val="00250E20"/>
    <w:rsid w:val="00250ECA"/>
    <w:rsid w:val="002511B5"/>
    <w:rsid w:val="002511BE"/>
    <w:rsid w:val="00251230"/>
    <w:rsid w:val="002512F4"/>
    <w:rsid w:val="002513A9"/>
    <w:rsid w:val="002513FC"/>
    <w:rsid w:val="00251401"/>
    <w:rsid w:val="0025157F"/>
    <w:rsid w:val="002515E8"/>
    <w:rsid w:val="002516C4"/>
    <w:rsid w:val="00251805"/>
    <w:rsid w:val="00251995"/>
    <w:rsid w:val="002519BA"/>
    <w:rsid w:val="00251B7B"/>
    <w:rsid w:val="00251B7F"/>
    <w:rsid w:val="00251BED"/>
    <w:rsid w:val="00251CA7"/>
    <w:rsid w:val="00251CEA"/>
    <w:rsid w:val="0025200F"/>
    <w:rsid w:val="00252330"/>
    <w:rsid w:val="002523CD"/>
    <w:rsid w:val="0025249C"/>
    <w:rsid w:val="002526D0"/>
    <w:rsid w:val="00252753"/>
    <w:rsid w:val="00252C97"/>
    <w:rsid w:val="00252EA5"/>
    <w:rsid w:val="00253020"/>
    <w:rsid w:val="00253058"/>
    <w:rsid w:val="002530A0"/>
    <w:rsid w:val="00253536"/>
    <w:rsid w:val="00253611"/>
    <w:rsid w:val="00253A73"/>
    <w:rsid w:val="00253B5A"/>
    <w:rsid w:val="00253B97"/>
    <w:rsid w:val="00253BBB"/>
    <w:rsid w:val="00253BED"/>
    <w:rsid w:val="00253DE9"/>
    <w:rsid w:val="00253E8F"/>
    <w:rsid w:val="00253ECE"/>
    <w:rsid w:val="00253F94"/>
    <w:rsid w:val="00253FC5"/>
    <w:rsid w:val="00254119"/>
    <w:rsid w:val="002541FB"/>
    <w:rsid w:val="00254209"/>
    <w:rsid w:val="00254338"/>
    <w:rsid w:val="00254384"/>
    <w:rsid w:val="002544BB"/>
    <w:rsid w:val="002544CC"/>
    <w:rsid w:val="00254667"/>
    <w:rsid w:val="0025471F"/>
    <w:rsid w:val="00254726"/>
    <w:rsid w:val="0025477C"/>
    <w:rsid w:val="00254797"/>
    <w:rsid w:val="002549CA"/>
    <w:rsid w:val="002549D5"/>
    <w:rsid w:val="00254A29"/>
    <w:rsid w:val="00254A5C"/>
    <w:rsid w:val="00254ACA"/>
    <w:rsid w:val="00254ADD"/>
    <w:rsid w:val="00254C0F"/>
    <w:rsid w:val="00254D81"/>
    <w:rsid w:val="00254D93"/>
    <w:rsid w:val="00254E5A"/>
    <w:rsid w:val="00254F0C"/>
    <w:rsid w:val="002551B6"/>
    <w:rsid w:val="002551EA"/>
    <w:rsid w:val="00255331"/>
    <w:rsid w:val="0025540A"/>
    <w:rsid w:val="002556B2"/>
    <w:rsid w:val="002556D8"/>
    <w:rsid w:val="002558FD"/>
    <w:rsid w:val="0025594B"/>
    <w:rsid w:val="00255961"/>
    <w:rsid w:val="00255963"/>
    <w:rsid w:val="002559D6"/>
    <w:rsid w:val="00255F87"/>
    <w:rsid w:val="00256097"/>
    <w:rsid w:val="00256166"/>
    <w:rsid w:val="00256492"/>
    <w:rsid w:val="0025655A"/>
    <w:rsid w:val="002567F7"/>
    <w:rsid w:val="002568F5"/>
    <w:rsid w:val="0025697A"/>
    <w:rsid w:val="00256D3C"/>
    <w:rsid w:val="00256F1E"/>
    <w:rsid w:val="00256F55"/>
    <w:rsid w:val="002571B6"/>
    <w:rsid w:val="0025727E"/>
    <w:rsid w:val="00257514"/>
    <w:rsid w:val="0025757E"/>
    <w:rsid w:val="002577E2"/>
    <w:rsid w:val="00257859"/>
    <w:rsid w:val="002579B5"/>
    <w:rsid w:val="00257A41"/>
    <w:rsid w:val="00257B6A"/>
    <w:rsid w:val="00257C1E"/>
    <w:rsid w:val="00257DB0"/>
    <w:rsid w:val="00257DD2"/>
    <w:rsid w:val="00257DFE"/>
    <w:rsid w:val="00257EA3"/>
    <w:rsid w:val="00257F5E"/>
    <w:rsid w:val="00260116"/>
    <w:rsid w:val="00260254"/>
    <w:rsid w:val="00260319"/>
    <w:rsid w:val="0026033A"/>
    <w:rsid w:val="00260A99"/>
    <w:rsid w:val="00260AD3"/>
    <w:rsid w:val="00260C65"/>
    <w:rsid w:val="00260D26"/>
    <w:rsid w:val="00260DE7"/>
    <w:rsid w:val="00260E1F"/>
    <w:rsid w:val="00260F08"/>
    <w:rsid w:val="00260F75"/>
    <w:rsid w:val="00261166"/>
    <w:rsid w:val="002612A6"/>
    <w:rsid w:val="00261335"/>
    <w:rsid w:val="00261460"/>
    <w:rsid w:val="002616E8"/>
    <w:rsid w:val="00261747"/>
    <w:rsid w:val="0026174B"/>
    <w:rsid w:val="0026183F"/>
    <w:rsid w:val="002618D4"/>
    <w:rsid w:val="00261A3F"/>
    <w:rsid w:val="00261C42"/>
    <w:rsid w:val="00261C4A"/>
    <w:rsid w:val="00261D44"/>
    <w:rsid w:val="00261DBD"/>
    <w:rsid w:val="00262035"/>
    <w:rsid w:val="0026211C"/>
    <w:rsid w:val="002621C6"/>
    <w:rsid w:val="002622F5"/>
    <w:rsid w:val="00262531"/>
    <w:rsid w:val="002625E4"/>
    <w:rsid w:val="00262618"/>
    <w:rsid w:val="00262A6F"/>
    <w:rsid w:val="00262A79"/>
    <w:rsid w:val="00262DF4"/>
    <w:rsid w:val="00262DF6"/>
    <w:rsid w:val="00262E98"/>
    <w:rsid w:val="0026320B"/>
    <w:rsid w:val="00263278"/>
    <w:rsid w:val="0026332D"/>
    <w:rsid w:val="00263563"/>
    <w:rsid w:val="002635B7"/>
    <w:rsid w:val="00263685"/>
    <w:rsid w:val="0026368E"/>
    <w:rsid w:val="002639A2"/>
    <w:rsid w:val="00263ABA"/>
    <w:rsid w:val="00263B56"/>
    <w:rsid w:val="00263BCE"/>
    <w:rsid w:val="00263CED"/>
    <w:rsid w:val="00263D36"/>
    <w:rsid w:val="00263DC6"/>
    <w:rsid w:val="00263E18"/>
    <w:rsid w:val="00263EE4"/>
    <w:rsid w:val="00264453"/>
    <w:rsid w:val="002645B8"/>
    <w:rsid w:val="002645EC"/>
    <w:rsid w:val="00264637"/>
    <w:rsid w:val="00264760"/>
    <w:rsid w:val="002648C1"/>
    <w:rsid w:val="002649BC"/>
    <w:rsid w:val="00264A42"/>
    <w:rsid w:val="00264C8F"/>
    <w:rsid w:val="00264CB0"/>
    <w:rsid w:val="00264D2F"/>
    <w:rsid w:val="00264DE3"/>
    <w:rsid w:val="002650C8"/>
    <w:rsid w:val="002650EE"/>
    <w:rsid w:val="002650F1"/>
    <w:rsid w:val="002653A5"/>
    <w:rsid w:val="002653B9"/>
    <w:rsid w:val="00265405"/>
    <w:rsid w:val="002654B5"/>
    <w:rsid w:val="0026553B"/>
    <w:rsid w:val="002656C4"/>
    <w:rsid w:val="002657C0"/>
    <w:rsid w:val="00265867"/>
    <w:rsid w:val="0026595A"/>
    <w:rsid w:val="00265A23"/>
    <w:rsid w:val="00265B06"/>
    <w:rsid w:val="00265F20"/>
    <w:rsid w:val="0026601D"/>
    <w:rsid w:val="00266244"/>
    <w:rsid w:val="00266544"/>
    <w:rsid w:val="00266773"/>
    <w:rsid w:val="002667E5"/>
    <w:rsid w:val="00266954"/>
    <w:rsid w:val="00266B0D"/>
    <w:rsid w:val="0026710F"/>
    <w:rsid w:val="00267285"/>
    <w:rsid w:val="002675CB"/>
    <w:rsid w:val="0026778E"/>
    <w:rsid w:val="0026783D"/>
    <w:rsid w:val="00267AD2"/>
    <w:rsid w:val="00267ADB"/>
    <w:rsid w:val="00267B1D"/>
    <w:rsid w:val="00267B89"/>
    <w:rsid w:val="00267BEB"/>
    <w:rsid w:val="00267CA8"/>
    <w:rsid w:val="00267FAC"/>
    <w:rsid w:val="00267FDE"/>
    <w:rsid w:val="002700CB"/>
    <w:rsid w:val="00270195"/>
    <w:rsid w:val="00270391"/>
    <w:rsid w:val="00270536"/>
    <w:rsid w:val="00270657"/>
    <w:rsid w:val="002706C8"/>
    <w:rsid w:val="00270710"/>
    <w:rsid w:val="0027091A"/>
    <w:rsid w:val="00270A8B"/>
    <w:rsid w:val="00270AC1"/>
    <w:rsid w:val="00270C07"/>
    <w:rsid w:val="00270C27"/>
    <w:rsid w:val="00270CBC"/>
    <w:rsid w:val="00270CF1"/>
    <w:rsid w:val="00270D69"/>
    <w:rsid w:val="00270DB7"/>
    <w:rsid w:val="002711DB"/>
    <w:rsid w:val="002713E1"/>
    <w:rsid w:val="002714F6"/>
    <w:rsid w:val="00271651"/>
    <w:rsid w:val="002716C3"/>
    <w:rsid w:val="002716DF"/>
    <w:rsid w:val="00271753"/>
    <w:rsid w:val="00271919"/>
    <w:rsid w:val="00271B93"/>
    <w:rsid w:val="00271B98"/>
    <w:rsid w:val="00271CC2"/>
    <w:rsid w:val="00271D09"/>
    <w:rsid w:val="00271D84"/>
    <w:rsid w:val="002720D9"/>
    <w:rsid w:val="002720DD"/>
    <w:rsid w:val="002720F0"/>
    <w:rsid w:val="00272206"/>
    <w:rsid w:val="002722F3"/>
    <w:rsid w:val="00272469"/>
    <w:rsid w:val="00272507"/>
    <w:rsid w:val="00272545"/>
    <w:rsid w:val="00272581"/>
    <w:rsid w:val="002728AD"/>
    <w:rsid w:val="00272931"/>
    <w:rsid w:val="00272C35"/>
    <w:rsid w:val="00272DB0"/>
    <w:rsid w:val="00272E19"/>
    <w:rsid w:val="0027303F"/>
    <w:rsid w:val="002730F8"/>
    <w:rsid w:val="002731B9"/>
    <w:rsid w:val="0027329A"/>
    <w:rsid w:val="00273379"/>
    <w:rsid w:val="002735D7"/>
    <w:rsid w:val="00273600"/>
    <w:rsid w:val="002736F1"/>
    <w:rsid w:val="00273740"/>
    <w:rsid w:val="0027374C"/>
    <w:rsid w:val="00273785"/>
    <w:rsid w:val="00273819"/>
    <w:rsid w:val="00273A61"/>
    <w:rsid w:val="00273BFF"/>
    <w:rsid w:val="00273D07"/>
    <w:rsid w:val="00274000"/>
    <w:rsid w:val="002741BA"/>
    <w:rsid w:val="002741C4"/>
    <w:rsid w:val="0027423D"/>
    <w:rsid w:val="0027432A"/>
    <w:rsid w:val="002743B5"/>
    <w:rsid w:val="00274413"/>
    <w:rsid w:val="00274544"/>
    <w:rsid w:val="0027479D"/>
    <w:rsid w:val="0027486E"/>
    <w:rsid w:val="002748C6"/>
    <w:rsid w:val="0027495D"/>
    <w:rsid w:val="00274A02"/>
    <w:rsid w:val="00274B7D"/>
    <w:rsid w:val="00274D7C"/>
    <w:rsid w:val="00274F53"/>
    <w:rsid w:val="00274FA5"/>
    <w:rsid w:val="00274FA7"/>
    <w:rsid w:val="002750A3"/>
    <w:rsid w:val="002753C0"/>
    <w:rsid w:val="00275409"/>
    <w:rsid w:val="002754AC"/>
    <w:rsid w:val="0027569C"/>
    <w:rsid w:val="002756E4"/>
    <w:rsid w:val="002758BC"/>
    <w:rsid w:val="00275A0A"/>
    <w:rsid w:val="00275A61"/>
    <w:rsid w:val="00275B6D"/>
    <w:rsid w:val="00275F3E"/>
    <w:rsid w:val="00275FCD"/>
    <w:rsid w:val="00276245"/>
    <w:rsid w:val="00276300"/>
    <w:rsid w:val="002763C7"/>
    <w:rsid w:val="0027640E"/>
    <w:rsid w:val="00276432"/>
    <w:rsid w:val="002764AE"/>
    <w:rsid w:val="002764C1"/>
    <w:rsid w:val="002764CF"/>
    <w:rsid w:val="002764F7"/>
    <w:rsid w:val="002764FB"/>
    <w:rsid w:val="002765E9"/>
    <w:rsid w:val="002767F2"/>
    <w:rsid w:val="00276843"/>
    <w:rsid w:val="0027686B"/>
    <w:rsid w:val="0027688D"/>
    <w:rsid w:val="00276893"/>
    <w:rsid w:val="002768EE"/>
    <w:rsid w:val="00276B65"/>
    <w:rsid w:val="00276CB6"/>
    <w:rsid w:val="00276D2D"/>
    <w:rsid w:val="00276D2E"/>
    <w:rsid w:val="00276D40"/>
    <w:rsid w:val="00276E59"/>
    <w:rsid w:val="00276E6E"/>
    <w:rsid w:val="00276F6E"/>
    <w:rsid w:val="002770D0"/>
    <w:rsid w:val="0027729A"/>
    <w:rsid w:val="00277637"/>
    <w:rsid w:val="0027798E"/>
    <w:rsid w:val="00277A5E"/>
    <w:rsid w:val="00277A7C"/>
    <w:rsid w:val="00277CD2"/>
    <w:rsid w:val="00277F53"/>
    <w:rsid w:val="00277F9B"/>
    <w:rsid w:val="00277F9E"/>
    <w:rsid w:val="002801E0"/>
    <w:rsid w:val="002802C8"/>
    <w:rsid w:val="002804EC"/>
    <w:rsid w:val="00280632"/>
    <w:rsid w:val="0028068B"/>
    <w:rsid w:val="002806C0"/>
    <w:rsid w:val="002807D4"/>
    <w:rsid w:val="0028094E"/>
    <w:rsid w:val="00280A28"/>
    <w:rsid w:val="00280D49"/>
    <w:rsid w:val="00280DB5"/>
    <w:rsid w:val="00280E9D"/>
    <w:rsid w:val="00280FD1"/>
    <w:rsid w:val="002810FB"/>
    <w:rsid w:val="00281118"/>
    <w:rsid w:val="00281357"/>
    <w:rsid w:val="002813F4"/>
    <w:rsid w:val="00281435"/>
    <w:rsid w:val="00281510"/>
    <w:rsid w:val="002815CF"/>
    <w:rsid w:val="002817D7"/>
    <w:rsid w:val="0028189E"/>
    <w:rsid w:val="00281918"/>
    <w:rsid w:val="002819B8"/>
    <w:rsid w:val="00281BCF"/>
    <w:rsid w:val="00281CB6"/>
    <w:rsid w:val="00281D98"/>
    <w:rsid w:val="00282035"/>
    <w:rsid w:val="00282195"/>
    <w:rsid w:val="002821AC"/>
    <w:rsid w:val="002823C6"/>
    <w:rsid w:val="00282441"/>
    <w:rsid w:val="00282565"/>
    <w:rsid w:val="00282760"/>
    <w:rsid w:val="00282761"/>
    <w:rsid w:val="00282766"/>
    <w:rsid w:val="002828C7"/>
    <w:rsid w:val="0028292C"/>
    <w:rsid w:val="00282999"/>
    <w:rsid w:val="00282AB3"/>
    <w:rsid w:val="00282CA5"/>
    <w:rsid w:val="00282D0C"/>
    <w:rsid w:val="00282D26"/>
    <w:rsid w:val="00282D50"/>
    <w:rsid w:val="00282F32"/>
    <w:rsid w:val="00283050"/>
    <w:rsid w:val="002830CD"/>
    <w:rsid w:val="0028310D"/>
    <w:rsid w:val="002831F4"/>
    <w:rsid w:val="002832C7"/>
    <w:rsid w:val="002833FD"/>
    <w:rsid w:val="00283495"/>
    <w:rsid w:val="002834A3"/>
    <w:rsid w:val="00283808"/>
    <w:rsid w:val="00283816"/>
    <w:rsid w:val="0028392F"/>
    <w:rsid w:val="0028393F"/>
    <w:rsid w:val="002839C3"/>
    <w:rsid w:val="00283BEE"/>
    <w:rsid w:val="00283CC8"/>
    <w:rsid w:val="00283DB7"/>
    <w:rsid w:val="002840BB"/>
    <w:rsid w:val="00284126"/>
    <w:rsid w:val="0028433F"/>
    <w:rsid w:val="002843B1"/>
    <w:rsid w:val="002843C9"/>
    <w:rsid w:val="00284505"/>
    <w:rsid w:val="002845CC"/>
    <w:rsid w:val="002848EC"/>
    <w:rsid w:val="00284A01"/>
    <w:rsid w:val="00284B7C"/>
    <w:rsid w:val="00284D34"/>
    <w:rsid w:val="00284EFF"/>
    <w:rsid w:val="00284F32"/>
    <w:rsid w:val="0028507C"/>
    <w:rsid w:val="0028528D"/>
    <w:rsid w:val="002852F9"/>
    <w:rsid w:val="002856B6"/>
    <w:rsid w:val="002856E0"/>
    <w:rsid w:val="002856FC"/>
    <w:rsid w:val="00285796"/>
    <w:rsid w:val="0028580D"/>
    <w:rsid w:val="00285847"/>
    <w:rsid w:val="002858BB"/>
    <w:rsid w:val="00285925"/>
    <w:rsid w:val="002859F1"/>
    <w:rsid w:val="00285C67"/>
    <w:rsid w:val="002860F9"/>
    <w:rsid w:val="002861C7"/>
    <w:rsid w:val="002861E5"/>
    <w:rsid w:val="0028623C"/>
    <w:rsid w:val="00286339"/>
    <w:rsid w:val="00286342"/>
    <w:rsid w:val="0028637F"/>
    <w:rsid w:val="00286393"/>
    <w:rsid w:val="0028639A"/>
    <w:rsid w:val="002864E8"/>
    <w:rsid w:val="002866BA"/>
    <w:rsid w:val="00286764"/>
    <w:rsid w:val="002867E5"/>
    <w:rsid w:val="00286853"/>
    <w:rsid w:val="00286A4E"/>
    <w:rsid w:val="00286AEF"/>
    <w:rsid w:val="00286DA4"/>
    <w:rsid w:val="00286E9E"/>
    <w:rsid w:val="00286F39"/>
    <w:rsid w:val="00286FC7"/>
    <w:rsid w:val="002870FA"/>
    <w:rsid w:val="002871F5"/>
    <w:rsid w:val="0028734E"/>
    <w:rsid w:val="002879A5"/>
    <w:rsid w:val="00287A14"/>
    <w:rsid w:val="00287AE8"/>
    <w:rsid w:val="00287E18"/>
    <w:rsid w:val="00287E60"/>
    <w:rsid w:val="00287E91"/>
    <w:rsid w:val="00287FA4"/>
    <w:rsid w:val="002900A6"/>
    <w:rsid w:val="002900C4"/>
    <w:rsid w:val="002901BC"/>
    <w:rsid w:val="00290279"/>
    <w:rsid w:val="002902C3"/>
    <w:rsid w:val="00290322"/>
    <w:rsid w:val="00290776"/>
    <w:rsid w:val="00290C4F"/>
    <w:rsid w:val="00290FB2"/>
    <w:rsid w:val="002911CE"/>
    <w:rsid w:val="00291300"/>
    <w:rsid w:val="00291435"/>
    <w:rsid w:val="002916B7"/>
    <w:rsid w:val="0029171A"/>
    <w:rsid w:val="00291ABA"/>
    <w:rsid w:val="00291B49"/>
    <w:rsid w:val="00291B52"/>
    <w:rsid w:val="00291B90"/>
    <w:rsid w:val="00291BB4"/>
    <w:rsid w:val="00291DC8"/>
    <w:rsid w:val="00291E30"/>
    <w:rsid w:val="00291EB2"/>
    <w:rsid w:val="00291EDA"/>
    <w:rsid w:val="0029204C"/>
    <w:rsid w:val="002921A8"/>
    <w:rsid w:val="00292200"/>
    <w:rsid w:val="00292231"/>
    <w:rsid w:val="00292344"/>
    <w:rsid w:val="00292476"/>
    <w:rsid w:val="00292677"/>
    <w:rsid w:val="00292872"/>
    <w:rsid w:val="00292945"/>
    <w:rsid w:val="00292977"/>
    <w:rsid w:val="00292A0D"/>
    <w:rsid w:val="00292A3C"/>
    <w:rsid w:val="00292B9A"/>
    <w:rsid w:val="00292BC7"/>
    <w:rsid w:val="00292D0C"/>
    <w:rsid w:val="00292D71"/>
    <w:rsid w:val="00292FD5"/>
    <w:rsid w:val="002930A9"/>
    <w:rsid w:val="00293123"/>
    <w:rsid w:val="0029312A"/>
    <w:rsid w:val="00293348"/>
    <w:rsid w:val="00293358"/>
    <w:rsid w:val="00293598"/>
    <w:rsid w:val="002935AF"/>
    <w:rsid w:val="002935EA"/>
    <w:rsid w:val="002937ED"/>
    <w:rsid w:val="0029390F"/>
    <w:rsid w:val="00293E61"/>
    <w:rsid w:val="00293E6B"/>
    <w:rsid w:val="00293EC6"/>
    <w:rsid w:val="00293FB0"/>
    <w:rsid w:val="00294119"/>
    <w:rsid w:val="002942F8"/>
    <w:rsid w:val="002943BE"/>
    <w:rsid w:val="002943ED"/>
    <w:rsid w:val="002944D1"/>
    <w:rsid w:val="00294590"/>
    <w:rsid w:val="0029466F"/>
    <w:rsid w:val="00294697"/>
    <w:rsid w:val="002947FC"/>
    <w:rsid w:val="002948B5"/>
    <w:rsid w:val="00294986"/>
    <w:rsid w:val="00294AF4"/>
    <w:rsid w:val="00294B5C"/>
    <w:rsid w:val="00294C9A"/>
    <w:rsid w:val="00294DB9"/>
    <w:rsid w:val="00294DFB"/>
    <w:rsid w:val="0029510E"/>
    <w:rsid w:val="00295207"/>
    <w:rsid w:val="002952BD"/>
    <w:rsid w:val="00295366"/>
    <w:rsid w:val="0029551B"/>
    <w:rsid w:val="002955D8"/>
    <w:rsid w:val="0029570E"/>
    <w:rsid w:val="0029576F"/>
    <w:rsid w:val="00295B42"/>
    <w:rsid w:val="00295C99"/>
    <w:rsid w:val="00295D98"/>
    <w:rsid w:val="00295FB5"/>
    <w:rsid w:val="002960A7"/>
    <w:rsid w:val="0029612F"/>
    <w:rsid w:val="00296295"/>
    <w:rsid w:val="00296365"/>
    <w:rsid w:val="002963C1"/>
    <w:rsid w:val="00296401"/>
    <w:rsid w:val="00296482"/>
    <w:rsid w:val="002964A4"/>
    <w:rsid w:val="00296592"/>
    <w:rsid w:val="00296593"/>
    <w:rsid w:val="002965CF"/>
    <w:rsid w:val="00296622"/>
    <w:rsid w:val="0029676F"/>
    <w:rsid w:val="002967A9"/>
    <w:rsid w:val="00296A09"/>
    <w:rsid w:val="00296A74"/>
    <w:rsid w:val="00296B78"/>
    <w:rsid w:val="00296BE2"/>
    <w:rsid w:val="00296CE5"/>
    <w:rsid w:val="00296D11"/>
    <w:rsid w:val="00296F16"/>
    <w:rsid w:val="0029717C"/>
    <w:rsid w:val="00297271"/>
    <w:rsid w:val="00297286"/>
    <w:rsid w:val="00297710"/>
    <w:rsid w:val="00297718"/>
    <w:rsid w:val="002977C5"/>
    <w:rsid w:val="00297C03"/>
    <w:rsid w:val="00297C8A"/>
    <w:rsid w:val="00297E6B"/>
    <w:rsid w:val="00297F69"/>
    <w:rsid w:val="002A0108"/>
    <w:rsid w:val="002A0287"/>
    <w:rsid w:val="002A0464"/>
    <w:rsid w:val="002A0696"/>
    <w:rsid w:val="002A0ADF"/>
    <w:rsid w:val="002A0C1D"/>
    <w:rsid w:val="002A0E32"/>
    <w:rsid w:val="002A13BA"/>
    <w:rsid w:val="002A144E"/>
    <w:rsid w:val="002A174B"/>
    <w:rsid w:val="002A1933"/>
    <w:rsid w:val="002A1B25"/>
    <w:rsid w:val="002A1DA0"/>
    <w:rsid w:val="002A1E36"/>
    <w:rsid w:val="002A1F06"/>
    <w:rsid w:val="002A1F1A"/>
    <w:rsid w:val="002A1FC1"/>
    <w:rsid w:val="002A207D"/>
    <w:rsid w:val="002A2257"/>
    <w:rsid w:val="002A23B3"/>
    <w:rsid w:val="002A2542"/>
    <w:rsid w:val="002A25C7"/>
    <w:rsid w:val="002A26F4"/>
    <w:rsid w:val="002A2BEA"/>
    <w:rsid w:val="002A2E0C"/>
    <w:rsid w:val="002A2E17"/>
    <w:rsid w:val="002A2F1E"/>
    <w:rsid w:val="002A3020"/>
    <w:rsid w:val="002A312A"/>
    <w:rsid w:val="002A313C"/>
    <w:rsid w:val="002A33A9"/>
    <w:rsid w:val="002A35AB"/>
    <w:rsid w:val="002A35CE"/>
    <w:rsid w:val="002A36C5"/>
    <w:rsid w:val="002A36EF"/>
    <w:rsid w:val="002A3819"/>
    <w:rsid w:val="002A3AA0"/>
    <w:rsid w:val="002A3ACA"/>
    <w:rsid w:val="002A3C06"/>
    <w:rsid w:val="002A3E4D"/>
    <w:rsid w:val="002A3E56"/>
    <w:rsid w:val="002A3F7E"/>
    <w:rsid w:val="002A414B"/>
    <w:rsid w:val="002A414D"/>
    <w:rsid w:val="002A4224"/>
    <w:rsid w:val="002A42AE"/>
    <w:rsid w:val="002A42BD"/>
    <w:rsid w:val="002A4376"/>
    <w:rsid w:val="002A4411"/>
    <w:rsid w:val="002A45DF"/>
    <w:rsid w:val="002A4694"/>
    <w:rsid w:val="002A487A"/>
    <w:rsid w:val="002A496C"/>
    <w:rsid w:val="002A498B"/>
    <w:rsid w:val="002A4AB6"/>
    <w:rsid w:val="002A4C65"/>
    <w:rsid w:val="002A4C72"/>
    <w:rsid w:val="002A4C9B"/>
    <w:rsid w:val="002A4D9D"/>
    <w:rsid w:val="002A4E24"/>
    <w:rsid w:val="002A4E7E"/>
    <w:rsid w:val="002A5057"/>
    <w:rsid w:val="002A5103"/>
    <w:rsid w:val="002A51ED"/>
    <w:rsid w:val="002A528E"/>
    <w:rsid w:val="002A5309"/>
    <w:rsid w:val="002A5939"/>
    <w:rsid w:val="002A5A53"/>
    <w:rsid w:val="002A5A5B"/>
    <w:rsid w:val="002A5AAA"/>
    <w:rsid w:val="002A5B45"/>
    <w:rsid w:val="002A5BEC"/>
    <w:rsid w:val="002A5CEE"/>
    <w:rsid w:val="002A5E12"/>
    <w:rsid w:val="002A5E40"/>
    <w:rsid w:val="002A5F43"/>
    <w:rsid w:val="002A6039"/>
    <w:rsid w:val="002A6152"/>
    <w:rsid w:val="002A653D"/>
    <w:rsid w:val="002A672E"/>
    <w:rsid w:val="002A688C"/>
    <w:rsid w:val="002A689C"/>
    <w:rsid w:val="002A69DC"/>
    <w:rsid w:val="002A6BC6"/>
    <w:rsid w:val="002A6E42"/>
    <w:rsid w:val="002A6E8D"/>
    <w:rsid w:val="002A6EF4"/>
    <w:rsid w:val="002A6F6D"/>
    <w:rsid w:val="002A70C6"/>
    <w:rsid w:val="002A73EF"/>
    <w:rsid w:val="002A7416"/>
    <w:rsid w:val="002A791F"/>
    <w:rsid w:val="002A7958"/>
    <w:rsid w:val="002A7AC9"/>
    <w:rsid w:val="002A7B0D"/>
    <w:rsid w:val="002A7C03"/>
    <w:rsid w:val="002A7C27"/>
    <w:rsid w:val="002A7C5C"/>
    <w:rsid w:val="002A7C9A"/>
    <w:rsid w:val="002A7D96"/>
    <w:rsid w:val="002A7EB5"/>
    <w:rsid w:val="002B00E6"/>
    <w:rsid w:val="002B01D0"/>
    <w:rsid w:val="002B01EA"/>
    <w:rsid w:val="002B025E"/>
    <w:rsid w:val="002B026E"/>
    <w:rsid w:val="002B0358"/>
    <w:rsid w:val="002B0392"/>
    <w:rsid w:val="002B0631"/>
    <w:rsid w:val="002B06CE"/>
    <w:rsid w:val="002B077C"/>
    <w:rsid w:val="002B0800"/>
    <w:rsid w:val="002B08DA"/>
    <w:rsid w:val="002B0951"/>
    <w:rsid w:val="002B0ADF"/>
    <w:rsid w:val="002B0B38"/>
    <w:rsid w:val="002B0D43"/>
    <w:rsid w:val="002B0E65"/>
    <w:rsid w:val="002B0FC7"/>
    <w:rsid w:val="002B100D"/>
    <w:rsid w:val="002B1159"/>
    <w:rsid w:val="002B1322"/>
    <w:rsid w:val="002B13B3"/>
    <w:rsid w:val="002B144E"/>
    <w:rsid w:val="002B147C"/>
    <w:rsid w:val="002B166E"/>
    <w:rsid w:val="002B16C0"/>
    <w:rsid w:val="002B17E7"/>
    <w:rsid w:val="002B1A35"/>
    <w:rsid w:val="002B1A4C"/>
    <w:rsid w:val="002B1B95"/>
    <w:rsid w:val="002B1C10"/>
    <w:rsid w:val="002B1D5B"/>
    <w:rsid w:val="002B1E59"/>
    <w:rsid w:val="002B1F89"/>
    <w:rsid w:val="002B2063"/>
    <w:rsid w:val="002B20D3"/>
    <w:rsid w:val="002B21AE"/>
    <w:rsid w:val="002B22D3"/>
    <w:rsid w:val="002B22DA"/>
    <w:rsid w:val="002B23CE"/>
    <w:rsid w:val="002B265A"/>
    <w:rsid w:val="002B26C9"/>
    <w:rsid w:val="002B2738"/>
    <w:rsid w:val="002B2760"/>
    <w:rsid w:val="002B28AB"/>
    <w:rsid w:val="002B28DC"/>
    <w:rsid w:val="002B2920"/>
    <w:rsid w:val="002B2967"/>
    <w:rsid w:val="002B300B"/>
    <w:rsid w:val="002B306C"/>
    <w:rsid w:val="002B368F"/>
    <w:rsid w:val="002B3690"/>
    <w:rsid w:val="002B3990"/>
    <w:rsid w:val="002B3BD9"/>
    <w:rsid w:val="002B3C0A"/>
    <w:rsid w:val="002B3C15"/>
    <w:rsid w:val="002B3D32"/>
    <w:rsid w:val="002B3D3C"/>
    <w:rsid w:val="002B3FFE"/>
    <w:rsid w:val="002B4008"/>
    <w:rsid w:val="002B425E"/>
    <w:rsid w:val="002B43C3"/>
    <w:rsid w:val="002B43D8"/>
    <w:rsid w:val="002B4834"/>
    <w:rsid w:val="002B48E3"/>
    <w:rsid w:val="002B49F2"/>
    <w:rsid w:val="002B4A4E"/>
    <w:rsid w:val="002B4A7E"/>
    <w:rsid w:val="002B4B99"/>
    <w:rsid w:val="002B4BCB"/>
    <w:rsid w:val="002B4C5D"/>
    <w:rsid w:val="002B4CD4"/>
    <w:rsid w:val="002B4DCC"/>
    <w:rsid w:val="002B4DD9"/>
    <w:rsid w:val="002B4EBA"/>
    <w:rsid w:val="002B4F8B"/>
    <w:rsid w:val="002B5052"/>
    <w:rsid w:val="002B53A5"/>
    <w:rsid w:val="002B5640"/>
    <w:rsid w:val="002B5662"/>
    <w:rsid w:val="002B574C"/>
    <w:rsid w:val="002B58FB"/>
    <w:rsid w:val="002B5909"/>
    <w:rsid w:val="002B59B2"/>
    <w:rsid w:val="002B5A6C"/>
    <w:rsid w:val="002B5E91"/>
    <w:rsid w:val="002B5F12"/>
    <w:rsid w:val="002B6181"/>
    <w:rsid w:val="002B6189"/>
    <w:rsid w:val="002B61C5"/>
    <w:rsid w:val="002B6390"/>
    <w:rsid w:val="002B63CB"/>
    <w:rsid w:val="002B63FB"/>
    <w:rsid w:val="002B64FA"/>
    <w:rsid w:val="002B6650"/>
    <w:rsid w:val="002B6788"/>
    <w:rsid w:val="002B6DC4"/>
    <w:rsid w:val="002B6DCD"/>
    <w:rsid w:val="002B6E44"/>
    <w:rsid w:val="002B6EE9"/>
    <w:rsid w:val="002B7327"/>
    <w:rsid w:val="002B7340"/>
    <w:rsid w:val="002B7376"/>
    <w:rsid w:val="002B73A3"/>
    <w:rsid w:val="002B7484"/>
    <w:rsid w:val="002B749A"/>
    <w:rsid w:val="002B749C"/>
    <w:rsid w:val="002B7827"/>
    <w:rsid w:val="002B78B2"/>
    <w:rsid w:val="002B7954"/>
    <w:rsid w:val="002B7AE2"/>
    <w:rsid w:val="002B7BD3"/>
    <w:rsid w:val="002B7C13"/>
    <w:rsid w:val="002B7C38"/>
    <w:rsid w:val="002B7C91"/>
    <w:rsid w:val="002B7D6C"/>
    <w:rsid w:val="002B7DD1"/>
    <w:rsid w:val="002B7E69"/>
    <w:rsid w:val="002B7F99"/>
    <w:rsid w:val="002B7FC0"/>
    <w:rsid w:val="002B7FCC"/>
    <w:rsid w:val="002C02DE"/>
    <w:rsid w:val="002C0329"/>
    <w:rsid w:val="002C044D"/>
    <w:rsid w:val="002C04A4"/>
    <w:rsid w:val="002C059C"/>
    <w:rsid w:val="002C0761"/>
    <w:rsid w:val="002C07BB"/>
    <w:rsid w:val="002C0827"/>
    <w:rsid w:val="002C0AED"/>
    <w:rsid w:val="002C0C07"/>
    <w:rsid w:val="002C0C2B"/>
    <w:rsid w:val="002C0C95"/>
    <w:rsid w:val="002C0DDF"/>
    <w:rsid w:val="002C0DF0"/>
    <w:rsid w:val="002C0DF6"/>
    <w:rsid w:val="002C11D4"/>
    <w:rsid w:val="002C13C3"/>
    <w:rsid w:val="002C13F8"/>
    <w:rsid w:val="002C1453"/>
    <w:rsid w:val="002C147A"/>
    <w:rsid w:val="002C1621"/>
    <w:rsid w:val="002C17CB"/>
    <w:rsid w:val="002C1835"/>
    <w:rsid w:val="002C1877"/>
    <w:rsid w:val="002C1AE6"/>
    <w:rsid w:val="002C1B89"/>
    <w:rsid w:val="002C1DBF"/>
    <w:rsid w:val="002C1E04"/>
    <w:rsid w:val="002C1E37"/>
    <w:rsid w:val="002C2053"/>
    <w:rsid w:val="002C21E1"/>
    <w:rsid w:val="002C2318"/>
    <w:rsid w:val="002C24CD"/>
    <w:rsid w:val="002C24DD"/>
    <w:rsid w:val="002C258F"/>
    <w:rsid w:val="002C272D"/>
    <w:rsid w:val="002C284B"/>
    <w:rsid w:val="002C2938"/>
    <w:rsid w:val="002C2A14"/>
    <w:rsid w:val="002C2A6F"/>
    <w:rsid w:val="002C2A8E"/>
    <w:rsid w:val="002C2B05"/>
    <w:rsid w:val="002C2B7B"/>
    <w:rsid w:val="002C2BC5"/>
    <w:rsid w:val="002C2C4E"/>
    <w:rsid w:val="002C2CF4"/>
    <w:rsid w:val="002C2E84"/>
    <w:rsid w:val="002C2F19"/>
    <w:rsid w:val="002C302E"/>
    <w:rsid w:val="002C3168"/>
    <w:rsid w:val="002C31BF"/>
    <w:rsid w:val="002C33BD"/>
    <w:rsid w:val="002C3548"/>
    <w:rsid w:val="002C366E"/>
    <w:rsid w:val="002C3725"/>
    <w:rsid w:val="002C383D"/>
    <w:rsid w:val="002C39BC"/>
    <w:rsid w:val="002C3A1E"/>
    <w:rsid w:val="002C3A77"/>
    <w:rsid w:val="002C3B21"/>
    <w:rsid w:val="002C3D56"/>
    <w:rsid w:val="002C3D66"/>
    <w:rsid w:val="002C3F2A"/>
    <w:rsid w:val="002C3F63"/>
    <w:rsid w:val="002C4032"/>
    <w:rsid w:val="002C40AD"/>
    <w:rsid w:val="002C4259"/>
    <w:rsid w:val="002C42CC"/>
    <w:rsid w:val="002C431A"/>
    <w:rsid w:val="002C443A"/>
    <w:rsid w:val="002C45A0"/>
    <w:rsid w:val="002C4667"/>
    <w:rsid w:val="002C4691"/>
    <w:rsid w:val="002C471F"/>
    <w:rsid w:val="002C47DA"/>
    <w:rsid w:val="002C47FC"/>
    <w:rsid w:val="002C491E"/>
    <w:rsid w:val="002C491F"/>
    <w:rsid w:val="002C4CA5"/>
    <w:rsid w:val="002C4D35"/>
    <w:rsid w:val="002C5123"/>
    <w:rsid w:val="002C5243"/>
    <w:rsid w:val="002C5322"/>
    <w:rsid w:val="002C542E"/>
    <w:rsid w:val="002C551F"/>
    <w:rsid w:val="002C5644"/>
    <w:rsid w:val="002C56BA"/>
    <w:rsid w:val="002C5799"/>
    <w:rsid w:val="002C5925"/>
    <w:rsid w:val="002C5970"/>
    <w:rsid w:val="002C59A1"/>
    <w:rsid w:val="002C59D2"/>
    <w:rsid w:val="002C59D7"/>
    <w:rsid w:val="002C5ADF"/>
    <w:rsid w:val="002C5B2E"/>
    <w:rsid w:val="002C5C92"/>
    <w:rsid w:val="002C5D71"/>
    <w:rsid w:val="002C5EC2"/>
    <w:rsid w:val="002C5EC6"/>
    <w:rsid w:val="002C5F00"/>
    <w:rsid w:val="002C5F72"/>
    <w:rsid w:val="002C603D"/>
    <w:rsid w:val="002C62FB"/>
    <w:rsid w:val="002C6464"/>
    <w:rsid w:val="002C655A"/>
    <w:rsid w:val="002C671B"/>
    <w:rsid w:val="002C6747"/>
    <w:rsid w:val="002C674C"/>
    <w:rsid w:val="002C67C2"/>
    <w:rsid w:val="002C680D"/>
    <w:rsid w:val="002C69CF"/>
    <w:rsid w:val="002C6B0B"/>
    <w:rsid w:val="002C6CC2"/>
    <w:rsid w:val="002C6F2D"/>
    <w:rsid w:val="002C7042"/>
    <w:rsid w:val="002C70F9"/>
    <w:rsid w:val="002C7113"/>
    <w:rsid w:val="002C7242"/>
    <w:rsid w:val="002C727F"/>
    <w:rsid w:val="002C7322"/>
    <w:rsid w:val="002C764A"/>
    <w:rsid w:val="002C77A8"/>
    <w:rsid w:val="002C7A0C"/>
    <w:rsid w:val="002C7B36"/>
    <w:rsid w:val="002C7B87"/>
    <w:rsid w:val="002C7B99"/>
    <w:rsid w:val="002C7D55"/>
    <w:rsid w:val="002C7DB7"/>
    <w:rsid w:val="002C7DCB"/>
    <w:rsid w:val="002C7EA4"/>
    <w:rsid w:val="002D00AE"/>
    <w:rsid w:val="002D01A6"/>
    <w:rsid w:val="002D035D"/>
    <w:rsid w:val="002D0417"/>
    <w:rsid w:val="002D04FE"/>
    <w:rsid w:val="002D058A"/>
    <w:rsid w:val="002D05BF"/>
    <w:rsid w:val="002D05C1"/>
    <w:rsid w:val="002D06C6"/>
    <w:rsid w:val="002D080F"/>
    <w:rsid w:val="002D0820"/>
    <w:rsid w:val="002D0BB6"/>
    <w:rsid w:val="002D0BC1"/>
    <w:rsid w:val="002D0C67"/>
    <w:rsid w:val="002D0CE3"/>
    <w:rsid w:val="002D0F29"/>
    <w:rsid w:val="002D1059"/>
    <w:rsid w:val="002D10DB"/>
    <w:rsid w:val="002D1126"/>
    <w:rsid w:val="002D119D"/>
    <w:rsid w:val="002D1234"/>
    <w:rsid w:val="002D1241"/>
    <w:rsid w:val="002D1334"/>
    <w:rsid w:val="002D1396"/>
    <w:rsid w:val="002D13DF"/>
    <w:rsid w:val="002D14DC"/>
    <w:rsid w:val="002D15B6"/>
    <w:rsid w:val="002D1648"/>
    <w:rsid w:val="002D165D"/>
    <w:rsid w:val="002D1691"/>
    <w:rsid w:val="002D1774"/>
    <w:rsid w:val="002D192A"/>
    <w:rsid w:val="002D1A40"/>
    <w:rsid w:val="002D1B2F"/>
    <w:rsid w:val="002D1B74"/>
    <w:rsid w:val="002D1DC9"/>
    <w:rsid w:val="002D1E2D"/>
    <w:rsid w:val="002D1E93"/>
    <w:rsid w:val="002D1F2C"/>
    <w:rsid w:val="002D1F69"/>
    <w:rsid w:val="002D1F82"/>
    <w:rsid w:val="002D209B"/>
    <w:rsid w:val="002D21A5"/>
    <w:rsid w:val="002D240F"/>
    <w:rsid w:val="002D283F"/>
    <w:rsid w:val="002D289B"/>
    <w:rsid w:val="002D2A35"/>
    <w:rsid w:val="002D2A5E"/>
    <w:rsid w:val="002D2B7A"/>
    <w:rsid w:val="002D2BE6"/>
    <w:rsid w:val="002D2DE5"/>
    <w:rsid w:val="002D2EF6"/>
    <w:rsid w:val="002D2F76"/>
    <w:rsid w:val="002D3103"/>
    <w:rsid w:val="002D3195"/>
    <w:rsid w:val="002D336A"/>
    <w:rsid w:val="002D3383"/>
    <w:rsid w:val="002D343B"/>
    <w:rsid w:val="002D344D"/>
    <w:rsid w:val="002D34B1"/>
    <w:rsid w:val="002D35E1"/>
    <w:rsid w:val="002D365A"/>
    <w:rsid w:val="002D384C"/>
    <w:rsid w:val="002D3ACF"/>
    <w:rsid w:val="002D3AD2"/>
    <w:rsid w:val="002D3C04"/>
    <w:rsid w:val="002D3D1F"/>
    <w:rsid w:val="002D3E6B"/>
    <w:rsid w:val="002D3EFE"/>
    <w:rsid w:val="002D3F57"/>
    <w:rsid w:val="002D4032"/>
    <w:rsid w:val="002D40C9"/>
    <w:rsid w:val="002D4101"/>
    <w:rsid w:val="002D4326"/>
    <w:rsid w:val="002D44E0"/>
    <w:rsid w:val="002D464F"/>
    <w:rsid w:val="002D4666"/>
    <w:rsid w:val="002D4816"/>
    <w:rsid w:val="002D498A"/>
    <w:rsid w:val="002D4990"/>
    <w:rsid w:val="002D4B0C"/>
    <w:rsid w:val="002D4BEC"/>
    <w:rsid w:val="002D4C39"/>
    <w:rsid w:val="002D4CDC"/>
    <w:rsid w:val="002D4D57"/>
    <w:rsid w:val="002D4DCE"/>
    <w:rsid w:val="002D4F0C"/>
    <w:rsid w:val="002D4F1F"/>
    <w:rsid w:val="002D4F78"/>
    <w:rsid w:val="002D50BA"/>
    <w:rsid w:val="002D50DC"/>
    <w:rsid w:val="002D528E"/>
    <w:rsid w:val="002D5399"/>
    <w:rsid w:val="002D53A4"/>
    <w:rsid w:val="002D55FD"/>
    <w:rsid w:val="002D5666"/>
    <w:rsid w:val="002D57EF"/>
    <w:rsid w:val="002D5844"/>
    <w:rsid w:val="002D5872"/>
    <w:rsid w:val="002D58E5"/>
    <w:rsid w:val="002D58FD"/>
    <w:rsid w:val="002D59CF"/>
    <w:rsid w:val="002D5AA4"/>
    <w:rsid w:val="002D5AFB"/>
    <w:rsid w:val="002D5DCC"/>
    <w:rsid w:val="002D5FB7"/>
    <w:rsid w:val="002D602C"/>
    <w:rsid w:val="002D6082"/>
    <w:rsid w:val="002D60E3"/>
    <w:rsid w:val="002D6110"/>
    <w:rsid w:val="002D656A"/>
    <w:rsid w:val="002D6656"/>
    <w:rsid w:val="002D6670"/>
    <w:rsid w:val="002D6753"/>
    <w:rsid w:val="002D689E"/>
    <w:rsid w:val="002D695E"/>
    <w:rsid w:val="002D6998"/>
    <w:rsid w:val="002D699E"/>
    <w:rsid w:val="002D6A3F"/>
    <w:rsid w:val="002D6E91"/>
    <w:rsid w:val="002D6F2C"/>
    <w:rsid w:val="002D6F5C"/>
    <w:rsid w:val="002D7242"/>
    <w:rsid w:val="002D724E"/>
    <w:rsid w:val="002D72C4"/>
    <w:rsid w:val="002D7456"/>
    <w:rsid w:val="002D7532"/>
    <w:rsid w:val="002D77B0"/>
    <w:rsid w:val="002D77E1"/>
    <w:rsid w:val="002D7802"/>
    <w:rsid w:val="002D789A"/>
    <w:rsid w:val="002D7906"/>
    <w:rsid w:val="002D791B"/>
    <w:rsid w:val="002D7992"/>
    <w:rsid w:val="002D7993"/>
    <w:rsid w:val="002D7B23"/>
    <w:rsid w:val="002D7F78"/>
    <w:rsid w:val="002E0132"/>
    <w:rsid w:val="002E014E"/>
    <w:rsid w:val="002E02E0"/>
    <w:rsid w:val="002E03A0"/>
    <w:rsid w:val="002E03DF"/>
    <w:rsid w:val="002E048C"/>
    <w:rsid w:val="002E0739"/>
    <w:rsid w:val="002E0B75"/>
    <w:rsid w:val="002E0BA1"/>
    <w:rsid w:val="002E0C25"/>
    <w:rsid w:val="002E0C74"/>
    <w:rsid w:val="002E0D7A"/>
    <w:rsid w:val="002E0D9D"/>
    <w:rsid w:val="002E0DFE"/>
    <w:rsid w:val="002E0E24"/>
    <w:rsid w:val="002E0F5B"/>
    <w:rsid w:val="002E1035"/>
    <w:rsid w:val="002E11BB"/>
    <w:rsid w:val="002E129A"/>
    <w:rsid w:val="002E134B"/>
    <w:rsid w:val="002E134F"/>
    <w:rsid w:val="002E1412"/>
    <w:rsid w:val="002E16AF"/>
    <w:rsid w:val="002E1B29"/>
    <w:rsid w:val="002E1C86"/>
    <w:rsid w:val="002E1D70"/>
    <w:rsid w:val="002E1E42"/>
    <w:rsid w:val="002E1E9E"/>
    <w:rsid w:val="002E1F59"/>
    <w:rsid w:val="002E22A5"/>
    <w:rsid w:val="002E23AE"/>
    <w:rsid w:val="002E263F"/>
    <w:rsid w:val="002E2644"/>
    <w:rsid w:val="002E2B2D"/>
    <w:rsid w:val="002E2D24"/>
    <w:rsid w:val="002E2D5F"/>
    <w:rsid w:val="002E2EE6"/>
    <w:rsid w:val="002E318A"/>
    <w:rsid w:val="002E325A"/>
    <w:rsid w:val="002E32FF"/>
    <w:rsid w:val="002E3373"/>
    <w:rsid w:val="002E361B"/>
    <w:rsid w:val="002E37AC"/>
    <w:rsid w:val="002E3942"/>
    <w:rsid w:val="002E3A4F"/>
    <w:rsid w:val="002E3AE0"/>
    <w:rsid w:val="002E3B7B"/>
    <w:rsid w:val="002E3C04"/>
    <w:rsid w:val="002E3CE1"/>
    <w:rsid w:val="002E3CFA"/>
    <w:rsid w:val="002E3D1D"/>
    <w:rsid w:val="002E3ECE"/>
    <w:rsid w:val="002E3EEF"/>
    <w:rsid w:val="002E4036"/>
    <w:rsid w:val="002E40DB"/>
    <w:rsid w:val="002E41DA"/>
    <w:rsid w:val="002E4402"/>
    <w:rsid w:val="002E4406"/>
    <w:rsid w:val="002E4409"/>
    <w:rsid w:val="002E4417"/>
    <w:rsid w:val="002E480A"/>
    <w:rsid w:val="002E484A"/>
    <w:rsid w:val="002E4895"/>
    <w:rsid w:val="002E5011"/>
    <w:rsid w:val="002E50EC"/>
    <w:rsid w:val="002E528A"/>
    <w:rsid w:val="002E54A4"/>
    <w:rsid w:val="002E5610"/>
    <w:rsid w:val="002E56E2"/>
    <w:rsid w:val="002E57F9"/>
    <w:rsid w:val="002E5849"/>
    <w:rsid w:val="002E5AFE"/>
    <w:rsid w:val="002E5B34"/>
    <w:rsid w:val="002E5D7A"/>
    <w:rsid w:val="002E6038"/>
    <w:rsid w:val="002E6218"/>
    <w:rsid w:val="002E64F9"/>
    <w:rsid w:val="002E6703"/>
    <w:rsid w:val="002E67D3"/>
    <w:rsid w:val="002E69A1"/>
    <w:rsid w:val="002E6A71"/>
    <w:rsid w:val="002E6C54"/>
    <w:rsid w:val="002E6CA5"/>
    <w:rsid w:val="002E6EE1"/>
    <w:rsid w:val="002E705F"/>
    <w:rsid w:val="002E70B6"/>
    <w:rsid w:val="002E70EC"/>
    <w:rsid w:val="002E7174"/>
    <w:rsid w:val="002E7292"/>
    <w:rsid w:val="002E730A"/>
    <w:rsid w:val="002E735B"/>
    <w:rsid w:val="002E74F6"/>
    <w:rsid w:val="002E76F3"/>
    <w:rsid w:val="002E77C5"/>
    <w:rsid w:val="002E7909"/>
    <w:rsid w:val="002E798F"/>
    <w:rsid w:val="002E7BB7"/>
    <w:rsid w:val="002E7C6A"/>
    <w:rsid w:val="002E7F1B"/>
    <w:rsid w:val="002F0064"/>
    <w:rsid w:val="002F0209"/>
    <w:rsid w:val="002F02C7"/>
    <w:rsid w:val="002F04DF"/>
    <w:rsid w:val="002F04FD"/>
    <w:rsid w:val="002F0610"/>
    <w:rsid w:val="002F0970"/>
    <w:rsid w:val="002F0A12"/>
    <w:rsid w:val="002F0A26"/>
    <w:rsid w:val="002F0A71"/>
    <w:rsid w:val="002F0B03"/>
    <w:rsid w:val="002F0C3C"/>
    <w:rsid w:val="002F0C7E"/>
    <w:rsid w:val="002F0CA1"/>
    <w:rsid w:val="002F0DEF"/>
    <w:rsid w:val="002F12E6"/>
    <w:rsid w:val="002F12F3"/>
    <w:rsid w:val="002F1341"/>
    <w:rsid w:val="002F13EB"/>
    <w:rsid w:val="002F164F"/>
    <w:rsid w:val="002F1683"/>
    <w:rsid w:val="002F176F"/>
    <w:rsid w:val="002F18E9"/>
    <w:rsid w:val="002F1A8A"/>
    <w:rsid w:val="002F1BEA"/>
    <w:rsid w:val="002F1C47"/>
    <w:rsid w:val="002F1D22"/>
    <w:rsid w:val="002F200A"/>
    <w:rsid w:val="002F20D6"/>
    <w:rsid w:val="002F218C"/>
    <w:rsid w:val="002F26F4"/>
    <w:rsid w:val="002F298C"/>
    <w:rsid w:val="002F2BDF"/>
    <w:rsid w:val="002F2C6A"/>
    <w:rsid w:val="002F2E42"/>
    <w:rsid w:val="002F2EDC"/>
    <w:rsid w:val="002F2F3A"/>
    <w:rsid w:val="002F304A"/>
    <w:rsid w:val="002F330F"/>
    <w:rsid w:val="002F337F"/>
    <w:rsid w:val="002F3383"/>
    <w:rsid w:val="002F3395"/>
    <w:rsid w:val="002F33B8"/>
    <w:rsid w:val="002F34FE"/>
    <w:rsid w:val="002F35DF"/>
    <w:rsid w:val="002F35EA"/>
    <w:rsid w:val="002F3663"/>
    <w:rsid w:val="002F395E"/>
    <w:rsid w:val="002F39AE"/>
    <w:rsid w:val="002F3C41"/>
    <w:rsid w:val="002F3E02"/>
    <w:rsid w:val="002F3FED"/>
    <w:rsid w:val="002F400A"/>
    <w:rsid w:val="002F42B7"/>
    <w:rsid w:val="002F4528"/>
    <w:rsid w:val="002F46DA"/>
    <w:rsid w:val="002F4826"/>
    <w:rsid w:val="002F4D0B"/>
    <w:rsid w:val="002F4E6E"/>
    <w:rsid w:val="002F4F09"/>
    <w:rsid w:val="002F4FD5"/>
    <w:rsid w:val="002F4FF6"/>
    <w:rsid w:val="002F50B3"/>
    <w:rsid w:val="002F51E7"/>
    <w:rsid w:val="002F52C9"/>
    <w:rsid w:val="002F5347"/>
    <w:rsid w:val="002F5350"/>
    <w:rsid w:val="002F54F1"/>
    <w:rsid w:val="002F559D"/>
    <w:rsid w:val="002F55B6"/>
    <w:rsid w:val="002F561D"/>
    <w:rsid w:val="002F5637"/>
    <w:rsid w:val="002F56A4"/>
    <w:rsid w:val="002F5784"/>
    <w:rsid w:val="002F57CD"/>
    <w:rsid w:val="002F5915"/>
    <w:rsid w:val="002F599F"/>
    <w:rsid w:val="002F5D53"/>
    <w:rsid w:val="002F5DDB"/>
    <w:rsid w:val="002F5EE6"/>
    <w:rsid w:val="002F62E2"/>
    <w:rsid w:val="002F63E4"/>
    <w:rsid w:val="002F6804"/>
    <w:rsid w:val="002F68BE"/>
    <w:rsid w:val="002F699C"/>
    <w:rsid w:val="002F6B82"/>
    <w:rsid w:val="002F6C5D"/>
    <w:rsid w:val="002F6D39"/>
    <w:rsid w:val="002F6D5E"/>
    <w:rsid w:val="002F6E13"/>
    <w:rsid w:val="002F7069"/>
    <w:rsid w:val="002F70D4"/>
    <w:rsid w:val="002F70DD"/>
    <w:rsid w:val="002F7152"/>
    <w:rsid w:val="002F7492"/>
    <w:rsid w:val="002F75C8"/>
    <w:rsid w:val="002F7648"/>
    <w:rsid w:val="002F77F3"/>
    <w:rsid w:val="002F7B62"/>
    <w:rsid w:val="002F7CE5"/>
    <w:rsid w:val="002F7EAD"/>
    <w:rsid w:val="002F7F80"/>
    <w:rsid w:val="002F7FB3"/>
    <w:rsid w:val="00300178"/>
    <w:rsid w:val="003007C4"/>
    <w:rsid w:val="00300807"/>
    <w:rsid w:val="00300859"/>
    <w:rsid w:val="00300A54"/>
    <w:rsid w:val="00300BCF"/>
    <w:rsid w:val="00300C62"/>
    <w:rsid w:val="00300DCF"/>
    <w:rsid w:val="00300F72"/>
    <w:rsid w:val="00300FF1"/>
    <w:rsid w:val="0030100A"/>
    <w:rsid w:val="003010BC"/>
    <w:rsid w:val="00301297"/>
    <w:rsid w:val="00301575"/>
    <w:rsid w:val="003015A6"/>
    <w:rsid w:val="003016EF"/>
    <w:rsid w:val="00301850"/>
    <w:rsid w:val="003018A4"/>
    <w:rsid w:val="00301959"/>
    <w:rsid w:val="00301A98"/>
    <w:rsid w:val="00301A9F"/>
    <w:rsid w:val="00301B31"/>
    <w:rsid w:val="00301BB5"/>
    <w:rsid w:val="00301BDE"/>
    <w:rsid w:val="00301C91"/>
    <w:rsid w:val="00301F68"/>
    <w:rsid w:val="00301FD0"/>
    <w:rsid w:val="00301FF8"/>
    <w:rsid w:val="003020F3"/>
    <w:rsid w:val="0030211D"/>
    <w:rsid w:val="003021ED"/>
    <w:rsid w:val="0030226B"/>
    <w:rsid w:val="00302308"/>
    <w:rsid w:val="00302314"/>
    <w:rsid w:val="0030232E"/>
    <w:rsid w:val="0030234F"/>
    <w:rsid w:val="003023CC"/>
    <w:rsid w:val="0030243C"/>
    <w:rsid w:val="003024D5"/>
    <w:rsid w:val="0030262D"/>
    <w:rsid w:val="003026B5"/>
    <w:rsid w:val="0030282B"/>
    <w:rsid w:val="003028D4"/>
    <w:rsid w:val="0030290E"/>
    <w:rsid w:val="00302D83"/>
    <w:rsid w:val="00302DD0"/>
    <w:rsid w:val="00302E3C"/>
    <w:rsid w:val="00303254"/>
    <w:rsid w:val="00303354"/>
    <w:rsid w:val="0030338D"/>
    <w:rsid w:val="003033DA"/>
    <w:rsid w:val="003039BD"/>
    <w:rsid w:val="00303BAE"/>
    <w:rsid w:val="00303C3B"/>
    <w:rsid w:val="00303C96"/>
    <w:rsid w:val="00303CCA"/>
    <w:rsid w:val="00303CD5"/>
    <w:rsid w:val="00303EC5"/>
    <w:rsid w:val="00304204"/>
    <w:rsid w:val="00304391"/>
    <w:rsid w:val="0030450F"/>
    <w:rsid w:val="00304611"/>
    <w:rsid w:val="00304711"/>
    <w:rsid w:val="0030474A"/>
    <w:rsid w:val="0030474B"/>
    <w:rsid w:val="0030476F"/>
    <w:rsid w:val="003048AA"/>
    <w:rsid w:val="0030496B"/>
    <w:rsid w:val="003049B8"/>
    <w:rsid w:val="00304B75"/>
    <w:rsid w:val="00304D7C"/>
    <w:rsid w:val="00304E41"/>
    <w:rsid w:val="00304EFE"/>
    <w:rsid w:val="00304FC9"/>
    <w:rsid w:val="00305097"/>
    <w:rsid w:val="003056D2"/>
    <w:rsid w:val="0030578E"/>
    <w:rsid w:val="00305877"/>
    <w:rsid w:val="0030588E"/>
    <w:rsid w:val="00305E1E"/>
    <w:rsid w:val="00305F19"/>
    <w:rsid w:val="00305F87"/>
    <w:rsid w:val="00306027"/>
    <w:rsid w:val="0030618A"/>
    <w:rsid w:val="00306204"/>
    <w:rsid w:val="0030627A"/>
    <w:rsid w:val="003062A3"/>
    <w:rsid w:val="00306351"/>
    <w:rsid w:val="0030643B"/>
    <w:rsid w:val="003065FD"/>
    <w:rsid w:val="0030665B"/>
    <w:rsid w:val="00306668"/>
    <w:rsid w:val="00306714"/>
    <w:rsid w:val="00306A2A"/>
    <w:rsid w:val="00306A60"/>
    <w:rsid w:val="00306AA1"/>
    <w:rsid w:val="00306BB5"/>
    <w:rsid w:val="00306C3C"/>
    <w:rsid w:val="00306C88"/>
    <w:rsid w:val="00306D18"/>
    <w:rsid w:val="00306E7A"/>
    <w:rsid w:val="003070B1"/>
    <w:rsid w:val="0030711C"/>
    <w:rsid w:val="00307354"/>
    <w:rsid w:val="003073D6"/>
    <w:rsid w:val="00307559"/>
    <w:rsid w:val="003075E5"/>
    <w:rsid w:val="0030769E"/>
    <w:rsid w:val="003076CC"/>
    <w:rsid w:val="00307760"/>
    <w:rsid w:val="00307A85"/>
    <w:rsid w:val="00307A94"/>
    <w:rsid w:val="00307FA5"/>
    <w:rsid w:val="0031018D"/>
    <w:rsid w:val="0031024F"/>
    <w:rsid w:val="003103B7"/>
    <w:rsid w:val="003103BC"/>
    <w:rsid w:val="00310404"/>
    <w:rsid w:val="0031091A"/>
    <w:rsid w:val="00310972"/>
    <w:rsid w:val="00310A25"/>
    <w:rsid w:val="0031137D"/>
    <w:rsid w:val="003113A3"/>
    <w:rsid w:val="003114EA"/>
    <w:rsid w:val="0031162E"/>
    <w:rsid w:val="003116A6"/>
    <w:rsid w:val="0031177D"/>
    <w:rsid w:val="003117BE"/>
    <w:rsid w:val="003118B7"/>
    <w:rsid w:val="003119BB"/>
    <w:rsid w:val="00311C15"/>
    <w:rsid w:val="00311D1E"/>
    <w:rsid w:val="00311D44"/>
    <w:rsid w:val="00311D83"/>
    <w:rsid w:val="00311DBE"/>
    <w:rsid w:val="00311EAF"/>
    <w:rsid w:val="00311EFE"/>
    <w:rsid w:val="0031200A"/>
    <w:rsid w:val="00312227"/>
    <w:rsid w:val="003123AD"/>
    <w:rsid w:val="0031258C"/>
    <w:rsid w:val="00312635"/>
    <w:rsid w:val="003126B9"/>
    <w:rsid w:val="003128D5"/>
    <w:rsid w:val="00312BA2"/>
    <w:rsid w:val="00313012"/>
    <w:rsid w:val="0031311B"/>
    <w:rsid w:val="003134F3"/>
    <w:rsid w:val="00313558"/>
    <w:rsid w:val="003136D2"/>
    <w:rsid w:val="003136FB"/>
    <w:rsid w:val="0031372E"/>
    <w:rsid w:val="003137AA"/>
    <w:rsid w:val="003138BA"/>
    <w:rsid w:val="0031397D"/>
    <w:rsid w:val="003139C2"/>
    <w:rsid w:val="00313B23"/>
    <w:rsid w:val="00313D52"/>
    <w:rsid w:val="00313ED7"/>
    <w:rsid w:val="00313F1B"/>
    <w:rsid w:val="00313F46"/>
    <w:rsid w:val="00313F8A"/>
    <w:rsid w:val="003141CC"/>
    <w:rsid w:val="0031420B"/>
    <w:rsid w:val="003142DA"/>
    <w:rsid w:val="00314365"/>
    <w:rsid w:val="0031436D"/>
    <w:rsid w:val="0031460C"/>
    <w:rsid w:val="00314748"/>
    <w:rsid w:val="0031475F"/>
    <w:rsid w:val="00314797"/>
    <w:rsid w:val="0031486C"/>
    <w:rsid w:val="003148B9"/>
    <w:rsid w:val="00314A3C"/>
    <w:rsid w:val="00314B7D"/>
    <w:rsid w:val="00314D36"/>
    <w:rsid w:val="00314D51"/>
    <w:rsid w:val="00314DDF"/>
    <w:rsid w:val="00314EAC"/>
    <w:rsid w:val="00314EC6"/>
    <w:rsid w:val="0031504D"/>
    <w:rsid w:val="003150DA"/>
    <w:rsid w:val="00315121"/>
    <w:rsid w:val="00315210"/>
    <w:rsid w:val="0031524B"/>
    <w:rsid w:val="003152CE"/>
    <w:rsid w:val="003152FC"/>
    <w:rsid w:val="0031547D"/>
    <w:rsid w:val="003155C3"/>
    <w:rsid w:val="003157D2"/>
    <w:rsid w:val="003158DC"/>
    <w:rsid w:val="00315A26"/>
    <w:rsid w:val="00315B15"/>
    <w:rsid w:val="00315D42"/>
    <w:rsid w:val="00315E40"/>
    <w:rsid w:val="00315F90"/>
    <w:rsid w:val="00315F92"/>
    <w:rsid w:val="003160B9"/>
    <w:rsid w:val="003162DD"/>
    <w:rsid w:val="00316423"/>
    <w:rsid w:val="00316430"/>
    <w:rsid w:val="00316595"/>
    <w:rsid w:val="003168BC"/>
    <w:rsid w:val="003169E1"/>
    <w:rsid w:val="00316B81"/>
    <w:rsid w:val="00316C8A"/>
    <w:rsid w:val="00316CD6"/>
    <w:rsid w:val="00316D50"/>
    <w:rsid w:val="00316E56"/>
    <w:rsid w:val="00316FCC"/>
    <w:rsid w:val="0031721E"/>
    <w:rsid w:val="00317281"/>
    <w:rsid w:val="00317311"/>
    <w:rsid w:val="00317325"/>
    <w:rsid w:val="0031742B"/>
    <w:rsid w:val="00317480"/>
    <w:rsid w:val="00317590"/>
    <w:rsid w:val="003177A8"/>
    <w:rsid w:val="003177CF"/>
    <w:rsid w:val="003178B4"/>
    <w:rsid w:val="0031793B"/>
    <w:rsid w:val="0031797D"/>
    <w:rsid w:val="00317A25"/>
    <w:rsid w:val="00317B13"/>
    <w:rsid w:val="00317B58"/>
    <w:rsid w:val="00317F91"/>
    <w:rsid w:val="00317FE7"/>
    <w:rsid w:val="00320013"/>
    <w:rsid w:val="003201B5"/>
    <w:rsid w:val="003202DD"/>
    <w:rsid w:val="003202FF"/>
    <w:rsid w:val="0032039B"/>
    <w:rsid w:val="00320493"/>
    <w:rsid w:val="003204A1"/>
    <w:rsid w:val="0032052C"/>
    <w:rsid w:val="003205B2"/>
    <w:rsid w:val="00320605"/>
    <w:rsid w:val="0032062C"/>
    <w:rsid w:val="003207D3"/>
    <w:rsid w:val="00320B28"/>
    <w:rsid w:val="00320E48"/>
    <w:rsid w:val="00320E95"/>
    <w:rsid w:val="00320F1D"/>
    <w:rsid w:val="00321310"/>
    <w:rsid w:val="00321321"/>
    <w:rsid w:val="00321350"/>
    <w:rsid w:val="00321547"/>
    <w:rsid w:val="00321663"/>
    <w:rsid w:val="0032167A"/>
    <w:rsid w:val="0032172E"/>
    <w:rsid w:val="003217D3"/>
    <w:rsid w:val="003218CB"/>
    <w:rsid w:val="00321949"/>
    <w:rsid w:val="00321993"/>
    <w:rsid w:val="0032199B"/>
    <w:rsid w:val="003219E4"/>
    <w:rsid w:val="00321A03"/>
    <w:rsid w:val="00321A5A"/>
    <w:rsid w:val="00321DF2"/>
    <w:rsid w:val="00321E3E"/>
    <w:rsid w:val="0032201E"/>
    <w:rsid w:val="00322183"/>
    <w:rsid w:val="0032219D"/>
    <w:rsid w:val="0032254E"/>
    <w:rsid w:val="00322561"/>
    <w:rsid w:val="003227A0"/>
    <w:rsid w:val="00322ADB"/>
    <w:rsid w:val="00322C04"/>
    <w:rsid w:val="00322C30"/>
    <w:rsid w:val="00322D9C"/>
    <w:rsid w:val="00322E2D"/>
    <w:rsid w:val="00323062"/>
    <w:rsid w:val="003230E6"/>
    <w:rsid w:val="0032314C"/>
    <w:rsid w:val="0032332C"/>
    <w:rsid w:val="0032348F"/>
    <w:rsid w:val="0032364C"/>
    <w:rsid w:val="00323761"/>
    <w:rsid w:val="0032383E"/>
    <w:rsid w:val="003238AD"/>
    <w:rsid w:val="003238D6"/>
    <w:rsid w:val="0032395F"/>
    <w:rsid w:val="00323AD6"/>
    <w:rsid w:val="00323C18"/>
    <w:rsid w:val="00323C5C"/>
    <w:rsid w:val="00323EA4"/>
    <w:rsid w:val="00323EBF"/>
    <w:rsid w:val="00323F10"/>
    <w:rsid w:val="00323F95"/>
    <w:rsid w:val="00324223"/>
    <w:rsid w:val="00324333"/>
    <w:rsid w:val="00324497"/>
    <w:rsid w:val="003245BF"/>
    <w:rsid w:val="00324623"/>
    <w:rsid w:val="003246E2"/>
    <w:rsid w:val="003246F3"/>
    <w:rsid w:val="00324712"/>
    <w:rsid w:val="0032475F"/>
    <w:rsid w:val="003247B4"/>
    <w:rsid w:val="0032488C"/>
    <w:rsid w:val="00324BDF"/>
    <w:rsid w:val="00324CDA"/>
    <w:rsid w:val="00325094"/>
    <w:rsid w:val="00325182"/>
    <w:rsid w:val="00325254"/>
    <w:rsid w:val="003253BA"/>
    <w:rsid w:val="00325445"/>
    <w:rsid w:val="0032555C"/>
    <w:rsid w:val="0032557C"/>
    <w:rsid w:val="0032568F"/>
    <w:rsid w:val="003256CC"/>
    <w:rsid w:val="003256D8"/>
    <w:rsid w:val="003256EE"/>
    <w:rsid w:val="00325755"/>
    <w:rsid w:val="003257DE"/>
    <w:rsid w:val="003257E1"/>
    <w:rsid w:val="00325905"/>
    <w:rsid w:val="00325930"/>
    <w:rsid w:val="00325939"/>
    <w:rsid w:val="00325A45"/>
    <w:rsid w:val="00325AB8"/>
    <w:rsid w:val="00325B09"/>
    <w:rsid w:val="00325B27"/>
    <w:rsid w:val="00325CDA"/>
    <w:rsid w:val="00325DEC"/>
    <w:rsid w:val="00326036"/>
    <w:rsid w:val="003261FA"/>
    <w:rsid w:val="00326294"/>
    <w:rsid w:val="0032634D"/>
    <w:rsid w:val="0032635C"/>
    <w:rsid w:val="00326453"/>
    <w:rsid w:val="0032665E"/>
    <w:rsid w:val="00326977"/>
    <w:rsid w:val="00326A11"/>
    <w:rsid w:val="00326AD7"/>
    <w:rsid w:val="00326B33"/>
    <w:rsid w:val="00326B53"/>
    <w:rsid w:val="00326B7C"/>
    <w:rsid w:val="00326C1E"/>
    <w:rsid w:val="00326E5C"/>
    <w:rsid w:val="00326E71"/>
    <w:rsid w:val="00326EF4"/>
    <w:rsid w:val="00326F5F"/>
    <w:rsid w:val="0032706C"/>
    <w:rsid w:val="003270CE"/>
    <w:rsid w:val="003270D6"/>
    <w:rsid w:val="00327214"/>
    <w:rsid w:val="0032724C"/>
    <w:rsid w:val="0032756E"/>
    <w:rsid w:val="003275A7"/>
    <w:rsid w:val="00327873"/>
    <w:rsid w:val="0032795B"/>
    <w:rsid w:val="00327AB6"/>
    <w:rsid w:val="00327F10"/>
    <w:rsid w:val="00327F8B"/>
    <w:rsid w:val="00327FC3"/>
    <w:rsid w:val="0033001C"/>
    <w:rsid w:val="003303FC"/>
    <w:rsid w:val="0033071E"/>
    <w:rsid w:val="0033075C"/>
    <w:rsid w:val="00330794"/>
    <w:rsid w:val="00330848"/>
    <w:rsid w:val="003308CC"/>
    <w:rsid w:val="00330926"/>
    <w:rsid w:val="003309A1"/>
    <w:rsid w:val="00330C20"/>
    <w:rsid w:val="00330CF1"/>
    <w:rsid w:val="00330DF2"/>
    <w:rsid w:val="00330E01"/>
    <w:rsid w:val="00330F4A"/>
    <w:rsid w:val="00330F5F"/>
    <w:rsid w:val="00330F76"/>
    <w:rsid w:val="00330F7F"/>
    <w:rsid w:val="00331456"/>
    <w:rsid w:val="00331BF2"/>
    <w:rsid w:val="00331D18"/>
    <w:rsid w:val="00331E06"/>
    <w:rsid w:val="00331ED2"/>
    <w:rsid w:val="0033207D"/>
    <w:rsid w:val="00332195"/>
    <w:rsid w:val="003321BF"/>
    <w:rsid w:val="003321C0"/>
    <w:rsid w:val="00332211"/>
    <w:rsid w:val="003322A5"/>
    <w:rsid w:val="0033231E"/>
    <w:rsid w:val="00332480"/>
    <w:rsid w:val="003324C2"/>
    <w:rsid w:val="003324E4"/>
    <w:rsid w:val="00332668"/>
    <w:rsid w:val="00332876"/>
    <w:rsid w:val="00332924"/>
    <w:rsid w:val="00332A02"/>
    <w:rsid w:val="00332B96"/>
    <w:rsid w:val="00332F4F"/>
    <w:rsid w:val="00332FCB"/>
    <w:rsid w:val="00333092"/>
    <w:rsid w:val="003332B6"/>
    <w:rsid w:val="00333439"/>
    <w:rsid w:val="00333509"/>
    <w:rsid w:val="00333798"/>
    <w:rsid w:val="003337A3"/>
    <w:rsid w:val="00333893"/>
    <w:rsid w:val="00333A04"/>
    <w:rsid w:val="00333A41"/>
    <w:rsid w:val="00333A4D"/>
    <w:rsid w:val="00333B15"/>
    <w:rsid w:val="00333C78"/>
    <w:rsid w:val="00333E67"/>
    <w:rsid w:val="00333F4D"/>
    <w:rsid w:val="00334168"/>
    <w:rsid w:val="0033437E"/>
    <w:rsid w:val="003343C6"/>
    <w:rsid w:val="00334650"/>
    <w:rsid w:val="0033465D"/>
    <w:rsid w:val="00334687"/>
    <w:rsid w:val="00334B57"/>
    <w:rsid w:val="00334D72"/>
    <w:rsid w:val="00334D97"/>
    <w:rsid w:val="00334D9E"/>
    <w:rsid w:val="00334DB1"/>
    <w:rsid w:val="00334E80"/>
    <w:rsid w:val="003350E2"/>
    <w:rsid w:val="00335213"/>
    <w:rsid w:val="003352FB"/>
    <w:rsid w:val="003353A4"/>
    <w:rsid w:val="0033552E"/>
    <w:rsid w:val="0033571E"/>
    <w:rsid w:val="00335E63"/>
    <w:rsid w:val="00335F78"/>
    <w:rsid w:val="00335F8D"/>
    <w:rsid w:val="00335FA7"/>
    <w:rsid w:val="00336053"/>
    <w:rsid w:val="00336153"/>
    <w:rsid w:val="00336398"/>
    <w:rsid w:val="00336485"/>
    <w:rsid w:val="003364C9"/>
    <w:rsid w:val="0033665B"/>
    <w:rsid w:val="00336711"/>
    <w:rsid w:val="003368E2"/>
    <w:rsid w:val="00336A8A"/>
    <w:rsid w:val="00336B5A"/>
    <w:rsid w:val="00336C4E"/>
    <w:rsid w:val="00336C8B"/>
    <w:rsid w:val="00336E3C"/>
    <w:rsid w:val="00336FD3"/>
    <w:rsid w:val="00337032"/>
    <w:rsid w:val="003372E8"/>
    <w:rsid w:val="0033732F"/>
    <w:rsid w:val="00337450"/>
    <w:rsid w:val="00337582"/>
    <w:rsid w:val="00337A7B"/>
    <w:rsid w:val="00337AD5"/>
    <w:rsid w:val="00337BB1"/>
    <w:rsid w:val="00337BBF"/>
    <w:rsid w:val="00337E27"/>
    <w:rsid w:val="00337E96"/>
    <w:rsid w:val="00337F0A"/>
    <w:rsid w:val="00340215"/>
    <w:rsid w:val="00340260"/>
    <w:rsid w:val="00340419"/>
    <w:rsid w:val="0034054B"/>
    <w:rsid w:val="0034071A"/>
    <w:rsid w:val="0034075C"/>
    <w:rsid w:val="00340955"/>
    <w:rsid w:val="00340A11"/>
    <w:rsid w:val="00340A52"/>
    <w:rsid w:val="00340A57"/>
    <w:rsid w:val="00340BF7"/>
    <w:rsid w:val="00340CD4"/>
    <w:rsid w:val="00340F8C"/>
    <w:rsid w:val="00340FA8"/>
    <w:rsid w:val="00340FF9"/>
    <w:rsid w:val="0034119A"/>
    <w:rsid w:val="00341285"/>
    <w:rsid w:val="003412E7"/>
    <w:rsid w:val="00341373"/>
    <w:rsid w:val="003413E1"/>
    <w:rsid w:val="003415C3"/>
    <w:rsid w:val="00341744"/>
    <w:rsid w:val="0034179F"/>
    <w:rsid w:val="003419E4"/>
    <w:rsid w:val="00341BCC"/>
    <w:rsid w:val="00341DCD"/>
    <w:rsid w:val="00341F1D"/>
    <w:rsid w:val="00342024"/>
    <w:rsid w:val="003420CB"/>
    <w:rsid w:val="0034212A"/>
    <w:rsid w:val="003422C9"/>
    <w:rsid w:val="003422D4"/>
    <w:rsid w:val="00342308"/>
    <w:rsid w:val="0034237F"/>
    <w:rsid w:val="0034240D"/>
    <w:rsid w:val="003424FA"/>
    <w:rsid w:val="00342582"/>
    <w:rsid w:val="003426BF"/>
    <w:rsid w:val="0034270F"/>
    <w:rsid w:val="003429AA"/>
    <w:rsid w:val="00342A0E"/>
    <w:rsid w:val="00342BAF"/>
    <w:rsid w:val="00342C87"/>
    <w:rsid w:val="00342D71"/>
    <w:rsid w:val="00342D91"/>
    <w:rsid w:val="003430BA"/>
    <w:rsid w:val="003431A7"/>
    <w:rsid w:val="00343288"/>
    <w:rsid w:val="003432C2"/>
    <w:rsid w:val="003433B0"/>
    <w:rsid w:val="003434D4"/>
    <w:rsid w:val="00343524"/>
    <w:rsid w:val="00343612"/>
    <w:rsid w:val="003436D4"/>
    <w:rsid w:val="00343799"/>
    <w:rsid w:val="003437BD"/>
    <w:rsid w:val="003437FF"/>
    <w:rsid w:val="003439AA"/>
    <w:rsid w:val="00343A43"/>
    <w:rsid w:val="00343AA2"/>
    <w:rsid w:val="00343AB4"/>
    <w:rsid w:val="00343AB8"/>
    <w:rsid w:val="00343D0F"/>
    <w:rsid w:val="00343D5A"/>
    <w:rsid w:val="00343E31"/>
    <w:rsid w:val="00343EA0"/>
    <w:rsid w:val="0034402B"/>
    <w:rsid w:val="003440C7"/>
    <w:rsid w:val="0034418A"/>
    <w:rsid w:val="0034424F"/>
    <w:rsid w:val="003442CB"/>
    <w:rsid w:val="003443B7"/>
    <w:rsid w:val="00344405"/>
    <w:rsid w:val="0034448B"/>
    <w:rsid w:val="00344571"/>
    <w:rsid w:val="003445EA"/>
    <w:rsid w:val="003446D9"/>
    <w:rsid w:val="00344828"/>
    <w:rsid w:val="003449FE"/>
    <w:rsid w:val="00344AB8"/>
    <w:rsid w:val="00344AF3"/>
    <w:rsid w:val="00344C31"/>
    <w:rsid w:val="00344E0A"/>
    <w:rsid w:val="00344EB3"/>
    <w:rsid w:val="00345294"/>
    <w:rsid w:val="003453DA"/>
    <w:rsid w:val="00345601"/>
    <w:rsid w:val="0034560A"/>
    <w:rsid w:val="0034567E"/>
    <w:rsid w:val="00345872"/>
    <w:rsid w:val="003458DB"/>
    <w:rsid w:val="00345983"/>
    <w:rsid w:val="003459D2"/>
    <w:rsid w:val="003459DF"/>
    <w:rsid w:val="00345AD7"/>
    <w:rsid w:val="00345B6F"/>
    <w:rsid w:val="00345B74"/>
    <w:rsid w:val="00345BA2"/>
    <w:rsid w:val="00345BC3"/>
    <w:rsid w:val="00345CD7"/>
    <w:rsid w:val="00345CFB"/>
    <w:rsid w:val="00345D81"/>
    <w:rsid w:val="00345F32"/>
    <w:rsid w:val="003460C0"/>
    <w:rsid w:val="003460DC"/>
    <w:rsid w:val="00346156"/>
    <w:rsid w:val="00346259"/>
    <w:rsid w:val="0034625B"/>
    <w:rsid w:val="0034644B"/>
    <w:rsid w:val="0034649E"/>
    <w:rsid w:val="003464D4"/>
    <w:rsid w:val="0034650F"/>
    <w:rsid w:val="003466D6"/>
    <w:rsid w:val="00346929"/>
    <w:rsid w:val="00346ADA"/>
    <w:rsid w:val="00346B01"/>
    <w:rsid w:val="00346CE0"/>
    <w:rsid w:val="00346FCC"/>
    <w:rsid w:val="0034722F"/>
    <w:rsid w:val="00347247"/>
    <w:rsid w:val="00347272"/>
    <w:rsid w:val="0034746A"/>
    <w:rsid w:val="00347495"/>
    <w:rsid w:val="00347625"/>
    <w:rsid w:val="0034789A"/>
    <w:rsid w:val="003478B0"/>
    <w:rsid w:val="00347C78"/>
    <w:rsid w:val="00347E06"/>
    <w:rsid w:val="00347F19"/>
    <w:rsid w:val="003500A5"/>
    <w:rsid w:val="0035010B"/>
    <w:rsid w:val="003501F1"/>
    <w:rsid w:val="00350290"/>
    <w:rsid w:val="00350296"/>
    <w:rsid w:val="003503B6"/>
    <w:rsid w:val="003504F2"/>
    <w:rsid w:val="003507C8"/>
    <w:rsid w:val="00350872"/>
    <w:rsid w:val="003508AA"/>
    <w:rsid w:val="00350ABF"/>
    <w:rsid w:val="00350B22"/>
    <w:rsid w:val="00350CB1"/>
    <w:rsid w:val="00350CBF"/>
    <w:rsid w:val="00350EC0"/>
    <w:rsid w:val="00350F54"/>
    <w:rsid w:val="00351011"/>
    <w:rsid w:val="00351057"/>
    <w:rsid w:val="003510AE"/>
    <w:rsid w:val="00351104"/>
    <w:rsid w:val="00351163"/>
    <w:rsid w:val="0035121E"/>
    <w:rsid w:val="003513BF"/>
    <w:rsid w:val="003514C9"/>
    <w:rsid w:val="003515DF"/>
    <w:rsid w:val="00351A75"/>
    <w:rsid w:val="00351AAB"/>
    <w:rsid w:val="00351BE8"/>
    <w:rsid w:val="00351C3C"/>
    <w:rsid w:val="00351CA6"/>
    <w:rsid w:val="00351DA5"/>
    <w:rsid w:val="00351DDA"/>
    <w:rsid w:val="00351E24"/>
    <w:rsid w:val="00351E4F"/>
    <w:rsid w:val="00351E61"/>
    <w:rsid w:val="00351E66"/>
    <w:rsid w:val="00352165"/>
    <w:rsid w:val="0035225C"/>
    <w:rsid w:val="003522F3"/>
    <w:rsid w:val="0035252C"/>
    <w:rsid w:val="00352648"/>
    <w:rsid w:val="0035278B"/>
    <w:rsid w:val="003528F2"/>
    <w:rsid w:val="00352BA4"/>
    <w:rsid w:val="00352DB8"/>
    <w:rsid w:val="00352F7A"/>
    <w:rsid w:val="00353079"/>
    <w:rsid w:val="0035318E"/>
    <w:rsid w:val="00353458"/>
    <w:rsid w:val="0035345A"/>
    <w:rsid w:val="00353463"/>
    <w:rsid w:val="003534D5"/>
    <w:rsid w:val="003535C8"/>
    <w:rsid w:val="003536EB"/>
    <w:rsid w:val="00353A59"/>
    <w:rsid w:val="00353AAA"/>
    <w:rsid w:val="00353E5E"/>
    <w:rsid w:val="00353EBB"/>
    <w:rsid w:val="00353ED7"/>
    <w:rsid w:val="00353EEA"/>
    <w:rsid w:val="0035415B"/>
    <w:rsid w:val="00354352"/>
    <w:rsid w:val="0035470C"/>
    <w:rsid w:val="003548C2"/>
    <w:rsid w:val="0035496A"/>
    <w:rsid w:val="00354A0C"/>
    <w:rsid w:val="00354BBE"/>
    <w:rsid w:val="00354C48"/>
    <w:rsid w:val="00354C6A"/>
    <w:rsid w:val="00354CD6"/>
    <w:rsid w:val="00354D7B"/>
    <w:rsid w:val="00354E62"/>
    <w:rsid w:val="00354EDD"/>
    <w:rsid w:val="00354EF1"/>
    <w:rsid w:val="00354FF8"/>
    <w:rsid w:val="0035501B"/>
    <w:rsid w:val="0035502C"/>
    <w:rsid w:val="00355368"/>
    <w:rsid w:val="00355420"/>
    <w:rsid w:val="0035548B"/>
    <w:rsid w:val="003556F5"/>
    <w:rsid w:val="0035583F"/>
    <w:rsid w:val="0035587F"/>
    <w:rsid w:val="003558A0"/>
    <w:rsid w:val="003558E1"/>
    <w:rsid w:val="00355AD1"/>
    <w:rsid w:val="00355C3F"/>
    <w:rsid w:val="00355C86"/>
    <w:rsid w:val="00355DAC"/>
    <w:rsid w:val="00355EF3"/>
    <w:rsid w:val="0035619D"/>
    <w:rsid w:val="003561D5"/>
    <w:rsid w:val="00356278"/>
    <w:rsid w:val="003562A3"/>
    <w:rsid w:val="003563CD"/>
    <w:rsid w:val="003564B9"/>
    <w:rsid w:val="003567A3"/>
    <w:rsid w:val="00356A4C"/>
    <w:rsid w:val="00356A8D"/>
    <w:rsid w:val="00356AA0"/>
    <w:rsid w:val="00356B7D"/>
    <w:rsid w:val="00356C10"/>
    <w:rsid w:val="00356C60"/>
    <w:rsid w:val="00356D09"/>
    <w:rsid w:val="00357016"/>
    <w:rsid w:val="00357139"/>
    <w:rsid w:val="003571B8"/>
    <w:rsid w:val="0035731F"/>
    <w:rsid w:val="003573CD"/>
    <w:rsid w:val="00357544"/>
    <w:rsid w:val="0035767F"/>
    <w:rsid w:val="003576EA"/>
    <w:rsid w:val="0035791E"/>
    <w:rsid w:val="003579B9"/>
    <w:rsid w:val="00357BC4"/>
    <w:rsid w:val="00357CA0"/>
    <w:rsid w:val="00357E5B"/>
    <w:rsid w:val="0036000A"/>
    <w:rsid w:val="00360406"/>
    <w:rsid w:val="00360541"/>
    <w:rsid w:val="003605BB"/>
    <w:rsid w:val="003606C6"/>
    <w:rsid w:val="00360904"/>
    <w:rsid w:val="00360CF9"/>
    <w:rsid w:val="00360ED6"/>
    <w:rsid w:val="00360EE4"/>
    <w:rsid w:val="00361020"/>
    <w:rsid w:val="003610A4"/>
    <w:rsid w:val="00361159"/>
    <w:rsid w:val="003611E0"/>
    <w:rsid w:val="0036151C"/>
    <w:rsid w:val="0036154E"/>
    <w:rsid w:val="0036177E"/>
    <w:rsid w:val="00361830"/>
    <w:rsid w:val="003618DC"/>
    <w:rsid w:val="0036194C"/>
    <w:rsid w:val="00361B77"/>
    <w:rsid w:val="00361CF9"/>
    <w:rsid w:val="00361E5F"/>
    <w:rsid w:val="0036208C"/>
    <w:rsid w:val="00362177"/>
    <w:rsid w:val="003621D9"/>
    <w:rsid w:val="00362239"/>
    <w:rsid w:val="0036254C"/>
    <w:rsid w:val="003627B3"/>
    <w:rsid w:val="0036281D"/>
    <w:rsid w:val="003629AA"/>
    <w:rsid w:val="00362A62"/>
    <w:rsid w:val="00362D2A"/>
    <w:rsid w:val="00362DEC"/>
    <w:rsid w:val="00362EDD"/>
    <w:rsid w:val="003631FD"/>
    <w:rsid w:val="00363263"/>
    <w:rsid w:val="003633E7"/>
    <w:rsid w:val="0036342C"/>
    <w:rsid w:val="003634DC"/>
    <w:rsid w:val="003638C7"/>
    <w:rsid w:val="003639DD"/>
    <w:rsid w:val="00363B00"/>
    <w:rsid w:val="00363B77"/>
    <w:rsid w:val="00363D31"/>
    <w:rsid w:val="00363D43"/>
    <w:rsid w:val="00363D66"/>
    <w:rsid w:val="00363DC5"/>
    <w:rsid w:val="00363EBD"/>
    <w:rsid w:val="00363EFD"/>
    <w:rsid w:val="00363F75"/>
    <w:rsid w:val="0036404E"/>
    <w:rsid w:val="0036411D"/>
    <w:rsid w:val="00364212"/>
    <w:rsid w:val="0036434D"/>
    <w:rsid w:val="0036455A"/>
    <w:rsid w:val="0036467F"/>
    <w:rsid w:val="003648F7"/>
    <w:rsid w:val="00364903"/>
    <w:rsid w:val="00364A54"/>
    <w:rsid w:val="00364A57"/>
    <w:rsid w:val="00364D10"/>
    <w:rsid w:val="00364DF1"/>
    <w:rsid w:val="00364E42"/>
    <w:rsid w:val="00364EA2"/>
    <w:rsid w:val="00364F23"/>
    <w:rsid w:val="00364FA1"/>
    <w:rsid w:val="00365014"/>
    <w:rsid w:val="003651D0"/>
    <w:rsid w:val="003654E4"/>
    <w:rsid w:val="00365511"/>
    <w:rsid w:val="003656C4"/>
    <w:rsid w:val="00365AAE"/>
    <w:rsid w:val="00365C13"/>
    <w:rsid w:val="003660DC"/>
    <w:rsid w:val="003663D0"/>
    <w:rsid w:val="003663FC"/>
    <w:rsid w:val="00366688"/>
    <w:rsid w:val="003666E1"/>
    <w:rsid w:val="00366A0B"/>
    <w:rsid w:val="00366B77"/>
    <w:rsid w:val="00366CD0"/>
    <w:rsid w:val="00366CE3"/>
    <w:rsid w:val="00366D53"/>
    <w:rsid w:val="00366E55"/>
    <w:rsid w:val="0036700B"/>
    <w:rsid w:val="00367125"/>
    <w:rsid w:val="00367133"/>
    <w:rsid w:val="00367445"/>
    <w:rsid w:val="00367453"/>
    <w:rsid w:val="00367585"/>
    <w:rsid w:val="0036772D"/>
    <w:rsid w:val="00367788"/>
    <w:rsid w:val="00367AD1"/>
    <w:rsid w:val="00367C31"/>
    <w:rsid w:val="00367E9B"/>
    <w:rsid w:val="0037009C"/>
    <w:rsid w:val="00370172"/>
    <w:rsid w:val="0037026D"/>
    <w:rsid w:val="0037030A"/>
    <w:rsid w:val="00370751"/>
    <w:rsid w:val="00370798"/>
    <w:rsid w:val="003707D3"/>
    <w:rsid w:val="00370A3C"/>
    <w:rsid w:val="00370A3D"/>
    <w:rsid w:val="00370B7B"/>
    <w:rsid w:val="00370D4E"/>
    <w:rsid w:val="00370E67"/>
    <w:rsid w:val="00370E71"/>
    <w:rsid w:val="00371095"/>
    <w:rsid w:val="00371127"/>
    <w:rsid w:val="00371321"/>
    <w:rsid w:val="0037139A"/>
    <w:rsid w:val="003717E4"/>
    <w:rsid w:val="003717FC"/>
    <w:rsid w:val="003719ED"/>
    <w:rsid w:val="00371AAC"/>
    <w:rsid w:val="00371B9D"/>
    <w:rsid w:val="00371EBB"/>
    <w:rsid w:val="003722D8"/>
    <w:rsid w:val="0037233C"/>
    <w:rsid w:val="00372406"/>
    <w:rsid w:val="003727BF"/>
    <w:rsid w:val="003727F1"/>
    <w:rsid w:val="00372868"/>
    <w:rsid w:val="00372966"/>
    <w:rsid w:val="00372BB2"/>
    <w:rsid w:val="00372C71"/>
    <w:rsid w:val="00372FAF"/>
    <w:rsid w:val="003730EE"/>
    <w:rsid w:val="0037341B"/>
    <w:rsid w:val="0037347D"/>
    <w:rsid w:val="003736A9"/>
    <w:rsid w:val="00373754"/>
    <w:rsid w:val="003737E0"/>
    <w:rsid w:val="00373954"/>
    <w:rsid w:val="00373A10"/>
    <w:rsid w:val="00373B58"/>
    <w:rsid w:val="00373B84"/>
    <w:rsid w:val="00373C08"/>
    <w:rsid w:val="00373DA2"/>
    <w:rsid w:val="00373E70"/>
    <w:rsid w:val="00373F6A"/>
    <w:rsid w:val="003740DD"/>
    <w:rsid w:val="003742B0"/>
    <w:rsid w:val="0037436F"/>
    <w:rsid w:val="00374513"/>
    <w:rsid w:val="003745AC"/>
    <w:rsid w:val="003745CB"/>
    <w:rsid w:val="00374702"/>
    <w:rsid w:val="00374751"/>
    <w:rsid w:val="00374BAC"/>
    <w:rsid w:val="00374CD4"/>
    <w:rsid w:val="0037508C"/>
    <w:rsid w:val="00375144"/>
    <w:rsid w:val="00375150"/>
    <w:rsid w:val="00375221"/>
    <w:rsid w:val="00375316"/>
    <w:rsid w:val="0037535B"/>
    <w:rsid w:val="003754B5"/>
    <w:rsid w:val="00375522"/>
    <w:rsid w:val="00375537"/>
    <w:rsid w:val="003756A9"/>
    <w:rsid w:val="003756AA"/>
    <w:rsid w:val="0037572C"/>
    <w:rsid w:val="00375952"/>
    <w:rsid w:val="00375A03"/>
    <w:rsid w:val="00375A53"/>
    <w:rsid w:val="00375B17"/>
    <w:rsid w:val="00375CF6"/>
    <w:rsid w:val="00375E00"/>
    <w:rsid w:val="00376104"/>
    <w:rsid w:val="00376266"/>
    <w:rsid w:val="003763F4"/>
    <w:rsid w:val="003763FD"/>
    <w:rsid w:val="00376459"/>
    <w:rsid w:val="003764E9"/>
    <w:rsid w:val="00376514"/>
    <w:rsid w:val="003766B3"/>
    <w:rsid w:val="003768F0"/>
    <w:rsid w:val="00376B1F"/>
    <w:rsid w:val="00376C51"/>
    <w:rsid w:val="00376DBF"/>
    <w:rsid w:val="00376EEB"/>
    <w:rsid w:val="00376F6E"/>
    <w:rsid w:val="003773CF"/>
    <w:rsid w:val="00377493"/>
    <w:rsid w:val="003776C2"/>
    <w:rsid w:val="003776F7"/>
    <w:rsid w:val="003779DF"/>
    <w:rsid w:val="00377BC5"/>
    <w:rsid w:val="003800ED"/>
    <w:rsid w:val="00380257"/>
    <w:rsid w:val="00380315"/>
    <w:rsid w:val="003803FC"/>
    <w:rsid w:val="00380400"/>
    <w:rsid w:val="003804D0"/>
    <w:rsid w:val="0038089A"/>
    <w:rsid w:val="003808DF"/>
    <w:rsid w:val="0038091A"/>
    <w:rsid w:val="00380969"/>
    <w:rsid w:val="00380A57"/>
    <w:rsid w:val="00380AC7"/>
    <w:rsid w:val="00380CAA"/>
    <w:rsid w:val="00380F28"/>
    <w:rsid w:val="00380F8C"/>
    <w:rsid w:val="003810B5"/>
    <w:rsid w:val="0038113E"/>
    <w:rsid w:val="0038114D"/>
    <w:rsid w:val="003811F6"/>
    <w:rsid w:val="00381289"/>
    <w:rsid w:val="00381394"/>
    <w:rsid w:val="003814CF"/>
    <w:rsid w:val="003815EA"/>
    <w:rsid w:val="003817DF"/>
    <w:rsid w:val="00381A62"/>
    <w:rsid w:val="00381A92"/>
    <w:rsid w:val="00381BD8"/>
    <w:rsid w:val="00381C0B"/>
    <w:rsid w:val="00381C69"/>
    <w:rsid w:val="00381F81"/>
    <w:rsid w:val="00381FA0"/>
    <w:rsid w:val="0038233D"/>
    <w:rsid w:val="00382433"/>
    <w:rsid w:val="00382620"/>
    <w:rsid w:val="00382997"/>
    <w:rsid w:val="00382A0E"/>
    <w:rsid w:val="00382A37"/>
    <w:rsid w:val="00382B87"/>
    <w:rsid w:val="00382C27"/>
    <w:rsid w:val="00382C7B"/>
    <w:rsid w:val="00382CBC"/>
    <w:rsid w:val="00382D1D"/>
    <w:rsid w:val="00382FCD"/>
    <w:rsid w:val="00383333"/>
    <w:rsid w:val="003833EA"/>
    <w:rsid w:val="00383480"/>
    <w:rsid w:val="003834A4"/>
    <w:rsid w:val="003836A7"/>
    <w:rsid w:val="003838D8"/>
    <w:rsid w:val="0038399B"/>
    <w:rsid w:val="00383BAA"/>
    <w:rsid w:val="00383BFD"/>
    <w:rsid w:val="00383D94"/>
    <w:rsid w:val="00383F22"/>
    <w:rsid w:val="00383F85"/>
    <w:rsid w:val="00384076"/>
    <w:rsid w:val="003840BA"/>
    <w:rsid w:val="003841DB"/>
    <w:rsid w:val="00384388"/>
    <w:rsid w:val="00384975"/>
    <w:rsid w:val="00384A9E"/>
    <w:rsid w:val="00384BBE"/>
    <w:rsid w:val="00384C8F"/>
    <w:rsid w:val="00385014"/>
    <w:rsid w:val="003854C4"/>
    <w:rsid w:val="00385545"/>
    <w:rsid w:val="00385693"/>
    <w:rsid w:val="003857B3"/>
    <w:rsid w:val="00385979"/>
    <w:rsid w:val="00385A0C"/>
    <w:rsid w:val="00385A37"/>
    <w:rsid w:val="00385BA9"/>
    <w:rsid w:val="00385C21"/>
    <w:rsid w:val="00385C2B"/>
    <w:rsid w:val="00385CA6"/>
    <w:rsid w:val="00385F13"/>
    <w:rsid w:val="00385F86"/>
    <w:rsid w:val="00386157"/>
    <w:rsid w:val="0038618D"/>
    <w:rsid w:val="00386349"/>
    <w:rsid w:val="003864B6"/>
    <w:rsid w:val="00386533"/>
    <w:rsid w:val="003865A4"/>
    <w:rsid w:val="0038666B"/>
    <w:rsid w:val="0038669D"/>
    <w:rsid w:val="00386BA7"/>
    <w:rsid w:val="00386D50"/>
    <w:rsid w:val="00386DE8"/>
    <w:rsid w:val="00386FC5"/>
    <w:rsid w:val="00387255"/>
    <w:rsid w:val="0038725B"/>
    <w:rsid w:val="00387319"/>
    <w:rsid w:val="003875F2"/>
    <w:rsid w:val="003877D0"/>
    <w:rsid w:val="003879B2"/>
    <w:rsid w:val="003879D8"/>
    <w:rsid w:val="00387A88"/>
    <w:rsid w:val="00387A95"/>
    <w:rsid w:val="00387C1F"/>
    <w:rsid w:val="00387E1E"/>
    <w:rsid w:val="00387EF1"/>
    <w:rsid w:val="00390052"/>
    <w:rsid w:val="00390065"/>
    <w:rsid w:val="00390074"/>
    <w:rsid w:val="00390076"/>
    <w:rsid w:val="00390131"/>
    <w:rsid w:val="00390221"/>
    <w:rsid w:val="00390513"/>
    <w:rsid w:val="00390637"/>
    <w:rsid w:val="003906A6"/>
    <w:rsid w:val="00390920"/>
    <w:rsid w:val="00390A26"/>
    <w:rsid w:val="00390B30"/>
    <w:rsid w:val="00390C07"/>
    <w:rsid w:val="00391015"/>
    <w:rsid w:val="003911F2"/>
    <w:rsid w:val="0039128E"/>
    <w:rsid w:val="003912C3"/>
    <w:rsid w:val="003912E7"/>
    <w:rsid w:val="003914F2"/>
    <w:rsid w:val="003915C5"/>
    <w:rsid w:val="0039170C"/>
    <w:rsid w:val="00391795"/>
    <w:rsid w:val="003919AC"/>
    <w:rsid w:val="00391A03"/>
    <w:rsid w:val="00391CF3"/>
    <w:rsid w:val="00391D68"/>
    <w:rsid w:val="00391DFF"/>
    <w:rsid w:val="00391FCB"/>
    <w:rsid w:val="0039200A"/>
    <w:rsid w:val="00392055"/>
    <w:rsid w:val="00392070"/>
    <w:rsid w:val="00392272"/>
    <w:rsid w:val="003922C9"/>
    <w:rsid w:val="003924C2"/>
    <w:rsid w:val="003924CB"/>
    <w:rsid w:val="0039265C"/>
    <w:rsid w:val="003927E5"/>
    <w:rsid w:val="00392912"/>
    <w:rsid w:val="00392940"/>
    <w:rsid w:val="003929E7"/>
    <w:rsid w:val="00392C79"/>
    <w:rsid w:val="00392D39"/>
    <w:rsid w:val="00392F3D"/>
    <w:rsid w:val="00392FDD"/>
    <w:rsid w:val="00392FE1"/>
    <w:rsid w:val="003930B3"/>
    <w:rsid w:val="00393156"/>
    <w:rsid w:val="003931B7"/>
    <w:rsid w:val="00393238"/>
    <w:rsid w:val="00393344"/>
    <w:rsid w:val="00393487"/>
    <w:rsid w:val="003936EC"/>
    <w:rsid w:val="00393732"/>
    <w:rsid w:val="00393903"/>
    <w:rsid w:val="0039391F"/>
    <w:rsid w:val="003939AB"/>
    <w:rsid w:val="00393A0E"/>
    <w:rsid w:val="00393CBB"/>
    <w:rsid w:val="00393D9B"/>
    <w:rsid w:val="00393DE8"/>
    <w:rsid w:val="00393E18"/>
    <w:rsid w:val="00394266"/>
    <w:rsid w:val="0039439F"/>
    <w:rsid w:val="003943D1"/>
    <w:rsid w:val="0039451D"/>
    <w:rsid w:val="0039454A"/>
    <w:rsid w:val="00394571"/>
    <w:rsid w:val="003946A1"/>
    <w:rsid w:val="00394779"/>
    <w:rsid w:val="003947E5"/>
    <w:rsid w:val="00394B43"/>
    <w:rsid w:val="00394B82"/>
    <w:rsid w:val="00394BA5"/>
    <w:rsid w:val="00394BF4"/>
    <w:rsid w:val="00394DA1"/>
    <w:rsid w:val="00394DDA"/>
    <w:rsid w:val="00394E46"/>
    <w:rsid w:val="00394E93"/>
    <w:rsid w:val="00394EB7"/>
    <w:rsid w:val="00394F6D"/>
    <w:rsid w:val="00394FE3"/>
    <w:rsid w:val="003950CD"/>
    <w:rsid w:val="0039512E"/>
    <w:rsid w:val="00395137"/>
    <w:rsid w:val="00395258"/>
    <w:rsid w:val="00395313"/>
    <w:rsid w:val="0039535A"/>
    <w:rsid w:val="003953F8"/>
    <w:rsid w:val="00395431"/>
    <w:rsid w:val="00395641"/>
    <w:rsid w:val="00395842"/>
    <w:rsid w:val="00395897"/>
    <w:rsid w:val="00395A83"/>
    <w:rsid w:val="00395A98"/>
    <w:rsid w:val="00395B02"/>
    <w:rsid w:val="00395B39"/>
    <w:rsid w:val="00395B98"/>
    <w:rsid w:val="00395BA3"/>
    <w:rsid w:val="0039607F"/>
    <w:rsid w:val="00396128"/>
    <w:rsid w:val="0039622C"/>
    <w:rsid w:val="003963CE"/>
    <w:rsid w:val="003963FD"/>
    <w:rsid w:val="00396486"/>
    <w:rsid w:val="0039649C"/>
    <w:rsid w:val="003965E9"/>
    <w:rsid w:val="0039674E"/>
    <w:rsid w:val="003967F2"/>
    <w:rsid w:val="003969C6"/>
    <w:rsid w:val="00396A5A"/>
    <w:rsid w:val="00396C87"/>
    <w:rsid w:val="00396D63"/>
    <w:rsid w:val="00396DB8"/>
    <w:rsid w:val="00396E29"/>
    <w:rsid w:val="00396E9D"/>
    <w:rsid w:val="00396F25"/>
    <w:rsid w:val="003972A3"/>
    <w:rsid w:val="0039731E"/>
    <w:rsid w:val="00397574"/>
    <w:rsid w:val="00397613"/>
    <w:rsid w:val="00397703"/>
    <w:rsid w:val="00397823"/>
    <w:rsid w:val="0039794E"/>
    <w:rsid w:val="00397A15"/>
    <w:rsid w:val="00397A74"/>
    <w:rsid w:val="00397C7C"/>
    <w:rsid w:val="00397CD3"/>
    <w:rsid w:val="00397D31"/>
    <w:rsid w:val="00397D45"/>
    <w:rsid w:val="00397E5E"/>
    <w:rsid w:val="00397E7B"/>
    <w:rsid w:val="003A00D7"/>
    <w:rsid w:val="003A022C"/>
    <w:rsid w:val="003A04F7"/>
    <w:rsid w:val="003A055D"/>
    <w:rsid w:val="003A0683"/>
    <w:rsid w:val="003A0B3A"/>
    <w:rsid w:val="003A0B7E"/>
    <w:rsid w:val="003A0BAE"/>
    <w:rsid w:val="003A0BB0"/>
    <w:rsid w:val="003A0E05"/>
    <w:rsid w:val="003A0E13"/>
    <w:rsid w:val="003A0EEB"/>
    <w:rsid w:val="003A0EFC"/>
    <w:rsid w:val="003A102B"/>
    <w:rsid w:val="003A102C"/>
    <w:rsid w:val="003A10F4"/>
    <w:rsid w:val="003A1109"/>
    <w:rsid w:val="003A12C0"/>
    <w:rsid w:val="003A1356"/>
    <w:rsid w:val="003A13A8"/>
    <w:rsid w:val="003A1475"/>
    <w:rsid w:val="003A14DA"/>
    <w:rsid w:val="003A15C1"/>
    <w:rsid w:val="003A1851"/>
    <w:rsid w:val="003A19A5"/>
    <w:rsid w:val="003A1A00"/>
    <w:rsid w:val="003A1AE0"/>
    <w:rsid w:val="003A1B51"/>
    <w:rsid w:val="003A1C7B"/>
    <w:rsid w:val="003A1CAB"/>
    <w:rsid w:val="003A212D"/>
    <w:rsid w:val="003A234C"/>
    <w:rsid w:val="003A2373"/>
    <w:rsid w:val="003A2432"/>
    <w:rsid w:val="003A257D"/>
    <w:rsid w:val="003A2584"/>
    <w:rsid w:val="003A2656"/>
    <w:rsid w:val="003A26C4"/>
    <w:rsid w:val="003A26D9"/>
    <w:rsid w:val="003A271C"/>
    <w:rsid w:val="003A2822"/>
    <w:rsid w:val="003A2831"/>
    <w:rsid w:val="003A29A9"/>
    <w:rsid w:val="003A2A46"/>
    <w:rsid w:val="003A2A6B"/>
    <w:rsid w:val="003A2A82"/>
    <w:rsid w:val="003A2ACC"/>
    <w:rsid w:val="003A2AF7"/>
    <w:rsid w:val="003A2C54"/>
    <w:rsid w:val="003A2D73"/>
    <w:rsid w:val="003A2EEB"/>
    <w:rsid w:val="003A2F96"/>
    <w:rsid w:val="003A3133"/>
    <w:rsid w:val="003A313A"/>
    <w:rsid w:val="003A3172"/>
    <w:rsid w:val="003A336B"/>
    <w:rsid w:val="003A37C5"/>
    <w:rsid w:val="003A3838"/>
    <w:rsid w:val="003A3AC6"/>
    <w:rsid w:val="003A3B60"/>
    <w:rsid w:val="003A3BEA"/>
    <w:rsid w:val="003A3BF1"/>
    <w:rsid w:val="003A40A5"/>
    <w:rsid w:val="003A413E"/>
    <w:rsid w:val="003A4220"/>
    <w:rsid w:val="003A4295"/>
    <w:rsid w:val="003A43D7"/>
    <w:rsid w:val="003A448F"/>
    <w:rsid w:val="003A4638"/>
    <w:rsid w:val="003A46F1"/>
    <w:rsid w:val="003A4702"/>
    <w:rsid w:val="003A474B"/>
    <w:rsid w:val="003A48AE"/>
    <w:rsid w:val="003A49DD"/>
    <w:rsid w:val="003A4C33"/>
    <w:rsid w:val="003A4CF6"/>
    <w:rsid w:val="003A4E98"/>
    <w:rsid w:val="003A50DA"/>
    <w:rsid w:val="003A51EA"/>
    <w:rsid w:val="003A5260"/>
    <w:rsid w:val="003A5427"/>
    <w:rsid w:val="003A5457"/>
    <w:rsid w:val="003A5645"/>
    <w:rsid w:val="003A582D"/>
    <w:rsid w:val="003A58A8"/>
    <w:rsid w:val="003A5B26"/>
    <w:rsid w:val="003A5C0A"/>
    <w:rsid w:val="003A5C41"/>
    <w:rsid w:val="003A5D8E"/>
    <w:rsid w:val="003A5F06"/>
    <w:rsid w:val="003A6049"/>
    <w:rsid w:val="003A617B"/>
    <w:rsid w:val="003A633D"/>
    <w:rsid w:val="003A63AC"/>
    <w:rsid w:val="003A63D7"/>
    <w:rsid w:val="003A643E"/>
    <w:rsid w:val="003A64A5"/>
    <w:rsid w:val="003A678B"/>
    <w:rsid w:val="003A68E2"/>
    <w:rsid w:val="003A69C3"/>
    <w:rsid w:val="003A6AA0"/>
    <w:rsid w:val="003A6B54"/>
    <w:rsid w:val="003A6DD3"/>
    <w:rsid w:val="003A6E4E"/>
    <w:rsid w:val="003A6E58"/>
    <w:rsid w:val="003A708F"/>
    <w:rsid w:val="003A710C"/>
    <w:rsid w:val="003A74E9"/>
    <w:rsid w:val="003A7580"/>
    <w:rsid w:val="003A7589"/>
    <w:rsid w:val="003A75FD"/>
    <w:rsid w:val="003A760F"/>
    <w:rsid w:val="003A773D"/>
    <w:rsid w:val="003A7818"/>
    <w:rsid w:val="003A7AE2"/>
    <w:rsid w:val="003A7E27"/>
    <w:rsid w:val="003A7E92"/>
    <w:rsid w:val="003A7EDF"/>
    <w:rsid w:val="003A7F04"/>
    <w:rsid w:val="003A7F29"/>
    <w:rsid w:val="003A7F92"/>
    <w:rsid w:val="003B014E"/>
    <w:rsid w:val="003B058A"/>
    <w:rsid w:val="003B0670"/>
    <w:rsid w:val="003B0713"/>
    <w:rsid w:val="003B09CA"/>
    <w:rsid w:val="003B0C88"/>
    <w:rsid w:val="003B0D0D"/>
    <w:rsid w:val="003B0DCC"/>
    <w:rsid w:val="003B1174"/>
    <w:rsid w:val="003B1213"/>
    <w:rsid w:val="003B1273"/>
    <w:rsid w:val="003B12A2"/>
    <w:rsid w:val="003B12F5"/>
    <w:rsid w:val="003B13C4"/>
    <w:rsid w:val="003B14F9"/>
    <w:rsid w:val="003B15B2"/>
    <w:rsid w:val="003B1735"/>
    <w:rsid w:val="003B1744"/>
    <w:rsid w:val="003B1953"/>
    <w:rsid w:val="003B19B1"/>
    <w:rsid w:val="003B1CAE"/>
    <w:rsid w:val="003B1DBA"/>
    <w:rsid w:val="003B1E37"/>
    <w:rsid w:val="003B2049"/>
    <w:rsid w:val="003B230B"/>
    <w:rsid w:val="003B2622"/>
    <w:rsid w:val="003B2699"/>
    <w:rsid w:val="003B26A2"/>
    <w:rsid w:val="003B285E"/>
    <w:rsid w:val="003B290A"/>
    <w:rsid w:val="003B2992"/>
    <w:rsid w:val="003B2AB7"/>
    <w:rsid w:val="003B2D2F"/>
    <w:rsid w:val="003B2D39"/>
    <w:rsid w:val="003B2DC6"/>
    <w:rsid w:val="003B2EE6"/>
    <w:rsid w:val="003B3154"/>
    <w:rsid w:val="003B31A0"/>
    <w:rsid w:val="003B3225"/>
    <w:rsid w:val="003B3294"/>
    <w:rsid w:val="003B32DD"/>
    <w:rsid w:val="003B333C"/>
    <w:rsid w:val="003B3390"/>
    <w:rsid w:val="003B34EF"/>
    <w:rsid w:val="003B3549"/>
    <w:rsid w:val="003B35F4"/>
    <w:rsid w:val="003B3603"/>
    <w:rsid w:val="003B3658"/>
    <w:rsid w:val="003B36DC"/>
    <w:rsid w:val="003B37AD"/>
    <w:rsid w:val="003B3A64"/>
    <w:rsid w:val="003B3AE3"/>
    <w:rsid w:val="003B3AEE"/>
    <w:rsid w:val="003B3AFF"/>
    <w:rsid w:val="003B3BB9"/>
    <w:rsid w:val="003B3BD9"/>
    <w:rsid w:val="003B3CD5"/>
    <w:rsid w:val="003B3D4D"/>
    <w:rsid w:val="003B4038"/>
    <w:rsid w:val="003B406F"/>
    <w:rsid w:val="003B40E8"/>
    <w:rsid w:val="003B4124"/>
    <w:rsid w:val="003B41D1"/>
    <w:rsid w:val="003B436C"/>
    <w:rsid w:val="003B4604"/>
    <w:rsid w:val="003B4629"/>
    <w:rsid w:val="003B46D1"/>
    <w:rsid w:val="003B46D7"/>
    <w:rsid w:val="003B475E"/>
    <w:rsid w:val="003B4830"/>
    <w:rsid w:val="003B4BCF"/>
    <w:rsid w:val="003B4CD2"/>
    <w:rsid w:val="003B4CFE"/>
    <w:rsid w:val="003B4E33"/>
    <w:rsid w:val="003B4E6E"/>
    <w:rsid w:val="003B5021"/>
    <w:rsid w:val="003B532A"/>
    <w:rsid w:val="003B5650"/>
    <w:rsid w:val="003B5668"/>
    <w:rsid w:val="003B5AAC"/>
    <w:rsid w:val="003B5BB0"/>
    <w:rsid w:val="003B5BC8"/>
    <w:rsid w:val="003B5BCE"/>
    <w:rsid w:val="003B5BD4"/>
    <w:rsid w:val="003B5CAE"/>
    <w:rsid w:val="003B5D9F"/>
    <w:rsid w:val="003B5E46"/>
    <w:rsid w:val="003B5E9E"/>
    <w:rsid w:val="003B5EA9"/>
    <w:rsid w:val="003B616D"/>
    <w:rsid w:val="003B627E"/>
    <w:rsid w:val="003B6412"/>
    <w:rsid w:val="003B6433"/>
    <w:rsid w:val="003B644B"/>
    <w:rsid w:val="003B6567"/>
    <w:rsid w:val="003B66CF"/>
    <w:rsid w:val="003B6983"/>
    <w:rsid w:val="003B69E5"/>
    <w:rsid w:val="003B6C03"/>
    <w:rsid w:val="003B6D37"/>
    <w:rsid w:val="003B6F2D"/>
    <w:rsid w:val="003B7028"/>
    <w:rsid w:val="003B7250"/>
    <w:rsid w:val="003B7481"/>
    <w:rsid w:val="003B74CA"/>
    <w:rsid w:val="003B76C6"/>
    <w:rsid w:val="003B79AF"/>
    <w:rsid w:val="003B7AAD"/>
    <w:rsid w:val="003B7AE4"/>
    <w:rsid w:val="003B7BBD"/>
    <w:rsid w:val="003B7C83"/>
    <w:rsid w:val="003B7CB5"/>
    <w:rsid w:val="003B7CFB"/>
    <w:rsid w:val="003B7D18"/>
    <w:rsid w:val="003C0016"/>
    <w:rsid w:val="003C025D"/>
    <w:rsid w:val="003C02D8"/>
    <w:rsid w:val="003C08A2"/>
    <w:rsid w:val="003C08C9"/>
    <w:rsid w:val="003C0983"/>
    <w:rsid w:val="003C09BE"/>
    <w:rsid w:val="003C0C14"/>
    <w:rsid w:val="003C0D78"/>
    <w:rsid w:val="003C0E88"/>
    <w:rsid w:val="003C0F48"/>
    <w:rsid w:val="003C0F55"/>
    <w:rsid w:val="003C0FF4"/>
    <w:rsid w:val="003C108E"/>
    <w:rsid w:val="003C10DA"/>
    <w:rsid w:val="003C11DD"/>
    <w:rsid w:val="003C12FB"/>
    <w:rsid w:val="003C133A"/>
    <w:rsid w:val="003C13C0"/>
    <w:rsid w:val="003C1425"/>
    <w:rsid w:val="003C15DE"/>
    <w:rsid w:val="003C164B"/>
    <w:rsid w:val="003C1666"/>
    <w:rsid w:val="003C167F"/>
    <w:rsid w:val="003C1992"/>
    <w:rsid w:val="003C1A04"/>
    <w:rsid w:val="003C1AEC"/>
    <w:rsid w:val="003C1BCF"/>
    <w:rsid w:val="003C1BF2"/>
    <w:rsid w:val="003C1CBC"/>
    <w:rsid w:val="003C1F5F"/>
    <w:rsid w:val="003C1FA6"/>
    <w:rsid w:val="003C2068"/>
    <w:rsid w:val="003C2414"/>
    <w:rsid w:val="003C2478"/>
    <w:rsid w:val="003C25B1"/>
    <w:rsid w:val="003C2668"/>
    <w:rsid w:val="003C26FC"/>
    <w:rsid w:val="003C2717"/>
    <w:rsid w:val="003C27FE"/>
    <w:rsid w:val="003C284F"/>
    <w:rsid w:val="003C28A5"/>
    <w:rsid w:val="003C29BE"/>
    <w:rsid w:val="003C29D8"/>
    <w:rsid w:val="003C2A3C"/>
    <w:rsid w:val="003C2A9D"/>
    <w:rsid w:val="003C2B5E"/>
    <w:rsid w:val="003C2BE1"/>
    <w:rsid w:val="003C2CD2"/>
    <w:rsid w:val="003C2E4C"/>
    <w:rsid w:val="003C30A0"/>
    <w:rsid w:val="003C31BC"/>
    <w:rsid w:val="003C31DA"/>
    <w:rsid w:val="003C3379"/>
    <w:rsid w:val="003C3391"/>
    <w:rsid w:val="003C346B"/>
    <w:rsid w:val="003C3685"/>
    <w:rsid w:val="003C36AA"/>
    <w:rsid w:val="003C38A7"/>
    <w:rsid w:val="003C3942"/>
    <w:rsid w:val="003C3AC4"/>
    <w:rsid w:val="003C3AF8"/>
    <w:rsid w:val="003C3C33"/>
    <w:rsid w:val="003C3C3C"/>
    <w:rsid w:val="003C3D1A"/>
    <w:rsid w:val="003C3DF5"/>
    <w:rsid w:val="003C3E56"/>
    <w:rsid w:val="003C4042"/>
    <w:rsid w:val="003C41A3"/>
    <w:rsid w:val="003C42AC"/>
    <w:rsid w:val="003C46C3"/>
    <w:rsid w:val="003C4841"/>
    <w:rsid w:val="003C48C1"/>
    <w:rsid w:val="003C4A30"/>
    <w:rsid w:val="003C4C2E"/>
    <w:rsid w:val="003C4CB7"/>
    <w:rsid w:val="003C4D52"/>
    <w:rsid w:val="003C4DA9"/>
    <w:rsid w:val="003C4FD7"/>
    <w:rsid w:val="003C5057"/>
    <w:rsid w:val="003C5351"/>
    <w:rsid w:val="003C5427"/>
    <w:rsid w:val="003C551C"/>
    <w:rsid w:val="003C55E7"/>
    <w:rsid w:val="003C560A"/>
    <w:rsid w:val="003C5647"/>
    <w:rsid w:val="003C571A"/>
    <w:rsid w:val="003C58BF"/>
    <w:rsid w:val="003C59A9"/>
    <w:rsid w:val="003C5B48"/>
    <w:rsid w:val="003C5BEC"/>
    <w:rsid w:val="003C5C37"/>
    <w:rsid w:val="003C5CB7"/>
    <w:rsid w:val="003C5D00"/>
    <w:rsid w:val="003C5DA8"/>
    <w:rsid w:val="003C5DC7"/>
    <w:rsid w:val="003C5DD8"/>
    <w:rsid w:val="003C5E36"/>
    <w:rsid w:val="003C6251"/>
    <w:rsid w:val="003C632A"/>
    <w:rsid w:val="003C63A6"/>
    <w:rsid w:val="003C6456"/>
    <w:rsid w:val="003C6A8A"/>
    <w:rsid w:val="003C6BF4"/>
    <w:rsid w:val="003C6C90"/>
    <w:rsid w:val="003C6D43"/>
    <w:rsid w:val="003C6D49"/>
    <w:rsid w:val="003C6FE2"/>
    <w:rsid w:val="003C7052"/>
    <w:rsid w:val="003C70F5"/>
    <w:rsid w:val="003C7176"/>
    <w:rsid w:val="003C72E3"/>
    <w:rsid w:val="003C7360"/>
    <w:rsid w:val="003C740D"/>
    <w:rsid w:val="003C752E"/>
    <w:rsid w:val="003C75A0"/>
    <w:rsid w:val="003C764E"/>
    <w:rsid w:val="003C78BE"/>
    <w:rsid w:val="003C7CF5"/>
    <w:rsid w:val="003D002B"/>
    <w:rsid w:val="003D0190"/>
    <w:rsid w:val="003D03A7"/>
    <w:rsid w:val="003D0434"/>
    <w:rsid w:val="003D07F9"/>
    <w:rsid w:val="003D0851"/>
    <w:rsid w:val="003D095C"/>
    <w:rsid w:val="003D0CE6"/>
    <w:rsid w:val="003D0D91"/>
    <w:rsid w:val="003D0DD5"/>
    <w:rsid w:val="003D0ECA"/>
    <w:rsid w:val="003D1113"/>
    <w:rsid w:val="003D1130"/>
    <w:rsid w:val="003D1150"/>
    <w:rsid w:val="003D12A4"/>
    <w:rsid w:val="003D14AF"/>
    <w:rsid w:val="003D156B"/>
    <w:rsid w:val="003D15BA"/>
    <w:rsid w:val="003D173C"/>
    <w:rsid w:val="003D1752"/>
    <w:rsid w:val="003D17A1"/>
    <w:rsid w:val="003D1B10"/>
    <w:rsid w:val="003D1CE2"/>
    <w:rsid w:val="003D1D0D"/>
    <w:rsid w:val="003D1DBB"/>
    <w:rsid w:val="003D1E4B"/>
    <w:rsid w:val="003D1FB4"/>
    <w:rsid w:val="003D23A7"/>
    <w:rsid w:val="003D2514"/>
    <w:rsid w:val="003D2545"/>
    <w:rsid w:val="003D2580"/>
    <w:rsid w:val="003D25B8"/>
    <w:rsid w:val="003D2608"/>
    <w:rsid w:val="003D280B"/>
    <w:rsid w:val="003D2ABA"/>
    <w:rsid w:val="003D2BCE"/>
    <w:rsid w:val="003D2BD4"/>
    <w:rsid w:val="003D2BE1"/>
    <w:rsid w:val="003D2C1A"/>
    <w:rsid w:val="003D2C4B"/>
    <w:rsid w:val="003D2DFF"/>
    <w:rsid w:val="003D2F6F"/>
    <w:rsid w:val="003D300A"/>
    <w:rsid w:val="003D3035"/>
    <w:rsid w:val="003D324E"/>
    <w:rsid w:val="003D325B"/>
    <w:rsid w:val="003D3262"/>
    <w:rsid w:val="003D3348"/>
    <w:rsid w:val="003D3373"/>
    <w:rsid w:val="003D34A6"/>
    <w:rsid w:val="003D3567"/>
    <w:rsid w:val="003D36C2"/>
    <w:rsid w:val="003D3752"/>
    <w:rsid w:val="003D37D6"/>
    <w:rsid w:val="003D37DD"/>
    <w:rsid w:val="003D3904"/>
    <w:rsid w:val="003D39C5"/>
    <w:rsid w:val="003D3A3E"/>
    <w:rsid w:val="003D3AD3"/>
    <w:rsid w:val="003D3B8B"/>
    <w:rsid w:val="003D3D1C"/>
    <w:rsid w:val="003D3F05"/>
    <w:rsid w:val="003D4042"/>
    <w:rsid w:val="003D412F"/>
    <w:rsid w:val="003D4232"/>
    <w:rsid w:val="003D4388"/>
    <w:rsid w:val="003D459F"/>
    <w:rsid w:val="003D46E8"/>
    <w:rsid w:val="003D47AA"/>
    <w:rsid w:val="003D4828"/>
    <w:rsid w:val="003D4B31"/>
    <w:rsid w:val="003D4D10"/>
    <w:rsid w:val="003D4E35"/>
    <w:rsid w:val="003D4EF6"/>
    <w:rsid w:val="003D4F59"/>
    <w:rsid w:val="003D4FB2"/>
    <w:rsid w:val="003D50B7"/>
    <w:rsid w:val="003D5178"/>
    <w:rsid w:val="003D55AE"/>
    <w:rsid w:val="003D5632"/>
    <w:rsid w:val="003D56D1"/>
    <w:rsid w:val="003D56F7"/>
    <w:rsid w:val="003D5903"/>
    <w:rsid w:val="003D5B32"/>
    <w:rsid w:val="003D5C1F"/>
    <w:rsid w:val="003D5CD5"/>
    <w:rsid w:val="003D5E38"/>
    <w:rsid w:val="003D6176"/>
    <w:rsid w:val="003D6247"/>
    <w:rsid w:val="003D62AF"/>
    <w:rsid w:val="003D649E"/>
    <w:rsid w:val="003D664D"/>
    <w:rsid w:val="003D6843"/>
    <w:rsid w:val="003D688A"/>
    <w:rsid w:val="003D69A5"/>
    <w:rsid w:val="003D6A50"/>
    <w:rsid w:val="003D6A91"/>
    <w:rsid w:val="003D6A97"/>
    <w:rsid w:val="003D6EFA"/>
    <w:rsid w:val="003D6F84"/>
    <w:rsid w:val="003D6FA7"/>
    <w:rsid w:val="003D6FE2"/>
    <w:rsid w:val="003D6FE7"/>
    <w:rsid w:val="003D71D8"/>
    <w:rsid w:val="003D731D"/>
    <w:rsid w:val="003D74B1"/>
    <w:rsid w:val="003D7539"/>
    <w:rsid w:val="003D7596"/>
    <w:rsid w:val="003D75E7"/>
    <w:rsid w:val="003D762F"/>
    <w:rsid w:val="003D77D1"/>
    <w:rsid w:val="003D7901"/>
    <w:rsid w:val="003D7A10"/>
    <w:rsid w:val="003D7C2E"/>
    <w:rsid w:val="003D7CB3"/>
    <w:rsid w:val="003D7DA2"/>
    <w:rsid w:val="003D7EDF"/>
    <w:rsid w:val="003D7EFD"/>
    <w:rsid w:val="003D7FAB"/>
    <w:rsid w:val="003D7FBF"/>
    <w:rsid w:val="003E0134"/>
    <w:rsid w:val="003E01CD"/>
    <w:rsid w:val="003E0632"/>
    <w:rsid w:val="003E065B"/>
    <w:rsid w:val="003E0699"/>
    <w:rsid w:val="003E07F7"/>
    <w:rsid w:val="003E0847"/>
    <w:rsid w:val="003E0C44"/>
    <w:rsid w:val="003E0D21"/>
    <w:rsid w:val="003E0FCF"/>
    <w:rsid w:val="003E1021"/>
    <w:rsid w:val="003E12CF"/>
    <w:rsid w:val="003E1461"/>
    <w:rsid w:val="003E152C"/>
    <w:rsid w:val="003E17A0"/>
    <w:rsid w:val="003E1867"/>
    <w:rsid w:val="003E1A48"/>
    <w:rsid w:val="003E1B10"/>
    <w:rsid w:val="003E1B4E"/>
    <w:rsid w:val="003E1E82"/>
    <w:rsid w:val="003E1EAF"/>
    <w:rsid w:val="003E1F42"/>
    <w:rsid w:val="003E1FE6"/>
    <w:rsid w:val="003E203E"/>
    <w:rsid w:val="003E2152"/>
    <w:rsid w:val="003E215A"/>
    <w:rsid w:val="003E21BF"/>
    <w:rsid w:val="003E236A"/>
    <w:rsid w:val="003E2440"/>
    <w:rsid w:val="003E247F"/>
    <w:rsid w:val="003E2600"/>
    <w:rsid w:val="003E26A0"/>
    <w:rsid w:val="003E2714"/>
    <w:rsid w:val="003E2904"/>
    <w:rsid w:val="003E292B"/>
    <w:rsid w:val="003E2951"/>
    <w:rsid w:val="003E2A4A"/>
    <w:rsid w:val="003E2A85"/>
    <w:rsid w:val="003E2C95"/>
    <w:rsid w:val="003E314A"/>
    <w:rsid w:val="003E324B"/>
    <w:rsid w:val="003E3640"/>
    <w:rsid w:val="003E3714"/>
    <w:rsid w:val="003E3792"/>
    <w:rsid w:val="003E39A8"/>
    <w:rsid w:val="003E3A26"/>
    <w:rsid w:val="003E3AA9"/>
    <w:rsid w:val="003E3B64"/>
    <w:rsid w:val="003E3BAF"/>
    <w:rsid w:val="003E3BCB"/>
    <w:rsid w:val="003E3D94"/>
    <w:rsid w:val="003E3E1F"/>
    <w:rsid w:val="003E3EA4"/>
    <w:rsid w:val="003E3F92"/>
    <w:rsid w:val="003E4079"/>
    <w:rsid w:val="003E410D"/>
    <w:rsid w:val="003E410F"/>
    <w:rsid w:val="003E41DF"/>
    <w:rsid w:val="003E41E2"/>
    <w:rsid w:val="003E482B"/>
    <w:rsid w:val="003E486D"/>
    <w:rsid w:val="003E48B1"/>
    <w:rsid w:val="003E4914"/>
    <w:rsid w:val="003E4960"/>
    <w:rsid w:val="003E4972"/>
    <w:rsid w:val="003E4A40"/>
    <w:rsid w:val="003E4AB1"/>
    <w:rsid w:val="003E4B10"/>
    <w:rsid w:val="003E4B87"/>
    <w:rsid w:val="003E4C4E"/>
    <w:rsid w:val="003E5030"/>
    <w:rsid w:val="003E50A9"/>
    <w:rsid w:val="003E50B7"/>
    <w:rsid w:val="003E50ED"/>
    <w:rsid w:val="003E51FB"/>
    <w:rsid w:val="003E53B0"/>
    <w:rsid w:val="003E5451"/>
    <w:rsid w:val="003E5618"/>
    <w:rsid w:val="003E57B8"/>
    <w:rsid w:val="003E596F"/>
    <w:rsid w:val="003E5CB4"/>
    <w:rsid w:val="003E5CBC"/>
    <w:rsid w:val="003E5CFE"/>
    <w:rsid w:val="003E6068"/>
    <w:rsid w:val="003E60DD"/>
    <w:rsid w:val="003E61AD"/>
    <w:rsid w:val="003E630E"/>
    <w:rsid w:val="003E6488"/>
    <w:rsid w:val="003E64BD"/>
    <w:rsid w:val="003E666C"/>
    <w:rsid w:val="003E66E1"/>
    <w:rsid w:val="003E678A"/>
    <w:rsid w:val="003E68C7"/>
    <w:rsid w:val="003E68FB"/>
    <w:rsid w:val="003E6AD9"/>
    <w:rsid w:val="003E6B0A"/>
    <w:rsid w:val="003E6B0C"/>
    <w:rsid w:val="003E6F1B"/>
    <w:rsid w:val="003E6F90"/>
    <w:rsid w:val="003E708C"/>
    <w:rsid w:val="003E70A6"/>
    <w:rsid w:val="003E7132"/>
    <w:rsid w:val="003E713F"/>
    <w:rsid w:val="003E7333"/>
    <w:rsid w:val="003E733F"/>
    <w:rsid w:val="003E74D1"/>
    <w:rsid w:val="003E7A12"/>
    <w:rsid w:val="003E7ACB"/>
    <w:rsid w:val="003E7AF5"/>
    <w:rsid w:val="003E7BE3"/>
    <w:rsid w:val="003E7C0A"/>
    <w:rsid w:val="003E7CBA"/>
    <w:rsid w:val="003E7D94"/>
    <w:rsid w:val="003E7E05"/>
    <w:rsid w:val="003E7F92"/>
    <w:rsid w:val="003E7FB7"/>
    <w:rsid w:val="003E7FCF"/>
    <w:rsid w:val="003F00C9"/>
    <w:rsid w:val="003F028A"/>
    <w:rsid w:val="003F0384"/>
    <w:rsid w:val="003F046B"/>
    <w:rsid w:val="003F04BD"/>
    <w:rsid w:val="003F0581"/>
    <w:rsid w:val="003F05B4"/>
    <w:rsid w:val="003F05EE"/>
    <w:rsid w:val="003F0730"/>
    <w:rsid w:val="003F076A"/>
    <w:rsid w:val="003F09F5"/>
    <w:rsid w:val="003F0B06"/>
    <w:rsid w:val="003F0B7C"/>
    <w:rsid w:val="003F0C3A"/>
    <w:rsid w:val="003F0D8C"/>
    <w:rsid w:val="003F0DB9"/>
    <w:rsid w:val="003F0ED5"/>
    <w:rsid w:val="003F0F7A"/>
    <w:rsid w:val="003F1029"/>
    <w:rsid w:val="003F1296"/>
    <w:rsid w:val="003F16C3"/>
    <w:rsid w:val="003F1777"/>
    <w:rsid w:val="003F17C7"/>
    <w:rsid w:val="003F180B"/>
    <w:rsid w:val="003F19B5"/>
    <w:rsid w:val="003F1AC9"/>
    <w:rsid w:val="003F1C40"/>
    <w:rsid w:val="003F1CAF"/>
    <w:rsid w:val="003F1E5C"/>
    <w:rsid w:val="003F1F0F"/>
    <w:rsid w:val="003F1FDF"/>
    <w:rsid w:val="003F203E"/>
    <w:rsid w:val="003F219B"/>
    <w:rsid w:val="003F2224"/>
    <w:rsid w:val="003F2291"/>
    <w:rsid w:val="003F23D5"/>
    <w:rsid w:val="003F2576"/>
    <w:rsid w:val="003F27D2"/>
    <w:rsid w:val="003F2898"/>
    <w:rsid w:val="003F292E"/>
    <w:rsid w:val="003F29C5"/>
    <w:rsid w:val="003F2E7E"/>
    <w:rsid w:val="003F2EA9"/>
    <w:rsid w:val="003F2EB5"/>
    <w:rsid w:val="003F2FFC"/>
    <w:rsid w:val="003F3029"/>
    <w:rsid w:val="003F3128"/>
    <w:rsid w:val="003F3136"/>
    <w:rsid w:val="003F3213"/>
    <w:rsid w:val="003F33B5"/>
    <w:rsid w:val="003F3605"/>
    <w:rsid w:val="003F3677"/>
    <w:rsid w:val="003F3829"/>
    <w:rsid w:val="003F38D5"/>
    <w:rsid w:val="003F3A55"/>
    <w:rsid w:val="003F3B59"/>
    <w:rsid w:val="003F3C0F"/>
    <w:rsid w:val="003F3C18"/>
    <w:rsid w:val="003F3CB1"/>
    <w:rsid w:val="003F3D42"/>
    <w:rsid w:val="003F3D90"/>
    <w:rsid w:val="003F3DA4"/>
    <w:rsid w:val="003F3DE5"/>
    <w:rsid w:val="003F3F65"/>
    <w:rsid w:val="003F4067"/>
    <w:rsid w:val="003F407B"/>
    <w:rsid w:val="003F4214"/>
    <w:rsid w:val="003F42B6"/>
    <w:rsid w:val="003F443D"/>
    <w:rsid w:val="003F4452"/>
    <w:rsid w:val="003F44C0"/>
    <w:rsid w:val="003F44FB"/>
    <w:rsid w:val="003F4748"/>
    <w:rsid w:val="003F47A3"/>
    <w:rsid w:val="003F48AD"/>
    <w:rsid w:val="003F4995"/>
    <w:rsid w:val="003F4A4D"/>
    <w:rsid w:val="003F4AF2"/>
    <w:rsid w:val="003F4B0B"/>
    <w:rsid w:val="003F4C06"/>
    <w:rsid w:val="003F4E65"/>
    <w:rsid w:val="003F4E76"/>
    <w:rsid w:val="003F4F04"/>
    <w:rsid w:val="003F501D"/>
    <w:rsid w:val="003F5054"/>
    <w:rsid w:val="003F5354"/>
    <w:rsid w:val="003F54A8"/>
    <w:rsid w:val="003F5508"/>
    <w:rsid w:val="003F56D2"/>
    <w:rsid w:val="003F56EB"/>
    <w:rsid w:val="003F56F4"/>
    <w:rsid w:val="003F5717"/>
    <w:rsid w:val="003F5935"/>
    <w:rsid w:val="003F5AA9"/>
    <w:rsid w:val="003F5C67"/>
    <w:rsid w:val="003F5F24"/>
    <w:rsid w:val="003F5F2B"/>
    <w:rsid w:val="003F5FB8"/>
    <w:rsid w:val="003F60E3"/>
    <w:rsid w:val="003F61E0"/>
    <w:rsid w:val="003F6548"/>
    <w:rsid w:val="003F6624"/>
    <w:rsid w:val="003F66EB"/>
    <w:rsid w:val="003F675B"/>
    <w:rsid w:val="003F68DC"/>
    <w:rsid w:val="003F6B09"/>
    <w:rsid w:val="003F6E24"/>
    <w:rsid w:val="003F6E49"/>
    <w:rsid w:val="003F6E70"/>
    <w:rsid w:val="003F6EA4"/>
    <w:rsid w:val="003F6F35"/>
    <w:rsid w:val="003F6FC2"/>
    <w:rsid w:val="003F71E2"/>
    <w:rsid w:val="003F74E2"/>
    <w:rsid w:val="003F7569"/>
    <w:rsid w:val="003F75F3"/>
    <w:rsid w:val="003F7772"/>
    <w:rsid w:val="003F7815"/>
    <w:rsid w:val="003F787B"/>
    <w:rsid w:val="003F79ED"/>
    <w:rsid w:val="003F7A38"/>
    <w:rsid w:val="003F7BB4"/>
    <w:rsid w:val="003F7E37"/>
    <w:rsid w:val="003F7E8F"/>
    <w:rsid w:val="003F7EA0"/>
    <w:rsid w:val="003F7F82"/>
    <w:rsid w:val="004001F7"/>
    <w:rsid w:val="004003B7"/>
    <w:rsid w:val="0040041B"/>
    <w:rsid w:val="0040045B"/>
    <w:rsid w:val="004007B0"/>
    <w:rsid w:val="004008E5"/>
    <w:rsid w:val="00400B52"/>
    <w:rsid w:val="00400D01"/>
    <w:rsid w:val="00400DB7"/>
    <w:rsid w:val="00400DDE"/>
    <w:rsid w:val="00400EAA"/>
    <w:rsid w:val="00400F78"/>
    <w:rsid w:val="00401291"/>
    <w:rsid w:val="004014F9"/>
    <w:rsid w:val="0040185E"/>
    <w:rsid w:val="004019C5"/>
    <w:rsid w:val="00401BB4"/>
    <w:rsid w:val="00401C37"/>
    <w:rsid w:val="00401C90"/>
    <w:rsid w:val="00401CD0"/>
    <w:rsid w:val="00401F44"/>
    <w:rsid w:val="0040200D"/>
    <w:rsid w:val="00402247"/>
    <w:rsid w:val="00402333"/>
    <w:rsid w:val="00402820"/>
    <w:rsid w:val="00402C73"/>
    <w:rsid w:val="00402D62"/>
    <w:rsid w:val="00402E03"/>
    <w:rsid w:val="00402F4F"/>
    <w:rsid w:val="00403109"/>
    <w:rsid w:val="004032D8"/>
    <w:rsid w:val="004032DC"/>
    <w:rsid w:val="00403431"/>
    <w:rsid w:val="00403434"/>
    <w:rsid w:val="00403443"/>
    <w:rsid w:val="0040364D"/>
    <w:rsid w:val="00403730"/>
    <w:rsid w:val="00403818"/>
    <w:rsid w:val="00403862"/>
    <w:rsid w:val="00403A16"/>
    <w:rsid w:val="00403A6D"/>
    <w:rsid w:val="00403C6C"/>
    <w:rsid w:val="00403D06"/>
    <w:rsid w:val="00403DE6"/>
    <w:rsid w:val="00403E35"/>
    <w:rsid w:val="00403E4B"/>
    <w:rsid w:val="00403F3A"/>
    <w:rsid w:val="00403F6E"/>
    <w:rsid w:val="0040416B"/>
    <w:rsid w:val="004043BC"/>
    <w:rsid w:val="0040455D"/>
    <w:rsid w:val="00404667"/>
    <w:rsid w:val="004047B9"/>
    <w:rsid w:val="00404948"/>
    <w:rsid w:val="00404AED"/>
    <w:rsid w:val="00404CEF"/>
    <w:rsid w:val="0040527D"/>
    <w:rsid w:val="004059C1"/>
    <w:rsid w:val="00405A54"/>
    <w:rsid w:val="00405BF8"/>
    <w:rsid w:val="00405CA5"/>
    <w:rsid w:val="00405D72"/>
    <w:rsid w:val="00405E12"/>
    <w:rsid w:val="00405E4E"/>
    <w:rsid w:val="00405F80"/>
    <w:rsid w:val="00406107"/>
    <w:rsid w:val="00406120"/>
    <w:rsid w:val="00406298"/>
    <w:rsid w:val="004063F6"/>
    <w:rsid w:val="004065E4"/>
    <w:rsid w:val="00406631"/>
    <w:rsid w:val="00406861"/>
    <w:rsid w:val="004068A6"/>
    <w:rsid w:val="00406A9F"/>
    <w:rsid w:val="00406D88"/>
    <w:rsid w:val="00406E90"/>
    <w:rsid w:val="00406FA9"/>
    <w:rsid w:val="00407093"/>
    <w:rsid w:val="00407153"/>
    <w:rsid w:val="004071A2"/>
    <w:rsid w:val="004072F2"/>
    <w:rsid w:val="004078C4"/>
    <w:rsid w:val="0040798D"/>
    <w:rsid w:val="00407F3B"/>
    <w:rsid w:val="00410095"/>
    <w:rsid w:val="00410119"/>
    <w:rsid w:val="00410148"/>
    <w:rsid w:val="00410405"/>
    <w:rsid w:val="00410662"/>
    <w:rsid w:val="0041084A"/>
    <w:rsid w:val="00410899"/>
    <w:rsid w:val="004109DD"/>
    <w:rsid w:val="00410A48"/>
    <w:rsid w:val="00410A9C"/>
    <w:rsid w:val="00410BE1"/>
    <w:rsid w:val="00410CBC"/>
    <w:rsid w:val="00410CEE"/>
    <w:rsid w:val="00410CF7"/>
    <w:rsid w:val="00410D00"/>
    <w:rsid w:val="00410F2F"/>
    <w:rsid w:val="00410FF1"/>
    <w:rsid w:val="0041101A"/>
    <w:rsid w:val="0041101E"/>
    <w:rsid w:val="004111EB"/>
    <w:rsid w:val="004113DB"/>
    <w:rsid w:val="00411432"/>
    <w:rsid w:val="0041148E"/>
    <w:rsid w:val="00411A17"/>
    <w:rsid w:val="00411C96"/>
    <w:rsid w:val="00411CB5"/>
    <w:rsid w:val="0041202C"/>
    <w:rsid w:val="004124CB"/>
    <w:rsid w:val="00412605"/>
    <w:rsid w:val="00412785"/>
    <w:rsid w:val="00412950"/>
    <w:rsid w:val="004129B3"/>
    <w:rsid w:val="00412B59"/>
    <w:rsid w:val="00412BB2"/>
    <w:rsid w:val="00412C68"/>
    <w:rsid w:val="00412D10"/>
    <w:rsid w:val="00412F6D"/>
    <w:rsid w:val="00412F7B"/>
    <w:rsid w:val="00413075"/>
    <w:rsid w:val="0041318A"/>
    <w:rsid w:val="004131BC"/>
    <w:rsid w:val="0041320B"/>
    <w:rsid w:val="00413585"/>
    <w:rsid w:val="00413765"/>
    <w:rsid w:val="00413835"/>
    <w:rsid w:val="004138A0"/>
    <w:rsid w:val="004139CF"/>
    <w:rsid w:val="00413A4B"/>
    <w:rsid w:val="00413A4C"/>
    <w:rsid w:val="00413AAB"/>
    <w:rsid w:val="00413E11"/>
    <w:rsid w:val="00413E95"/>
    <w:rsid w:val="00413FE8"/>
    <w:rsid w:val="00413FF1"/>
    <w:rsid w:val="0041400C"/>
    <w:rsid w:val="0041400E"/>
    <w:rsid w:val="004140F5"/>
    <w:rsid w:val="004141BF"/>
    <w:rsid w:val="00414229"/>
    <w:rsid w:val="004143C0"/>
    <w:rsid w:val="004143C7"/>
    <w:rsid w:val="004143FD"/>
    <w:rsid w:val="0041442E"/>
    <w:rsid w:val="004145CA"/>
    <w:rsid w:val="004146B3"/>
    <w:rsid w:val="0041492C"/>
    <w:rsid w:val="00414948"/>
    <w:rsid w:val="00414CD8"/>
    <w:rsid w:val="00414DEE"/>
    <w:rsid w:val="00414FB0"/>
    <w:rsid w:val="00414FEA"/>
    <w:rsid w:val="00415084"/>
    <w:rsid w:val="004155BF"/>
    <w:rsid w:val="004155F8"/>
    <w:rsid w:val="00415739"/>
    <w:rsid w:val="00415794"/>
    <w:rsid w:val="00415821"/>
    <w:rsid w:val="00415B90"/>
    <w:rsid w:val="00415BA4"/>
    <w:rsid w:val="00415C46"/>
    <w:rsid w:val="00415CE4"/>
    <w:rsid w:val="00415FF4"/>
    <w:rsid w:val="004160A9"/>
    <w:rsid w:val="00416180"/>
    <w:rsid w:val="00416321"/>
    <w:rsid w:val="00416451"/>
    <w:rsid w:val="0041650B"/>
    <w:rsid w:val="0041663D"/>
    <w:rsid w:val="00416781"/>
    <w:rsid w:val="00416C45"/>
    <w:rsid w:val="00416D46"/>
    <w:rsid w:val="00416DB4"/>
    <w:rsid w:val="00416E26"/>
    <w:rsid w:val="00416EF1"/>
    <w:rsid w:val="00416F16"/>
    <w:rsid w:val="00417005"/>
    <w:rsid w:val="00417233"/>
    <w:rsid w:val="004172DE"/>
    <w:rsid w:val="0041741D"/>
    <w:rsid w:val="00417483"/>
    <w:rsid w:val="004175E3"/>
    <w:rsid w:val="004175EC"/>
    <w:rsid w:val="00417613"/>
    <w:rsid w:val="00417620"/>
    <w:rsid w:val="004178BA"/>
    <w:rsid w:val="00417B0D"/>
    <w:rsid w:val="00417B0F"/>
    <w:rsid w:val="00417C6C"/>
    <w:rsid w:val="00420022"/>
    <w:rsid w:val="0042023B"/>
    <w:rsid w:val="0042036E"/>
    <w:rsid w:val="0042040F"/>
    <w:rsid w:val="004204B2"/>
    <w:rsid w:val="00420570"/>
    <w:rsid w:val="00420617"/>
    <w:rsid w:val="0042063F"/>
    <w:rsid w:val="004207EA"/>
    <w:rsid w:val="004208F5"/>
    <w:rsid w:val="00420912"/>
    <w:rsid w:val="00420AA0"/>
    <w:rsid w:val="00420BC3"/>
    <w:rsid w:val="00420CDD"/>
    <w:rsid w:val="00420D02"/>
    <w:rsid w:val="00420D1E"/>
    <w:rsid w:val="00420E2C"/>
    <w:rsid w:val="00420F12"/>
    <w:rsid w:val="00421085"/>
    <w:rsid w:val="0042148C"/>
    <w:rsid w:val="004215B6"/>
    <w:rsid w:val="004218B2"/>
    <w:rsid w:val="00421B24"/>
    <w:rsid w:val="00421BDD"/>
    <w:rsid w:val="00421C02"/>
    <w:rsid w:val="00421C6F"/>
    <w:rsid w:val="00421D0A"/>
    <w:rsid w:val="00421DA5"/>
    <w:rsid w:val="00421FB1"/>
    <w:rsid w:val="004220AA"/>
    <w:rsid w:val="004220F0"/>
    <w:rsid w:val="0042217A"/>
    <w:rsid w:val="00422412"/>
    <w:rsid w:val="00422933"/>
    <w:rsid w:val="00422B04"/>
    <w:rsid w:val="00422BCC"/>
    <w:rsid w:val="00422CF4"/>
    <w:rsid w:val="00422CF5"/>
    <w:rsid w:val="00422CFC"/>
    <w:rsid w:val="00422DEB"/>
    <w:rsid w:val="00422F05"/>
    <w:rsid w:val="00422F41"/>
    <w:rsid w:val="00422FA9"/>
    <w:rsid w:val="00423004"/>
    <w:rsid w:val="0042304E"/>
    <w:rsid w:val="004231B3"/>
    <w:rsid w:val="0042323F"/>
    <w:rsid w:val="0042327E"/>
    <w:rsid w:val="00423489"/>
    <w:rsid w:val="004235E8"/>
    <w:rsid w:val="0042361E"/>
    <w:rsid w:val="0042373D"/>
    <w:rsid w:val="00423754"/>
    <w:rsid w:val="004237FD"/>
    <w:rsid w:val="004238B4"/>
    <w:rsid w:val="004238D5"/>
    <w:rsid w:val="004238DE"/>
    <w:rsid w:val="00423B88"/>
    <w:rsid w:val="00423C70"/>
    <w:rsid w:val="00423E25"/>
    <w:rsid w:val="00423EC1"/>
    <w:rsid w:val="00423EC9"/>
    <w:rsid w:val="0042415F"/>
    <w:rsid w:val="00424260"/>
    <w:rsid w:val="004242AF"/>
    <w:rsid w:val="00424311"/>
    <w:rsid w:val="0042436E"/>
    <w:rsid w:val="00424370"/>
    <w:rsid w:val="00424384"/>
    <w:rsid w:val="004245AF"/>
    <w:rsid w:val="00424673"/>
    <w:rsid w:val="00424749"/>
    <w:rsid w:val="004247E9"/>
    <w:rsid w:val="00424840"/>
    <w:rsid w:val="004248D1"/>
    <w:rsid w:val="00424AFB"/>
    <w:rsid w:val="004251D0"/>
    <w:rsid w:val="004254FD"/>
    <w:rsid w:val="00425604"/>
    <w:rsid w:val="00425671"/>
    <w:rsid w:val="004256A1"/>
    <w:rsid w:val="004256C3"/>
    <w:rsid w:val="00425749"/>
    <w:rsid w:val="0042575D"/>
    <w:rsid w:val="00425B5D"/>
    <w:rsid w:val="00425EA3"/>
    <w:rsid w:val="00425F83"/>
    <w:rsid w:val="0042603A"/>
    <w:rsid w:val="004260F8"/>
    <w:rsid w:val="004262F9"/>
    <w:rsid w:val="00426670"/>
    <w:rsid w:val="004267A0"/>
    <w:rsid w:val="00426B5C"/>
    <w:rsid w:val="00426C1D"/>
    <w:rsid w:val="00426C60"/>
    <w:rsid w:val="00426D05"/>
    <w:rsid w:val="00426DA5"/>
    <w:rsid w:val="00426F1D"/>
    <w:rsid w:val="00427064"/>
    <w:rsid w:val="004271D1"/>
    <w:rsid w:val="0042758C"/>
    <w:rsid w:val="00427612"/>
    <w:rsid w:val="004277BD"/>
    <w:rsid w:val="004279FD"/>
    <w:rsid w:val="00427BBB"/>
    <w:rsid w:val="00427BBD"/>
    <w:rsid w:val="00427CE5"/>
    <w:rsid w:val="00427D30"/>
    <w:rsid w:val="00427DED"/>
    <w:rsid w:val="00427EF4"/>
    <w:rsid w:val="004303F0"/>
    <w:rsid w:val="004304C6"/>
    <w:rsid w:val="004304EF"/>
    <w:rsid w:val="00430590"/>
    <w:rsid w:val="0043060B"/>
    <w:rsid w:val="004307C2"/>
    <w:rsid w:val="00430A87"/>
    <w:rsid w:val="00430ACD"/>
    <w:rsid w:val="00430AD4"/>
    <w:rsid w:val="00430AED"/>
    <w:rsid w:val="00430AF2"/>
    <w:rsid w:val="00430B58"/>
    <w:rsid w:val="00430C19"/>
    <w:rsid w:val="00430E78"/>
    <w:rsid w:val="00431514"/>
    <w:rsid w:val="004315EF"/>
    <w:rsid w:val="004317D8"/>
    <w:rsid w:val="004318CD"/>
    <w:rsid w:val="00431982"/>
    <w:rsid w:val="004319A4"/>
    <w:rsid w:val="00431A05"/>
    <w:rsid w:val="00431ACE"/>
    <w:rsid w:val="00431AE9"/>
    <w:rsid w:val="00431B2C"/>
    <w:rsid w:val="00431B82"/>
    <w:rsid w:val="00431D67"/>
    <w:rsid w:val="00431F8A"/>
    <w:rsid w:val="00431FF9"/>
    <w:rsid w:val="0043202A"/>
    <w:rsid w:val="004321A7"/>
    <w:rsid w:val="00432287"/>
    <w:rsid w:val="00432291"/>
    <w:rsid w:val="00432387"/>
    <w:rsid w:val="00432391"/>
    <w:rsid w:val="00432425"/>
    <w:rsid w:val="0043255F"/>
    <w:rsid w:val="00432699"/>
    <w:rsid w:val="00432707"/>
    <w:rsid w:val="00432791"/>
    <w:rsid w:val="004327C5"/>
    <w:rsid w:val="004329B5"/>
    <w:rsid w:val="00432B65"/>
    <w:rsid w:val="00432BEB"/>
    <w:rsid w:val="00432BFC"/>
    <w:rsid w:val="00432C17"/>
    <w:rsid w:val="00432CA9"/>
    <w:rsid w:val="00432D39"/>
    <w:rsid w:val="00432D86"/>
    <w:rsid w:val="00432DC0"/>
    <w:rsid w:val="00432DCF"/>
    <w:rsid w:val="00432DEC"/>
    <w:rsid w:val="0043325C"/>
    <w:rsid w:val="00433304"/>
    <w:rsid w:val="0043344D"/>
    <w:rsid w:val="0043383F"/>
    <w:rsid w:val="004338AC"/>
    <w:rsid w:val="004338B3"/>
    <w:rsid w:val="004338D9"/>
    <w:rsid w:val="00433983"/>
    <w:rsid w:val="00433AB5"/>
    <w:rsid w:val="00433AB8"/>
    <w:rsid w:val="00433BA0"/>
    <w:rsid w:val="00433CF2"/>
    <w:rsid w:val="00433D16"/>
    <w:rsid w:val="00433E3C"/>
    <w:rsid w:val="00433F92"/>
    <w:rsid w:val="004340F2"/>
    <w:rsid w:val="0043418E"/>
    <w:rsid w:val="004342A9"/>
    <w:rsid w:val="00434373"/>
    <w:rsid w:val="00434482"/>
    <w:rsid w:val="0043456B"/>
    <w:rsid w:val="004345A9"/>
    <w:rsid w:val="004347B2"/>
    <w:rsid w:val="00434876"/>
    <w:rsid w:val="00434878"/>
    <w:rsid w:val="0043488D"/>
    <w:rsid w:val="004349B6"/>
    <w:rsid w:val="00434A49"/>
    <w:rsid w:val="00434A5D"/>
    <w:rsid w:val="00434B17"/>
    <w:rsid w:val="00434CB6"/>
    <w:rsid w:val="00434D1D"/>
    <w:rsid w:val="00434D79"/>
    <w:rsid w:val="00434D8D"/>
    <w:rsid w:val="00434F4A"/>
    <w:rsid w:val="00434FFF"/>
    <w:rsid w:val="004351DD"/>
    <w:rsid w:val="0043523A"/>
    <w:rsid w:val="00435289"/>
    <w:rsid w:val="0043535A"/>
    <w:rsid w:val="004355D8"/>
    <w:rsid w:val="0043565B"/>
    <w:rsid w:val="00435743"/>
    <w:rsid w:val="00435822"/>
    <w:rsid w:val="00435985"/>
    <w:rsid w:val="004359C9"/>
    <w:rsid w:val="00435B7F"/>
    <w:rsid w:val="00435D58"/>
    <w:rsid w:val="004361B4"/>
    <w:rsid w:val="00436467"/>
    <w:rsid w:val="00436555"/>
    <w:rsid w:val="00436630"/>
    <w:rsid w:val="004367F1"/>
    <w:rsid w:val="00436872"/>
    <w:rsid w:val="004369E1"/>
    <w:rsid w:val="00436A8C"/>
    <w:rsid w:val="00436D3E"/>
    <w:rsid w:val="00436D81"/>
    <w:rsid w:val="00436FAB"/>
    <w:rsid w:val="00437142"/>
    <w:rsid w:val="004371BC"/>
    <w:rsid w:val="004371E7"/>
    <w:rsid w:val="00437253"/>
    <w:rsid w:val="004372B8"/>
    <w:rsid w:val="0043730C"/>
    <w:rsid w:val="00437383"/>
    <w:rsid w:val="004373A7"/>
    <w:rsid w:val="0043746F"/>
    <w:rsid w:val="00437565"/>
    <w:rsid w:val="00437626"/>
    <w:rsid w:val="00437843"/>
    <w:rsid w:val="00437947"/>
    <w:rsid w:val="0043795E"/>
    <w:rsid w:val="00437A89"/>
    <w:rsid w:val="00437B5F"/>
    <w:rsid w:val="0044004C"/>
    <w:rsid w:val="00440089"/>
    <w:rsid w:val="0044009A"/>
    <w:rsid w:val="0044018D"/>
    <w:rsid w:val="004401C3"/>
    <w:rsid w:val="0044031F"/>
    <w:rsid w:val="00440434"/>
    <w:rsid w:val="00440A43"/>
    <w:rsid w:val="00440CB8"/>
    <w:rsid w:val="00440CC5"/>
    <w:rsid w:val="00440CF2"/>
    <w:rsid w:val="00440DFE"/>
    <w:rsid w:val="004410EF"/>
    <w:rsid w:val="0044136A"/>
    <w:rsid w:val="00441561"/>
    <w:rsid w:val="004415EC"/>
    <w:rsid w:val="00441766"/>
    <w:rsid w:val="004417B7"/>
    <w:rsid w:val="004417BF"/>
    <w:rsid w:val="00441887"/>
    <w:rsid w:val="00441B23"/>
    <w:rsid w:val="00441D53"/>
    <w:rsid w:val="00442197"/>
    <w:rsid w:val="0044236B"/>
    <w:rsid w:val="00442733"/>
    <w:rsid w:val="004427C5"/>
    <w:rsid w:val="004428FD"/>
    <w:rsid w:val="0044295C"/>
    <w:rsid w:val="004429A2"/>
    <w:rsid w:val="00442A91"/>
    <w:rsid w:val="00442B6A"/>
    <w:rsid w:val="00442B70"/>
    <w:rsid w:val="00442B87"/>
    <w:rsid w:val="0044305C"/>
    <w:rsid w:val="00443348"/>
    <w:rsid w:val="004433AB"/>
    <w:rsid w:val="0044347B"/>
    <w:rsid w:val="004434F6"/>
    <w:rsid w:val="00443550"/>
    <w:rsid w:val="00443648"/>
    <w:rsid w:val="00443925"/>
    <w:rsid w:val="004439AE"/>
    <w:rsid w:val="004439E5"/>
    <w:rsid w:val="00443A2E"/>
    <w:rsid w:val="00443A7E"/>
    <w:rsid w:val="00443AA7"/>
    <w:rsid w:val="00443C41"/>
    <w:rsid w:val="00443C5A"/>
    <w:rsid w:val="00443E5E"/>
    <w:rsid w:val="00444091"/>
    <w:rsid w:val="0044409E"/>
    <w:rsid w:val="00444290"/>
    <w:rsid w:val="004443B0"/>
    <w:rsid w:val="00444671"/>
    <w:rsid w:val="00444794"/>
    <w:rsid w:val="004447CF"/>
    <w:rsid w:val="004448F6"/>
    <w:rsid w:val="0044499B"/>
    <w:rsid w:val="00444C5D"/>
    <w:rsid w:val="00444D8A"/>
    <w:rsid w:val="00444E30"/>
    <w:rsid w:val="00444F23"/>
    <w:rsid w:val="00444FAC"/>
    <w:rsid w:val="00445079"/>
    <w:rsid w:val="00445084"/>
    <w:rsid w:val="00445108"/>
    <w:rsid w:val="0044511D"/>
    <w:rsid w:val="00445442"/>
    <w:rsid w:val="00445589"/>
    <w:rsid w:val="0044590A"/>
    <w:rsid w:val="0044596E"/>
    <w:rsid w:val="004459EF"/>
    <w:rsid w:val="00445AE4"/>
    <w:rsid w:val="00445B47"/>
    <w:rsid w:val="00445B71"/>
    <w:rsid w:val="00445BDD"/>
    <w:rsid w:val="00445C24"/>
    <w:rsid w:val="00445DB3"/>
    <w:rsid w:val="00445DBF"/>
    <w:rsid w:val="00445FC9"/>
    <w:rsid w:val="00446039"/>
    <w:rsid w:val="00446055"/>
    <w:rsid w:val="0044617C"/>
    <w:rsid w:val="00446514"/>
    <w:rsid w:val="00446622"/>
    <w:rsid w:val="00446624"/>
    <w:rsid w:val="004466E0"/>
    <w:rsid w:val="004469C4"/>
    <w:rsid w:val="00446A78"/>
    <w:rsid w:val="00446AB8"/>
    <w:rsid w:val="00446B2D"/>
    <w:rsid w:val="00446B92"/>
    <w:rsid w:val="00446CEE"/>
    <w:rsid w:val="00446DD6"/>
    <w:rsid w:val="00446F17"/>
    <w:rsid w:val="004470D2"/>
    <w:rsid w:val="00447163"/>
    <w:rsid w:val="00447177"/>
    <w:rsid w:val="004471A6"/>
    <w:rsid w:val="004471F0"/>
    <w:rsid w:val="004472BD"/>
    <w:rsid w:val="00447338"/>
    <w:rsid w:val="004473A9"/>
    <w:rsid w:val="004473FB"/>
    <w:rsid w:val="00447553"/>
    <w:rsid w:val="00447570"/>
    <w:rsid w:val="00447576"/>
    <w:rsid w:val="004475B3"/>
    <w:rsid w:val="004475E2"/>
    <w:rsid w:val="004477F2"/>
    <w:rsid w:val="004477F6"/>
    <w:rsid w:val="004478A3"/>
    <w:rsid w:val="00447921"/>
    <w:rsid w:val="00447A2A"/>
    <w:rsid w:val="00447AF9"/>
    <w:rsid w:val="00447CCE"/>
    <w:rsid w:val="00447D52"/>
    <w:rsid w:val="00447E48"/>
    <w:rsid w:val="00447E82"/>
    <w:rsid w:val="004501A5"/>
    <w:rsid w:val="004501E1"/>
    <w:rsid w:val="004502C0"/>
    <w:rsid w:val="004504F0"/>
    <w:rsid w:val="004507D2"/>
    <w:rsid w:val="004508C9"/>
    <w:rsid w:val="00450AC2"/>
    <w:rsid w:val="00450C05"/>
    <w:rsid w:val="00450C8C"/>
    <w:rsid w:val="00450D00"/>
    <w:rsid w:val="00450DA8"/>
    <w:rsid w:val="00451490"/>
    <w:rsid w:val="00451495"/>
    <w:rsid w:val="004514C9"/>
    <w:rsid w:val="004515BD"/>
    <w:rsid w:val="004515ED"/>
    <w:rsid w:val="00451713"/>
    <w:rsid w:val="00451782"/>
    <w:rsid w:val="00451A84"/>
    <w:rsid w:val="00451BBF"/>
    <w:rsid w:val="00451C79"/>
    <w:rsid w:val="00451C96"/>
    <w:rsid w:val="00451D5F"/>
    <w:rsid w:val="00451DAF"/>
    <w:rsid w:val="00451E2D"/>
    <w:rsid w:val="00451E54"/>
    <w:rsid w:val="00451F57"/>
    <w:rsid w:val="00451F73"/>
    <w:rsid w:val="00452015"/>
    <w:rsid w:val="00452083"/>
    <w:rsid w:val="00452096"/>
    <w:rsid w:val="00452140"/>
    <w:rsid w:val="00452164"/>
    <w:rsid w:val="004522B2"/>
    <w:rsid w:val="00452456"/>
    <w:rsid w:val="00452469"/>
    <w:rsid w:val="00452880"/>
    <w:rsid w:val="00452A10"/>
    <w:rsid w:val="00452DE9"/>
    <w:rsid w:val="00452DF6"/>
    <w:rsid w:val="00452E7C"/>
    <w:rsid w:val="00453196"/>
    <w:rsid w:val="004532BE"/>
    <w:rsid w:val="004533A8"/>
    <w:rsid w:val="00453475"/>
    <w:rsid w:val="004534DD"/>
    <w:rsid w:val="004534E2"/>
    <w:rsid w:val="00453544"/>
    <w:rsid w:val="004535E6"/>
    <w:rsid w:val="00453675"/>
    <w:rsid w:val="004536D4"/>
    <w:rsid w:val="00453796"/>
    <w:rsid w:val="004537FF"/>
    <w:rsid w:val="0045392A"/>
    <w:rsid w:val="004539EC"/>
    <w:rsid w:val="00453B1C"/>
    <w:rsid w:val="00453B7B"/>
    <w:rsid w:val="00453CA9"/>
    <w:rsid w:val="00453F28"/>
    <w:rsid w:val="00453F70"/>
    <w:rsid w:val="004541A1"/>
    <w:rsid w:val="0045449E"/>
    <w:rsid w:val="00454646"/>
    <w:rsid w:val="004546DF"/>
    <w:rsid w:val="00454721"/>
    <w:rsid w:val="00454A0C"/>
    <w:rsid w:val="00454B58"/>
    <w:rsid w:val="00454C80"/>
    <w:rsid w:val="00454D47"/>
    <w:rsid w:val="00454E06"/>
    <w:rsid w:val="00454E4F"/>
    <w:rsid w:val="00454EA8"/>
    <w:rsid w:val="00454F8E"/>
    <w:rsid w:val="00455066"/>
    <w:rsid w:val="00455070"/>
    <w:rsid w:val="004550BB"/>
    <w:rsid w:val="004551D2"/>
    <w:rsid w:val="0045531A"/>
    <w:rsid w:val="004554F4"/>
    <w:rsid w:val="00455608"/>
    <w:rsid w:val="004556F6"/>
    <w:rsid w:val="00455718"/>
    <w:rsid w:val="00455779"/>
    <w:rsid w:val="004559CC"/>
    <w:rsid w:val="00455AFE"/>
    <w:rsid w:val="00455C73"/>
    <w:rsid w:val="00455DA5"/>
    <w:rsid w:val="00456054"/>
    <w:rsid w:val="00456311"/>
    <w:rsid w:val="00456563"/>
    <w:rsid w:val="00456A27"/>
    <w:rsid w:val="00456B39"/>
    <w:rsid w:val="00456C5C"/>
    <w:rsid w:val="00456CCB"/>
    <w:rsid w:val="00456ECD"/>
    <w:rsid w:val="0045709C"/>
    <w:rsid w:val="00457101"/>
    <w:rsid w:val="004572DC"/>
    <w:rsid w:val="0045787E"/>
    <w:rsid w:val="0045795A"/>
    <w:rsid w:val="00457B85"/>
    <w:rsid w:val="00457C64"/>
    <w:rsid w:val="00457DE7"/>
    <w:rsid w:val="00460123"/>
    <w:rsid w:val="00460183"/>
    <w:rsid w:val="00460212"/>
    <w:rsid w:val="00460250"/>
    <w:rsid w:val="004602EB"/>
    <w:rsid w:val="00460394"/>
    <w:rsid w:val="0046054E"/>
    <w:rsid w:val="00460835"/>
    <w:rsid w:val="0046096E"/>
    <w:rsid w:val="00460C03"/>
    <w:rsid w:val="00460C11"/>
    <w:rsid w:val="00460CB5"/>
    <w:rsid w:val="00460CD1"/>
    <w:rsid w:val="00460F27"/>
    <w:rsid w:val="00460F4B"/>
    <w:rsid w:val="00461117"/>
    <w:rsid w:val="00461154"/>
    <w:rsid w:val="004611F9"/>
    <w:rsid w:val="00461260"/>
    <w:rsid w:val="0046129A"/>
    <w:rsid w:val="0046137D"/>
    <w:rsid w:val="004613FC"/>
    <w:rsid w:val="0046146C"/>
    <w:rsid w:val="0046165A"/>
    <w:rsid w:val="0046171B"/>
    <w:rsid w:val="004617B8"/>
    <w:rsid w:val="0046185E"/>
    <w:rsid w:val="00461AE1"/>
    <w:rsid w:val="00461B0B"/>
    <w:rsid w:val="00461CB6"/>
    <w:rsid w:val="00461D34"/>
    <w:rsid w:val="00461F3D"/>
    <w:rsid w:val="00461FD6"/>
    <w:rsid w:val="00462079"/>
    <w:rsid w:val="004621D0"/>
    <w:rsid w:val="004622C9"/>
    <w:rsid w:val="00462486"/>
    <w:rsid w:val="00462657"/>
    <w:rsid w:val="00462955"/>
    <w:rsid w:val="004629E5"/>
    <w:rsid w:val="00462BBB"/>
    <w:rsid w:val="00462E74"/>
    <w:rsid w:val="00463016"/>
    <w:rsid w:val="00463169"/>
    <w:rsid w:val="0046328E"/>
    <w:rsid w:val="00463362"/>
    <w:rsid w:val="004633C8"/>
    <w:rsid w:val="0046379C"/>
    <w:rsid w:val="00463A75"/>
    <w:rsid w:val="00463BD9"/>
    <w:rsid w:val="00463CEC"/>
    <w:rsid w:val="00463D28"/>
    <w:rsid w:val="00463F33"/>
    <w:rsid w:val="00463F49"/>
    <w:rsid w:val="004640FF"/>
    <w:rsid w:val="0046417C"/>
    <w:rsid w:val="00464437"/>
    <w:rsid w:val="0046467A"/>
    <w:rsid w:val="0046482D"/>
    <w:rsid w:val="0046490D"/>
    <w:rsid w:val="00464CF0"/>
    <w:rsid w:val="00464CFF"/>
    <w:rsid w:val="00464DD3"/>
    <w:rsid w:val="0046538B"/>
    <w:rsid w:val="00465398"/>
    <w:rsid w:val="004657C1"/>
    <w:rsid w:val="00465871"/>
    <w:rsid w:val="004658A6"/>
    <w:rsid w:val="00465904"/>
    <w:rsid w:val="0046595A"/>
    <w:rsid w:val="0046595F"/>
    <w:rsid w:val="0046599A"/>
    <w:rsid w:val="00465AB6"/>
    <w:rsid w:val="00465CA9"/>
    <w:rsid w:val="00465EC2"/>
    <w:rsid w:val="00466012"/>
    <w:rsid w:val="004662BF"/>
    <w:rsid w:val="00466342"/>
    <w:rsid w:val="004663FA"/>
    <w:rsid w:val="00466457"/>
    <w:rsid w:val="00466536"/>
    <w:rsid w:val="00466589"/>
    <w:rsid w:val="0046677E"/>
    <w:rsid w:val="00466A2F"/>
    <w:rsid w:val="00466ADE"/>
    <w:rsid w:val="00466CDD"/>
    <w:rsid w:val="00466DAE"/>
    <w:rsid w:val="00466F4D"/>
    <w:rsid w:val="00466FE0"/>
    <w:rsid w:val="00467040"/>
    <w:rsid w:val="004672D8"/>
    <w:rsid w:val="004672F1"/>
    <w:rsid w:val="00467314"/>
    <w:rsid w:val="00467363"/>
    <w:rsid w:val="004673AC"/>
    <w:rsid w:val="004673CC"/>
    <w:rsid w:val="00467524"/>
    <w:rsid w:val="00467541"/>
    <w:rsid w:val="004677DA"/>
    <w:rsid w:val="004677E0"/>
    <w:rsid w:val="00467830"/>
    <w:rsid w:val="004678A2"/>
    <w:rsid w:val="00467944"/>
    <w:rsid w:val="00467995"/>
    <w:rsid w:val="004679C0"/>
    <w:rsid w:val="00467B71"/>
    <w:rsid w:val="00467B8A"/>
    <w:rsid w:val="00467CD5"/>
    <w:rsid w:val="00467E43"/>
    <w:rsid w:val="00467E97"/>
    <w:rsid w:val="00467F11"/>
    <w:rsid w:val="00467F35"/>
    <w:rsid w:val="00467FB7"/>
    <w:rsid w:val="00467FD1"/>
    <w:rsid w:val="004700E7"/>
    <w:rsid w:val="0047033C"/>
    <w:rsid w:val="0047048B"/>
    <w:rsid w:val="004704D2"/>
    <w:rsid w:val="00470696"/>
    <w:rsid w:val="00470827"/>
    <w:rsid w:val="00470952"/>
    <w:rsid w:val="004709AB"/>
    <w:rsid w:val="004709F1"/>
    <w:rsid w:val="00470D8E"/>
    <w:rsid w:val="00470E23"/>
    <w:rsid w:val="00470E68"/>
    <w:rsid w:val="004711FF"/>
    <w:rsid w:val="004714FA"/>
    <w:rsid w:val="004715A5"/>
    <w:rsid w:val="0047164C"/>
    <w:rsid w:val="0047167A"/>
    <w:rsid w:val="004716C3"/>
    <w:rsid w:val="004717C1"/>
    <w:rsid w:val="00471B35"/>
    <w:rsid w:val="00471D5B"/>
    <w:rsid w:val="00471F43"/>
    <w:rsid w:val="004725A8"/>
    <w:rsid w:val="00472669"/>
    <w:rsid w:val="0047278B"/>
    <w:rsid w:val="00472855"/>
    <w:rsid w:val="00472908"/>
    <w:rsid w:val="00472930"/>
    <w:rsid w:val="00472933"/>
    <w:rsid w:val="00472A20"/>
    <w:rsid w:val="00472ADD"/>
    <w:rsid w:val="00472B02"/>
    <w:rsid w:val="00472C0F"/>
    <w:rsid w:val="00472C57"/>
    <w:rsid w:val="00472C83"/>
    <w:rsid w:val="00472CB2"/>
    <w:rsid w:val="00472CE9"/>
    <w:rsid w:val="00472E88"/>
    <w:rsid w:val="00472F18"/>
    <w:rsid w:val="00472F5A"/>
    <w:rsid w:val="00473173"/>
    <w:rsid w:val="004733C4"/>
    <w:rsid w:val="00473596"/>
    <w:rsid w:val="004735DC"/>
    <w:rsid w:val="00473610"/>
    <w:rsid w:val="00473913"/>
    <w:rsid w:val="004739D6"/>
    <w:rsid w:val="004739D8"/>
    <w:rsid w:val="00473BA2"/>
    <w:rsid w:val="00473E10"/>
    <w:rsid w:val="00473EDC"/>
    <w:rsid w:val="00474096"/>
    <w:rsid w:val="004740A8"/>
    <w:rsid w:val="004743ED"/>
    <w:rsid w:val="0047443D"/>
    <w:rsid w:val="00474477"/>
    <w:rsid w:val="004745C1"/>
    <w:rsid w:val="00474844"/>
    <w:rsid w:val="00474850"/>
    <w:rsid w:val="00474A98"/>
    <w:rsid w:val="00474DA5"/>
    <w:rsid w:val="00474E17"/>
    <w:rsid w:val="00474ED0"/>
    <w:rsid w:val="00474EF7"/>
    <w:rsid w:val="00474F73"/>
    <w:rsid w:val="00474F88"/>
    <w:rsid w:val="00474F98"/>
    <w:rsid w:val="00475102"/>
    <w:rsid w:val="004753D1"/>
    <w:rsid w:val="004754C9"/>
    <w:rsid w:val="0047550C"/>
    <w:rsid w:val="0047553B"/>
    <w:rsid w:val="00475746"/>
    <w:rsid w:val="004758F8"/>
    <w:rsid w:val="00475932"/>
    <w:rsid w:val="00475A54"/>
    <w:rsid w:val="00475BAE"/>
    <w:rsid w:val="00475DA7"/>
    <w:rsid w:val="00475DB8"/>
    <w:rsid w:val="00475E1E"/>
    <w:rsid w:val="00475F7F"/>
    <w:rsid w:val="0047601F"/>
    <w:rsid w:val="004761FB"/>
    <w:rsid w:val="004762AE"/>
    <w:rsid w:val="0047632C"/>
    <w:rsid w:val="0047654F"/>
    <w:rsid w:val="00476906"/>
    <w:rsid w:val="00476B9D"/>
    <w:rsid w:val="00476DF5"/>
    <w:rsid w:val="00476E8C"/>
    <w:rsid w:val="0047711A"/>
    <w:rsid w:val="0047726C"/>
    <w:rsid w:val="004773F5"/>
    <w:rsid w:val="00477451"/>
    <w:rsid w:val="0047749A"/>
    <w:rsid w:val="004774A0"/>
    <w:rsid w:val="00477786"/>
    <w:rsid w:val="00477939"/>
    <w:rsid w:val="00477A33"/>
    <w:rsid w:val="00477FFD"/>
    <w:rsid w:val="00480157"/>
    <w:rsid w:val="004802BC"/>
    <w:rsid w:val="004802BD"/>
    <w:rsid w:val="0048032F"/>
    <w:rsid w:val="00480660"/>
    <w:rsid w:val="00480815"/>
    <w:rsid w:val="004808BB"/>
    <w:rsid w:val="004808E0"/>
    <w:rsid w:val="004808E2"/>
    <w:rsid w:val="004808F4"/>
    <w:rsid w:val="00480912"/>
    <w:rsid w:val="00480CAA"/>
    <w:rsid w:val="00480EA0"/>
    <w:rsid w:val="0048102D"/>
    <w:rsid w:val="00481087"/>
    <w:rsid w:val="0048108D"/>
    <w:rsid w:val="004810C2"/>
    <w:rsid w:val="00481256"/>
    <w:rsid w:val="004812B0"/>
    <w:rsid w:val="0048162A"/>
    <w:rsid w:val="004819E6"/>
    <w:rsid w:val="00481D34"/>
    <w:rsid w:val="00481F9F"/>
    <w:rsid w:val="004820D9"/>
    <w:rsid w:val="00482107"/>
    <w:rsid w:val="004824BA"/>
    <w:rsid w:val="0048251C"/>
    <w:rsid w:val="004825DB"/>
    <w:rsid w:val="00482647"/>
    <w:rsid w:val="0048285F"/>
    <w:rsid w:val="004829DC"/>
    <w:rsid w:val="00482A40"/>
    <w:rsid w:val="00482BBD"/>
    <w:rsid w:val="00482D14"/>
    <w:rsid w:val="00482E3F"/>
    <w:rsid w:val="004831B4"/>
    <w:rsid w:val="0048323B"/>
    <w:rsid w:val="004832A1"/>
    <w:rsid w:val="00483558"/>
    <w:rsid w:val="004837E3"/>
    <w:rsid w:val="0048386B"/>
    <w:rsid w:val="0048395B"/>
    <w:rsid w:val="00483B78"/>
    <w:rsid w:val="00483EA1"/>
    <w:rsid w:val="00484146"/>
    <w:rsid w:val="004841DF"/>
    <w:rsid w:val="00484309"/>
    <w:rsid w:val="004843CB"/>
    <w:rsid w:val="00484415"/>
    <w:rsid w:val="00484428"/>
    <w:rsid w:val="00484454"/>
    <w:rsid w:val="0048452C"/>
    <w:rsid w:val="0048467B"/>
    <w:rsid w:val="00484816"/>
    <w:rsid w:val="00484956"/>
    <w:rsid w:val="00484974"/>
    <w:rsid w:val="00484A68"/>
    <w:rsid w:val="00484A9D"/>
    <w:rsid w:val="00484AFA"/>
    <w:rsid w:val="00484B0A"/>
    <w:rsid w:val="00484C15"/>
    <w:rsid w:val="00484DED"/>
    <w:rsid w:val="00484F8C"/>
    <w:rsid w:val="00485189"/>
    <w:rsid w:val="004852ED"/>
    <w:rsid w:val="004854BA"/>
    <w:rsid w:val="004855AC"/>
    <w:rsid w:val="004856B0"/>
    <w:rsid w:val="0048598A"/>
    <w:rsid w:val="00485AAD"/>
    <w:rsid w:val="00485CAA"/>
    <w:rsid w:val="00486160"/>
    <w:rsid w:val="00486165"/>
    <w:rsid w:val="0048626D"/>
    <w:rsid w:val="0048628E"/>
    <w:rsid w:val="0048629C"/>
    <w:rsid w:val="00486304"/>
    <w:rsid w:val="0048631F"/>
    <w:rsid w:val="0048643A"/>
    <w:rsid w:val="00486497"/>
    <w:rsid w:val="00486528"/>
    <w:rsid w:val="00486548"/>
    <w:rsid w:val="00486604"/>
    <w:rsid w:val="0048689A"/>
    <w:rsid w:val="00486A34"/>
    <w:rsid w:val="00486AB3"/>
    <w:rsid w:val="00486C05"/>
    <w:rsid w:val="00486C22"/>
    <w:rsid w:val="00486C44"/>
    <w:rsid w:val="00487061"/>
    <w:rsid w:val="0048753E"/>
    <w:rsid w:val="0048763E"/>
    <w:rsid w:val="004877C5"/>
    <w:rsid w:val="00487923"/>
    <w:rsid w:val="00487A7C"/>
    <w:rsid w:val="00487A97"/>
    <w:rsid w:val="00487BBF"/>
    <w:rsid w:val="00487C7D"/>
    <w:rsid w:val="00487F6E"/>
    <w:rsid w:val="00487FC8"/>
    <w:rsid w:val="00490095"/>
    <w:rsid w:val="0049013C"/>
    <w:rsid w:val="00490174"/>
    <w:rsid w:val="004902E3"/>
    <w:rsid w:val="004903C6"/>
    <w:rsid w:val="0049043F"/>
    <w:rsid w:val="004904B6"/>
    <w:rsid w:val="004905FC"/>
    <w:rsid w:val="0049063E"/>
    <w:rsid w:val="004906E8"/>
    <w:rsid w:val="0049087C"/>
    <w:rsid w:val="004908E3"/>
    <w:rsid w:val="00490A12"/>
    <w:rsid w:val="00490BA4"/>
    <w:rsid w:val="00490ED7"/>
    <w:rsid w:val="00490F4A"/>
    <w:rsid w:val="00490F90"/>
    <w:rsid w:val="00490FCB"/>
    <w:rsid w:val="00490FF5"/>
    <w:rsid w:val="00491160"/>
    <w:rsid w:val="00491442"/>
    <w:rsid w:val="00491487"/>
    <w:rsid w:val="004914E4"/>
    <w:rsid w:val="00491536"/>
    <w:rsid w:val="00491569"/>
    <w:rsid w:val="004915AA"/>
    <w:rsid w:val="004915D4"/>
    <w:rsid w:val="00491773"/>
    <w:rsid w:val="00491978"/>
    <w:rsid w:val="00491AA7"/>
    <w:rsid w:val="00491D30"/>
    <w:rsid w:val="00491F02"/>
    <w:rsid w:val="00491F37"/>
    <w:rsid w:val="00492225"/>
    <w:rsid w:val="004923D3"/>
    <w:rsid w:val="00492471"/>
    <w:rsid w:val="00492689"/>
    <w:rsid w:val="004927FE"/>
    <w:rsid w:val="00492916"/>
    <w:rsid w:val="004929CD"/>
    <w:rsid w:val="00492A80"/>
    <w:rsid w:val="00492ACE"/>
    <w:rsid w:val="00492B70"/>
    <w:rsid w:val="00492C19"/>
    <w:rsid w:val="00492CC9"/>
    <w:rsid w:val="00492DE7"/>
    <w:rsid w:val="00492F12"/>
    <w:rsid w:val="00492F9A"/>
    <w:rsid w:val="004930BC"/>
    <w:rsid w:val="00493386"/>
    <w:rsid w:val="00493407"/>
    <w:rsid w:val="004934EA"/>
    <w:rsid w:val="00493689"/>
    <w:rsid w:val="004936BD"/>
    <w:rsid w:val="004937E5"/>
    <w:rsid w:val="00493815"/>
    <w:rsid w:val="004938A5"/>
    <w:rsid w:val="00493A15"/>
    <w:rsid w:val="00493ACB"/>
    <w:rsid w:val="00493C86"/>
    <w:rsid w:val="00493F99"/>
    <w:rsid w:val="00493FE6"/>
    <w:rsid w:val="00494031"/>
    <w:rsid w:val="00494120"/>
    <w:rsid w:val="004941BD"/>
    <w:rsid w:val="0049430C"/>
    <w:rsid w:val="00494342"/>
    <w:rsid w:val="004943E2"/>
    <w:rsid w:val="00494457"/>
    <w:rsid w:val="004945CC"/>
    <w:rsid w:val="004946BE"/>
    <w:rsid w:val="004948E6"/>
    <w:rsid w:val="00494905"/>
    <w:rsid w:val="0049493A"/>
    <w:rsid w:val="00494D37"/>
    <w:rsid w:val="00494D45"/>
    <w:rsid w:val="00494E4F"/>
    <w:rsid w:val="00494F85"/>
    <w:rsid w:val="00494FE6"/>
    <w:rsid w:val="0049519C"/>
    <w:rsid w:val="0049534B"/>
    <w:rsid w:val="004954A4"/>
    <w:rsid w:val="00495546"/>
    <w:rsid w:val="004956DA"/>
    <w:rsid w:val="00495732"/>
    <w:rsid w:val="0049584E"/>
    <w:rsid w:val="004959BE"/>
    <w:rsid w:val="004959EE"/>
    <w:rsid w:val="00495A03"/>
    <w:rsid w:val="00495C08"/>
    <w:rsid w:val="00495CA1"/>
    <w:rsid w:val="00495E24"/>
    <w:rsid w:val="00496005"/>
    <w:rsid w:val="00496009"/>
    <w:rsid w:val="0049601F"/>
    <w:rsid w:val="004961FC"/>
    <w:rsid w:val="004963F6"/>
    <w:rsid w:val="00496416"/>
    <w:rsid w:val="0049648C"/>
    <w:rsid w:val="004964B7"/>
    <w:rsid w:val="004966BB"/>
    <w:rsid w:val="0049687B"/>
    <w:rsid w:val="004969B5"/>
    <w:rsid w:val="00496A01"/>
    <w:rsid w:val="00496A4E"/>
    <w:rsid w:val="00496B6E"/>
    <w:rsid w:val="00496F19"/>
    <w:rsid w:val="00496FF9"/>
    <w:rsid w:val="004970D2"/>
    <w:rsid w:val="00497112"/>
    <w:rsid w:val="004974B1"/>
    <w:rsid w:val="0049785E"/>
    <w:rsid w:val="00497878"/>
    <w:rsid w:val="004978A8"/>
    <w:rsid w:val="0049798B"/>
    <w:rsid w:val="00497A43"/>
    <w:rsid w:val="00497A8C"/>
    <w:rsid w:val="00497E6C"/>
    <w:rsid w:val="00497EF7"/>
    <w:rsid w:val="004A0113"/>
    <w:rsid w:val="004A0249"/>
    <w:rsid w:val="004A02A2"/>
    <w:rsid w:val="004A0953"/>
    <w:rsid w:val="004A0A57"/>
    <w:rsid w:val="004A0E26"/>
    <w:rsid w:val="004A0EEB"/>
    <w:rsid w:val="004A1001"/>
    <w:rsid w:val="004A119B"/>
    <w:rsid w:val="004A1230"/>
    <w:rsid w:val="004A13FD"/>
    <w:rsid w:val="004A143A"/>
    <w:rsid w:val="004A1BA5"/>
    <w:rsid w:val="004A1CEF"/>
    <w:rsid w:val="004A1D0B"/>
    <w:rsid w:val="004A1D52"/>
    <w:rsid w:val="004A1D7A"/>
    <w:rsid w:val="004A1E79"/>
    <w:rsid w:val="004A1F30"/>
    <w:rsid w:val="004A206C"/>
    <w:rsid w:val="004A2096"/>
    <w:rsid w:val="004A20CA"/>
    <w:rsid w:val="004A21CF"/>
    <w:rsid w:val="004A21E0"/>
    <w:rsid w:val="004A22A8"/>
    <w:rsid w:val="004A22B7"/>
    <w:rsid w:val="004A23A4"/>
    <w:rsid w:val="004A2450"/>
    <w:rsid w:val="004A2829"/>
    <w:rsid w:val="004A28FB"/>
    <w:rsid w:val="004A2DBD"/>
    <w:rsid w:val="004A2E26"/>
    <w:rsid w:val="004A2E44"/>
    <w:rsid w:val="004A2EE8"/>
    <w:rsid w:val="004A3193"/>
    <w:rsid w:val="004A31B7"/>
    <w:rsid w:val="004A32DE"/>
    <w:rsid w:val="004A3496"/>
    <w:rsid w:val="004A350C"/>
    <w:rsid w:val="004A35CB"/>
    <w:rsid w:val="004A368A"/>
    <w:rsid w:val="004A3755"/>
    <w:rsid w:val="004A391A"/>
    <w:rsid w:val="004A3921"/>
    <w:rsid w:val="004A39C5"/>
    <w:rsid w:val="004A3AB5"/>
    <w:rsid w:val="004A3B76"/>
    <w:rsid w:val="004A3C32"/>
    <w:rsid w:val="004A3DD6"/>
    <w:rsid w:val="004A3DF8"/>
    <w:rsid w:val="004A3E25"/>
    <w:rsid w:val="004A404F"/>
    <w:rsid w:val="004A4062"/>
    <w:rsid w:val="004A4267"/>
    <w:rsid w:val="004A42B6"/>
    <w:rsid w:val="004A4534"/>
    <w:rsid w:val="004A458E"/>
    <w:rsid w:val="004A46CD"/>
    <w:rsid w:val="004A46F3"/>
    <w:rsid w:val="004A475F"/>
    <w:rsid w:val="004A4809"/>
    <w:rsid w:val="004A48E5"/>
    <w:rsid w:val="004A49CD"/>
    <w:rsid w:val="004A49F2"/>
    <w:rsid w:val="004A4A7C"/>
    <w:rsid w:val="004A4A85"/>
    <w:rsid w:val="004A4AC2"/>
    <w:rsid w:val="004A4B95"/>
    <w:rsid w:val="004A4BC1"/>
    <w:rsid w:val="004A4C03"/>
    <w:rsid w:val="004A4D35"/>
    <w:rsid w:val="004A4D9B"/>
    <w:rsid w:val="004A50F0"/>
    <w:rsid w:val="004A50F1"/>
    <w:rsid w:val="004A513A"/>
    <w:rsid w:val="004A5173"/>
    <w:rsid w:val="004A51A9"/>
    <w:rsid w:val="004A521A"/>
    <w:rsid w:val="004A5246"/>
    <w:rsid w:val="004A5303"/>
    <w:rsid w:val="004A5377"/>
    <w:rsid w:val="004A53B9"/>
    <w:rsid w:val="004A53BC"/>
    <w:rsid w:val="004A540B"/>
    <w:rsid w:val="004A542E"/>
    <w:rsid w:val="004A5454"/>
    <w:rsid w:val="004A59FB"/>
    <w:rsid w:val="004A5A7F"/>
    <w:rsid w:val="004A5AF3"/>
    <w:rsid w:val="004A5AFA"/>
    <w:rsid w:val="004A5C62"/>
    <w:rsid w:val="004A5EBF"/>
    <w:rsid w:val="004A6223"/>
    <w:rsid w:val="004A6326"/>
    <w:rsid w:val="004A678D"/>
    <w:rsid w:val="004A67A1"/>
    <w:rsid w:val="004A67CD"/>
    <w:rsid w:val="004A6A3F"/>
    <w:rsid w:val="004A6B1C"/>
    <w:rsid w:val="004A6CFC"/>
    <w:rsid w:val="004A6D22"/>
    <w:rsid w:val="004A6E5D"/>
    <w:rsid w:val="004A6ED6"/>
    <w:rsid w:val="004A6FA2"/>
    <w:rsid w:val="004A6FA6"/>
    <w:rsid w:val="004A70B9"/>
    <w:rsid w:val="004A70BF"/>
    <w:rsid w:val="004A71C4"/>
    <w:rsid w:val="004A71CE"/>
    <w:rsid w:val="004A7293"/>
    <w:rsid w:val="004A72B5"/>
    <w:rsid w:val="004A72E6"/>
    <w:rsid w:val="004A7420"/>
    <w:rsid w:val="004A75F1"/>
    <w:rsid w:val="004A7714"/>
    <w:rsid w:val="004A797B"/>
    <w:rsid w:val="004A79CB"/>
    <w:rsid w:val="004A7A06"/>
    <w:rsid w:val="004A7AFB"/>
    <w:rsid w:val="004A7C58"/>
    <w:rsid w:val="004A7E4E"/>
    <w:rsid w:val="004A7F5E"/>
    <w:rsid w:val="004A7F96"/>
    <w:rsid w:val="004A7F9F"/>
    <w:rsid w:val="004B00B5"/>
    <w:rsid w:val="004B019E"/>
    <w:rsid w:val="004B023F"/>
    <w:rsid w:val="004B0470"/>
    <w:rsid w:val="004B04F5"/>
    <w:rsid w:val="004B050C"/>
    <w:rsid w:val="004B063F"/>
    <w:rsid w:val="004B079A"/>
    <w:rsid w:val="004B0813"/>
    <w:rsid w:val="004B0BDB"/>
    <w:rsid w:val="004B0D3B"/>
    <w:rsid w:val="004B0EDB"/>
    <w:rsid w:val="004B0EE8"/>
    <w:rsid w:val="004B0EF6"/>
    <w:rsid w:val="004B1034"/>
    <w:rsid w:val="004B1165"/>
    <w:rsid w:val="004B116F"/>
    <w:rsid w:val="004B1180"/>
    <w:rsid w:val="004B1317"/>
    <w:rsid w:val="004B14AC"/>
    <w:rsid w:val="004B15F9"/>
    <w:rsid w:val="004B1834"/>
    <w:rsid w:val="004B1899"/>
    <w:rsid w:val="004B18E2"/>
    <w:rsid w:val="004B197B"/>
    <w:rsid w:val="004B1A44"/>
    <w:rsid w:val="004B1A5F"/>
    <w:rsid w:val="004B1A9B"/>
    <w:rsid w:val="004B1B6E"/>
    <w:rsid w:val="004B1D77"/>
    <w:rsid w:val="004B1D91"/>
    <w:rsid w:val="004B1F35"/>
    <w:rsid w:val="004B1F56"/>
    <w:rsid w:val="004B1F63"/>
    <w:rsid w:val="004B1FAE"/>
    <w:rsid w:val="004B20A1"/>
    <w:rsid w:val="004B21D4"/>
    <w:rsid w:val="004B2349"/>
    <w:rsid w:val="004B268F"/>
    <w:rsid w:val="004B28B0"/>
    <w:rsid w:val="004B291D"/>
    <w:rsid w:val="004B29B6"/>
    <w:rsid w:val="004B2AA6"/>
    <w:rsid w:val="004B2B9D"/>
    <w:rsid w:val="004B2BAD"/>
    <w:rsid w:val="004B2D8D"/>
    <w:rsid w:val="004B2DA3"/>
    <w:rsid w:val="004B2F78"/>
    <w:rsid w:val="004B2FBB"/>
    <w:rsid w:val="004B311A"/>
    <w:rsid w:val="004B317D"/>
    <w:rsid w:val="004B31EB"/>
    <w:rsid w:val="004B3227"/>
    <w:rsid w:val="004B35C9"/>
    <w:rsid w:val="004B363B"/>
    <w:rsid w:val="004B36B8"/>
    <w:rsid w:val="004B3741"/>
    <w:rsid w:val="004B37DB"/>
    <w:rsid w:val="004B3A5D"/>
    <w:rsid w:val="004B3B6E"/>
    <w:rsid w:val="004B3B8A"/>
    <w:rsid w:val="004B3BB5"/>
    <w:rsid w:val="004B3C47"/>
    <w:rsid w:val="004B3E3C"/>
    <w:rsid w:val="004B3E50"/>
    <w:rsid w:val="004B3F9C"/>
    <w:rsid w:val="004B3FF6"/>
    <w:rsid w:val="004B4097"/>
    <w:rsid w:val="004B40B1"/>
    <w:rsid w:val="004B414E"/>
    <w:rsid w:val="004B41A8"/>
    <w:rsid w:val="004B429D"/>
    <w:rsid w:val="004B450D"/>
    <w:rsid w:val="004B46A0"/>
    <w:rsid w:val="004B48FD"/>
    <w:rsid w:val="004B495A"/>
    <w:rsid w:val="004B4B2B"/>
    <w:rsid w:val="004B4E2B"/>
    <w:rsid w:val="004B4E9F"/>
    <w:rsid w:val="004B4EC4"/>
    <w:rsid w:val="004B4F00"/>
    <w:rsid w:val="004B4F0F"/>
    <w:rsid w:val="004B520A"/>
    <w:rsid w:val="004B5348"/>
    <w:rsid w:val="004B5410"/>
    <w:rsid w:val="004B555F"/>
    <w:rsid w:val="004B55D8"/>
    <w:rsid w:val="004B560B"/>
    <w:rsid w:val="004B5691"/>
    <w:rsid w:val="004B56CC"/>
    <w:rsid w:val="004B5718"/>
    <w:rsid w:val="004B57D7"/>
    <w:rsid w:val="004B58FB"/>
    <w:rsid w:val="004B5924"/>
    <w:rsid w:val="004B5987"/>
    <w:rsid w:val="004B598E"/>
    <w:rsid w:val="004B5A2F"/>
    <w:rsid w:val="004B5B3A"/>
    <w:rsid w:val="004B5C4A"/>
    <w:rsid w:val="004B5D7B"/>
    <w:rsid w:val="004B5E03"/>
    <w:rsid w:val="004B5E48"/>
    <w:rsid w:val="004B5ECE"/>
    <w:rsid w:val="004B608E"/>
    <w:rsid w:val="004B60F3"/>
    <w:rsid w:val="004B6146"/>
    <w:rsid w:val="004B61F0"/>
    <w:rsid w:val="004B6457"/>
    <w:rsid w:val="004B6517"/>
    <w:rsid w:val="004B6575"/>
    <w:rsid w:val="004B67B3"/>
    <w:rsid w:val="004B6878"/>
    <w:rsid w:val="004B68DC"/>
    <w:rsid w:val="004B694B"/>
    <w:rsid w:val="004B6AAC"/>
    <w:rsid w:val="004B6B2F"/>
    <w:rsid w:val="004B6E28"/>
    <w:rsid w:val="004B73D6"/>
    <w:rsid w:val="004B744C"/>
    <w:rsid w:val="004B7529"/>
    <w:rsid w:val="004B7550"/>
    <w:rsid w:val="004B765E"/>
    <w:rsid w:val="004B791E"/>
    <w:rsid w:val="004B7C54"/>
    <w:rsid w:val="004B7E42"/>
    <w:rsid w:val="004B7F54"/>
    <w:rsid w:val="004B7F69"/>
    <w:rsid w:val="004C0025"/>
    <w:rsid w:val="004C013F"/>
    <w:rsid w:val="004C0244"/>
    <w:rsid w:val="004C0260"/>
    <w:rsid w:val="004C04F7"/>
    <w:rsid w:val="004C04F8"/>
    <w:rsid w:val="004C0541"/>
    <w:rsid w:val="004C06B7"/>
    <w:rsid w:val="004C06D5"/>
    <w:rsid w:val="004C078D"/>
    <w:rsid w:val="004C0C96"/>
    <w:rsid w:val="004C0D42"/>
    <w:rsid w:val="004C0E77"/>
    <w:rsid w:val="004C0F4D"/>
    <w:rsid w:val="004C10E4"/>
    <w:rsid w:val="004C111E"/>
    <w:rsid w:val="004C123F"/>
    <w:rsid w:val="004C15B0"/>
    <w:rsid w:val="004C15B1"/>
    <w:rsid w:val="004C1662"/>
    <w:rsid w:val="004C16E4"/>
    <w:rsid w:val="004C1737"/>
    <w:rsid w:val="004C1738"/>
    <w:rsid w:val="004C173E"/>
    <w:rsid w:val="004C181F"/>
    <w:rsid w:val="004C19AF"/>
    <w:rsid w:val="004C1A04"/>
    <w:rsid w:val="004C1AE6"/>
    <w:rsid w:val="004C1B2B"/>
    <w:rsid w:val="004C1F2B"/>
    <w:rsid w:val="004C20C4"/>
    <w:rsid w:val="004C2554"/>
    <w:rsid w:val="004C274B"/>
    <w:rsid w:val="004C28EA"/>
    <w:rsid w:val="004C2958"/>
    <w:rsid w:val="004C2984"/>
    <w:rsid w:val="004C2BB0"/>
    <w:rsid w:val="004C2C90"/>
    <w:rsid w:val="004C2CEB"/>
    <w:rsid w:val="004C2F33"/>
    <w:rsid w:val="004C2FB7"/>
    <w:rsid w:val="004C322E"/>
    <w:rsid w:val="004C340C"/>
    <w:rsid w:val="004C3931"/>
    <w:rsid w:val="004C3A27"/>
    <w:rsid w:val="004C3A84"/>
    <w:rsid w:val="004C3C45"/>
    <w:rsid w:val="004C3CC2"/>
    <w:rsid w:val="004C3D04"/>
    <w:rsid w:val="004C3D2E"/>
    <w:rsid w:val="004C3D90"/>
    <w:rsid w:val="004C3E0D"/>
    <w:rsid w:val="004C4045"/>
    <w:rsid w:val="004C4065"/>
    <w:rsid w:val="004C4219"/>
    <w:rsid w:val="004C4267"/>
    <w:rsid w:val="004C430C"/>
    <w:rsid w:val="004C43A6"/>
    <w:rsid w:val="004C448F"/>
    <w:rsid w:val="004C452E"/>
    <w:rsid w:val="004C46A4"/>
    <w:rsid w:val="004C471C"/>
    <w:rsid w:val="004C4732"/>
    <w:rsid w:val="004C47D1"/>
    <w:rsid w:val="004C4920"/>
    <w:rsid w:val="004C4945"/>
    <w:rsid w:val="004C4AAD"/>
    <w:rsid w:val="004C4B14"/>
    <w:rsid w:val="004C4B59"/>
    <w:rsid w:val="004C4E92"/>
    <w:rsid w:val="004C4F15"/>
    <w:rsid w:val="004C4F2F"/>
    <w:rsid w:val="004C50FA"/>
    <w:rsid w:val="004C51A1"/>
    <w:rsid w:val="004C527A"/>
    <w:rsid w:val="004C5282"/>
    <w:rsid w:val="004C53E9"/>
    <w:rsid w:val="004C54AD"/>
    <w:rsid w:val="004C54AE"/>
    <w:rsid w:val="004C5588"/>
    <w:rsid w:val="004C55AF"/>
    <w:rsid w:val="004C591A"/>
    <w:rsid w:val="004C595B"/>
    <w:rsid w:val="004C5ABB"/>
    <w:rsid w:val="004C5CFA"/>
    <w:rsid w:val="004C5D31"/>
    <w:rsid w:val="004C5D6A"/>
    <w:rsid w:val="004C5DE2"/>
    <w:rsid w:val="004C6050"/>
    <w:rsid w:val="004C6144"/>
    <w:rsid w:val="004C61A5"/>
    <w:rsid w:val="004C6398"/>
    <w:rsid w:val="004C645B"/>
    <w:rsid w:val="004C6790"/>
    <w:rsid w:val="004C67C6"/>
    <w:rsid w:val="004C6A85"/>
    <w:rsid w:val="004C6AE0"/>
    <w:rsid w:val="004C6B5F"/>
    <w:rsid w:val="004C6BC4"/>
    <w:rsid w:val="004C6CD2"/>
    <w:rsid w:val="004C6F70"/>
    <w:rsid w:val="004C7183"/>
    <w:rsid w:val="004C718B"/>
    <w:rsid w:val="004C71CD"/>
    <w:rsid w:val="004C7320"/>
    <w:rsid w:val="004C736C"/>
    <w:rsid w:val="004C7508"/>
    <w:rsid w:val="004C75FC"/>
    <w:rsid w:val="004C769B"/>
    <w:rsid w:val="004C772C"/>
    <w:rsid w:val="004C794A"/>
    <w:rsid w:val="004C79A6"/>
    <w:rsid w:val="004C79C5"/>
    <w:rsid w:val="004C7A0B"/>
    <w:rsid w:val="004C7B58"/>
    <w:rsid w:val="004C7CCC"/>
    <w:rsid w:val="004C7D9D"/>
    <w:rsid w:val="004C7F74"/>
    <w:rsid w:val="004C7FB6"/>
    <w:rsid w:val="004D0169"/>
    <w:rsid w:val="004D03FA"/>
    <w:rsid w:val="004D04C9"/>
    <w:rsid w:val="004D058D"/>
    <w:rsid w:val="004D05B5"/>
    <w:rsid w:val="004D062A"/>
    <w:rsid w:val="004D0635"/>
    <w:rsid w:val="004D06AE"/>
    <w:rsid w:val="004D0739"/>
    <w:rsid w:val="004D0AA0"/>
    <w:rsid w:val="004D0B05"/>
    <w:rsid w:val="004D0CC9"/>
    <w:rsid w:val="004D105B"/>
    <w:rsid w:val="004D11F4"/>
    <w:rsid w:val="004D120D"/>
    <w:rsid w:val="004D121C"/>
    <w:rsid w:val="004D12DA"/>
    <w:rsid w:val="004D1712"/>
    <w:rsid w:val="004D19E5"/>
    <w:rsid w:val="004D1BC0"/>
    <w:rsid w:val="004D1CFC"/>
    <w:rsid w:val="004D1E2E"/>
    <w:rsid w:val="004D1FCC"/>
    <w:rsid w:val="004D208B"/>
    <w:rsid w:val="004D2174"/>
    <w:rsid w:val="004D2235"/>
    <w:rsid w:val="004D22EA"/>
    <w:rsid w:val="004D22F0"/>
    <w:rsid w:val="004D236F"/>
    <w:rsid w:val="004D24B8"/>
    <w:rsid w:val="004D2584"/>
    <w:rsid w:val="004D25DA"/>
    <w:rsid w:val="004D263B"/>
    <w:rsid w:val="004D2675"/>
    <w:rsid w:val="004D2802"/>
    <w:rsid w:val="004D2912"/>
    <w:rsid w:val="004D2948"/>
    <w:rsid w:val="004D2D16"/>
    <w:rsid w:val="004D2D2E"/>
    <w:rsid w:val="004D2EAA"/>
    <w:rsid w:val="004D2F5F"/>
    <w:rsid w:val="004D2F95"/>
    <w:rsid w:val="004D3123"/>
    <w:rsid w:val="004D31DD"/>
    <w:rsid w:val="004D320C"/>
    <w:rsid w:val="004D3247"/>
    <w:rsid w:val="004D328F"/>
    <w:rsid w:val="004D334F"/>
    <w:rsid w:val="004D33DF"/>
    <w:rsid w:val="004D341E"/>
    <w:rsid w:val="004D3498"/>
    <w:rsid w:val="004D35AF"/>
    <w:rsid w:val="004D361A"/>
    <w:rsid w:val="004D3670"/>
    <w:rsid w:val="004D3672"/>
    <w:rsid w:val="004D3A65"/>
    <w:rsid w:val="004D3B87"/>
    <w:rsid w:val="004D3E09"/>
    <w:rsid w:val="004D3E73"/>
    <w:rsid w:val="004D3FA3"/>
    <w:rsid w:val="004D4107"/>
    <w:rsid w:val="004D4123"/>
    <w:rsid w:val="004D4243"/>
    <w:rsid w:val="004D42F1"/>
    <w:rsid w:val="004D4426"/>
    <w:rsid w:val="004D4550"/>
    <w:rsid w:val="004D4683"/>
    <w:rsid w:val="004D47A6"/>
    <w:rsid w:val="004D48D4"/>
    <w:rsid w:val="004D48E0"/>
    <w:rsid w:val="004D49A2"/>
    <w:rsid w:val="004D4C17"/>
    <w:rsid w:val="004D4C9A"/>
    <w:rsid w:val="004D4EDF"/>
    <w:rsid w:val="004D516C"/>
    <w:rsid w:val="004D5204"/>
    <w:rsid w:val="004D5264"/>
    <w:rsid w:val="004D534A"/>
    <w:rsid w:val="004D53FC"/>
    <w:rsid w:val="004D54D5"/>
    <w:rsid w:val="004D59C2"/>
    <w:rsid w:val="004D5B1E"/>
    <w:rsid w:val="004D60D7"/>
    <w:rsid w:val="004D60FD"/>
    <w:rsid w:val="004D634F"/>
    <w:rsid w:val="004D63A7"/>
    <w:rsid w:val="004D63D5"/>
    <w:rsid w:val="004D65F8"/>
    <w:rsid w:val="004D66B3"/>
    <w:rsid w:val="004D6763"/>
    <w:rsid w:val="004D685B"/>
    <w:rsid w:val="004D6876"/>
    <w:rsid w:val="004D68BB"/>
    <w:rsid w:val="004D6955"/>
    <w:rsid w:val="004D6ADC"/>
    <w:rsid w:val="004D6B35"/>
    <w:rsid w:val="004D6BC3"/>
    <w:rsid w:val="004D6C44"/>
    <w:rsid w:val="004D6D7F"/>
    <w:rsid w:val="004D6EE5"/>
    <w:rsid w:val="004D6F84"/>
    <w:rsid w:val="004D6FC2"/>
    <w:rsid w:val="004D72AD"/>
    <w:rsid w:val="004D72D8"/>
    <w:rsid w:val="004D731C"/>
    <w:rsid w:val="004D74AC"/>
    <w:rsid w:val="004D7585"/>
    <w:rsid w:val="004D758D"/>
    <w:rsid w:val="004D76D6"/>
    <w:rsid w:val="004D7957"/>
    <w:rsid w:val="004D7963"/>
    <w:rsid w:val="004D7A3A"/>
    <w:rsid w:val="004D7B07"/>
    <w:rsid w:val="004D7B25"/>
    <w:rsid w:val="004D7B91"/>
    <w:rsid w:val="004D7CA2"/>
    <w:rsid w:val="004D7CEA"/>
    <w:rsid w:val="004D7CF6"/>
    <w:rsid w:val="004D7DBC"/>
    <w:rsid w:val="004D7EBD"/>
    <w:rsid w:val="004D7F32"/>
    <w:rsid w:val="004D7F35"/>
    <w:rsid w:val="004E026E"/>
    <w:rsid w:val="004E0489"/>
    <w:rsid w:val="004E077A"/>
    <w:rsid w:val="004E0A01"/>
    <w:rsid w:val="004E0A19"/>
    <w:rsid w:val="004E0A26"/>
    <w:rsid w:val="004E0BEC"/>
    <w:rsid w:val="004E0C12"/>
    <w:rsid w:val="004E0C74"/>
    <w:rsid w:val="004E0CD2"/>
    <w:rsid w:val="004E0E37"/>
    <w:rsid w:val="004E0ECF"/>
    <w:rsid w:val="004E0F22"/>
    <w:rsid w:val="004E0F5B"/>
    <w:rsid w:val="004E0FB3"/>
    <w:rsid w:val="004E101C"/>
    <w:rsid w:val="004E17DB"/>
    <w:rsid w:val="004E1CA5"/>
    <w:rsid w:val="004E1D1C"/>
    <w:rsid w:val="004E1DCC"/>
    <w:rsid w:val="004E1DFB"/>
    <w:rsid w:val="004E1E56"/>
    <w:rsid w:val="004E202C"/>
    <w:rsid w:val="004E2099"/>
    <w:rsid w:val="004E2293"/>
    <w:rsid w:val="004E2337"/>
    <w:rsid w:val="004E254C"/>
    <w:rsid w:val="004E2961"/>
    <w:rsid w:val="004E299F"/>
    <w:rsid w:val="004E29D4"/>
    <w:rsid w:val="004E2B88"/>
    <w:rsid w:val="004E2C47"/>
    <w:rsid w:val="004E2CC7"/>
    <w:rsid w:val="004E2D8B"/>
    <w:rsid w:val="004E2E8E"/>
    <w:rsid w:val="004E2EA1"/>
    <w:rsid w:val="004E2FE2"/>
    <w:rsid w:val="004E300F"/>
    <w:rsid w:val="004E3049"/>
    <w:rsid w:val="004E30D6"/>
    <w:rsid w:val="004E33E0"/>
    <w:rsid w:val="004E34D8"/>
    <w:rsid w:val="004E36C4"/>
    <w:rsid w:val="004E39CA"/>
    <w:rsid w:val="004E3A74"/>
    <w:rsid w:val="004E3AA0"/>
    <w:rsid w:val="004E3E99"/>
    <w:rsid w:val="004E3FE3"/>
    <w:rsid w:val="004E40D5"/>
    <w:rsid w:val="004E42EE"/>
    <w:rsid w:val="004E4301"/>
    <w:rsid w:val="004E43C3"/>
    <w:rsid w:val="004E4502"/>
    <w:rsid w:val="004E4686"/>
    <w:rsid w:val="004E46B6"/>
    <w:rsid w:val="004E47BA"/>
    <w:rsid w:val="004E47D0"/>
    <w:rsid w:val="004E4802"/>
    <w:rsid w:val="004E4809"/>
    <w:rsid w:val="004E4841"/>
    <w:rsid w:val="004E4AC4"/>
    <w:rsid w:val="004E4C5C"/>
    <w:rsid w:val="004E4E92"/>
    <w:rsid w:val="004E4F3A"/>
    <w:rsid w:val="004E518C"/>
    <w:rsid w:val="004E51EC"/>
    <w:rsid w:val="004E52DC"/>
    <w:rsid w:val="004E54EF"/>
    <w:rsid w:val="004E5627"/>
    <w:rsid w:val="004E5777"/>
    <w:rsid w:val="004E57FF"/>
    <w:rsid w:val="004E5ADF"/>
    <w:rsid w:val="004E5BC7"/>
    <w:rsid w:val="004E5C66"/>
    <w:rsid w:val="004E5CD7"/>
    <w:rsid w:val="004E5DE0"/>
    <w:rsid w:val="004E5E39"/>
    <w:rsid w:val="004E5ED7"/>
    <w:rsid w:val="004E60D7"/>
    <w:rsid w:val="004E6198"/>
    <w:rsid w:val="004E63D6"/>
    <w:rsid w:val="004E6482"/>
    <w:rsid w:val="004E6AD6"/>
    <w:rsid w:val="004E6D66"/>
    <w:rsid w:val="004E6E3D"/>
    <w:rsid w:val="004E6EFA"/>
    <w:rsid w:val="004E6F8F"/>
    <w:rsid w:val="004E73E9"/>
    <w:rsid w:val="004E7446"/>
    <w:rsid w:val="004E76F4"/>
    <w:rsid w:val="004E78C7"/>
    <w:rsid w:val="004E7D39"/>
    <w:rsid w:val="004E7EC9"/>
    <w:rsid w:val="004F0114"/>
    <w:rsid w:val="004F01FE"/>
    <w:rsid w:val="004F0297"/>
    <w:rsid w:val="004F03A3"/>
    <w:rsid w:val="004F03BC"/>
    <w:rsid w:val="004F0453"/>
    <w:rsid w:val="004F0523"/>
    <w:rsid w:val="004F05A4"/>
    <w:rsid w:val="004F07CF"/>
    <w:rsid w:val="004F0832"/>
    <w:rsid w:val="004F0A39"/>
    <w:rsid w:val="004F0AC4"/>
    <w:rsid w:val="004F0B35"/>
    <w:rsid w:val="004F0C16"/>
    <w:rsid w:val="004F0D62"/>
    <w:rsid w:val="004F0D64"/>
    <w:rsid w:val="004F0DE7"/>
    <w:rsid w:val="004F107D"/>
    <w:rsid w:val="004F125D"/>
    <w:rsid w:val="004F1261"/>
    <w:rsid w:val="004F1369"/>
    <w:rsid w:val="004F15A3"/>
    <w:rsid w:val="004F15B6"/>
    <w:rsid w:val="004F15BB"/>
    <w:rsid w:val="004F188F"/>
    <w:rsid w:val="004F19F8"/>
    <w:rsid w:val="004F1A83"/>
    <w:rsid w:val="004F1B01"/>
    <w:rsid w:val="004F1C38"/>
    <w:rsid w:val="004F1C78"/>
    <w:rsid w:val="004F1D1A"/>
    <w:rsid w:val="004F1D66"/>
    <w:rsid w:val="004F1F00"/>
    <w:rsid w:val="004F1F81"/>
    <w:rsid w:val="004F1F9F"/>
    <w:rsid w:val="004F2027"/>
    <w:rsid w:val="004F2158"/>
    <w:rsid w:val="004F2255"/>
    <w:rsid w:val="004F25CE"/>
    <w:rsid w:val="004F274E"/>
    <w:rsid w:val="004F281A"/>
    <w:rsid w:val="004F298E"/>
    <w:rsid w:val="004F29C9"/>
    <w:rsid w:val="004F2A7B"/>
    <w:rsid w:val="004F2C7D"/>
    <w:rsid w:val="004F2E42"/>
    <w:rsid w:val="004F2FA4"/>
    <w:rsid w:val="004F33BF"/>
    <w:rsid w:val="004F3604"/>
    <w:rsid w:val="004F3A69"/>
    <w:rsid w:val="004F3A6B"/>
    <w:rsid w:val="004F3AF2"/>
    <w:rsid w:val="004F3B57"/>
    <w:rsid w:val="004F3E04"/>
    <w:rsid w:val="004F3E2A"/>
    <w:rsid w:val="004F3F35"/>
    <w:rsid w:val="004F3F85"/>
    <w:rsid w:val="004F423C"/>
    <w:rsid w:val="004F4310"/>
    <w:rsid w:val="004F434A"/>
    <w:rsid w:val="004F4569"/>
    <w:rsid w:val="004F45EF"/>
    <w:rsid w:val="004F46C7"/>
    <w:rsid w:val="004F4758"/>
    <w:rsid w:val="004F47CB"/>
    <w:rsid w:val="004F4950"/>
    <w:rsid w:val="004F4A85"/>
    <w:rsid w:val="004F4C67"/>
    <w:rsid w:val="004F4CAD"/>
    <w:rsid w:val="004F4E33"/>
    <w:rsid w:val="004F4E35"/>
    <w:rsid w:val="004F5039"/>
    <w:rsid w:val="004F50A4"/>
    <w:rsid w:val="004F50D3"/>
    <w:rsid w:val="004F517B"/>
    <w:rsid w:val="004F520A"/>
    <w:rsid w:val="004F5224"/>
    <w:rsid w:val="004F53DA"/>
    <w:rsid w:val="004F5573"/>
    <w:rsid w:val="004F55ED"/>
    <w:rsid w:val="004F5920"/>
    <w:rsid w:val="004F594C"/>
    <w:rsid w:val="004F5A0B"/>
    <w:rsid w:val="004F5AF8"/>
    <w:rsid w:val="004F5E1C"/>
    <w:rsid w:val="004F5F44"/>
    <w:rsid w:val="004F6610"/>
    <w:rsid w:val="004F6852"/>
    <w:rsid w:val="004F689F"/>
    <w:rsid w:val="004F68FD"/>
    <w:rsid w:val="004F6905"/>
    <w:rsid w:val="004F6C6D"/>
    <w:rsid w:val="004F6DC1"/>
    <w:rsid w:val="004F6F15"/>
    <w:rsid w:val="004F7082"/>
    <w:rsid w:val="004F7182"/>
    <w:rsid w:val="004F7285"/>
    <w:rsid w:val="004F72E6"/>
    <w:rsid w:val="004F778D"/>
    <w:rsid w:val="004F7846"/>
    <w:rsid w:val="004F784A"/>
    <w:rsid w:val="004F7861"/>
    <w:rsid w:val="004F7874"/>
    <w:rsid w:val="004F78C2"/>
    <w:rsid w:val="004F7995"/>
    <w:rsid w:val="004F7A28"/>
    <w:rsid w:val="004F7A37"/>
    <w:rsid w:val="004F7A8F"/>
    <w:rsid w:val="004F7BAD"/>
    <w:rsid w:val="004F7C36"/>
    <w:rsid w:val="004F7C64"/>
    <w:rsid w:val="004F7C6C"/>
    <w:rsid w:val="004F7D79"/>
    <w:rsid w:val="004F7E47"/>
    <w:rsid w:val="00500064"/>
    <w:rsid w:val="005000CF"/>
    <w:rsid w:val="0050015C"/>
    <w:rsid w:val="0050029F"/>
    <w:rsid w:val="00500349"/>
    <w:rsid w:val="00500857"/>
    <w:rsid w:val="0050089D"/>
    <w:rsid w:val="00500B4A"/>
    <w:rsid w:val="00500C82"/>
    <w:rsid w:val="00500D57"/>
    <w:rsid w:val="00500E0D"/>
    <w:rsid w:val="00500E71"/>
    <w:rsid w:val="00500E87"/>
    <w:rsid w:val="00500F51"/>
    <w:rsid w:val="00500F87"/>
    <w:rsid w:val="005011C6"/>
    <w:rsid w:val="00501286"/>
    <w:rsid w:val="005012A5"/>
    <w:rsid w:val="005013E5"/>
    <w:rsid w:val="00501671"/>
    <w:rsid w:val="005016C1"/>
    <w:rsid w:val="005017A6"/>
    <w:rsid w:val="0050180E"/>
    <w:rsid w:val="005018B7"/>
    <w:rsid w:val="005018F9"/>
    <w:rsid w:val="00501B9C"/>
    <w:rsid w:val="00501D88"/>
    <w:rsid w:val="00501E91"/>
    <w:rsid w:val="0050209C"/>
    <w:rsid w:val="005020E9"/>
    <w:rsid w:val="00502185"/>
    <w:rsid w:val="0050222E"/>
    <w:rsid w:val="00502454"/>
    <w:rsid w:val="00502537"/>
    <w:rsid w:val="005026E8"/>
    <w:rsid w:val="0050272D"/>
    <w:rsid w:val="00502740"/>
    <w:rsid w:val="005027D4"/>
    <w:rsid w:val="005028AB"/>
    <w:rsid w:val="005028BA"/>
    <w:rsid w:val="0050296A"/>
    <w:rsid w:val="00502A17"/>
    <w:rsid w:val="00502A4D"/>
    <w:rsid w:val="00502A6E"/>
    <w:rsid w:val="00502BED"/>
    <w:rsid w:val="00502E62"/>
    <w:rsid w:val="00503066"/>
    <w:rsid w:val="005030B0"/>
    <w:rsid w:val="005032E0"/>
    <w:rsid w:val="0050340A"/>
    <w:rsid w:val="00503417"/>
    <w:rsid w:val="00503475"/>
    <w:rsid w:val="005034CE"/>
    <w:rsid w:val="0050354B"/>
    <w:rsid w:val="00503556"/>
    <w:rsid w:val="00503764"/>
    <w:rsid w:val="0050387E"/>
    <w:rsid w:val="005039A9"/>
    <w:rsid w:val="005039E7"/>
    <w:rsid w:val="00503B0E"/>
    <w:rsid w:val="00503B9E"/>
    <w:rsid w:val="00503C6F"/>
    <w:rsid w:val="00503CD4"/>
    <w:rsid w:val="00503CEF"/>
    <w:rsid w:val="00503CFC"/>
    <w:rsid w:val="00503DA6"/>
    <w:rsid w:val="00503EE3"/>
    <w:rsid w:val="00503FC0"/>
    <w:rsid w:val="00504087"/>
    <w:rsid w:val="005043AB"/>
    <w:rsid w:val="0050484F"/>
    <w:rsid w:val="00504878"/>
    <w:rsid w:val="00504B80"/>
    <w:rsid w:val="00504C0A"/>
    <w:rsid w:val="00504D78"/>
    <w:rsid w:val="00504E16"/>
    <w:rsid w:val="00504FD7"/>
    <w:rsid w:val="005051FD"/>
    <w:rsid w:val="00505722"/>
    <w:rsid w:val="005058F8"/>
    <w:rsid w:val="00505A5A"/>
    <w:rsid w:val="00505C93"/>
    <w:rsid w:val="00505D02"/>
    <w:rsid w:val="00505D1E"/>
    <w:rsid w:val="00505D3F"/>
    <w:rsid w:val="00505F26"/>
    <w:rsid w:val="00506017"/>
    <w:rsid w:val="0050603C"/>
    <w:rsid w:val="00506109"/>
    <w:rsid w:val="0050612F"/>
    <w:rsid w:val="005063B4"/>
    <w:rsid w:val="005066A6"/>
    <w:rsid w:val="005066DD"/>
    <w:rsid w:val="00506742"/>
    <w:rsid w:val="00506827"/>
    <w:rsid w:val="00506837"/>
    <w:rsid w:val="00506B0C"/>
    <w:rsid w:val="00506C35"/>
    <w:rsid w:val="0050719F"/>
    <w:rsid w:val="0050722A"/>
    <w:rsid w:val="005075F0"/>
    <w:rsid w:val="005076AA"/>
    <w:rsid w:val="005077F3"/>
    <w:rsid w:val="00507841"/>
    <w:rsid w:val="00507910"/>
    <w:rsid w:val="005079F8"/>
    <w:rsid w:val="00507ACA"/>
    <w:rsid w:val="00507E5D"/>
    <w:rsid w:val="00507F13"/>
    <w:rsid w:val="00507FAF"/>
    <w:rsid w:val="00510293"/>
    <w:rsid w:val="0051047B"/>
    <w:rsid w:val="005104E3"/>
    <w:rsid w:val="005104E6"/>
    <w:rsid w:val="005106D3"/>
    <w:rsid w:val="00510705"/>
    <w:rsid w:val="005107A1"/>
    <w:rsid w:val="005109BE"/>
    <w:rsid w:val="00510A82"/>
    <w:rsid w:val="00510F72"/>
    <w:rsid w:val="00511008"/>
    <w:rsid w:val="00511025"/>
    <w:rsid w:val="005110D3"/>
    <w:rsid w:val="005111C8"/>
    <w:rsid w:val="005116A1"/>
    <w:rsid w:val="005118F8"/>
    <w:rsid w:val="00511A0E"/>
    <w:rsid w:val="00511C52"/>
    <w:rsid w:val="00511C5E"/>
    <w:rsid w:val="00511C67"/>
    <w:rsid w:val="00511F14"/>
    <w:rsid w:val="00511F80"/>
    <w:rsid w:val="00512189"/>
    <w:rsid w:val="005121FE"/>
    <w:rsid w:val="00512218"/>
    <w:rsid w:val="00512228"/>
    <w:rsid w:val="00512303"/>
    <w:rsid w:val="0051230B"/>
    <w:rsid w:val="00512877"/>
    <w:rsid w:val="005128B6"/>
    <w:rsid w:val="0051291E"/>
    <w:rsid w:val="0051299F"/>
    <w:rsid w:val="00512AA9"/>
    <w:rsid w:val="00512DDB"/>
    <w:rsid w:val="00512EFB"/>
    <w:rsid w:val="005133ED"/>
    <w:rsid w:val="00513491"/>
    <w:rsid w:val="005135D9"/>
    <w:rsid w:val="005136CE"/>
    <w:rsid w:val="005136F1"/>
    <w:rsid w:val="0051381D"/>
    <w:rsid w:val="00513831"/>
    <w:rsid w:val="0051396A"/>
    <w:rsid w:val="00513DBC"/>
    <w:rsid w:val="00513DC4"/>
    <w:rsid w:val="00513DC7"/>
    <w:rsid w:val="0051407F"/>
    <w:rsid w:val="0051420B"/>
    <w:rsid w:val="005143B5"/>
    <w:rsid w:val="005145C1"/>
    <w:rsid w:val="005145EF"/>
    <w:rsid w:val="005146F8"/>
    <w:rsid w:val="00514901"/>
    <w:rsid w:val="005149AF"/>
    <w:rsid w:val="00514A52"/>
    <w:rsid w:val="00514BDF"/>
    <w:rsid w:val="00514C11"/>
    <w:rsid w:val="00514CC7"/>
    <w:rsid w:val="00514D69"/>
    <w:rsid w:val="00514E32"/>
    <w:rsid w:val="00514E9B"/>
    <w:rsid w:val="00514F06"/>
    <w:rsid w:val="00514FB9"/>
    <w:rsid w:val="0051514C"/>
    <w:rsid w:val="00515382"/>
    <w:rsid w:val="00515414"/>
    <w:rsid w:val="005154B7"/>
    <w:rsid w:val="005154E7"/>
    <w:rsid w:val="00515537"/>
    <w:rsid w:val="0051564D"/>
    <w:rsid w:val="0051566E"/>
    <w:rsid w:val="0051586C"/>
    <w:rsid w:val="0051590B"/>
    <w:rsid w:val="005159A8"/>
    <w:rsid w:val="00515B40"/>
    <w:rsid w:val="00515C42"/>
    <w:rsid w:val="00515C66"/>
    <w:rsid w:val="00515CE2"/>
    <w:rsid w:val="00515D02"/>
    <w:rsid w:val="005161B4"/>
    <w:rsid w:val="0051654E"/>
    <w:rsid w:val="00516580"/>
    <w:rsid w:val="005165EE"/>
    <w:rsid w:val="00516795"/>
    <w:rsid w:val="00516878"/>
    <w:rsid w:val="005168F4"/>
    <w:rsid w:val="00516A57"/>
    <w:rsid w:val="00516BA6"/>
    <w:rsid w:val="00516C42"/>
    <w:rsid w:val="00516C4E"/>
    <w:rsid w:val="00516C85"/>
    <w:rsid w:val="00516E9E"/>
    <w:rsid w:val="00516EA0"/>
    <w:rsid w:val="00516F46"/>
    <w:rsid w:val="00516F7D"/>
    <w:rsid w:val="00516FC2"/>
    <w:rsid w:val="00517009"/>
    <w:rsid w:val="00517061"/>
    <w:rsid w:val="0051710C"/>
    <w:rsid w:val="00517132"/>
    <w:rsid w:val="005171F5"/>
    <w:rsid w:val="0051720A"/>
    <w:rsid w:val="0051723B"/>
    <w:rsid w:val="00517478"/>
    <w:rsid w:val="00517561"/>
    <w:rsid w:val="00517562"/>
    <w:rsid w:val="00517787"/>
    <w:rsid w:val="005179B5"/>
    <w:rsid w:val="00517AFD"/>
    <w:rsid w:val="00517B1F"/>
    <w:rsid w:val="00517D1F"/>
    <w:rsid w:val="00517D77"/>
    <w:rsid w:val="00517E5C"/>
    <w:rsid w:val="00517F68"/>
    <w:rsid w:val="00517FCB"/>
    <w:rsid w:val="0052003A"/>
    <w:rsid w:val="00520056"/>
    <w:rsid w:val="00520066"/>
    <w:rsid w:val="005200CA"/>
    <w:rsid w:val="00520252"/>
    <w:rsid w:val="00520253"/>
    <w:rsid w:val="00520444"/>
    <w:rsid w:val="0052055B"/>
    <w:rsid w:val="0052060C"/>
    <w:rsid w:val="00520754"/>
    <w:rsid w:val="005207DC"/>
    <w:rsid w:val="005208A4"/>
    <w:rsid w:val="00520A75"/>
    <w:rsid w:val="00520BCB"/>
    <w:rsid w:val="00520C34"/>
    <w:rsid w:val="00520C50"/>
    <w:rsid w:val="00520CE9"/>
    <w:rsid w:val="00520DB5"/>
    <w:rsid w:val="00520EE7"/>
    <w:rsid w:val="00520F9D"/>
    <w:rsid w:val="00520FB2"/>
    <w:rsid w:val="00520FB5"/>
    <w:rsid w:val="00521108"/>
    <w:rsid w:val="005211DB"/>
    <w:rsid w:val="00521451"/>
    <w:rsid w:val="00521605"/>
    <w:rsid w:val="00521656"/>
    <w:rsid w:val="005216EA"/>
    <w:rsid w:val="00521741"/>
    <w:rsid w:val="00521A97"/>
    <w:rsid w:val="00521D57"/>
    <w:rsid w:val="00521D61"/>
    <w:rsid w:val="00521F4B"/>
    <w:rsid w:val="00521FBD"/>
    <w:rsid w:val="0052236A"/>
    <w:rsid w:val="0052249F"/>
    <w:rsid w:val="00522531"/>
    <w:rsid w:val="00522551"/>
    <w:rsid w:val="0052256B"/>
    <w:rsid w:val="00522699"/>
    <w:rsid w:val="005226B4"/>
    <w:rsid w:val="00522721"/>
    <w:rsid w:val="005227BD"/>
    <w:rsid w:val="00522912"/>
    <w:rsid w:val="005229FD"/>
    <w:rsid w:val="00522A1B"/>
    <w:rsid w:val="00522A74"/>
    <w:rsid w:val="00522B09"/>
    <w:rsid w:val="00522B33"/>
    <w:rsid w:val="00522BE0"/>
    <w:rsid w:val="00522C2F"/>
    <w:rsid w:val="00522C3C"/>
    <w:rsid w:val="00522EBA"/>
    <w:rsid w:val="00522FD1"/>
    <w:rsid w:val="0052323C"/>
    <w:rsid w:val="0052332E"/>
    <w:rsid w:val="00523484"/>
    <w:rsid w:val="005234F3"/>
    <w:rsid w:val="00523591"/>
    <w:rsid w:val="00523649"/>
    <w:rsid w:val="00523718"/>
    <w:rsid w:val="0052371A"/>
    <w:rsid w:val="0052381D"/>
    <w:rsid w:val="00523853"/>
    <w:rsid w:val="00523897"/>
    <w:rsid w:val="005238A7"/>
    <w:rsid w:val="00523960"/>
    <w:rsid w:val="00523AE7"/>
    <w:rsid w:val="00523CA0"/>
    <w:rsid w:val="00523DB3"/>
    <w:rsid w:val="00523DDE"/>
    <w:rsid w:val="00523DE0"/>
    <w:rsid w:val="00523E0F"/>
    <w:rsid w:val="00523EDA"/>
    <w:rsid w:val="00523EFE"/>
    <w:rsid w:val="00524066"/>
    <w:rsid w:val="005240A3"/>
    <w:rsid w:val="0052426D"/>
    <w:rsid w:val="00524521"/>
    <w:rsid w:val="0052479B"/>
    <w:rsid w:val="005247E6"/>
    <w:rsid w:val="0052482C"/>
    <w:rsid w:val="005248BB"/>
    <w:rsid w:val="00524913"/>
    <w:rsid w:val="00524A13"/>
    <w:rsid w:val="00524C87"/>
    <w:rsid w:val="0052500A"/>
    <w:rsid w:val="0052512B"/>
    <w:rsid w:val="0052517D"/>
    <w:rsid w:val="00525238"/>
    <w:rsid w:val="0052535E"/>
    <w:rsid w:val="00525715"/>
    <w:rsid w:val="00525789"/>
    <w:rsid w:val="00525864"/>
    <w:rsid w:val="00525B1C"/>
    <w:rsid w:val="00525B7D"/>
    <w:rsid w:val="00525C07"/>
    <w:rsid w:val="00525C22"/>
    <w:rsid w:val="00525C3A"/>
    <w:rsid w:val="00525C40"/>
    <w:rsid w:val="00525C99"/>
    <w:rsid w:val="00525D09"/>
    <w:rsid w:val="00525DC7"/>
    <w:rsid w:val="00525F9A"/>
    <w:rsid w:val="005260ED"/>
    <w:rsid w:val="005260F6"/>
    <w:rsid w:val="0052610F"/>
    <w:rsid w:val="0052624E"/>
    <w:rsid w:val="005262DE"/>
    <w:rsid w:val="00526335"/>
    <w:rsid w:val="00526490"/>
    <w:rsid w:val="005264F6"/>
    <w:rsid w:val="005265A7"/>
    <w:rsid w:val="005265FE"/>
    <w:rsid w:val="0052678E"/>
    <w:rsid w:val="00526843"/>
    <w:rsid w:val="00526854"/>
    <w:rsid w:val="005268B3"/>
    <w:rsid w:val="00526A01"/>
    <w:rsid w:val="00526BD6"/>
    <w:rsid w:val="00526D3F"/>
    <w:rsid w:val="00527077"/>
    <w:rsid w:val="005270D7"/>
    <w:rsid w:val="005271F3"/>
    <w:rsid w:val="00527417"/>
    <w:rsid w:val="0052743E"/>
    <w:rsid w:val="0052771D"/>
    <w:rsid w:val="005277A9"/>
    <w:rsid w:val="005277C8"/>
    <w:rsid w:val="00527A95"/>
    <w:rsid w:val="00527BD6"/>
    <w:rsid w:val="00527C95"/>
    <w:rsid w:val="00530153"/>
    <w:rsid w:val="0053016A"/>
    <w:rsid w:val="005301FC"/>
    <w:rsid w:val="00530211"/>
    <w:rsid w:val="0053050A"/>
    <w:rsid w:val="00530583"/>
    <w:rsid w:val="005305B7"/>
    <w:rsid w:val="00530A00"/>
    <w:rsid w:val="00530B9E"/>
    <w:rsid w:val="00530D9C"/>
    <w:rsid w:val="005310BE"/>
    <w:rsid w:val="00531198"/>
    <w:rsid w:val="00531351"/>
    <w:rsid w:val="00531372"/>
    <w:rsid w:val="00531479"/>
    <w:rsid w:val="00531612"/>
    <w:rsid w:val="005316B8"/>
    <w:rsid w:val="0053175A"/>
    <w:rsid w:val="0053190B"/>
    <w:rsid w:val="005319D7"/>
    <w:rsid w:val="00531A7F"/>
    <w:rsid w:val="00531CAF"/>
    <w:rsid w:val="00531D79"/>
    <w:rsid w:val="00531E96"/>
    <w:rsid w:val="00532096"/>
    <w:rsid w:val="005320FE"/>
    <w:rsid w:val="005323AF"/>
    <w:rsid w:val="00532442"/>
    <w:rsid w:val="00532547"/>
    <w:rsid w:val="005325E0"/>
    <w:rsid w:val="0053263C"/>
    <w:rsid w:val="00532739"/>
    <w:rsid w:val="00532B34"/>
    <w:rsid w:val="00532CC7"/>
    <w:rsid w:val="00532CDB"/>
    <w:rsid w:val="00532E1E"/>
    <w:rsid w:val="00533028"/>
    <w:rsid w:val="005331EE"/>
    <w:rsid w:val="00533264"/>
    <w:rsid w:val="005332BF"/>
    <w:rsid w:val="005333E9"/>
    <w:rsid w:val="0053344E"/>
    <w:rsid w:val="00533542"/>
    <w:rsid w:val="0053362B"/>
    <w:rsid w:val="005338BC"/>
    <w:rsid w:val="00533975"/>
    <w:rsid w:val="0053399C"/>
    <w:rsid w:val="00533A1F"/>
    <w:rsid w:val="00533A97"/>
    <w:rsid w:val="00533AF6"/>
    <w:rsid w:val="00533BC9"/>
    <w:rsid w:val="00533CA5"/>
    <w:rsid w:val="00534180"/>
    <w:rsid w:val="005341AF"/>
    <w:rsid w:val="0053430F"/>
    <w:rsid w:val="005345DA"/>
    <w:rsid w:val="005345F7"/>
    <w:rsid w:val="005347D6"/>
    <w:rsid w:val="00534A16"/>
    <w:rsid w:val="00534B51"/>
    <w:rsid w:val="00534C5B"/>
    <w:rsid w:val="005350A6"/>
    <w:rsid w:val="005350CD"/>
    <w:rsid w:val="0053533D"/>
    <w:rsid w:val="0053539A"/>
    <w:rsid w:val="005353C9"/>
    <w:rsid w:val="005355BA"/>
    <w:rsid w:val="005357BD"/>
    <w:rsid w:val="005357FB"/>
    <w:rsid w:val="00535895"/>
    <w:rsid w:val="005358CA"/>
    <w:rsid w:val="005359EF"/>
    <w:rsid w:val="00535A15"/>
    <w:rsid w:val="00535A60"/>
    <w:rsid w:val="00535AE1"/>
    <w:rsid w:val="00535AF8"/>
    <w:rsid w:val="00535BFD"/>
    <w:rsid w:val="00535C1A"/>
    <w:rsid w:val="00535CAB"/>
    <w:rsid w:val="00535DF0"/>
    <w:rsid w:val="00535F51"/>
    <w:rsid w:val="00535FC7"/>
    <w:rsid w:val="00535FE7"/>
    <w:rsid w:val="00536021"/>
    <w:rsid w:val="005362B9"/>
    <w:rsid w:val="005364A8"/>
    <w:rsid w:val="00536515"/>
    <w:rsid w:val="0053661E"/>
    <w:rsid w:val="0053667A"/>
    <w:rsid w:val="00536708"/>
    <w:rsid w:val="0053677A"/>
    <w:rsid w:val="005367FC"/>
    <w:rsid w:val="0053680F"/>
    <w:rsid w:val="00536AC7"/>
    <w:rsid w:val="00536C7A"/>
    <w:rsid w:val="00536DC1"/>
    <w:rsid w:val="00536EB1"/>
    <w:rsid w:val="00536F78"/>
    <w:rsid w:val="005370CE"/>
    <w:rsid w:val="005371AA"/>
    <w:rsid w:val="005371AD"/>
    <w:rsid w:val="005371B9"/>
    <w:rsid w:val="00537223"/>
    <w:rsid w:val="005372DD"/>
    <w:rsid w:val="0053738A"/>
    <w:rsid w:val="0053759C"/>
    <w:rsid w:val="005375A0"/>
    <w:rsid w:val="005375D8"/>
    <w:rsid w:val="00537748"/>
    <w:rsid w:val="005379BC"/>
    <w:rsid w:val="00537A60"/>
    <w:rsid w:val="00537C4E"/>
    <w:rsid w:val="00537C5E"/>
    <w:rsid w:val="00537C6A"/>
    <w:rsid w:val="00537C6F"/>
    <w:rsid w:val="00537E45"/>
    <w:rsid w:val="00537E81"/>
    <w:rsid w:val="00537F66"/>
    <w:rsid w:val="00540092"/>
    <w:rsid w:val="00540110"/>
    <w:rsid w:val="005402E0"/>
    <w:rsid w:val="00540348"/>
    <w:rsid w:val="00540661"/>
    <w:rsid w:val="0054072A"/>
    <w:rsid w:val="005408BD"/>
    <w:rsid w:val="00540982"/>
    <w:rsid w:val="00540EE8"/>
    <w:rsid w:val="00540F87"/>
    <w:rsid w:val="00541022"/>
    <w:rsid w:val="00541097"/>
    <w:rsid w:val="005412EA"/>
    <w:rsid w:val="00541436"/>
    <w:rsid w:val="00541603"/>
    <w:rsid w:val="0054162D"/>
    <w:rsid w:val="005416D4"/>
    <w:rsid w:val="005419C8"/>
    <w:rsid w:val="00541CE2"/>
    <w:rsid w:val="00541E8A"/>
    <w:rsid w:val="00541F64"/>
    <w:rsid w:val="00542022"/>
    <w:rsid w:val="0054266C"/>
    <w:rsid w:val="00542923"/>
    <w:rsid w:val="005429D6"/>
    <w:rsid w:val="00542BEF"/>
    <w:rsid w:val="00542C81"/>
    <w:rsid w:val="00542DB8"/>
    <w:rsid w:val="00542E64"/>
    <w:rsid w:val="00543147"/>
    <w:rsid w:val="005431D8"/>
    <w:rsid w:val="00543211"/>
    <w:rsid w:val="0054334E"/>
    <w:rsid w:val="0054337D"/>
    <w:rsid w:val="005435BC"/>
    <w:rsid w:val="00543693"/>
    <w:rsid w:val="00543744"/>
    <w:rsid w:val="00543817"/>
    <w:rsid w:val="005438ED"/>
    <w:rsid w:val="005439A4"/>
    <w:rsid w:val="005439C7"/>
    <w:rsid w:val="00543ABF"/>
    <w:rsid w:val="00543B58"/>
    <w:rsid w:val="00543D27"/>
    <w:rsid w:val="00543F5C"/>
    <w:rsid w:val="005440AC"/>
    <w:rsid w:val="005441BB"/>
    <w:rsid w:val="005442F3"/>
    <w:rsid w:val="0054442E"/>
    <w:rsid w:val="0054461A"/>
    <w:rsid w:val="00544664"/>
    <w:rsid w:val="005446DB"/>
    <w:rsid w:val="00544AC7"/>
    <w:rsid w:val="00544C9A"/>
    <w:rsid w:val="00544CA5"/>
    <w:rsid w:val="00544D2C"/>
    <w:rsid w:val="00544E1E"/>
    <w:rsid w:val="00544F47"/>
    <w:rsid w:val="00544F4E"/>
    <w:rsid w:val="00544FEF"/>
    <w:rsid w:val="0054511D"/>
    <w:rsid w:val="005452C9"/>
    <w:rsid w:val="00545312"/>
    <w:rsid w:val="005454EA"/>
    <w:rsid w:val="0054556F"/>
    <w:rsid w:val="00545592"/>
    <w:rsid w:val="00545665"/>
    <w:rsid w:val="00545744"/>
    <w:rsid w:val="005457A4"/>
    <w:rsid w:val="0054588F"/>
    <w:rsid w:val="005459A1"/>
    <w:rsid w:val="00545C8C"/>
    <w:rsid w:val="00545F94"/>
    <w:rsid w:val="005462AE"/>
    <w:rsid w:val="00546698"/>
    <w:rsid w:val="005466D6"/>
    <w:rsid w:val="005468DD"/>
    <w:rsid w:val="00546AC2"/>
    <w:rsid w:val="00546B2E"/>
    <w:rsid w:val="00546C0B"/>
    <w:rsid w:val="00546CC8"/>
    <w:rsid w:val="00546D1E"/>
    <w:rsid w:val="00546D20"/>
    <w:rsid w:val="00546D3B"/>
    <w:rsid w:val="0054708F"/>
    <w:rsid w:val="005471F2"/>
    <w:rsid w:val="0054741F"/>
    <w:rsid w:val="0054756E"/>
    <w:rsid w:val="0054771B"/>
    <w:rsid w:val="00547989"/>
    <w:rsid w:val="00547A0C"/>
    <w:rsid w:val="00547ECB"/>
    <w:rsid w:val="00547F56"/>
    <w:rsid w:val="005500AA"/>
    <w:rsid w:val="005501DB"/>
    <w:rsid w:val="005501ED"/>
    <w:rsid w:val="005502B6"/>
    <w:rsid w:val="005502C4"/>
    <w:rsid w:val="00550369"/>
    <w:rsid w:val="005507D7"/>
    <w:rsid w:val="00550B18"/>
    <w:rsid w:val="00550B92"/>
    <w:rsid w:val="00550BDA"/>
    <w:rsid w:val="00550BF7"/>
    <w:rsid w:val="00550C98"/>
    <w:rsid w:val="00550D2E"/>
    <w:rsid w:val="00550DB3"/>
    <w:rsid w:val="00550EBD"/>
    <w:rsid w:val="0055106D"/>
    <w:rsid w:val="005510AD"/>
    <w:rsid w:val="00551121"/>
    <w:rsid w:val="00551159"/>
    <w:rsid w:val="00551237"/>
    <w:rsid w:val="0055140D"/>
    <w:rsid w:val="00551484"/>
    <w:rsid w:val="00551705"/>
    <w:rsid w:val="00551828"/>
    <w:rsid w:val="00551873"/>
    <w:rsid w:val="00551B22"/>
    <w:rsid w:val="00551CD5"/>
    <w:rsid w:val="00552085"/>
    <w:rsid w:val="0055209E"/>
    <w:rsid w:val="0055218F"/>
    <w:rsid w:val="00552326"/>
    <w:rsid w:val="0055233B"/>
    <w:rsid w:val="005524B5"/>
    <w:rsid w:val="005527F9"/>
    <w:rsid w:val="0055282A"/>
    <w:rsid w:val="005528FB"/>
    <w:rsid w:val="00552924"/>
    <w:rsid w:val="005529F8"/>
    <w:rsid w:val="00552A18"/>
    <w:rsid w:val="00552C59"/>
    <w:rsid w:val="00552C70"/>
    <w:rsid w:val="00552C7C"/>
    <w:rsid w:val="00552E67"/>
    <w:rsid w:val="00552EAC"/>
    <w:rsid w:val="00552ECF"/>
    <w:rsid w:val="00553190"/>
    <w:rsid w:val="005532B5"/>
    <w:rsid w:val="005533B1"/>
    <w:rsid w:val="005533EC"/>
    <w:rsid w:val="005534FD"/>
    <w:rsid w:val="00553539"/>
    <w:rsid w:val="00553886"/>
    <w:rsid w:val="005538EE"/>
    <w:rsid w:val="00553A11"/>
    <w:rsid w:val="00553A5E"/>
    <w:rsid w:val="00553B50"/>
    <w:rsid w:val="00553CCD"/>
    <w:rsid w:val="00553D4D"/>
    <w:rsid w:val="00553E3A"/>
    <w:rsid w:val="00553EB8"/>
    <w:rsid w:val="00553FEB"/>
    <w:rsid w:val="00554023"/>
    <w:rsid w:val="005540C4"/>
    <w:rsid w:val="0055421F"/>
    <w:rsid w:val="005547FC"/>
    <w:rsid w:val="005548FF"/>
    <w:rsid w:val="00554911"/>
    <w:rsid w:val="00554A20"/>
    <w:rsid w:val="00554A6A"/>
    <w:rsid w:val="00554ACD"/>
    <w:rsid w:val="00554CCC"/>
    <w:rsid w:val="00554E08"/>
    <w:rsid w:val="00554EB2"/>
    <w:rsid w:val="00554F0F"/>
    <w:rsid w:val="005550BA"/>
    <w:rsid w:val="005551C7"/>
    <w:rsid w:val="005554FE"/>
    <w:rsid w:val="0055555F"/>
    <w:rsid w:val="00555568"/>
    <w:rsid w:val="005556A1"/>
    <w:rsid w:val="005557A6"/>
    <w:rsid w:val="00555982"/>
    <w:rsid w:val="00555C40"/>
    <w:rsid w:val="00555CBD"/>
    <w:rsid w:val="00555D03"/>
    <w:rsid w:val="00555D42"/>
    <w:rsid w:val="00555E6A"/>
    <w:rsid w:val="00555F0C"/>
    <w:rsid w:val="005560B0"/>
    <w:rsid w:val="0055625C"/>
    <w:rsid w:val="005563C0"/>
    <w:rsid w:val="005563E6"/>
    <w:rsid w:val="0055669F"/>
    <w:rsid w:val="005566D6"/>
    <w:rsid w:val="00556830"/>
    <w:rsid w:val="005568D8"/>
    <w:rsid w:val="00556909"/>
    <w:rsid w:val="0055690B"/>
    <w:rsid w:val="0055697F"/>
    <w:rsid w:val="005569F2"/>
    <w:rsid w:val="00556AAB"/>
    <w:rsid w:val="00556B02"/>
    <w:rsid w:val="00556B31"/>
    <w:rsid w:val="00556B41"/>
    <w:rsid w:val="00556B98"/>
    <w:rsid w:val="00556BCA"/>
    <w:rsid w:val="00556CEA"/>
    <w:rsid w:val="00556DB2"/>
    <w:rsid w:val="00556E8A"/>
    <w:rsid w:val="00556ECF"/>
    <w:rsid w:val="00556F96"/>
    <w:rsid w:val="00556FE3"/>
    <w:rsid w:val="0055705B"/>
    <w:rsid w:val="0055714D"/>
    <w:rsid w:val="0055724B"/>
    <w:rsid w:val="00557715"/>
    <w:rsid w:val="00557B13"/>
    <w:rsid w:val="00557B24"/>
    <w:rsid w:val="00557B84"/>
    <w:rsid w:val="00557C07"/>
    <w:rsid w:val="00557D4F"/>
    <w:rsid w:val="00557F1E"/>
    <w:rsid w:val="005600BE"/>
    <w:rsid w:val="00560111"/>
    <w:rsid w:val="005603C7"/>
    <w:rsid w:val="005605CA"/>
    <w:rsid w:val="00560762"/>
    <w:rsid w:val="00560789"/>
    <w:rsid w:val="00560A87"/>
    <w:rsid w:val="00560B6D"/>
    <w:rsid w:val="00560EDE"/>
    <w:rsid w:val="00560F1B"/>
    <w:rsid w:val="00560F82"/>
    <w:rsid w:val="0056106F"/>
    <w:rsid w:val="00561100"/>
    <w:rsid w:val="005613C1"/>
    <w:rsid w:val="0056146C"/>
    <w:rsid w:val="0056155E"/>
    <w:rsid w:val="0056167A"/>
    <w:rsid w:val="005616E7"/>
    <w:rsid w:val="005617D2"/>
    <w:rsid w:val="005617DA"/>
    <w:rsid w:val="0056184D"/>
    <w:rsid w:val="00561A52"/>
    <w:rsid w:val="00561B24"/>
    <w:rsid w:val="00561BDC"/>
    <w:rsid w:val="00561E0D"/>
    <w:rsid w:val="005620E1"/>
    <w:rsid w:val="005620E4"/>
    <w:rsid w:val="00562222"/>
    <w:rsid w:val="0056222F"/>
    <w:rsid w:val="0056233C"/>
    <w:rsid w:val="00562366"/>
    <w:rsid w:val="005623A4"/>
    <w:rsid w:val="0056247D"/>
    <w:rsid w:val="005624C5"/>
    <w:rsid w:val="005624D8"/>
    <w:rsid w:val="00562510"/>
    <w:rsid w:val="0056256D"/>
    <w:rsid w:val="005625EC"/>
    <w:rsid w:val="005627D0"/>
    <w:rsid w:val="005628E1"/>
    <w:rsid w:val="00562C86"/>
    <w:rsid w:val="00562CF0"/>
    <w:rsid w:val="00562D50"/>
    <w:rsid w:val="00562E6C"/>
    <w:rsid w:val="0056326B"/>
    <w:rsid w:val="0056327F"/>
    <w:rsid w:val="00563321"/>
    <w:rsid w:val="00563325"/>
    <w:rsid w:val="005633F0"/>
    <w:rsid w:val="00563554"/>
    <w:rsid w:val="00563588"/>
    <w:rsid w:val="0056383A"/>
    <w:rsid w:val="0056394D"/>
    <w:rsid w:val="00563B9C"/>
    <w:rsid w:val="00563C74"/>
    <w:rsid w:val="00563CE0"/>
    <w:rsid w:val="00563CE5"/>
    <w:rsid w:val="00563CE7"/>
    <w:rsid w:val="0056414D"/>
    <w:rsid w:val="005641D9"/>
    <w:rsid w:val="005641DA"/>
    <w:rsid w:val="00564244"/>
    <w:rsid w:val="00564256"/>
    <w:rsid w:val="00564559"/>
    <w:rsid w:val="00564859"/>
    <w:rsid w:val="005648B6"/>
    <w:rsid w:val="005648FA"/>
    <w:rsid w:val="00564A03"/>
    <w:rsid w:val="00564D82"/>
    <w:rsid w:val="00564DE1"/>
    <w:rsid w:val="00564F01"/>
    <w:rsid w:val="00564FDA"/>
    <w:rsid w:val="00564FE4"/>
    <w:rsid w:val="005650C8"/>
    <w:rsid w:val="00565102"/>
    <w:rsid w:val="0056511A"/>
    <w:rsid w:val="0056513A"/>
    <w:rsid w:val="005653CA"/>
    <w:rsid w:val="0056562F"/>
    <w:rsid w:val="00565B46"/>
    <w:rsid w:val="00565CD7"/>
    <w:rsid w:val="00565CED"/>
    <w:rsid w:val="00565D3D"/>
    <w:rsid w:val="00565D73"/>
    <w:rsid w:val="00566053"/>
    <w:rsid w:val="00566112"/>
    <w:rsid w:val="005661FB"/>
    <w:rsid w:val="0056626C"/>
    <w:rsid w:val="005662C0"/>
    <w:rsid w:val="005665CC"/>
    <w:rsid w:val="005668BB"/>
    <w:rsid w:val="005668CA"/>
    <w:rsid w:val="00566938"/>
    <w:rsid w:val="005669CC"/>
    <w:rsid w:val="00566A10"/>
    <w:rsid w:val="00566C5C"/>
    <w:rsid w:val="00566C9B"/>
    <w:rsid w:val="00566D45"/>
    <w:rsid w:val="00566DC3"/>
    <w:rsid w:val="00566E4A"/>
    <w:rsid w:val="00566E4C"/>
    <w:rsid w:val="00566FD9"/>
    <w:rsid w:val="00567038"/>
    <w:rsid w:val="00567333"/>
    <w:rsid w:val="005674AA"/>
    <w:rsid w:val="005675DA"/>
    <w:rsid w:val="00567838"/>
    <w:rsid w:val="005678F3"/>
    <w:rsid w:val="00567925"/>
    <w:rsid w:val="00567A24"/>
    <w:rsid w:val="00567A30"/>
    <w:rsid w:val="00567A78"/>
    <w:rsid w:val="00567AAA"/>
    <w:rsid w:val="00567ADA"/>
    <w:rsid w:val="00567AF4"/>
    <w:rsid w:val="00567C46"/>
    <w:rsid w:val="00567DAC"/>
    <w:rsid w:val="00567E97"/>
    <w:rsid w:val="0057019A"/>
    <w:rsid w:val="005702AB"/>
    <w:rsid w:val="00570377"/>
    <w:rsid w:val="005703E6"/>
    <w:rsid w:val="005704F7"/>
    <w:rsid w:val="005706B8"/>
    <w:rsid w:val="00570732"/>
    <w:rsid w:val="005709C9"/>
    <w:rsid w:val="00570A36"/>
    <w:rsid w:val="00570A5E"/>
    <w:rsid w:val="00570AF2"/>
    <w:rsid w:val="00570B0A"/>
    <w:rsid w:val="00570B68"/>
    <w:rsid w:val="00570BD1"/>
    <w:rsid w:val="00570DE2"/>
    <w:rsid w:val="00570DE8"/>
    <w:rsid w:val="00570FBE"/>
    <w:rsid w:val="0057149A"/>
    <w:rsid w:val="005714E8"/>
    <w:rsid w:val="00571520"/>
    <w:rsid w:val="0057155F"/>
    <w:rsid w:val="005718B8"/>
    <w:rsid w:val="00571925"/>
    <w:rsid w:val="005719E1"/>
    <w:rsid w:val="00571A42"/>
    <w:rsid w:val="00571C29"/>
    <w:rsid w:val="00571DC8"/>
    <w:rsid w:val="00571F48"/>
    <w:rsid w:val="00572072"/>
    <w:rsid w:val="005721A6"/>
    <w:rsid w:val="005721CF"/>
    <w:rsid w:val="005721D0"/>
    <w:rsid w:val="0057225B"/>
    <w:rsid w:val="005723D9"/>
    <w:rsid w:val="005726F4"/>
    <w:rsid w:val="00572703"/>
    <w:rsid w:val="0057271E"/>
    <w:rsid w:val="00572746"/>
    <w:rsid w:val="00572951"/>
    <w:rsid w:val="00572A0B"/>
    <w:rsid w:val="00572A9B"/>
    <w:rsid w:val="00572E60"/>
    <w:rsid w:val="00572FA7"/>
    <w:rsid w:val="00572FAC"/>
    <w:rsid w:val="00573097"/>
    <w:rsid w:val="00573102"/>
    <w:rsid w:val="00573136"/>
    <w:rsid w:val="00573660"/>
    <w:rsid w:val="00573678"/>
    <w:rsid w:val="005738C3"/>
    <w:rsid w:val="005738E4"/>
    <w:rsid w:val="0057394E"/>
    <w:rsid w:val="00573951"/>
    <w:rsid w:val="00573A88"/>
    <w:rsid w:val="00573B34"/>
    <w:rsid w:val="00573CD3"/>
    <w:rsid w:val="00573DC1"/>
    <w:rsid w:val="00574046"/>
    <w:rsid w:val="0057421D"/>
    <w:rsid w:val="00574417"/>
    <w:rsid w:val="0057453D"/>
    <w:rsid w:val="005748CF"/>
    <w:rsid w:val="00574954"/>
    <w:rsid w:val="00574B92"/>
    <w:rsid w:val="00574C5A"/>
    <w:rsid w:val="00574F6A"/>
    <w:rsid w:val="00574FD5"/>
    <w:rsid w:val="00574FD9"/>
    <w:rsid w:val="00575053"/>
    <w:rsid w:val="005752AA"/>
    <w:rsid w:val="0057533F"/>
    <w:rsid w:val="005755A9"/>
    <w:rsid w:val="00575635"/>
    <w:rsid w:val="0057587C"/>
    <w:rsid w:val="00575B50"/>
    <w:rsid w:val="00575BA6"/>
    <w:rsid w:val="00575D89"/>
    <w:rsid w:val="00575E7D"/>
    <w:rsid w:val="00575EE8"/>
    <w:rsid w:val="00575F84"/>
    <w:rsid w:val="00575FAA"/>
    <w:rsid w:val="0057605F"/>
    <w:rsid w:val="005760CA"/>
    <w:rsid w:val="005761DB"/>
    <w:rsid w:val="00576233"/>
    <w:rsid w:val="00576278"/>
    <w:rsid w:val="00576365"/>
    <w:rsid w:val="005763E2"/>
    <w:rsid w:val="005764A0"/>
    <w:rsid w:val="00576509"/>
    <w:rsid w:val="00576642"/>
    <w:rsid w:val="0057676A"/>
    <w:rsid w:val="0057681E"/>
    <w:rsid w:val="00576993"/>
    <w:rsid w:val="00576A81"/>
    <w:rsid w:val="00576B98"/>
    <w:rsid w:val="00576C17"/>
    <w:rsid w:val="00576CB0"/>
    <w:rsid w:val="00576D9E"/>
    <w:rsid w:val="00577047"/>
    <w:rsid w:val="00577057"/>
    <w:rsid w:val="00577084"/>
    <w:rsid w:val="0057713A"/>
    <w:rsid w:val="00577320"/>
    <w:rsid w:val="00577393"/>
    <w:rsid w:val="00577471"/>
    <w:rsid w:val="0057766F"/>
    <w:rsid w:val="00577A55"/>
    <w:rsid w:val="00577C70"/>
    <w:rsid w:val="00577D60"/>
    <w:rsid w:val="00577D71"/>
    <w:rsid w:val="00577E2B"/>
    <w:rsid w:val="00577E7F"/>
    <w:rsid w:val="00577EA4"/>
    <w:rsid w:val="00577F02"/>
    <w:rsid w:val="00577FE3"/>
    <w:rsid w:val="0058025D"/>
    <w:rsid w:val="0058026B"/>
    <w:rsid w:val="00580303"/>
    <w:rsid w:val="005807DE"/>
    <w:rsid w:val="00580890"/>
    <w:rsid w:val="005808B3"/>
    <w:rsid w:val="005808D5"/>
    <w:rsid w:val="00580BA6"/>
    <w:rsid w:val="00580C00"/>
    <w:rsid w:val="00580E67"/>
    <w:rsid w:val="00580F6F"/>
    <w:rsid w:val="005810B1"/>
    <w:rsid w:val="00581225"/>
    <w:rsid w:val="005812B4"/>
    <w:rsid w:val="0058147B"/>
    <w:rsid w:val="00581651"/>
    <w:rsid w:val="00581933"/>
    <w:rsid w:val="0058199E"/>
    <w:rsid w:val="00581B15"/>
    <w:rsid w:val="00581C4B"/>
    <w:rsid w:val="00581CCC"/>
    <w:rsid w:val="00581E99"/>
    <w:rsid w:val="00581EBE"/>
    <w:rsid w:val="00581ED8"/>
    <w:rsid w:val="005820AA"/>
    <w:rsid w:val="00582108"/>
    <w:rsid w:val="00582135"/>
    <w:rsid w:val="00582302"/>
    <w:rsid w:val="00582473"/>
    <w:rsid w:val="005824C4"/>
    <w:rsid w:val="00582523"/>
    <w:rsid w:val="0058252F"/>
    <w:rsid w:val="0058256F"/>
    <w:rsid w:val="005825DF"/>
    <w:rsid w:val="00582728"/>
    <w:rsid w:val="00582A3D"/>
    <w:rsid w:val="00582A4A"/>
    <w:rsid w:val="00582ADC"/>
    <w:rsid w:val="00582BC7"/>
    <w:rsid w:val="00582D4F"/>
    <w:rsid w:val="00582DB6"/>
    <w:rsid w:val="00582E32"/>
    <w:rsid w:val="00582F3D"/>
    <w:rsid w:val="00583078"/>
    <w:rsid w:val="00583170"/>
    <w:rsid w:val="0058333E"/>
    <w:rsid w:val="00583478"/>
    <w:rsid w:val="00583798"/>
    <w:rsid w:val="005837F9"/>
    <w:rsid w:val="005838D6"/>
    <w:rsid w:val="0058393D"/>
    <w:rsid w:val="00583BC9"/>
    <w:rsid w:val="00583D03"/>
    <w:rsid w:val="00583D9B"/>
    <w:rsid w:val="00583E09"/>
    <w:rsid w:val="00583E7D"/>
    <w:rsid w:val="00583F89"/>
    <w:rsid w:val="00584032"/>
    <w:rsid w:val="005842D7"/>
    <w:rsid w:val="005844E5"/>
    <w:rsid w:val="00584624"/>
    <w:rsid w:val="00584672"/>
    <w:rsid w:val="005846E9"/>
    <w:rsid w:val="00584820"/>
    <w:rsid w:val="00584821"/>
    <w:rsid w:val="0058483A"/>
    <w:rsid w:val="0058490F"/>
    <w:rsid w:val="00584A3A"/>
    <w:rsid w:val="00584ABF"/>
    <w:rsid w:val="00584B7D"/>
    <w:rsid w:val="00584CBA"/>
    <w:rsid w:val="00584CD9"/>
    <w:rsid w:val="00584CE3"/>
    <w:rsid w:val="00584CF1"/>
    <w:rsid w:val="00584E8D"/>
    <w:rsid w:val="00584EF5"/>
    <w:rsid w:val="00585108"/>
    <w:rsid w:val="005851E2"/>
    <w:rsid w:val="005851F4"/>
    <w:rsid w:val="0058553E"/>
    <w:rsid w:val="00585689"/>
    <w:rsid w:val="00585803"/>
    <w:rsid w:val="00585885"/>
    <w:rsid w:val="005858E6"/>
    <w:rsid w:val="0058598D"/>
    <w:rsid w:val="0058599F"/>
    <w:rsid w:val="00585B26"/>
    <w:rsid w:val="00585C4F"/>
    <w:rsid w:val="00585D87"/>
    <w:rsid w:val="00585E20"/>
    <w:rsid w:val="00586143"/>
    <w:rsid w:val="005862B2"/>
    <w:rsid w:val="00586323"/>
    <w:rsid w:val="0058635D"/>
    <w:rsid w:val="00586432"/>
    <w:rsid w:val="00586479"/>
    <w:rsid w:val="005864C3"/>
    <w:rsid w:val="005865FD"/>
    <w:rsid w:val="005867D4"/>
    <w:rsid w:val="00586937"/>
    <w:rsid w:val="005869B0"/>
    <w:rsid w:val="00586AFA"/>
    <w:rsid w:val="00586B66"/>
    <w:rsid w:val="00586BAA"/>
    <w:rsid w:val="00586C2C"/>
    <w:rsid w:val="00586DF1"/>
    <w:rsid w:val="00586E13"/>
    <w:rsid w:val="00586EB5"/>
    <w:rsid w:val="00587219"/>
    <w:rsid w:val="005872FF"/>
    <w:rsid w:val="00587378"/>
    <w:rsid w:val="0058747D"/>
    <w:rsid w:val="005874AE"/>
    <w:rsid w:val="0058784E"/>
    <w:rsid w:val="005878A2"/>
    <w:rsid w:val="00587D01"/>
    <w:rsid w:val="00587D0D"/>
    <w:rsid w:val="00587D9D"/>
    <w:rsid w:val="00587DAA"/>
    <w:rsid w:val="00587E73"/>
    <w:rsid w:val="00587FDB"/>
    <w:rsid w:val="0059002D"/>
    <w:rsid w:val="0059002F"/>
    <w:rsid w:val="00590061"/>
    <w:rsid w:val="00590236"/>
    <w:rsid w:val="00590295"/>
    <w:rsid w:val="0059031B"/>
    <w:rsid w:val="005905A0"/>
    <w:rsid w:val="0059068B"/>
    <w:rsid w:val="005908F1"/>
    <w:rsid w:val="00590916"/>
    <w:rsid w:val="00590AFC"/>
    <w:rsid w:val="00590C3C"/>
    <w:rsid w:val="005913B1"/>
    <w:rsid w:val="00591400"/>
    <w:rsid w:val="0059148C"/>
    <w:rsid w:val="00591650"/>
    <w:rsid w:val="005916AF"/>
    <w:rsid w:val="00591849"/>
    <w:rsid w:val="00591925"/>
    <w:rsid w:val="005919FA"/>
    <w:rsid w:val="00591C1F"/>
    <w:rsid w:val="00591D59"/>
    <w:rsid w:val="00591E3F"/>
    <w:rsid w:val="00592076"/>
    <w:rsid w:val="00592127"/>
    <w:rsid w:val="00592187"/>
    <w:rsid w:val="005923AD"/>
    <w:rsid w:val="00592578"/>
    <w:rsid w:val="0059262B"/>
    <w:rsid w:val="005926C4"/>
    <w:rsid w:val="00592703"/>
    <w:rsid w:val="00592772"/>
    <w:rsid w:val="005927E9"/>
    <w:rsid w:val="005927F4"/>
    <w:rsid w:val="0059293B"/>
    <w:rsid w:val="005929C5"/>
    <w:rsid w:val="00592A2A"/>
    <w:rsid w:val="00592A54"/>
    <w:rsid w:val="00592AE8"/>
    <w:rsid w:val="00592C6F"/>
    <w:rsid w:val="00592CA6"/>
    <w:rsid w:val="00592E1F"/>
    <w:rsid w:val="00592EDA"/>
    <w:rsid w:val="00592EF4"/>
    <w:rsid w:val="00593085"/>
    <w:rsid w:val="0059313F"/>
    <w:rsid w:val="00593435"/>
    <w:rsid w:val="0059349C"/>
    <w:rsid w:val="005934E2"/>
    <w:rsid w:val="00593548"/>
    <w:rsid w:val="005935C9"/>
    <w:rsid w:val="005936DF"/>
    <w:rsid w:val="00593816"/>
    <w:rsid w:val="00593937"/>
    <w:rsid w:val="00593A32"/>
    <w:rsid w:val="00593B0D"/>
    <w:rsid w:val="00593BDE"/>
    <w:rsid w:val="00593CBE"/>
    <w:rsid w:val="00593D6D"/>
    <w:rsid w:val="00593D9D"/>
    <w:rsid w:val="00593DF2"/>
    <w:rsid w:val="00593DFC"/>
    <w:rsid w:val="00593E52"/>
    <w:rsid w:val="00593F90"/>
    <w:rsid w:val="0059407C"/>
    <w:rsid w:val="00594180"/>
    <w:rsid w:val="00594246"/>
    <w:rsid w:val="005942C8"/>
    <w:rsid w:val="0059444D"/>
    <w:rsid w:val="0059452D"/>
    <w:rsid w:val="005945A4"/>
    <w:rsid w:val="005945E8"/>
    <w:rsid w:val="00594968"/>
    <w:rsid w:val="00594A66"/>
    <w:rsid w:val="00594C72"/>
    <w:rsid w:val="00594CC9"/>
    <w:rsid w:val="00594D04"/>
    <w:rsid w:val="00595050"/>
    <w:rsid w:val="0059529F"/>
    <w:rsid w:val="00595322"/>
    <w:rsid w:val="00595390"/>
    <w:rsid w:val="005953E6"/>
    <w:rsid w:val="00595677"/>
    <w:rsid w:val="005956A7"/>
    <w:rsid w:val="005956E5"/>
    <w:rsid w:val="00595820"/>
    <w:rsid w:val="005958D0"/>
    <w:rsid w:val="005958F7"/>
    <w:rsid w:val="00595976"/>
    <w:rsid w:val="00595979"/>
    <w:rsid w:val="00595984"/>
    <w:rsid w:val="00595ACE"/>
    <w:rsid w:val="00595AD0"/>
    <w:rsid w:val="00595AD2"/>
    <w:rsid w:val="00595C83"/>
    <w:rsid w:val="00595CD3"/>
    <w:rsid w:val="00595D0E"/>
    <w:rsid w:val="00595FDF"/>
    <w:rsid w:val="00596229"/>
    <w:rsid w:val="0059646F"/>
    <w:rsid w:val="0059656A"/>
    <w:rsid w:val="0059670C"/>
    <w:rsid w:val="005968DF"/>
    <w:rsid w:val="005968E9"/>
    <w:rsid w:val="00596B76"/>
    <w:rsid w:val="00596BBC"/>
    <w:rsid w:val="00596BCF"/>
    <w:rsid w:val="00596CF9"/>
    <w:rsid w:val="00596D62"/>
    <w:rsid w:val="00596EE1"/>
    <w:rsid w:val="0059713F"/>
    <w:rsid w:val="005971D4"/>
    <w:rsid w:val="005972A7"/>
    <w:rsid w:val="00597301"/>
    <w:rsid w:val="00597B45"/>
    <w:rsid w:val="00597BD7"/>
    <w:rsid w:val="00597C82"/>
    <w:rsid w:val="00597D17"/>
    <w:rsid w:val="00597D53"/>
    <w:rsid w:val="00597E2C"/>
    <w:rsid w:val="005A0395"/>
    <w:rsid w:val="005A03C8"/>
    <w:rsid w:val="005A044E"/>
    <w:rsid w:val="005A0479"/>
    <w:rsid w:val="005A073E"/>
    <w:rsid w:val="005A088A"/>
    <w:rsid w:val="005A08DD"/>
    <w:rsid w:val="005A0AB0"/>
    <w:rsid w:val="005A0AD7"/>
    <w:rsid w:val="005A0BCD"/>
    <w:rsid w:val="005A0BF0"/>
    <w:rsid w:val="005A0D3D"/>
    <w:rsid w:val="005A100F"/>
    <w:rsid w:val="005A117B"/>
    <w:rsid w:val="005A12E3"/>
    <w:rsid w:val="005A1426"/>
    <w:rsid w:val="005A1765"/>
    <w:rsid w:val="005A17CE"/>
    <w:rsid w:val="005A1865"/>
    <w:rsid w:val="005A1867"/>
    <w:rsid w:val="005A1A9E"/>
    <w:rsid w:val="005A1B8C"/>
    <w:rsid w:val="005A1C87"/>
    <w:rsid w:val="005A1C8C"/>
    <w:rsid w:val="005A1EB2"/>
    <w:rsid w:val="005A20A4"/>
    <w:rsid w:val="005A20AB"/>
    <w:rsid w:val="005A20B3"/>
    <w:rsid w:val="005A21EB"/>
    <w:rsid w:val="005A221D"/>
    <w:rsid w:val="005A26A1"/>
    <w:rsid w:val="005A26BC"/>
    <w:rsid w:val="005A26F8"/>
    <w:rsid w:val="005A2AB5"/>
    <w:rsid w:val="005A2BD4"/>
    <w:rsid w:val="005A2BF8"/>
    <w:rsid w:val="005A2EF4"/>
    <w:rsid w:val="005A2F14"/>
    <w:rsid w:val="005A2F1E"/>
    <w:rsid w:val="005A2F49"/>
    <w:rsid w:val="005A301B"/>
    <w:rsid w:val="005A30C4"/>
    <w:rsid w:val="005A311E"/>
    <w:rsid w:val="005A3280"/>
    <w:rsid w:val="005A3404"/>
    <w:rsid w:val="005A359B"/>
    <w:rsid w:val="005A35E4"/>
    <w:rsid w:val="005A35F0"/>
    <w:rsid w:val="005A3656"/>
    <w:rsid w:val="005A38CF"/>
    <w:rsid w:val="005A3B09"/>
    <w:rsid w:val="005A3B87"/>
    <w:rsid w:val="005A3D68"/>
    <w:rsid w:val="005A408A"/>
    <w:rsid w:val="005A42E4"/>
    <w:rsid w:val="005A4357"/>
    <w:rsid w:val="005A43F0"/>
    <w:rsid w:val="005A479F"/>
    <w:rsid w:val="005A4854"/>
    <w:rsid w:val="005A49F6"/>
    <w:rsid w:val="005A4A49"/>
    <w:rsid w:val="005A4A6D"/>
    <w:rsid w:val="005A4B66"/>
    <w:rsid w:val="005A4DDA"/>
    <w:rsid w:val="005A4E7D"/>
    <w:rsid w:val="005A50B4"/>
    <w:rsid w:val="005A5172"/>
    <w:rsid w:val="005A5219"/>
    <w:rsid w:val="005A523D"/>
    <w:rsid w:val="005A5241"/>
    <w:rsid w:val="005A529D"/>
    <w:rsid w:val="005A5351"/>
    <w:rsid w:val="005A540E"/>
    <w:rsid w:val="005A551C"/>
    <w:rsid w:val="005A558E"/>
    <w:rsid w:val="005A55B8"/>
    <w:rsid w:val="005A5650"/>
    <w:rsid w:val="005A5664"/>
    <w:rsid w:val="005A5677"/>
    <w:rsid w:val="005A5718"/>
    <w:rsid w:val="005A58DE"/>
    <w:rsid w:val="005A5943"/>
    <w:rsid w:val="005A5A60"/>
    <w:rsid w:val="005A5C8B"/>
    <w:rsid w:val="005A5D68"/>
    <w:rsid w:val="005A5F43"/>
    <w:rsid w:val="005A5FAC"/>
    <w:rsid w:val="005A5FD1"/>
    <w:rsid w:val="005A614F"/>
    <w:rsid w:val="005A6161"/>
    <w:rsid w:val="005A6172"/>
    <w:rsid w:val="005A639D"/>
    <w:rsid w:val="005A6437"/>
    <w:rsid w:val="005A648D"/>
    <w:rsid w:val="005A64EA"/>
    <w:rsid w:val="005A64FA"/>
    <w:rsid w:val="005A6501"/>
    <w:rsid w:val="005A660C"/>
    <w:rsid w:val="005A680C"/>
    <w:rsid w:val="005A6C97"/>
    <w:rsid w:val="005A6CBC"/>
    <w:rsid w:val="005A6D5C"/>
    <w:rsid w:val="005A6E31"/>
    <w:rsid w:val="005A7489"/>
    <w:rsid w:val="005A761E"/>
    <w:rsid w:val="005A785C"/>
    <w:rsid w:val="005A7934"/>
    <w:rsid w:val="005A7A20"/>
    <w:rsid w:val="005A7A24"/>
    <w:rsid w:val="005A7BE4"/>
    <w:rsid w:val="005A7C27"/>
    <w:rsid w:val="005A7CE8"/>
    <w:rsid w:val="005A7D11"/>
    <w:rsid w:val="005A7EB3"/>
    <w:rsid w:val="005B00F5"/>
    <w:rsid w:val="005B01C1"/>
    <w:rsid w:val="005B0471"/>
    <w:rsid w:val="005B05C1"/>
    <w:rsid w:val="005B06AF"/>
    <w:rsid w:val="005B07DE"/>
    <w:rsid w:val="005B099F"/>
    <w:rsid w:val="005B0D50"/>
    <w:rsid w:val="005B0D94"/>
    <w:rsid w:val="005B0E40"/>
    <w:rsid w:val="005B0F58"/>
    <w:rsid w:val="005B0FA7"/>
    <w:rsid w:val="005B0FE6"/>
    <w:rsid w:val="005B10F8"/>
    <w:rsid w:val="005B1130"/>
    <w:rsid w:val="005B1223"/>
    <w:rsid w:val="005B128C"/>
    <w:rsid w:val="005B1336"/>
    <w:rsid w:val="005B14E5"/>
    <w:rsid w:val="005B15FF"/>
    <w:rsid w:val="005B162E"/>
    <w:rsid w:val="005B183B"/>
    <w:rsid w:val="005B1982"/>
    <w:rsid w:val="005B1CAB"/>
    <w:rsid w:val="005B1E96"/>
    <w:rsid w:val="005B1F14"/>
    <w:rsid w:val="005B1F5E"/>
    <w:rsid w:val="005B20BE"/>
    <w:rsid w:val="005B21DF"/>
    <w:rsid w:val="005B231E"/>
    <w:rsid w:val="005B24F4"/>
    <w:rsid w:val="005B2522"/>
    <w:rsid w:val="005B25E0"/>
    <w:rsid w:val="005B264B"/>
    <w:rsid w:val="005B26C8"/>
    <w:rsid w:val="005B28FF"/>
    <w:rsid w:val="005B2905"/>
    <w:rsid w:val="005B2909"/>
    <w:rsid w:val="005B2A23"/>
    <w:rsid w:val="005B2ADF"/>
    <w:rsid w:val="005B2BBB"/>
    <w:rsid w:val="005B33F4"/>
    <w:rsid w:val="005B3449"/>
    <w:rsid w:val="005B35B3"/>
    <w:rsid w:val="005B370B"/>
    <w:rsid w:val="005B3786"/>
    <w:rsid w:val="005B37E0"/>
    <w:rsid w:val="005B3987"/>
    <w:rsid w:val="005B39B0"/>
    <w:rsid w:val="005B3CA0"/>
    <w:rsid w:val="005B3DAA"/>
    <w:rsid w:val="005B3DEC"/>
    <w:rsid w:val="005B3F1A"/>
    <w:rsid w:val="005B4153"/>
    <w:rsid w:val="005B438D"/>
    <w:rsid w:val="005B4416"/>
    <w:rsid w:val="005B44D0"/>
    <w:rsid w:val="005B4602"/>
    <w:rsid w:val="005B4686"/>
    <w:rsid w:val="005B46D8"/>
    <w:rsid w:val="005B47BB"/>
    <w:rsid w:val="005B48EA"/>
    <w:rsid w:val="005B4935"/>
    <w:rsid w:val="005B4991"/>
    <w:rsid w:val="005B4AA6"/>
    <w:rsid w:val="005B4B41"/>
    <w:rsid w:val="005B4C41"/>
    <w:rsid w:val="005B4C47"/>
    <w:rsid w:val="005B4C77"/>
    <w:rsid w:val="005B4C85"/>
    <w:rsid w:val="005B4D21"/>
    <w:rsid w:val="005B4D34"/>
    <w:rsid w:val="005B4DB2"/>
    <w:rsid w:val="005B4E5E"/>
    <w:rsid w:val="005B50E8"/>
    <w:rsid w:val="005B5113"/>
    <w:rsid w:val="005B5139"/>
    <w:rsid w:val="005B52CC"/>
    <w:rsid w:val="005B5344"/>
    <w:rsid w:val="005B5382"/>
    <w:rsid w:val="005B5391"/>
    <w:rsid w:val="005B5392"/>
    <w:rsid w:val="005B53AB"/>
    <w:rsid w:val="005B53F5"/>
    <w:rsid w:val="005B547F"/>
    <w:rsid w:val="005B5565"/>
    <w:rsid w:val="005B572C"/>
    <w:rsid w:val="005B5780"/>
    <w:rsid w:val="005B57E0"/>
    <w:rsid w:val="005B5943"/>
    <w:rsid w:val="005B5A71"/>
    <w:rsid w:val="005B5BBB"/>
    <w:rsid w:val="005B5BD9"/>
    <w:rsid w:val="005B5DFD"/>
    <w:rsid w:val="005B5E5C"/>
    <w:rsid w:val="005B5E70"/>
    <w:rsid w:val="005B5EC3"/>
    <w:rsid w:val="005B61C5"/>
    <w:rsid w:val="005B61E3"/>
    <w:rsid w:val="005B6215"/>
    <w:rsid w:val="005B6234"/>
    <w:rsid w:val="005B6269"/>
    <w:rsid w:val="005B6437"/>
    <w:rsid w:val="005B6444"/>
    <w:rsid w:val="005B65D1"/>
    <w:rsid w:val="005B65D2"/>
    <w:rsid w:val="005B66E6"/>
    <w:rsid w:val="005B67EA"/>
    <w:rsid w:val="005B697B"/>
    <w:rsid w:val="005B69BC"/>
    <w:rsid w:val="005B6CE9"/>
    <w:rsid w:val="005B6CF0"/>
    <w:rsid w:val="005B6E49"/>
    <w:rsid w:val="005B6E96"/>
    <w:rsid w:val="005B7019"/>
    <w:rsid w:val="005B7051"/>
    <w:rsid w:val="005B70B9"/>
    <w:rsid w:val="005B70D9"/>
    <w:rsid w:val="005B7415"/>
    <w:rsid w:val="005B7420"/>
    <w:rsid w:val="005B77BE"/>
    <w:rsid w:val="005B783F"/>
    <w:rsid w:val="005B78D1"/>
    <w:rsid w:val="005B7BAD"/>
    <w:rsid w:val="005B7D06"/>
    <w:rsid w:val="005B7E92"/>
    <w:rsid w:val="005B7EFD"/>
    <w:rsid w:val="005B7FDE"/>
    <w:rsid w:val="005C00D4"/>
    <w:rsid w:val="005C010C"/>
    <w:rsid w:val="005C0141"/>
    <w:rsid w:val="005C0239"/>
    <w:rsid w:val="005C0270"/>
    <w:rsid w:val="005C03C8"/>
    <w:rsid w:val="005C03EB"/>
    <w:rsid w:val="005C04E1"/>
    <w:rsid w:val="005C0568"/>
    <w:rsid w:val="005C070F"/>
    <w:rsid w:val="005C0775"/>
    <w:rsid w:val="005C0915"/>
    <w:rsid w:val="005C0DE5"/>
    <w:rsid w:val="005C0FA3"/>
    <w:rsid w:val="005C0FDE"/>
    <w:rsid w:val="005C1143"/>
    <w:rsid w:val="005C135A"/>
    <w:rsid w:val="005C1496"/>
    <w:rsid w:val="005C14D6"/>
    <w:rsid w:val="005C158B"/>
    <w:rsid w:val="005C158F"/>
    <w:rsid w:val="005C17A8"/>
    <w:rsid w:val="005C18ED"/>
    <w:rsid w:val="005C1C56"/>
    <w:rsid w:val="005C202A"/>
    <w:rsid w:val="005C2061"/>
    <w:rsid w:val="005C21C9"/>
    <w:rsid w:val="005C2311"/>
    <w:rsid w:val="005C2324"/>
    <w:rsid w:val="005C2356"/>
    <w:rsid w:val="005C251E"/>
    <w:rsid w:val="005C25CE"/>
    <w:rsid w:val="005C270E"/>
    <w:rsid w:val="005C281C"/>
    <w:rsid w:val="005C2903"/>
    <w:rsid w:val="005C2960"/>
    <w:rsid w:val="005C2A67"/>
    <w:rsid w:val="005C2B66"/>
    <w:rsid w:val="005C2C77"/>
    <w:rsid w:val="005C2CDC"/>
    <w:rsid w:val="005C2D62"/>
    <w:rsid w:val="005C2D67"/>
    <w:rsid w:val="005C2DAC"/>
    <w:rsid w:val="005C2F96"/>
    <w:rsid w:val="005C2FB3"/>
    <w:rsid w:val="005C30ED"/>
    <w:rsid w:val="005C3321"/>
    <w:rsid w:val="005C3323"/>
    <w:rsid w:val="005C3385"/>
    <w:rsid w:val="005C33B4"/>
    <w:rsid w:val="005C33E3"/>
    <w:rsid w:val="005C34DB"/>
    <w:rsid w:val="005C3506"/>
    <w:rsid w:val="005C35A5"/>
    <w:rsid w:val="005C3675"/>
    <w:rsid w:val="005C377D"/>
    <w:rsid w:val="005C380E"/>
    <w:rsid w:val="005C381E"/>
    <w:rsid w:val="005C386B"/>
    <w:rsid w:val="005C396A"/>
    <w:rsid w:val="005C3A0A"/>
    <w:rsid w:val="005C3B02"/>
    <w:rsid w:val="005C3BE4"/>
    <w:rsid w:val="005C3C1D"/>
    <w:rsid w:val="005C3FE5"/>
    <w:rsid w:val="005C4379"/>
    <w:rsid w:val="005C44CB"/>
    <w:rsid w:val="005C45B2"/>
    <w:rsid w:val="005C4736"/>
    <w:rsid w:val="005C4883"/>
    <w:rsid w:val="005C48E3"/>
    <w:rsid w:val="005C49A0"/>
    <w:rsid w:val="005C49ED"/>
    <w:rsid w:val="005C4A33"/>
    <w:rsid w:val="005C4D46"/>
    <w:rsid w:val="005C4DC2"/>
    <w:rsid w:val="005C4ED2"/>
    <w:rsid w:val="005C4ED6"/>
    <w:rsid w:val="005C4EDD"/>
    <w:rsid w:val="005C5144"/>
    <w:rsid w:val="005C51DA"/>
    <w:rsid w:val="005C528A"/>
    <w:rsid w:val="005C5475"/>
    <w:rsid w:val="005C5681"/>
    <w:rsid w:val="005C56F6"/>
    <w:rsid w:val="005C5835"/>
    <w:rsid w:val="005C5CA8"/>
    <w:rsid w:val="005C5CCC"/>
    <w:rsid w:val="005C5D49"/>
    <w:rsid w:val="005C5D5B"/>
    <w:rsid w:val="005C61A3"/>
    <w:rsid w:val="005C61C4"/>
    <w:rsid w:val="005C6532"/>
    <w:rsid w:val="005C65A8"/>
    <w:rsid w:val="005C65D2"/>
    <w:rsid w:val="005C665D"/>
    <w:rsid w:val="005C6745"/>
    <w:rsid w:val="005C6796"/>
    <w:rsid w:val="005C6A25"/>
    <w:rsid w:val="005C6A92"/>
    <w:rsid w:val="005C6B88"/>
    <w:rsid w:val="005C6BC2"/>
    <w:rsid w:val="005C6C00"/>
    <w:rsid w:val="005C6CCE"/>
    <w:rsid w:val="005C6D37"/>
    <w:rsid w:val="005C6D44"/>
    <w:rsid w:val="005C6E37"/>
    <w:rsid w:val="005C71B6"/>
    <w:rsid w:val="005C71C4"/>
    <w:rsid w:val="005C729C"/>
    <w:rsid w:val="005C74BE"/>
    <w:rsid w:val="005C7681"/>
    <w:rsid w:val="005C79BD"/>
    <w:rsid w:val="005C7A3D"/>
    <w:rsid w:val="005C7A4A"/>
    <w:rsid w:val="005C7A79"/>
    <w:rsid w:val="005C7BA3"/>
    <w:rsid w:val="005C7C2B"/>
    <w:rsid w:val="005C7C57"/>
    <w:rsid w:val="005C7D31"/>
    <w:rsid w:val="005C7F43"/>
    <w:rsid w:val="005C7FC1"/>
    <w:rsid w:val="005D017D"/>
    <w:rsid w:val="005D01D3"/>
    <w:rsid w:val="005D026C"/>
    <w:rsid w:val="005D03C8"/>
    <w:rsid w:val="005D03D8"/>
    <w:rsid w:val="005D04D5"/>
    <w:rsid w:val="005D05FB"/>
    <w:rsid w:val="005D0673"/>
    <w:rsid w:val="005D06A5"/>
    <w:rsid w:val="005D07D0"/>
    <w:rsid w:val="005D0A05"/>
    <w:rsid w:val="005D0B56"/>
    <w:rsid w:val="005D0B6E"/>
    <w:rsid w:val="005D0DC4"/>
    <w:rsid w:val="005D0F0F"/>
    <w:rsid w:val="005D0F32"/>
    <w:rsid w:val="005D0FA6"/>
    <w:rsid w:val="005D1076"/>
    <w:rsid w:val="005D114D"/>
    <w:rsid w:val="005D137C"/>
    <w:rsid w:val="005D13C8"/>
    <w:rsid w:val="005D143F"/>
    <w:rsid w:val="005D149F"/>
    <w:rsid w:val="005D162E"/>
    <w:rsid w:val="005D16E2"/>
    <w:rsid w:val="005D1801"/>
    <w:rsid w:val="005D1919"/>
    <w:rsid w:val="005D1A66"/>
    <w:rsid w:val="005D1ABA"/>
    <w:rsid w:val="005D1C1C"/>
    <w:rsid w:val="005D1CA8"/>
    <w:rsid w:val="005D1D36"/>
    <w:rsid w:val="005D1D7C"/>
    <w:rsid w:val="005D1DB3"/>
    <w:rsid w:val="005D1F38"/>
    <w:rsid w:val="005D1FE9"/>
    <w:rsid w:val="005D2152"/>
    <w:rsid w:val="005D22E0"/>
    <w:rsid w:val="005D2426"/>
    <w:rsid w:val="005D2459"/>
    <w:rsid w:val="005D25C5"/>
    <w:rsid w:val="005D279C"/>
    <w:rsid w:val="005D27E2"/>
    <w:rsid w:val="005D2887"/>
    <w:rsid w:val="005D2954"/>
    <w:rsid w:val="005D2A6D"/>
    <w:rsid w:val="005D2B8A"/>
    <w:rsid w:val="005D2D36"/>
    <w:rsid w:val="005D2DD7"/>
    <w:rsid w:val="005D2E04"/>
    <w:rsid w:val="005D2F70"/>
    <w:rsid w:val="005D3058"/>
    <w:rsid w:val="005D307E"/>
    <w:rsid w:val="005D3102"/>
    <w:rsid w:val="005D31DC"/>
    <w:rsid w:val="005D3205"/>
    <w:rsid w:val="005D3252"/>
    <w:rsid w:val="005D35F9"/>
    <w:rsid w:val="005D370F"/>
    <w:rsid w:val="005D3A95"/>
    <w:rsid w:val="005D3B1B"/>
    <w:rsid w:val="005D3D8A"/>
    <w:rsid w:val="005D44F6"/>
    <w:rsid w:val="005D4722"/>
    <w:rsid w:val="005D4884"/>
    <w:rsid w:val="005D4A52"/>
    <w:rsid w:val="005D4BDC"/>
    <w:rsid w:val="005D4CD1"/>
    <w:rsid w:val="005D4EFC"/>
    <w:rsid w:val="005D5067"/>
    <w:rsid w:val="005D5139"/>
    <w:rsid w:val="005D516B"/>
    <w:rsid w:val="005D516F"/>
    <w:rsid w:val="005D529D"/>
    <w:rsid w:val="005D52DF"/>
    <w:rsid w:val="005D532C"/>
    <w:rsid w:val="005D538B"/>
    <w:rsid w:val="005D53BF"/>
    <w:rsid w:val="005D53E6"/>
    <w:rsid w:val="005D5464"/>
    <w:rsid w:val="005D567D"/>
    <w:rsid w:val="005D58B8"/>
    <w:rsid w:val="005D5A7D"/>
    <w:rsid w:val="005D5A8E"/>
    <w:rsid w:val="005D5ACE"/>
    <w:rsid w:val="005D5B2B"/>
    <w:rsid w:val="005D5CC1"/>
    <w:rsid w:val="005D5D36"/>
    <w:rsid w:val="005D5DB2"/>
    <w:rsid w:val="005D5EBC"/>
    <w:rsid w:val="005D5F3F"/>
    <w:rsid w:val="005D5F7A"/>
    <w:rsid w:val="005D5FDD"/>
    <w:rsid w:val="005D60C5"/>
    <w:rsid w:val="005D64C3"/>
    <w:rsid w:val="005D6705"/>
    <w:rsid w:val="005D691B"/>
    <w:rsid w:val="005D6979"/>
    <w:rsid w:val="005D6A91"/>
    <w:rsid w:val="005D6BBB"/>
    <w:rsid w:val="005D7256"/>
    <w:rsid w:val="005D72B7"/>
    <w:rsid w:val="005D7328"/>
    <w:rsid w:val="005D7362"/>
    <w:rsid w:val="005D7677"/>
    <w:rsid w:val="005D77D6"/>
    <w:rsid w:val="005D77FF"/>
    <w:rsid w:val="005D79B6"/>
    <w:rsid w:val="005D7C57"/>
    <w:rsid w:val="005D7CBA"/>
    <w:rsid w:val="005D7DFE"/>
    <w:rsid w:val="005D7E12"/>
    <w:rsid w:val="005D7E59"/>
    <w:rsid w:val="005E00E5"/>
    <w:rsid w:val="005E03DE"/>
    <w:rsid w:val="005E03DF"/>
    <w:rsid w:val="005E0407"/>
    <w:rsid w:val="005E04CD"/>
    <w:rsid w:val="005E04EA"/>
    <w:rsid w:val="005E0566"/>
    <w:rsid w:val="005E057B"/>
    <w:rsid w:val="005E05F1"/>
    <w:rsid w:val="005E0699"/>
    <w:rsid w:val="005E081D"/>
    <w:rsid w:val="005E082F"/>
    <w:rsid w:val="005E08C6"/>
    <w:rsid w:val="005E090A"/>
    <w:rsid w:val="005E09F3"/>
    <w:rsid w:val="005E0BB2"/>
    <w:rsid w:val="005E0BBF"/>
    <w:rsid w:val="005E0BE2"/>
    <w:rsid w:val="005E0D8B"/>
    <w:rsid w:val="005E0F17"/>
    <w:rsid w:val="005E0F57"/>
    <w:rsid w:val="005E12CE"/>
    <w:rsid w:val="005E12E8"/>
    <w:rsid w:val="005E1473"/>
    <w:rsid w:val="005E174F"/>
    <w:rsid w:val="005E1755"/>
    <w:rsid w:val="005E1791"/>
    <w:rsid w:val="005E1871"/>
    <w:rsid w:val="005E1947"/>
    <w:rsid w:val="005E1B77"/>
    <w:rsid w:val="005E1C61"/>
    <w:rsid w:val="005E1D13"/>
    <w:rsid w:val="005E1FC4"/>
    <w:rsid w:val="005E2217"/>
    <w:rsid w:val="005E231F"/>
    <w:rsid w:val="005E26DC"/>
    <w:rsid w:val="005E2AD1"/>
    <w:rsid w:val="005E2B3B"/>
    <w:rsid w:val="005E2B52"/>
    <w:rsid w:val="005E2B66"/>
    <w:rsid w:val="005E2BF8"/>
    <w:rsid w:val="005E2CBA"/>
    <w:rsid w:val="005E2E8A"/>
    <w:rsid w:val="005E2FE3"/>
    <w:rsid w:val="005E33FA"/>
    <w:rsid w:val="005E343C"/>
    <w:rsid w:val="005E34BD"/>
    <w:rsid w:val="005E34EF"/>
    <w:rsid w:val="005E353E"/>
    <w:rsid w:val="005E35DD"/>
    <w:rsid w:val="005E3799"/>
    <w:rsid w:val="005E37B7"/>
    <w:rsid w:val="005E3853"/>
    <w:rsid w:val="005E38E6"/>
    <w:rsid w:val="005E393E"/>
    <w:rsid w:val="005E3AC6"/>
    <w:rsid w:val="005E3CC1"/>
    <w:rsid w:val="005E3F3A"/>
    <w:rsid w:val="005E4019"/>
    <w:rsid w:val="005E403B"/>
    <w:rsid w:val="005E404A"/>
    <w:rsid w:val="005E4062"/>
    <w:rsid w:val="005E40F9"/>
    <w:rsid w:val="005E4233"/>
    <w:rsid w:val="005E426F"/>
    <w:rsid w:val="005E4287"/>
    <w:rsid w:val="005E42A8"/>
    <w:rsid w:val="005E43ED"/>
    <w:rsid w:val="005E45F7"/>
    <w:rsid w:val="005E46DD"/>
    <w:rsid w:val="005E4716"/>
    <w:rsid w:val="005E476C"/>
    <w:rsid w:val="005E4855"/>
    <w:rsid w:val="005E4A1F"/>
    <w:rsid w:val="005E4C49"/>
    <w:rsid w:val="005E4CFE"/>
    <w:rsid w:val="005E4F98"/>
    <w:rsid w:val="005E5321"/>
    <w:rsid w:val="005E547B"/>
    <w:rsid w:val="005E55CB"/>
    <w:rsid w:val="005E5694"/>
    <w:rsid w:val="005E5786"/>
    <w:rsid w:val="005E57AF"/>
    <w:rsid w:val="005E59A3"/>
    <w:rsid w:val="005E5BF4"/>
    <w:rsid w:val="005E5C21"/>
    <w:rsid w:val="005E5C51"/>
    <w:rsid w:val="005E5DDB"/>
    <w:rsid w:val="005E5E99"/>
    <w:rsid w:val="005E6138"/>
    <w:rsid w:val="005E614F"/>
    <w:rsid w:val="005E623F"/>
    <w:rsid w:val="005E6388"/>
    <w:rsid w:val="005E6498"/>
    <w:rsid w:val="005E69A8"/>
    <w:rsid w:val="005E69F4"/>
    <w:rsid w:val="005E6A8B"/>
    <w:rsid w:val="005E6CCA"/>
    <w:rsid w:val="005E70D4"/>
    <w:rsid w:val="005E7190"/>
    <w:rsid w:val="005E7196"/>
    <w:rsid w:val="005E72F5"/>
    <w:rsid w:val="005E796C"/>
    <w:rsid w:val="005E7CEA"/>
    <w:rsid w:val="005E7D21"/>
    <w:rsid w:val="005E7E34"/>
    <w:rsid w:val="005E7F24"/>
    <w:rsid w:val="005F0059"/>
    <w:rsid w:val="005F0091"/>
    <w:rsid w:val="005F0157"/>
    <w:rsid w:val="005F03D4"/>
    <w:rsid w:val="005F0400"/>
    <w:rsid w:val="005F04D5"/>
    <w:rsid w:val="005F07CA"/>
    <w:rsid w:val="005F09F5"/>
    <w:rsid w:val="005F0AAA"/>
    <w:rsid w:val="005F0C68"/>
    <w:rsid w:val="005F1083"/>
    <w:rsid w:val="005F1151"/>
    <w:rsid w:val="005F1159"/>
    <w:rsid w:val="005F1235"/>
    <w:rsid w:val="005F1371"/>
    <w:rsid w:val="005F153F"/>
    <w:rsid w:val="005F17A5"/>
    <w:rsid w:val="005F1A74"/>
    <w:rsid w:val="005F1BA0"/>
    <w:rsid w:val="005F1CA1"/>
    <w:rsid w:val="005F1CF0"/>
    <w:rsid w:val="005F1D79"/>
    <w:rsid w:val="005F1E5D"/>
    <w:rsid w:val="005F214C"/>
    <w:rsid w:val="005F22BA"/>
    <w:rsid w:val="005F2710"/>
    <w:rsid w:val="005F28B0"/>
    <w:rsid w:val="005F2A2A"/>
    <w:rsid w:val="005F2AE3"/>
    <w:rsid w:val="005F2D91"/>
    <w:rsid w:val="005F2E60"/>
    <w:rsid w:val="005F3736"/>
    <w:rsid w:val="005F392E"/>
    <w:rsid w:val="005F39B7"/>
    <w:rsid w:val="005F39F0"/>
    <w:rsid w:val="005F39FE"/>
    <w:rsid w:val="005F3B25"/>
    <w:rsid w:val="005F3C06"/>
    <w:rsid w:val="005F3C1D"/>
    <w:rsid w:val="005F3C21"/>
    <w:rsid w:val="005F3DAB"/>
    <w:rsid w:val="005F3DF8"/>
    <w:rsid w:val="005F3E3A"/>
    <w:rsid w:val="005F3F05"/>
    <w:rsid w:val="005F3F28"/>
    <w:rsid w:val="005F3FFB"/>
    <w:rsid w:val="005F40AB"/>
    <w:rsid w:val="005F42D4"/>
    <w:rsid w:val="005F435D"/>
    <w:rsid w:val="005F4412"/>
    <w:rsid w:val="005F4477"/>
    <w:rsid w:val="005F467B"/>
    <w:rsid w:val="005F4789"/>
    <w:rsid w:val="005F478B"/>
    <w:rsid w:val="005F4867"/>
    <w:rsid w:val="005F490C"/>
    <w:rsid w:val="005F4999"/>
    <w:rsid w:val="005F4A09"/>
    <w:rsid w:val="005F4B33"/>
    <w:rsid w:val="005F4F93"/>
    <w:rsid w:val="005F5318"/>
    <w:rsid w:val="005F5543"/>
    <w:rsid w:val="005F5723"/>
    <w:rsid w:val="005F57A8"/>
    <w:rsid w:val="005F5890"/>
    <w:rsid w:val="005F59A8"/>
    <w:rsid w:val="005F59D4"/>
    <w:rsid w:val="005F59E1"/>
    <w:rsid w:val="005F5E2F"/>
    <w:rsid w:val="005F5E31"/>
    <w:rsid w:val="005F5EBD"/>
    <w:rsid w:val="005F6089"/>
    <w:rsid w:val="005F632D"/>
    <w:rsid w:val="005F6372"/>
    <w:rsid w:val="005F64F1"/>
    <w:rsid w:val="005F6508"/>
    <w:rsid w:val="005F6588"/>
    <w:rsid w:val="005F66CF"/>
    <w:rsid w:val="005F66F2"/>
    <w:rsid w:val="005F67C7"/>
    <w:rsid w:val="005F67DD"/>
    <w:rsid w:val="005F6869"/>
    <w:rsid w:val="005F6A42"/>
    <w:rsid w:val="005F6B55"/>
    <w:rsid w:val="005F6B60"/>
    <w:rsid w:val="005F6C80"/>
    <w:rsid w:val="005F6CCD"/>
    <w:rsid w:val="005F6D4F"/>
    <w:rsid w:val="005F6F39"/>
    <w:rsid w:val="005F7024"/>
    <w:rsid w:val="005F726A"/>
    <w:rsid w:val="005F7463"/>
    <w:rsid w:val="005F749D"/>
    <w:rsid w:val="005F750D"/>
    <w:rsid w:val="005F7523"/>
    <w:rsid w:val="005F778D"/>
    <w:rsid w:val="005F792F"/>
    <w:rsid w:val="005F7B22"/>
    <w:rsid w:val="005F7BB8"/>
    <w:rsid w:val="005F7FD4"/>
    <w:rsid w:val="0060000F"/>
    <w:rsid w:val="0060010E"/>
    <w:rsid w:val="00600150"/>
    <w:rsid w:val="006001A6"/>
    <w:rsid w:val="00600527"/>
    <w:rsid w:val="00600A87"/>
    <w:rsid w:val="00600BC3"/>
    <w:rsid w:val="00600C88"/>
    <w:rsid w:val="00600D20"/>
    <w:rsid w:val="00600D52"/>
    <w:rsid w:val="00600DDA"/>
    <w:rsid w:val="00600E26"/>
    <w:rsid w:val="00600EB4"/>
    <w:rsid w:val="00600F45"/>
    <w:rsid w:val="00600FBB"/>
    <w:rsid w:val="00600FFE"/>
    <w:rsid w:val="0060100F"/>
    <w:rsid w:val="006010CB"/>
    <w:rsid w:val="00601116"/>
    <w:rsid w:val="00601276"/>
    <w:rsid w:val="00601328"/>
    <w:rsid w:val="00601522"/>
    <w:rsid w:val="0060154D"/>
    <w:rsid w:val="00601859"/>
    <w:rsid w:val="00601BFD"/>
    <w:rsid w:val="00601C06"/>
    <w:rsid w:val="00601CF6"/>
    <w:rsid w:val="00601D31"/>
    <w:rsid w:val="00601E83"/>
    <w:rsid w:val="00601FD7"/>
    <w:rsid w:val="00602024"/>
    <w:rsid w:val="00602050"/>
    <w:rsid w:val="0060209C"/>
    <w:rsid w:val="00602194"/>
    <w:rsid w:val="00602244"/>
    <w:rsid w:val="00602436"/>
    <w:rsid w:val="00602461"/>
    <w:rsid w:val="006024F0"/>
    <w:rsid w:val="00602503"/>
    <w:rsid w:val="00602542"/>
    <w:rsid w:val="00602700"/>
    <w:rsid w:val="00602A03"/>
    <w:rsid w:val="00602BA7"/>
    <w:rsid w:val="006030C3"/>
    <w:rsid w:val="00603207"/>
    <w:rsid w:val="00603258"/>
    <w:rsid w:val="00603458"/>
    <w:rsid w:val="006039D8"/>
    <w:rsid w:val="00603B83"/>
    <w:rsid w:val="00603BF5"/>
    <w:rsid w:val="00603CE4"/>
    <w:rsid w:val="00603D3E"/>
    <w:rsid w:val="00603FF2"/>
    <w:rsid w:val="006040AB"/>
    <w:rsid w:val="00604299"/>
    <w:rsid w:val="006042EC"/>
    <w:rsid w:val="00604353"/>
    <w:rsid w:val="006043B8"/>
    <w:rsid w:val="00604411"/>
    <w:rsid w:val="00604870"/>
    <w:rsid w:val="006048BD"/>
    <w:rsid w:val="00604A04"/>
    <w:rsid w:val="00604A09"/>
    <w:rsid w:val="00604B19"/>
    <w:rsid w:val="00604CED"/>
    <w:rsid w:val="00604D4E"/>
    <w:rsid w:val="00604D57"/>
    <w:rsid w:val="00604EA1"/>
    <w:rsid w:val="00604F56"/>
    <w:rsid w:val="00604F79"/>
    <w:rsid w:val="0060503B"/>
    <w:rsid w:val="0060520F"/>
    <w:rsid w:val="0060523E"/>
    <w:rsid w:val="00605244"/>
    <w:rsid w:val="006052D0"/>
    <w:rsid w:val="0060538F"/>
    <w:rsid w:val="006053A4"/>
    <w:rsid w:val="0060544C"/>
    <w:rsid w:val="00605524"/>
    <w:rsid w:val="00605550"/>
    <w:rsid w:val="0060573A"/>
    <w:rsid w:val="00605967"/>
    <w:rsid w:val="00605AD0"/>
    <w:rsid w:val="00605C3C"/>
    <w:rsid w:val="00605D03"/>
    <w:rsid w:val="00605DB5"/>
    <w:rsid w:val="00605DF5"/>
    <w:rsid w:val="00605F44"/>
    <w:rsid w:val="00605F51"/>
    <w:rsid w:val="00605F90"/>
    <w:rsid w:val="00606004"/>
    <w:rsid w:val="0060603F"/>
    <w:rsid w:val="006063FC"/>
    <w:rsid w:val="00606467"/>
    <w:rsid w:val="006064A4"/>
    <w:rsid w:val="00606533"/>
    <w:rsid w:val="0060656A"/>
    <w:rsid w:val="006065AC"/>
    <w:rsid w:val="0060663A"/>
    <w:rsid w:val="0060679B"/>
    <w:rsid w:val="0060679E"/>
    <w:rsid w:val="00606A09"/>
    <w:rsid w:val="00606A7A"/>
    <w:rsid w:val="00606AED"/>
    <w:rsid w:val="00606C5A"/>
    <w:rsid w:val="00606F0F"/>
    <w:rsid w:val="00606FDC"/>
    <w:rsid w:val="00607050"/>
    <w:rsid w:val="00607126"/>
    <w:rsid w:val="00607302"/>
    <w:rsid w:val="0060732F"/>
    <w:rsid w:val="0060737F"/>
    <w:rsid w:val="00607416"/>
    <w:rsid w:val="00607499"/>
    <w:rsid w:val="006075E2"/>
    <w:rsid w:val="00607631"/>
    <w:rsid w:val="006077FB"/>
    <w:rsid w:val="0060792E"/>
    <w:rsid w:val="00607DA4"/>
    <w:rsid w:val="00607F5F"/>
    <w:rsid w:val="00610067"/>
    <w:rsid w:val="006102D1"/>
    <w:rsid w:val="006102F3"/>
    <w:rsid w:val="0061033B"/>
    <w:rsid w:val="00610340"/>
    <w:rsid w:val="00610703"/>
    <w:rsid w:val="006107D5"/>
    <w:rsid w:val="00610859"/>
    <w:rsid w:val="00610984"/>
    <w:rsid w:val="00610C97"/>
    <w:rsid w:val="00610D23"/>
    <w:rsid w:val="00610DB3"/>
    <w:rsid w:val="00610E62"/>
    <w:rsid w:val="00611161"/>
    <w:rsid w:val="006112A4"/>
    <w:rsid w:val="006114AA"/>
    <w:rsid w:val="0061150F"/>
    <w:rsid w:val="006115EB"/>
    <w:rsid w:val="00611684"/>
    <w:rsid w:val="00611693"/>
    <w:rsid w:val="0061180E"/>
    <w:rsid w:val="0061181C"/>
    <w:rsid w:val="0061194A"/>
    <w:rsid w:val="0061199E"/>
    <w:rsid w:val="00611C0F"/>
    <w:rsid w:val="00611CD5"/>
    <w:rsid w:val="00611CEE"/>
    <w:rsid w:val="00611DB8"/>
    <w:rsid w:val="00611EC4"/>
    <w:rsid w:val="00611EDB"/>
    <w:rsid w:val="006120CC"/>
    <w:rsid w:val="006120FE"/>
    <w:rsid w:val="0061211B"/>
    <w:rsid w:val="0061216F"/>
    <w:rsid w:val="006122B4"/>
    <w:rsid w:val="0061232B"/>
    <w:rsid w:val="0061266F"/>
    <w:rsid w:val="0061274D"/>
    <w:rsid w:val="006128A1"/>
    <w:rsid w:val="00612AF4"/>
    <w:rsid w:val="00612B80"/>
    <w:rsid w:val="00612CDC"/>
    <w:rsid w:val="00612D54"/>
    <w:rsid w:val="00612E03"/>
    <w:rsid w:val="0061318C"/>
    <w:rsid w:val="0061325F"/>
    <w:rsid w:val="006132C3"/>
    <w:rsid w:val="006134A7"/>
    <w:rsid w:val="00613812"/>
    <w:rsid w:val="0061389A"/>
    <w:rsid w:val="00613AAC"/>
    <w:rsid w:val="00613B0F"/>
    <w:rsid w:val="00613B84"/>
    <w:rsid w:val="00613C55"/>
    <w:rsid w:val="00613CA7"/>
    <w:rsid w:val="00613CD5"/>
    <w:rsid w:val="00613D4D"/>
    <w:rsid w:val="00613D7B"/>
    <w:rsid w:val="00613E51"/>
    <w:rsid w:val="00613E64"/>
    <w:rsid w:val="00613E97"/>
    <w:rsid w:val="006141AD"/>
    <w:rsid w:val="0061421D"/>
    <w:rsid w:val="0061440B"/>
    <w:rsid w:val="006144C3"/>
    <w:rsid w:val="006145F3"/>
    <w:rsid w:val="006146AF"/>
    <w:rsid w:val="00614938"/>
    <w:rsid w:val="00614A3E"/>
    <w:rsid w:val="00614B20"/>
    <w:rsid w:val="00614C7F"/>
    <w:rsid w:val="0061505F"/>
    <w:rsid w:val="00615152"/>
    <w:rsid w:val="00615182"/>
    <w:rsid w:val="006155D8"/>
    <w:rsid w:val="00615620"/>
    <w:rsid w:val="0061567C"/>
    <w:rsid w:val="00615740"/>
    <w:rsid w:val="00615951"/>
    <w:rsid w:val="00615BA7"/>
    <w:rsid w:val="00615CFD"/>
    <w:rsid w:val="00615E65"/>
    <w:rsid w:val="00615F86"/>
    <w:rsid w:val="00615F9B"/>
    <w:rsid w:val="00615FFD"/>
    <w:rsid w:val="0061601D"/>
    <w:rsid w:val="0061613E"/>
    <w:rsid w:val="006166FB"/>
    <w:rsid w:val="006167F6"/>
    <w:rsid w:val="006168FC"/>
    <w:rsid w:val="00616C55"/>
    <w:rsid w:val="00616D34"/>
    <w:rsid w:val="00616D6D"/>
    <w:rsid w:val="00616DE9"/>
    <w:rsid w:val="00616DEE"/>
    <w:rsid w:val="00616FAE"/>
    <w:rsid w:val="006170A8"/>
    <w:rsid w:val="0061714E"/>
    <w:rsid w:val="00617187"/>
    <w:rsid w:val="006171D4"/>
    <w:rsid w:val="00617232"/>
    <w:rsid w:val="00617408"/>
    <w:rsid w:val="00617504"/>
    <w:rsid w:val="0061768A"/>
    <w:rsid w:val="00617738"/>
    <w:rsid w:val="00617764"/>
    <w:rsid w:val="006177C0"/>
    <w:rsid w:val="00617AC8"/>
    <w:rsid w:val="00617BCA"/>
    <w:rsid w:val="00617E58"/>
    <w:rsid w:val="006200A3"/>
    <w:rsid w:val="00620235"/>
    <w:rsid w:val="00620555"/>
    <w:rsid w:val="0062056F"/>
    <w:rsid w:val="006205ED"/>
    <w:rsid w:val="0062079C"/>
    <w:rsid w:val="0062084E"/>
    <w:rsid w:val="00620BD3"/>
    <w:rsid w:val="00620CDC"/>
    <w:rsid w:val="00620E2C"/>
    <w:rsid w:val="00620E40"/>
    <w:rsid w:val="0062100E"/>
    <w:rsid w:val="00621275"/>
    <w:rsid w:val="006212F9"/>
    <w:rsid w:val="00621409"/>
    <w:rsid w:val="006215F8"/>
    <w:rsid w:val="0062173B"/>
    <w:rsid w:val="006217E5"/>
    <w:rsid w:val="0062183C"/>
    <w:rsid w:val="006219C8"/>
    <w:rsid w:val="00621A7B"/>
    <w:rsid w:val="00621AAD"/>
    <w:rsid w:val="00621B2E"/>
    <w:rsid w:val="00621B52"/>
    <w:rsid w:val="00621BEB"/>
    <w:rsid w:val="00621C3B"/>
    <w:rsid w:val="00621C9D"/>
    <w:rsid w:val="00621CEE"/>
    <w:rsid w:val="00621F23"/>
    <w:rsid w:val="00621FBE"/>
    <w:rsid w:val="00621FFA"/>
    <w:rsid w:val="0062209D"/>
    <w:rsid w:val="006220E4"/>
    <w:rsid w:val="00622103"/>
    <w:rsid w:val="00622292"/>
    <w:rsid w:val="0062237E"/>
    <w:rsid w:val="006224BD"/>
    <w:rsid w:val="0062266D"/>
    <w:rsid w:val="006226BC"/>
    <w:rsid w:val="0062277E"/>
    <w:rsid w:val="0062279D"/>
    <w:rsid w:val="00622840"/>
    <w:rsid w:val="006229A5"/>
    <w:rsid w:val="00622AA6"/>
    <w:rsid w:val="00622AAC"/>
    <w:rsid w:val="00622ADD"/>
    <w:rsid w:val="00622CDB"/>
    <w:rsid w:val="00622D76"/>
    <w:rsid w:val="00622DE8"/>
    <w:rsid w:val="00622F25"/>
    <w:rsid w:val="006230C9"/>
    <w:rsid w:val="0062312F"/>
    <w:rsid w:val="006233AE"/>
    <w:rsid w:val="0062346E"/>
    <w:rsid w:val="00623476"/>
    <w:rsid w:val="00623626"/>
    <w:rsid w:val="0062368C"/>
    <w:rsid w:val="006236B6"/>
    <w:rsid w:val="006236BA"/>
    <w:rsid w:val="006237AD"/>
    <w:rsid w:val="00623829"/>
    <w:rsid w:val="00623852"/>
    <w:rsid w:val="00623949"/>
    <w:rsid w:val="006239EC"/>
    <w:rsid w:val="00623B66"/>
    <w:rsid w:val="00623B7F"/>
    <w:rsid w:val="00623C84"/>
    <w:rsid w:val="00623E30"/>
    <w:rsid w:val="00623F6D"/>
    <w:rsid w:val="00623FD7"/>
    <w:rsid w:val="0062407D"/>
    <w:rsid w:val="006240C0"/>
    <w:rsid w:val="006241F2"/>
    <w:rsid w:val="00624282"/>
    <w:rsid w:val="0062428C"/>
    <w:rsid w:val="006244EE"/>
    <w:rsid w:val="006245EB"/>
    <w:rsid w:val="00624673"/>
    <w:rsid w:val="006247DA"/>
    <w:rsid w:val="00624962"/>
    <w:rsid w:val="00624994"/>
    <w:rsid w:val="00624AB0"/>
    <w:rsid w:val="00624CEC"/>
    <w:rsid w:val="00624F48"/>
    <w:rsid w:val="00624FD0"/>
    <w:rsid w:val="00625141"/>
    <w:rsid w:val="00625247"/>
    <w:rsid w:val="006252B2"/>
    <w:rsid w:val="0062531C"/>
    <w:rsid w:val="006253C6"/>
    <w:rsid w:val="0062547C"/>
    <w:rsid w:val="00625514"/>
    <w:rsid w:val="00625655"/>
    <w:rsid w:val="006256A3"/>
    <w:rsid w:val="006257B8"/>
    <w:rsid w:val="006257CF"/>
    <w:rsid w:val="0062596B"/>
    <w:rsid w:val="00625AE6"/>
    <w:rsid w:val="00625AF4"/>
    <w:rsid w:val="00625D26"/>
    <w:rsid w:val="00625E15"/>
    <w:rsid w:val="00625E6B"/>
    <w:rsid w:val="00625EC9"/>
    <w:rsid w:val="00625F21"/>
    <w:rsid w:val="0062601E"/>
    <w:rsid w:val="00626087"/>
    <w:rsid w:val="006260A0"/>
    <w:rsid w:val="006262C7"/>
    <w:rsid w:val="00626355"/>
    <w:rsid w:val="0062636B"/>
    <w:rsid w:val="0062651C"/>
    <w:rsid w:val="00626976"/>
    <w:rsid w:val="006269E5"/>
    <w:rsid w:val="006269F3"/>
    <w:rsid w:val="006269F6"/>
    <w:rsid w:val="00626AA2"/>
    <w:rsid w:val="00626AF2"/>
    <w:rsid w:val="00626CA9"/>
    <w:rsid w:val="00626EEA"/>
    <w:rsid w:val="00626F21"/>
    <w:rsid w:val="00627076"/>
    <w:rsid w:val="006270D1"/>
    <w:rsid w:val="0062718D"/>
    <w:rsid w:val="00627308"/>
    <w:rsid w:val="00627333"/>
    <w:rsid w:val="00627482"/>
    <w:rsid w:val="0062748F"/>
    <w:rsid w:val="00627870"/>
    <w:rsid w:val="006278D0"/>
    <w:rsid w:val="006278FB"/>
    <w:rsid w:val="00627918"/>
    <w:rsid w:val="0062796C"/>
    <w:rsid w:val="00627C34"/>
    <w:rsid w:val="00627C7C"/>
    <w:rsid w:val="00627F4F"/>
    <w:rsid w:val="006300C8"/>
    <w:rsid w:val="00630463"/>
    <w:rsid w:val="0063056E"/>
    <w:rsid w:val="00630727"/>
    <w:rsid w:val="006307D6"/>
    <w:rsid w:val="00630841"/>
    <w:rsid w:val="00630860"/>
    <w:rsid w:val="00630A4A"/>
    <w:rsid w:val="00630BBE"/>
    <w:rsid w:val="00630CE4"/>
    <w:rsid w:val="00630DB9"/>
    <w:rsid w:val="00630FFD"/>
    <w:rsid w:val="00631010"/>
    <w:rsid w:val="0063117F"/>
    <w:rsid w:val="0063123D"/>
    <w:rsid w:val="00631268"/>
    <w:rsid w:val="00631382"/>
    <w:rsid w:val="00631621"/>
    <w:rsid w:val="006316A2"/>
    <w:rsid w:val="00631800"/>
    <w:rsid w:val="0063180A"/>
    <w:rsid w:val="0063181E"/>
    <w:rsid w:val="006318FF"/>
    <w:rsid w:val="00631A26"/>
    <w:rsid w:val="00631BF5"/>
    <w:rsid w:val="00631C69"/>
    <w:rsid w:val="00631CEF"/>
    <w:rsid w:val="00631EB1"/>
    <w:rsid w:val="006320A4"/>
    <w:rsid w:val="006320B2"/>
    <w:rsid w:val="006320F6"/>
    <w:rsid w:val="00632198"/>
    <w:rsid w:val="006321BC"/>
    <w:rsid w:val="006323CE"/>
    <w:rsid w:val="00632511"/>
    <w:rsid w:val="00632702"/>
    <w:rsid w:val="0063273C"/>
    <w:rsid w:val="006328EC"/>
    <w:rsid w:val="00632A3F"/>
    <w:rsid w:val="00632DA1"/>
    <w:rsid w:val="00632E90"/>
    <w:rsid w:val="00632F78"/>
    <w:rsid w:val="00633125"/>
    <w:rsid w:val="0063323C"/>
    <w:rsid w:val="0063341C"/>
    <w:rsid w:val="00633469"/>
    <w:rsid w:val="00633680"/>
    <w:rsid w:val="006336CD"/>
    <w:rsid w:val="006337A8"/>
    <w:rsid w:val="006338C9"/>
    <w:rsid w:val="006338FC"/>
    <w:rsid w:val="00633988"/>
    <w:rsid w:val="00633AD1"/>
    <w:rsid w:val="00633B84"/>
    <w:rsid w:val="00633C73"/>
    <w:rsid w:val="00633F98"/>
    <w:rsid w:val="00633FF5"/>
    <w:rsid w:val="00634044"/>
    <w:rsid w:val="0063440F"/>
    <w:rsid w:val="006344B7"/>
    <w:rsid w:val="00634856"/>
    <w:rsid w:val="0063487B"/>
    <w:rsid w:val="00634A1A"/>
    <w:rsid w:val="00634A50"/>
    <w:rsid w:val="00634A9A"/>
    <w:rsid w:val="00634AC6"/>
    <w:rsid w:val="00634ED9"/>
    <w:rsid w:val="00634EED"/>
    <w:rsid w:val="00634FF6"/>
    <w:rsid w:val="00635169"/>
    <w:rsid w:val="0063517B"/>
    <w:rsid w:val="00635255"/>
    <w:rsid w:val="006352CF"/>
    <w:rsid w:val="00635396"/>
    <w:rsid w:val="00635483"/>
    <w:rsid w:val="006354B3"/>
    <w:rsid w:val="006355AB"/>
    <w:rsid w:val="006355DB"/>
    <w:rsid w:val="006357F6"/>
    <w:rsid w:val="0063589C"/>
    <w:rsid w:val="00635A6D"/>
    <w:rsid w:val="00635C81"/>
    <w:rsid w:val="00635CFE"/>
    <w:rsid w:val="006361FD"/>
    <w:rsid w:val="00636214"/>
    <w:rsid w:val="00636479"/>
    <w:rsid w:val="006365EF"/>
    <w:rsid w:val="00636652"/>
    <w:rsid w:val="00636670"/>
    <w:rsid w:val="006366EF"/>
    <w:rsid w:val="0063696F"/>
    <w:rsid w:val="006369A3"/>
    <w:rsid w:val="00636BAA"/>
    <w:rsid w:val="00636DC7"/>
    <w:rsid w:val="00636E28"/>
    <w:rsid w:val="00636F0E"/>
    <w:rsid w:val="0063705E"/>
    <w:rsid w:val="006371A5"/>
    <w:rsid w:val="0063738F"/>
    <w:rsid w:val="00637705"/>
    <w:rsid w:val="00637709"/>
    <w:rsid w:val="00637742"/>
    <w:rsid w:val="00637884"/>
    <w:rsid w:val="00637904"/>
    <w:rsid w:val="00637948"/>
    <w:rsid w:val="006379F2"/>
    <w:rsid w:val="00637B59"/>
    <w:rsid w:val="00637C77"/>
    <w:rsid w:val="00637E1C"/>
    <w:rsid w:val="00637EFD"/>
    <w:rsid w:val="00640011"/>
    <w:rsid w:val="006400FD"/>
    <w:rsid w:val="006403B9"/>
    <w:rsid w:val="006403FE"/>
    <w:rsid w:val="00640473"/>
    <w:rsid w:val="00640529"/>
    <w:rsid w:val="0064053C"/>
    <w:rsid w:val="006406C2"/>
    <w:rsid w:val="00640714"/>
    <w:rsid w:val="00640863"/>
    <w:rsid w:val="00640891"/>
    <w:rsid w:val="00640985"/>
    <w:rsid w:val="00640B9E"/>
    <w:rsid w:val="00640E3D"/>
    <w:rsid w:val="00640F7F"/>
    <w:rsid w:val="006410F0"/>
    <w:rsid w:val="00641220"/>
    <w:rsid w:val="00641239"/>
    <w:rsid w:val="0064128B"/>
    <w:rsid w:val="0064153D"/>
    <w:rsid w:val="00641582"/>
    <w:rsid w:val="006415CE"/>
    <w:rsid w:val="00641659"/>
    <w:rsid w:val="00641845"/>
    <w:rsid w:val="00641990"/>
    <w:rsid w:val="0064199E"/>
    <w:rsid w:val="00641A22"/>
    <w:rsid w:val="00641A28"/>
    <w:rsid w:val="00641A4B"/>
    <w:rsid w:val="00641B23"/>
    <w:rsid w:val="00641C24"/>
    <w:rsid w:val="00641ECA"/>
    <w:rsid w:val="00641F65"/>
    <w:rsid w:val="00641FCE"/>
    <w:rsid w:val="0064218D"/>
    <w:rsid w:val="00642251"/>
    <w:rsid w:val="00642271"/>
    <w:rsid w:val="006423D4"/>
    <w:rsid w:val="0064252B"/>
    <w:rsid w:val="00642C9E"/>
    <w:rsid w:val="00642E40"/>
    <w:rsid w:val="00642E88"/>
    <w:rsid w:val="00642F48"/>
    <w:rsid w:val="00643077"/>
    <w:rsid w:val="006431B6"/>
    <w:rsid w:val="006431E1"/>
    <w:rsid w:val="006432B2"/>
    <w:rsid w:val="00643607"/>
    <w:rsid w:val="00643AC3"/>
    <w:rsid w:val="00643B12"/>
    <w:rsid w:val="00643B9B"/>
    <w:rsid w:val="00643FA8"/>
    <w:rsid w:val="00643FDD"/>
    <w:rsid w:val="00644132"/>
    <w:rsid w:val="00644341"/>
    <w:rsid w:val="0064435E"/>
    <w:rsid w:val="00644511"/>
    <w:rsid w:val="00644736"/>
    <w:rsid w:val="00644761"/>
    <w:rsid w:val="00644A49"/>
    <w:rsid w:val="00644AB2"/>
    <w:rsid w:val="00644AC2"/>
    <w:rsid w:val="00644DD0"/>
    <w:rsid w:val="00644F9C"/>
    <w:rsid w:val="006452B2"/>
    <w:rsid w:val="00645350"/>
    <w:rsid w:val="0064539B"/>
    <w:rsid w:val="00645444"/>
    <w:rsid w:val="006456E5"/>
    <w:rsid w:val="0064582A"/>
    <w:rsid w:val="006459BA"/>
    <w:rsid w:val="00645BE0"/>
    <w:rsid w:val="00645C12"/>
    <w:rsid w:val="00645D3F"/>
    <w:rsid w:val="00645EBA"/>
    <w:rsid w:val="00645FEC"/>
    <w:rsid w:val="0064604B"/>
    <w:rsid w:val="00646078"/>
    <w:rsid w:val="00646239"/>
    <w:rsid w:val="00646295"/>
    <w:rsid w:val="006463D0"/>
    <w:rsid w:val="00646427"/>
    <w:rsid w:val="006464A1"/>
    <w:rsid w:val="00646571"/>
    <w:rsid w:val="0064684C"/>
    <w:rsid w:val="0064689D"/>
    <w:rsid w:val="00646C67"/>
    <w:rsid w:val="00646DAC"/>
    <w:rsid w:val="00646DCD"/>
    <w:rsid w:val="00646E0F"/>
    <w:rsid w:val="006474DA"/>
    <w:rsid w:val="00647535"/>
    <w:rsid w:val="00647662"/>
    <w:rsid w:val="00647664"/>
    <w:rsid w:val="00647730"/>
    <w:rsid w:val="0064777C"/>
    <w:rsid w:val="00647830"/>
    <w:rsid w:val="00647885"/>
    <w:rsid w:val="00647A4E"/>
    <w:rsid w:val="00647B35"/>
    <w:rsid w:val="00647C21"/>
    <w:rsid w:val="00647C35"/>
    <w:rsid w:val="00647F3B"/>
    <w:rsid w:val="00650013"/>
    <w:rsid w:val="00650061"/>
    <w:rsid w:val="006505C8"/>
    <w:rsid w:val="006505FA"/>
    <w:rsid w:val="00650746"/>
    <w:rsid w:val="0065088F"/>
    <w:rsid w:val="00650927"/>
    <w:rsid w:val="006509E4"/>
    <w:rsid w:val="00650A2E"/>
    <w:rsid w:val="00650ABB"/>
    <w:rsid w:val="00650FBE"/>
    <w:rsid w:val="0065101C"/>
    <w:rsid w:val="006511E3"/>
    <w:rsid w:val="00651234"/>
    <w:rsid w:val="006512FE"/>
    <w:rsid w:val="00651302"/>
    <w:rsid w:val="00651331"/>
    <w:rsid w:val="0065146C"/>
    <w:rsid w:val="0065147E"/>
    <w:rsid w:val="006515B8"/>
    <w:rsid w:val="0065160A"/>
    <w:rsid w:val="00651626"/>
    <w:rsid w:val="00651730"/>
    <w:rsid w:val="0065177F"/>
    <w:rsid w:val="00651887"/>
    <w:rsid w:val="006518FC"/>
    <w:rsid w:val="006519BD"/>
    <w:rsid w:val="00651AA6"/>
    <w:rsid w:val="00651B99"/>
    <w:rsid w:val="00651CD1"/>
    <w:rsid w:val="00651D46"/>
    <w:rsid w:val="00651F63"/>
    <w:rsid w:val="0065210A"/>
    <w:rsid w:val="00652115"/>
    <w:rsid w:val="00652123"/>
    <w:rsid w:val="006523C6"/>
    <w:rsid w:val="0065241B"/>
    <w:rsid w:val="006524B0"/>
    <w:rsid w:val="006524E7"/>
    <w:rsid w:val="00652868"/>
    <w:rsid w:val="006528BD"/>
    <w:rsid w:val="006529D8"/>
    <w:rsid w:val="00652A0B"/>
    <w:rsid w:val="00652B57"/>
    <w:rsid w:val="00652E65"/>
    <w:rsid w:val="00652FE4"/>
    <w:rsid w:val="006530FD"/>
    <w:rsid w:val="00653311"/>
    <w:rsid w:val="00653371"/>
    <w:rsid w:val="006534F4"/>
    <w:rsid w:val="0065364D"/>
    <w:rsid w:val="00653800"/>
    <w:rsid w:val="006538E9"/>
    <w:rsid w:val="00653B6E"/>
    <w:rsid w:val="00653C84"/>
    <w:rsid w:val="00653CEB"/>
    <w:rsid w:val="00653CF1"/>
    <w:rsid w:val="00653D4A"/>
    <w:rsid w:val="00653D4B"/>
    <w:rsid w:val="00653DEB"/>
    <w:rsid w:val="00653F4E"/>
    <w:rsid w:val="00653F80"/>
    <w:rsid w:val="00653FC1"/>
    <w:rsid w:val="006540D4"/>
    <w:rsid w:val="00654202"/>
    <w:rsid w:val="0065428B"/>
    <w:rsid w:val="006542BA"/>
    <w:rsid w:val="006542EB"/>
    <w:rsid w:val="00654326"/>
    <w:rsid w:val="00654329"/>
    <w:rsid w:val="006543BA"/>
    <w:rsid w:val="006543EA"/>
    <w:rsid w:val="00654758"/>
    <w:rsid w:val="0065484C"/>
    <w:rsid w:val="00654885"/>
    <w:rsid w:val="006548FD"/>
    <w:rsid w:val="00654B2D"/>
    <w:rsid w:val="00654C59"/>
    <w:rsid w:val="00654D69"/>
    <w:rsid w:val="00654D87"/>
    <w:rsid w:val="00654FAD"/>
    <w:rsid w:val="0065515F"/>
    <w:rsid w:val="006551ED"/>
    <w:rsid w:val="006552BF"/>
    <w:rsid w:val="00655513"/>
    <w:rsid w:val="0065556F"/>
    <w:rsid w:val="00655573"/>
    <w:rsid w:val="006555C2"/>
    <w:rsid w:val="00655681"/>
    <w:rsid w:val="006557A5"/>
    <w:rsid w:val="0065585B"/>
    <w:rsid w:val="0065588C"/>
    <w:rsid w:val="006558C2"/>
    <w:rsid w:val="00655995"/>
    <w:rsid w:val="00655BCB"/>
    <w:rsid w:val="00655BD9"/>
    <w:rsid w:val="00655CDC"/>
    <w:rsid w:val="00655D0E"/>
    <w:rsid w:val="00655EA6"/>
    <w:rsid w:val="0065602B"/>
    <w:rsid w:val="006560CE"/>
    <w:rsid w:val="006560F2"/>
    <w:rsid w:val="00656447"/>
    <w:rsid w:val="00656456"/>
    <w:rsid w:val="0065646D"/>
    <w:rsid w:val="00656480"/>
    <w:rsid w:val="00656516"/>
    <w:rsid w:val="00656596"/>
    <w:rsid w:val="00656746"/>
    <w:rsid w:val="00656841"/>
    <w:rsid w:val="00656891"/>
    <w:rsid w:val="00656B6B"/>
    <w:rsid w:val="00656D21"/>
    <w:rsid w:val="00656F77"/>
    <w:rsid w:val="006571C8"/>
    <w:rsid w:val="006572A0"/>
    <w:rsid w:val="00657347"/>
    <w:rsid w:val="006576AE"/>
    <w:rsid w:val="00657A86"/>
    <w:rsid w:val="00657C50"/>
    <w:rsid w:val="00657D33"/>
    <w:rsid w:val="00660007"/>
    <w:rsid w:val="006602E3"/>
    <w:rsid w:val="00660339"/>
    <w:rsid w:val="0066036E"/>
    <w:rsid w:val="006603BD"/>
    <w:rsid w:val="006603DF"/>
    <w:rsid w:val="00660434"/>
    <w:rsid w:val="00660512"/>
    <w:rsid w:val="0066054C"/>
    <w:rsid w:val="00660767"/>
    <w:rsid w:val="006607FF"/>
    <w:rsid w:val="00660ACD"/>
    <w:rsid w:val="00660BEA"/>
    <w:rsid w:val="00660D5D"/>
    <w:rsid w:val="00660EA4"/>
    <w:rsid w:val="00660F9B"/>
    <w:rsid w:val="00660FDB"/>
    <w:rsid w:val="00660FFD"/>
    <w:rsid w:val="0066153B"/>
    <w:rsid w:val="006615B2"/>
    <w:rsid w:val="0066169E"/>
    <w:rsid w:val="006617E3"/>
    <w:rsid w:val="006619DE"/>
    <w:rsid w:val="00661B97"/>
    <w:rsid w:val="00661DB8"/>
    <w:rsid w:val="00661E7E"/>
    <w:rsid w:val="006620B0"/>
    <w:rsid w:val="006622B7"/>
    <w:rsid w:val="00662349"/>
    <w:rsid w:val="00662453"/>
    <w:rsid w:val="00662534"/>
    <w:rsid w:val="0066254C"/>
    <w:rsid w:val="0066254F"/>
    <w:rsid w:val="00662618"/>
    <w:rsid w:val="006627EE"/>
    <w:rsid w:val="00662829"/>
    <w:rsid w:val="006629BC"/>
    <w:rsid w:val="00662A69"/>
    <w:rsid w:val="00662A91"/>
    <w:rsid w:val="00662B39"/>
    <w:rsid w:val="00662B98"/>
    <w:rsid w:val="00662C8E"/>
    <w:rsid w:val="00662CF1"/>
    <w:rsid w:val="00662DF0"/>
    <w:rsid w:val="00662E5F"/>
    <w:rsid w:val="00662E6C"/>
    <w:rsid w:val="00662F16"/>
    <w:rsid w:val="00662F4C"/>
    <w:rsid w:val="00662F81"/>
    <w:rsid w:val="00663038"/>
    <w:rsid w:val="006630A0"/>
    <w:rsid w:val="00663216"/>
    <w:rsid w:val="006633C2"/>
    <w:rsid w:val="006636CC"/>
    <w:rsid w:val="0066374A"/>
    <w:rsid w:val="006637A1"/>
    <w:rsid w:val="0066382F"/>
    <w:rsid w:val="0066385D"/>
    <w:rsid w:val="00663873"/>
    <w:rsid w:val="006638BC"/>
    <w:rsid w:val="00663951"/>
    <w:rsid w:val="00663955"/>
    <w:rsid w:val="00663A1F"/>
    <w:rsid w:val="00663AFF"/>
    <w:rsid w:val="00663B92"/>
    <w:rsid w:val="00663EF2"/>
    <w:rsid w:val="00663F1B"/>
    <w:rsid w:val="00663F67"/>
    <w:rsid w:val="00663F7C"/>
    <w:rsid w:val="00663FA1"/>
    <w:rsid w:val="00664036"/>
    <w:rsid w:val="00664261"/>
    <w:rsid w:val="006642D4"/>
    <w:rsid w:val="006643DE"/>
    <w:rsid w:val="006645B5"/>
    <w:rsid w:val="006646E1"/>
    <w:rsid w:val="0066480F"/>
    <w:rsid w:val="0066497A"/>
    <w:rsid w:val="00664B3A"/>
    <w:rsid w:val="00664C54"/>
    <w:rsid w:val="00664D4B"/>
    <w:rsid w:val="00664E12"/>
    <w:rsid w:val="00664EB6"/>
    <w:rsid w:val="00665033"/>
    <w:rsid w:val="006650C0"/>
    <w:rsid w:val="00665121"/>
    <w:rsid w:val="006651E3"/>
    <w:rsid w:val="00665212"/>
    <w:rsid w:val="00665494"/>
    <w:rsid w:val="00665530"/>
    <w:rsid w:val="00665987"/>
    <w:rsid w:val="006659DA"/>
    <w:rsid w:val="00665E28"/>
    <w:rsid w:val="00665F1C"/>
    <w:rsid w:val="00665F26"/>
    <w:rsid w:val="00665F8E"/>
    <w:rsid w:val="006660F5"/>
    <w:rsid w:val="00666105"/>
    <w:rsid w:val="00666518"/>
    <w:rsid w:val="0066653F"/>
    <w:rsid w:val="00666562"/>
    <w:rsid w:val="00666666"/>
    <w:rsid w:val="006666B7"/>
    <w:rsid w:val="00666806"/>
    <w:rsid w:val="00666A66"/>
    <w:rsid w:val="00666AD8"/>
    <w:rsid w:val="00666CEE"/>
    <w:rsid w:val="00667148"/>
    <w:rsid w:val="00667260"/>
    <w:rsid w:val="00667350"/>
    <w:rsid w:val="006674CF"/>
    <w:rsid w:val="006674D6"/>
    <w:rsid w:val="00667670"/>
    <w:rsid w:val="00667722"/>
    <w:rsid w:val="00667A24"/>
    <w:rsid w:val="00667BB1"/>
    <w:rsid w:val="00667BC6"/>
    <w:rsid w:val="00667BCE"/>
    <w:rsid w:val="00667DDE"/>
    <w:rsid w:val="00667F8D"/>
    <w:rsid w:val="0067007F"/>
    <w:rsid w:val="006702C2"/>
    <w:rsid w:val="00670437"/>
    <w:rsid w:val="0067054A"/>
    <w:rsid w:val="00670646"/>
    <w:rsid w:val="00670813"/>
    <w:rsid w:val="00670921"/>
    <w:rsid w:val="00670B9F"/>
    <w:rsid w:val="00670E0B"/>
    <w:rsid w:val="00670EF8"/>
    <w:rsid w:val="00671011"/>
    <w:rsid w:val="006713A1"/>
    <w:rsid w:val="0067149E"/>
    <w:rsid w:val="00671534"/>
    <w:rsid w:val="00671547"/>
    <w:rsid w:val="0067169F"/>
    <w:rsid w:val="006716D0"/>
    <w:rsid w:val="0067170C"/>
    <w:rsid w:val="00671AA6"/>
    <w:rsid w:val="00671BA8"/>
    <w:rsid w:val="00671BC0"/>
    <w:rsid w:val="00671D3C"/>
    <w:rsid w:val="00671D72"/>
    <w:rsid w:val="00671F8A"/>
    <w:rsid w:val="00671FCB"/>
    <w:rsid w:val="0067221E"/>
    <w:rsid w:val="00672231"/>
    <w:rsid w:val="00672345"/>
    <w:rsid w:val="0067256A"/>
    <w:rsid w:val="0067290E"/>
    <w:rsid w:val="00672CEB"/>
    <w:rsid w:val="00672DD4"/>
    <w:rsid w:val="00672ECD"/>
    <w:rsid w:val="00673024"/>
    <w:rsid w:val="00673089"/>
    <w:rsid w:val="006730F0"/>
    <w:rsid w:val="00673130"/>
    <w:rsid w:val="00673170"/>
    <w:rsid w:val="00673227"/>
    <w:rsid w:val="006732D2"/>
    <w:rsid w:val="006733FE"/>
    <w:rsid w:val="00673424"/>
    <w:rsid w:val="006735A9"/>
    <w:rsid w:val="006736E8"/>
    <w:rsid w:val="00673883"/>
    <w:rsid w:val="0067390B"/>
    <w:rsid w:val="00673992"/>
    <w:rsid w:val="006739D6"/>
    <w:rsid w:val="00673A99"/>
    <w:rsid w:val="00673B8A"/>
    <w:rsid w:val="00673C26"/>
    <w:rsid w:val="00673E1A"/>
    <w:rsid w:val="00673F8A"/>
    <w:rsid w:val="006741C0"/>
    <w:rsid w:val="006743A6"/>
    <w:rsid w:val="0067446E"/>
    <w:rsid w:val="006744F4"/>
    <w:rsid w:val="00674636"/>
    <w:rsid w:val="0067478C"/>
    <w:rsid w:val="006749FF"/>
    <w:rsid w:val="00674D38"/>
    <w:rsid w:val="00674DC2"/>
    <w:rsid w:val="00674FBD"/>
    <w:rsid w:val="006750E9"/>
    <w:rsid w:val="00675164"/>
    <w:rsid w:val="00675180"/>
    <w:rsid w:val="006751FA"/>
    <w:rsid w:val="006752F9"/>
    <w:rsid w:val="0067537D"/>
    <w:rsid w:val="006753BD"/>
    <w:rsid w:val="006754B2"/>
    <w:rsid w:val="0067557F"/>
    <w:rsid w:val="0067564E"/>
    <w:rsid w:val="006756E1"/>
    <w:rsid w:val="00675A03"/>
    <w:rsid w:val="00675B4B"/>
    <w:rsid w:val="00675CB6"/>
    <w:rsid w:val="00675DA8"/>
    <w:rsid w:val="00675F8B"/>
    <w:rsid w:val="006760D0"/>
    <w:rsid w:val="006760E1"/>
    <w:rsid w:val="00676170"/>
    <w:rsid w:val="006761BA"/>
    <w:rsid w:val="006761F4"/>
    <w:rsid w:val="006761FD"/>
    <w:rsid w:val="00676359"/>
    <w:rsid w:val="0067650D"/>
    <w:rsid w:val="006766CA"/>
    <w:rsid w:val="00676761"/>
    <w:rsid w:val="0067685B"/>
    <w:rsid w:val="0067685E"/>
    <w:rsid w:val="00676B55"/>
    <w:rsid w:val="00676B6A"/>
    <w:rsid w:val="00676D5F"/>
    <w:rsid w:val="00677056"/>
    <w:rsid w:val="006772BE"/>
    <w:rsid w:val="0067746A"/>
    <w:rsid w:val="006775A8"/>
    <w:rsid w:val="006775BA"/>
    <w:rsid w:val="00677674"/>
    <w:rsid w:val="00677BD0"/>
    <w:rsid w:val="00677CAB"/>
    <w:rsid w:val="00677FEA"/>
    <w:rsid w:val="006800CD"/>
    <w:rsid w:val="006801B7"/>
    <w:rsid w:val="006801C8"/>
    <w:rsid w:val="00680427"/>
    <w:rsid w:val="006804B7"/>
    <w:rsid w:val="00680515"/>
    <w:rsid w:val="006806C7"/>
    <w:rsid w:val="006808A4"/>
    <w:rsid w:val="006808C9"/>
    <w:rsid w:val="00680951"/>
    <w:rsid w:val="00680B72"/>
    <w:rsid w:val="00680D76"/>
    <w:rsid w:val="00680D9F"/>
    <w:rsid w:val="00680F6D"/>
    <w:rsid w:val="006810BE"/>
    <w:rsid w:val="0068110F"/>
    <w:rsid w:val="00681366"/>
    <w:rsid w:val="006813CD"/>
    <w:rsid w:val="0068153E"/>
    <w:rsid w:val="006815FE"/>
    <w:rsid w:val="00681686"/>
    <w:rsid w:val="00681777"/>
    <w:rsid w:val="006817F7"/>
    <w:rsid w:val="00681836"/>
    <w:rsid w:val="00681837"/>
    <w:rsid w:val="006818D4"/>
    <w:rsid w:val="006818ED"/>
    <w:rsid w:val="00681956"/>
    <w:rsid w:val="00681A6A"/>
    <w:rsid w:val="00681A6C"/>
    <w:rsid w:val="00681E32"/>
    <w:rsid w:val="00681ED7"/>
    <w:rsid w:val="00681EFF"/>
    <w:rsid w:val="00682196"/>
    <w:rsid w:val="006822CE"/>
    <w:rsid w:val="00682608"/>
    <w:rsid w:val="0068265B"/>
    <w:rsid w:val="006826CE"/>
    <w:rsid w:val="00682869"/>
    <w:rsid w:val="00682965"/>
    <w:rsid w:val="006829A6"/>
    <w:rsid w:val="00682C2F"/>
    <w:rsid w:val="00682C5E"/>
    <w:rsid w:val="00682DDA"/>
    <w:rsid w:val="00682F15"/>
    <w:rsid w:val="0068312E"/>
    <w:rsid w:val="00683179"/>
    <w:rsid w:val="006831BE"/>
    <w:rsid w:val="006833C1"/>
    <w:rsid w:val="0068347B"/>
    <w:rsid w:val="006834C2"/>
    <w:rsid w:val="0068353E"/>
    <w:rsid w:val="00683571"/>
    <w:rsid w:val="006835E6"/>
    <w:rsid w:val="006837D6"/>
    <w:rsid w:val="006839F5"/>
    <w:rsid w:val="00683CAA"/>
    <w:rsid w:val="00683D15"/>
    <w:rsid w:val="00683D3F"/>
    <w:rsid w:val="00683DC2"/>
    <w:rsid w:val="00683F57"/>
    <w:rsid w:val="0068406B"/>
    <w:rsid w:val="006841EC"/>
    <w:rsid w:val="00684211"/>
    <w:rsid w:val="00684294"/>
    <w:rsid w:val="006842BC"/>
    <w:rsid w:val="006844BF"/>
    <w:rsid w:val="00684C69"/>
    <w:rsid w:val="00684D53"/>
    <w:rsid w:val="00684D8F"/>
    <w:rsid w:val="00684D9C"/>
    <w:rsid w:val="00684E21"/>
    <w:rsid w:val="00684E7F"/>
    <w:rsid w:val="0068517E"/>
    <w:rsid w:val="0068574A"/>
    <w:rsid w:val="00685A51"/>
    <w:rsid w:val="00685BA0"/>
    <w:rsid w:val="00685C7A"/>
    <w:rsid w:val="00685CE0"/>
    <w:rsid w:val="00685F28"/>
    <w:rsid w:val="006861A0"/>
    <w:rsid w:val="006861A8"/>
    <w:rsid w:val="006861DA"/>
    <w:rsid w:val="006863B7"/>
    <w:rsid w:val="0068640F"/>
    <w:rsid w:val="00686516"/>
    <w:rsid w:val="00686582"/>
    <w:rsid w:val="006865EF"/>
    <w:rsid w:val="006865F1"/>
    <w:rsid w:val="006867D8"/>
    <w:rsid w:val="006868FB"/>
    <w:rsid w:val="00686A80"/>
    <w:rsid w:val="00686A9A"/>
    <w:rsid w:val="00686B8E"/>
    <w:rsid w:val="00686CA2"/>
    <w:rsid w:val="00686EBA"/>
    <w:rsid w:val="00686ED4"/>
    <w:rsid w:val="00686EEF"/>
    <w:rsid w:val="00687173"/>
    <w:rsid w:val="00687227"/>
    <w:rsid w:val="006872AA"/>
    <w:rsid w:val="00687449"/>
    <w:rsid w:val="0068745B"/>
    <w:rsid w:val="00687894"/>
    <w:rsid w:val="00687B29"/>
    <w:rsid w:val="00687DFB"/>
    <w:rsid w:val="00687EF1"/>
    <w:rsid w:val="0069018A"/>
    <w:rsid w:val="0069026A"/>
    <w:rsid w:val="00690345"/>
    <w:rsid w:val="00690618"/>
    <w:rsid w:val="0069086F"/>
    <w:rsid w:val="00690F66"/>
    <w:rsid w:val="00690FF1"/>
    <w:rsid w:val="0069103C"/>
    <w:rsid w:val="006910F3"/>
    <w:rsid w:val="0069137B"/>
    <w:rsid w:val="006914D1"/>
    <w:rsid w:val="00691844"/>
    <w:rsid w:val="0069197D"/>
    <w:rsid w:val="006919BA"/>
    <w:rsid w:val="006919E4"/>
    <w:rsid w:val="00691CB1"/>
    <w:rsid w:val="00691D18"/>
    <w:rsid w:val="006921BE"/>
    <w:rsid w:val="0069237C"/>
    <w:rsid w:val="00692618"/>
    <w:rsid w:val="00692650"/>
    <w:rsid w:val="00692852"/>
    <w:rsid w:val="00692891"/>
    <w:rsid w:val="00692912"/>
    <w:rsid w:val="00692976"/>
    <w:rsid w:val="00692A54"/>
    <w:rsid w:val="00692A94"/>
    <w:rsid w:val="00692B01"/>
    <w:rsid w:val="00692B95"/>
    <w:rsid w:val="00692BCD"/>
    <w:rsid w:val="00692C09"/>
    <w:rsid w:val="00692D2B"/>
    <w:rsid w:val="00692E0B"/>
    <w:rsid w:val="00692F40"/>
    <w:rsid w:val="00693092"/>
    <w:rsid w:val="0069318E"/>
    <w:rsid w:val="00693260"/>
    <w:rsid w:val="00693496"/>
    <w:rsid w:val="00693573"/>
    <w:rsid w:val="00693923"/>
    <w:rsid w:val="00693963"/>
    <w:rsid w:val="006939DD"/>
    <w:rsid w:val="00693C00"/>
    <w:rsid w:val="00693CBC"/>
    <w:rsid w:val="00693CBF"/>
    <w:rsid w:val="00693CD3"/>
    <w:rsid w:val="00693DF8"/>
    <w:rsid w:val="00693E05"/>
    <w:rsid w:val="00693E99"/>
    <w:rsid w:val="00694330"/>
    <w:rsid w:val="0069437B"/>
    <w:rsid w:val="00694426"/>
    <w:rsid w:val="006944BE"/>
    <w:rsid w:val="00694607"/>
    <w:rsid w:val="00694788"/>
    <w:rsid w:val="00694960"/>
    <w:rsid w:val="00694989"/>
    <w:rsid w:val="00694A28"/>
    <w:rsid w:val="00694A64"/>
    <w:rsid w:val="00694BF3"/>
    <w:rsid w:val="00694EAD"/>
    <w:rsid w:val="006951C5"/>
    <w:rsid w:val="006952E1"/>
    <w:rsid w:val="006955DA"/>
    <w:rsid w:val="006955E0"/>
    <w:rsid w:val="00695912"/>
    <w:rsid w:val="006959B6"/>
    <w:rsid w:val="006959CB"/>
    <w:rsid w:val="00695AB3"/>
    <w:rsid w:val="00695ADF"/>
    <w:rsid w:val="00695B10"/>
    <w:rsid w:val="00695B21"/>
    <w:rsid w:val="00695C1F"/>
    <w:rsid w:val="00695E33"/>
    <w:rsid w:val="00695ED0"/>
    <w:rsid w:val="00695ED3"/>
    <w:rsid w:val="00695F90"/>
    <w:rsid w:val="006960F7"/>
    <w:rsid w:val="0069611E"/>
    <w:rsid w:val="00696247"/>
    <w:rsid w:val="006962E7"/>
    <w:rsid w:val="00696525"/>
    <w:rsid w:val="00696919"/>
    <w:rsid w:val="006969E5"/>
    <w:rsid w:val="006969F5"/>
    <w:rsid w:val="00696EEB"/>
    <w:rsid w:val="00696F64"/>
    <w:rsid w:val="00696FB2"/>
    <w:rsid w:val="00697028"/>
    <w:rsid w:val="00697092"/>
    <w:rsid w:val="0069744B"/>
    <w:rsid w:val="0069769D"/>
    <w:rsid w:val="006978CF"/>
    <w:rsid w:val="006979B9"/>
    <w:rsid w:val="00697A7E"/>
    <w:rsid w:val="006A00B3"/>
    <w:rsid w:val="006A00C4"/>
    <w:rsid w:val="006A00C8"/>
    <w:rsid w:val="006A02DA"/>
    <w:rsid w:val="006A02DF"/>
    <w:rsid w:val="006A0462"/>
    <w:rsid w:val="006A05A0"/>
    <w:rsid w:val="006A05B7"/>
    <w:rsid w:val="006A0832"/>
    <w:rsid w:val="006A0AF1"/>
    <w:rsid w:val="006A0B7A"/>
    <w:rsid w:val="006A0BE7"/>
    <w:rsid w:val="006A0CF2"/>
    <w:rsid w:val="006A0FE0"/>
    <w:rsid w:val="006A1101"/>
    <w:rsid w:val="006A137A"/>
    <w:rsid w:val="006A1411"/>
    <w:rsid w:val="006A14F1"/>
    <w:rsid w:val="006A165A"/>
    <w:rsid w:val="006A1776"/>
    <w:rsid w:val="006A17E7"/>
    <w:rsid w:val="006A1860"/>
    <w:rsid w:val="006A18A3"/>
    <w:rsid w:val="006A1C80"/>
    <w:rsid w:val="006A20C9"/>
    <w:rsid w:val="006A2102"/>
    <w:rsid w:val="006A225F"/>
    <w:rsid w:val="006A23C8"/>
    <w:rsid w:val="006A2530"/>
    <w:rsid w:val="006A25DD"/>
    <w:rsid w:val="006A263C"/>
    <w:rsid w:val="006A2849"/>
    <w:rsid w:val="006A2D26"/>
    <w:rsid w:val="006A2F67"/>
    <w:rsid w:val="006A3044"/>
    <w:rsid w:val="006A30E9"/>
    <w:rsid w:val="006A313A"/>
    <w:rsid w:val="006A32E2"/>
    <w:rsid w:val="006A3505"/>
    <w:rsid w:val="006A3657"/>
    <w:rsid w:val="006A378A"/>
    <w:rsid w:val="006A38F7"/>
    <w:rsid w:val="006A3A14"/>
    <w:rsid w:val="006A3A24"/>
    <w:rsid w:val="006A3AE4"/>
    <w:rsid w:val="006A3C87"/>
    <w:rsid w:val="006A3D4D"/>
    <w:rsid w:val="006A3D77"/>
    <w:rsid w:val="006A3F38"/>
    <w:rsid w:val="006A3F52"/>
    <w:rsid w:val="006A3FF8"/>
    <w:rsid w:val="006A4101"/>
    <w:rsid w:val="006A4244"/>
    <w:rsid w:val="006A4277"/>
    <w:rsid w:val="006A43AA"/>
    <w:rsid w:val="006A4570"/>
    <w:rsid w:val="006A459E"/>
    <w:rsid w:val="006A4A53"/>
    <w:rsid w:val="006A4BF9"/>
    <w:rsid w:val="006A4E74"/>
    <w:rsid w:val="006A4E8F"/>
    <w:rsid w:val="006A4FC3"/>
    <w:rsid w:val="006A5104"/>
    <w:rsid w:val="006A5108"/>
    <w:rsid w:val="006A51A3"/>
    <w:rsid w:val="006A521F"/>
    <w:rsid w:val="006A52B3"/>
    <w:rsid w:val="006A5DE2"/>
    <w:rsid w:val="006A5EFD"/>
    <w:rsid w:val="006A61F7"/>
    <w:rsid w:val="006A6302"/>
    <w:rsid w:val="006A63C2"/>
    <w:rsid w:val="006A63EA"/>
    <w:rsid w:val="006A648B"/>
    <w:rsid w:val="006A655F"/>
    <w:rsid w:val="006A668B"/>
    <w:rsid w:val="006A6800"/>
    <w:rsid w:val="006A682E"/>
    <w:rsid w:val="006A68D6"/>
    <w:rsid w:val="006A6938"/>
    <w:rsid w:val="006A6AFB"/>
    <w:rsid w:val="006A6B56"/>
    <w:rsid w:val="006A6CEB"/>
    <w:rsid w:val="006A6DD0"/>
    <w:rsid w:val="006A6FB1"/>
    <w:rsid w:val="006A6FB4"/>
    <w:rsid w:val="006A710D"/>
    <w:rsid w:val="006A71D3"/>
    <w:rsid w:val="006A71E8"/>
    <w:rsid w:val="006A7299"/>
    <w:rsid w:val="006A73B4"/>
    <w:rsid w:val="006A750D"/>
    <w:rsid w:val="006A75C0"/>
    <w:rsid w:val="006A75CC"/>
    <w:rsid w:val="006A76B0"/>
    <w:rsid w:val="006A7725"/>
    <w:rsid w:val="006A792B"/>
    <w:rsid w:val="006A79A1"/>
    <w:rsid w:val="006A79DF"/>
    <w:rsid w:val="006A7A8F"/>
    <w:rsid w:val="006A7A99"/>
    <w:rsid w:val="006A7B7F"/>
    <w:rsid w:val="006A7C6A"/>
    <w:rsid w:val="006A7CF1"/>
    <w:rsid w:val="006A7E6C"/>
    <w:rsid w:val="006B0044"/>
    <w:rsid w:val="006B0199"/>
    <w:rsid w:val="006B0622"/>
    <w:rsid w:val="006B0747"/>
    <w:rsid w:val="006B07B7"/>
    <w:rsid w:val="006B0917"/>
    <w:rsid w:val="006B0A84"/>
    <w:rsid w:val="006B0B74"/>
    <w:rsid w:val="006B0DAE"/>
    <w:rsid w:val="006B0EA4"/>
    <w:rsid w:val="006B0F86"/>
    <w:rsid w:val="006B107E"/>
    <w:rsid w:val="006B12C9"/>
    <w:rsid w:val="006B13A1"/>
    <w:rsid w:val="006B13DF"/>
    <w:rsid w:val="006B144F"/>
    <w:rsid w:val="006B15E5"/>
    <w:rsid w:val="006B1615"/>
    <w:rsid w:val="006B166A"/>
    <w:rsid w:val="006B1AF1"/>
    <w:rsid w:val="006B1B05"/>
    <w:rsid w:val="006B1B49"/>
    <w:rsid w:val="006B1BBB"/>
    <w:rsid w:val="006B1C2A"/>
    <w:rsid w:val="006B2082"/>
    <w:rsid w:val="006B2174"/>
    <w:rsid w:val="006B2190"/>
    <w:rsid w:val="006B233A"/>
    <w:rsid w:val="006B235E"/>
    <w:rsid w:val="006B23EB"/>
    <w:rsid w:val="006B23F3"/>
    <w:rsid w:val="006B24BA"/>
    <w:rsid w:val="006B25E2"/>
    <w:rsid w:val="006B2672"/>
    <w:rsid w:val="006B29A8"/>
    <w:rsid w:val="006B2A36"/>
    <w:rsid w:val="006B2A6D"/>
    <w:rsid w:val="006B2A92"/>
    <w:rsid w:val="006B2D00"/>
    <w:rsid w:val="006B2E7C"/>
    <w:rsid w:val="006B2F3A"/>
    <w:rsid w:val="006B2FD5"/>
    <w:rsid w:val="006B3107"/>
    <w:rsid w:val="006B314D"/>
    <w:rsid w:val="006B317E"/>
    <w:rsid w:val="006B31AD"/>
    <w:rsid w:val="006B3242"/>
    <w:rsid w:val="006B32C4"/>
    <w:rsid w:val="006B32CD"/>
    <w:rsid w:val="006B3564"/>
    <w:rsid w:val="006B3659"/>
    <w:rsid w:val="006B372F"/>
    <w:rsid w:val="006B3758"/>
    <w:rsid w:val="006B3852"/>
    <w:rsid w:val="006B3958"/>
    <w:rsid w:val="006B3B8F"/>
    <w:rsid w:val="006B3C8E"/>
    <w:rsid w:val="006B3CFC"/>
    <w:rsid w:val="006B3E39"/>
    <w:rsid w:val="006B4072"/>
    <w:rsid w:val="006B4172"/>
    <w:rsid w:val="006B42DA"/>
    <w:rsid w:val="006B4412"/>
    <w:rsid w:val="006B4693"/>
    <w:rsid w:val="006B483A"/>
    <w:rsid w:val="006B48E3"/>
    <w:rsid w:val="006B4905"/>
    <w:rsid w:val="006B4BE0"/>
    <w:rsid w:val="006B4CA9"/>
    <w:rsid w:val="006B4CC0"/>
    <w:rsid w:val="006B4DE4"/>
    <w:rsid w:val="006B4F95"/>
    <w:rsid w:val="006B4FF4"/>
    <w:rsid w:val="006B50C5"/>
    <w:rsid w:val="006B5225"/>
    <w:rsid w:val="006B53FB"/>
    <w:rsid w:val="006B5905"/>
    <w:rsid w:val="006B59DC"/>
    <w:rsid w:val="006B5AF9"/>
    <w:rsid w:val="006B5B6B"/>
    <w:rsid w:val="006B5D08"/>
    <w:rsid w:val="006B5DF2"/>
    <w:rsid w:val="006B5E3F"/>
    <w:rsid w:val="006B5EB1"/>
    <w:rsid w:val="006B5FE8"/>
    <w:rsid w:val="006B6060"/>
    <w:rsid w:val="006B609A"/>
    <w:rsid w:val="006B621B"/>
    <w:rsid w:val="006B630A"/>
    <w:rsid w:val="006B63FF"/>
    <w:rsid w:val="006B646C"/>
    <w:rsid w:val="006B653A"/>
    <w:rsid w:val="006B664B"/>
    <w:rsid w:val="006B6A0F"/>
    <w:rsid w:val="006B6B93"/>
    <w:rsid w:val="006B6BEA"/>
    <w:rsid w:val="006B6C1D"/>
    <w:rsid w:val="006B6CCF"/>
    <w:rsid w:val="006B76CD"/>
    <w:rsid w:val="006B773C"/>
    <w:rsid w:val="006B77D4"/>
    <w:rsid w:val="006B77F1"/>
    <w:rsid w:val="006B78F6"/>
    <w:rsid w:val="006B7ACF"/>
    <w:rsid w:val="006B7B0E"/>
    <w:rsid w:val="006B7F8C"/>
    <w:rsid w:val="006C0006"/>
    <w:rsid w:val="006C0013"/>
    <w:rsid w:val="006C00FF"/>
    <w:rsid w:val="006C018D"/>
    <w:rsid w:val="006C01B3"/>
    <w:rsid w:val="006C0301"/>
    <w:rsid w:val="006C0519"/>
    <w:rsid w:val="006C0613"/>
    <w:rsid w:val="006C07D3"/>
    <w:rsid w:val="006C0820"/>
    <w:rsid w:val="006C0DBD"/>
    <w:rsid w:val="006C0DDE"/>
    <w:rsid w:val="006C1027"/>
    <w:rsid w:val="006C113F"/>
    <w:rsid w:val="006C118C"/>
    <w:rsid w:val="006C119C"/>
    <w:rsid w:val="006C11B9"/>
    <w:rsid w:val="006C1261"/>
    <w:rsid w:val="006C12E1"/>
    <w:rsid w:val="006C12EC"/>
    <w:rsid w:val="006C1366"/>
    <w:rsid w:val="006C14A3"/>
    <w:rsid w:val="006C14BB"/>
    <w:rsid w:val="006C14FB"/>
    <w:rsid w:val="006C15BA"/>
    <w:rsid w:val="006C170E"/>
    <w:rsid w:val="006C18EB"/>
    <w:rsid w:val="006C1A81"/>
    <w:rsid w:val="006C1D39"/>
    <w:rsid w:val="006C1EF7"/>
    <w:rsid w:val="006C2147"/>
    <w:rsid w:val="006C21C0"/>
    <w:rsid w:val="006C22DB"/>
    <w:rsid w:val="006C259E"/>
    <w:rsid w:val="006C28A7"/>
    <w:rsid w:val="006C2978"/>
    <w:rsid w:val="006C2A44"/>
    <w:rsid w:val="006C2ABB"/>
    <w:rsid w:val="006C2B83"/>
    <w:rsid w:val="006C2BD7"/>
    <w:rsid w:val="006C2BF8"/>
    <w:rsid w:val="006C2C56"/>
    <w:rsid w:val="006C2D08"/>
    <w:rsid w:val="006C2D91"/>
    <w:rsid w:val="006C2ED9"/>
    <w:rsid w:val="006C2F25"/>
    <w:rsid w:val="006C307F"/>
    <w:rsid w:val="006C30D8"/>
    <w:rsid w:val="006C3116"/>
    <w:rsid w:val="006C320B"/>
    <w:rsid w:val="006C33A7"/>
    <w:rsid w:val="006C3443"/>
    <w:rsid w:val="006C36D2"/>
    <w:rsid w:val="006C3859"/>
    <w:rsid w:val="006C3C47"/>
    <w:rsid w:val="006C3FB2"/>
    <w:rsid w:val="006C3FE3"/>
    <w:rsid w:val="006C44CA"/>
    <w:rsid w:val="006C4765"/>
    <w:rsid w:val="006C4797"/>
    <w:rsid w:val="006C49B3"/>
    <w:rsid w:val="006C4A75"/>
    <w:rsid w:val="006C4B02"/>
    <w:rsid w:val="006C4CB1"/>
    <w:rsid w:val="006C508E"/>
    <w:rsid w:val="006C50B4"/>
    <w:rsid w:val="006C5285"/>
    <w:rsid w:val="006C532E"/>
    <w:rsid w:val="006C54D0"/>
    <w:rsid w:val="006C5805"/>
    <w:rsid w:val="006C581D"/>
    <w:rsid w:val="006C5835"/>
    <w:rsid w:val="006C5951"/>
    <w:rsid w:val="006C59E8"/>
    <w:rsid w:val="006C5AAB"/>
    <w:rsid w:val="006C5C65"/>
    <w:rsid w:val="006C5CD3"/>
    <w:rsid w:val="006C5D43"/>
    <w:rsid w:val="006C5D8E"/>
    <w:rsid w:val="006C5F50"/>
    <w:rsid w:val="006C600E"/>
    <w:rsid w:val="006C604C"/>
    <w:rsid w:val="006C6205"/>
    <w:rsid w:val="006C630C"/>
    <w:rsid w:val="006C636E"/>
    <w:rsid w:val="006C6716"/>
    <w:rsid w:val="006C6764"/>
    <w:rsid w:val="006C67B7"/>
    <w:rsid w:val="006C6CBA"/>
    <w:rsid w:val="006C6F38"/>
    <w:rsid w:val="006C789D"/>
    <w:rsid w:val="006C7B14"/>
    <w:rsid w:val="006C7C57"/>
    <w:rsid w:val="006C7C58"/>
    <w:rsid w:val="006C7C96"/>
    <w:rsid w:val="006D016B"/>
    <w:rsid w:val="006D01F2"/>
    <w:rsid w:val="006D0352"/>
    <w:rsid w:val="006D0411"/>
    <w:rsid w:val="006D04E0"/>
    <w:rsid w:val="006D0592"/>
    <w:rsid w:val="006D0673"/>
    <w:rsid w:val="006D0766"/>
    <w:rsid w:val="006D0808"/>
    <w:rsid w:val="006D0A91"/>
    <w:rsid w:val="006D0CFB"/>
    <w:rsid w:val="006D0E1B"/>
    <w:rsid w:val="006D10A2"/>
    <w:rsid w:val="006D13DC"/>
    <w:rsid w:val="006D14F4"/>
    <w:rsid w:val="006D1569"/>
    <w:rsid w:val="006D1786"/>
    <w:rsid w:val="006D17CA"/>
    <w:rsid w:val="006D17FA"/>
    <w:rsid w:val="006D183E"/>
    <w:rsid w:val="006D18BC"/>
    <w:rsid w:val="006D19FF"/>
    <w:rsid w:val="006D1A51"/>
    <w:rsid w:val="006D1B5F"/>
    <w:rsid w:val="006D1D43"/>
    <w:rsid w:val="006D1E2E"/>
    <w:rsid w:val="006D1E2F"/>
    <w:rsid w:val="006D1EF4"/>
    <w:rsid w:val="006D1F7B"/>
    <w:rsid w:val="006D1FD2"/>
    <w:rsid w:val="006D2004"/>
    <w:rsid w:val="006D2286"/>
    <w:rsid w:val="006D237C"/>
    <w:rsid w:val="006D2544"/>
    <w:rsid w:val="006D25D1"/>
    <w:rsid w:val="006D2633"/>
    <w:rsid w:val="006D2672"/>
    <w:rsid w:val="006D26F8"/>
    <w:rsid w:val="006D295A"/>
    <w:rsid w:val="006D2BA5"/>
    <w:rsid w:val="006D2BE9"/>
    <w:rsid w:val="006D2C70"/>
    <w:rsid w:val="006D2C8F"/>
    <w:rsid w:val="006D2D8E"/>
    <w:rsid w:val="006D2E8A"/>
    <w:rsid w:val="006D2F27"/>
    <w:rsid w:val="006D2F7A"/>
    <w:rsid w:val="006D3130"/>
    <w:rsid w:val="006D327D"/>
    <w:rsid w:val="006D32FF"/>
    <w:rsid w:val="006D33EA"/>
    <w:rsid w:val="006D3480"/>
    <w:rsid w:val="006D359A"/>
    <w:rsid w:val="006D36D4"/>
    <w:rsid w:val="006D370B"/>
    <w:rsid w:val="006D3849"/>
    <w:rsid w:val="006D3A7D"/>
    <w:rsid w:val="006D3AA8"/>
    <w:rsid w:val="006D3CB8"/>
    <w:rsid w:val="006D3E39"/>
    <w:rsid w:val="006D3E77"/>
    <w:rsid w:val="006D44EB"/>
    <w:rsid w:val="006D4634"/>
    <w:rsid w:val="006D49D6"/>
    <w:rsid w:val="006D4A03"/>
    <w:rsid w:val="006D4A4B"/>
    <w:rsid w:val="006D4A9B"/>
    <w:rsid w:val="006D4B72"/>
    <w:rsid w:val="006D4BA4"/>
    <w:rsid w:val="006D4D6E"/>
    <w:rsid w:val="006D4E91"/>
    <w:rsid w:val="006D4FEE"/>
    <w:rsid w:val="006D504E"/>
    <w:rsid w:val="006D5137"/>
    <w:rsid w:val="006D55BF"/>
    <w:rsid w:val="006D570F"/>
    <w:rsid w:val="006D57B2"/>
    <w:rsid w:val="006D581A"/>
    <w:rsid w:val="006D5854"/>
    <w:rsid w:val="006D58A5"/>
    <w:rsid w:val="006D58D5"/>
    <w:rsid w:val="006D59C1"/>
    <w:rsid w:val="006D5A60"/>
    <w:rsid w:val="006D5D30"/>
    <w:rsid w:val="006D5D8C"/>
    <w:rsid w:val="006D5F5D"/>
    <w:rsid w:val="006D61E6"/>
    <w:rsid w:val="006D6441"/>
    <w:rsid w:val="006D6455"/>
    <w:rsid w:val="006D645A"/>
    <w:rsid w:val="006D694D"/>
    <w:rsid w:val="006D6C25"/>
    <w:rsid w:val="006D72B9"/>
    <w:rsid w:val="006D73BB"/>
    <w:rsid w:val="006D7441"/>
    <w:rsid w:val="006D75DB"/>
    <w:rsid w:val="006D761C"/>
    <w:rsid w:val="006D7656"/>
    <w:rsid w:val="006D7869"/>
    <w:rsid w:val="006D7D0A"/>
    <w:rsid w:val="006D7E58"/>
    <w:rsid w:val="006D7EE8"/>
    <w:rsid w:val="006E007E"/>
    <w:rsid w:val="006E0091"/>
    <w:rsid w:val="006E0125"/>
    <w:rsid w:val="006E05E5"/>
    <w:rsid w:val="006E0651"/>
    <w:rsid w:val="006E0824"/>
    <w:rsid w:val="006E082E"/>
    <w:rsid w:val="006E0906"/>
    <w:rsid w:val="006E0A81"/>
    <w:rsid w:val="006E0CFF"/>
    <w:rsid w:val="006E0F14"/>
    <w:rsid w:val="006E0F79"/>
    <w:rsid w:val="006E120C"/>
    <w:rsid w:val="006E1507"/>
    <w:rsid w:val="006E1688"/>
    <w:rsid w:val="006E17DD"/>
    <w:rsid w:val="006E1809"/>
    <w:rsid w:val="006E182E"/>
    <w:rsid w:val="006E1937"/>
    <w:rsid w:val="006E19DC"/>
    <w:rsid w:val="006E1C0B"/>
    <w:rsid w:val="006E1C11"/>
    <w:rsid w:val="006E1C7B"/>
    <w:rsid w:val="006E1C93"/>
    <w:rsid w:val="006E1E44"/>
    <w:rsid w:val="006E1F34"/>
    <w:rsid w:val="006E206F"/>
    <w:rsid w:val="006E2148"/>
    <w:rsid w:val="006E22B1"/>
    <w:rsid w:val="006E2622"/>
    <w:rsid w:val="006E263D"/>
    <w:rsid w:val="006E27AA"/>
    <w:rsid w:val="006E27AB"/>
    <w:rsid w:val="006E27CA"/>
    <w:rsid w:val="006E2907"/>
    <w:rsid w:val="006E2BB6"/>
    <w:rsid w:val="006E2BBC"/>
    <w:rsid w:val="006E2C2D"/>
    <w:rsid w:val="006E2CEB"/>
    <w:rsid w:val="006E2E99"/>
    <w:rsid w:val="006E31A9"/>
    <w:rsid w:val="006E31FD"/>
    <w:rsid w:val="006E340A"/>
    <w:rsid w:val="006E35E7"/>
    <w:rsid w:val="006E392A"/>
    <w:rsid w:val="006E394E"/>
    <w:rsid w:val="006E3AB2"/>
    <w:rsid w:val="006E3BED"/>
    <w:rsid w:val="006E3C24"/>
    <w:rsid w:val="006E3C59"/>
    <w:rsid w:val="006E3CF8"/>
    <w:rsid w:val="006E3E02"/>
    <w:rsid w:val="006E3E32"/>
    <w:rsid w:val="006E3EEE"/>
    <w:rsid w:val="006E3EEF"/>
    <w:rsid w:val="006E3FD1"/>
    <w:rsid w:val="006E44CB"/>
    <w:rsid w:val="006E44FC"/>
    <w:rsid w:val="006E4593"/>
    <w:rsid w:val="006E47BD"/>
    <w:rsid w:val="006E4969"/>
    <w:rsid w:val="006E4995"/>
    <w:rsid w:val="006E49FA"/>
    <w:rsid w:val="006E4A42"/>
    <w:rsid w:val="006E4BC4"/>
    <w:rsid w:val="006E4C19"/>
    <w:rsid w:val="006E4DDB"/>
    <w:rsid w:val="006E4E90"/>
    <w:rsid w:val="006E4EFD"/>
    <w:rsid w:val="006E5095"/>
    <w:rsid w:val="006E5177"/>
    <w:rsid w:val="006E5237"/>
    <w:rsid w:val="006E5395"/>
    <w:rsid w:val="006E551E"/>
    <w:rsid w:val="006E5800"/>
    <w:rsid w:val="006E59D7"/>
    <w:rsid w:val="006E5A8B"/>
    <w:rsid w:val="006E5D95"/>
    <w:rsid w:val="006E5E04"/>
    <w:rsid w:val="006E5E6E"/>
    <w:rsid w:val="006E5F8E"/>
    <w:rsid w:val="006E6008"/>
    <w:rsid w:val="006E60C1"/>
    <w:rsid w:val="006E60E3"/>
    <w:rsid w:val="006E6209"/>
    <w:rsid w:val="006E647A"/>
    <w:rsid w:val="006E6553"/>
    <w:rsid w:val="006E6576"/>
    <w:rsid w:val="006E6C34"/>
    <w:rsid w:val="006E6C72"/>
    <w:rsid w:val="006E6D0E"/>
    <w:rsid w:val="006E6D76"/>
    <w:rsid w:val="006E6FDB"/>
    <w:rsid w:val="006E71A5"/>
    <w:rsid w:val="006E7381"/>
    <w:rsid w:val="006E7394"/>
    <w:rsid w:val="006E753E"/>
    <w:rsid w:val="006E7778"/>
    <w:rsid w:val="006E7AEB"/>
    <w:rsid w:val="006E7C33"/>
    <w:rsid w:val="006E7D18"/>
    <w:rsid w:val="006F0266"/>
    <w:rsid w:val="006F030A"/>
    <w:rsid w:val="006F0478"/>
    <w:rsid w:val="006F04A0"/>
    <w:rsid w:val="006F0736"/>
    <w:rsid w:val="006F09C1"/>
    <w:rsid w:val="006F0A7A"/>
    <w:rsid w:val="006F0B56"/>
    <w:rsid w:val="006F0B5B"/>
    <w:rsid w:val="006F0BA2"/>
    <w:rsid w:val="006F0C85"/>
    <w:rsid w:val="006F0D7D"/>
    <w:rsid w:val="006F0EC4"/>
    <w:rsid w:val="006F0FBA"/>
    <w:rsid w:val="006F101A"/>
    <w:rsid w:val="006F1079"/>
    <w:rsid w:val="006F11C9"/>
    <w:rsid w:val="006F1272"/>
    <w:rsid w:val="006F12E9"/>
    <w:rsid w:val="006F1321"/>
    <w:rsid w:val="006F1399"/>
    <w:rsid w:val="006F13D1"/>
    <w:rsid w:val="006F13E3"/>
    <w:rsid w:val="006F140E"/>
    <w:rsid w:val="006F162A"/>
    <w:rsid w:val="006F16EF"/>
    <w:rsid w:val="006F188F"/>
    <w:rsid w:val="006F1942"/>
    <w:rsid w:val="006F1977"/>
    <w:rsid w:val="006F19CD"/>
    <w:rsid w:val="006F1B3B"/>
    <w:rsid w:val="006F1B3D"/>
    <w:rsid w:val="006F1CAF"/>
    <w:rsid w:val="006F1D5A"/>
    <w:rsid w:val="006F1DF5"/>
    <w:rsid w:val="006F1EDA"/>
    <w:rsid w:val="006F1FCB"/>
    <w:rsid w:val="006F1FD6"/>
    <w:rsid w:val="006F2314"/>
    <w:rsid w:val="006F23A4"/>
    <w:rsid w:val="006F245C"/>
    <w:rsid w:val="006F252B"/>
    <w:rsid w:val="006F2679"/>
    <w:rsid w:val="006F2840"/>
    <w:rsid w:val="006F2847"/>
    <w:rsid w:val="006F2887"/>
    <w:rsid w:val="006F297F"/>
    <w:rsid w:val="006F29AE"/>
    <w:rsid w:val="006F29F6"/>
    <w:rsid w:val="006F2B4C"/>
    <w:rsid w:val="006F2B82"/>
    <w:rsid w:val="006F2C7D"/>
    <w:rsid w:val="006F2CFA"/>
    <w:rsid w:val="006F2F36"/>
    <w:rsid w:val="006F3040"/>
    <w:rsid w:val="006F3223"/>
    <w:rsid w:val="006F3366"/>
    <w:rsid w:val="006F3376"/>
    <w:rsid w:val="006F356A"/>
    <w:rsid w:val="006F362F"/>
    <w:rsid w:val="006F3A58"/>
    <w:rsid w:val="006F3B03"/>
    <w:rsid w:val="006F3B4B"/>
    <w:rsid w:val="006F3D27"/>
    <w:rsid w:val="006F3DF6"/>
    <w:rsid w:val="006F402D"/>
    <w:rsid w:val="006F4062"/>
    <w:rsid w:val="006F416D"/>
    <w:rsid w:val="006F41E8"/>
    <w:rsid w:val="006F42D1"/>
    <w:rsid w:val="006F4500"/>
    <w:rsid w:val="006F478D"/>
    <w:rsid w:val="006F48A3"/>
    <w:rsid w:val="006F4C4E"/>
    <w:rsid w:val="006F4C74"/>
    <w:rsid w:val="006F4D36"/>
    <w:rsid w:val="006F4D37"/>
    <w:rsid w:val="006F4D7F"/>
    <w:rsid w:val="006F4D80"/>
    <w:rsid w:val="006F53E7"/>
    <w:rsid w:val="006F544C"/>
    <w:rsid w:val="006F5642"/>
    <w:rsid w:val="006F56CF"/>
    <w:rsid w:val="006F5849"/>
    <w:rsid w:val="006F59BE"/>
    <w:rsid w:val="006F59FB"/>
    <w:rsid w:val="006F5A6C"/>
    <w:rsid w:val="006F5B4E"/>
    <w:rsid w:val="006F5ED7"/>
    <w:rsid w:val="006F605A"/>
    <w:rsid w:val="006F6107"/>
    <w:rsid w:val="006F6170"/>
    <w:rsid w:val="006F6287"/>
    <w:rsid w:val="006F62D4"/>
    <w:rsid w:val="006F62D7"/>
    <w:rsid w:val="006F631A"/>
    <w:rsid w:val="006F6399"/>
    <w:rsid w:val="006F63F7"/>
    <w:rsid w:val="006F6426"/>
    <w:rsid w:val="006F6551"/>
    <w:rsid w:val="006F65CB"/>
    <w:rsid w:val="006F6621"/>
    <w:rsid w:val="006F670C"/>
    <w:rsid w:val="006F6B39"/>
    <w:rsid w:val="006F6C65"/>
    <w:rsid w:val="006F6CC2"/>
    <w:rsid w:val="006F6D3C"/>
    <w:rsid w:val="006F6EFB"/>
    <w:rsid w:val="006F73C1"/>
    <w:rsid w:val="006F7531"/>
    <w:rsid w:val="006F7596"/>
    <w:rsid w:val="006F75EB"/>
    <w:rsid w:val="006F765C"/>
    <w:rsid w:val="006F767C"/>
    <w:rsid w:val="006F7681"/>
    <w:rsid w:val="006F77BE"/>
    <w:rsid w:val="006F77C9"/>
    <w:rsid w:val="006F793E"/>
    <w:rsid w:val="006F798E"/>
    <w:rsid w:val="006F79B8"/>
    <w:rsid w:val="006F79EE"/>
    <w:rsid w:val="006F79F5"/>
    <w:rsid w:val="006F7B0D"/>
    <w:rsid w:val="006F7B25"/>
    <w:rsid w:val="006F7B76"/>
    <w:rsid w:val="006F7FD3"/>
    <w:rsid w:val="007003C9"/>
    <w:rsid w:val="00700432"/>
    <w:rsid w:val="0070050D"/>
    <w:rsid w:val="00700534"/>
    <w:rsid w:val="00700538"/>
    <w:rsid w:val="007006CD"/>
    <w:rsid w:val="00700735"/>
    <w:rsid w:val="0070075D"/>
    <w:rsid w:val="007007C9"/>
    <w:rsid w:val="007007FD"/>
    <w:rsid w:val="00700846"/>
    <w:rsid w:val="007008FC"/>
    <w:rsid w:val="007009D0"/>
    <w:rsid w:val="00700AE4"/>
    <w:rsid w:val="00700BB6"/>
    <w:rsid w:val="00700CD6"/>
    <w:rsid w:val="00700DCA"/>
    <w:rsid w:val="00700EA6"/>
    <w:rsid w:val="007010C1"/>
    <w:rsid w:val="00701134"/>
    <w:rsid w:val="00701392"/>
    <w:rsid w:val="0070148D"/>
    <w:rsid w:val="007014E7"/>
    <w:rsid w:val="00701524"/>
    <w:rsid w:val="0070152D"/>
    <w:rsid w:val="0070160F"/>
    <w:rsid w:val="007017C5"/>
    <w:rsid w:val="00701880"/>
    <w:rsid w:val="00701947"/>
    <w:rsid w:val="007019CA"/>
    <w:rsid w:val="00701A6E"/>
    <w:rsid w:val="00701A77"/>
    <w:rsid w:val="00701C40"/>
    <w:rsid w:val="00701D72"/>
    <w:rsid w:val="00701E1A"/>
    <w:rsid w:val="00701EF5"/>
    <w:rsid w:val="00701F08"/>
    <w:rsid w:val="00701F0D"/>
    <w:rsid w:val="0070204C"/>
    <w:rsid w:val="007020F1"/>
    <w:rsid w:val="00702115"/>
    <w:rsid w:val="0070215C"/>
    <w:rsid w:val="00702196"/>
    <w:rsid w:val="00702206"/>
    <w:rsid w:val="007022D9"/>
    <w:rsid w:val="007024A3"/>
    <w:rsid w:val="007024E9"/>
    <w:rsid w:val="007025C8"/>
    <w:rsid w:val="007026EA"/>
    <w:rsid w:val="00702A0E"/>
    <w:rsid w:val="00702CD8"/>
    <w:rsid w:val="00702D1C"/>
    <w:rsid w:val="00702E5B"/>
    <w:rsid w:val="0070301D"/>
    <w:rsid w:val="00703029"/>
    <w:rsid w:val="00703152"/>
    <w:rsid w:val="00703429"/>
    <w:rsid w:val="0070353D"/>
    <w:rsid w:val="0070367C"/>
    <w:rsid w:val="007037B2"/>
    <w:rsid w:val="00703865"/>
    <w:rsid w:val="00703C3A"/>
    <w:rsid w:val="00703C5E"/>
    <w:rsid w:val="00703C7D"/>
    <w:rsid w:val="00703C8B"/>
    <w:rsid w:val="00703CC2"/>
    <w:rsid w:val="00703E08"/>
    <w:rsid w:val="00703E9B"/>
    <w:rsid w:val="007043BA"/>
    <w:rsid w:val="00704425"/>
    <w:rsid w:val="00704432"/>
    <w:rsid w:val="007044BB"/>
    <w:rsid w:val="007047A2"/>
    <w:rsid w:val="0070480B"/>
    <w:rsid w:val="00704965"/>
    <w:rsid w:val="00704D21"/>
    <w:rsid w:val="00704F4A"/>
    <w:rsid w:val="007050A1"/>
    <w:rsid w:val="0070525D"/>
    <w:rsid w:val="007052CF"/>
    <w:rsid w:val="007053C7"/>
    <w:rsid w:val="00705513"/>
    <w:rsid w:val="00705618"/>
    <w:rsid w:val="0070563E"/>
    <w:rsid w:val="00705642"/>
    <w:rsid w:val="00705682"/>
    <w:rsid w:val="00705781"/>
    <w:rsid w:val="00705A64"/>
    <w:rsid w:val="00705B55"/>
    <w:rsid w:val="00705D77"/>
    <w:rsid w:val="00705D91"/>
    <w:rsid w:val="00705E23"/>
    <w:rsid w:val="00705E57"/>
    <w:rsid w:val="00705EB8"/>
    <w:rsid w:val="00705F22"/>
    <w:rsid w:val="00706079"/>
    <w:rsid w:val="007061D2"/>
    <w:rsid w:val="007062CE"/>
    <w:rsid w:val="007063B6"/>
    <w:rsid w:val="007064AB"/>
    <w:rsid w:val="0070677B"/>
    <w:rsid w:val="00706802"/>
    <w:rsid w:val="00706870"/>
    <w:rsid w:val="007068E1"/>
    <w:rsid w:val="00706A4A"/>
    <w:rsid w:val="00706AAB"/>
    <w:rsid w:val="00706C0A"/>
    <w:rsid w:val="00706CDD"/>
    <w:rsid w:val="00706D25"/>
    <w:rsid w:val="00706EE0"/>
    <w:rsid w:val="00706F6D"/>
    <w:rsid w:val="00706FA3"/>
    <w:rsid w:val="0070716A"/>
    <w:rsid w:val="007071CC"/>
    <w:rsid w:val="007076E2"/>
    <w:rsid w:val="007077BB"/>
    <w:rsid w:val="00707864"/>
    <w:rsid w:val="007078DB"/>
    <w:rsid w:val="007079ED"/>
    <w:rsid w:val="00707BBF"/>
    <w:rsid w:val="00707BEF"/>
    <w:rsid w:val="00707BFF"/>
    <w:rsid w:val="00707CE7"/>
    <w:rsid w:val="00707D01"/>
    <w:rsid w:val="00707D18"/>
    <w:rsid w:val="00707D6F"/>
    <w:rsid w:val="00707D92"/>
    <w:rsid w:val="00707E92"/>
    <w:rsid w:val="00707FC8"/>
    <w:rsid w:val="00710059"/>
    <w:rsid w:val="007100EF"/>
    <w:rsid w:val="00710235"/>
    <w:rsid w:val="00710545"/>
    <w:rsid w:val="0071059F"/>
    <w:rsid w:val="007105B0"/>
    <w:rsid w:val="007106A1"/>
    <w:rsid w:val="007106EC"/>
    <w:rsid w:val="007109A6"/>
    <w:rsid w:val="00710B01"/>
    <w:rsid w:val="00710C72"/>
    <w:rsid w:val="00710DBD"/>
    <w:rsid w:val="00710DE8"/>
    <w:rsid w:val="00710F2B"/>
    <w:rsid w:val="00710F73"/>
    <w:rsid w:val="00711173"/>
    <w:rsid w:val="0071120F"/>
    <w:rsid w:val="0071124B"/>
    <w:rsid w:val="0071129F"/>
    <w:rsid w:val="00711319"/>
    <w:rsid w:val="00711381"/>
    <w:rsid w:val="007116AD"/>
    <w:rsid w:val="00711707"/>
    <w:rsid w:val="00711A46"/>
    <w:rsid w:val="00711A82"/>
    <w:rsid w:val="00711A95"/>
    <w:rsid w:val="00711B9B"/>
    <w:rsid w:val="00711BB5"/>
    <w:rsid w:val="00711E54"/>
    <w:rsid w:val="00711E73"/>
    <w:rsid w:val="00711F6E"/>
    <w:rsid w:val="007122F7"/>
    <w:rsid w:val="0071238D"/>
    <w:rsid w:val="007123A4"/>
    <w:rsid w:val="007124BB"/>
    <w:rsid w:val="007124DA"/>
    <w:rsid w:val="007124E5"/>
    <w:rsid w:val="007126D2"/>
    <w:rsid w:val="007127E3"/>
    <w:rsid w:val="00712832"/>
    <w:rsid w:val="00712991"/>
    <w:rsid w:val="007129F1"/>
    <w:rsid w:val="00712A58"/>
    <w:rsid w:val="00712A80"/>
    <w:rsid w:val="00712D89"/>
    <w:rsid w:val="00712E59"/>
    <w:rsid w:val="00712E6A"/>
    <w:rsid w:val="0071301F"/>
    <w:rsid w:val="007130BB"/>
    <w:rsid w:val="00713108"/>
    <w:rsid w:val="007131D7"/>
    <w:rsid w:val="007132C2"/>
    <w:rsid w:val="00713374"/>
    <w:rsid w:val="007133F2"/>
    <w:rsid w:val="007135D4"/>
    <w:rsid w:val="007136BE"/>
    <w:rsid w:val="007136CB"/>
    <w:rsid w:val="007137DC"/>
    <w:rsid w:val="0071380D"/>
    <w:rsid w:val="0071386F"/>
    <w:rsid w:val="00713B0C"/>
    <w:rsid w:val="00713C6C"/>
    <w:rsid w:val="00713CAA"/>
    <w:rsid w:val="00713E74"/>
    <w:rsid w:val="00713EAE"/>
    <w:rsid w:val="007140CB"/>
    <w:rsid w:val="0071429B"/>
    <w:rsid w:val="007143CB"/>
    <w:rsid w:val="00714624"/>
    <w:rsid w:val="00714936"/>
    <w:rsid w:val="00714AFE"/>
    <w:rsid w:val="00714B63"/>
    <w:rsid w:val="00714C86"/>
    <w:rsid w:val="00714D9B"/>
    <w:rsid w:val="00714D9C"/>
    <w:rsid w:val="00714DDF"/>
    <w:rsid w:val="00714E09"/>
    <w:rsid w:val="00714FB0"/>
    <w:rsid w:val="00714FF9"/>
    <w:rsid w:val="00715174"/>
    <w:rsid w:val="00715269"/>
    <w:rsid w:val="0071544C"/>
    <w:rsid w:val="007154AB"/>
    <w:rsid w:val="00715659"/>
    <w:rsid w:val="00715765"/>
    <w:rsid w:val="00715825"/>
    <w:rsid w:val="0071586E"/>
    <w:rsid w:val="0071591F"/>
    <w:rsid w:val="00715B08"/>
    <w:rsid w:val="00715B0A"/>
    <w:rsid w:val="00715F5F"/>
    <w:rsid w:val="007160E2"/>
    <w:rsid w:val="007163E3"/>
    <w:rsid w:val="007163E7"/>
    <w:rsid w:val="00716646"/>
    <w:rsid w:val="00716655"/>
    <w:rsid w:val="007166A3"/>
    <w:rsid w:val="007167F1"/>
    <w:rsid w:val="00716939"/>
    <w:rsid w:val="0071697A"/>
    <w:rsid w:val="00716BBF"/>
    <w:rsid w:val="00716CCE"/>
    <w:rsid w:val="00716CF9"/>
    <w:rsid w:val="007171D3"/>
    <w:rsid w:val="007171D9"/>
    <w:rsid w:val="00717282"/>
    <w:rsid w:val="007172A7"/>
    <w:rsid w:val="0071768B"/>
    <w:rsid w:val="00717789"/>
    <w:rsid w:val="007177F9"/>
    <w:rsid w:val="00717889"/>
    <w:rsid w:val="0071794A"/>
    <w:rsid w:val="00717BA2"/>
    <w:rsid w:val="00717D7D"/>
    <w:rsid w:val="0072001E"/>
    <w:rsid w:val="00720137"/>
    <w:rsid w:val="00720312"/>
    <w:rsid w:val="0072041C"/>
    <w:rsid w:val="00720784"/>
    <w:rsid w:val="0072080F"/>
    <w:rsid w:val="00720A31"/>
    <w:rsid w:val="00720AF1"/>
    <w:rsid w:val="00720C17"/>
    <w:rsid w:val="00720CF3"/>
    <w:rsid w:val="00720D1F"/>
    <w:rsid w:val="00720E02"/>
    <w:rsid w:val="00720FDD"/>
    <w:rsid w:val="007210FA"/>
    <w:rsid w:val="007210FF"/>
    <w:rsid w:val="0072121A"/>
    <w:rsid w:val="00721322"/>
    <w:rsid w:val="00721485"/>
    <w:rsid w:val="0072157D"/>
    <w:rsid w:val="00721789"/>
    <w:rsid w:val="007218B6"/>
    <w:rsid w:val="00721A08"/>
    <w:rsid w:val="00721AD8"/>
    <w:rsid w:val="00721B3B"/>
    <w:rsid w:val="00721E36"/>
    <w:rsid w:val="00721EDB"/>
    <w:rsid w:val="00721F0F"/>
    <w:rsid w:val="00722303"/>
    <w:rsid w:val="00722540"/>
    <w:rsid w:val="007226DC"/>
    <w:rsid w:val="00722753"/>
    <w:rsid w:val="007227F9"/>
    <w:rsid w:val="0072283C"/>
    <w:rsid w:val="00722912"/>
    <w:rsid w:val="00722B7C"/>
    <w:rsid w:val="00722F3B"/>
    <w:rsid w:val="00723343"/>
    <w:rsid w:val="00723420"/>
    <w:rsid w:val="0072342A"/>
    <w:rsid w:val="00723556"/>
    <w:rsid w:val="007236E7"/>
    <w:rsid w:val="00723915"/>
    <w:rsid w:val="00723C71"/>
    <w:rsid w:val="00723D07"/>
    <w:rsid w:val="00723D22"/>
    <w:rsid w:val="00724191"/>
    <w:rsid w:val="00724513"/>
    <w:rsid w:val="007245ED"/>
    <w:rsid w:val="00724B5E"/>
    <w:rsid w:val="00724E3E"/>
    <w:rsid w:val="00724F1A"/>
    <w:rsid w:val="00725005"/>
    <w:rsid w:val="00725017"/>
    <w:rsid w:val="00725086"/>
    <w:rsid w:val="0072508D"/>
    <w:rsid w:val="007250CF"/>
    <w:rsid w:val="00725271"/>
    <w:rsid w:val="007254F5"/>
    <w:rsid w:val="007254FE"/>
    <w:rsid w:val="00725535"/>
    <w:rsid w:val="00725888"/>
    <w:rsid w:val="007259CD"/>
    <w:rsid w:val="00725B35"/>
    <w:rsid w:val="00725B62"/>
    <w:rsid w:val="00725C3B"/>
    <w:rsid w:val="00725D12"/>
    <w:rsid w:val="00725D50"/>
    <w:rsid w:val="00725D81"/>
    <w:rsid w:val="00725E2E"/>
    <w:rsid w:val="00725F0F"/>
    <w:rsid w:val="0072626E"/>
    <w:rsid w:val="00726284"/>
    <w:rsid w:val="00726294"/>
    <w:rsid w:val="00726702"/>
    <w:rsid w:val="00726712"/>
    <w:rsid w:val="00726729"/>
    <w:rsid w:val="007267B5"/>
    <w:rsid w:val="007268E4"/>
    <w:rsid w:val="00726A51"/>
    <w:rsid w:val="00726ABA"/>
    <w:rsid w:val="00726B33"/>
    <w:rsid w:val="00726C9A"/>
    <w:rsid w:val="00726CFE"/>
    <w:rsid w:val="00726EBD"/>
    <w:rsid w:val="0072703C"/>
    <w:rsid w:val="00727045"/>
    <w:rsid w:val="0072708C"/>
    <w:rsid w:val="00727465"/>
    <w:rsid w:val="007274DD"/>
    <w:rsid w:val="007275DC"/>
    <w:rsid w:val="007278BA"/>
    <w:rsid w:val="00727AA3"/>
    <w:rsid w:val="00727BB9"/>
    <w:rsid w:val="00727BBA"/>
    <w:rsid w:val="00727F05"/>
    <w:rsid w:val="00727FD2"/>
    <w:rsid w:val="0073009F"/>
    <w:rsid w:val="00730277"/>
    <w:rsid w:val="007302C4"/>
    <w:rsid w:val="00730523"/>
    <w:rsid w:val="00730612"/>
    <w:rsid w:val="0073072A"/>
    <w:rsid w:val="007307E2"/>
    <w:rsid w:val="0073081C"/>
    <w:rsid w:val="00730926"/>
    <w:rsid w:val="00730B48"/>
    <w:rsid w:val="00730BA8"/>
    <w:rsid w:val="00730CA3"/>
    <w:rsid w:val="00730D26"/>
    <w:rsid w:val="00730DD2"/>
    <w:rsid w:val="00730E24"/>
    <w:rsid w:val="0073105B"/>
    <w:rsid w:val="00731128"/>
    <w:rsid w:val="0073113C"/>
    <w:rsid w:val="007312B3"/>
    <w:rsid w:val="0073156F"/>
    <w:rsid w:val="007315CD"/>
    <w:rsid w:val="007315F2"/>
    <w:rsid w:val="00731692"/>
    <w:rsid w:val="0073196C"/>
    <w:rsid w:val="00731ADA"/>
    <w:rsid w:val="00731C10"/>
    <w:rsid w:val="00731C64"/>
    <w:rsid w:val="00731C9E"/>
    <w:rsid w:val="00731E9B"/>
    <w:rsid w:val="00731F19"/>
    <w:rsid w:val="00731FDA"/>
    <w:rsid w:val="00732052"/>
    <w:rsid w:val="0073208C"/>
    <w:rsid w:val="00732127"/>
    <w:rsid w:val="00732500"/>
    <w:rsid w:val="00732511"/>
    <w:rsid w:val="007326C7"/>
    <w:rsid w:val="007326D3"/>
    <w:rsid w:val="007326E6"/>
    <w:rsid w:val="00732705"/>
    <w:rsid w:val="00732723"/>
    <w:rsid w:val="00732841"/>
    <w:rsid w:val="007328E3"/>
    <w:rsid w:val="007328F1"/>
    <w:rsid w:val="00732C3B"/>
    <w:rsid w:val="00732E87"/>
    <w:rsid w:val="00732EFB"/>
    <w:rsid w:val="0073325B"/>
    <w:rsid w:val="00733290"/>
    <w:rsid w:val="007332F5"/>
    <w:rsid w:val="0073334D"/>
    <w:rsid w:val="00733371"/>
    <w:rsid w:val="0073340D"/>
    <w:rsid w:val="00733459"/>
    <w:rsid w:val="007334A3"/>
    <w:rsid w:val="007334F4"/>
    <w:rsid w:val="0073351A"/>
    <w:rsid w:val="007336EB"/>
    <w:rsid w:val="007337F4"/>
    <w:rsid w:val="00733909"/>
    <w:rsid w:val="00733948"/>
    <w:rsid w:val="00733C44"/>
    <w:rsid w:val="00734138"/>
    <w:rsid w:val="00734140"/>
    <w:rsid w:val="007343EB"/>
    <w:rsid w:val="0073447E"/>
    <w:rsid w:val="007344EC"/>
    <w:rsid w:val="00734661"/>
    <w:rsid w:val="00734843"/>
    <w:rsid w:val="00734915"/>
    <w:rsid w:val="00734948"/>
    <w:rsid w:val="007349D9"/>
    <w:rsid w:val="00734ACE"/>
    <w:rsid w:val="00734B48"/>
    <w:rsid w:val="00734B4D"/>
    <w:rsid w:val="00734C4C"/>
    <w:rsid w:val="00734DBC"/>
    <w:rsid w:val="00734F26"/>
    <w:rsid w:val="00734F3D"/>
    <w:rsid w:val="0073510E"/>
    <w:rsid w:val="00735292"/>
    <w:rsid w:val="00735397"/>
    <w:rsid w:val="007357A5"/>
    <w:rsid w:val="00735804"/>
    <w:rsid w:val="007358D4"/>
    <w:rsid w:val="00735CD6"/>
    <w:rsid w:val="0073624C"/>
    <w:rsid w:val="0073626E"/>
    <w:rsid w:val="007363CD"/>
    <w:rsid w:val="0073655B"/>
    <w:rsid w:val="007365BE"/>
    <w:rsid w:val="007365CF"/>
    <w:rsid w:val="00736824"/>
    <w:rsid w:val="00736A41"/>
    <w:rsid w:val="00736A61"/>
    <w:rsid w:val="00736A8B"/>
    <w:rsid w:val="00736B99"/>
    <w:rsid w:val="00736BD7"/>
    <w:rsid w:val="00736D63"/>
    <w:rsid w:val="00737015"/>
    <w:rsid w:val="00737041"/>
    <w:rsid w:val="007370B3"/>
    <w:rsid w:val="00737286"/>
    <w:rsid w:val="007372B8"/>
    <w:rsid w:val="007372E6"/>
    <w:rsid w:val="007374A4"/>
    <w:rsid w:val="0073762D"/>
    <w:rsid w:val="00737994"/>
    <w:rsid w:val="007379E4"/>
    <w:rsid w:val="00737B3F"/>
    <w:rsid w:val="00737D3C"/>
    <w:rsid w:val="00737D5D"/>
    <w:rsid w:val="00737EC2"/>
    <w:rsid w:val="00737F42"/>
    <w:rsid w:val="00737FDE"/>
    <w:rsid w:val="00740018"/>
    <w:rsid w:val="00740210"/>
    <w:rsid w:val="00740332"/>
    <w:rsid w:val="00740584"/>
    <w:rsid w:val="0074083B"/>
    <w:rsid w:val="007408D9"/>
    <w:rsid w:val="00740C72"/>
    <w:rsid w:val="00740DF9"/>
    <w:rsid w:val="00740ED4"/>
    <w:rsid w:val="00740F54"/>
    <w:rsid w:val="00740FDC"/>
    <w:rsid w:val="0074128B"/>
    <w:rsid w:val="00741430"/>
    <w:rsid w:val="0074162F"/>
    <w:rsid w:val="007416EB"/>
    <w:rsid w:val="007417B9"/>
    <w:rsid w:val="007417BB"/>
    <w:rsid w:val="00741C80"/>
    <w:rsid w:val="00741E3C"/>
    <w:rsid w:val="00741EBA"/>
    <w:rsid w:val="00741FD9"/>
    <w:rsid w:val="007421F6"/>
    <w:rsid w:val="00742413"/>
    <w:rsid w:val="00742682"/>
    <w:rsid w:val="0074270F"/>
    <w:rsid w:val="007427AE"/>
    <w:rsid w:val="007427C4"/>
    <w:rsid w:val="0074290D"/>
    <w:rsid w:val="007429C4"/>
    <w:rsid w:val="00742CE9"/>
    <w:rsid w:val="00742E26"/>
    <w:rsid w:val="00742E54"/>
    <w:rsid w:val="00742FA2"/>
    <w:rsid w:val="00743033"/>
    <w:rsid w:val="00743159"/>
    <w:rsid w:val="00743231"/>
    <w:rsid w:val="007433E5"/>
    <w:rsid w:val="0074344D"/>
    <w:rsid w:val="00743504"/>
    <w:rsid w:val="00743647"/>
    <w:rsid w:val="0074372E"/>
    <w:rsid w:val="00743927"/>
    <w:rsid w:val="007439CE"/>
    <w:rsid w:val="00743B5C"/>
    <w:rsid w:val="00743F04"/>
    <w:rsid w:val="00743F2C"/>
    <w:rsid w:val="0074401F"/>
    <w:rsid w:val="00744037"/>
    <w:rsid w:val="0074421B"/>
    <w:rsid w:val="00744306"/>
    <w:rsid w:val="00744379"/>
    <w:rsid w:val="00744466"/>
    <w:rsid w:val="00744794"/>
    <w:rsid w:val="00744889"/>
    <w:rsid w:val="007448FC"/>
    <w:rsid w:val="007449BF"/>
    <w:rsid w:val="00744B2A"/>
    <w:rsid w:val="00744B2C"/>
    <w:rsid w:val="00744CA0"/>
    <w:rsid w:val="00744CC0"/>
    <w:rsid w:val="00744F75"/>
    <w:rsid w:val="0074500A"/>
    <w:rsid w:val="007450B0"/>
    <w:rsid w:val="0074543A"/>
    <w:rsid w:val="007454A6"/>
    <w:rsid w:val="007454AB"/>
    <w:rsid w:val="007455B4"/>
    <w:rsid w:val="007455E2"/>
    <w:rsid w:val="00745697"/>
    <w:rsid w:val="0074571D"/>
    <w:rsid w:val="0074575A"/>
    <w:rsid w:val="00745788"/>
    <w:rsid w:val="007459A3"/>
    <w:rsid w:val="00745A35"/>
    <w:rsid w:val="00745A8B"/>
    <w:rsid w:val="00745AE6"/>
    <w:rsid w:val="00745CD0"/>
    <w:rsid w:val="00745D76"/>
    <w:rsid w:val="00745EED"/>
    <w:rsid w:val="00745F60"/>
    <w:rsid w:val="0074612B"/>
    <w:rsid w:val="0074636E"/>
    <w:rsid w:val="007464AB"/>
    <w:rsid w:val="007466C1"/>
    <w:rsid w:val="00746783"/>
    <w:rsid w:val="007468D3"/>
    <w:rsid w:val="00746919"/>
    <w:rsid w:val="00746942"/>
    <w:rsid w:val="007469A7"/>
    <w:rsid w:val="007469CC"/>
    <w:rsid w:val="00746BE1"/>
    <w:rsid w:val="00746CA3"/>
    <w:rsid w:val="00746D47"/>
    <w:rsid w:val="00746D55"/>
    <w:rsid w:val="00746DBD"/>
    <w:rsid w:val="00746F96"/>
    <w:rsid w:val="00746FD5"/>
    <w:rsid w:val="00747170"/>
    <w:rsid w:val="007472E3"/>
    <w:rsid w:val="00747410"/>
    <w:rsid w:val="00747417"/>
    <w:rsid w:val="0074743A"/>
    <w:rsid w:val="0074749C"/>
    <w:rsid w:val="00747504"/>
    <w:rsid w:val="0074758C"/>
    <w:rsid w:val="0074760C"/>
    <w:rsid w:val="00747618"/>
    <w:rsid w:val="00747659"/>
    <w:rsid w:val="0074769F"/>
    <w:rsid w:val="007477F9"/>
    <w:rsid w:val="0074792C"/>
    <w:rsid w:val="0074794F"/>
    <w:rsid w:val="007479D4"/>
    <w:rsid w:val="00747A11"/>
    <w:rsid w:val="00747C5A"/>
    <w:rsid w:val="00747D08"/>
    <w:rsid w:val="00747EA5"/>
    <w:rsid w:val="00747F7D"/>
    <w:rsid w:val="00750033"/>
    <w:rsid w:val="0075009F"/>
    <w:rsid w:val="007502CF"/>
    <w:rsid w:val="00750382"/>
    <w:rsid w:val="007505A6"/>
    <w:rsid w:val="007507EF"/>
    <w:rsid w:val="00750840"/>
    <w:rsid w:val="007508E9"/>
    <w:rsid w:val="0075098C"/>
    <w:rsid w:val="00750B16"/>
    <w:rsid w:val="00750B57"/>
    <w:rsid w:val="00750C35"/>
    <w:rsid w:val="00750D1B"/>
    <w:rsid w:val="00750D41"/>
    <w:rsid w:val="007510DB"/>
    <w:rsid w:val="00751123"/>
    <w:rsid w:val="0075120B"/>
    <w:rsid w:val="007513E6"/>
    <w:rsid w:val="007514EB"/>
    <w:rsid w:val="00751530"/>
    <w:rsid w:val="00751550"/>
    <w:rsid w:val="00751756"/>
    <w:rsid w:val="0075187C"/>
    <w:rsid w:val="0075194D"/>
    <w:rsid w:val="00751AED"/>
    <w:rsid w:val="00751B15"/>
    <w:rsid w:val="00751C86"/>
    <w:rsid w:val="00751CEF"/>
    <w:rsid w:val="00751D80"/>
    <w:rsid w:val="00751EA9"/>
    <w:rsid w:val="00751F0B"/>
    <w:rsid w:val="00752073"/>
    <w:rsid w:val="007520C6"/>
    <w:rsid w:val="00752282"/>
    <w:rsid w:val="0075234A"/>
    <w:rsid w:val="007526A7"/>
    <w:rsid w:val="007527C3"/>
    <w:rsid w:val="0075288E"/>
    <w:rsid w:val="007528B1"/>
    <w:rsid w:val="00752966"/>
    <w:rsid w:val="00752A13"/>
    <w:rsid w:val="00752BBA"/>
    <w:rsid w:val="00752C2B"/>
    <w:rsid w:val="00752D7B"/>
    <w:rsid w:val="007530E5"/>
    <w:rsid w:val="00753421"/>
    <w:rsid w:val="00753463"/>
    <w:rsid w:val="007534DB"/>
    <w:rsid w:val="0075355C"/>
    <w:rsid w:val="0075357F"/>
    <w:rsid w:val="0075359B"/>
    <w:rsid w:val="0075364F"/>
    <w:rsid w:val="0075376C"/>
    <w:rsid w:val="007537E5"/>
    <w:rsid w:val="0075394E"/>
    <w:rsid w:val="00753AF5"/>
    <w:rsid w:val="00753D74"/>
    <w:rsid w:val="00753EDC"/>
    <w:rsid w:val="00753F44"/>
    <w:rsid w:val="00753FC5"/>
    <w:rsid w:val="00754149"/>
    <w:rsid w:val="0075436A"/>
    <w:rsid w:val="00754754"/>
    <w:rsid w:val="00754816"/>
    <w:rsid w:val="007548E9"/>
    <w:rsid w:val="00754914"/>
    <w:rsid w:val="00754DD5"/>
    <w:rsid w:val="00754E04"/>
    <w:rsid w:val="00754E5B"/>
    <w:rsid w:val="00754FA2"/>
    <w:rsid w:val="007550BE"/>
    <w:rsid w:val="007550DA"/>
    <w:rsid w:val="0075520F"/>
    <w:rsid w:val="00755215"/>
    <w:rsid w:val="00755467"/>
    <w:rsid w:val="00755474"/>
    <w:rsid w:val="00755475"/>
    <w:rsid w:val="0075572B"/>
    <w:rsid w:val="00755739"/>
    <w:rsid w:val="007557BE"/>
    <w:rsid w:val="00755926"/>
    <w:rsid w:val="00755B47"/>
    <w:rsid w:val="00755CA5"/>
    <w:rsid w:val="00755E6D"/>
    <w:rsid w:val="007560F2"/>
    <w:rsid w:val="00756143"/>
    <w:rsid w:val="007564B1"/>
    <w:rsid w:val="00756761"/>
    <w:rsid w:val="00756A91"/>
    <w:rsid w:val="00756AFD"/>
    <w:rsid w:val="00756B35"/>
    <w:rsid w:val="00756C72"/>
    <w:rsid w:val="00756CA9"/>
    <w:rsid w:val="00756CB8"/>
    <w:rsid w:val="00756D12"/>
    <w:rsid w:val="00756E29"/>
    <w:rsid w:val="007571C1"/>
    <w:rsid w:val="007572C2"/>
    <w:rsid w:val="0075742F"/>
    <w:rsid w:val="007574DA"/>
    <w:rsid w:val="007574E6"/>
    <w:rsid w:val="007575CF"/>
    <w:rsid w:val="00757630"/>
    <w:rsid w:val="007576B7"/>
    <w:rsid w:val="007576CC"/>
    <w:rsid w:val="00757986"/>
    <w:rsid w:val="00757BAB"/>
    <w:rsid w:val="00757C8B"/>
    <w:rsid w:val="00757D58"/>
    <w:rsid w:val="00757D66"/>
    <w:rsid w:val="00757F25"/>
    <w:rsid w:val="007601A2"/>
    <w:rsid w:val="0076029F"/>
    <w:rsid w:val="00760592"/>
    <w:rsid w:val="00760960"/>
    <w:rsid w:val="00760BC7"/>
    <w:rsid w:val="00760C73"/>
    <w:rsid w:val="00760DDE"/>
    <w:rsid w:val="00760E74"/>
    <w:rsid w:val="00760FF8"/>
    <w:rsid w:val="007610EA"/>
    <w:rsid w:val="0076133D"/>
    <w:rsid w:val="00761364"/>
    <w:rsid w:val="007614F3"/>
    <w:rsid w:val="00761500"/>
    <w:rsid w:val="00761594"/>
    <w:rsid w:val="00761B49"/>
    <w:rsid w:val="00761BC5"/>
    <w:rsid w:val="00761BE5"/>
    <w:rsid w:val="00761C81"/>
    <w:rsid w:val="0076200A"/>
    <w:rsid w:val="00762104"/>
    <w:rsid w:val="00762114"/>
    <w:rsid w:val="00762219"/>
    <w:rsid w:val="00762403"/>
    <w:rsid w:val="0076280E"/>
    <w:rsid w:val="00762925"/>
    <w:rsid w:val="00762954"/>
    <w:rsid w:val="00762AF0"/>
    <w:rsid w:val="00762EE9"/>
    <w:rsid w:val="0076301E"/>
    <w:rsid w:val="00763198"/>
    <w:rsid w:val="007631AD"/>
    <w:rsid w:val="00763295"/>
    <w:rsid w:val="00763317"/>
    <w:rsid w:val="00763491"/>
    <w:rsid w:val="00763584"/>
    <w:rsid w:val="007636AD"/>
    <w:rsid w:val="00763713"/>
    <w:rsid w:val="00763A47"/>
    <w:rsid w:val="00763AF8"/>
    <w:rsid w:val="00763B1A"/>
    <w:rsid w:val="00763E00"/>
    <w:rsid w:val="00763E85"/>
    <w:rsid w:val="00763F46"/>
    <w:rsid w:val="00763FE6"/>
    <w:rsid w:val="00764223"/>
    <w:rsid w:val="00764338"/>
    <w:rsid w:val="007644C6"/>
    <w:rsid w:val="00764611"/>
    <w:rsid w:val="007646C5"/>
    <w:rsid w:val="007649E3"/>
    <w:rsid w:val="00764A52"/>
    <w:rsid w:val="00764AFE"/>
    <w:rsid w:val="00764BB7"/>
    <w:rsid w:val="00764BD1"/>
    <w:rsid w:val="00764D5F"/>
    <w:rsid w:val="00764D9F"/>
    <w:rsid w:val="00764F71"/>
    <w:rsid w:val="00764F75"/>
    <w:rsid w:val="00764F9D"/>
    <w:rsid w:val="00764FE0"/>
    <w:rsid w:val="00765172"/>
    <w:rsid w:val="00765264"/>
    <w:rsid w:val="007652D5"/>
    <w:rsid w:val="00765332"/>
    <w:rsid w:val="00765384"/>
    <w:rsid w:val="007653B8"/>
    <w:rsid w:val="00765509"/>
    <w:rsid w:val="0076557C"/>
    <w:rsid w:val="00765584"/>
    <w:rsid w:val="00765604"/>
    <w:rsid w:val="0076566F"/>
    <w:rsid w:val="007656D3"/>
    <w:rsid w:val="007656DD"/>
    <w:rsid w:val="0076582E"/>
    <w:rsid w:val="0076592E"/>
    <w:rsid w:val="00765A9C"/>
    <w:rsid w:val="00765C93"/>
    <w:rsid w:val="00765D12"/>
    <w:rsid w:val="00765E1D"/>
    <w:rsid w:val="00765F2B"/>
    <w:rsid w:val="00765FF5"/>
    <w:rsid w:val="00766684"/>
    <w:rsid w:val="007666C8"/>
    <w:rsid w:val="0076689B"/>
    <w:rsid w:val="00766963"/>
    <w:rsid w:val="00766A3D"/>
    <w:rsid w:val="00766ACB"/>
    <w:rsid w:val="00766AF9"/>
    <w:rsid w:val="00766D01"/>
    <w:rsid w:val="00766E7E"/>
    <w:rsid w:val="00766F1B"/>
    <w:rsid w:val="00766F6B"/>
    <w:rsid w:val="00766FB6"/>
    <w:rsid w:val="007670FE"/>
    <w:rsid w:val="007672A0"/>
    <w:rsid w:val="007673FC"/>
    <w:rsid w:val="0076768A"/>
    <w:rsid w:val="007677F6"/>
    <w:rsid w:val="0076794C"/>
    <w:rsid w:val="007679AB"/>
    <w:rsid w:val="007679EA"/>
    <w:rsid w:val="00767AFF"/>
    <w:rsid w:val="00767C35"/>
    <w:rsid w:val="00767D01"/>
    <w:rsid w:val="00767D1B"/>
    <w:rsid w:val="00767DA7"/>
    <w:rsid w:val="00767E9B"/>
    <w:rsid w:val="00767F33"/>
    <w:rsid w:val="00767FA1"/>
    <w:rsid w:val="00770317"/>
    <w:rsid w:val="00770380"/>
    <w:rsid w:val="0077042A"/>
    <w:rsid w:val="007704A8"/>
    <w:rsid w:val="00770559"/>
    <w:rsid w:val="007706A1"/>
    <w:rsid w:val="007706A4"/>
    <w:rsid w:val="0077070C"/>
    <w:rsid w:val="00770720"/>
    <w:rsid w:val="007707D6"/>
    <w:rsid w:val="0077082A"/>
    <w:rsid w:val="00770A9B"/>
    <w:rsid w:val="00770C6C"/>
    <w:rsid w:val="00770D04"/>
    <w:rsid w:val="00770DFC"/>
    <w:rsid w:val="007710C2"/>
    <w:rsid w:val="007711D6"/>
    <w:rsid w:val="007711DD"/>
    <w:rsid w:val="00771206"/>
    <w:rsid w:val="00771260"/>
    <w:rsid w:val="007712FE"/>
    <w:rsid w:val="0077137D"/>
    <w:rsid w:val="0077139F"/>
    <w:rsid w:val="00771524"/>
    <w:rsid w:val="007715B6"/>
    <w:rsid w:val="0077172A"/>
    <w:rsid w:val="00771824"/>
    <w:rsid w:val="007718D7"/>
    <w:rsid w:val="0077199D"/>
    <w:rsid w:val="00771BF5"/>
    <w:rsid w:val="00771E1D"/>
    <w:rsid w:val="00771E44"/>
    <w:rsid w:val="00772139"/>
    <w:rsid w:val="0077213A"/>
    <w:rsid w:val="007721D8"/>
    <w:rsid w:val="00772239"/>
    <w:rsid w:val="007722B3"/>
    <w:rsid w:val="00772338"/>
    <w:rsid w:val="007724E3"/>
    <w:rsid w:val="00772680"/>
    <w:rsid w:val="00772794"/>
    <w:rsid w:val="007729D6"/>
    <w:rsid w:val="00772B73"/>
    <w:rsid w:val="00772C25"/>
    <w:rsid w:val="00772E32"/>
    <w:rsid w:val="00772E4C"/>
    <w:rsid w:val="007730F0"/>
    <w:rsid w:val="007730F7"/>
    <w:rsid w:val="00773125"/>
    <w:rsid w:val="00773354"/>
    <w:rsid w:val="0077362B"/>
    <w:rsid w:val="0077362C"/>
    <w:rsid w:val="00773638"/>
    <w:rsid w:val="00773741"/>
    <w:rsid w:val="00773930"/>
    <w:rsid w:val="00773B7B"/>
    <w:rsid w:val="00773D23"/>
    <w:rsid w:val="00774109"/>
    <w:rsid w:val="0077450B"/>
    <w:rsid w:val="00774575"/>
    <w:rsid w:val="00774766"/>
    <w:rsid w:val="00774812"/>
    <w:rsid w:val="0077494B"/>
    <w:rsid w:val="00774B6E"/>
    <w:rsid w:val="00774C7F"/>
    <w:rsid w:val="00774D66"/>
    <w:rsid w:val="00774DF0"/>
    <w:rsid w:val="007752D2"/>
    <w:rsid w:val="00775474"/>
    <w:rsid w:val="00775549"/>
    <w:rsid w:val="0077567F"/>
    <w:rsid w:val="00775A86"/>
    <w:rsid w:val="00775B1C"/>
    <w:rsid w:val="00775B91"/>
    <w:rsid w:val="00775C34"/>
    <w:rsid w:val="00775E11"/>
    <w:rsid w:val="007762CF"/>
    <w:rsid w:val="007762F9"/>
    <w:rsid w:val="00776472"/>
    <w:rsid w:val="0077654C"/>
    <w:rsid w:val="0077663B"/>
    <w:rsid w:val="00776836"/>
    <w:rsid w:val="007768AC"/>
    <w:rsid w:val="00776A24"/>
    <w:rsid w:val="00776A3B"/>
    <w:rsid w:val="00776B0C"/>
    <w:rsid w:val="00776B90"/>
    <w:rsid w:val="00776B97"/>
    <w:rsid w:val="00776E4A"/>
    <w:rsid w:val="0077707E"/>
    <w:rsid w:val="00777085"/>
    <w:rsid w:val="007770C5"/>
    <w:rsid w:val="00777133"/>
    <w:rsid w:val="00777258"/>
    <w:rsid w:val="00777394"/>
    <w:rsid w:val="007775FA"/>
    <w:rsid w:val="00777652"/>
    <w:rsid w:val="00777656"/>
    <w:rsid w:val="0077770E"/>
    <w:rsid w:val="00777893"/>
    <w:rsid w:val="00777974"/>
    <w:rsid w:val="00777BE8"/>
    <w:rsid w:val="00777D2A"/>
    <w:rsid w:val="00777FD4"/>
    <w:rsid w:val="00780171"/>
    <w:rsid w:val="007801AA"/>
    <w:rsid w:val="0078026E"/>
    <w:rsid w:val="007803FB"/>
    <w:rsid w:val="00780438"/>
    <w:rsid w:val="00780472"/>
    <w:rsid w:val="007804EB"/>
    <w:rsid w:val="0078056A"/>
    <w:rsid w:val="00780606"/>
    <w:rsid w:val="00780B2A"/>
    <w:rsid w:val="00780BCF"/>
    <w:rsid w:val="00780BE7"/>
    <w:rsid w:val="00780C68"/>
    <w:rsid w:val="00780D2D"/>
    <w:rsid w:val="00780D9C"/>
    <w:rsid w:val="00780E2F"/>
    <w:rsid w:val="00780EAA"/>
    <w:rsid w:val="0078105B"/>
    <w:rsid w:val="007812D3"/>
    <w:rsid w:val="007812F1"/>
    <w:rsid w:val="00781349"/>
    <w:rsid w:val="007814BB"/>
    <w:rsid w:val="00781563"/>
    <w:rsid w:val="007815BB"/>
    <w:rsid w:val="0078161B"/>
    <w:rsid w:val="00781719"/>
    <w:rsid w:val="0078177D"/>
    <w:rsid w:val="007818B7"/>
    <w:rsid w:val="007818F9"/>
    <w:rsid w:val="00781E9D"/>
    <w:rsid w:val="0078214D"/>
    <w:rsid w:val="0078218B"/>
    <w:rsid w:val="00782214"/>
    <w:rsid w:val="0078252E"/>
    <w:rsid w:val="00782565"/>
    <w:rsid w:val="00782699"/>
    <w:rsid w:val="007827BA"/>
    <w:rsid w:val="0078283A"/>
    <w:rsid w:val="0078292C"/>
    <w:rsid w:val="007829D8"/>
    <w:rsid w:val="00782B80"/>
    <w:rsid w:val="00782C36"/>
    <w:rsid w:val="00782C76"/>
    <w:rsid w:val="00782D59"/>
    <w:rsid w:val="007830A0"/>
    <w:rsid w:val="00783332"/>
    <w:rsid w:val="0078342C"/>
    <w:rsid w:val="00783437"/>
    <w:rsid w:val="00783741"/>
    <w:rsid w:val="0078383D"/>
    <w:rsid w:val="007839F2"/>
    <w:rsid w:val="00783ADC"/>
    <w:rsid w:val="00783B01"/>
    <w:rsid w:val="00783DFD"/>
    <w:rsid w:val="00783E46"/>
    <w:rsid w:val="00783F0E"/>
    <w:rsid w:val="00783F16"/>
    <w:rsid w:val="00783FBC"/>
    <w:rsid w:val="0078401A"/>
    <w:rsid w:val="007842BA"/>
    <w:rsid w:val="00784306"/>
    <w:rsid w:val="00784337"/>
    <w:rsid w:val="00784384"/>
    <w:rsid w:val="0078449D"/>
    <w:rsid w:val="0078458A"/>
    <w:rsid w:val="0078475C"/>
    <w:rsid w:val="007848A6"/>
    <w:rsid w:val="007848BB"/>
    <w:rsid w:val="00784953"/>
    <w:rsid w:val="007849CE"/>
    <w:rsid w:val="00784A12"/>
    <w:rsid w:val="00784AE3"/>
    <w:rsid w:val="00784B1F"/>
    <w:rsid w:val="00784C47"/>
    <w:rsid w:val="00784D50"/>
    <w:rsid w:val="0078513C"/>
    <w:rsid w:val="007852B3"/>
    <w:rsid w:val="00785417"/>
    <w:rsid w:val="007854A7"/>
    <w:rsid w:val="0078577D"/>
    <w:rsid w:val="007859CA"/>
    <w:rsid w:val="00785A94"/>
    <w:rsid w:val="00785B04"/>
    <w:rsid w:val="00785C8D"/>
    <w:rsid w:val="00785CBE"/>
    <w:rsid w:val="00785E0E"/>
    <w:rsid w:val="00785EC4"/>
    <w:rsid w:val="00786020"/>
    <w:rsid w:val="00786067"/>
    <w:rsid w:val="0078626F"/>
    <w:rsid w:val="0078627A"/>
    <w:rsid w:val="00786445"/>
    <w:rsid w:val="00786473"/>
    <w:rsid w:val="007865D2"/>
    <w:rsid w:val="00786696"/>
    <w:rsid w:val="0078670A"/>
    <w:rsid w:val="00786716"/>
    <w:rsid w:val="00786B07"/>
    <w:rsid w:val="00786CBF"/>
    <w:rsid w:val="00786DD2"/>
    <w:rsid w:val="00787064"/>
    <w:rsid w:val="00787096"/>
    <w:rsid w:val="0078711A"/>
    <w:rsid w:val="00787155"/>
    <w:rsid w:val="007871C5"/>
    <w:rsid w:val="00787256"/>
    <w:rsid w:val="007872A5"/>
    <w:rsid w:val="0078747C"/>
    <w:rsid w:val="00787480"/>
    <w:rsid w:val="007874B8"/>
    <w:rsid w:val="00787522"/>
    <w:rsid w:val="00787596"/>
    <w:rsid w:val="0078763F"/>
    <w:rsid w:val="007876DE"/>
    <w:rsid w:val="00787754"/>
    <w:rsid w:val="0078796B"/>
    <w:rsid w:val="00787A23"/>
    <w:rsid w:val="00787A64"/>
    <w:rsid w:val="00787BC9"/>
    <w:rsid w:val="00787C75"/>
    <w:rsid w:val="00787D56"/>
    <w:rsid w:val="00787DB2"/>
    <w:rsid w:val="00787DD6"/>
    <w:rsid w:val="00787F30"/>
    <w:rsid w:val="00790077"/>
    <w:rsid w:val="00790188"/>
    <w:rsid w:val="00790218"/>
    <w:rsid w:val="0079024B"/>
    <w:rsid w:val="00790C86"/>
    <w:rsid w:val="00790CDB"/>
    <w:rsid w:val="00790EC4"/>
    <w:rsid w:val="00790F79"/>
    <w:rsid w:val="007912E8"/>
    <w:rsid w:val="0079134D"/>
    <w:rsid w:val="007914BA"/>
    <w:rsid w:val="007914CD"/>
    <w:rsid w:val="00791516"/>
    <w:rsid w:val="00791590"/>
    <w:rsid w:val="0079173C"/>
    <w:rsid w:val="00791895"/>
    <w:rsid w:val="007918F1"/>
    <w:rsid w:val="00791A25"/>
    <w:rsid w:val="00791CB1"/>
    <w:rsid w:val="00791E8D"/>
    <w:rsid w:val="00791FB3"/>
    <w:rsid w:val="007921D0"/>
    <w:rsid w:val="007922B5"/>
    <w:rsid w:val="007923D9"/>
    <w:rsid w:val="007925DD"/>
    <w:rsid w:val="00792ADB"/>
    <w:rsid w:val="00792B2F"/>
    <w:rsid w:val="00792B85"/>
    <w:rsid w:val="00792C40"/>
    <w:rsid w:val="00792D4E"/>
    <w:rsid w:val="00792D7D"/>
    <w:rsid w:val="007931D1"/>
    <w:rsid w:val="00793561"/>
    <w:rsid w:val="00793628"/>
    <w:rsid w:val="007936B3"/>
    <w:rsid w:val="007936D2"/>
    <w:rsid w:val="007937BF"/>
    <w:rsid w:val="007938E1"/>
    <w:rsid w:val="007939CF"/>
    <w:rsid w:val="00793CA5"/>
    <w:rsid w:val="00793DC5"/>
    <w:rsid w:val="00793F2E"/>
    <w:rsid w:val="00793FD8"/>
    <w:rsid w:val="00794022"/>
    <w:rsid w:val="00794068"/>
    <w:rsid w:val="007940C3"/>
    <w:rsid w:val="0079420E"/>
    <w:rsid w:val="00794571"/>
    <w:rsid w:val="007945AD"/>
    <w:rsid w:val="00794663"/>
    <w:rsid w:val="00794762"/>
    <w:rsid w:val="007949A0"/>
    <w:rsid w:val="00794C00"/>
    <w:rsid w:val="00794D3B"/>
    <w:rsid w:val="00794DCB"/>
    <w:rsid w:val="00794E7A"/>
    <w:rsid w:val="00794FD2"/>
    <w:rsid w:val="0079507B"/>
    <w:rsid w:val="007954DC"/>
    <w:rsid w:val="007954EC"/>
    <w:rsid w:val="0079552A"/>
    <w:rsid w:val="0079555C"/>
    <w:rsid w:val="007955A5"/>
    <w:rsid w:val="007956FE"/>
    <w:rsid w:val="007957F0"/>
    <w:rsid w:val="00795989"/>
    <w:rsid w:val="00795AA1"/>
    <w:rsid w:val="00795B04"/>
    <w:rsid w:val="00795B27"/>
    <w:rsid w:val="00795CE2"/>
    <w:rsid w:val="00795F40"/>
    <w:rsid w:val="00795FA7"/>
    <w:rsid w:val="0079601E"/>
    <w:rsid w:val="00796163"/>
    <w:rsid w:val="00796221"/>
    <w:rsid w:val="0079651F"/>
    <w:rsid w:val="00796556"/>
    <w:rsid w:val="00796777"/>
    <w:rsid w:val="00796A75"/>
    <w:rsid w:val="00796AB5"/>
    <w:rsid w:val="00796B0F"/>
    <w:rsid w:val="00796B4E"/>
    <w:rsid w:val="00796C82"/>
    <w:rsid w:val="00796D17"/>
    <w:rsid w:val="00796DAD"/>
    <w:rsid w:val="00796EF4"/>
    <w:rsid w:val="007970C2"/>
    <w:rsid w:val="00797190"/>
    <w:rsid w:val="007974BA"/>
    <w:rsid w:val="0079755F"/>
    <w:rsid w:val="007975A2"/>
    <w:rsid w:val="007975B2"/>
    <w:rsid w:val="0079760C"/>
    <w:rsid w:val="0079799E"/>
    <w:rsid w:val="007979EF"/>
    <w:rsid w:val="00797BCA"/>
    <w:rsid w:val="00797DC1"/>
    <w:rsid w:val="00797E52"/>
    <w:rsid w:val="00797F62"/>
    <w:rsid w:val="007A0058"/>
    <w:rsid w:val="007A009C"/>
    <w:rsid w:val="007A0144"/>
    <w:rsid w:val="007A0225"/>
    <w:rsid w:val="007A057D"/>
    <w:rsid w:val="007A0584"/>
    <w:rsid w:val="007A058A"/>
    <w:rsid w:val="007A0689"/>
    <w:rsid w:val="007A099F"/>
    <w:rsid w:val="007A09A6"/>
    <w:rsid w:val="007A0A35"/>
    <w:rsid w:val="007A0ACC"/>
    <w:rsid w:val="007A112A"/>
    <w:rsid w:val="007A1A7F"/>
    <w:rsid w:val="007A1BF7"/>
    <w:rsid w:val="007A1DBB"/>
    <w:rsid w:val="007A1EEE"/>
    <w:rsid w:val="007A1F06"/>
    <w:rsid w:val="007A1F45"/>
    <w:rsid w:val="007A1FAC"/>
    <w:rsid w:val="007A1FF9"/>
    <w:rsid w:val="007A21C4"/>
    <w:rsid w:val="007A240F"/>
    <w:rsid w:val="007A25EE"/>
    <w:rsid w:val="007A2891"/>
    <w:rsid w:val="007A290A"/>
    <w:rsid w:val="007A2984"/>
    <w:rsid w:val="007A299F"/>
    <w:rsid w:val="007A29C7"/>
    <w:rsid w:val="007A2B78"/>
    <w:rsid w:val="007A2BBB"/>
    <w:rsid w:val="007A2C08"/>
    <w:rsid w:val="007A2CD8"/>
    <w:rsid w:val="007A2EF1"/>
    <w:rsid w:val="007A3138"/>
    <w:rsid w:val="007A31C7"/>
    <w:rsid w:val="007A3424"/>
    <w:rsid w:val="007A3432"/>
    <w:rsid w:val="007A353F"/>
    <w:rsid w:val="007A3670"/>
    <w:rsid w:val="007A37ED"/>
    <w:rsid w:val="007A391D"/>
    <w:rsid w:val="007A393D"/>
    <w:rsid w:val="007A3A60"/>
    <w:rsid w:val="007A3B2D"/>
    <w:rsid w:val="007A3C20"/>
    <w:rsid w:val="007A3C89"/>
    <w:rsid w:val="007A4017"/>
    <w:rsid w:val="007A41A0"/>
    <w:rsid w:val="007A422F"/>
    <w:rsid w:val="007A42BD"/>
    <w:rsid w:val="007A4506"/>
    <w:rsid w:val="007A482A"/>
    <w:rsid w:val="007A49FB"/>
    <w:rsid w:val="007A4A71"/>
    <w:rsid w:val="007A4AC4"/>
    <w:rsid w:val="007A4C79"/>
    <w:rsid w:val="007A4C9F"/>
    <w:rsid w:val="007A4D10"/>
    <w:rsid w:val="007A4D52"/>
    <w:rsid w:val="007A5073"/>
    <w:rsid w:val="007A50B5"/>
    <w:rsid w:val="007A531D"/>
    <w:rsid w:val="007A5478"/>
    <w:rsid w:val="007A554E"/>
    <w:rsid w:val="007A5627"/>
    <w:rsid w:val="007A57FB"/>
    <w:rsid w:val="007A5818"/>
    <w:rsid w:val="007A5831"/>
    <w:rsid w:val="007A595C"/>
    <w:rsid w:val="007A59EA"/>
    <w:rsid w:val="007A5B01"/>
    <w:rsid w:val="007A5CD3"/>
    <w:rsid w:val="007A604E"/>
    <w:rsid w:val="007A61E4"/>
    <w:rsid w:val="007A6249"/>
    <w:rsid w:val="007A65C8"/>
    <w:rsid w:val="007A66FA"/>
    <w:rsid w:val="007A6761"/>
    <w:rsid w:val="007A6789"/>
    <w:rsid w:val="007A6898"/>
    <w:rsid w:val="007A68E9"/>
    <w:rsid w:val="007A695D"/>
    <w:rsid w:val="007A6A2F"/>
    <w:rsid w:val="007A6A52"/>
    <w:rsid w:val="007A6D5D"/>
    <w:rsid w:val="007A6EF0"/>
    <w:rsid w:val="007A6FDD"/>
    <w:rsid w:val="007A71A8"/>
    <w:rsid w:val="007A71B1"/>
    <w:rsid w:val="007A745A"/>
    <w:rsid w:val="007A7711"/>
    <w:rsid w:val="007A773B"/>
    <w:rsid w:val="007A7742"/>
    <w:rsid w:val="007A77EC"/>
    <w:rsid w:val="007A781D"/>
    <w:rsid w:val="007A7936"/>
    <w:rsid w:val="007A7969"/>
    <w:rsid w:val="007A79C4"/>
    <w:rsid w:val="007A7A13"/>
    <w:rsid w:val="007A7C4E"/>
    <w:rsid w:val="007B0025"/>
    <w:rsid w:val="007B01C6"/>
    <w:rsid w:val="007B04C3"/>
    <w:rsid w:val="007B04C4"/>
    <w:rsid w:val="007B058F"/>
    <w:rsid w:val="007B05FB"/>
    <w:rsid w:val="007B06F4"/>
    <w:rsid w:val="007B075C"/>
    <w:rsid w:val="007B07EA"/>
    <w:rsid w:val="007B0850"/>
    <w:rsid w:val="007B0A87"/>
    <w:rsid w:val="007B0B0B"/>
    <w:rsid w:val="007B0BC3"/>
    <w:rsid w:val="007B0BCD"/>
    <w:rsid w:val="007B0BFE"/>
    <w:rsid w:val="007B0D56"/>
    <w:rsid w:val="007B1253"/>
    <w:rsid w:val="007B12A5"/>
    <w:rsid w:val="007B12DD"/>
    <w:rsid w:val="007B13B1"/>
    <w:rsid w:val="007B16BB"/>
    <w:rsid w:val="007B16C2"/>
    <w:rsid w:val="007B174B"/>
    <w:rsid w:val="007B1A44"/>
    <w:rsid w:val="007B1A4F"/>
    <w:rsid w:val="007B1B4A"/>
    <w:rsid w:val="007B1D02"/>
    <w:rsid w:val="007B1D15"/>
    <w:rsid w:val="007B1FA3"/>
    <w:rsid w:val="007B2131"/>
    <w:rsid w:val="007B22D0"/>
    <w:rsid w:val="007B22F2"/>
    <w:rsid w:val="007B24F0"/>
    <w:rsid w:val="007B257E"/>
    <w:rsid w:val="007B2618"/>
    <w:rsid w:val="007B267F"/>
    <w:rsid w:val="007B27C7"/>
    <w:rsid w:val="007B2876"/>
    <w:rsid w:val="007B28AC"/>
    <w:rsid w:val="007B2966"/>
    <w:rsid w:val="007B2989"/>
    <w:rsid w:val="007B2A09"/>
    <w:rsid w:val="007B2A0C"/>
    <w:rsid w:val="007B2AE8"/>
    <w:rsid w:val="007B2BF6"/>
    <w:rsid w:val="007B2CAE"/>
    <w:rsid w:val="007B2D44"/>
    <w:rsid w:val="007B2D9F"/>
    <w:rsid w:val="007B2EE8"/>
    <w:rsid w:val="007B2F69"/>
    <w:rsid w:val="007B329A"/>
    <w:rsid w:val="007B3416"/>
    <w:rsid w:val="007B35C6"/>
    <w:rsid w:val="007B3740"/>
    <w:rsid w:val="007B3A72"/>
    <w:rsid w:val="007B3B6B"/>
    <w:rsid w:val="007B3D5F"/>
    <w:rsid w:val="007B3D80"/>
    <w:rsid w:val="007B3F81"/>
    <w:rsid w:val="007B3F95"/>
    <w:rsid w:val="007B43CC"/>
    <w:rsid w:val="007B44AE"/>
    <w:rsid w:val="007B459D"/>
    <w:rsid w:val="007B48D3"/>
    <w:rsid w:val="007B4938"/>
    <w:rsid w:val="007B495F"/>
    <w:rsid w:val="007B49DD"/>
    <w:rsid w:val="007B4BA4"/>
    <w:rsid w:val="007B4C5C"/>
    <w:rsid w:val="007B4C89"/>
    <w:rsid w:val="007B4D57"/>
    <w:rsid w:val="007B4F0F"/>
    <w:rsid w:val="007B4FE9"/>
    <w:rsid w:val="007B516D"/>
    <w:rsid w:val="007B521A"/>
    <w:rsid w:val="007B53FA"/>
    <w:rsid w:val="007B53FB"/>
    <w:rsid w:val="007B5426"/>
    <w:rsid w:val="007B5427"/>
    <w:rsid w:val="007B578E"/>
    <w:rsid w:val="007B5912"/>
    <w:rsid w:val="007B5941"/>
    <w:rsid w:val="007B597F"/>
    <w:rsid w:val="007B598E"/>
    <w:rsid w:val="007B5999"/>
    <w:rsid w:val="007B59AD"/>
    <w:rsid w:val="007B5A30"/>
    <w:rsid w:val="007B5CCA"/>
    <w:rsid w:val="007B5DFD"/>
    <w:rsid w:val="007B5E50"/>
    <w:rsid w:val="007B5EAF"/>
    <w:rsid w:val="007B6033"/>
    <w:rsid w:val="007B6171"/>
    <w:rsid w:val="007B62A8"/>
    <w:rsid w:val="007B64AE"/>
    <w:rsid w:val="007B66E2"/>
    <w:rsid w:val="007B68AA"/>
    <w:rsid w:val="007B6A14"/>
    <w:rsid w:val="007B6DEF"/>
    <w:rsid w:val="007B6E44"/>
    <w:rsid w:val="007B6F33"/>
    <w:rsid w:val="007B6FC5"/>
    <w:rsid w:val="007B7192"/>
    <w:rsid w:val="007B71D4"/>
    <w:rsid w:val="007B72C0"/>
    <w:rsid w:val="007B731E"/>
    <w:rsid w:val="007B733A"/>
    <w:rsid w:val="007B7508"/>
    <w:rsid w:val="007B770C"/>
    <w:rsid w:val="007B77C6"/>
    <w:rsid w:val="007B78A6"/>
    <w:rsid w:val="007B7A71"/>
    <w:rsid w:val="007B7B2E"/>
    <w:rsid w:val="007B7B62"/>
    <w:rsid w:val="007B7C7D"/>
    <w:rsid w:val="007B7E62"/>
    <w:rsid w:val="007B7EAB"/>
    <w:rsid w:val="007B7F2D"/>
    <w:rsid w:val="007C0065"/>
    <w:rsid w:val="007C0122"/>
    <w:rsid w:val="007C019C"/>
    <w:rsid w:val="007C01C9"/>
    <w:rsid w:val="007C01DE"/>
    <w:rsid w:val="007C01F3"/>
    <w:rsid w:val="007C0352"/>
    <w:rsid w:val="007C0426"/>
    <w:rsid w:val="007C043E"/>
    <w:rsid w:val="007C04F5"/>
    <w:rsid w:val="007C0524"/>
    <w:rsid w:val="007C055E"/>
    <w:rsid w:val="007C05FF"/>
    <w:rsid w:val="007C06A0"/>
    <w:rsid w:val="007C0923"/>
    <w:rsid w:val="007C09AC"/>
    <w:rsid w:val="007C0A0E"/>
    <w:rsid w:val="007C0DDF"/>
    <w:rsid w:val="007C0F87"/>
    <w:rsid w:val="007C0FD2"/>
    <w:rsid w:val="007C11B0"/>
    <w:rsid w:val="007C11FD"/>
    <w:rsid w:val="007C121F"/>
    <w:rsid w:val="007C1449"/>
    <w:rsid w:val="007C155F"/>
    <w:rsid w:val="007C15D9"/>
    <w:rsid w:val="007C18D8"/>
    <w:rsid w:val="007C1976"/>
    <w:rsid w:val="007C1B3B"/>
    <w:rsid w:val="007C1B62"/>
    <w:rsid w:val="007C1CC0"/>
    <w:rsid w:val="007C1E99"/>
    <w:rsid w:val="007C1EA4"/>
    <w:rsid w:val="007C1EB6"/>
    <w:rsid w:val="007C1F87"/>
    <w:rsid w:val="007C1FFD"/>
    <w:rsid w:val="007C20F1"/>
    <w:rsid w:val="007C20F8"/>
    <w:rsid w:val="007C221A"/>
    <w:rsid w:val="007C2254"/>
    <w:rsid w:val="007C2372"/>
    <w:rsid w:val="007C256B"/>
    <w:rsid w:val="007C258A"/>
    <w:rsid w:val="007C26D7"/>
    <w:rsid w:val="007C27BD"/>
    <w:rsid w:val="007C289C"/>
    <w:rsid w:val="007C2A34"/>
    <w:rsid w:val="007C2B48"/>
    <w:rsid w:val="007C2CAA"/>
    <w:rsid w:val="007C2D81"/>
    <w:rsid w:val="007C2E12"/>
    <w:rsid w:val="007C2E1E"/>
    <w:rsid w:val="007C3305"/>
    <w:rsid w:val="007C3368"/>
    <w:rsid w:val="007C3371"/>
    <w:rsid w:val="007C3603"/>
    <w:rsid w:val="007C386F"/>
    <w:rsid w:val="007C38B4"/>
    <w:rsid w:val="007C398D"/>
    <w:rsid w:val="007C3A06"/>
    <w:rsid w:val="007C3A8B"/>
    <w:rsid w:val="007C3BD2"/>
    <w:rsid w:val="007C3E01"/>
    <w:rsid w:val="007C3E6C"/>
    <w:rsid w:val="007C3EDB"/>
    <w:rsid w:val="007C3EE8"/>
    <w:rsid w:val="007C3F43"/>
    <w:rsid w:val="007C4097"/>
    <w:rsid w:val="007C40DA"/>
    <w:rsid w:val="007C42F1"/>
    <w:rsid w:val="007C48E0"/>
    <w:rsid w:val="007C48F9"/>
    <w:rsid w:val="007C49E5"/>
    <w:rsid w:val="007C4A61"/>
    <w:rsid w:val="007C4A89"/>
    <w:rsid w:val="007C4AA1"/>
    <w:rsid w:val="007C4BBE"/>
    <w:rsid w:val="007C4D60"/>
    <w:rsid w:val="007C4D97"/>
    <w:rsid w:val="007C4E8A"/>
    <w:rsid w:val="007C512C"/>
    <w:rsid w:val="007C5222"/>
    <w:rsid w:val="007C5233"/>
    <w:rsid w:val="007C53A8"/>
    <w:rsid w:val="007C5551"/>
    <w:rsid w:val="007C5554"/>
    <w:rsid w:val="007C56AE"/>
    <w:rsid w:val="007C5911"/>
    <w:rsid w:val="007C5963"/>
    <w:rsid w:val="007C59E1"/>
    <w:rsid w:val="007C5A61"/>
    <w:rsid w:val="007C5E59"/>
    <w:rsid w:val="007C5E67"/>
    <w:rsid w:val="007C6189"/>
    <w:rsid w:val="007C6267"/>
    <w:rsid w:val="007C6286"/>
    <w:rsid w:val="007C636D"/>
    <w:rsid w:val="007C63F8"/>
    <w:rsid w:val="007C6446"/>
    <w:rsid w:val="007C67FC"/>
    <w:rsid w:val="007C689C"/>
    <w:rsid w:val="007C69EA"/>
    <w:rsid w:val="007C6ACE"/>
    <w:rsid w:val="007C6BCA"/>
    <w:rsid w:val="007C6D1C"/>
    <w:rsid w:val="007C6D43"/>
    <w:rsid w:val="007C7109"/>
    <w:rsid w:val="007C7184"/>
    <w:rsid w:val="007C71C6"/>
    <w:rsid w:val="007C7374"/>
    <w:rsid w:val="007C73A0"/>
    <w:rsid w:val="007C73E0"/>
    <w:rsid w:val="007C7964"/>
    <w:rsid w:val="007C7AD3"/>
    <w:rsid w:val="007C7AED"/>
    <w:rsid w:val="007C7AFF"/>
    <w:rsid w:val="007C7B2B"/>
    <w:rsid w:val="007C7C34"/>
    <w:rsid w:val="007C7E8B"/>
    <w:rsid w:val="007C7E8C"/>
    <w:rsid w:val="007D001B"/>
    <w:rsid w:val="007D0156"/>
    <w:rsid w:val="007D01FA"/>
    <w:rsid w:val="007D0224"/>
    <w:rsid w:val="007D022C"/>
    <w:rsid w:val="007D02B0"/>
    <w:rsid w:val="007D038C"/>
    <w:rsid w:val="007D0698"/>
    <w:rsid w:val="007D06B2"/>
    <w:rsid w:val="007D07C0"/>
    <w:rsid w:val="007D0AB1"/>
    <w:rsid w:val="007D0B33"/>
    <w:rsid w:val="007D0B4D"/>
    <w:rsid w:val="007D0B60"/>
    <w:rsid w:val="007D0C13"/>
    <w:rsid w:val="007D0C24"/>
    <w:rsid w:val="007D0C4C"/>
    <w:rsid w:val="007D0E29"/>
    <w:rsid w:val="007D0ED5"/>
    <w:rsid w:val="007D0FE9"/>
    <w:rsid w:val="007D102C"/>
    <w:rsid w:val="007D130D"/>
    <w:rsid w:val="007D1470"/>
    <w:rsid w:val="007D1BD8"/>
    <w:rsid w:val="007D1EED"/>
    <w:rsid w:val="007D210A"/>
    <w:rsid w:val="007D2123"/>
    <w:rsid w:val="007D213F"/>
    <w:rsid w:val="007D267E"/>
    <w:rsid w:val="007D2751"/>
    <w:rsid w:val="007D27E7"/>
    <w:rsid w:val="007D2857"/>
    <w:rsid w:val="007D29F8"/>
    <w:rsid w:val="007D2B0E"/>
    <w:rsid w:val="007D2B6A"/>
    <w:rsid w:val="007D2C82"/>
    <w:rsid w:val="007D2CE9"/>
    <w:rsid w:val="007D2EC6"/>
    <w:rsid w:val="007D2EFB"/>
    <w:rsid w:val="007D2F28"/>
    <w:rsid w:val="007D3070"/>
    <w:rsid w:val="007D3260"/>
    <w:rsid w:val="007D32D4"/>
    <w:rsid w:val="007D3301"/>
    <w:rsid w:val="007D3344"/>
    <w:rsid w:val="007D363C"/>
    <w:rsid w:val="007D3702"/>
    <w:rsid w:val="007D37BC"/>
    <w:rsid w:val="007D37CD"/>
    <w:rsid w:val="007D3821"/>
    <w:rsid w:val="007D393D"/>
    <w:rsid w:val="007D3BB6"/>
    <w:rsid w:val="007D3CC1"/>
    <w:rsid w:val="007D3CE3"/>
    <w:rsid w:val="007D3D1F"/>
    <w:rsid w:val="007D3D6D"/>
    <w:rsid w:val="007D3E2D"/>
    <w:rsid w:val="007D3E35"/>
    <w:rsid w:val="007D410A"/>
    <w:rsid w:val="007D42FA"/>
    <w:rsid w:val="007D43A0"/>
    <w:rsid w:val="007D44E9"/>
    <w:rsid w:val="007D45A1"/>
    <w:rsid w:val="007D47BA"/>
    <w:rsid w:val="007D47FA"/>
    <w:rsid w:val="007D48F8"/>
    <w:rsid w:val="007D4977"/>
    <w:rsid w:val="007D4992"/>
    <w:rsid w:val="007D49B4"/>
    <w:rsid w:val="007D4D15"/>
    <w:rsid w:val="007D4EA8"/>
    <w:rsid w:val="007D559A"/>
    <w:rsid w:val="007D5705"/>
    <w:rsid w:val="007D5903"/>
    <w:rsid w:val="007D5B0A"/>
    <w:rsid w:val="007D5B2C"/>
    <w:rsid w:val="007D5B3E"/>
    <w:rsid w:val="007D5BA2"/>
    <w:rsid w:val="007D60BE"/>
    <w:rsid w:val="007D626E"/>
    <w:rsid w:val="007D62AB"/>
    <w:rsid w:val="007D633C"/>
    <w:rsid w:val="007D6468"/>
    <w:rsid w:val="007D646A"/>
    <w:rsid w:val="007D6498"/>
    <w:rsid w:val="007D665C"/>
    <w:rsid w:val="007D66C5"/>
    <w:rsid w:val="007D6714"/>
    <w:rsid w:val="007D6857"/>
    <w:rsid w:val="007D68B7"/>
    <w:rsid w:val="007D6B8A"/>
    <w:rsid w:val="007D6CC1"/>
    <w:rsid w:val="007D70DA"/>
    <w:rsid w:val="007D7177"/>
    <w:rsid w:val="007D71E9"/>
    <w:rsid w:val="007D7227"/>
    <w:rsid w:val="007D72FF"/>
    <w:rsid w:val="007D7482"/>
    <w:rsid w:val="007D7643"/>
    <w:rsid w:val="007D76D8"/>
    <w:rsid w:val="007D784F"/>
    <w:rsid w:val="007D78F8"/>
    <w:rsid w:val="007D79B5"/>
    <w:rsid w:val="007D79FF"/>
    <w:rsid w:val="007D7B3B"/>
    <w:rsid w:val="007D7B50"/>
    <w:rsid w:val="007D7E53"/>
    <w:rsid w:val="007D7FAF"/>
    <w:rsid w:val="007E001B"/>
    <w:rsid w:val="007E012C"/>
    <w:rsid w:val="007E0192"/>
    <w:rsid w:val="007E03E4"/>
    <w:rsid w:val="007E047C"/>
    <w:rsid w:val="007E0491"/>
    <w:rsid w:val="007E04D3"/>
    <w:rsid w:val="007E054F"/>
    <w:rsid w:val="007E056D"/>
    <w:rsid w:val="007E0592"/>
    <w:rsid w:val="007E0626"/>
    <w:rsid w:val="007E0799"/>
    <w:rsid w:val="007E07AB"/>
    <w:rsid w:val="007E07B9"/>
    <w:rsid w:val="007E07F0"/>
    <w:rsid w:val="007E08A2"/>
    <w:rsid w:val="007E0CFF"/>
    <w:rsid w:val="007E0F24"/>
    <w:rsid w:val="007E1023"/>
    <w:rsid w:val="007E1079"/>
    <w:rsid w:val="007E12EE"/>
    <w:rsid w:val="007E131B"/>
    <w:rsid w:val="007E1426"/>
    <w:rsid w:val="007E1496"/>
    <w:rsid w:val="007E14A7"/>
    <w:rsid w:val="007E1555"/>
    <w:rsid w:val="007E1589"/>
    <w:rsid w:val="007E1AFA"/>
    <w:rsid w:val="007E1D9E"/>
    <w:rsid w:val="007E1E3D"/>
    <w:rsid w:val="007E212B"/>
    <w:rsid w:val="007E22BE"/>
    <w:rsid w:val="007E22C6"/>
    <w:rsid w:val="007E23EA"/>
    <w:rsid w:val="007E2456"/>
    <w:rsid w:val="007E25DD"/>
    <w:rsid w:val="007E25F9"/>
    <w:rsid w:val="007E2989"/>
    <w:rsid w:val="007E2AAD"/>
    <w:rsid w:val="007E2AE8"/>
    <w:rsid w:val="007E2B20"/>
    <w:rsid w:val="007E2C76"/>
    <w:rsid w:val="007E2D0A"/>
    <w:rsid w:val="007E2E0C"/>
    <w:rsid w:val="007E2E92"/>
    <w:rsid w:val="007E310A"/>
    <w:rsid w:val="007E31CA"/>
    <w:rsid w:val="007E31DD"/>
    <w:rsid w:val="007E325C"/>
    <w:rsid w:val="007E32D4"/>
    <w:rsid w:val="007E3317"/>
    <w:rsid w:val="007E3451"/>
    <w:rsid w:val="007E35CA"/>
    <w:rsid w:val="007E36DE"/>
    <w:rsid w:val="007E3889"/>
    <w:rsid w:val="007E38A6"/>
    <w:rsid w:val="007E391F"/>
    <w:rsid w:val="007E394D"/>
    <w:rsid w:val="007E3B02"/>
    <w:rsid w:val="007E3B60"/>
    <w:rsid w:val="007E3CFB"/>
    <w:rsid w:val="007E3DE6"/>
    <w:rsid w:val="007E405F"/>
    <w:rsid w:val="007E42A4"/>
    <w:rsid w:val="007E4348"/>
    <w:rsid w:val="007E4388"/>
    <w:rsid w:val="007E46B2"/>
    <w:rsid w:val="007E4743"/>
    <w:rsid w:val="007E4755"/>
    <w:rsid w:val="007E47BC"/>
    <w:rsid w:val="007E4ACA"/>
    <w:rsid w:val="007E4D23"/>
    <w:rsid w:val="007E4FFD"/>
    <w:rsid w:val="007E51DF"/>
    <w:rsid w:val="007E54CD"/>
    <w:rsid w:val="007E56CF"/>
    <w:rsid w:val="007E57B8"/>
    <w:rsid w:val="007E5A6E"/>
    <w:rsid w:val="007E5D25"/>
    <w:rsid w:val="007E5EE3"/>
    <w:rsid w:val="007E6006"/>
    <w:rsid w:val="007E60B6"/>
    <w:rsid w:val="007E6109"/>
    <w:rsid w:val="007E6133"/>
    <w:rsid w:val="007E6194"/>
    <w:rsid w:val="007E61D4"/>
    <w:rsid w:val="007E6249"/>
    <w:rsid w:val="007E6297"/>
    <w:rsid w:val="007E630E"/>
    <w:rsid w:val="007E649D"/>
    <w:rsid w:val="007E6774"/>
    <w:rsid w:val="007E6859"/>
    <w:rsid w:val="007E6AB3"/>
    <w:rsid w:val="007E6AF3"/>
    <w:rsid w:val="007E6B55"/>
    <w:rsid w:val="007E6D57"/>
    <w:rsid w:val="007E6D58"/>
    <w:rsid w:val="007E6DD3"/>
    <w:rsid w:val="007E6F65"/>
    <w:rsid w:val="007E73C6"/>
    <w:rsid w:val="007E74A4"/>
    <w:rsid w:val="007E7608"/>
    <w:rsid w:val="007E7790"/>
    <w:rsid w:val="007E794D"/>
    <w:rsid w:val="007E796E"/>
    <w:rsid w:val="007E79D4"/>
    <w:rsid w:val="007E7BEC"/>
    <w:rsid w:val="007E7F97"/>
    <w:rsid w:val="007F0030"/>
    <w:rsid w:val="007F0147"/>
    <w:rsid w:val="007F01A4"/>
    <w:rsid w:val="007F0221"/>
    <w:rsid w:val="007F03B3"/>
    <w:rsid w:val="007F0705"/>
    <w:rsid w:val="007F0A06"/>
    <w:rsid w:val="007F0A72"/>
    <w:rsid w:val="007F0AE2"/>
    <w:rsid w:val="007F0B7D"/>
    <w:rsid w:val="007F0BB4"/>
    <w:rsid w:val="007F0DB9"/>
    <w:rsid w:val="007F0EF8"/>
    <w:rsid w:val="007F10AF"/>
    <w:rsid w:val="007F12D4"/>
    <w:rsid w:val="007F12E6"/>
    <w:rsid w:val="007F131A"/>
    <w:rsid w:val="007F1400"/>
    <w:rsid w:val="007F1632"/>
    <w:rsid w:val="007F1684"/>
    <w:rsid w:val="007F1821"/>
    <w:rsid w:val="007F191B"/>
    <w:rsid w:val="007F1B1F"/>
    <w:rsid w:val="007F1B2E"/>
    <w:rsid w:val="007F1B78"/>
    <w:rsid w:val="007F1C4E"/>
    <w:rsid w:val="007F1E2C"/>
    <w:rsid w:val="007F1F02"/>
    <w:rsid w:val="007F1F85"/>
    <w:rsid w:val="007F205A"/>
    <w:rsid w:val="007F20B0"/>
    <w:rsid w:val="007F21A7"/>
    <w:rsid w:val="007F21C4"/>
    <w:rsid w:val="007F25F5"/>
    <w:rsid w:val="007F268F"/>
    <w:rsid w:val="007F2772"/>
    <w:rsid w:val="007F277C"/>
    <w:rsid w:val="007F28AE"/>
    <w:rsid w:val="007F28F3"/>
    <w:rsid w:val="007F2AF7"/>
    <w:rsid w:val="007F2E13"/>
    <w:rsid w:val="007F2EFF"/>
    <w:rsid w:val="007F2F43"/>
    <w:rsid w:val="007F3093"/>
    <w:rsid w:val="007F30F2"/>
    <w:rsid w:val="007F3289"/>
    <w:rsid w:val="007F3392"/>
    <w:rsid w:val="007F3709"/>
    <w:rsid w:val="007F377F"/>
    <w:rsid w:val="007F3A22"/>
    <w:rsid w:val="007F3AD0"/>
    <w:rsid w:val="007F3CBE"/>
    <w:rsid w:val="007F3EE0"/>
    <w:rsid w:val="007F3F9D"/>
    <w:rsid w:val="007F403C"/>
    <w:rsid w:val="007F4415"/>
    <w:rsid w:val="007F44F8"/>
    <w:rsid w:val="007F461F"/>
    <w:rsid w:val="007F46DF"/>
    <w:rsid w:val="007F4775"/>
    <w:rsid w:val="007F49FD"/>
    <w:rsid w:val="007F4B29"/>
    <w:rsid w:val="007F4B37"/>
    <w:rsid w:val="007F4BB5"/>
    <w:rsid w:val="007F4BE8"/>
    <w:rsid w:val="007F4C05"/>
    <w:rsid w:val="007F5043"/>
    <w:rsid w:val="007F526D"/>
    <w:rsid w:val="007F5285"/>
    <w:rsid w:val="007F52F3"/>
    <w:rsid w:val="007F534E"/>
    <w:rsid w:val="007F575E"/>
    <w:rsid w:val="007F58AF"/>
    <w:rsid w:val="007F58D9"/>
    <w:rsid w:val="007F5961"/>
    <w:rsid w:val="007F5A75"/>
    <w:rsid w:val="007F5BE2"/>
    <w:rsid w:val="007F5C96"/>
    <w:rsid w:val="007F5D2A"/>
    <w:rsid w:val="007F5E48"/>
    <w:rsid w:val="007F5E84"/>
    <w:rsid w:val="007F60B0"/>
    <w:rsid w:val="007F6400"/>
    <w:rsid w:val="007F664A"/>
    <w:rsid w:val="007F66B0"/>
    <w:rsid w:val="007F6982"/>
    <w:rsid w:val="007F69B6"/>
    <w:rsid w:val="007F69E8"/>
    <w:rsid w:val="007F6A2A"/>
    <w:rsid w:val="007F6A4D"/>
    <w:rsid w:val="007F6AAC"/>
    <w:rsid w:val="007F6B72"/>
    <w:rsid w:val="007F6C05"/>
    <w:rsid w:val="007F6CE5"/>
    <w:rsid w:val="007F6DF2"/>
    <w:rsid w:val="007F6E8B"/>
    <w:rsid w:val="007F709A"/>
    <w:rsid w:val="007F719E"/>
    <w:rsid w:val="007F7216"/>
    <w:rsid w:val="007F728E"/>
    <w:rsid w:val="007F72B6"/>
    <w:rsid w:val="007F72E0"/>
    <w:rsid w:val="007F7310"/>
    <w:rsid w:val="007F73E0"/>
    <w:rsid w:val="007F73ED"/>
    <w:rsid w:val="007F74BB"/>
    <w:rsid w:val="007F763E"/>
    <w:rsid w:val="007F7666"/>
    <w:rsid w:val="007F7771"/>
    <w:rsid w:val="007F78B1"/>
    <w:rsid w:val="007F7A12"/>
    <w:rsid w:val="007F7AE2"/>
    <w:rsid w:val="007F7B52"/>
    <w:rsid w:val="007F7BC1"/>
    <w:rsid w:val="007F7F3F"/>
    <w:rsid w:val="007F7F6A"/>
    <w:rsid w:val="00800081"/>
    <w:rsid w:val="0080012F"/>
    <w:rsid w:val="008002A3"/>
    <w:rsid w:val="008002EB"/>
    <w:rsid w:val="00800443"/>
    <w:rsid w:val="00800752"/>
    <w:rsid w:val="008007B0"/>
    <w:rsid w:val="0080086D"/>
    <w:rsid w:val="008008AE"/>
    <w:rsid w:val="00800926"/>
    <w:rsid w:val="00800AB6"/>
    <w:rsid w:val="00800BE9"/>
    <w:rsid w:val="00800C29"/>
    <w:rsid w:val="00800DF3"/>
    <w:rsid w:val="00800EE8"/>
    <w:rsid w:val="00800F1C"/>
    <w:rsid w:val="00800F22"/>
    <w:rsid w:val="00800F47"/>
    <w:rsid w:val="00801035"/>
    <w:rsid w:val="0080125A"/>
    <w:rsid w:val="00801399"/>
    <w:rsid w:val="00801583"/>
    <w:rsid w:val="008017FA"/>
    <w:rsid w:val="00801908"/>
    <w:rsid w:val="008019AA"/>
    <w:rsid w:val="00801A7F"/>
    <w:rsid w:val="00801B50"/>
    <w:rsid w:val="00801CA4"/>
    <w:rsid w:val="00801CD1"/>
    <w:rsid w:val="00801DA7"/>
    <w:rsid w:val="00801F44"/>
    <w:rsid w:val="00802087"/>
    <w:rsid w:val="00802106"/>
    <w:rsid w:val="00802115"/>
    <w:rsid w:val="00802161"/>
    <w:rsid w:val="00802225"/>
    <w:rsid w:val="008022D0"/>
    <w:rsid w:val="00802583"/>
    <w:rsid w:val="00802587"/>
    <w:rsid w:val="00802708"/>
    <w:rsid w:val="00802752"/>
    <w:rsid w:val="00802859"/>
    <w:rsid w:val="0080291F"/>
    <w:rsid w:val="008029EF"/>
    <w:rsid w:val="00802A43"/>
    <w:rsid w:val="00802B0F"/>
    <w:rsid w:val="00802C7E"/>
    <w:rsid w:val="00802CF6"/>
    <w:rsid w:val="00802D1A"/>
    <w:rsid w:val="0080331B"/>
    <w:rsid w:val="0080337D"/>
    <w:rsid w:val="008034FA"/>
    <w:rsid w:val="008035A8"/>
    <w:rsid w:val="00803656"/>
    <w:rsid w:val="00803727"/>
    <w:rsid w:val="0080375C"/>
    <w:rsid w:val="008038D2"/>
    <w:rsid w:val="00803BCC"/>
    <w:rsid w:val="00803C29"/>
    <w:rsid w:val="00803CD0"/>
    <w:rsid w:val="0080400D"/>
    <w:rsid w:val="008040E2"/>
    <w:rsid w:val="008040FB"/>
    <w:rsid w:val="0080414E"/>
    <w:rsid w:val="0080423D"/>
    <w:rsid w:val="008042C6"/>
    <w:rsid w:val="00804340"/>
    <w:rsid w:val="0080449F"/>
    <w:rsid w:val="008044DB"/>
    <w:rsid w:val="008046BE"/>
    <w:rsid w:val="00804814"/>
    <w:rsid w:val="00804F30"/>
    <w:rsid w:val="00804F95"/>
    <w:rsid w:val="008050C4"/>
    <w:rsid w:val="00805213"/>
    <w:rsid w:val="00805298"/>
    <w:rsid w:val="008052D0"/>
    <w:rsid w:val="00805439"/>
    <w:rsid w:val="00805558"/>
    <w:rsid w:val="008055C3"/>
    <w:rsid w:val="008055E0"/>
    <w:rsid w:val="00805778"/>
    <w:rsid w:val="0080593C"/>
    <w:rsid w:val="00805978"/>
    <w:rsid w:val="00805AB5"/>
    <w:rsid w:val="00805B9B"/>
    <w:rsid w:val="00805BB4"/>
    <w:rsid w:val="00805C12"/>
    <w:rsid w:val="00805D85"/>
    <w:rsid w:val="00805E6C"/>
    <w:rsid w:val="00805EB0"/>
    <w:rsid w:val="00805F08"/>
    <w:rsid w:val="00805F61"/>
    <w:rsid w:val="00805F7B"/>
    <w:rsid w:val="0080602E"/>
    <w:rsid w:val="0080607A"/>
    <w:rsid w:val="0080613E"/>
    <w:rsid w:val="0080614C"/>
    <w:rsid w:val="00806169"/>
    <w:rsid w:val="008061BF"/>
    <w:rsid w:val="00806239"/>
    <w:rsid w:val="00806381"/>
    <w:rsid w:val="0080638F"/>
    <w:rsid w:val="008063C0"/>
    <w:rsid w:val="008063F5"/>
    <w:rsid w:val="008063F6"/>
    <w:rsid w:val="0080655B"/>
    <w:rsid w:val="00806657"/>
    <w:rsid w:val="0080665D"/>
    <w:rsid w:val="00806755"/>
    <w:rsid w:val="0080677C"/>
    <w:rsid w:val="00806D88"/>
    <w:rsid w:val="00806E83"/>
    <w:rsid w:val="00806EAC"/>
    <w:rsid w:val="00806ECB"/>
    <w:rsid w:val="0080703C"/>
    <w:rsid w:val="00807137"/>
    <w:rsid w:val="0080728D"/>
    <w:rsid w:val="00807329"/>
    <w:rsid w:val="00807434"/>
    <w:rsid w:val="00807439"/>
    <w:rsid w:val="00807473"/>
    <w:rsid w:val="008074F0"/>
    <w:rsid w:val="00807522"/>
    <w:rsid w:val="00807546"/>
    <w:rsid w:val="0080762A"/>
    <w:rsid w:val="008076C2"/>
    <w:rsid w:val="00807745"/>
    <w:rsid w:val="00807794"/>
    <w:rsid w:val="00807955"/>
    <w:rsid w:val="00807A16"/>
    <w:rsid w:val="00807A8C"/>
    <w:rsid w:val="00807B77"/>
    <w:rsid w:val="00807C9C"/>
    <w:rsid w:val="00807DF8"/>
    <w:rsid w:val="00807FC1"/>
    <w:rsid w:val="00810029"/>
    <w:rsid w:val="008100AD"/>
    <w:rsid w:val="00810167"/>
    <w:rsid w:val="0081038A"/>
    <w:rsid w:val="008108BE"/>
    <w:rsid w:val="008109D7"/>
    <w:rsid w:val="008109E7"/>
    <w:rsid w:val="008109FA"/>
    <w:rsid w:val="00810B2F"/>
    <w:rsid w:val="00810DA8"/>
    <w:rsid w:val="00810DBF"/>
    <w:rsid w:val="00810EDA"/>
    <w:rsid w:val="00810F0F"/>
    <w:rsid w:val="00811B38"/>
    <w:rsid w:val="00811B73"/>
    <w:rsid w:val="00811E29"/>
    <w:rsid w:val="00811F24"/>
    <w:rsid w:val="0081213A"/>
    <w:rsid w:val="008121C1"/>
    <w:rsid w:val="00812255"/>
    <w:rsid w:val="00812406"/>
    <w:rsid w:val="00812759"/>
    <w:rsid w:val="00812798"/>
    <w:rsid w:val="008128CB"/>
    <w:rsid w:val="00812A10"/>
    <w:rsid w:val="00812AE7"/>
    <w:rsid w:val="00812D39"/>
    <w:rsid w:val="00812D66"/>
    <w:rsid w:val="00812FA5"/>
    <w:rsid w:val="00812FDA"/>
    <w:rsid w:val="008132D9"/>
    <w:rsid w:val="00813342"/>
    <w:rsid w:val="00813447"/>
    <w:rsid w:val="008136C0"/>
    <w:rsid w:val="008136FE"/>
    <w:rsid w:val="00813786"/>
    <w:rsid w:val="008138A1"/>
    <w:rsid w:val="00813923"/>
    <w:rsid w:val="00813981"/>
    <w:rsid w:val="00813A2B"/>
    <w:rsid w:val="00813AD9"/>
    <w:rsid w:val="00813B50"/>
    <w:rsid w:val="00813BE0"/>
    <w:rsid w:val="00813F04"/>
    <w:rsid w:val="00813F49"/>
    <w:rsid w:val="00813F75"/>
    <w:rsid w:val="00814381"/>
    <w:rsid w:val="00814784"/>
    <w:rsid w:val="0081498E"/>
    <w:rsid w:val="00814A0D"/>
    <w:rsid w:val="00814A63"/>
    <w:rsid w:val="00814B21"/>
    <w:rsid w:val="00814BE1"/>
    <w:rsid w:val="00814CA3"/>
    <w:rsid w:val="00814CCE"/>
    <w:rsid w:val="00814D96"/>
    <w:rsid w:val="00814DA3"/>
    <w:rsid w:val="00814DD4"/>
    <w:rsid w:val="00814E10"/>
    <w:rsid w:val="00814E46"/>
    <w:rsid w:val="00814F30"/>
    <w:rsid w:val="00815103"/>
    <w:rsid w:val="0081511A"/>
    <w:rsid w:val="00815212"/>
    <w:rsid w:val="00815357"/>
    <w:rsid w:val="00815599"/>
    <w:rsid w:val="00815798"/>
    <w:rsid w:val="008157F7"/>
    <w:rsid w:val="00815804"/>
    <w:rsid w:val="0081580B"/>
    <w:rsid w:val="00815944"/>
    <w:rsid w:val="00815A56"/>
    <w:rsid w:val="00815C2C"/>
    <w:rsid w:val="00815D4A"/>
    <w:rsid w:val="00815E85"/>
    <w:rsid w:val="00815F96"/>
    <w:rsid w:val="008161CA"/>
    <w:rsid w:val="0081621F"/>
    <w:rsid w:val="0081646D"/>
    <w:rsid w:val="0081656B"/>
    <w:rsid w:val="00816705"/>
    <w:rsid w:val="0081675E"/>
    <w:rsid w:val="00816A8A"/>
    <w:rsid w:val="00816DF4"/>
    <w:rsid w:val="00816F59"/>
    <w:rsid w:val="00817122"/>
    <w:rsid w:val="008171E3"/>
    <w:rsid w:val="00817217"/>
    <w:rsid w:val="00817426"/>
    <w:rsid w:val="00817584"/>
    <w:rsid w:val="008175F3"/>
    <w:rsid w:val="008175F8"/>
    <w:rsid w:val="0081762E"/>
    <w:rsid w:val="0081787E"/>
    <w:rsid w:val="00817A1C"/>
    <w:rsid w:val="00817CDB"/>
    <w:rsid w:val="00817E09"/>
    <w:rsid w:val="00817E75"/>
    <w:rsid w:val="00817ECE"/>
    <w:rsid w:val="00817F3F"/>
    <w:rsid w:val="00817F93"/>
    <w:rsid w:val="008200E6"/>
    <w:rsid w:val="00820112"/>
    <w:rsid w:val="00820120"/>
    <w:rsid w:val="00820384"/>
    <w:rsid w:val="00820780"/>
    <w:rsid w:val="008209DE"/>
    <w:rsid w:val="00820A0A"/>
    <w:rsid w:val="00820A0B"/>
    <w:rsid w:val="00820A58"/>
    <w:rsid w:val="00820B40"/>
    <w:rsid w:val="00820CD0"/>
    <w:rsid w:val="00820EC4"/>
    <w:rsid w:val="00820EEF"/>
    <w:rsid w:val="00820FB8"/>
    <w:rsid w:val="00820FD8"/>
    <w:rsid w:val="0082101B"/>
    <w:rsid w:val="0082138B"/>
    <w:rsid w:val="0082160E"/>
    <w:rsid w:val="0082163D"/>
    <w:rsid w:val="00821659"/>
    <w:rsid w:val="008217E3"/>
    <w:rsid w:val="00821961"/>
    <w:rsid w:val="008219E9"/>
    <w:rsid w:val="00821A2F"/>
    <w:rsid w:val="00821D80"/>
    <w:rsid w:val="008222A1"/>
    <w:rsid w:val="0082260C"/>
    <w:rsid w:val="00822679"/>
    <w:rsid w:val="008226F9"/>
    <w:rsid w:val="008226FF"/>
    <w:rsid w:val="00822C49"/>
    <w:rsid w:val="00822CA7"/>
    <w:rsid w:val="00822D65"/>
    <w:rsid w:val="00822F19"/>
    <w:rsid w:val="0082339A"/>
    <w:rsid w:val="008233FA"/>
    <w:rsid w:val="008236EA"/>
    <w:rsid w:val="00823779"/>
    <w:rsid w:val="00823878"/>
    <w:rsid w:val="008238A0"/>
    <w:rsid w:val="0082397A"/>
    <w:rsid w:val="008239D3"/>
    <w:rsid w:val="00823A76"/>
    <w:rsid w:val="00823AA3"/>
    <w:rsid w:val="00823C65"/>
    <w:rsid w:val="00823E49"/>
    <w:rsid w:val="00823E9D"/>
    <w:rsid w:val="00823ECC"/>
    <w:rsid w:val="00823F7A"/>
    <w:rsid w:val="00824171"/>
    <w:rsid w:val="00824309"/>
    <w:rsid w:val="00824318"/>
    <w:rsid w:val="008247C3"/>
    <w:rsid w:val="00824896"/>
    <w:rsid w:val="00824A7D"/>
    <w:rsid w:val="00824AF6"/>
    <w:rsid w:val="00824B68"/>
    <w:rsid w:val="00824FAC"/>
    <w:rsid w:val="00824FCA"/>
    <w:rsid w:val="00825111"/>
    <w:rsid w:val="0082529C"/>
    <w:rsid w:val="008252AE"/>
    <w:rsid w:val="0082562D"/>
    <w:rsid w:val="008257BA"/>
    <w:rsid w:val="008258FB"/>
    <w:rsid w:val="008259FE"/>
    <w:rsid w:val="00825BF7"/>
    <w:rsid w:val="00825DF4"/>
    <w:rsid w:val="00825ECD"/>
    <w:rsid w:val="00825F04"/>
    <w:rsid w:val="00825FAD"/>
    <w:rsid w:val="00826153"/>
    <w:rsid w:val="0082618F"/>
    <w:rsid w:val="008261E1"/>
    <w:rsid w:val="00826462"/>
    <w:rsid w:val="008264BF"/>
    <w:rsid w:val="0082664B"/>
    <w:rsid w:val="00826BE1"/>
    <w:rsid w:val="00826C82"/>
    <w:rsid w:val="00826CAE"/>
    <w:rsid w:val="00826D3B"/>
    <w:rsid w:val="00826E75"/>
    <w:rsid w:val="0082705E"/>
    <w:rsid w:val="008272CB"/>
    <w:rsid w:val="00827313"/>
    <w:rsid w:val="00827346"/>
    <w:rsid w:val="008274D5"/>
    <w:rsid w:val="008274D7"/>
    <w:rsid w:val="00827513"/>
    <w:rsid w:val="008275B2"/>
    <w:rsid w:val="00827671"/>
    <w:rsid w:val="0082773C"/>
    <w:rsid w:val="00827750"/>
    <w:rsid w:val="0082777D"/>
    <w:rsid w:val="00827841"/>
    <w:rsid w:val="0082799C"/>
    <w:rsid w:val="008279DC"/>
    <w:rsid w:val="00827C60"/>
    <w:rsid w:val="00827CC9"/>
    <w:rsid w:val="00827CDB"/>
    <w:rsid w:val="00827D24"/>
    <w:rsid w:val="00827D3D"/>
    <w:rsid w:val="00827E16"/>
    <w:rsid w:val="00827E2E"/>
    <w:rsid w:val="00827EF6"/>
    <w:rsid w:val="00827F86"/>
    <w:rsid w:val="00830111"/>
    <w:rsid w:val="0083030D"/>
    <w:rsid w:val="0083036D"/>
    <w:rsid w:val="00830430"/>
    <w:rsid w:val="00830548"/>
    <w:rsid w:val="008305A2"/>
    <w:rsid w:val="008306DE"/>
    <w:rsid w:val="00830785"/>
    <w:rsid w:val="008307CC"/>
    <w:rsid w:val="00830923"/>
    <w:rsid w:val="00830AC9"/>
    <w:rsid w:val="00830B1B"/>
    <w:rsid w:val="00830C52"/>
    <w:rsid w:val="00830D10"/>
    <w:rsid w:val="00830EC0"/>
    <w:rsid w:val="00830EE8"/>
    <w:rsid w:val="00830F5E"/>
    <w:rsid w:val="008310A7"/>
    <w:rsid w:val="008311FA"/>
    <w:rsid w:val="00831247"/>
    <w:rsid w:val="00831381"/>
    <w:rsid w:val="00831579"/>
    <w:rsid w:val="0083160E"/>
    <w:rsid w:val="0083161C"/>
    <w:rsid w:val="008316A3"/>
    <w:rsid w:val="008316C3"/>
    <w:rsid w:val="008317DC"/>
    <w:rsid w:val="00831980"/>
    <w:rsid w:val="00831982"/>
    <w:rsid w:val="00831A8A"/>
    <w:rsid w:val="00831AFD"/>
    <w:rsid w:val="00831BA9"/>
    <w:rsid w:val="00831DA3"/>
    <w:rsid w:val="00831EF2"/>
    <w:rsid w:val="00832060"/>
    <w:rsid w:val="0083210B"/>
    <w:rsid w:val="008321B3"/>
    <w:rsid w:val="008322C7"/>
    <w:rsid w:val="00832368"/>
    <w:rsid w:val="00832372"/>
    <w:rsid w:val="00832796"/>
    <w:rsid w:val="00832820"/>
    <w:rsid w:val="008329CC"/>
    <w:rsid w:val="00832C2A"/>
    <w:rsid w:val="00832D16"/>
    <w:rsid w:val="00832E37"/>
    <w:rsid w:val="00832F8D"/>
    <w:rsid w:val="00832FDF"/>
    <w:rsid w:val="00832FF8"/>
    <w:rsid w:val="00833023"/>
    <w:rsid w:val="008332C2"/>
    <w:rsid w:val="00833314"/>
    <w:rsid w:val="0083341D"/>
    <w:rsid w:val="00833533"/>
    <w:rsid w:val="00833687"/>
    <w:rsid w:val="008338DE"/>
    <w:rsid w:val="008339CB"/>
    <w:rsid w:val="00833AF7"/>
    <w:rsid w:val="00833C01"/>
    <w:rsid w:val="00833CB8"/>
    <w:rsid w:val="00833DDE"/>
    <w:rsid w:val="00833E7E"/>
    <w:rsid w:val="00833E90"/>
    <w:rsid w:val="00833F39"/>
    <w:rsid w:val="00833FA4"/>
    <w:rsid w:val="0083424A"/>
    <w:rsid w:val="00834388"/>
    <w:rsid w:val="008343CF"/>
    <w:rsid w:val="0083463F"/>
    <w:rsid w:val="00834643"/>
    <w:rsid w:val="0083473B"/>
    <w:rsid w:val="00834A67"/>
    <w:rsid w:val="00834C52"/>
    <w:rsid w:val="00834D02"/>
    <w:rsid w:val="00834E87"/>
    <w:rsid w:val="00834EA3"/>
    <w:rsid w:val="00834ECA"/>
    <w:rsid w:val="00834F28"/>
    <w:rsid w:val="008351E8"/>
    <w:rsid w:val="00835440"/>
    <w:rsid w:val="00835631"/>
    <w:rsid w:val="00835716"/>
    <w:rsid w:val="00835722"/>
    <w:rsid w:val="00835904"/>
    <w:rsid w:val="0083595C"/>
    <w:rsid w:val="008359DC"/>
    <w:rsid w:val="00835B4B"/>
    <w:rsid w:val="00835C51"/>
    <w:rsid w:val="00835E08"/>
    <w:rsid w:val="008361D2"/>
    <w:rsid w:val="008362A4"/>
    <w:rsid w:val="008362F3"/>
    <w:rsid w:val="008363F8"/>
    <w:rsid w:val="00836611"/>
    <w:rsid w:val="00836855"/>
    <w:rsid w:val="0083688A"/>
    <w:rsid w:val="008368E7"/>
    <w:rsid w:val="0083691C"/>
    <w:rsid w:val="00836975"/>
    <w:rsid w:val="00836B0D"/>
    <w:rsid w:val="00836EB2"/>
    <w:rsid w:val="008370D6"/>
    <w:rsid w:val="008371E5"/>
    <w:rsid w:val="0083724B"/>
    <w:rsid w:val="00837293"/>
    <w:rsid w:val="00837778"/>
    <w:rsid w:val="0083789F"/>
    <w:rsid w:val="00837A6D"/>
    <w:rsid w:val="00837A7F"/>
    <w:rsid w:val="00837ABA"/>
    <w:rsid w:val="00837B11"/>
    <w:rsid w:val="00837C4C"/>
    <w:rsid w:val="00837C64"/>
    <w:rsid w:val="00837CDB"/>
    <w:rsid w:val="00837D62"/>
    <w:rsid w:val="00837DDA"/>
    <w:rsid w:val="00837E5B"/>
    <w:rsid w:val="00837EA5"/>
    <w:rsid w:val="00837ED2"/>
    <w:rsid w:val="00837F5A"/>
    <w:rsid w:val="008401AE"/>
    <w:rsid w:val="0084024F"/>
    <w:rsid w:val="008402FE"/>
    <w:rsid w:val="00840627"/>
    <w:rsid w:val="00840883"/>
    <w:rsid w:val="0084088F"/>
    <w:rsid w:val="00840F7B"/>
    <w:rsid w:val="00840FC3"/>
    <w:rsid w:val="00841148"/>
    <w:rsid w:val="00841203"/>
    <w:rsid w:val="008412FD"/>
    <w:rsid w:val="008416FF"/>
    <w:rsid w:val="008417E2"/>
    <w:rsid w:val="008419C3"/>
    <w:rsid w:val="00841A2C"/>
    <w:rsid w:val="00841BB1"/>
    <w:rsid w:val="00841C51"/>
    <w:rsid w:val="00841D6C"/>
    <w:rsid w:val="00841EEC"/>
    <w:rsid w:val="008421BA"/>
    <w:rsid w:val="00842361"/>
    <w:rsid w:val="0084257A"/>
    <w:rsid w:val="008425BF"/>
    <w:rsid w:val="00842670"/>
    <w:rsid w:val="00842754"/>
    <w:rsid w:val="00842A86"/>
    <w:rsid w:val="00842B30"/>
    <w:rsid w:val="00842C8A"/>
    <w:rsid w:val="0084302F"/>
    <w:rsid w:val="00843218"/>
    <w:rsid w:val="00843242"/>
    <w:rsid w:val="0084329E"/>
    <w:rsid w:val="008432F8"/>
    <w:rsid w:val="0084336C"/>
    <w:rsid w:val="00843378"/>
    <w:rsid w:val="00843736"/>
    <w:rsid w:val="00843791"/>
    <w:rsid w:val="008437D5"/>
    <w:rsid w:val="00843916"/>
    <w:rsid w:val="008439BC"/>
    <w:rsid w:val="00843A42"/>
    <w:rsid w:val="00843ACF"/>
    <w:rsid w:val="00843E71"/>
    <w:rsid w:val="00843ED7"/>
    <w:rsid w:val="00844006"/>
    <w:rsid w:val="008440A6"/>
    <w:rsid w:val="0084422D"/>
    <w:rsid w:val="00844411"/>
    <w:rsid w:val="0084463D"/>
    <w:rsid w:val="008447EF"/>
    <w:rsid w:val="0084494C"/>
    <w:rsid w:val="00844BD0"/>
    <w:rsid w:val="00844DCF"/>
    <w:rsid w:val="00844DD1"/>
    <w:rsid w:val="00844E0A"/>
    <w:rsid w:val="00844E37"/>
    <w:rsid w:val="0084507B"/>
    <w:rsid w:val="008450D8"/>
    <w:rsid w:val="008450E0"/>
    <w:rsid w:val="008450FD"/>
    <w:rsid w:val="0084517D"/>
    <w:rsid w:val="008453C4"/>
    <w:rsid w:val="00845554"/>
    <w:rsid w:val="008455F9"/>
    <w:rsid w:val="008455FA"/>
    <w:rsid w:val="008456CB"/>
    <w:rsid w:val="00845965"/>
    <w:rsid w:val="008459E9"/>
    <w:rsid w:val="00845E76"/>
    <w:rsid w:val="008461C8"/>
    <w:rsid w:val="008462C5"/>
    <w:rsid w:val="00846310"/>
    <w:rsid w:val="0084636A"/>
    <w:rsid w:val="008464A0"/>
    <w:rsid w:val="00846610"/>
    <w:rsid w:val="00846683"/>
    <w:rsid w:val="008466F8"/>
    <w:rsid w:val="00846766"/>
    <w:rsid w:val="00846826"/>
    <w:rsid w:val="00846A2D"/>
    <w:rsid w:val="00846CF8"/>
    <w:rsid w:val="00846FCD"/>
    <w:rsid w:val="00847136"/>
    <w:rsid w:val="008472E0"/>
    <w:rsid w:val="008472EB"/>
    <w:rsid w:val="00847378"/>
    <w:rsid w:val="008474C5"/>
    <w:rsid w:val="008477FB"/>
    <w:rsid w:val="0084784E"/>
    <w:rsid w:val="0084794A"/>
    <w:rsid w:val="00847972"/>
    <w:rsid w:val="00847B2B"/>
    <w:rsid w:val="00847B40"/>
    <w:rsid w:val="00847B5F"/>
    <w:rsid w:val="00847E73"/>
    <w:rsid w:val="00847E90"/>
    <w:rsid w:val="00847EBE"/>
    <w:rsid w:val="00847EBF"/>
    <w:rsid w:val="0085001C"/>
    <w:rsid w:val="0085001F"/>
    <w:rsid w:val="008500A9"/>
    <w:rsid w:val="008501D6"/>
    <w:rsid w:val="00850244"/>
    <w:rsid w:val="00850494"/>
    <w:rsid w:val="00850707"/>
    <w:rsid w:val="008509CA"/>
    <w:rsid w:val="00850A62"/>
    <w:rsid w:val="00850B26"/>
    <w:rsid w:val="00850CC3"/>
    <w:rsid w:val="00850E30"/>
    <w:rsid w:val="00850EA0"/>
    <w:rsid w:val="00850EE4"/>
    <w:rsid w:val="00850F35"/>
    <w:rsid w:val="0085107C"/>
    <w:rsid w:val="008512B2"/>
    <w:rsid w:val="0085130F"/>
    <w:rsid w:val="008513BD"/>
    <w:rsid w:val="008516F1"/>
    <w:rsid w:val="0085177D"/>
    <w:rsid w:val="00851952"/>
    <w:rsid w:val="00851956"/>
    <w:rsid w:val="00851B55"/>
    <w:rsid w:val="00851B87"/>
    <w:rsid w:val="00851D44"/>
    <w:rsid w:val="00851DC8"/>
    <w:rsid w:val="00851F00"/>
    <w:rsid w:val="00852093"/>
    <w:rsid w:val="008520E4"/>
    <w:rsid w:val="00852299"/>
    <w:rsid w:val="008522B9"/>
    <w:rsid w:val="00852425"/>
    <w:rsid w:val="008524E0"/>
    <w:rsid w:val="00852639"/>
    <w:rsid w:val="00852653"/>
    <w:rsid w:val="008528F8"/>
    <w:rsid w:val="00852A8B"/>
    <w:rsid w:val="00852ADF"/>
    <w:rsid w:val="00852B51"/>
    <w:rsid w:val="00852C44"/>
    <w:rsid w:val="00852D27"/>
    <w:rsid w:val="00852EA6"/>
    <w:rsid w:val="00852F73"/>
    <w:rsid w:val="00852FCB"/>
    <w:rsid w:val="008530C9"/>
    <w:rsid w:val="00853132"/>
    <w:rsid w:val="008531A0"/>
    <w:rsid w:val="008534E5"/>
    <w:rsid w:val="0085351A"/>
    <w:rsid w:val="00853699"/>
    <w:rsid w:val="008536F9"/>
    <w:rsid w:val="0085388A"/>
    <w:rsid w:val="00853D34"/>
    <w:rsid w:val="00853E7B"/>
    <w:rsid w:val="00853E86"/>
    <w:rsid w:val="00853EA1"/>
    <w:rsid w:val="00853FA8"/>
    <w:rsid w:val="0085410A"/>
    <w:rsid w:val="00854477"/>
    <w:rsid w:val="008546D1"/>
    <w:rsid w:val="00854859"/>
    <w:rsid w:val="0085494D"/>
    <w:rsid w:val="00854951"/>
    <w:rsid w:val="00854CAC"/>
    <w:rsid w:val="00854E97"/>
    <w:rsid w:val="00854EFA"/>
    <w:rsid w:val="00854F49"/>
    <w:rsid w:val="00855104"/>
    <w:rsid w:val="00855206"/>
    <w:rsid w:val="0085530F"/>
    <w:rsid w:val="00855696"/>
    <w:rsid w:val="008556F6"/>
    <w:rsid w:val="008557B1"/>
    <w:rsid w:val="00855B5A"/>
    <w:rsid w:val="00855C6C"/>
    <w:rsid w:val="00855D8D"/>
    <w:rsid w:val="008561D8"/>
    <w:rsid w:val="008562E1"/>
    <w:rsid w:val="00856550"/>
    <w:rsid w:val="008566D1"/>
    <w:rsid w:val="008566F2"/>
    <w:rsid w:val="00856887"/>
    <w:rsid w:val="00856AA2"/>
    <w:rsid w:val="00856AAC"/>
    <w:rsid w:val="00856C71"/>
    <w:rsid w:val="00856EBA"/>
    <w:rsid w:val="00856F66"/>
    <w:rsid w:val="00856F98"/>
    <w:rsid w:val="00857205"/>
    <w:rsid w:val="00857236"/>
    <w:rsid w:val="00857603"/>
    <w:rsid w:val="008576E5"/>
    <w:rsid w:val="0085781F"/>
    <w:rsid w:val="008578BD"/>
    <w:rsid w:val="00857AD1"/>
    <w:rsid w:val="00857C66"/>
    <w:rsid w:val="00857D98"/>
    <w:rsid w:val="00857E4A"/>
    <w:rsid w:val="008600BF"/>
    <w:rsid w:val="008601D7"/>
    <w:rsid w:val="008602FE"/>
    <w:rsid w:val="0086083B"/>
    <w:rsid w:val="00860AA2"/>
    <w:rsid w:val="00860C3B"/>
    <w:rsid w:val="0086102C"/>
    <w:rsid w:val="008610F5"/>
    <w:rsid w:val="00861637"/>
    <w:rsid w:val="008616D5"/>
    <w:rsid w:val="00861708"/>
    <w:rsid w:val="0086197D"/>
    <w:rsid w:val="00861D77"/>
    <w:rsid w:val="00861EDB"/>
    <w:rsid w:val="00861EE6"/>
    <w:rsid w:val="00861F86"/>
    <w:rsid w:val="0086203D"/>
    <w:rsid w:val="00862155"/>
    <w:rsid w:val="0086230E"/>
    <w:rsid w:val="00862324"/>
    <w:rsid w:val="00862501"/>
    <w:rsid w:val="008625C1"/>
    <w:rsid w:val="00862788"/>
    <w:rsid w:val="00862A91"/>
    <w:rsid w:val="00862B09"/>
    <w:rsid w:val="00862F60"/>
    <w:rsid w:val="0086302B"/>
    <w:rsid w:val="00863125"/>
    <w:rsid w:val="00863186"/>
    <w:rsid w:val="008632B6"/>
    <w:rsid w:val="00863356"/>
    <w:rsid w:val="008633C5"/>
    <w:rsid w:val="008633E8"/>
    <w:rsid w:val="0086343A"/>
    <w:rsid w:val="00863518"/>
    <w:rsid w:val="0086354A"/>
    <w:rsid w:val="00863731"/>
    <w:rsid w:val="00863927"/>
    <w:rsid w:val="008639D5"/>
    <w:rsid w:val="00863AA8"/>
    <w:rsid w:val="00863BE2"/>
    <w:rsid w:val="00863D97"/>
    <w:rsid w:val="00863E9C"/>
    <w:rsid w:val="008641A4"/>
    <w:rsid w:val="008641A8"/>
    <w:rsid w:val="008642DC"/>
    <w:rsid w:val="00864332"/>
    <w:rsid w:val="008644DE"/>
    <w:rsid w:val="008646D6"/>
    <w:rsid w:val="00864775"/>
    <w:rsid w:val="00864946"/>
    <w:rsid w:val="00864948"/>
    <w:rsid w:val="00864D49"/>
    <w:rsid w:val="00864E4D"/>
    <w:rsid w:val="00864F68"/>
    <w:rsid w:val="00864F83"/>
    <w:rsid w:val="008650DA"/>
    <w:rsid w:val="008651B6"/>
    <w:rsid w:val="008653B1"/>
    <w:rsid w:val="008653FE"/>
    <w:rsid w:val="00865608"/>
    <w:rsid w:val="00865810"/>
    <w:rsid w:val="0086583D"/>
    <w:rsid w:val="0086584C"/>
    <w:rsid w:val="008658A8"/>
    <w:rsid w:val="00865A19"/>
    <w:rsid w:val="00865AB6"/>
    <w:rsid w:val="00865ADE"/>
    <w:rsid w:val="00865B75"/>
    <w:rsid w:val="00865B78"/>
    <w:rsid w:val="00865EA3"/>
    <w:rsid w:val="008661A6"/>
    <w:rsid w:val="008661CD"/>
    <w:rsid w:val="008662AE"/>
    <w:rsid w:val="008663FD"/>
    <w:rsid w:val="008664B5"/>
    <w:rsid w:val="00866599"/>
    <w:rsid w:val="008665FE"/>
    <w:rsid w:val="0086674A"/>
    <w:rsid w:val="00866832"/>
    <w:rsid w:val="008669F3"/>
    <w:rsid w:val="00866AF0"/>
    <w:rsid w:val="00866C4B"/>
    <w:rsid w:val="00866CD1"/>
    <w:rsid w:val="00866D7A"/>
    <w:rsid w:val="00867113"/>
    <w:rsid w:val="008671C3"/>
    <w:rsid w:val="0086735D"/>
    <w:rsid w:val="00867364"/>
    <w:rsid w:val="00867370"/>
    <w:rsid w:val="008673D2"/>
    <w:rsid w:val="008674EB"/>
    <w:rsid w:val="008674EE"/>
    <w:rsid w:val="00867694"/>
    <w:rsid w:val="00867868"/>
    <w:rsid w:val="008678F2"/>
    <w:rsid w:val="00867931"/>
    <w:rsid w:val="008679B2"/>
    <w:rsid w:val="008679C8"/>
    <w:rsid w:val="00867A27"/>
    <w:rsid w:val="00867C0F"/>
    <w:rsid w:val="00867C41"/>
    <w:rsid w:val="00867C4B"/>
    <w:rsid w:val="00867EDC"/>
    <w:rsid w:val="00867F7C"/>
    <w:rsid w:val="008705F0"/>
    <w:rsid w:val="00870622"/>
    <w:rsid w:val="0087085A"/>
    <w:rsid w:val="00870885"/>
    <w:rsid w:val="008709E7"/>
    <w:rsid w:val="00870B46"/>
    <w:rsid w:val="00870B56"/>
    <w:rsid w:val="00870EB7"/>
    <w:rsid w:val="00871023"/>
    <w:rsid w:val="008710A9"/>
    <w:rsid w:val="0087112C"/>
    <w:rsid w:val="0087113A"/>
    <w:rsid w:val="00871395"/>
    <w:rsid w:val="0087147A"/>
    <w:rsid w:val="00871485"/>
    <w:rsid w:val="008715E0"/>
    <w:rsid w:val="008716E4"/>
    <w:rsid w:val="008717B1"/>
    <w:rsid w:val="0087193E"/>
    <w:rsid w:val="008719B8"/>
    <w:rsid w:val="00871B37"/>
    <w:rsid w:val="00871F0D"/>
    <w:rsid w:val="00871F3C"/>
    <w:rsid w:val="00872076"/>
    <w:rsid w:val="00872094"/>
    <w:rsid w:val="008720E6"/>
    <w:rsid w:val="00872146"/>
    <w:rsid w:val="008721C8"/>
    <w:rsid w:val="008724CF"/>
    <w:rsid w:val="00872552"/>
    <w:rsid w:val="008725C6"/>
    <w:rsid w:val="008726A0"/>
    <w:rsid w:val="00872855"/>
    <w:rsid w:val="00872922"/>
    <w:rsid w:val="00872965"/>
    <w:rsid w:val="00872995"/>
    <w:rsid w:val="0087299D"/>
    <w:rsid w:val="008729A8"/>
    <w:rsid w:val="00872B8A"/>
    <w:rsid w:val="00872C6D"/>
    <w:rsid w:val="00872D8C"/>
    <w:rsid w:val="00872E6F"/>
    <w:rsid w:val="0087304E"/>
    <w:rsid w:val="0087317F"/>
    <w:rsid w:val="00873298"/>
    <w:rsid w:val="00873354"/>
    <w:rsid w:val="0087345C"/>
    <w:rsid w:val="0087350E"/>
    <w:rsid w:val="008735AB"/>
    <w:rsid w:val="00873854"/>
    <w:rsid w:val="008738B1"/>
    <w:rsid w:val="008739B3"/>
    <w:rsid w:val="008739BA"/>
    <w:rsid w:val="00873ADA"/>
    <w:rsid w:val="00873B84"/>
    <w:rsid w:val="00873F21"/>
    <w:rsid w:val="008740F7"/>
    <w:rsid w:val="00874149"/>
    <w:rsid w:val="008744B0"/>
    <w:rsid w:val="00874582"/>
    <w:rsid w:val="008745FE"/>
    <w:rsid w:val="00874A89"/>
    <w:rsid w:val="00874C50"/>
    <w:rsid w:val="00874D27"/>
    <w:rsid w:val="00874E19"/>
    <w:rsid w:val="00874F16"/>
    <w:rsid w:val="0087508E"/>
    <w:rsid w:val="008750BD"/>
    <w:rsid w:val="008750D1"/>
    <w:rsid w:val="008752A0"/>
    <w:rsid w:val="008752D3"/>
    <w:rsid w:val="008752FA"/>
    <w:rsid w:val="008754C5"/>
    <w:rsid w:val="008755C2"/>
    <w:rsid w:val="00875645"/>
    <w:rsid w:val="008756AF"/>
    <w:rsid w:val="0087577A"/>
    <w:rsid w:val="008757B0"/>
    <w:rsid w:val="008758DD"/>
    <w:rsid w:val="00875AFA"/>
    <w:rsid w:val="00875B50"/>
    <w:rsid w:val="00875D91"/>
    <w:rsid w:val="00875EBB"/>
    <w:rsid w:val="0087604F"/>
    <w:rsid w:val="008761CD"/>
    <w:rsid w:val="00876409"/>
    <w:rsid w:val="008764EF"/>
    <w:rsid w:val="008766D6"/>
    <w:rsid w:val="008766F0"/>
    <w:rsid w:val="0087670B"/>
    <w:rsid w:val="00876C7F"/>
    <w:rsid w:val="00876E98"/>
    <w:rsid w:val="00876F1B"/>
    <w:rsid w:val="008771E5"/>
    <w:rsid w:val="008772AF"/>
    <w:rsid w:val="008772ED"/>
    <w:rsid w:val="0087743A"/>
    <w:rsid w:val="0087763F"/>
    <w:rsid w:val="0087783A"/>
    <w:rsid w:val="00877AC5"/>
    <w:rsid w:val="00877B3C"/>
    <w:rsid w:val="00877C69"/>
    <w:rsid w:val="00877D70"/>
    <w:rsid w:val="00877DAA"/>
    <w:rsid w:val="00877DC3"/>
    <w:rsid w:val="00877E36"/>
    <w:rsid w:val="00880148"/>
    <w:rsid w:val="00880266"/>
    <w:rsid w:val="008802FB"/>
    <w:rsid w:val="008804DF"/>
    <w:rsid w:val="0088074F"/>
    <w:rsid w:val="00880779"/>
    <w:rsid w:val="0088081C"/>
    <w:rsid w:val="0088083D"/>
    <w:rsid w:val="00880856"/>
    <w:rsid w:val="0088085D"/>
    <w:rsid w:val="008809B4"/>
    <w:rsid w:val="00880CE5"/>
    <w:rsid w:val="00880D56"/>
    <w:rsid w:val="00880DD8"/>
    <w:rsid w:val="00880F82"/>
    <w:rsid w:val="008811DF"/>
    <w:rsid w:val="00881349"/>
    <w:rsid w:val="008818F3"/>
    <w:rsid w:val="0088193D"/>
    <w:rsid w:val="00881B1F"/>
    <w:rsid w:val="00881B54"/>
    <w:rsid w:val="00881D75"/>
    <w:rsid w:val="00881E3D"/>
    <w:rsid w:val="00881FC6"/>
    <w:rsid w:val="008821D2"/>
    <w:rsid w:val="00882241"/>
    <w:rsid w:val="008822FF"/>
    <w:rsid w:val="008824A9"/>
    <w:rsid w:val="0088274A"/>
    <w:rsid w:val="00882805"/>
    <w:rsid w:val="00882B84"/>
    <w:rsid w:val="00882BDC"/>
    <w:rsid w:val="00882C05"/>
    <w:rsid w:val="00882C1E"/>
    <w:rsid w:val="00882D98"/>
    <w:rsid w:val="00882E5E"/>
    <w:rsid w:val="00882E88"/>
    <w:rsid w:val="00882E89"/>
    <w:rsid w:val="00882FEE"/>
    <w:rsid w:val="00883311"/>
    <w:rsid w:val="008835F7"/>
    <w:rsid w:val="0088367C"/>
    <w:rsid w:val="00883C89"/>
    <w:rsid w:val="00883CA6"/>
    <w:rsid w:val="00883D25"/>
    <w:rsid w:val="00883DCC"/>
    <w:rsid w:val="00883F33"/>
    <w:rsid w:val="00883FF6"/>
    <w:rsid w:val="008841B6"/>
    <w:rsid w:val="00884270"/>
    <w:rsid w:val="00884519"/>
    <w:rsid w:val="008845B8"/>
    <w:rsid w:val="00884619"/>
    <w:rsid w:val="00884638"/>
    <w:rsid w:val="00884774"/>
    <w:rsid w:val="00884A20"/>
    <w:rsid w:val="00884AF8"/>
    <w:rsid w:val="00884AFF"/>
    <w:rsid w:val="00884B09"/>
    <w:rsid w:val="00884BAA"/>
    <w:rsid w:val="00884BB0"/>
    <w:rsid w:val="00884D04"/>
    <w:rsid w:val="00884E67"/>
    <w:rsid w:val="00884E8E"/>
    <w:rsid w:val="0088507E"/>
    <w:rsid w:val="008851BF"/>
    <w:rsid w:val="00885268"/>
    <w:rsid w:val="008852A4"/>
    <w:rsid w:val="0088554E"/>
    <w:rsid w:val="0088587B"/>
    <w:rsid w:val="008858B6"/>
    <w:rsid w:val="0088590F"/>
    <w:rsid w:val="00885918"/>
    <w:rsid w:val="0088591F"/>
    <w:rsid w:val="0088596E"/>
    <w:rsid w:val="00885CF4"/>
    <w:rsid w:val="00885DAC"/>
    <w:rsid w:val="008864CD"/>
    <w:rsid w:val="008866E7"/>
    <w:rsid w:val="008867C7"/>
    <w:rsid w:val="008868F3"/>
    <w:rsid w:val="008869C6"/>
    <w:rsid w:val="00886AB4"/>
    <w:rsid w:val="00886B1B"/>
    <w:rsid w:val="00886C29"/>
    <w:rsid w:val="00886CC1"/>
    <w:rsid w:val="00886E05"/>
    <w:rsid w:val="00886E90"/>
    <w:rsid w:val="00886ED5"/>
    <w:rsid w:val="00886EE0"/>
    <w:rsid w:val="00886F25"/>
    <w:rsid w:val="00886F28"/>
    <w:rsid w:val="00887054"/>
    <w:rsid w:val="008871D5"/>
    <w:rsid w:val="008872EC"/>
    <w:rsid w:val="008873D7"/>
    <w:rsid w:val="0088751A"/>
    <w:rsid w:val="0088752E"/>
    <w:rsid w:val="008875A9"/>
    <w:rsid w:val="008875E1"/>
    <w:rsid w:val="0088763D"/>
    <w:rsid w:val="008877D4"/>
    <w:rsid w:val="008879C7"/>
    <w:rsid w:val="00887ADD"/>
    <w:rsid w:val="00887B2B"/>
    <w:rsid w:val="00887D4B"/>
    <w:rsid w:val="00887DEC"/>
    <w:rsid w:val="0089001E"/>
    <w:rsid w:val="00890137"/>
    <w:rsid w:val="00890182"/>
    <w:rsid w:val="008902C8"/>
    <w:rsid w:val="0089045F"/>
    <w:rsid w:val="008904B6"/>
    <w:rsid w:val="0089069E"/>
    <w:rsid w:val="008906F2"/>
    <w:rsid w:val="00890771"/>
    <w:rsid w:val="00890E4B"/>
    <w:rsid w:val="00890EF3"/>
    <w:rsid w:val="00890F6F"/>
    <w:rsid w:val="008911B0"/>
    <w:rsid w:val="008911CF"/>
    <w:rsid w:val="008911F5"/>
    <w:rsid w:val="00891211"/>
    <w:rsid w:val="0089133A"/>
    <w:rsid w:val="008915D8"/>
    <w:rsid w:val="008916AC"/>
    <w:rsid w:val="00891793"/>
    <w:rsid w:val="008917B9"/>
    <w:rsid w:val="008918F3"/>
    <w:rsid w:val="0089197A"/>
    <w:rsid w:val="00891A39"/>
    <w:rsid w:val="00891ABC"/>
    <w:rsid w:val="00891BCC"/>
    <w:rsid w:val="00891C7B"/>
    <w:rsid w:val="00891D12"/>
    <w:rsid w:val="00891DDA"/>
    <w:rsid w:val="00891E13"/>
    <w:rsid w:val="00891FF0"/>
    <w:rsid w:val="008920FF"/>
    <w:rsid w:val="0089211A"/>
    <w:rsid w:val="00892150"/>
    <w:rsid w:val="00892594"/>
    <w:rsid w:val="008925CB"/>
    <w:rsid w:val="008925CD"/>
    <w:rsid w:val="00892772"/>
    <w:rsid w:val="008927F2"/>
    <w:rsid w:val="00892803"/>
    <w:rsid w:val="0089294F"/>
    <w:rsid w:val="00892ACE"/>
    <w:rsid w:val="00892B7F"/>
    <w:rsid w:val="00892C05"/>
    <w:rsid w:val="00892D77"/>
    <w:rsid w:val="00892E03"/>
    <w:rsid w:val="00892EDD"/>
    <w:rsid w:val="00892F2E"/>
    <w:rsid w:val="00892F48"/>
    <w:rsid w:val="00893048"/>
    <w:rsid w:val="0089312B"/>
    <w:rsid w:val="00893158"/>
    <w:rsid w:val="00893164"/>
    <w:rsid w:val="008934BE"/>
    <w:rsid w:val="0089354D"/>
    <w:rsid w:val="00893616"/>
    <w:rsid w:val="00893647"/>
    <w:rsid w:val="008936EE"/>
    <w:rsid w:val="008936F1"/>
    <w:rsid w:val="0089373C"/>
    <w:rsid w:val="0089415B"/>
    <w:rsid w:val="008941F3"/>
    <w:rsid w:val="00894217"/>
    <w:rsid w:val="00894226"/>
    <w:rsid w:val="00894596"/>
    <w:rsid w:val="008947CB"/>
    <w:rsid w:val="0089498B"/>
    <w:rsid w:val="00894BCD"/>
    <w:rsid w:val="00894C02"/>
    <w:rsid w:val="00894E29"/>
    <w:rsid w:val="00894FDF"/>
    <w:rsid w:val="00895127"/>
    <w:rsid w:val="008951FB"/>
    <w:rsid w:val="0089523D"/>
    <w:rsid w:val="008952AA"/>
    <w:rsid w:val="0089535B"/>
    <w:rsid w:val="008953C1"/>
    <w:rsid w:val="0089548E"/>
    <w:rsid w:val="008955B3"/>
    <w:rsid w:val="008955BC"/>
    <w:rsid w:val="00895764"/>
    <w:rsid w:val="00895923"/>
    <w:rsid w:val="008959AB"/>
    <w:rsid w:val="008959BD"/>
    <w:rsid w:val="00895B5D"/>
    <w:rsid w:val="00895E6C"/>
    <w:rsid w:val="00895E71"/>
    <w:rsid w:val="00895F6D"/>
    <w:rsid w:val="008960C1"/>
    <w:rsid w:val="0089611D"/>
    <w:rsid w:val="0089612F"/>
    <w:rsid w:val="00896158"/>
    <w:rsid w:val="008962CB"/>
    <w:rsid w:val="0089667E"/>
    <w:rsid w:val="0089677C"/>
    <w:rsid w:val="00896842"/>
    <w:rsid w:val="00896AD4"/>
    <w:rsid w:val="00896BC5"/>
    <w:rsid w:val="00896D62"/>
    <w:rsid w:val="00896D9B"/>
    <w:rsid w:val="00896DAD"/>
    <w:rsid w:val="00896DBB"/>
    <w:rsid w:val="00896ECD"/>
    <w:rsid w:val="008970F9"/>
    <w:rsid w:val="00897404"/>
    <w:rsid w:val="008974DF"/>
    <w:rsid w:val="008976AD"/>
    <w:rsid w:val="00897844"/>
    <w:rsid w:val="00897CC9"/>
    <w:rsid w:val="00897D32"/>
    <w:rsid w:val="00897FA3"/>
    <w:rsid w:val="008A00BD"/>
    <w:rsid w:val="008A015A"/>
    <w:rsid w:val="008A0321"/>
    <w:rsid w:val="008A03F0"/>
    <w:rsid w:val="008A03FD"/>
    <w:rsid w:val="008A0503"/>
    <w:rsid w:val="008A05A0"/>
    <w:rsid w:val="008A062D"/>
    <w:rsid w:val="008A07C6"/>
    <w:rsid w:val="008A088B"/>
    <w:rsid w:val="008A08BF"/>
    <w:rsid w:val="008A08CD"/>
    <w:rsid w:val="008A0AE4"/>
    <w:rsid w:val="008A0AF3"/>
    <w:rsid w:val="008A0C8D"/>
    <w:rsid w:val="008A0D41"/>
    <w:rsid w:val="008A0E21"/>
    <w:rsid w:val="008A0FF1"/>
    <w:rsid w:val="008A1082"/>
    <w:rsid w:val="008A126F"/>
    <w:rsid w:val="008A12E8"/>
    <w:rsid w:val="008A13C1"/>
    <w:rsid w:val="008A1729"/>
    <w:rsid w:val="008A17A1"/>
    <w:rsid w:val="008A18C4"/>
    <w:rsid w:val="008A1A6D"/>
    <w:rsid w:val="008A1C29"/>
    <w:rsid w:val="008A1C82"/>
    <w:rsid w:val="008A1C95"/>
    <w:rsid w:val="008A1D09"/>
    <w:rsid w:val="008A1DA7"/>
    <w:rsid w:val="008A1EC8"/>
    <w:rsid w:val="008A1F40"/>
    <w:rsid w:val="008A1F97"/>
    <w:rsid w:val="008A208B"/>
    <w:rsid w:val="008A2338"/>
    <w:rsid w:val="008A24C9"/>
    <w:rsid w:val="008A25CE"/>
    <w:rsid w:val="008A2613"/>
    <w:rsid w:val="008A26F4"/>
    <w:rsid w:val="008A2761"/>
    <w:rsid w:val="008A2768"/>
    <w:rsid w:val="008A2786"/>
    <w:rsid w:val="008A28CA"/>
    <w:rsid w:val="008A294E"/>
    <w:rsid w:val="008A29E2"/>
    <w:rsid w:val="008A2B19"/>
    <w:rsid w:val="008A2C5A"/>
    <w:rsid w:val="008A2C85"/>
    <w:rsid w:val="008A2F34"/>
    <w:rsid w:val="008A2FB0"/>
    <w:rsid w:val="008A30EF"/>
    <w:rsid w:val="008A3105"/>
    <w:rsid w:val="008A31D9"/>
    <w:rsid w:val="008A3267"/>
    <w:rsid w:val="008A3339"/>
    <w:rsid w:val="008A3471"/>
    <w:rsid w:val="008A3534"/>
    <w:rsid w:val="008A35A7"/>
    <w:rsid w:val="008A35B2"/>
    <w:rsid w:val="008A3734"/>
    <w:rsid w:val="008A3766"/>
    <w:rsid w:val="008A3A08"/>
    <w:rsid w:val="008A3A9E"/>
    <w:rsid w:val="008A3AE7"/>
    <w:rsid w:val="008A3E47"/>
    <w:rsid w:val="008A3F35"/>
    <w:rsid w:val="008A3FEC"/>
    <w:rsid w:val="008A4068"/>
    <w:rsid w:val="008A41E7"/>
    <w:rsid w:val="008A421A"/>
    <w:rsid w:val="008A4224"/>
    <w:rsid w:val="008A42EF"/>
    <w:rsid w:val="008A449F"/>
    <w:rsid w:val="008A44CD"/>
    <w:rsid w:val="008A45AB"/>
    <w:rsid w:val="008A472A"/>
    <w:rsid w:val="008A4853"/>
    <w:rsid w:val="008A4889"/>
    <w:rsid w:val="008A49B6"/>
    <w:rsid w:val="008A4B9A"/>
    <w:rsid w:val="008A4C2B"/>
    <w:rsid w:val="008A4C83"/>
    <w:rsid w:val="008A4E1A"/>
    <w:rsid w:val="008A4E7A"/>
    <w:rsid w:val="008A4F3B"/>
    <w:rsid w:val="008A5268"/>
    <w:rsid w:val="008A5295"/>
    <w:rsid w:val="008A5314"/>
    <w:rsid w:val="008A53B0"/>
    <w:rsid w:val="008A542F"/>
    <w:rsid w:val="008A5469"/>
    <w:rsid w:val="008A549C"/>
    <w:rsid w:val="008A59BB"/>
    <w:rsid w:val="008A5AE7"/>
    <w:rsid w:val="008A5B9E"/>
    <w:rsid w:val="008A5F13"/>
    <w:rsid w:val="008A5F3D"/>
    <w:rsid w:val="008A661B"/>
    <w:rsid w:val="008A6906"/>
    <w:rsid w:val="008A6AD2"/>
    <w:rsid w:val="008A6C8E"/>
    <w:rsid w:val="008A6E94"/>
    <w:rsid w:val="008A6FD5"/>
    <w:rsid w:val="008A6FEF"/>
    <w:rsid w:val="008A702A"/>
    <w:rsid w:val="008A7102"/>
    <w:rsid w:val="008A7234"/>
    <w:rsid w:val="008A73DE"/>
    <w:rsid w:val="008A7481"/>
    <w:rsid w:val="008A75B2"/>
    <w:rsid w:val="008A76F2"/>
    <w:rsid w:val="008A7993"/>
    <w:rsid w:val="008A7A11"/>
    <w:rsid w:val="008A7C21"/>
    <w:rsid w:val="008A7E6F"/>
    <w:rsid w:val="008A7E8A"/>
    <w:rsid w:val="008A7F3A"/>
    <w:rsid w:val="008B00F9"/>
    <w:rsid w:val="008B00FA"/>
    <w:rsid w:val="008B01F5"/>
    <w:rsid w:val="008B030D"/>
    <w:rsid w:val="008B03BE"/>
    <w:rsid w:val="008B045B"/>
    <w:rsid w:val="008B0571"/>
    <w:rsid w:val="008B08D8"/>
    <w:rsid w:val="008B08EA"/>
    <w:rsid w:val="008B0A70"/>
    <w:rsid w:val="008B0AD0"/>
    <w:rsid w:val="008B0B97"/>
    <w:rsid w:val="008B0BD6"/>
    <w:rsid w:val="008B0C1D"/>
    <w:rsid w:val="008B0E4C"/>
    <w:rsid w:val="008B12C8"/>
    <w:rsid w:val="008B1578"/>
    <w:rsid w:val="008B1626"/>
    <w:rsid w:val="008B174C"/>
    <w:rsid w:val="008B18B6"/>
    <w:rsid w:val="008B191D"/>
    <w:rsid w:val="008B1A6F"/>
    <w:rsid w:val="008B1C10"/>
    <w:rsid w:val="008B1E20"/>
    <w:rsid w:val="008B1EAD"/>
    <w:rsid w:val="008B1F39"/>
    <w:rsid w:val="008B1F81"/>
    <w:rsid w:val="008B1F89"/>
    <w:rsid w:val="008B2078"/>
    <w:rsid w:val="008B20D0"/>
    <w:rsid w:val="008B2103"/>
    <w:rsid w:val="008B2121"/>
    <w:rsid w:val="008B2161"/>
    <w:rsid w:val="008B2286"/>
    <w:rsid w:val="008B22E6"/>
    <w:rsid w:val="008B2373"/>
    <w:rsid w:val="008B240D"/>
    <w:rsid w:val="008B24B7"/>
    <w:rsid w:val="008B24EF"/>
    <w:rsid w:val="008B2551"/>
    <w:rsid w:val="008B2C25"/>
    <w:rsid w:val="008B2CC3"/>
    <w:rsid w:val="008B2E53"/>
    <w:rsid w:val="008B2F3A"/>
    <w:rsid w:val="008B3033"/>
    <w:rsid w:val="008B30A0"/>
    <w:rsid w:val="008B338B"/>
    <w:rsid w:val="008B3467"/>
    <w:rsid w:val="008B3527"/>
    <w:rsid w:val="008B360D"/>
    <w:rsid w:val="008B367E"/>
    <w:rsid w:val="008B379B"/>
    <w:rsid w:val="008B37EB"/>
    <w:rsid w:val="008B3984"/>
    <w:rsid w:val="008B39A3"/>
    <w:rsid w:val="008B39D3"/>
    <w:rsid w:val="008B3A66"/>
    <w:rsid w:val="008B3CF0"/>
    <w:rsid w:val="008B3F50"/>
    <w:rsid w:val="008B3F89"/>
    <w:rsid w:val="008B3FCA"/>
    <w:rsid w:val="008B411C"/>
    <w:rsid w:val="008B42CE"/>
    <w:rsid w:val="008B434F"/>
    <w:rsid w:val="008B4362"/>
    <w:rsid w:val="008B4389"/>
    <w:rsid w:val="008B44C7"/>
    <w:rsid w:val="008B454C"/>
    <w:rsid w:val="008B45C9"/>
    <w:rsid w:val="008B472F"/>
    <w:rsid w:val="008B49C4"/>
    <w:rsid w:val="008B4C08"/>
    <w:rsid w:val="008B4DBC"/>
    <w:rsid w:val="008B4DCC"/>
    <w:rsid w:val="008B4E16"/>
    <w:rsid w:val="008B4E6F"/>
    <w:rsid w:val="008B4F73"/>
    <w:rsid w:val="008B4FEF"/>
    <w:rsid w:val="008B4FF5"/>
    <w:rsid w:val="008B51EB"/>
    <w:rsid w:val="008B5291"/>
    <w:rsid w:val="008B5368"/>
    <w:rsid w:val="008B546A"/>
    <w:rsid w:val="008B577C"/>
    <w:rsid w:val="008B58CF"/>
    <w:rsid w:val="008B5B62"/>
    <w:rsid w:val="008B5C55"/>
    <w:rsid w:val="008B5C8A"/>
    <w:rsid w:val="008B5D43"/>
    <w:rsid w:val="008B5E15"/>
    <w:rsid w:val="008B5E75"/>
    <w:rsid w:val="008B5F6A"/>
    <w:rsid w:val="008B5FC7"/>
    <w:rsid w:val="008B5FF2"/>
    <w:rsid w:val="008B60FD"/>
    <w:rsid w:val="008B6142"/>
    <w:rsid w:val="008B6689"/>
    <w:rsid w:val="008B6698"/>
    <w:rsid w:val="008B6B5E"/>
    <w:rsid w:val="008B6D6A"/>
    <w:rsid w:val="008B6E22"/>
    <w:rsid w:val="008B6F4E"/>
    <w:rsid w:val="008B7004"/>
    <w:rsid w:val="008B708E"/>
    <w:rsid w:val="008B7422"/>
    <w:rsid w:val="008B748B"/>
    <w:rsid w:val="008B7503"/>
    <w:rsid w:val="008B756C"/>
    <w:rsid w:val="008B758A"/>
    <w:rsid w:val="008B75C6"/>
    <w:rsid w:val="008B76B0"/>
    <w:rsid w:val="008B7A97"/>
    <w:rsid w:val="008B7B04"/>
    <w:rsid w:val="008B7C59"/>
    <w:rsid w:val="008B7D1B"/>
    <w:rsid w:val="008B7ECC"/>
    <w:rsid w:val="008C0129"/>
    <w:rsid w:val="008C017F"/>
    <w:rsid w:val="008C0284"/>
    <w:rsid w:val="008C047E"/>
    <w:rsid w:val="008C049E"/>
    <w:rsid w:val="008C05D3"/>
    <w:rsid w:val="008C0668"/>
    <w:rsid w:val="008C08AB"/>
    <w:rsid w:val="008C09A3"/>
    <w:rsid w:val="008C09B1"/>
    <w:rsid w:val="008C0B0E"/>
    <w:rsid w:val="008C0B19"/>
    <w:rsid w:val="008C0CE0"/>
    <w:rsid w:val="008C0D98"/>
    <w:rsid w:val="008C102A"/>
    <w:rsid w:val="008C11AE"/>
    <w:rsid w:val="008C1422"/>
    <w:rsid w:val="008C1562"/>
    <w:rsid w:val="008C1945"/>
    <w:rsid w:val="008C1AC3"/>
    <w:rsid w:val="008C1D7E"/>
    <w:rsid w:val="008C1E06"/>
    <w:rsid w:val="008C1E9B"/>
    <w:rsid w:val="008C20FD"/>
    <w:rsid w:val="008C225B"/>
    <w:rsid w:val="008C22F0"/>
    <w:rsid w:val="008C2366"/>
    <w:rsid w:val="008C23B6"/>
    <w:rsid w:val="008C23EF"/>
    <w:rsid w:val="008C248B"/>
    <w:rsid w:val="008C276C"/>
    <w:rsid w:val="008C297E"/>
    <w:rsid w:val="008C2998"/>
    <w:rsid w:val="008C2A9C"/>
    <w:rsid w:val="008C2B9D"/>
    <w:rsid w:val="008C2BCF"/>
    <w:rsid w:val="008C2BE7"/>
    <w:rsid w:val="008C2DDE"/>
    <w:rsid w:val="008C2EE3"/>
    <w:rsid w:val="008C2FCA"/>
    <w:rsid w:val="008C2FE6"/>
    <w:rsid w:val="008C31FB"/>
    <w:rsid w:val="008C3342"/>
    <w:rsid w:val="008C34F9"/>
    <w:rsid w:val="008C35CE"/>
    <w:rsid w:val="008C36E2"/>
    <w:rsid w:val="008C376F"/>
    <w:rsid w:val="008C3791"/>
    <w:rsid w:val="008C37F0"/>
    <w:rsid w:val="008C393C"/>
    <w:rsid w:val="008C39C0"/>
    <w:rsid w:val="008C3A0B"/>
    <w:rsid w:val="008C3B88"/>
    <w:rsid w:val="008C3C85"/>
    <w:rsid w:val="008C3E8D"/>
    <w:rsid w:val="008C403E"/>
    <w:rsid w:val="008C4155"/>
    <w:rsid w:val="008C420A"/>
    <w:rsid w:val="008C421B"/>
    <w:rsid w:val="008C445B"/>
    <w:rsid w:val="008C44A0"/>
    <w:rsid w:val="008C4500"/>
    <w:rsid w:val="008C4763"/>
    <w:rsid w:val="008C4983"/>
    <w:rsid w:val="008C4B5B"/>
    <w:rsid w:val="008C4C3C"/>
    <w:rsid w:val="008C4FF6"/>
    <w:rsid w:val="008C5411"/>
    <w:rsid w:val="008C56CC"/>
    <w:rsid w:val="008C577D"/>
    <w:rsid w:val="008C5902"/>
    <w:rsid w:val="008C59C5"/>
    <w:rsid w:val="008C5AA7"/>
    <w:rsid w:val="008C5EAA"/>
    <w:rsid w:val="008C5EAE"/>
    <w:rsid w:val="008C6025"/>
    <w:rsid w:val="008C6049"/>
    <w:rsid w:val="008C6070"/>
    <w:rsid w:val="008C629E"/>
    <w:rsid w:val="008C62BA"/>
    <w:rsid w:val="008C62FA"/>
    <w:rsid w:val="008C648A"/>
    <w:rsid w:val="008C65F9"/>
    <w:rsid w:val="008C6637"/>
    <w:rsid w:val="008C6661"/>
    <w:rsid w:val="008C666B"/>
    <w:rsid w:val="008C6683"/>
    <w:rsid w:val="008C6990"/>
    <w:rsid w:val="008C6A41"/>
    <w:rsid w:val="008C6B68"/>
    <w:rsid w:val="008C6BF7"/>
    <w:rsid w:val="008C6C40"/>
    <w:rsid w:val="008C6CBC"/>
    <w:rsid w:val="008C6D97"/>
    <w:rsid w:val="008C6DA3"/>
    <w:rsid w:val="008C6E1D"/>
    <w:rsid w:val="008C6F26"/>
    <w:rsid w:val="008C6FA0"/>
    <w:rsid w:val="008C7053"/>
    <w:rsid w:val="008C7076"/>
    <w:rsid w:val="008C7079"/>
    <w:rsid w:val="008C70D5"/>
    <w:rsid w:val="008C7195"/>
    <w:rsid w:val="008C72A3"/>
    <w:rsid w:val="008C73CA"/>
    <w:rsid w:val="008C7446"/>
    <w:rsid w:val="008C745B"/>
    <w:rsid w:val="008C74F5"/>
    <w:rsid w:val="008C766F"/>
    <w:rsid w:val="008C76BC"/>
    <w:rsid w:val="008C76C4"/>
    <w:rsid w:val="008C76E5"/>
    <w:rsid w:val="008C7758"/>
    <w:rsid w:val="008C77B8"/>
    <w:rsid w:val="008C78B2"/>
    <w:rsid w:val="008C791D"/>
    <w:rsid w:val="008C7A34"/>
    <w:rsid w:val="008C7A54"/>
    <w:rsid w:val="008C7ADF"/>
    <w:rsid w:val="008C7D6E"/>
    <w:rsid w:val="008C7E68"/>
    <w:rsid w:val="008C7E9C"/>
    <w:rsid w:val="008D011C"/>
    <w:rsid w:val="008D0281"/>
    <w:rsid w:val="008D041F"/>
    <w:rsid w:val="008D047C"/>
    <w:rsid w:val="008D0858"/>
    <w:rsid w:val="008D0890"/>
    <w:rsid w:val="008D08B8"/>
    <w:rsid w:val="008D097E"/>
    <w:rsid w:val="008D0982"/>
    <w:rsid w:val="008D0991"/>
    <w:rsid w:val="008D09D0"/>
    <w:rsid w:val="008D0A94"/>
    <w:rsid w:val="008D0B5A"/>
    <w:rsid w:val="008D0D98"/>
    <w:rsid w:val="008D0EF8"/>
    <w:rsid w:val="008D0F64"/>
    <w:rsid w:val="008D10AF"/>
    <w:rsid w:val="008D11AD"/>
    <w:rsid w:val="008D120C"/>
    <w:rsid w:val="008D1427"/>
    <w:rsid w:val="008D170B"/>
    <w:rsid w:val="008D1EF8"/>
    <w:rsid w:val="008D2004"/>
    <w:rsid w:val="008D2101"/>
    <w:rsid w:val="008D22B1"/>
    <w:rsid w:val="008D24F5"/>
    <w:rsid w:val="008D25DB"/>
    <w:rsid w:val="008D2642"/>
    <w:rsid w:val="008D2824"/>
    <w:rsid w:val="008D28CF"/>
    <w:rsid w:val="008D292E"/>
    <w:rsid w:val="008D2A7B"/>
    <w:rsid w:val="008D2BA2"/>
    <w:rsid w:val="008D2DFA"/>
    <w:rsid w:val="008D2E3C"/>
    <w:rsid w:val="008D31C3"/>
    <w:rsid w:val="008D3224"/>
    <w:rsid w:val="008D3235"/>
    <w:rsid w:val="008D328A"/>
    <w:rsid w:val="008D35CB"/>
    <w:rsid w:val="008D3738"/>
    <w:rsid w:val="008D3750"/>
    <w:rsid w:val="008D38C6"/>
    <w:rsid w:val="008D39F2"/>
    <w:rsid w:val="008D3A9D"/>
    <w:rsid w:val="008D3B34"/>
    <w:rsid w:val="008D3C7F"/>
    <w:rsid w:val="008D3C85"/>
    <w:rsid w:val="008D3D6D"/>
    <w:rsid w:val="008D3E55"/>
    <w:rsid w:val="008D406C"/>
    <w:rsid w:val="008D420A"/>
    <w:rsid w:val="008D4246"/>
    <w:rsid w:val="008D428B"/>
    <w:rsid w:val="008D428D"/>
    <w:rsid w:val="008D43DB"/>
    <w:rsid w:val="008D44FD"/>
    <w:rsid w:val="008D4546"/>
    <w:rsid w:val="008D4585"/>
    <w:rsid w:val="008D4586"/>
    <w:rsid w:val="008D45E8"/>
    <w:rsid w:val="008D47FB"/>
    <w:rsid w:val="008D4B3D"/>
    <w:rsid w:val="008D4BA7"/>
    <w:rsid w:val="008D4CDF"/>
    <w:rsid w:val="008D4F35"/>
    <w:rsid w:val="008D5219"/>
    <w:rsid w:val="008D52E6"/>
    <w:rsid w:val="008D5435"/>
    <w:rsid w:val="008D5668"/>
    <w:rsid w:val="008D5853"/>
    <w:rsid w:val="008D5A71"/>
    <w:rsid w:val="008D5C78"/>
    <w:rsid w:val="008D5CDE"/>
    <w:rsid w:val="008D5D28"/>
    <w:rsid w:val="008D5E04"/>
    <w:rsid w:val="008D5E28"/>
    <w:rsid w:val="008D5F1F"/>
    <w:rsid w:val="008D5F41"/>
    <w:rsid w:val="008D6095"/>
    <w:rsid w:val="008D61B9"/>
    <w:rsid w:val="008D622E"/>
    <w:rsid w:val="008D635C"/>
    <w:rsid w:val="008D636A"/>
    <w:rsid w:val="008D6534"/>
    <w:rsid w:val="008D66FF"/>
    <w:rsid w:val="008D692A"/>
    <w:rsid w:val="008D6D38"/>
    <w:rsid w:val="008D6DF2"/>
    <w:rsid w:val="008D6E14"/>
    <w:rsid w:val="008D6F6B"/>
    <w:rsid w:val="008D707D"/>
    <w:rsid w:val="008D70AF"/>
    <w:rsid w:val="008D719E"/>
    <w:rsid w:val="008D71DC"/>
    <w:rsid w:val="008D7335"/>
    <w:rsid w:val="008D754F"/>
    <w:rsid w:val="008D7614"/>
    <w:rsid w:val="008D7626"/>
    <w:rsid w:val="008D7825"/>
    <w:rsid w:val="008D7867"/>
    <w:rsid w:val="008D79F7"/>
    <w:rsid w:val="008D7BF8"/>
    <w:rsid w:val="008D7EA6"/>
    <w:rsid w:val="008D7F16"/>
    <w:rsid w:val="008E0470"/>
    <w:rsid w:val="008E05E9"/>
    <w:rsid w:val="008E0A62"/>
    <w:rsid w:val="008E0B55"/>
    <w:rsid w:val="008E0BAD"/>
    <w:rsid w:val="008E0BFF"/>
    <w:rsid w:val="008E0D47"/>
    <w:rsid w:val="008E0E52"/>
    <w:rsid w:val="008E0EB4"/>
    <w:rsid w:val="008E0F44"/>
    <w:rsid w:val="008E10B0"/>
    <w:rsid w:val="008E1193"/>
    <w:rsid w:val="008E12A4"/>
    <w:rsid w:val="008E16E0"/>
    <w:rsid w:val="008E19A0"/>
    <w:rsid w:val="008E1A4E"/>
    <w:rsid w:val="008E1ACF"/>
    <w:rsid w:val="008E1AE9"/>
    <w:rsid w:val="008E1BDE"/>
    <w:rsid w:val="008E1C0B"/>
    <w:rsid w:val="008E22C6"/>
    <w:rsid w:val="008E23CD"/>
    <w:rsid w:val="008E2422"/>
    <w:rsid w:val="008E250D"/>
    <w:rsid w:val="008E25CE"/>
    <w:rsid w:val="008E2661"/>
    <w:rsid w:val="008E2721"/>
    <w:rsid w:val="008E2767"/>
    <w:rsid w:val="008E2863"/>
    <w:rsid w:val="008E2B3B"/>
    <w:rsid w:val="008E2BCE"/>
    <w:rsid w:val="008E2D64"/>
    <w:rsid w:val="008E2DBA"/>
    <w:rsid w:val="008E2F58"/>
    <w:rsid w:val="008E359F"/>
    <w:rsid w:val="008E37D2"/>
    <w:rsid w:val="008E37F3"/>
    <w:rsid w:val="008E3811"/>
    <w:rsid w:val="008E38CF"/>
    <w:rsid w:val="008E3971"/>
    <w:rsid w:val="008E3C60"/>
    <w:rsid w:val="008E3DD6"/>
    <w:rsid w:val="008E3DE3"/>
    <w:rsid w:val="008E3ED4"/>
    <w:rsid w:val="008E3F31"/>
    <w:rsid w:val="008E4222"/>
    <w:rsid w:val="008E4566"/>
    <w:rsid w:val="008E45A9"/>
    <w:rsid w:val="008E467C"/>
    <w:rsid w:val="008E46D6"/>
    <w:rsid w:val="008E4727"/>
    <w:rsid w:val="008E4763"/>
    <w:rsid w:val="008E48A0"/>
    <w:rsid w:val="008E4975"/>
    <w:rsid w:val="008E4A76"/>
    <w:rsid w:val="008E4C47"/>
    <w:rsid w:val="008E4DAC"/>
    <w:rsid w:val="008E4ED7"/>
    <w:rsid w:val="008E5046"/>
    <w:rsid w:val="008E5113"/>
    <w:rsid w:val="008E52E0"/>
    <w:rsid w:val="008E54BC"/>
    <w:rsid w:val="008E55EF"/>
    <w:rsid w:val="008E56FE"/>
    <w:rsid w:val="008E57A5"/>
    <w:rsid w:val="008E5BA8"/>
    <w:rsid w:val="008E601E"/>
    <w:rsid w:val="008E625B"/>
    <w:rsid w:val="008E6299"/>
    <w:rsid w:val="008E6393"/>
    <w:rsid w:val="008E6415"/>
    <w:rsid w:val="008E6417"/>
    <w:rsid w:val="008E64FD"/>
    <w:rsid w:val="008E65EB"/>
    <w:rsid w:val="008E6729"/>
    <w:rsid w:val="008E67FB"/>
    <w:rsid w:val="008E683E"/>
    <w:rsid w:val="008E69D7"/>
    <w:rsid w:val="008E6A0C"/>
    <w:rsid w:val="008E6A66"/>
    <w:rsid w:val="008E6AE1"/>
    <w:rsid w:val="008E6C7A"/>
    <w:rsid w:val="008E6DA2"/>
    <w:rsid w:val="008E6FDC"/>
    <w:rsid w:val="008E70BE"/>
    <w:rsid w:val="008E7192"/>
    <w:rsid w:val="008E71E9"/>
    <w:rsid w:val="008E74E7"/>
    <w:rsid w:val="008E7547"/>
    <w:rsid w:val="008E7722"/>
    <w:rsid w:val="008E7752"/>
    <w:rsid w:val="008E77C4"/>
    <w:rsid w:val="008E77C7"/>
    <w:rsid w:val="008E77D1"/>
    <w:rsid w:val="008E77EA"/>
    <w:rsid w:val="008E7902"/>
    <w:rsid w:val="008E79C7"/>
    <w:rsid w:val="008E7D30"/>
    <w:rsid w:val="008E7D86"/>
    <w:rsid w:val="008E7E77"/>
    <w:rsid w:val="008E7EF1"/>
    <w:rsid w:val="008E7FB7"/>
    <w:rsid w:val="008F004F"/>
    <w:rsid w:val="008F0228"/>
    <w:rsid w:val="008F049E"/>
    <w:rsid w:val="008F0546"/>
    <w:rsid w:val="008F059C"/>
    <w:rsid w:val="008F05D9"/>
    <w:rsid w:val="008F0644"/>
    <w:rsid w:val="008F0AA4"/>
    <w:rsid w:val="008F0B59"/>
    <w:rsid w:val="008F0B82"/>
    <w:rsid w:val="008F0B8F"/>
    <w:rsid w:val="008F0CCA"/>
    <w:rsid w:val="008F0D4F"/>
    <w:rsid w:val="008F0DF9"/>
    <w:rsid w:val="008F1044"/>
    <w:rsid w:val="008F1060"/>
    <w:rsid w:val="008F11DF"/>
    <w:rsid w:val="008F1214"/>
    <w:rsid w:val="008F128A"/>
    <w:rsid w:val="008F138C"/>
    <w:rsid w:val="008F1764"/>
    <w:rsid w:val="008F17B6"/>
    <w:rsid w:val="008F1810"/>
    <w:rsid w:val="008F18D8"/>
    <w:rsid w:val="008F1AB1"/>
    <w:rsid w:val="008F1CC6"/>
    <w:rsid w:val="008F24B7"/>
    <w:rsid w:val="008F2703"/>
    <w:rsid w:val="008F2884"/>
    <w:rsid w:val="008F2A7D"/>
    <w:rsid w:val="008F2AF2"/>
    <w:rsid w:val="008F2D2A"/>
    <w:rsid w:val="008F2DFA"/>
    <w:rsid w:val="008F2EF1"/>
    <w:rsid w:val="008F343E"/>
    <w:rsid w:val="008F36B4"/>
    <w:rsid w:val="008F375D"/>
    <w:rsid w:val="008F389A"/>
    <w:rsid w:val="008F398C"/>
    <w:rsid w:val="008F3D48"/>
    <w:rsid w:val="008F3EBB"/>
    <w:rsid w:val="008F3F08"/>
    <w:rsid w:val="008F401E"/>
    <w:rsid w:val="008F41B5"/>
    <w:rsid w:val="008F41B6"/>
    <w:rsid w:val="008F41BE"/>
    <w:rsid w:val="008F4261"/>
    <w:rsid w:val="008F4528"/>
    <w:rsid w:val="008F4538"/>
    <w:rsid w:val="008F46F9"/>
    <w:rsid w:val="008F482E"/>
    <w:rsid w:val="008F4871"/>
    <w:rsid w:val="008F48D1"/>
    <w:rsid w:val="008F497F"/>
    <w:rsid w:val="008F49A9"/>
    <w:rsid w:val="008F49D5"/>
    <w:rsid w:val="008F4A20"/>
    <w:rsid w:val="008F4BE3"/>
    <w:rsid w:val="008F4C21"/>
    <w:rsid w:val="008F4C54"/>
    <w:rsid w:val="008F4CCB"/>
    <w:rsid w:val="008F4D52"/>
    <w:rsid w:val="008F4E87"/>
    <w:rsid w:val="008F4EFB"/>
    <w:rsid w:val="008F4FC0"/>
    <w:rsid w:val="008F519A"/>
    <w:rsid w:val="008F5443"/>
    <w:rsid w:val="008F5730"/>
    <w:rsid w:val="008F59E6"/>
    <w:rsid w:val="008F5C56"/>
    <w:rsid w:val="008F5FA3"/>
    <w:rsid w:val="008F5FB0"/>
    <w:rsid w:val="008F6009"/>
    <w:rsid w:val="008F602E"/>
    <w:rsid w:val="008F606F"/>
    <w:rsid w:val="008F60BF"/>
    <w:rsid w:val="008F61AB"/>
    <w:rsid w:val="008F622B"/>
    <w:rsid w:val="008F64E9"/>
    <w:rsid w:val="008F659F"/>
    <w:rsid w:val="008F664C"/>
    <w:rsid w:val="008F685E"/>
    <w:rsid w:val="008F68EE"/>
    <w:rsid w:val="008F69F4"/>
    <w:rsid w:val="008F6A84"/>
    <w:rsid w:val="008F6B0C"/>
    <w:rsid w:val="008F6B11"/>
    <w:rsid w:val="008F6BFA"/>
    <w:rsid w:val="008F6C15"/>
    <w:rsid w:val="008F6C29"/>
    <w:rsid w:val="008F6D0A"/>
    <w:rsid w:val="008F6EDB"/>
    <w:rsid w:val="008F6F45"/>
    <w:rsid w:val="008F6F89"/>
    <w:rsid w:val="008F71B7"/>
    <w:rsid w:val="008F7269"/>
    <w:rsid w:val="008F7300"/>
    <w:rsid w:val="008F7307"/>
    <w:rsid w:val="008F7443"/>
    <w:rsid w:val="008F7592"/>
    <w:rsid w:val="008F75D5"/>
    <w:rsid w:val="008F75E5"/>
    <w:rsid w:val="008F765C"/>
    <w:rsid w:val="008F76B5"/>
    <w:rsid w:val="008F77F9"/>
    <w:rsid w:val="008F786C"/>
    <w:rsid w:val="008F7D18"/>
    <w:rsid w:val="008F7DA9"/>
    <w:rsid w:val="008F7EFD"/>
    <w:rsid w:val="009000B0"/>
    <w:rsid w:val="009000F4"/>
    <w:rsid w:val="009002B2"/>
    <w:rsid w:val="00900393"/>
    <w:rsid w:val="009003AA"/>
    <w:rsid w:val="009004D7"/>
    <w:rsid w:val="00900728"/>
    <w:rsid w:val="009007C7"/>
    <w:rsid w:val="00900875"/>
    <w:rsid w:val="00900A73"/>
    <w:rsid w:val="00900B58"/>
    <w:rsid w:val="00900B7A"/>
    <w:rsid w:val="00900BBA"/>
    <w:rsid w:val="00900C2F"/>
    <w:rsid w:val="00900C48"/>
    <w:rsid w:val="00900DA1"/>
    <w:rsid w:val="00900DFF"/>
    <w:rsid w:val="00900E7C"/>
    <w:rsid w:val="009011E9"/>
    <w:rsid w:val="00901221"/>
    <w:rsid w:val="00901497"/>
    <w:rsid w:val="00901671"/>
    <w:rsid w:val="009016A3"/>
    <w:rsid w:val="009017A3"/>
    <w:rsid w:val="0090193F"/>
    <w:rsid w:val="00901AD1"/>
    <w:rsid w:val="00901C5F"/>
    <w:rsid w:val="00901CAF"/>
    <w:rsid w:val="00901E7C"/>
    <w:rsid w:val="00901EBE"/>
    <w:rsid w:val="00901FD4"/>
    <w:rsid w:val="00901FD8"/>
    <w:rsid w:val="009027AB"/>
    <w:rsid w:val="0090285E"/>
    <w:rsid w:val="00902876"/>
    <w:rsid w:val="00902896"/>
    <w:rsid w:val="00902944"/>
    <w:rsid w:val="00902BA0"/>
    <w:rsid w:val="00902BEB"/>
    <w:rsid w:val="00902D00"/>
    <w:rsid w:val="00902DAB"/>
    <w:rsid w:val="00902DB1"/>
    <w:rsid w:val="00902DC3"/>
    <w:rsid w:val="00902EAD"/>
    <w:rsid w:val="0090307C"/>
    <w:rsid w:val="00903125"/>
    <w:rsid w:val="0090318B"/>
    <w:rsid w:val="00903217"/>
    <w:rsid w:val="00903262"/>
    <w:rsid w:val="009033B2"/>
    <w:rsid w:val="0090351F"/>
    <w:rsid w:val="009036F4"/>
    <w:rsid w:val="009037C3"/>
    <w:rsid w:val="009038A8"/>
    <w:rsid w:val="00903910"/>
    <w:rsid w:val="009039BD"/>
    <w:rsid w:val="00903B6F"/>
    <w:rsid w:val="00903B9F"/>
    <w:rsid w:val="00903CC6"/>
    <w:rsid w:val="00903D5D"/>
    <w:rsid w:val="00903F44"/>
    <w:rsid w:val="00904032"/>
    <w:rsid w:val="009040BC"/>
    <w:rsid w:val="00904111"/>
    <w:rsid w:val="00904227"/>
    <w:rsid w:val="0090433D"/>
    <w:rsid w:val="009045D1"/>
    <w:rsid w:val="009046CC"/>
    <w:rsid w:val="0090491D"/>
    <w:rsid w:val="0090499E"/>
    <w:rsid w:val="00904C4F"/>
    <w:rsid w:val="00904D4E"/>
    <w:rsid w:val="00904DBC"/>
    <w:rsid w:val="0090508D"/>
    <w:rsid w:val="0090511A"/>
    <w:rsid w:val="0090531B"/>
    <w:rsid w:val="00905326"/>
    <w:rsid w:val="009054B4"/>
    <w:rsid w:val="009055C7"/>
    <w:rsid w:val="0090568D"/>
    <w:rsid w:val="009056AE"/>
    <w:rsid w:val="0090571C"/>
    <w:rsid w:val="00905C85"/>
    <w:rsid w:val="00905D7C"/>
    <w:rsid w:val="00905FF0"/>
    <w:rsid w:val="009061DE"/>
    <w:rsid w:val="00906270"/>
    <w:rsid w:val="00906368"/>
    <w:rsid w:val="009063E7"/>
    <w:rsid w:val="0090679A"/>
    <w:rsid w:val="009068D9"/>
    <w:rsid w:val="009068DA"/>
    <w:rsid w:val="00906A5D"/>
    <w:rsid w:val="00906A6A"/>
    <w:rsid w:val="00906D90"/>
    <w:rsid w:val="009072C2"/>
    <w:rsid w:val="00907429"/>
    <w:rsid w:val="009077E4"/>
    <w:rsid w:val="009078B5"/>
    <w:rsid w:val="009078DF"/>
    <w:rsid w:val="00907A4A"/>
    <w:rsid w:val="00907CDB"/>
    <w:rsid w:val="00907E04"/>
    <w:rsid w:val="00907F39"/>
    <w:rsid w:val="009100B8"/>
    <w:rsid w:val="009100C1"/>
    <w:rsid w:val="00910222"/>
    <w:rsid w:val="0091051C"/>
    <w:rsid w:val="00910534"/>
    <w:rsid w:val="009105C3"/>
    <w:rsid w:val="0091072C"/>
    <w:rsid w:val="00910757"/>
    <w:rsid w:val="00910763"/>
    <w:rsid w:val="009107D3"/>
    <w:rsid w:val="009108F7"/>
    <w:rsid w:val="00910BA5"/>
    <w:rsid w:val="00910DD9"/>
    <w:rsid w:val="00910E17"/>
    <w:rsid w:val="00910E97"/>
    <w:rsid w:val="00910EB8"/>
    <w:rsid w:val="00910FDA"/>
    <w:rsid w:val="00911008"/>
    <w:rsid w:val="00911034"/>
    <w:rsid w:val="00911065"/>
    <w:rsid w:val="00911382"/>
    <w:rsid w:val="009114B5"/>
    <w:rsid w:val="009114CE"/>
    <w:rsid w:val="009115B6"/>
    <w:rsid w:val="00911A4E"/>
    <w:rsid w:val="00911AB5"/>
    <w:rsid w:val="00911CE6"/>
    <w:rsid w:val="00911D64"/>
    <w:rsid w:val="00911F43"/>
    <w:rsid w:val="00911F46"/>
    <w:rsid w:val="00912049"/>
    <w:rsid w:val="009122BF"/>
    <w:rsid w:val="00912483"/>
    <w:rsid w:val="00912537"/>
    <w:rsid w:val="009128B2"/>
    <w:rsid w:val="009129F7"/>
    <w:rsid w:val="00912AA6"/>
    <w:rsid w:val="00912B23"/>
    <w:rsid w:val="00912C66"/>
    <w:rsid w:val="00912DC7"/>
    <w:rsid w:val="00912E74"/>
    <w:rsid w:val="00912E87"/>
    <w:rsid w:val="00913279"/>
    <w:rsid w:val="0091327E"/>
    <w:rsid w:val="009136FD"/>
    <w:rsid w:val="00913734"/>
    <w:rsid w:val="00913952"/>
    <w:rsid w:val="00913962"/>
    <w:rsid w:val="00913BFA"/>
    <w:rsid w:val="00913C6E"/>
    <w:rsid w:val="009140B8"/>
    <w:rsid w:val="0091423E"/>
    <w:rsid w:val="009142C7"/>
    <w:rsid w:val="0091436D"/>
    <w:rsid w:val="009143BA"/>
    <w:rsid w:val="009143F0"/>
    <w:rsid w:val="0091441A"/>
    <w:rsid w:val="0091459E"/>
    <w:rsid w:val="00914795"/>
    <w:rsid w:val="00914869"/>
    <w:rsid w:val="0091495B"/>
    <w:rsid w:val="00914ACB"/>
    <w:rsid w:val="00914CEB"/>
    <w:rsid w:val="00914F4F"/>
    <w:rsid w:val="00914F5F"/>
    <w:rsid w:val="0091505E"/>
    <w:rsid w:val="00915486"/>
    <w:rsid w:val="00915528"/>
    <w:rsid w:val="0091554D"/>
    <w:rsid w:val="00915569"/>
    <w:rsid w:val="00915604"/>
    <w:rsid w:val="0091566F"/>
    <w:rsid w:val="00915820"/>
    <w:rsid w:val="00915885"/>
    <w:rsid w:val="00915A89"/>
    <w:rsid w:val="00915AAA"/>
    <w:rsid w:val="00915BB5"/>
    <w:rsid w:val="00915EC8"/>
    <w:rsid w:val="00915F0D"/>
    <w:rsid w:val="00915F6B"/>
    <w:rsid w:val="00915F99"/>
    <w:rsid w:val="00916146"/>
    <w:rsid w:val="009162AD"/>
    <w:rsid w:val="009164C3"/>
    <w:rsid w:val="00916549"/>
    <w:rsid w:val="00916723"/>
    <w:rsid w:val="009168C7"/>
    <w:rsid w:val="009168DA"/>
    <w:rsid w:val="009169EA"/>
    <w:rsid w:val="009169ED"/>
    <w:rsid w:val="00916A49"/>
    <w:rsid w:val="00916C41"/>
    <w:rsid w:val="00916D43"/>
    <w:rsid w:val="00916F00"/>
    <w:rsid w:val="00917068"/>
    <w:rsid w:val="00917307"/>
    <w:rsid w:val="00917425"/>
    <w:rsid w:val="009177E1"/>
    <w:rsid w:val="009178EA"/>
    <w:rsid w:val="0091790B"/>
    <w:rsid w:val="009179AE"/>
    <w:rsid w:val="00917A44"/>
    <w:rsid w:val="00917A9D"/>
    <w:rsid w:val="00917AC1"/>
    <w:rsid w:val="00917AF7"/>
    <w:rsid w:val="00917B3A"/>
    <w:rsid w:val="00917BE7"/>
    <w:rsid w:val="00917C8F"/>
    <w:rsid w:val="00917EE2"/>
    <w:rsid w:val="00917EF7"/>
    <w:rsid w:val="00920020"/>
    <w:rsid w:val="00920112"/>
    <w:rsid w:val="00920134"/>
    <w:rsid w:val="009201E2"/>
    <w:rsid w:val="009203B2"/>
    <w:rsid w:val="00920582"/>
    <w:rsid w:val="00920621"/>
    <w:rsid w:val="00920678"/>
    <w:rsid w:val="0092067F"/>
    <w:rsid w:val="00920BA3"/>
    <w:rsid w:val="00920CFD"/>
    <w:rsid w:val="00920D9F"/>
    <w:rsid w:val="00920EC2"/>
    <w:rsid w:val="009210E9"/>
    <w:rsid w:val="00921270"/>
    <w:rsid w:val="009213A2"/>
    <w:rsid w:val="009213AD"/>
    <w:rsid w:val="009213B3"/>
    <w:rsid w:val="009215FA"/>
    <w:rsid w:val="00921621"/>
    <w:rsid w:val="0092162C"/>
    <w:rsid w:val="00921810"/>
    <w:rsid w:val="009218B0"/>
    <w:rsid w:val="00921EB6"/>
    <w:rsid w:val="00921EBB"/>
    <w:rsid w:val="00922042"/>
    <w:rsid w:val="009221AA"/>
    <w:rsid w:val="009222FA"/>
    <w:rsid w:val="0092254F"/>
    <w:rsid w:val="00922639"/>
    <w:rsid w:val="00922682"/>
    <w:rsid w:val="00922986"/>
    <w:rsid w:val="009229A5"/>
    <w:rsid w:val="00922A12"/>
    <w:rsid w:val="00922A2B"/>
    <w:rsid w:val="00922B84"/>
    <w:rsid w:val="00922FD6"/>
    <w:rsid w:val="00922FD9"/>
    <w:rsid w:val="009230FE"/>
    <w:rsid w:val="0092323F"/>
    <w:rsid w:val="009233C2"/>
    <w:rsid w:val="0092350E"/>
    <w:rsid w:val="009235FD"/>
    <w:rsid w:val="00923697"/>
    <w:rsid w:val="00923802"/>
    <w:rsid w:val="00923AB0"/>
    <w:rsid w:val="00923AC8"/>
    <w:rsid w:val="00923B4C"/>
    <w:rsid w:val="00923C50"/>
    <w:rsid w:val="00923CDB"/>
    <w:rsid w:val="00923D3D"/>
    <w:rsid w:val="00923E42"/>
    <w:rsid w:val="00923EF2"/>
    <w:rsid w:val="009241F2"/>
    <w:rsid w:val="009246BE"/>
    <w:rsid w:val="009246C6"/>
    <w:rsid w:val="009247B8"/>
    <w:rsid w:val="009249FB"/>
    <w:rsid w:val="00924BA8"/>
    <w:rsid w:val="00924C2E"/>
    <w:rsid w:val="00924C86"/>
    <w:rsid w:val="00924E01"/>
    <w:rsid w:val="00924F6C"/>
    <w:rsid w:val="0092505B"/>
    <w:rsid w:val="00925195"/>
    <w:rsid w:val="0092528D"/>
    <w:rsid w:val="009253F1"/>
    <w:rsid w:val="00925458"/>
    <w:rsid w:val="0092574F"/>
    <w:rsid w:val="009259CD"/>
    <w:rsid w:val="00925B25"/>
    <w:rsid w:val="00925C3F"/>
    <w:rsid w:val="00925DBF"/>
    <w:rsid w:val="00925E48"/>
    <w:rsid w:val="00925F0F"/>
    <w:rsid w:val="00925FE6"/>
    <w:rsid w:val="009261A6"/>
    <w:rsid w:val="009261B4"/>
    <w:rsid w:val="009263AD"/>
    <w:rsid w:val="00926520"/>
    <w:rsid w:val="009265AE"/>
    <w:rsid w:val="009267FC"/>
    <w:rsid w:val="0092694C"/>
    <w:rsid w:val="00926A14"/>
    <w:rsid w:val="00926BD3"/>
    <w:rsid w:val="00926C15"/>
    <w:rsid w:val="00926D81"/>
    <w:rsid w:val="00926E05"/>
    <w:rsid w:val="00927298"/>
    <w:rsid w:val="00927330"/>
    <w:rsid w:val="009274B6"/>
    <w:rsid w:val="00927520"/>
    <w:rsid w:val="00927668"/>
    <w:rsid w:val="009276D1"/>
    <w:rsid w:val="00927713"/>
    <w:rsid w:val="00927944"/>
    <w:rsid w:val="00927952"/>
    <w:rsid w:val="009279DB"/>
    <w:rsid w:val="00927E0C"/>
    <w:rsid w:val="00927E98"/>
    <w:rsid w:val="00930046"/>
    <w:rsid w:val="00930151"/>
    <w:rsid w:val="00930171"/>
    <w:rsid w:val="00930228"/>
    <w:rsid w:val="00930263"/>
    <w:rsid w:val="00930422"/>
    <w:rsid w:val="00930573"/>
    <w:rsid w:val="00930596"/>
    <w:rsid w:val="009305A8"/>
    <w:rsid w:val="00930634"/>
    <w:rsid w:val="0093071E"/>
    <w:rsid w:val="0093077A"/>
    <w:rsid w:val="009307F4"/>
    <w:rsid w:val="00930B64"/>
    <w:rsid w:val="00930BA2"/>
    <w:rsid w:val="00930CEE"/>
    <w:rsid w:val="00930F25"/>
    <w:rsid w:val="009311FF"/>
    <w:rsid w:val="0093137C"/>
    <w:rsid w:val="009313C6"/>
    <w:rsid w:val="00931431"/>
    <w:rsid w:val="00931487"/>
    <w:rsid w:val="00931586"/>
    <w:rsid w:val="00931625"/>
    <w:rsid w:val="00931889"/>
    <w:rsid w:val="00931980"/>
    <w:rsid w:val="00931A4D"/>
    <w:rsid w:val="00931B2D"/>
    <w:rsid w:val="00931D01"/>
    <w:rsid w:val="00931D43"/>
    <w:rsid w:val="00931D81"/>
    <w:rsid w:val="00931E49"/>
    <w:rsid w:val="00931E8D"/>
    <w:rsid w:val="00931FCD"/>
    <w:rsid w:val="00931FDE"/>
    <w:rsid w:val="009321A0"/>
    <w:rsid w:val="00932279"/>
    <w:rsid w:val="0093228B"/>
    <w:rsid w:val="0093233B"/>
    <w:rsid w:val="00932438"/>
    <w:rsid w:val="0093260E"/>
    <w:rsid w:val="0093268F"/>
    <w:rsid w:val="00932727"/>
    <w:rsid w:val="00932775"/>
    <w:rsid w:val="0093285F"/>
    <w:rsid w:val="00932891"/>
    <w:rsid w:val="009328C9"/>
    <w:rsid w:val="00932BB1"/>
    <w:rsid w:val="00932C57"/>
    <w:rsid w:val="00932CB0"/>
    <w:rsid w:val="00932E3A"/>
    <w:rsid w:val="00932FEC"/>
    <w:rsid w:val="00933002"/>
    <w:rsid w:val="00933108"/>
    <w:rsid w:val="009333FF"/>
    <w:rsid w:val="00933750"/>
    <w:rsid w:val="0093388A"/>
    <w:rsid w:val="00933985"/>
    <w:rsid w:val="00933D05"/>
    <w:rsid w:val="00933D12"/>
    <w:rsid w:val="00933EA9"/>
    <w:rsid w:val="00934028"/>
    <w:rsid w:val="009345A2"/>
    <w:rsid w:val="00934632"/>
    <w:rsid w:val="0093468D"/>
    <w:rsid w:val="00934753"/>
    <w:rsid w:val="00934875"/>
    <w:rsid w:val="00934BB7"/>
    <w:rsid w:val="00934C7E"/>
    <w:rsid w:val="00934D0F"/>
    <w:rsid w:val="00934E6B"/>
    <w:rsid w:val="00934E98"/>
    <w:rsid w:val="00934F00"/>
    <w:rsid w:val="00934FB6"/>
    <w:rsid w:val="00935029"/>
    <w:rsid w:val="0093512B"/>
    <w:rsid w:val="00935209"/>
    <w:rsid w:val="00935289"/>
    <w:rsid w:val="0093544D"/>
    <w:rsid w:val="00935570"/>
    <w:rsid w:val="00935673"/>
    <w:rsid w:val="00935866"/>
    <w:rsid w:val="00935D20"/>
    <w:rsid w:val="00935D65"/>
    <w:rsid w:val="00935E19"/>
    <w:rsid w:val="00935E2B"/>
    <w:rsid w:val="009361D5"/>
    <w:rsid w:val="009361E4"/>
    <w:rsid w:val="0093648F"/>
    <w:rsid w:val="009367C9"/>
    <w:rsid w:val="0093681D"/>
    <w:rsid w:val="00937026"/>
    <w:rsid w:val="0093729E"/>
    <w:rsid w:val="00937333"/>
    <w:rsid w:val="00937517"/>
    <w:rsid w:val="009376A4"/>
    <w:rsid w:val="009376B4"/>
    <w:rsid w:val="0093773F"/>
    <w:rsid w:val="009377A9"/>
    <w:rsid w:val="00937891"/>
    <w:rsid w:val="009378EF"/>
    <w:rsid w:val="0093795E"/>
    <w:rsid w:val="00937975"/>
    <w:rsid w:val="00937A5C"/>
    <w:rsid w:val="00937ADD"/>
    <w:rsid w:val="00937B3C"/>
    <w:rsid w:val="00937DA2"/>
    <w:rsid w:val="00937E39"/>
    <w:rsid w:val="00937EDD"/>
    <w:rsid w:val="00937F07"/>
    <w:rsid w:val="0094008F"/>
    <w:rsid w:val="009402F1"/>
    <w:rsid w:val="00940367"/>
    <w:rsid w:val="009403FF"/>
    <w:rsid w:val="00940656"/>
    <w:rsid w:val="00940930"/>
    <w:rsid w:val="00940B83"/>
    <w:rsid w:val="00940C11"/>
    <w:rsid w:val="00940C4D"/>
    <w:rsid w:val="00940F47"/>
    <w:rsid w:val="00941109"/>
    <w:rsid w:val="0094113A"/>
    <w:rsid w:val="009411CC"/>
    <w:rsid w:val="00941372"/>
    <w:rsid w:val="009415B4"/>
    <w:rsid w:val="009415D9"/>
    <w:rsid w:val="009416E2"/>
    <w:rsid w:val="009417EE"/>
    <w:rsid w:val="009418E8"/>
    <w:rsid w:val="00941967"/>
    <w:rsid w:val="00941A69"/>
    <w:rsid w:val="00941DAD"/>
    <w:rsid w:val="00941F79"/>
    <w:rsid w:val="00942056"/>
    <w:rsid w:val="00942062"/>
    <w:rsid w:val="00942306"/>
    <w:rsid w:val="0094292A"/>
    <w:rsid w:val="00942AAC"/>
    <w:rsid w:val="00942B90"/>
    <w:rsid w:val="00942EF6"/>
    <w:rsid w:val="009430CF"/>
    <w:rsid w:val="009430FB"/>
    <w:rsid w:val="0094319C"/>
    <w:rsid w:val="00943200"/>
    <w:rsid w:val="00943225"/>
    <w:rsid w:val="00943296"/>
    <w:rsid w:val="009432DA"/>
    <w:rsid w:val="00943301"/>
    <w:rsid w:val="009433EC"/>
    <w:rsid w:val="009436A0"/>
    <w:rsid w:val="00943780"/>
    <w:rsid w:val="009438B2"/>
    <w:rsid w:val="00943971"/>
    <w:rsid w:val="00943A4A"/>
    <w:rsid w:val="00943B33"/>
    <w:rsid w:val="00943CF5"/>
    <w:rsid w:val="00943D82"/>
    <w:rsid w:val="00943E37"/>
    <w:rsid w:val="00944248"/>
    <w:rsid w:val="009443AB"/>
    <w:rsid w:val="009443B2"/>
    <w:rsid w:val="009443FE"/>
    <w:rsid w:val="009444F7"/>
    <w:rsid w:val="00944612"/>
    <w:rsid w:val="0094476D"/>
    <w:rsid w:val="009447BA"/>
    <w:rsid w:val="009447D7"/>
    <w:rsid w:val="00944A92"/>
    <w:rsid w:val="00944C1E"/>
    <w:rsid w:val="00944C36"/>
    <w:rsid w:val="00944CAA"/>
    <w:rsid w:val="0094509B"/>
    <w:rsid w:val="0094513A"/>
    <w:rsid w:val="0094527C"/>
    <w:rsid w:val="009452A1"/>
    <w:rsid w:val="00945348"/>
    <w:rsid w:val="0094551E"/>
    <w:rsid w:val="00945664"/>
    <w:rsid w:val="0094567A"/>
    <w:rsid w:val="00945709"/>
    <w:rsid w:val="00945918"/>
    <w:rsid w:val="00945F01"/>
    <w:rsid w:val="0094600F"/>
    <w:rsid w:val="0094605D"/>
    <w:rsid w:val="0094611D"/>
    <w:rsid w:val="00946140"/>
    <w:rsid w:val="00946279"/>
    <w:rsid w:val="0094630D"/>
    <w:rsid w:val="009466A5"/>
    <w:rsid w:val="009467A1"/>
    <w:rsid w:val="00946B06"/>
    <w:rsid w:val="00946C45"/>
    <w:rsid w:val="00946C5C"/>
    <w:rsid w:val="00946D02"/>
    <w:rsid w:val="00946F75"/>
    <w:rsid w:val="00947033"/>
    <w:rsid w:val="0094720E"/>
    <w:rsid w:val="009474FC"/>
    <w:rsid w:val="009475AF"/>
    <w:rsid w:val="00947867"/>
    <w:rsid w:val="00947887"/>
    <w:rsid w:val="009479F5"/>
    <w:rsid w:val="00947C29"/>
    <w:rsid w:val="00947EB6"/>
    <w:rsid w:val="009500ED"/>
    <w:rsid w:val="00950406"/>
    <w:rsid w:val="009507A6"/>
    <w:rsid w:val="00950CF1"/>
    <w:rsid w:val="009511B8"/>
    <w:rsid w:val="009511F4"/>
    <w:rsid w:val="009513B9"/>
    <w:rsid w:val="009513C9"/>
    <w:rsid w:val="00951424"/>
    <w:rsid w:val="0095155D"/>
    <w:rsid w:val="009516AE"/>
    <w:rsid w:val="009518BC"/>
    <w:rsid w:val="00951AC7"/>
    <w:rsid w:val="00951C79"/>
    <w:rsid w:val="00951CF9"/>
    <w:rsid w:val="00951F22"/>
    <w:rsid w:val="00952081"/>
    <w:rsid w:val="0095240F"/>
    <w:rsid w:val="0095253C"/>
    <w:rsid w:val="009525D8"/>
    <w:rsid w:val="009525E3"/>
    <w:rsid w:val="00952751"/>
    <w:rsid w:val="00952926"/>
    <w:rsid w:val="009529D5"/>
    <w:rsid w:val="00952A04"/>
    <w:rsid w:val="00952AD5"/>
    <w:rsid w:val="00952C31"/>
    <w:rsid w:val="00952E09"/>
    <w:rsid w:val="00952F16"/>
    <w:rsid w:val="00952FFC"/>
    <w:rsid w:val="00953072"/>
    <w:rsid w:val="009531D3"/>
    <w:rsid w:val="0095320B"/>
    <w:rsid w:val="00953300"/>
    <w:rsid w:val="0095348F"/>
    <w:rsid w:val="00953592"/>
    <w:rsid w:val="009535B9"/>
    <w:rsid w:val="00953934"/>
    <w:rsid w:val="009539DC"/>
    <w:rsid w:val="00953AAE"/>
    <w:rsid w:val="00953AB2"/>
    <w:rsid w:val="00953B3A"/>
    <w:rsid w:val="00953BEF"/>
    <w:rsid w:val="00953D09"/>
    <w:rsid w:val="00953E07"/>
    <w:rsid w:val="00953E14"/>
    <w:rsid w:val="00953FBC"/>
    <w:rsid w:val="00953FD1"/>
    <w:rsid w:val="00953FE3"/>
    <w:rsid w:val="009540E4"/>
    <w:rsid w:val="0095412D"/>
    <w:rsid w:val="009547B1"/>
    <w:rsid w:val="0095493A"/>
    <w:rsid w:val="00954BA3"/>
    <w:rsid w:val="00954E7F"/>
    <w:rsid w:val="00954EAD"/>
    <w:rsid w:val="00955005"/>
    <w:rsid w:val="0095517E"/>
    <w:rsid w:val="00955245"/>
    <w:rsid w:val="00955303"/>
    <w:rsid w:val="00955521"/>
    <w:rsid w:val="009555AB"/>
    <w:rsid w:val="009555BC"/>
    <w:rsid w:val="009555F3"/>
    <w:rsid w:val="009557D5"/>
    <w:rsid w:val="00955818"/>
    <w:rsid w:val="00955AA3"/>
    <w:rsid w:val="00955F49"/>
    <w:rsid w:val="0095630E"/>
    <w:rsid w:val="009564B6"/>
    <w:rsid w:val="00956583"/>
    <w:rsid w:val="0095681F"/>
    <w:rsid w:val="0095682E"/>
    <w:rsid w:val="009568CD"/>
    <w:rsid w:val="0095697F"/>
    <w:rsid w:val="00956B0E"/>
    <w:rsid w:val="00956E7B"/>
    <w:rsid w:val="00956F22"/>
    <w:rsid w:val="00956F87"/>
    <w:rsid w:val="00956F9A"/>
    <w:rsid w:val="0095733A"/>
    <w:rsid w:val="00957463"/>
    <w:rsid w:val="0095747B"/>
    <w:rsid w:val="009575E9"/>
    <w:rsid w:val="00957894"/>
    <w:rsid w:val="00957928"/>
    <w:rsid w:val="00957A1A"/>
    <w:rsid w:val="00957AB6"/>
    <w:rsid w:val="00957E82"/>
    <w:rsid w:val="00957F14"/>
    <w:rsid w:val="0096008E"/>
    <w:rsid w:val="00960335"/>
    <w:rsid w:val="0096033E"/>
    <w:rsid w:val="009603A0"/>
    <w:rsid w:val="009605CB"/>
    <w:rsid w:val="0096095A"/>
    <w:rsid w:val="009609D6"/>
    <w:rsid w:val="00960A4E"/>
    <w:rsid w:val="00960A6F"/>
    <w:rsid w:val="00960ADC"/>
    <w:rsid w:val="00960B17"/>
    <w:rsid w:val="00960D65"/>
    <w:rsid w:val="00960DA1"/>
    <w:rsid w:val="00960E6B"/>
    <w:rsid w:val="00961066"/>
    <w:rsid w:val="00961232"/>
    <w:rsid w:val="0096144C"/>
    <w:rsid w:val="009614BA"/>
    <w:rsid w:val="00961546"/>
    <w:rsid w:val="009615DF"/>
    <w:rsid w:val="0096167F"/>
    <w:rsid w:val="00961963"/>
    <w:rsid w:val="00961BA7"/>
    <w:rsid w:val="00961D2F"/>
    <w:rsid w:val="00962035"/>
    <w:rsid w:val="009620CE"/>
    <w:rsid w:val="0096212E"/>
    <w:rsid w:val="009621F4"/>
    <w:rsid w:val="00962249"/>
    <w:rsid w:val="009622A3"/>
    <w:rsid w:val="009622D0"/>
    <w:rsid w:val="009622E5"/>
    <w:rsid w:val="0096238C"/>
    <w:rsid w:val="0096239D"/>
    <w:rsid w:val="00962498"/>
    <w:rsid w:val="00962537"/>
    <w:rsid w:val="009626F6"/>
    <w:rsid w:val="009626FF"/>
    <w:rsid w:val="00962A57"/>
    <w:rsid w:val="00962B93"/>
    <w:rsid w:val="00962BAD"/>
    <w:rsid w:val="00962D30"/>
    <w:rsid w:val="00962D63"/>
    <w:rsid w:val="00962DB7"/>
    <w:rsid w:val="00962F13"/>
    <w:rsid w:val="0096306D"/>
    <w:rsid w:val="0096343E"/>
    <w:rsid w:val="009635FD"/>
    <w:rsid w:val="0096362D"/>
    <w:rsid w:val="009637C7"/>
    <w:rsid w:val="009637E3"/>
    <w:rsid w:val="00963844"/>
    <w:rsid w:val="009638BB"/>
    <w:rsid w:val="00963904"/>
    <w:rsid w:val="009639FE"/>
    <w:rsid w:val="00963B0B"/>
    <w:rsid w:val="00963B10"/>
    <w:rsid w:val="00963C7D"/>
    <w:rsid w:val="00963D2D"/>
    <w:rsid w:val="00963EAC"/>
    <w:rsid w:val="00963F02"/>
    <w:rsid w:val="009640F9"/>
    <w:rsid w:val="0096410B"/>
    <w:rsid w:val="0096419B"/>
    <w:rsid w:val="009641A6"/>
    <w:rsid w:val="00964560"/>
    <w:rsid w:val="00964747"/>
    <w:rsid w:val="0096484A"/>
    <w:rsid w:val="00964B0B"/>
    <w:rsid w:val="00964B34"/>
    <w:rsid w:val="00964B6F"/>
    <w:rsid w:val="00964DE8"/>
    <w:rsid w:val="00964ED1"/>
    <w:rsid w:val="00964ED6"/>
    <w:rsid w:val="0096511C"/>
    <w:rsid w:val="009652BF"/>
    <w:rsid w:val="00965337"/>
    <w:rsid w:val="009653C5"/>
    <w:rsid w:val="0096540C"/>
    <w:rsid w:val="00965449"/>
    <w:rsid w:val="009654CF"/>
    <w:rsid w:val="00965593"/>
    <w:rsid w:val="00965665"/>
    <w:rsid w:val="0096590A"/>
    <w:rsid w:val="00965938"/>
    <w:rsid w:val="00965B5E"/>
    <w:rsid w:val="00965C44"/>
    <w:rsid w:val="00965E37"/>
    <w:rsid w:val="00965FAB"/>
    <w:rsid w:val="00966114"/>
    <w:rsid w:val="0096619A"/>
    <w:rsid w:val="00966287"/>
    <w:rsid w:val="009662CF"/>
    <w:rsid w:val="00966444"/>
    <w:rsid w:val="00966730"/>
    <w:rsid w:val="00966A07"/>
    <w:rsid w:val="00966C70"/>
    <w:rsid w:val="00966D47"/>
    <w:rsid w:val="009671C8"/>
    <w:rsid w:val="00967244"/>
    <w:rsid w:val="00967257"/>
    <w:rsid w:val="0096728A"/>
    <w:rsid w:val="009673D0"/>
    <w:rsid w:val="00967434"/>
    <w:rsid w:val="0096759C"/>
    <w:rsid w:val="009675EA"/>
    <w:rsid w:val="00967638"/>
    <w:rsid w:val="009676A1"/>
    <w:rsid w:val="009677CE"/>
    <w:rsid w:val="00967A0B"/>
    <w:rsid w:val="00967CE4"/>
    <w:rsid w:val="00967EF4"/>
    <w:rsid w:val="00967F26"/>
    <w:rsid w:val="00967FDB"/>
    <w:rsid w:val="00970037"/>
    <w:rsid w:val="0097024A"/>
    <w:rsid w:val="00970288"/>
    <w:rsid w:val="00970371"/>
    <w:rsid w:val="009704F7"/>
    <w:rsid w:val="009708F3"/>
    <w:rsid w:val="00970914"/>
    <w:rsid w:val="00970A71"/>
    <w:rsid w:val="00970B65"/>
    <w:rsid w:val="00970BA9"/>
    <w:rsid w:val="00970BE2"/>
    <w:rsid w:val="00970C96"/>
    <w:rsid w:val="00970F22"/>
    <w:rsid w:val="009710B0"/>
    <w:rsid w:val="00971139"/>
    <w:rsid w:val="009711A3"/>
    <w:rsid w:val="0097127A"/>
    <w:rsid w:val="009714F0"/>
    <w:rsid w:val="00971522"/>
    <w:rsid w:val="00971567"/>
    <w:rsid w:val="0097163E"/>
    <w:rsid w:val="00971678"/>
    <w:rsid w:val="009716C4"/>
    <w:rsid w:val="009716C8"/>
    <w:rsid w:val="009717B3"/>
    <w:rsid w:val="0097192D"/>
    <w:rsid w:val="00971977"/>
    <w:rsid w:val="00971B5E"/>
    <w:rsid w:val="00971CA8"/>
    <w:rsid w:val="00971CFB"/>
    <w:rsid w:val="00971CFD"/>
    <w:rsid w:val="00971F67"/>
    <w:rsid w:val="009723C4"/>
    <w:rsid w:val="009723F7"/>
    <w:rsid w:val="00972401"/>
    <w:rsid w:val="009728C3"/>
    <w:rsid w:val="009728CA"/>
    <w:rsid w:val="0097293D"/>
    <w:rsid w:val="009729F4"/>
    <w:rsid w:val="00972A60"/>
    <w:rsid w:val="00972C94"/>
    <w:rsid w:val="009730B0"/>
    <w:rsid w:val="00973114"/>
    <w:rsid w:val="0097326F"/>
    <w:rsid w:val="00973279"/>
    <w:rsid w:val="0097327C"/>
    <w:rsid w:val="0097356D"/>
    <w:rsid w:val="009735E4"/>
    <w:rsid w:val="009735EA"/>
    <w:rsid w:val="0097365F"/>
    <w:rsid w:val="009737FF"/>
    <w:rsid w:val="009739D7"/>
    <w:rsid w:val="009739D8"/>
    <w:rsid w:val="009739F6"/>
    <w:rsid w:val="009739FE"/>
    <w:rsid w:val="00973D6C"/>
    <w:rsid w:val="00973E48"/>
    <w:rsid w:val="00973F12"/>
    <w:rsid w:val="00973FB6"/>
    <w:rsid w:val="00974033"/>
    <w:rsid w:val="009740DE"/>
    <w:rsid w:val="00974310"/>
    <w:rsid w:val="00974380"/>
    <w:rsid w:val="00974513"/>
    <w:rsid w:val="0097465C"/>
    <w:rsid w:val="00974693"/>
    <w:rsid w:val="0097475B"/>
    <w:rsid w:val="00974921"/>
    <w:rsid w:val="00974BC9"/>
    <w:rsid w:val="00974C28"/>
    <w:rsid w:val="00974D01"/>
    <w:rsid w:val="00974D3A"/>
    <w:rsid w:val="00974DD5"/>
    <w:rsid w:val="00974E10"/>
    <w:rsid w:val="00974E40"/>
    <w:rsid w:val="00974ECD"/>
    <w:rsid w:val="00974F96"/>
    <w:rsid w:val="0097506F"/>
    <w:rsid w:val="00975221"/>
    <w:rsid w:val="00975334"/>
    <w:rsid w:val="009754BC"/>
    <w:rsid w:val="0097569F"/>
    <w:rsid w:val="009756EE"/>
    <w:rsid w:val="00975758"/>
    <w:rsid w:val="009757A4"/>
    <w:rsid w:val="00975AD1"/>
    <w:rsid w:val="00975D6B"/>
    <w:rsid w:val="00975F62"/>
    <w:rsid w:val="00975F8B"/>
    <w:rsid w:val="009760E0"/>
    <w:rsid w:val="00976346"/>
    <w:rsid w:val="009763D0"/>
    <w:rsid w:val="0097662B"/>
    <w:rsid w:val="009766DD"/>
    <w:rsid w:val="0097685F"/>
    <w:rsid w:val="009768B3"/>
    <w:rsid w:val="009768D7"/>
    <w:rsid w:val="0097694F"/>
    <w:rsid w:val="00976A1E"/>
    <w:rsid w:val="00976AB2"/>
    <w:rsid w:val="00976ACA"/>
    <w:rsid w:val="00976B6C"/>
    <w:rsid w:val="00976DBC"/>
    <w:rsid w:val="00976F67"/>
    <w:rsid w:val="00976F96"/>
    <w:rsid w:val="00976FDD"/>
    <w:rsid w:val="00976FE9"/>
    <w:rsid w:val="009771C3"/>
    <w:rsid w:val="0097722E"/>
    <w:rsid w:val="0097737E"/>
    <w:rsid w:val="009773C9"/>
    <w:rsid w:val="009775E7"/>
    <w:rsid w:val="00977607"/>
    <w:rsid w:val="009777CF"/>
    <w:rsid w:val="00977A90"/>
    <w:rsid w:val="00977B22"/>
    <w:rsid w:val="00977B97"/>
    <w:rsid w:val="00977C1B"/>
    <w:rsid w:val="00977C1F"/>
    <w:rsid w:val="00977E52"/>
    <w:rsid w:val="00977EAA"/>
    <w:rsid w:val="00977F44"/>
    <w:rsid w:val="00977F7E"/>
    <w:rsid w:val="00977FB3"/>
    <w:rsid w:val="009800EF"/>
    <w:rsid w:val="009804E5"/>
    <w:rsid w:val="00980568"/>
    <w:rsid w:val="00980734"/>
    <w:rsid w:val="009809E6"/>
    <w:rsid w:val="00980ECC"/>
    <w:rsid w:val="0098133C"/>
    <w:rsid w:val="00981440"/>
    <w:rsid w:val="0098145C"/>
    <w:rsid w:val="009814D8"/>
    <w:rsid w:val="009814EE"/>
    <w:rsid w:val="0098159A"/>
    <w:rsid w:val="009817FF"/>
    <w:rsid w:val="009818E5"/>
    <w:rsid w:val="00981B74"/>
    <w:rsid w:val="00981BB5"/>
    <w:rsid w:val="00981C36"/>
    <w:rsid w:val="00981D60"/>
    <w:rsid w:val="00981DC0"/>
    <w:rsid w:val="009821C7"/>
    <w:rsid w:val="009821D9"/>
    <w:rsid w:val="009821EF"/>
    <w:rsid w:val="00982276"/>
    <w:rsid w:val="009822AD"/>
    <w:rsid w:val="009822B6"/>
    <w:rsid w:val="0098251E"/>
    <w:rsid w:val="009826F1"/>
    <w:rsid w:val="00982858"/>
    <w:rsid w:val="00982973"/>
    <w:rsid w:val="009829DA"/>
    <w:rsid w:val="00982B6C"/>
    <w:rsid w:val="00982BB9"/>
    <w:rsid w:val="00982DA4"/>
    <w:rsid w:val="00982EE1"/>
    <w:rsid w:val="00982FA0"/>
    <w:rsid w:val="00983020"/>
    <w:rsid w:val="009831ED"/>
    <w:rsid w:val="00983267"/>
    <w:rsid w:val="0098328B"/>
    <w:rsid w:val="0098343E"/>
    <w:rsid w:val="0098345A"/>
    <w:rsid w:val="009834B4"/>
    <w:rsid w:val="009834C7"/>
    <w:rsid w:val="0098351F"/>
    <w:rsid w:val="0098358F"/>
    <w:rsid w:val="0098370E"/>
    <w:rsid w:val="0098385A"/>
    <w:rsid w:val="009838F2"/>
    <w:rsid w:val="0098394D"/>
    <w:rsid w:val="009839EA"/>
    <w:rsid w:val="00983AB3"/>
    <w:rsid w:val="00983C24"/>
    <w:rsid w:val="00983CD4"/>
    <w:rsid w:val="00983E12"/>
    <w:rsid w:val="00983EB7"/>
    <w:rsid w:val="00983F3A"/>
    <w:rsid w:val="00984024"/>
    <w:rsid w:val="00984156"/>
    <w:rsid w:val="00984191"/>
    <w:rsid w:val="009841F4"/>
    <w:rsid w:val="00984371"/>
    <w:rsid w:val="009843B2"/>
    <w:rsid w:val="0098442C"/>
    <w:rsid w:val="0098453E"/>
    <w:rsid w:val="00984798"/>
    <w:rsid w:val="009847BA"/>
    <w:rsid w:val="00984825"/>
    <w:rsid w:val="0098494E"/>
    <w:rsid w:val="00984982"/>
    <w:rsid w:val="00984990"/>
    <w:rsid w:val="00984AD0"/>
    <w:rsid w:val="00984D70"/>
    <w:rsid w:val="00984DBD"/>
    <w:rsid w:val="00985041"/>
    <w:rsid w:val="00985250"/>
    <w:rsid w:val="0098543B"/>
    <w:rsid w:val="0098572A"/>
    <w:rsid w:val="00985784"/>
    <w:rsid w:val="00985791"/>
    <w:rsid w:val="00985889"/>
    <w:rsid w:val="00985A3B"/>
    <w:rsid w:val="00985B42"/>
    <w:rsid w:val="00985D51"/>
    <w:rsid w:val="00985F06"/>
    <w:rsid w:val="009860CE"/>
    <w:rsid w:val="0098618F"/>
    <w:rsid w:val="009862A4"/>
    <w:rsid w:val="009863CE"/>
    <w:rsid w:val="0098656A"/>
    <w:rsid w:val="00986892"/>
    <w:rsid w:val="0098689F"/>
    <w:rsid w:val="0098690C"/>
    <w:rsid w:val="0098692F"/>
    <w:rsid w:val="00986938"/>
    <w:rsid w:val="00986C18"/>
    <w:rsid w:val="00986D15"/>
    <w:rsid w:val="00986D7D"/>
    <w:rsid w:val="00986DBF"/>
    <w:rsid w:val="00986E0B"/>
    <w:rsid w:val="009870DC"/>
    <w:rsid w:val="009870ED"/>
    <w:rsid w:val="009872F0"/>
    <w:rsid w:val="00987373"/>
    <w:rsid w:val="009873EE"/>
    <w:rsid w:val="0098749A"/>
    <w:rsid w:val="00987553"/>
    <w:rsid w:val="0098763B"/>
    <w:rsid w:val="009877CD"/>
    <w:rsid w:val="0098799F"/>
    <w:rsid w:val="00987D6B"/>
    <w:rsid w:val="00987DE1"/>
    <w:rsid w:val="00987F83"/>
    <w:rsid w:val="00990096"/>
    <w:rsid w:val="0099011C"/>
    <w:rsid w:val="0099025C"/>
    <w:rsid w:val="00990416"/>
    <w:rsid w:val="0099084B"/>
    <w:rsid w:val="009908B9"/>
    <w:rsid w:val="009908FC"/>
    <w:rsid w:val="00990935"/>
    <w:rsid w:val="0099096A"/>
    <w:rsid w:val="00990A15"/>
    <w:rsid w:val="00990A9B"/>
    <w:rsid w:val="00990AE8"/>
    <w:rsid w:val="00990B36"/>
    <w:rsid w:val="00990BB6"/>
    <w:rsid w:val="00990CC5"/>
    <w:rsid w:val="00990D93"/>
    <w:rsid w:val="00990DCF"/>
    <w:rsid w:val="00990E4A"/>
    <w:rsid w:val="0099109F"/>
    <w:rsid w:val="0099130D"/>
    <w:rsid w:val="00991482"/>
    <w:rsid w:val="009914D5"/>
    <w:rsid w:val="00991587"/>
    <w:rsid w:val="009915E7"/>
    <w:rsid w:val="009915EB"/>
    <w:rsid w:val="00991737"/>
    <w:rsid w:val="0099189D"/>
    <w:rsid w:val="009918BA"/>
    <w:rsid w:val="009919F7"/>
    <w:rsid w:val="00991C90"/>
    <w:rsid w:val="00991DDA"/>
    <w:rsid w:val="00991E5B"/>
    <w:rsid w:val="00991F1D"/>
    <w:rsid w:val="009921C9"/>
    <w:rsid w:val="009922B8"/>
    <w:rsid w:val="0099245D"/>
    <w:rsid w:val="009927BF"/>
    <w:rsid w:val="009927C0"/>
    <w:rsid w:val="0099282F"/>
    <w:rsid w:val="009928C6"/>
    <w:rsid w:val="00992979"/>
    <w:rsid w:val="00992BFE"/>
    <w:rsid w:val="00992CF1"/>
    <w:rsid w:val="00992D17"/>
    <w:rsid w:val="00992DB0"/>
    <w:rsid w:val="00992FBB"/>
    <w:rsid w:val="009930C4"/>
    <w:rsid w:val="0099336D"/>
    <w:rsid w:val="009937E5"/>
    <w:rsid w:val="0099383E"/>
    <w:rsid w:val="009939E7"/>
    <w:rsid w:val="00993AB7"/>
    <w:rsid w:val="00993BD8"/>
    <w:rsid w:val="00993DCF"/>
    <w:rsid w:val="00993E58"/>
    <w:rsid w:val="00993F76"/>
    <w:rsid w:val="0099407A"/>
    <w:rsid w:val="0099453A"/>
    <w:rsid w:val="00994730"/>
    <w:rsid w:val="00994773"/>
    <w:rsid w:val="00994851"/>
    <w:rsid w:val="009948AB"/>
    <w:rsid w:val="00994CE4"/>
    <w:rsid w:val="00994D66"/>
    <w:rsid w:val="00994D94"/>
    <w:rsid w:val="00994EEA"/>
    <w:rsid w:val="00994F28"/>
    <w:rsid w:val="00994F4F"/>
    <w:rsid w:val="00994FEC"/>
    <w:rsid w:val="0099507F"/>
    <w:rsid w:val="009950A1"/>
    <w:rsid w:val="009952A3"/>
    <w:rsid w:val="009952CA"/>
    <w:rsid w:val="0099530A"/>
    <w:rsid w:val="00995541"/>
    <w:rsid w:val="009956B3"/>
    <w:rsid w:val="00995726"/>
    <w:rsid w:val="009958D9"/>
    <w:rsid w:val="009959E2"/>
    <w:rsid w:val="00995ACB"/>
    <w:rsid w:val="00995C44"/>
    <w:rsid w:val="00995DB6"/>
    <w:rsid w:val="00995DE6"/>
    <w:rsid w:val="00995E0F"/>
    <w:rsid w:val="00995F23"/>
    <w:rsid w:val="00995F97"/>
    <w:rsid w:val="00996295"/>
    <w:rsid w:val="009963FC"/>
    <w:rsid w:val="00996663"/>
    <w:rsid w:val="00996765"/>
    <w:rsid w:val="009968CF"/>
    <w:rsid w:val="009969A7"/>
    <w:rsid w:val="00996A9D"/>
    <w:rsid w:val="00996AE4"/>
    <w:rsid w:val="00996BF4"/>
    <w:rsid w:val="00996DF4"/>
    <w:rsid w:val="00996E5A"/>
    <w:rsid w:val="00996EAC"/>
    <w:rsid w:val="00996EDF"/>
    <w:rsid w:val="00996F1F"/>
    <w:rsid w:val="0099709A"/>
    <w:rsid w:val="009970C4"/>
    <w:rsid w:val="00997184"/>
    <w:rsid w:val="00997312"/>
    <w:rsid w:val="0099737E"/>
    <w:rsid w:val="00997447"/>
    <w:rsid w:val="009974B8"/>
    <w:rsid w:val="009975ED"/>
    <w:rsid w:val="009976E5"/>
    <w:rsid w:val="009978F8"/>
    <w:rsid w:val="00997969"/>
    <w:rsid w:val="0099799F"/>
    <w:rsid w:val="00997A3A"/>
    <w:rsid w:val="00997AA1"/>
    <w:rsid w:val="00997B76"/>
    <w:rsid w:val="00997B90"/>
    <w:rsid w:val="00997C25"/>
    <w:rsid w:val="00997CF8"/>
    <w:rsid w:val="009A0310"/>
    <w:rsid w:val="009A0660"/>
    <w:rsid w:val="009A07F5"/>
    <w:rsid w:val="009A084A"/>
    <w:rsid w:val="009A0980"/>
    <w:rsid w:val="009A0A6E"/>
    <w:rsid w:val="009A0DA3"/>
    <w:rsid w:val="009A112F"/>
    <w:rsid w:val="009A1309"/>
    <w:rsid w:val="009A130F"/>
    <w:rsid w:val="009A139F"/>
    <w:rsid w:val="009A1427"/>
    <w:rsid w:val="009A1499"/>
    <w:rsid w:val="009A1519"/>
    <w:rsid w:val="009A1607"/>
    <w:rsid w:val="009A1629"/>
    <w:rsid w:val="009A175D"/>
    <w:rsid w:val="009A19F9"/>
    <w:rsid w:val="009A1EE5"/>
    <w:rsid w:val="009A1F22"/>
    <w:rsid w:val="009A1FDC"/>
    <w:rsid w:val="009A2059"/>
    <w:rsid w:val="009A2219"/>
    <w:rsid w:val="009A245F"/>
    <w:rsid w:val="009A253A"/>
    <w:rsid w:val="009A28B9"/>
    <w:rsid w:val="009A29BB"/>
    <w:rsid w:val="009A2C17"/>
    <w:rsid w:val="009A2D59"/>
    <w:rsid w:val="009A2FA6"/>
    <w:rsid w:val="009A31A2"/>
    <w:rsid w:val="009A31D9"/>
    <w:rsid w:val="009A32A8"/>
    <w:rsid w:val="009A33FD"/>
    <w:rsid w:val="009A34D9"/>
    <w:rsid w:val="009A3517"/>
    <w:rsid w:val="009A3877"/>
    <w:rsid w:val="009A4013"/>
    <w:rsid w:val="009A4068"/>
    <w:rsid w:val="009A41F6"/>
    <w:rsid w:val="009A4272"/>
    <w:rsid w:val="009A44D7"/>
    <w:rsid w:val="009A47A8"/>
    <w:rsid w:val="009A48D3"/>
    <w:rsid w:val="009A4929"/>
    <w:rsid w:val="009A497C"/>
    <w:rsid w:val="009A498D"/>
    <w:rsid w:val="009A4A35"/>
    <w:rsid w:val="009A4BAA"/>
    <w:rsid w:val="009A4CFD"/>
    <w:rsid w:val="009A4E9E"/>
    <w:rsid w:val="009A4F08"/>
    <w:rsid w:val="009A4F38"/>
    <w:rsid w:val="009A4FF7"/>
    <w:rsid w:val="009A50D6"/>
    <w:rsid w:val="009A52AD"/>
    <w:rsid w:val="009A5380"/>
    <w:rsid w:val="009A54A3"/>
    <w:rsid w:val="009A5518"/>
    <w:rsid w:val="009A5582"/>
    <w:rsid w:val="009A5860"/>
    <w:rsid w:val="009A58AA"/>
    <w:rsid w:val="009A5A5E"/>
    <w:rsid w:val="009A5B9E"/>
    <w:rsid w:val="009A5D0E"/>
    <w:rsid w:val="009A6121"/>
    <w:rsid w:val="009A6154"/>
    <w:rsid w:val="009A6418"/>
    <w:rsid w:val="009A6495"/>
    <w:rsid w:val="009A65E4"/>
    <w:rsid w:val="009A66CF"/>
    <w:rsid w:val="009A6767"/>
    <w:rsid w:val="009A67E0"/>
    <w:rsid w:val="009A68E6"/>
    <w:rsid w:val="009A68F7"/>
    <w:rsid w:val="009A6914"/>
    <w:rsid w:val="009A698F"/>
    <w:rsid w:val="009A6AAA"/>
    <w:rsid w:val="009A6AC1"/>
    <w:rsid w:val="009A6AD6"/>
    <w:rsid w:val="009A6C59"/>
    <w:rsid w:val="009A6D27"/>
    <w:rsid w:val="009A6F09"/>
    <w:rsid w:val="009A6F39"/>
    <w:rsid w:val="009A6F7B"/>
    <w:rsid w:val="009A6F7E"/>
    <w:rsid w:val="009A7057"/>
    <w:rsid w:val="009A71AA"/>
    <w:rsid w:val="009A7291"/>
    <w:rsid w:val="009A742D"/>
    <w:rsid w:val="009A7506"/>
    <w:rsid w:val="009A7673"/>
    <w:rsid w:val="009A76A7"/>
    <w:rsid w:val="009A79A2"/>
    <w:rsid w:val="009A7D84"/>
    <w:rsid w:val="009A7DCE"/>
    <w:rsid w:val="009A7F2B"/>
    <w:rsid w:val="009B015B"/>
    <w:rsid w:val="009B01FC"/>
    <w:rsid w:val="009B02BB"/>
    <w:rsid w:val="009B0483"/>
    <w:rsid w:val="009B06F4"/>
    <w:rsid w:val="009B0760"/>
    <w:rsid w:val="009B09B1"/>
    <w:rsid w:val="009B0A44"/>
    <w:rsid w:val="009B0AE2"/>
    <w:rsid w:val="009B0B85"/>
    <w:rsid w:val="009B0C3A"/>
    <w:rsid w:val="009B0D69"/>
    <w:rsid w:val="009B0DC4"/>
    <w:rsid w:val="009B0DDB"/>
    <w:rsid w:val="009B0FAC"/>
    <w:rsid w:val="009B1055"/>
    <w:rsid w:val="009B11A8"/>
    <w:rsid w:val="009B136A"/>
    <w:rsid w:val="009B149C"/>
    <w:rsid w:val="009B14C2"/>
    <w:rsid w:val="009B16C2"/>
    <w:rsid w:val="009B16E1"/>
    <w:rsid w:val="009B17B8"/>
    <w:rsid w:val="009B1887"/>
    <w:rsid w:val="009B1A36"/>
    <w:rsid w:val="009B1A86"/>
    <w:rsid w:val="009B1A8B"/>
    <w:rsid w:val="009B1A93"/>
    <w:rsid w:val="009B1BA5"/>
    <w:rsid w:val="009B1E28"/>
    <w:rsid w:val="009B1E92"/>
    <w:rsid w:val="009B1FFF"/>
    <w:rsid w:val="009B20D8"/>
    <w:rsid w:val="009B2142"/>
    <w:rsid w:val="009B2270"/>
    <w:rsid w:val="009B22C5"/>
    <w:rsid w:val="009B243B"/>
    <w:rsid w:val="009B24D4"/>
    <w:rsid w:val="009B255D"/>
    <w:rsid w:val="009B276D"/>
    <w:rsid w:val="009B284C"/>
    <w:rsid w:val="009B29A9"/>
    <w:rsid w:val="009B2BAD"/>
    <w:rsid w:val="009B2D4C"/>
    <w:rsid w:val="009B2E18"/>
    <w:rsid w:val="009B2E8F"/>
    <w:rsid w:val="009B2F00"/>
    <w:rsid w:val="009B3029"/>
    <w:rsid w:val="009B3036"/>
    <w:rsid w:val="009B3081"/>
    <w:rsid w:val="009B345C"/>
    <w:rsid w:val="009B34FA"/>
    <w:rsid w:val="009B36A0"/>
    <w:rsid w:val="009B380C"/>
    <w:rsid w:val="009B38D0"/>
    <w:rsid w:val="009B3974"/>
    <w:rsid w:val="009B39E0"/>
    <w:rsid w:val="009B3B67"/>
    <w:rsid w:val="009B3BD6"/>
    <w:rsid w:val="009B3CC5"/>
    <w:rsid w:val="009B3D58"/>
    <w:rsid w:val="009B3DE9"/>
    <w:rsid w:val="009B3EE2"/>
    <w:rsid w:val="009B4029"/>
    <w:rsid w:val="009B40D0"/>
    <w:rsid w:val="009B4113"/>
    <w:rsid w:val="009B41C4"/>
    <w:rsid w:val="009B4386"/>
    <w:rsid w:val="009B43FB"/>
    <w:rsid w:val="009B4485"/>
    <w:rsid w:val="009B45E5"/>
    <w:rsid w:val="009B46FA"/>
    <w:rsid w:val="009B4728"/>
    <w:rsid w:val="009B4731"/>
    <w:rsid w:val="009B47FB"/>
    <w:rsid w:val="009B4898"/>
    <w:rsid w:val="009B4A42"/>
    <w:rsid w:val="009B4AC9"/>
    <w:rsid w:val="009B4E37"/>
    <w:rsid w:val="009B5018"/>
    <w:rsid w:val="009B5033"/>
    <w:rsid w:val="009B508D"/>
    <w:rsid w:val="009B50B4"/>
    <w:rsid w:val="009B5104"/>
    <w:rsid w:val="009B519B"/>
    <w:rsid w:val="009B54FF"/>
    <w:rsid w:val="009B5531"/>
    <w:rsid w:val="009B5547"/>
    <w:rsid w:val="009B569F"/>
    <w:rsid w:val="009B56F0"/>
    <w:rsid w:val="009B571B"/>
    <w:rsid w:val="009B5815"/>
    <w:rsid w:val="009B59B9"/>
    <w:rsid w:val="009B59CD"/>
    <w:rsid w:val="009B5A05"/>
    <w:rsid w:val="009B5A33"/>
    <w:rsid w:val="009B5AD6"/>
    <w:rsid w:val="009B5B71"/>
    <w:rsid w:val="009B5B89"/>
    <w:rsid w:val="009B5BC7"/>
    <w:rsid w:val="009B5C82"/>
    <w:rsid w:val="009B5CBD"/>
    <w:rsid w:val="009B5CF9"/>
    <w:rsid w:val="009B5DAA"/>
    <w:rsid w:val="009B5DC5"/>
    <w:rsid w:val="009B5E63"/>
    <w:rsid w:val="009B5EC9"/>
    <w:rsid w:val="009B60FE"/>
    <w:rsid w:val="009B6542"/>
    <w:rsid w:val="009B65CA"/>
    <w:rsid w:val="009B6626"/>
    <w:rsid w:val="009B670F"/>
    <w:rsid w:val="009B6719"/>
    <w:rsid w:val="009B6828"/>
    <w:rsid w:val="009B68FB"/>
    <w:rsid w:val="009B69D2"/>
    <w:rsid w:val="009B6A40"/>
    <w:rsid w:val="009B6C2A"/>
    <w:rsid w:val="009B6C82"/>
    <w:rsid w:val="009B6D72"/>
    <w:rsid w:val="009B6D89"/>
    <w:rsid w:val="009B6F47"/>
    <w:rsid w:val="009B70A4"/>
    <w:rsid w:val="009B7176"/>
    <w:rsid w:val="009B71C4"/>
    <w:rsid w:val="009B7247"/>
    <w:rsid w:val="009B7510"/>
    <w:rsid w:val="009B7517"/>
    <w:rsid w:val="009B7600"/>
    <w:rsid w:val="009B765F"/>
    <w:rsid w:val="009B77C3"/>
    <w:rsid w:val="009B77DE"/>
    <w:rsid w:val="009B7BD6"/>
    <w:rsid w:val="009B7EB1"/>
    <w:rsid w:val="009B7FB6"/>
    <w:rsid w:val="009C00BE"/>
    <w:rsid w:val="009C00F9"/>
    <w:rsid w:val="009C0147"/>
    <w:rsid w:val="009C01B5"/>
    <w:rsid w:val="009C01DE"/>
    <w:rsid w:val="009C0426"/>
    <w:rsid w:val="009C0548"/>
    <w:rsid w:val="009C05AE"/>
    <w:rsid w:val="009C05EA"/>
    <w:rsid w:val="009C0630"/>
    <w:rsid w:val="009C0691"/>
    <w:rsid w:val="009C0796"/>
    <w:rsid w:val="009C07A2"/>
    <w:rsid w:val="009C09B6"/>
    <w:rsid w:val="009C0A66"/>
    <w:rsid w:val="009C0A7F"/>
    <w:rsid w:val="009C0BBF"/>
    <w:rsid w:val="009C0D9F"/>
    <w:rsid w:val="009C0DBD"/>
    <w:rsid w:val="009C10E5"/>
    <w:rsid w:val="009C1119"/>
    <w:rsid w:val="009C114B"/>
    <w:rsid w:val="009C12B6"/>
    <w:rsid w:val="009C1309"/>
    <w:rsid w:val="009C141C"/>
    <w:rsid w:val="009C158A"/>
    <w:rsid w:val="009C15A6"/>
    <w:rsid w:val="009C1620"/>
    <w:rsid w:val="009C1737"/>
    <w:rsid w:val="009C1813"/>
    <w:rsid w:val="009C18E1"/>
    <w:rsid w:val="009C19C5"/>
    <w:rsid w:val="009C1D22"/>
    <w:rsid w:val="009C1D67"/>
    <w:rsid w:val="009C1F68"/>
    <w:rsid w:val="009C1F80"/>
    <w:rsid w:val="009C1F94"/>
    <w:rsid w:val="009C1FF8"/>
    <w:rsid w:val="009C2032"/>
    <w:rsid w:val="009C2039"/>
    <w:rsid w:val="009C20BD"/>
    <w:rsid w:val="009C2288"/>
    <w:rsid w:val="009C238C"/>
    <w:rsid w:val="009C240E"/>
    <w:rsid w:val="009C24C2"/>
    <w:rsid w:val="009C2645"/>
    <w:rsid w:val="009C279C"/>
    <w:rsid w:val="009C27ED"/>
    <w:rsid w:val="009C2B5D"/>
    <w:rsid w:val="009C2B82"/>
    <w:rsid w:val="009C2BD1"/>
    <w:rsid w:val="009C2CDE"/>
    <w:rsid w:val="009C2DF3"/>
    <w:rsid w:val="009C2E60"/>
    <w:rsid w:val="009C316A"/>
    <w:rsid w:val="009C3240"/>
    <w:rsid w:val="009C32A0"/>
    <w:rsid w:val="009C32D6"/>
    <w:rsid w:val="009C339A"/>
    <w:rsid w:val="009C3443"/>
    <w:rsid w:val="009C3604"/>
    <w:rsid w:val="009C366D"/>
    <w:rsid w:val="009C36F0"/>
    <w:rsid w:val="009C3778"/>
    <w:rsid w:val="009C3825"/>
    <w:rsid w:val="009C385D"/>
    <w:rsid w:val="009C3898"/>
    <w:rsid w:val="009C39CB"/>
    <w:rsid w:val="009C39EF"/>
    <w:rsid w:val="009C3A33"/>
    <w:rsid w:val="009C3A61"/>
    <w:rsid w:val="009C3B2F"/>
    <w:rsid w:val="009C3C3D"/>
    <w:rsid w:val="009C3D48"/>
    <w:rsid w:val="009C3DA8"/>
    <w:rsid w:val="009C3ECF"/>
    <w:rsid w:val="009C415E"/>
    <w:rsid w:val="009C418C"/>
    <w:rsid w:val="009C427A"/>
    <w:rsid w:val="009C429C"/>
    <w:rsid w:val="009C4350"/>
    <w:rsid w:val="009C43DE"/>
    <w:rsid w:val="009C45E6"/>
    <w:rsid w:val="009C4734"/>
    <w:rsid w:val="009C47C6"/>
    <w:rsid w:val="009C4848"/>
    <w:rsid w:val="009C4B26"/>
    <w:rsid w:val="009C4C1E"/>
    <w:rsid w:val="009C4E2B"/>
    <w:rsid w:val="009C4FF5"/>
    <w:rsid w:val="009C5236"/>
    <w:rsid w:val="009C5316"/>
    <w:rsid w:val="009C56A7"/>
    <w:rsid w:val="009C5759"/>
    <w:rsid w:val="009C5795"/>
    <w:rsid w:val="009C5827"/>
    <w:rsid w:val="009C5A7B"/>
    <w:rsid w:val="009C5EC2"/>
    <w:rsid w:val="009C5EE0"/>
    <w:rsid w:val="009C5F68"/>
    <w:rsid w:val="009C6017"/>
    <w:rsid w:val="009C61BA"/>
    <w:rsid w:val="009C61CB"/>
    <w:rsid w:val="009C628D"/>
    <w:rsid w:val="009C6420"/>
    <w:rsid w:val="009C6576"/>
    <w:rsid w:val="009C6595"/>
    <w:rsid w:val="009C65E9"/>
    <w:rsid w:val="009C6738"/>
    <w:rsid w:val="009C696E"/>
    <w:rsid w:val="009C6A1A"/>
    <w:rsid w:val="009C6A34"/>
    <w:rsid w:val="009C6AA7"/>
    <w:rsid w:val="009C6D3B"/>
    <w:rsid w:val="009C6E18"/>
    <w:rsid w:val="009C6E75"/>
    <w:rsid w:val="009C6F24"/>
    <w:rsid w:val="009C6FA2"/>
    <w:rsid w:val="009C70A8"/>
    <w:rsid w:val="009C7266"/>
    <w:rsid w:val="009C7324"/>
    <w:rsid w:val="009C738B"/>
    <w:rsid w:val="009C7495"/>
    <w:rsid w:val="009C7625"/>
    <w:rsid w:val="009C76AE"/>
    <w:rsid w:val="009C76DF"/>
    <w:rsid w:val="009C7724"/>
    <w:rsid w:val="009C77F7"/>
    <w:rsid w:val="009C78A3"/>
    <w:rsid w:val="009C7B43"/>
    <w:rsid w:val="009C7C32"/>
    <w:rsid w:val="009C7EF3"/>
    <w:rsid w:val="009C7F3C"/>
    <w:rsid w:val="009C7F83"/>
    <w:rsid w:val="009D0056"/>
    <w:rsid w:val="009D009B"/>
    <w:rsid w:val="009D027D"/>
    <w:rsid w:val="009D02DB"/>
    <w:rsid w:val="009D0680"/>
    <w:rsid w:val="009D0688"/>
    <w:rsid w:val="009D0782"/>
    <w:rsid w:val="009D0A71"/>
    <w:rsid w:val="009D0AE6"/>
    <w:rsid w:val="009D0B92"/>
    <w:rsid w:val="009D0BDE"/>
    <w:rsid w:val="009D0C36"/>
    <w:rsid w:val="009D0C6F"/>
    <w:rsid w:val="009D0D6F"/>
    <w:rsid w:val="009D0D93"/>
    <w:rsid w:val="009D0DB6"/>
    <w:rsid w:val="009D0E7B"/>
    <w:rsid w:val="009D0EB7"/>
    <w:rsid w:val="009D0F35"/>
    <w:rsid w:val="009D0F54"/>
    <w:rsid w:val="009D0FE7"/>
    <w:rsid w:val="009D0FFA"/>
    <w:rsid w:val="009D101F"/>
    <w:rsid w:val="009D1218"/>
    <w:rsid w:val="009D1269"/>
    <w:rsid w:val="009D1282"/>
    <w:rsid w:val="009D13A2"/>
    <w:rsid w:val="009D1480"/>
    <w:rsid w:val="009D14BF"/>
    <w:rsid w:val="009D164D"/>
    <w:rsid w:val="009D165F"/>
    <w:rsid w:val="009D1680"/>
    <w:rsid w:val="009D168E"/>
    <w:rsid w:val="009D1950"/>
    <w:rsid w:val="009D1988"/>
    <w:rsid w:val="009D19E4"/>
    <w:rsid w:val="009D1A6F"/>
    <w:rsid w:val="009D1EA4"/>
    <w:rsid w:val="009D2347"/>
    <w:rsid w:val="009D24A0"/>
    <w:rsid w:val="009D2530"/>
    <w:rsid w:val="009D2602"/>
    <w:rsid w:val="009D2632"/>
    <w:rsid w:val="009D27EC"/>
    <w:rsid w:val="009D27FB"/>
    <w:rsid w:val="009D29FF"/>
    <w:rsid w:val="009D2BE4"/>
    <w:rsid w:val="009D2D21"/>
    <w:rsid w:val="009D2DA3"/>
    <w:rsid w:val="009D314D"/>
    <w:rsid w:val="009D32EA"/>
    <w:rsid w:val="009D333D"/>
    <w:rsid w:val="009D34FF"/>
    <w:rsid w:val="009D3504"/>
    <w:rsid w:val="009D35FC"/>
    <w:rsid w:val="009D361F"/>
    <w:rsid w:val="009D3746"/>
    <w:rsid w:val="009D37CC"/>
    <w:rsid w:val="009D38E2"/>
    <w:rsid w:val="009D39AC"/>
    <w:rsid w:val="009D3F5F"/>
    <w:rsid w:val="009D3F97"/>
    <w:rsid w:val="009D416E"/>
    <w:rsid w:val="009D4180"/>
    <w:rsid w:val="009D4512"/>
    <w:rsid w:val="009D47E7"/>
    <w:rsid w:val="009D49E4"/>
    <w:rsid w:val="009D4AF7"/>
    <w:rsid w:val="009D4BB7"/>
    <w:rsid w:val="009D4BD1"/>
    <w:rsid w:val="009D4CF9"/>
    <w:rsid w:val="009D4CFB"/>
    <w:rsid w:val="009D4D3D"/>
    <w:rsid w:val="009D4D9B"/>
    <w:rsid w:val="009D4E25"/>
    <w:rsid w:val="009D4E6C"/>
    <w:rsid w:val="009D4F55"/>
    <w:rsid w:val="009D4F98"/>
    <w:rsid w:val="009D5100"/>
    <w:rsid w:val="009D51A7"/>
    <w:rsid w:val="009D528C"/>
    <w:rsid w:val="009D52F8"/>
    <w:rsid w:val="009D531D"/>
    <w:rsid w:val="009D5357"/>
    <w:rsid w:val="009D555F"/>
    <w:rsid w:val="009D55B4"/>
    <w:rsid w:val="009D5634"/>
    <w:rsid w:val="009D5802"/>
    <w:rsid w:val="009D5827"/>
    <w:rsid w:val="009D59D0"/>
    <w:rsid w:val="009D5A00"/>
    <w:rsid w:val="009D5A06"/>
    <w:rsid w:val="009D5B69"/>
    <w:rsid w:val="009D5B8F"/>
    <w:rsid w:val="009D5BDD"/>
    <w:rsid w:val="009D5C9C"/>
    <w:rsid w:val="009D5CA2"/>
    <w:rsid w:val="009D5E2F"/>
    <w:rsid w:val="009D6289"/>
    <w:rsid w:val="009D639B"/>
    <w:rsid w:val="009D63DC"/>
    <w:rsid w:val="009D64EA"/>
    <w:rsid w:val="009D6530"/>
    <w:rsid w:val="009D658A"/>
    <w:rsid w:val="009D664C"/>
    <w:rsid w:val="009D66EB"/>
    <w:rsid w:val="009D6754"/>
    <w:rsid w:val="009D6829"/>
    <w:rsid w:val="009D69FD"/>
    <w:rsid w:val="009D6A9C"/>
    <w:rsid w:val="009D6B5D"/>
    <w:rsid w:val="009D6BF7"/>
    <w:rsid w:val="009D6EAA"/>
    <w:rsid w:val="009D6F45"/>
    <w:rsid w:val="009D6F77"/>
    <w:rsid w:val="009D702B"/>
    <w:rsid w:val="009D7150"/>
    <w:rsid w:val="009D72AC"/>
    <w:rsid w:val="009D738A"/>
    <w:rsid w:val="009D73FA"/>
    <w:rsid w:val="009D75CA"/>
    <w:rsid w:val="009D7683"/>
    <w:rsid w:val="009D76D6"/>
    <w:rsid w:val="009D76FD"/>
    <w:rsid w:val="009D76FE"/>
    <w:rsid w:val="009D78D3"/>
    <w:rsid w:val="009D7951"/>
    <w:rsid w:val="009D79A3"/>
    <w:rsid w:val="009D7CC9"/>
    <w:rsid w:val="009D7DDE"/>
    <w:rsid w:val="009E02CD"/>
    <w:rsid w:val="009E09D9"/>
    <w:rsid w:val="009E09EF"/>
    <w:rsid w:val="009E0C06"/>
    <w:rsid w:val="009E0D5D"/>
    <w:rsid w:val="009E0ECF"/>
    <w:rsid w:val="009E13A9"/>
    <w:rsid w:val="009E13E3"/>
    <w:rsid w:val="009E1430"/>
    <w:rsid w:val="009E1488"/>
    <w:rsid w:val="009E14DC"/>
    <w:rsid w:val="009E158E"/>
    <w:rsid w:val="009E17FE"/>
    <w:rsid w:val="009E185A"/>
    <w:rsid w:val="009E18EB"/>
    <w:rsid w:val="009E192B"/>
    <w:rsid w:val="009E193A"/>
    <w:rsid w:val="009E1944"/>
    <w:rsid w:val="009E1A00"/>
    <w:rsid w:val="009E1A5D"/>
    <w:rsid w:val="009E1CD2"/>
    <w:rsid w:val="009E1D1C"/>
    <w:rsid w:val="009E1D24"/>
    <w:rsid w:val="009E1DD2"/>
    <w:rsid w:val="009E1E82"/>
    <w:rsid w:val="009E1F1A"/>
    <w:rsid w:val="009E1F9B"/>
    <w:rsid w:val="009E2105"/>
    <w:rsid w:val="009E2155"/>
    <w:rsid w:val="009E21E5"/>
    <w:rsid w:val="009E21E9"/>
    <w:rsid w:val="009E2212"/>
    <w:rsid w:val="009E22EC"/>
    <w:rsid w:val="009E22FA"/>
    <w:rsid w:val="009E2343"/>
    <w:rsid w:val="009E2396"/>
    <w:rsid w:val="009E23D7"/>
    <w:rsid w:val="009E25B4"/>
    <w:rsid w:val="009E2652"/>
    <w:rsid w:val="009E26E6"/>
    <w:rsid w:val="009E283D"/>
    <w:rsid w:val="009E2957"/>
    <w:rsid w:val="009E298B"/>
    <w:rsid w:val="009E2A58"/>
    <w:rsid w:val="009E2F71"/>
    <w:rsid w:val="009E3206"/>
    <w:rsid w:val="009E33ED"/>
    <w:rsid w:val="009E3404"/>
    <w:rsid w:val="009E3458"/>
    <w:rsid w:val="009E34E6"/>
    <w:rsid w:val="009E357A"/>
    <w:rsid w:val="009E37CB"/>
    <w:rsid w:val="009E3864"/>
    <w:rsid w:val="009E3C1C"/>
    <w:rsid w:val="009E3CB7"/>
    <w:rsid w:val="009E3D49"/>
    <w:rsid w:val="009E3D5F"/>
    <w:rsid w:val="009E3EA6"/>
    <w:rsid w:val="009E3EB5"/>
    <w:rsid w:val="009E3EFC"/>
    <w:rsid w:val="009E4005"/>
    <w:rsid w:val="009E4011"/>
    <w:rsid w:val="009E4054"/>
    <w:rsid w:val="009E416C"/>
    <w:rsid w:val="009E421B"/>
    <w:rsid w:val="009E4300"/>
    <w:rsid w:val="009E44A9"/>
    <w:rsid w:val="009E44EE"/>
    <w:rsid w:val="009E466A"/>
    <w:rsid w:val="009E47F6"/>
    <w:rsid w:val="009E4942"/>
    <w:rsid w:val="009E49BA"/>
    <w:rsid w:val="009E4A46"/>
    <w:rsid w:val="009E4A92"/>
    <w:rsid w:val="009E4B40"/>
    <w:rsid w:val="009E4C0A"/>
    <w:rsid w:val="009E4C40"/>
    <w:rsid w:val="009E4CA7"/>
    <w:rsid w:val="009E4EFC"/>
    <w:rsid w:val="009E532E"/>
    <w:rsid w:val="009E582B"/>
    <w:rsid w:val="009E584F"/>
    <w:rsid w:val="009E59AA"/>
    <w:rsid w:val="009E5A53"/>
    <w:rsid w:val="009E5A62"/>
    <w:rsid w:val="009E5C27"/>
    <w:rsid w:val="009E5CE7"/>
    <w:rsid w:val="009E6134"/>
    <w:rsid w:val="009E613C"/>
    <w:rsid w:val="009E616A"/>
    <w:rsid w:val="009E6315"/>
    <w:rsid w:val="009E632E"/>
    <w:rsid w:val="009E6444"/>
    <w:rsid w:val="009E6570"/>
    <w:rsid w:val="009E65DD"/>
    <w:rsid w:val="009E68A7"/>
    <w:rsid w:val="009E68B9"/>
    <w:rsid w:val="009E68CD"/>
    <w:rsid w:val="009E6937"/>
    <w:rsid w:val="009E6C34"/>
    <w:rsid w:val="009E6E14"/>
    <w:rsid w:val="009E6EA4"/>
    <w:rsid w:val="009E7012"/>
    <w:rsid w:val="009E7133"/>
    <w:rsid w:val="009E723D"/>
    <w:rsid w:val="009E7274"/>
    <w:rsid w:val="009E74DB"/>
    <w:rsid w:val="009E74FE"/>
    <w:rsid w:val="009E77D3"/>
    <w:rsid w:val="009E7805"/>
    <w:rsid w:val="009E7877"/>
    <w:rsid w:val="009E798E"/>
    <w:rsid w:val="009E7ABE"/>
    <w:rsid w:val="009E7D70"/>
    <w:rsid w:val="009E7DA3"/>
    <w:rsid w:val="009E7E90"/>
    <w:rsid w:val="009E7F28"/>
    <w:rsid w:val="009E7FC8"/>
    <w:rsid w:val="009F03B0"/>
    <w:rsid w:val="009F04A9"/>
    <w:rsid w:val="009F0653"/>
    <w:rsid w:val="009F0841"/>
    <w:rsid w:val="009F089D"/>
    <w:rsid w:val="009F09AF"/>
    <w:rsid w:val="009F0BAC"/>
    <w:rsid w:val="009F0C23"/>
    <w:rsid w:val="009F0C89"/>
    <w:rsid w:val="009F0E5A"/>
    <w:rsid w:val="009F1175"/>
    <w:rsid w:val="009F12B4"/>
    <w:rsid w:val="009F14E9"/>
    <w:rsid w:val="009F1539"/>
    <w:rsid w:val="009F1B81"/>
    <w:rsid w:val="009F1CCF"/>
    <w:rsid w:val="009F204B"/>
    <w:rsid w:val="009F20A5"/>
    <w:rsid w:val="009F22F4"/>
    <w:rsid w:val="009F2633"/>
    <w:rsid w:val="009F2694"/>
    <w:rsid w:val="009F2838"/>
    <w:rsid w:val="009F28E4"/>
    <w:rsid w:val="009F29D4"/>
    <w:rsid w:val="009F2A25"/>
    <w:rsid w:val="009F2ADF"/>
    <w:rsid w:val="009F2B90"/>
    <w:rsid w:val="009F2FC2"/>
    <w:rsid w:val="009F3157"/>
    <w:rsid w:val="009F3240"/>
    <w:rsid w:val="009F3328"/>
    <w:rsid w:val="009F3420"/>
    <w:rsid w:val="009F342C"/>
    <w:rsid w:val="009F34BB"/>
    <w:rsid w:val="009F34D1"/>
    <w:rsid w:val="009F363C"/>
    <w:rsid w:val="009F388B"/>
    <w:rsid w:val="009F38D2"/>
    <w:rsid w:val="009F3A14"/>
    <w:rsid w:val="009F3B11"/>
    <w:rsid w:val="009F3DAD"/>
    <w:rsid w:val="009F3DE2"/>
    <w:rsid w:val="009F3E79"/>
    <w:rsid w:val="009F3E85"/>
    <w:rsid w:val="009F3F3D"/>
    <w:rsid w:val="009F3FE4"/>
    <w:rsid w:val="009F4094"/>
    <w:rsid w:val="009F41FF"/>
    <w:rsid w:val="009F424B"/>
    <w:rsid w:val="009F436B"/>
    <w:rsid w:val="009F4508"/>
    <w:rsid w:val="009F46EF"/>
    <w:rsid w:val="009F474C"/>
    <w:rsid w:val="009F490E"/>
    <w:rsid w:val="009F492C"/>
    <w:rsid w:val="009F4983"/>
    <w:rsid w:val="009F4BCE"/>
    <w:rsid w:val="009F4C87"/>
    <w:rsid w:val="009F4CB5"/>
    <w:rsid w:val="009F4CE5"/>
    <w:rsid w:val="009F4E9D"/>
    <w:rsid w:val="009F5008"/>
    <w:rsid w:val="009F5363"/>
    <w:rsid w:val="009F553D"/>
    <w:rsid w:val="009F56D2"/>
    <w:rsid w:val="009F56F4"/>
    <w:rsid w:val="009F5AE9"/>
    <w:rsid w:val="009F5BA2"/>
    <w:rsid w:val="009F6049"/>
    <w:rsid w:val="009F6143"/>
    <w:rsid w:val="009F6227"/>
    <w:rsid w:val="009F6312"/>
    <w:rsid w:val="009F6425"/>
    <w:rsid w:val="009F6613"/>
    <w:rsid w:val="009F66E7"/>
    <w:rsid w:val="009F685A"/>
    <w:rsid w:val="009F69B9"/>
    <w:rsid w:val="009F6DB6"/>
    <w:rsid w:val="009F6E17"/>
    <w:rsid w:val="009F7036"/>
    <w:rsid w:val="009F720A"/>
    <w:rsid w:val="009F73C4"/>
    <w:rsid w:val="009F74A5"/>
    <w:rsid w:val="009F7AE0"/>
    <w:rsid w:val="009F7BA8"/>
    <w:rsid w:val="009F7D78"/>
    <w:rsid w:val="009F7E13"/>
    <w:rsid w:val="009F7EE6"/>
    <w:rsid w:val="009F7EE9"/>
    <w:rsid w:val="009F7F17"/>
    <w:rsid w:val="00A000E9"/>
    <w:rsid w:val="00A0022F"/>
    <w:rsid w:val="00A00317"/>
    <w:rsid w:val="00A004D1"/>
    <w:rsid w:val="00A00804"/>
    <w:rsid w:val="00A00986"/>
    <w:rsid w:val="00A00DF2"/>
    <w:rsid w:val="00A00E0D"/>
    <w:rsid w:val="00A01020"/>
    <w:rsid w:val="00A01265"/>
    <w:rsid w:val="00A012E7"/>
    <w:rsid w:val="00A01432"/>
    <w:rsid w:val="00A015AA"/>
    <w:rsid w:val="00A015F7"/>
    <w:rsid w:val="00A01674"/>
    <w:rsid w:val="00A016FE"/>
    <w:rsid w:val="00A01776"/>
    <w:rsid w:val="00A0178E"/>
    <w:rsid w:val="00A01883"/>
    <w:rsid w:val="00A01A89"/>
    <w:rsid w:val="00A01AD7"/>
    <w:rsid w:val="00A01C62"/>
    <w:rsid w:val="00A01CA3"/>
    <w:rsid w:val="00A02054"/>
    <w:rsid w:val="00A020AC"/>
    <w:rsid w:val="00A02150"/>
    <w:rsid w:val="00A02317"/>
    <w:rsid w:val="00A0239E"/>
    <w:rsid w:val="00A025F6"/>
    <w:rsid w:val="00A02696"/>
    <w:rsid w:val="00A0274E"/>
    <w:rsid w:val="00A027F3"/>
    <w:rsid w:val="00A0290C"/>
    <w:rsid w:val="00A02A60"/>
    <w:rsid w:val="00A02C95"/>
    <w:rsid w:val="00A02DE8"/>
    <w:rsid w:val="00A02E74"/>
    <w:rsid w:val="00A030B4"/>
    <w:rsid w:val="00A03648"/>
    <w:rsid w:val="00A036D4"/>
    <w:rsid w:val="00A03835"/>
    <w:rsid w:val="00A03862"/>
    <w:rsid w:val="00A03918"/>
    <w:rsid w:val="00A03A25"/>
    <w:rsid w:val="00A03B12"/>
    <w:rsid w:val="00A03E0D"/>
    <w:rsid w:val="00A03FF4"/>
    <w:rsid w:val="00A040B5"/>
    <w:rsid w:val="00A040DD"/>
    <w:rsid w:val="00A041CB"/>
    <w:rsid w:val="00A042E6"/>
    <w:rsid w:val="00A043C9"/>
    <w:rsid w:val="00A04420"/>
    <w:rsid w:val="00A044C1"/>
    <w:rsid w:val="00A04743"/>
    <w:rsid w:val="00A04849"/>
    <w:rsid w:val="00A048BD"/>
    <w:rsid w:val="00A049DC"/>
    <w:rsid w:val="00A04A43"/>
    <w:rsid w:val="00A04B02"/>
    <w:rsid w:val="00A04B12"/>
    <w:rsid w:val="00A04B42"/>
    <w:rsid w:val="00A04E10"/>
    <w:rsid w:val="00A0503C"/>
    <w:rsid w:val="00A0508F"/>
    <w:rsid w:val="00A0522F"/>
    <w:rsid w:val="00A05432"/>
    <w:rsid w:val="00A05438"/>
    <w:rsid w:val="00A05584"/>
    <w:rsid w:val="00A0559D"/>
    <w:rsid w:val="00A0560C"/>
    <w:rsid w:val="00A05774"/>
    <w:rsid w:val="00A0577B"/>
    <w:rsid w:val="00A05C33"/>
    <w:rsid w:val="00A05E0E"/>
    <w:rsid w:val="00A05E36"/>
    <w:rsid w:val="00A05ED8"/>
    <w:rsid w:val="00A05F3C"/>
    <w:rsid w:val="00A05F6B"/>
    <w:rsid w:val="00A06333"/>
    <w:rsid w:val="00A06347"/>
    <w:rsid w:val="00A0656E"/>
    <w:rsid w:val="00A0657E"/>
    <w:rsid w:val="00A06594"/>
    <w:rsid w:val="00A06774"/>
    <w:rsid w:val="00A067BC"/>
    <w:rsid w:val="00A0685E"/>
    <w:rsid w:val="00A068E7"/>
    <w:rsid w:val="00A06BD4"/>
    <w:rsid w:val="00A06BD6"/>
    <w:rsid w:val="00A06BFD"/>
    <w:rsid w:val="00A06C01"/>
    <w:rsid w:val="00A06C30"/>
    <w:rsid w:val="00A06C4C"/>
    <w:rsid w:val="00A06D98"/>
    <w:rsid w:val="00A06E0B"/>
    <w:rsid w:val="00A06EDB"/>
    <w:rsid w:val="00A06F1D"/>
    <w:rsid w:val="00A07029"/>
    <w:rsid w:val="00A0715D"/>
    <w:rsid w:val="00A07178"/>
    <w:rsid w:val="00A071E5"/>
    <w:rsid w:val="00A072B1"/>
    <w:rsid w:val="00A07301"/>
    <w:rsid w:val="00A073EE"/>
    <w:rsid w:val="00A075BF"/>
    <w:rsid w:val="00A075F7"/>
    <w:rsid w:val="00A077B2"/>
    <w:rsid w:val="00A0784B"/>
    <w:rsid w:val="00A078B8"/>
    <w:rsid w:val="00A07C5F"/>
    <w:rsid w:val="00A07DFE"/>
    <w:rsid w:val="00A07E12"/>
    <w:rsid w:val="00A07F68"/>
    <w:rsid w:val="00A07F91"/>
    <w:rsid w:val="00A07FA7"/>
    <w:rsid w:val="00A10370"/>
    <w:rsid w:val="00A10395"/>
    <w:rsid w:val="00A103D8"/>
    <w:rsid w:val="00A1047D"/>
    <w:rsid w:val="00A10506"/>
    <w:rsid w:val="00A10592"/>
    <w:rsid w:val="00A1080E"/>
    <w:rsid w:val="00A10889"/>
    <w:rsid w:val="00A10BBD"/>
    <w:rsid w:val="00A10CD4"/>
    <w:rsid w:val="00A10D03"/>
    <w:rsid w:val="00A10EBB"/>
    <w:rsid w:val="00A10ECF"/>
    <w:rsid w:val="00A10FB1"/>
    <w:rsid w:val="00A111A1"/>
    <w:rsid w:val="00A111C1"/>
    <w:rsid w:val="00A11217"/>
    <w:rsid w:val="00A11290"/>
    <w:rsid w:val="00A1142E"/>
    <w:rsid w:val="00A1197A"/>
    <w:rsid w:val="00A11BE1"/>
    <w:rsid w:val="00A11CA0"/>
    <w:rsid w:val="00A11D73"/>
    <w:rsid w:val="00A11DD1"/>
    <w:rsid w:val="00A11E14"/>
    <w:rsid w:val="00A11E81"/>
    <w:rsid w:val="00A11E83"/>
    <w:rsid w:val="00A11FAF"/>
    <w:rsid w:val="00A11FEA"/>
    <w:rsid w:val="00A1210F"/>
    <w:rsid w:val="00A12264"/>
    <w:rsid w:val="00A12313"/>
    <w:rsid w:val="00A12399"/>
    <w:rsid w:val="00A123BE"/>
    <w:rsid w:val="00A1241E"/>
    <w:rsid w:val="00A1251F"/>
    <w:rsid w:val="00A12526"/>
    <w:rsid w:val="00A12597"/>
    <w:rsid w:val="00A125CD"/>
    <w:rsid w:val="00A12637"/>
    <w:rsid w:val="00A129EB"/>
    <w:rsid w:val="00A12A19"/>
    <w:rsid w:val="00A12A83"/>
    <w:rsid w:val="00A12B0C"/>
    <w:rsid w:val="00A12C65"/>
    <w:rsid w:val="00A12C7D"/>
    <w:rsid w:val="00A12DBB"/>
    <w:rsid w:val="00A12E13"/>
    <w:rsid w:val="00A12F45"/>
    <w:rsid w:val="00A13170"/>
    <w:rsid w:val="00A1323F"/>
    <w:rsid w:val="00A1363A"/>
    <w:rsid w:val="00A13796"/>
    <w:rsid w:val="00A13831"/>
    <w:rsid w:val="00A13CBD"/>
    <w:rsid w:val="00A13DCF"/>
    <w:rsid w:val="00A13E85"/>
    <w:rsid w:val="00A13EDA"/>
    <w:rsid w:val="00A14482"/>
    <w:rsid w:val="00A144CC"/>
    <w:rsid w:val="00A1458D"/>
    <w:rsid w:val="00A145A8"/>
    <w:rsid w:val="00A1477A"/>
    <w:rsid w:val="00A148BB"/>
    <w:rsid w:val="00A148FF"/>
    <w:rsid w:val="00A14914"/>
    <w:rsid w:val="00A14B2C"/>
    <w:rsid w:val="00A14B85"/>
    <w:rsid w:val="00A14CA8"/>
    <w:rsid w:val="00A14D09"/>
    <w:rsid w:val="00A14E7B"/>
    <w:rsid w:val="00A14EC2"/>
    <w:rsid w:val="00A15515"/>
    <w:rsid w:val="00A15603"/>
    <w:rsid w:val="00A15648"/>
    <w:rsid w:val="00A156E2"/>
    <w:rsid w:val="00A1570D"/>
    <w:rsid w:val="00A15819"/>
    <w:rsid w:val="00A1589D"/>
    <w:rsid w:val="00A15930"/>
    <w:rsid w:val="00A159AA"/>
    <w:rsid w:val="00A15BCB"/>
    <w:rsid w:val="00A15E01"/>
    <w:rsid w:val="00A15ED0"/>
    <w:rsid w:val="00A15F56"/>
    <w:rsid w:val="00A1601D"/>
    <w:rsid w:val="00A1608F"/>
    <w:rsid w:val="00A1612A"/>
    <w:rsid w:val="00A16242"/>
    <w:rsid w:val="00A16599"/>
    <w:rsid w:val="00A16890"/>
    <w:rsid w:val="00A16A2A"/>
    <w:rsid w:val="00A16E63"/>
    <w:rsid w:val="00A17103"/>
    <w:rsid w:val="00A1718A"/>
    <w:rsid w:val="00A171BA"/>
    <w:rsid w:val="00A173BF"/>
    <w:rsid w:val="00A17736"/>
    <w:rsid w:val="00A17804"/>
    <w:rsid w:val="00A178DF"/>
    <w:rsid w:val="00A178F3"/>
    <w:rsid w:val="00A17904"/>
    <w:rsid w:val="00A179A5"/>
    <w:rsid w:val="00A17AA7"/>
    <w:rsid w:val="00A17B06"/>
    <w:rsid w:val="00A17DD2"/>
    <w:rsid w:val="00A17E59"/>
    <w:rsid w:val="00A17E5D"/>
    <w:rsid w:val="00A17E61"/>
    <w:rsid w:val="00A17E6D"/>
    <w:rsid w:val="00A17F00"/>
    <w:rsid w:val="00A200CE"/>
    <w:rsid w:val="00A20174"/>
    <w:rsid w:val="00A20298"/>
    <w:rsid w:val="00A202FC"/>
    <w:rsid w:val="00A203F5"/>
    <w:rsid w:val="00A20531"/>
    <w:rsid w:val="00A2077C"/>
    <w:rsid w:val="00A2086C"/>
    <w:rsid w:val="00A20A08"/>
    <w:rsid w:val="00A20D38"/>
    <w:rsid w:val="00A20ED3"/>
    <w:rsid w:val="00A2123B"/>
    <w:rsid w:val="00A215D6"/>
    <w:rsid w:val="00A21714"/>
    <w:rsid w:val="00A2176B"/>
    <w:rsid w:val="00A2188F"/>
    <w:rsid w:val="00A21928"/>
    <w:rsid w:val="00A21BC9"/>
    <w:rsid w:val="00A21D62"/>
    <w:rsid w:val="00A22031"/>
    <w:rsid w:val="00A22058"/>
    <w:rsid w:val="00A2210F"/>
    <w:rsid w:val="00A221AA"/>
    <w:rsid w:val="00A221EE"/>
    <w:rsid w:val="00A22218"/>
    <w:rsid w:val="00A2237E"/>
    <w:rsid w:val="00A223D8"/>
    <w:rsid w:val="00A223E4"/>
    <w:rsid w:val="00A22438"/>
    <w:rsid w:val="00A22473"/>
    <w:rsid w:val="00A228C5"/>
    <w:rsid w:val="00A22BB6"/>
    <w:rsid w:val="00A22BD4"/>
    <w:rsid w:val="00A22EEF"/>
    <w:rsid w:val="00A23197"/>
    <w:rsid w:val="00A231D9"/>
    <w:rsid w:val="00A231F1"/>
    <w:rsid w:val="00A23496"/>
    <w:rsid w:val="00A2361D"/>
    <w:rsid w:val="00A23747"/>
    <w:rsid w:val="00A23A99"/>
    <w:rsid w:val="00A23CB7"/>
    <w:rsid w:val="00A243BE"/>
    <w:rsid w:val="00A244B2"/>
    <w:rsid w:val="00A2456B"/>
    <w:rsid w:val="00A245CD"/>
    <w:rsid w:val="00A245E9"/>
    <w:rsid w:val="00A24893"/>
    <w:rsid w:val="00A249E4"/>
    <w:rsid w:val="00A24C61"/>
    <w:rsid w:val="00A24C7A"/>
    <w:rsid w:val="00A24D47"/>
    <w:rsid w:val="00A24D75"/>
    <w:rsid w:val="00A25015"/>
    <w:rsid w:val="00A25308"/>
    <w:rsid w:val="00A256E6"/>
    <w:rsid w:val="00A25706"/>
    <w:rsid w:val="00A2576D"/>
    <w:rsid w:val="00A25857"/>
    <w:rsid w:val="00A2592A"/>
    <w:rsid w:val="00A25B8B"/>
    <w:rsid w:val="00A25BEB"/>
    <w:rsid w:val="00A25C30"/>
    <w:rsid w:val="00A25C33"/>
    <w:rsid w:val="00A2608A"/>
    <w:rsid w:val="00A260EE"/>
    <w:rsid w:val="00A2617F"/>
    <w:rsid w:val="00A262D9"/>
    <w:rsid w:val="00A26313"/>
    <w:rsid w:val="00A26470"/>
    <w:rsid w:val="00A26652"/>
    <w:rsid w:val="00A2667C"/>
    <w:rsid w:val="00A2681E"/>
    <w:rsid w:val="00A269D3"/>
    <w:rsid w:val="00A26A07"/>
    <w:rsid w:val="00A26AC7"/>
    <w:rsid w:val="00A26B66"/>
    <w:rsid w:val="00A26D76"/>
    <w:rsid w:val="00A26DDB"/>
    <w:rsid w:val="00A26F04"/>
    <w:rsid w:val="00A27132"/>
    <w:rsid w:val="00A272F5"/>
    <w:rsid w:val="00A27371"/>
    <w:rsid w:val="00A273B3"/>
    <w:rsid w:val="00A27403"/>
    <w:rsid w:val="00A275C7"/>
    <w:rsid w:val="00A27697"/>
    <w:rsid w:val="00A27741"/>
    <w:rsid w:val="00A27834"/>
    <w:rsid w:val="00A278DE"/>
    <w:rsid w:val="00A2797D"/>
    <w:rsid w:val="00A279DF"/>
    <w:rsid w:val="00A27A3C"/>
    <w:rsid w:val="00A27D29"/>
    <w:rsid w:val="00A27D6C"/>
    <w:rsid w:val="00A27EFD"/>
    <w:rsid w:val="00A300AE"/>
    <w:rsid w:val="00A3042B"/>
    <w:rsid w:val="00A3043E"/>
    <w:rsid w:val="00A3081F"/>
    <w:rsid w:val="00A309C3"/>
    <w:rsid w:val="00A309F7"/>
    <w:rsid w:val="00A30B8D"/>
    <w:rsid w:val="00A30C27"/>
    <w:rsid w:val="00A30D01"/>
    <w:rsid w:val="00A30E55"/>
    <w:rsid w:val="00A31017"/>
    <w:rsid w:val="00A31086"/>
    <w:rsid w:val="00A31508"/>
    <w:rsid w:val="00A31604"/>
    <w:rsid w:val="00A31770"/>
    <w:rsid w:val="00A31BB8"/>
    <w:rsid w:val="00A31D15"/>
    <w:rsid w:val="00A31E39"/>
    <w:rsid w:val="00A31ECD"/>
    <w:rsid w:val="00A32017"/>
    <w:rsid w:val="00A320BF"/>
    <w:rsid w:val="00A321DF"/>
    <w:rsid w:val="00A32238"/>
    <w:rsid w:val="00A322F9"/>
    <w:rsid w:val="00A323EA"/>
    <w:rsid w:val="00A328C4"/>
    <w:rsid w:val="00A32A39"/>
    <w:rsid w:val="00A32AC3"/>
    <w:rsid w:val="00A32B6F"/>
    <w:rsid w:val="00A32C0F"/>
    <w:rsid w:val="00A32C2A"/>
    <w:rsid w:val="00A32D5D"/>
    <w:rsid w:val="00A32EBF"/>
    <w:rsid w:val="00A32ED7"/>
    <w:rsid w:val="00A33095"/>
    <w:rsid w:val="00A337B3"/>
    <w:rsid w:val="00A33A11"/>
    <w:rsid w:val="00A33C6A"/>
    <w:rsid w:val="00A34120"/>
    <w:rsid w:val="00A341D7"/>
    <w:rsid w:val="00A341F0"/>
    <w:rsid w:val="00A3427C"/>
    <w:rsid w:val="00A34359"/>
    <w:rsid w:val="00A3459B"/>
    <w:rsid w:val="00A345A5"/>
    <w:rsid w:val="00A345A9"/>
    <w:rsid w:val="00A347FF"/>
    <w:rsid w:val="00A34B2F"/>
    <w:rsid w:val="00A34CAD"/>
    <w:rsid w:val="00A34F48"/>
    <w:rsid w:val="00A35086"/>
    <w:rsid w:val="00A3509C"/>
    <w:rsid w:val="00A353A9"/>
    <w:rsid w:val="00A35727"/>
    <w:rsid w:val="00A358E4"/>
    <w:rsid w:val="00A35A2B"/>
    <w:rsid w:val="00A35B46"/>
    <w:rsid w:val="00A35E49"/>
    <w:rsid w:val="00A35F6A"/>
    <w:rsid w:val="00A35FF1"/>
    <w:rsid w:val="00A363A9"/>
    <w:rsid w:val="00A364B6"/>
    <w:rsid w:val="00A368CA"/>
    <w:rsid w:val="00A36A0C"/>
    <w:rsid w:val="00A36C15"/>
    <w:rsid w:val="00A36CB1"/>
    <w:rsid w:val="00A36D94"/>
    <w:rsid w:val="00A36F81"/>
    <w:rsid w:val="00A36FEB"/>
    <w:rsid w:val="00A3709D"/>
    <w:rsid w:val="00A37184"/>
    <w:rsid w:val="00A37206"/>
    <w:rsid w:val="00A37296"/>
    <w:rsid w:val="00A3777B"/>
    <w:rsid w:val="00A377D7"/>
    <w:rsid w:val="00A37B72"/>
    <w:rsid w:val="00A37BBB"/>
    <w:rsid w:val="00A37D12"/>
    <w:rsid w:val="00A4004B"/>
    <w:rsid w:val="00A4004F"/>
    <w:rsid w:val="00A40156"/>
    <w:rsid w:val="00A40292"/>
    <w:rsid w:val="00A403BB"/>
    <w:rsid w:val="00A404E0"/>
    <w:rsid w:val="00A4057B"/>
    <w:rsid w:val="00A406E4"/>
    <w:rsid w:val="00A40860"/>
    <w:rsid w:val="00A40A4F"/>
    <w:rsid w:val="00A40A65"/>
    <w:rsid w:val="00A40AC8"/>
    <w:rsid w:val="00A40FB2"/>
    <w:rsid w:val="00A41033"/>
    <w:rsid w:val="00A41088"/>
    <w:rsid w:val="00A4112C"/>
    <w:rsid w:val="00A41309"/>
    <w:rsid w:val="00A4159D"/>
    <w:rsid w:val="00A416EF"/>
    <w:rsid w:val="00A41826"/>
    <w:rsid w:val="00A4186D"/>
    <w:rsid w:val="00A418BB"/>
    <w:rsid w:val="00A41A16"/>
    <w:rsid w:val="00A41A21"/>
    <w:rsid w:val="00A41B15"/>
    <w:rsid w:val="00A41C00"/>
    <w:rsid w:val="00A41C09"/>
    <w:rsid w:val="00A41D0B"/>
    <w:rsid w:val="00A41E9D"/>
    <w:rsid w:val="00A41EA0"/>
    <w:rsid w:val="00A41F72"/>
    <w:rsid w:val="00A420A3"/>
    <w:rsid w:val="00A4211F"/>
    <w:rsid w:val="00A42466"/>
    <w:rsid w:val="00A42507"/>
    <w:rsid w:val="00A42615"/>
    <w:rsid w:val="00A42756"/>
    <w:rsid w:val="00A428DC"/>
    <w:rsid w:val="00A428E0"/>
    <w:rsid w:val="00A42BC1"/>
    <w:rsid w:val="00A42D3D"/>
    <w:rsid w:val="00A42DEC"/>
    <w:rsid w:val="00A42E2A"/>
    <w:rsid w:val="00A42F25"/>
    <w:rsid w:val="00A430AC"/>
    <w:rsid w:val="00A43104"/>
    <w:rsid w:val="00A43146"/>
    <w:rsid w:val="00A43174"/>
    <w:rsid w:val="00A4334E"/>
    <w:rsid w:val="00A4335A"/>
    <w:rsid w:val="00A43514"/>
    <w:rsid w:val="00A435E9"/>
    <w:rsid w:val="00A43622"/>
    <w:rsid w:val="00A436CF"/>
    <w:rsid w:val="00A436DC"/>
    <w:rsid w:val="00A4380B"/>
    <w:rsid w:val="00A43837"/>
    <w:rsid w:val="00A438D9"/>
    <w:rsid w:val="00A4398A"/>
    <w:rsid w:val="00A43A5E"/>
    <w:rsid w:val="00A43BD5"/>
    <w:rsid w:val="00A43C1B"/>
    <w:rsid w:val="00A43C98"/>
    <w:rsid w:val="00A43D1A"/>
    <w:rsid w:val="00A43E90"/>
    <w:rsid w:val="00A43E95"/>
    <w:rsid w:val="00A43F5E"/>
    <w:rsid w:val="00A4400C"/>
    <w:rsid w:val="00A44167"/>
    <w:rsid w:val="00A441E1"/>
    <w:rsid w:val="00A442F4"/>
    <w:rsid w:val="00A44365"/>
    <w:rsid w:val="00A44429"/>
    <w:rsid w:val="00A4454E"/>
    <w:rsid w:val="00A4454F"/>
    <w:rsid w:val="00A445B6"/>
    <w:rsid w:val="00A44678"/>
    <w:rsid w:val="00A446E7"/>
    <w:rsid w:val="00A447CB"/>
    <w:rsid w:val="00A447F6"/>
    <w:rsid w:val="00A44922"/>
    <w:rsid w:val="00A44BC9"/>
    <w:rsid w:val="00A44DBD"/>
    <w:rsid w:val="00A44EEE"/>
    <w:rsid w:val="00A44FF6"/>
    <w:rsid w:val="00A451C1"/>
    <w:rsid w:val="00A454B1"/>
    <w:rsid w:val="00A45706"/>
    <w:rsid w:val="00A45747"/>
    <w:rsid w:val="00A458F1"/>
    <w:rsid w:val="00A45959"/>
    <w:rsid w:val="00A45964"/>
    <w:rsid w:val="00A45AB0"/>
    <w:rsid w:val="00A45AD5"/>
    <w:rsid w:val="00A45AD6"/>
    <w:rsid w:val="00A45BB5"/>
    <w:rsid w:val="00A45BF5"/>
    <w:rsid w:val="00A45C62"/>
    <w:rsid w:val="00A45C63"/>
    <w:rsid w:val="00A45CBF"/>
    <w:rsid w:val="00A45D32"/>
    <w:rsid w:val="00A45E58"/>
    <w:rsid w:val="00A4603F"/>
    <w:rsid w:val="00A46254"/>
    <w:rsid w:val="00A46322"/>
    <w:rsid w:val="00A46323"/>
    <w:rsid w:val="00A4644E"/>
    <w:rsid w:val="00A4654F"/>
    <w:rsid w:val="00A465CC"/>
    <w:rsid w:val="00A465CD"/>
    <w:rsid w:val="00A46701"/>
    <w:rsid w:val="00A46777"/>
    <w:rsid w:val="00A46CDD"/>
    <w:rsid w:val="00A46D39"/>
    <w:rsid w:val="00A46DAD"/>
    <w:rsid w:val="00A4715E"/>
    <w:rsid w:val="00A4717F"/>
    <w:rsid w:val="00A4732C"/>
    <w:rsid w:val="00A4737E"/>
    <w:rsid w:val="00A47387"/>
    <w:rsid w:val="00A4747D"/>
    <w:rsid w:val="00A4749A"/>
    <w:rsid w:val="00A474C3"/>
    <w:rsid w:val="00A4764D"/>
    <w:rsid w:val="00A478AA"/>
    <w:rsid w:val="00A479E3"/>
    <w:rsid w:val="00A47AD7"/>
    <w:rsid w:val="00A503FE"/>
    <w:rsid w:val="00A504C7"/>
    <w:rsid w:val="00A5050A"/>
    <w:rsid w:val="00A50554"/>
    <w:rsid w:val="00A50576"/>
    <w:rsid w:val="00A50813"/>
    <w:rsid w:val="00A509EB"/>
    <w:rsid w:val="00A50BAB"/>
    <w:rsid w:val="00A50E17"/>
    <w:rsid w:val="00A5102D"/>
    <w:rsid w:val="00A51262"/>
    <w:rsid w:val="00A51453"/>
    <w:rsid w:val="00A515D8"/>
    <w:rsid w:val="00A51995"/>
    <w:rsid w:val="00A519D1"/>
    <w:rsid w:val="00A519FB"/>
    <w:rsid w:val="00A51A79"/>
    <w:rsid w:val="00A51B11"/>
    <w:rsid w:val="00A51BE6"/>
    <w:rsid w:val="00A51D27"/>
    <w:rsid w:val="00A51D63"/>
    <w:rsid w:val="00A51E4B"/>
    <w:rsid w:val="00A51E89"/>
    <w:rsid w:val="00A52079"/>
    <w:rsid w:val="00A5211C"/>
    <w:rsid w:val="00A521F2"/>
    <w:rsid w:val="00A523F3"/>
    <w:rsid w:val="00A52529"/>
    <w:rsid w:val="00A52670"/>
    <w:rsid w:val="00A5278F"/>
    <w:rsid w:val="00A5283B"/>
    <w:rsid w:val="00A52919"/>
    <w:rsid w:val="00A52987"/>
    <w:rsid w:val="00A529FC"/>
    <w:rsid w:val="00A52A02"/>
    <w:rsid w:val="00A52CC3"/>
    <w:rsid w:val="00A52D80"/>
    <w:rsid w:val="00A52DC5"/>
    <w:rsid w:val="00A52E6B"/>
    <w:rsid w:val="00A531C0"/>
    <w:rsid w:val="00A53217"/>
    <w:rsid w:val="00A533B7"/>
    <w:rsid w:val="00A53403"/>
    <w:rsid w:val="00A5342F"/>
    <w:rsid w:val="00A5346F"/>
    <w:rsid w:val="00A534D6"/>
    <w:rsid w:val="00A53625"/>
    <w:rsid w:val="00A53832"/>
    <w:rsid w:val="00A53A1F"/>
    <w:rsid w:val="00A53B8E"/>
    <w:rsid w:val="00A53BB4"/>
    <w:rsid w:val="00A53BEC"/>
    <w:rsid w:val="00A53C92"/>
    <w:rsid w:val="00A53E8B"/>
    <w:rsid w:val="00A53FBC"/>
    <w:rsid w:val="00A5411C"/>
    <w:rsid w:val="00A5423B"/>
    <w:rsid w:val="00A542A2"/>
    <w:rsid w:val="00A54354"/>
    <w:rsid w:val="00A543AA"/>
    <w:rsid w:val="00A54431"/>
    <w:rsid w:val="00A547A1"/>
    <w:rsid w:val="00A54962"/>
    <w:rsid w:val="00A5498B"/>
    <w:rsid w:val="00A54995"/>
    <w:rsid w:val="00A54996"/>
    <w:rsid w:val="00A549EE"/>
    <w:rsid w:val="00A54BC5"/>
    <w:rsid w:val="00A54CEE"/>
    <w:rsid w:val="00A54D88"/>
    <w:rsid w:val="00A54EF3"/>
    <w:rsid w:val="00A54F3C"/>
    <w:rsid w:val="00A5505C"/>
    <w:rsid w:val="00A55145"/>
    <w:rsid w:val="00A55157"/>
    <w:rsid w:val="00A551E3"/>
    <w:rsid w:val="00A552CE"/>
    <w:rsid w:val="00A553C2"/>
    <w:rsid w:val="00A55465"/>
    <w:rsid w:val="00A554CC"/>
    <w:rsid w:val="00A55554"/>
    <w:rsid w:val="00A555CE"/>
    <w:rsid w:val="00A55600"/>
    <w:rsid w:val="00A5562B"/>
    <w:rsid w:val="00A55697"/>
    <w:rsid w:val="00A55755"/>
    <w:rsid w:val="00A55783"/>
    <w:rsid w:val="00A5581B"/>
    <w:rsid w:val="00A55865"/>
    <w:rsid w:val="00A5590E"/>
    <w:rsid w:val="00A55929"/>
    <w:rsid w:val="00A55CC7"/>
    <w:rsid w:val="00A55D63"/>
    <w:rsid w:val="00A55E79"/>
    <w:rsid w:val="00A55F85"/>
    <w:rsid w:val="00A562F0"/>
    <w:rsid w:val="00A56351"/>
    <w:rsid w:val="00A563D4"/>
    <w:rsid w:val="00A56498"/>
    <w:rsid w:val="00A565C2"/>
    <w:rsid w:val="00A567C2"/>
    <w:rsid w:val="00A5699B"/>
    <w:rsid w:val="00A56A60"/>
    <w:rsid w:val="00A56A7F"/>
    <w:rsid w:val="00A56D82"/>
    <w:rsid w:val="00A56DF8"/>
    <w:rsid w:val="00A56FB6"/>
    <w:rsid w:val="00A57120"/>
    <w:rsid w:val="00A5717A"/>
    <w:rsid w:val="00A572E8"/>
    <w:rsid w:val="00A57337"/>
    <w:rsid w:val="00A5733C"/>
    <w:rsid w:val="00A57356"/>
    <w:rsid w:val="00A57530"/>
    <w:rsid w:val="00A57599"/>
    <w:rsid w:val="00A57817"/>
    <w:rsid w:val="00A578EF"/>
    <w:rsid w:val="00A57A28"/>
    <w:rsid w:val="00A57A49"/>
    <w:rsid w:val="00A57AB7"/>
    <w:rsid w:val="00A57E48"/>
    <w:rsid w:val="00A57E8F"/>
    <w:rsid w:val="00A600BD"/>
    <w:rsid w:val="00A601FC"/>
    <w:rsid w:val="00A6026A"/>
    <w:rsid w:val="00A6065B"/>
    <w:rsid w:val="00A6066A"/>
    <w:rsid w:val="00A606D2"/>
    <w:rsid w:val="00A609AE"/>
    <w:rsid w:val="00A60B91"/>
    <w:rsid w:val="00A60BFE"/>
    <w:rsid w:val="00A60C59"/>
    <w:rsid w:val="00A60CC8"/>
    <w:rsid w:val="00A60D1C"/>
    <w:rsid w:val="00A60DAB"/>
    <w:rsid w:val="00A60E6A"/>
    <w:rsid w:val="00A60E73"/>
    <w:rsid w:val="00A60EAD"/>
    <w:rsid w:val="00A61084"/>
    <w:rsid w:val="00A610E0"/>
    <w:rsid w:val="00A61241"/>
    <w:rsid w:val="00A61509"/>
    <w:rsid w:val="00A61641"/>
    <w:rsid w:val="00A61669"/>
    <w:rsid w:val="00A6166A"/>
    <w:rsid w:val="00A6183D"/>
    <w:rsid w:val="00A618C5"/>
    <w:rsid w:val="00A61CF1"/>
    <w:rsid w:val="00A61E5D"/>
    <w:rsid w:val="00A61F74"/>
    <w:rsid w:val="00A620B5"/>
    <w:rsid w:val="00A62123"/>
    <w:rsid w:val="00A621A3"/>
    <w:rsid w:val="00A62302"/>
    <w:rsid w:val="00A6236B"/>
    <w:rsid w:val="00A6244C"/>
    <w:rsid w:val="00A6254C"/>
    <w:rsid w:val="00A625E6"/>
    <w:rsid w:val="00A626AD"/>
    <w:rsid w:val="00A626D4"/>
    <w:rsid w:val="00A6290A"/>
    <w:rsid w:val="00A62913"/>
    <w:rsid w:val="00A6294C"/>
    <w:rsid w:val="00A629FB"/>
    <w:rsid w:val="00A62AEF"/>
    <w:rsid w:val="00A62B41"/>
    <w:rsid w:val="00A62B71"/>
    <w:rsid w:val="00A62B81"/>
    <w:rsid w:val="00A62C16"/>
    <w:rsid w:val="00A62DB1"/>
    <w:rsid w:val="00A632AB"/>
    <w:rsid w:val="00A63338"/>
    <w:rsid w:val="00A633D1"/>
    <w:rsid w:val="00A634C4"/>
    <w:rsid w:val="00A6361F"/>
    <w:rsid w:val="00A63992"/>
    <w:rsid w:val="00A639BB"/>
    <w:rsid w:val="00A63AE8"/>
    <w:rsid w:val="00A63BDD"/>
    <w:rsid w:val="00A63CBE"/>
    <w:rsid w:val="00A63D3C"/>
    <w:rsid w:val="00A63F3A"/>
    <w:rsid w:val="00A6438A"/>
    <w:rsid w:val="00A645A8"/>
    <w:rsid w:val="00A64784"/>
    <w:rsid w:val="00A64987"/>
    <w:rsid w:val="00A64A4C"/>
    <w:rsid w:val="00A64B30"/>
    <w:rsid w:val="00A64B4C"/>
    <w:rsid w:val="00A64BDB"/>
    <w:rsid w:val="00A65108"/>
    <w:rsid w:val="00A651AA"/>
    <w:rsid w:val="00A651F6"/>
    <w:rsid w:val="00A65252"/>
    <w:rsid w:val="00A653A5"/>
    <w:rsid w:val="00A65674"/>
    <w:rsid w:val="00A65843"/>
    <w:rsid w:val="00A659CD"/>
    <w:rsid w:val="00A65AAA"/>
    <w:rsid w:val="00A65F01"/>
    <w:rsid w:val="00A65F62"/>
    <w:rsid w:val="00A65F8C"/>
    <w:rsid w:val="00A65FFA"/>
    <w:rsid w:val="00A66061"/>
    <w:rsid w:val="00A660E2"/>
    <w:rsid w:val="00A661AD"/>
    <w:rsid w:val="00A661B8"/>
    <w:rsid w:val="00A66358"/>
    <w:rsid w:val="00A66408"/>
    <w:rsid w:val="00A6640B"/>
    <w:rsid w:val="00A664EB"/>
    <w:rsid w:val="00A66CB4"/>
    <w:rsid w:val="00A66D11"/>
    <w:rsid w:val="00A66F78"/>
    <w:rsid w:val="00A67004"/>
    <w:rsid w:val="00A671F2"/>
    <w:rsid w:val="00A6724E"/>
    <w:rsid w:val="00A6732F"/>
    <w:rsid w:val="00A6745D"/>
    <w:rsid w:val="00A67599"/>
    <w:rsid w:val="00A675C5"/>
    <w:rsid w:val="00A677ED"/>
    <w:rsid w:val="00A677F7"/>
    <w:rsid w:val="00A67954"/>
    <w:rsid w:val="00A67A07"/>
    <w:rsid w:val="00A67A5D"/>
    <w:rsid w:val="00A67A84"/>
    <w:rsid w:val="00A67AB6"/>
    <w:rsid w:val="00A67BD6"/>
    <w:rsid w:val="00A67CB5"/>
    <w:rsid w:val="00A67E24"/>
    <w:rsid w:val="00A70016"/>
    <w:rsid w:val="00A700AB"/>
    <w:rsid w:val="00A7012D"/>
    <w:rsid w:val="00A701D4"/>
    <w:rsid w:val="00A703E4"/>
    <w:rsid w:val="00A7041B"/>
    <w:rsid w:val="00A7045C"/>
    <w:rsid w:val="00A7060C"/>
    <w:rsid w:val="00A70612"/>
    <w:rsid w:val="00A7074A"/>
    <w:rsid w:val="00A707EA"/>
    <w:rsid w:val="00A7081A"/>
    <w:rsid w:val="00A70856"/>
    <w:rsid w:val="00A7086C"/>
    <w:rsid w:val="00A709D9"/>
    <w:rsid w:val="00A70A96"/>
    <w:rsid w:val="00A70B6A"/>
    <w:rsid w:val="00A70C96"/>
    <w:rsid w:val="00A70CC3"/>
    <w:rsid w:val="00A70CE9"/>
    <w:rsid w:val="00A70E3C"/>
    <w:rsid w:val="00A70EB8"/>
    <w:rsid w:val="00A71209"/>
    <w:rsid w:val="00A71389"/>
    <w:rsid w:val="00A71552"/>
    <w:rsid w:val="00A7158A"/>
    <w:rsid w:val="00A71786"/>
    <w:rsid w:val="00A718F6"/>
    <w:rsid w:val="00A71961"/>
    <w:rsid w:val="00A7196C"/>
    <w:rsid w:val="00A71A4D"/>
    <w:rsid w:val="00A71C5D"/>
    <w:rsid w:val="00A71FBE"/>
    <w:rsid w:val="00A7218F"/>
    <w:rsid w:val="00A722DF"/>
    <w:rsid w:val="00A72301"/>
    <w:rsid w:val="00A72399"/>
    <w:rsid w:val="00A723F2"/>
    <w:rsid w:val="00A7243F"/>
    <w:rsid w:val="00A725DF"/>
    <w:rsid w:val="00A72892"/>
    <w:rsid w:val="00A728DB"/>
    <w:rsid w:val="00A728FC"/>
    <w:rsid w:val="00A72937"/>
    <w:rsid w:val="00A72973"/>
    <w:rsid w:val="00A72984"/>
    <w:rsid w:val="00A72A4D"/>
    <w:rsid w:val="00A72B45"/>
    <w:rsid w:val="00A72BCE"/>
    <w:rsid w:val="00A72CC1"/>
    <w:rsid w:val="00A72E96"/>
    <w:rsid w:val="00A73142"/>
    <w:rsid w:val="00A73146"/>
    <w:rsid w:val="00A7320B"/>
    <w:rsid w:val="00A7369F"/>
    <w:rsid w:val="00A736A0"/>
    <w:rsid w:val="00A73894"/>
    <w:rsid w:val="00A739E8"/>
    <w:rsid w:val="00A73CA3"/>
    <w:rsid w:val="00A73CB6"/>
    <w:rsid w:val="00A73CCA"/>
    <w:rsid w:val="00A73E13"/>
    <w:rsid w:val="00A73E9F"/>
    <w:rsid w:val="00A73F64"/>
    <w:rsid w:val="00A74147"/>
    <w:rsid w:val="00A7432C"/>
    <w:rsid w:val="00A74420"/>
    <w:rsid w:val="00A7452C"/>
    <w:rsid w:val="00A7462C"/>
    <w:rsid w:val="00A7464E"/>
    <w:rsid w:val="00A748BD"/>
    <w:rsid w:val="00A748D7"/>
    <w:rsid w:val="00A74956"/>
    <w:rsid w:val="00A749CD"/>
    <w:rsid w:val="00A74A0F"/>
    <w:rsid w:val="00A74A99"/>
    <w:rsid w:val="00A74ABE"/>
    <w:rsid w:val="00A74C0E"/>
    <w:rsid w:val="00A7505F"/>
    <w:rsid w:val="00A7514E"/>
    <w:rsid w:val="00A754B8"/>
    <w:rsid w:val="00A75508"/>
    <w:rsid w:val="00A7570E"/>
    <w:rsid w:val="00A757AA"/>
    <w:rsid w:val="00A7598C"/>
    <w:rsid w:val="00A759B8"/>
    <w:rsid w:val="00A759CF"/>
    <w:rsid w:val="00A75CF7"/>
    <w:rsid w:val="00A75CFF"/>
    <w:rsid w:val="00A75E23"/>
    <w:rsid w:val="00A75E4D"/>
    <w:rsid w:val="00A7605B"/>
    <w:rsid w:val="00A762FB"/>
    <w:rsid w:val="00A76302"/>
    <w:rsid w:val="00A7637E"/>
    <w:rsid w:val="00A7651D"/>
    <w:rsid w:val="00A765A3"/>
    <w:rsid w:val="00A7664F"/>
    <w:rsid w:val="00A7669E"/>
    <w:rsid w:val="00A76817"/>
    <w:rsid w:val="00A76A05"/>
    <w:rsid w:val="00A76AA6"/>
    <w:rsid w:val="00A76BE0"/>
    <w:rsid w:val="00A76C1A"/>
    <w:rsid w:val="00A76F4A"/>
    <w:rsid w:val="00A7735D"/>
    <w:rsid w:val="00A7740A"/>
    <w:rsid w:val="00A77457"/>
    <w:rsid w:val="00A775FC"/>
    <w:rsid w:val="00A77A29"/>
    <w:rsid w:val="00A77C2B"/>
    <w:rsid w:val="00A77D8A"/>
    <w:rsid w:val="00A77DA1"/>
    <w:rsid w:val="00A77E0A"/>
    <w:rsid w:val="00A77E4C"/>
    <w:rsid w:val="00A77F16"/>
    <w:rsid w:val="00A77F87"/>
    <w:rsid w:val="00A8003E"/>
    <w:rsid w:val="00A8007F"/>
    <w:rsid w:val="00A802B0"/>
    <w:rsid w:val="00A80359"/>
    <w:rsid w:val="00A80628"/>
    <w:rsid w:val="00A8086C"/>
    <w:rsid w:val="00A808B0"/>
    <w:rsid w:val="00A80ADF"/>
    <w:rsid w:val="00A80AEB"/>
    <w:rsid w:val="00A80AF3"/>
    <w:rsid w:val="00A80B62"/>
    <w:rsid w:val="00A80C05"/>
    <w:rsid w:val="00A80DB3"/>
    <w:rsid w:val="00A80E58"/>
    <w:rsid w:val="00A80F5D"/>
    <w:rsid w:val="00A80FB4"/>
    <w:rsid w:val="00A80FD1"/>
    <w:rsid w:val="00A81005"/>
    <w:rsid w:val="00A81295"/>
    <w:rsid w:val="00A812AA"/>
    <w:rsid w:val="00A81334"/>
    <w:rsid w:val="00A813A3"/>
    <w:rsid w:val="00A813E8"/>
    <w:rsid w:val="00A81719"/>
    <w:rsid w:val="00A818F5"/>
    <w:rsid w:val="00A81A2F"/>
    <w:rsid w:val="00A81B1D"/>
    <w:rsid w:val="00A81BB7"/>
    <w:rsid w:val="00A81C22"/>
    <w:rsid w:val="00A81C2D"/>
    <w:rsid w:val="00A81E7B"/>
    <w:rsid w:val="00A81F75"/>
    <w:rsid w:val="00A82002"/>
    <w:rsid w:val="00A8202A"/>
    <w:rsid w:val="00A820B0"/>
    <w:rsid w:val="00A822B6"/>
    <w:rsid w:val="00A824DE"/>
    <w:rsid w:val="00A82502"/>
    <w:rsid w:val="00A82505"/>
    <w:rsid w:val="00A826D4"/>
    <w:rsid w:val="00A82772"/>
    <w:rsid w:val="00A82891"/>
    <w:rsid w:val="00A82A32"/>
    <w:rsid w:val="00A82A95"/>
    <w:rsid w:val="00A82B1B"/>
    <w:rsid w:val="00A82B1E"/>
    <w:rsid w:val="00A82D00"/>
    <w:rsid w:val="00A82D8A"/>
    <w:rsid w:val="00A82F21"/>
    <w:rsid w:val="00A830D0"/>
    <w:rsid w:val="00A83180"/>
    <w:rsid w:val="00A8341D"/>
    <w:rsid w:val="00A8356D"/>
    <w:rsid w:val="00A835E8"/>
    <w:rsid w:val="00A837B5"/>
    <w:rsid w:val="00A8383A"/>
    <w:rsid w:val="00A8391F"/>
    <w:rsid w:val="00A8399D"/>
    <w:rsid w:val="00A83AD5"/>
    <w:rsid w:val="00A83C4D"/>
    <w:rsid w:val="00A83F8C"/>
    <w:rsid w:val="00A84087"/>
    <w:rsid w:val="00A8422B"/>
    <w:rsid w:val="00A84358"/>
    <w:rsid w:val="00A8453D"/>
    <w:rsid w:val="00A8454B"/>
    <w:rsid w:val="00A84694"/>
    <w:rsid w:val="00A846F9"/>
    <w:rsid w:val="00A847C5"/>
    <w:rsid w:val="00A8486C"/>
    <w:rsid w:val="00A84891"/>
    <w:rsid w:val="00A848A6"/>
    <w:rsid w:val="00A8490E"/>
    <w:rsid w:val="00A84B09"/>
    <w:rsid w:val="00A84B4E"/>
    <w:rsid w:val="00A84C78"/>
    <w:rsid w:val="00A84D01"/>
    <w:rsid w:val="00A84EC2"/>
    <w:rsid w:val="00A852E3"/>
    <w:rsid w:val="00A8555A"/>
    <w:rsid w:val="00A85584"/>
    <w:rsid w:val="00A85804"/>
    <w:rsid w:val="00A85886"/>
    <w:rsid w:val="00A859B3"/>
    <w:rsid w:val="00A85A63"/>
    <w:rsid w:val="00A85D05"/>
    <w:rsid w:val="00A85D9E"/>
    <w:rsid w:val="00A85DA9"/>
    <w:rsid w:val="00A86169"/>
    <w:rsid w:val="00A86376"/>
    <w:rsid w:val="00A863FE"/>
    <w:rsid w:val="00A86402"/>
    <w:rsid w:val="00A864D9"/>
    <w:rsid w:val="00A86609"/>
    <w:rsid w:val="00A867FE"/>
    <w:rsid w:val="00A8694A"/>
    <w:rsid w:val="00A869D4"/>
    <w:rsid w:val="00A86ED4"/>
    <w:rsid w:val="00A86F86"/>
    <w:rsid w:val="00A8717B"/>
    <w:rsid w:val="00A871D9"/>
    <w:rsid w:val="00A87316"/>
    <w:rsid w:val="00A873D0"/>
    <w:rsid w:val="00A874FB"/>
    <w:rsid w:val="00A8762A"/>
    <w:rsid w:val="00A87728"/>
    <w:rsid w:val="00A87729"/>
    <w:rsid w:val="00A879C7"/>
    <w:rsid w:val="00A87A16"/>
    <w:rsid w:val="00A87AE9"/>
    <w:rsid w:val="00A87D63"/>
    <w:rsid w:val="00A90156"/>
    <w:rsid w:val="00A901A4"/>
    <w:rsid w:val="00A901DE"/>
    <w:rsid w:val="00A9031D"/>
    <w:rsid w:val="00A9043A"/>
    <w:rsid w:val="00A90624"/>
    <w:rsid w:val="00A90797"/>
    <w:rsid w:val="00A90C14"/>
    <w:rsid w:val="00A90D08"/>
    <w:rsid w:val="00A90E16"/>
    <w:rsid w:val="00A90EEA"/>
    <w:rsid w:val="00A91103"/>
    <w:rsid w:val="00A9125F"/>
    <w:rsid w:val="00A912D4"/>
    <w:rsid w:val="00A913A0"/>
    <w:rsid w:val="00A91467"/>
    <w:rsid w:val="00A914B0"/>
    <w:rsid w:val="00A9153B"/>
    <w:rsid w:val="00A91564"/>
    <w:rsid w:val="00A9165F"/>
    <w:rsid w:val="00A91798"/>
    <w:rsid w:val="00A917A4"/>
    <w:rsid w:val="00A919CE"/>
    <w:rsid w:val="00A91A48"/>
    <w:rsid w:val="00A91B04"/>
    <w:rsid w:val="00A91B4F"/>
    <w:rsid w:val="00A91B6B"/>
    <w:rsid w:val="00A91BD9"/>
    <w:rsid w:val="00A91CC0"/>
    <w:rsid w:val="00A91D15"/>
    <w:rsid w:val="00A91E3E"/>
    <w:rsid w:val="00A9204D"/>
    <w:rsid w:val="00A921A3"/>
    <w:rsid w:val="00A922BA"/>
    <w:rsid w:val="00A923CB"/>
    <w:rsid w:val="00A92421"/>
    <w:rsid w:val="00A924A2"/>
    <w:rsid w:val="00A924D0"/>
    <w:rsid w:val="00A92596"/>
    <w:rsid w:val="00A925F1"/>
    <w:rsid w:val="00A92623"/>
    <w:rsid w:val="00A927D9"/>
    <w:rsid w:val="00A929EB"/>
    <w:rsid w:val="00A92B3B"/>
    <w:rsid w:val="00A92BCA"/>
    <w:rsid w:val="00A92DB7"/>
    <w:rsid w:val="00A92F46"/>
    <w:rsid w:val="00A9311E"/>
    <w:rsid w:val="00A93224"/>
    <w:rsid w:val="00A93230"/>
    <w:rsid w:val="00A93424"/>
    <w:rsid w:val="00A93446"/>
    <w:rsid w:val="00A935CD"/>
    <w:rsid w:val="00A93727"/>
    <w:rsid w:val="00A937C3"/>
    <w:rsid w:val="00A93837"/>
    <w:rsid w:val="00A93865"/>
    <w:rsid w:val="00A938A9"/>
    <w:rsid w:val="00A93959"/>
    <w:rsid w:val="00A9395A"/>
    <w:rsid w:val="00A93ACA"/>
    <w:rsid w:val="00A93B16"/>
    <w:rsid w:val="00A93BBC"/>
    <w:rsid w:val="00A93BE2"/>
    <w:rsid w:val="00A93C73"/>
    <w:rsid w:val="00A93DB1"/>
    <w:rsid w:val="00A93E84"/>
    <w:rsid w:val="00A9405F"/>
    <w:rsid w:val="00A940FB"/>
    <w:rsid w:val="00A94201"/>
    <w:rsid w:val="00A94263"/>
    <w:rsid w:val="00A94291"/>
    <w:rsid w:val="00A9456A"/>
    <w:rsid w:val="00A94700"/>
    <w:rsid w:val="00A94798"/>
    <w:rsid w:val="00A947B8"/>
    <w:rsid w:val="00A94947"/>
    <w:rsid w:val="00A9494B"/>
    <w:rsid w:val="00A94C7E"/>
    <w:rsid w:val="00A94CDF"/>
    <w:rsid w:val="00A94D88"/>
    <w:rsid w:val="00A94E86"/>
    <w:rsid w:val="00A94EB7"/>
    <w:rsid w:val="00A95022"/>
    <w:rsid w:val="00A951A9"/>
    <w:rsid w:val="00A953C1"/>
    <w:rsid w:val="00A95647"/>
    <w:rsid w:val="00A956E4"/>
    <w:rsid w:val="00A9585A"/>
    <w:rsid w:val="00A9599E"/>
    <w:rsid w:val="00A959A3"/>
    <w:rsid w:val="00A959B3"/>
    <w:rsid w:val="00A95B10"/>
    <w:rsid w:val="00A95BC6"/>
    <w:rsid w:val="00A95BDF"/>
    <w:rsid w:val="00A95E2D"/>
    <w:rsid w:val="00A95E5D"/>
    <w:rsid w:val="00A95EA3"/>
    <w:rsid w:val="00A95ED6"/>
    <w:rsid w:val="00A960E6"/>
    <w:rsid w:val="00A960ED"/>
    <w:rsid w:val="00A96185"/>
    <w:rsid w:val="00A961A2"/>
    <w:rsid w:val="00A961C4"/>
    <w:rsid w:val="00A962B4"/>
    <w:rsid w:val="00A962C9"/>
    <w:rsid w:val="00A96415"/>
    <w:rsid w:val="00A9642D"/>
    <w:rsid w:val="00A964BD"/>
    <w:rsid w:val="00A965E4"/>
    <w:rsid w:val="00A968FD"/>
    <w:rsid w:val="00A96AB4"/>
    <w:rsid w:val="00A96B16"/>
    <w:rsid w:val="00A96C70"/>
    <w:rsid w:val="00A96F62"/>
    <w:rsid w:val="00A96FF8"/>
    <w:rsid w:val="00A9704E"/>
    <w:rsid w:val="00A9769C"/>
    <w:rsid w:val="00A976D4"/>
    <w:rsid w:val="00A97721"/>
    <w:rsid w:val="00A978C9"/>
    <w:rsid w:val="00A97DDB"/>
    <w:rsid w:val="00A97E6A"/>
    <w:rsid w:val="00A97E80"/>
    <w:rsid w:val="00AA0170"/>
    <w:rsid w:val="00AA0178"/>
    <w:rsid w:val="00AA0208"/>
    <w:rsid w:val="00AA0399"/>
    <w:rsid w:val="00AA0477"/>
    <w:rsid w:val="00AA05E6"/>
    <w:rsid w:val="00AA07FE"/>
    <w:rsid w:val="00AA0B69"/>
    <w:rsid w:val="00AA0D33"/>
    <w:rsid w:val="00AA106A"/>
    <w:rsid w:val="00AA115B"/>
    <w:rsid w:val="00AA1172"/>
    <w:rsid w:val="00AA1212"/>
    <w:rsid w:val="00AA1346"/>
    <w:rsid w:val="00AA155B"/>
    <w:rsid w:val="00AA164D"/>
    <w:rsid w:val="00AA17AC"/>
    <w:rsid w:val="00AA18F7"/>
    <w:rsid w:val="00AA1929"/>
    <w:rsid w:val="00AA1A16"/>
    <w:rsid w:val="00AA1A1E"/>
    <w:rsid w:val="00AA1B56"/>
    <w:rsid w:val="00AA1C7F"/>
    <w:rsid w:val="00AA1CE7"/>
    <w:rsid w:val="00AA1D8C"/>
    <w:rsid w:val="00AA1DAA"/>
    <w:rsid w:val="00AA1F39"/>
    <w:rsid w:val="00AA206A"/>
    <w:rsid w:val="00AA2799"/>
    <w:rsid w:val="00AA27C8"/>
    <w:rsid w:val="00AA28FC"/>
    <w:rsid w:val="00AA2958"/>
    <w:rsid w:val="00AA2A5D"/>
    <w:rsid w:val="00AA2F22"/>
    <w:rsid w:val="00AA3203"/>
    <w:rsid w:val="00AA33D3"/>
    <w:rsid w:val="00AA358D"/>
    <w:rsid w:val="00AA36EC"/>
    <w:rsid w:val="00AA376F"/>
    <w:rsid w:val="00AA3859"/>
    <w:rsid w:val="00AA3A89"/>
    <w:rsid w:val="00AA3BEC"/>
    <w:rsid w:val="00AA3C0B"/>
    <w:rsid w:val="00AA3C1E"/>
    <w:rsid w:val="00AA3CDC"/>
    <w:rsid w:val="00AA3DBD"/>
    <w:rsid w:val="00AA3EA9"/>
    <w:rsid w:val="00AA3EE6"/>
    <w:rsid w:val="00AA3F3C"/>
    <w:rsid w:val="00AA3F75"/>
    <w:rsid w:val="00AA40CB"/>
    <w:rsid w:val="00AA40D2"/>
    <w:rsid w:val="00AA414B"/>
    <w:rsid w:val="00AA4158"/>
    <w:rsid w:val="00AA4171"/>
    <w:rsid w:val="00AA428D"/>
    <w:rsid w:val="00AA434A"/>
    <w:rsid w:val="00AA4559"/>
    <w:rsid w:val="00AA459F"/>
    <w:rsid w:val="00AA45FF"/>
    <w:rsid w:val="00AA48A3"/>
    <w:rsid w:val="00AA48DC"/>
    <w:rsid w:val="00AA4B36"/>
    <w:rsid w:val="00AA4C62"/>
    <w:rsid w:val="00AA4DBE"/>
    <w:rsid w:val="00AA4E0C"/>
    <w:rsid w:val="00AA4F68"/>
    <w:rsid w:val="00AA503C"/>
    <w:rsid w:val="00AA515A"/>
    <w:rsid w:val="00AA5321"/>
    <w:rsid w:val="00AA536F"/>
    <w:rsid w:val="00AA54AB"/>
    <w:rsid w:val="00AA55C0"/>
    <w:rsid w:val="00AA56C3"/>
    <w:rsid w:val="00AA573D"/>
    <w:rsid w:val="00AA57B7"/>
    <w:rsid w:val="00AA587C"/>
    <w:rsid w:val="00AA5A60"/>
    <w:rsid w:val="00AA5AAD"/>
    <w:rsid w:val="00AA5B52"/>
    <w:rsid w:val="00AA5BF1"/>
    <w:rsid w:val="00AA5C04"/>
    <w:rsid w:val="00AA5C0D"/>
    <w:rsid w:val="00AA5E60"/>
    <w:rsid w:val="00AA5EAF"/>
    <w:rsid w:val="00AA5F22"/>
    <w:rsid w:val="00AA6022"/>
    <w:rsid w:val="00AA6109"/>
    <w:rsid w:val="00AA6148"/>
    <w:rsid w:val="00AA6357"/>
    <w:rsid w:val="00AA6466"/>
    <w:rsid w:val="00AA6596"/>
    <w:rsid w:val="00AA6943"/>
    <w:rsid w:val="00AA69E9"/>
    <w:rsid w:val="00AA69F8"/>
    <w:rsid w:val="00AA6BF4"/>
    <w:rsid w:val="00AA6C69"/>
    <w:rsid w:val="00AA6C86"/>
    <w:rsid w:val="00AA6EAA"/>
    <w:rsid w:val="00AA7217"/>
    <w:rsid w:val="00AA73AD"/>
    <w:rsid w:val="00AA73B4"/>
    <w:rsid w:val="00AA7436"/>
    <w:rsid w:val="00AA7519"/>
    <w:rsid w:val="00AA7791"/>
    <w:rsid w:val="00AA77C4"/>
    <w:rsid w:val="00AA780D"/>
    <w:rsid w:val="00AA785B"/>
    <w:rsid w:val="00AA78B1"/>
    <w:rsid w:val="00AA7B25"/>
    <w:rsid w:val="00AA7BD8"/>
    <w:rsid w:val="00AA7C74"/>
    <w:rsid w:val="00AA7E65"/>
    <w:rsid w:val="00AA7F1C"/>
    <w:rsid w:val="00AA7F34"/>
    <w:rsid w:val="00AA7F35"/>
    <w:rsid w:val="00AB001C"/>
    <w:rsid w:val="00AB0023"/>
    <w:rsid w:val="00AB0322"/>
    <w:rsid w:val="00AB0637"/>
    <w:rsid w:val="00AB072D"/>
    <w:rsid w:val="00AB0ADB"/>
    <w:rsid w:val="00AB0BA1"/>
    <w:rsid w:val="00AB0C20"/>
    <w:rsid w:val="00AB0D5A"/>
    <w:rsid w:val="00AB0DFB"/>
    <w:rsid w:val="00AB0F15"/>
    <w:rsid w:val="00AB10E3"/>
    <w:rsid w:val="00AB113B"/>
    <w:rsid w:val="00AB117E"/>
    <w:rsid w:val="00AB1281"/>
    <w:rsid w:val="00AB13CF"/>
    <w:rsid w:val="00AB14AD"/>
    <w:rsid w:val="00AB15DD"/>
    <w:rsid w:val="00AB15FC"/>
    <w:rsid w:val="00AB1626"/>
    <w:rsid w:val="00AB19E0"/>
    <w:rsid w:val="00AB19E2"/>
    <w:rsid w:val="00AB1A5F"/>
    <w:rsid w:val="00AB1ABB"/>
    <w:rsid w:val="00AB1B20"/>
    <w:rsid w:val="00AB1BCE"/>
    <w:rsid w:val="00AB1BED"/>
    <w:rsid w:val="00AB1CFC"/>
    <w:rsid w:val="00AB1E8C"/>
    <w:rsid w:val="00AB1ED7"/>
    <w:rsid w:val="00AB2065"/>
    <w:rsid w:val="00AB20CC"/>
    <w:rsid w:val="00AB21A8"/>
    <w:rsid w:val="00AB2371"/>
    <w:rsid w:val="00AB2451"/>
    <w:rsid w:val="00AB25B7"/>
    <w:rsid w:val="00AB2719"/>
    <w:rsid w:val="00AB2740"/>
    <w:rsid w:val="00AB289C"/>
    <w:rsid w:val="00AB2AD7"/>
    <w:rsid w:val="00AB2B07"/>
    <w:rsid w:val="00AB2B6E"/>
    <w:rsid w:val="00AB2BDE"/>
    <w:rsid w:val="00AB2C56"/>
    <w:rsid w:val="00AB2C76"/>
    <w:rsid w:val="00AB2D38"/>
    <w:rsid w:val="00AB2E0C"/>
    <w:rsid w:val="00AB3013"/>
    <w:rsid w:val="00AB3172"/>
    <w:rsid w:val="00AB31E5"/>
    <w:rsid w:val="00AB333C"/>
    <w:rsid w:val="00AB3425"/>
    <w:rsid w:val="00AB345E"/>
    <w:rsid w:val="00AB34AB"/>
    <w:rsid w:val="00AB3776"/>
    <w:rsid w:val="00AB37BB"/>
    <w:rsid w:val="00AB39FA"/>
    <w:rsid w:val="00AB3A97"/>
    <w:rsid w:val="00AB3AC7"/>
    <w:rsid w:val="00AB3BDB"/>
    <w:rsid w:val="00AB3D79"/>
    <w:rsid w:val="00AB427D"/>
    <w:rsid w:val="00AB4291"/>
    <w:rsid w:val="00AB42FB"/>
    <w:rsid w:val="00AB47C0"/>
    <w:rsid w:val="00AB47E5"/>
    <w:rsid w:val="00AB482A"/>
    <w:rsid w:val="00AB49D8"/>
    <w:rsid w:val="00AB49EC"/>
    <w:rsid w:val="00AB4A3D"/>
    <w:rsid w:val="00AB4A57"/>
    <w:rsid w:val="00AB4AF2"/>
    <w:rsid w:val="00AB4B2C"/>
    <w:rsid w:val="00AB4B68"/>
    <w:rsid w:val="00AB4B8D"/>
    <w:rsid w:val="00AB4BAA"/>
    <w:rsid w:val="00AB4C28"/>
    <w:rsid w:val="00AB4C2F"/>
    <w:rsid w:val="00AB4C4D"/>
    <w:rsid w:val="00AB4C62"/>
    <w:rsid w:val="00AB4D38"/>
    <w:rsid w:val="00AB4E1F"/>
    <w:rsid w:val="00AB4E5E"/>
    <w:rsid w:val="00AB520D"/>
    <w:rsid w:val="00AB5270"/>
    <w:rsid w:val="00AB53C7"/>
    <w:rsid w:val="00AB55EC"/>
    <w:rsid w:val="00AB5719"/>
    <w:rsid w:val="00AB573B"/>
    <w:rsid w:val="00AB5764"/>
    <w:rsid w:val="00AB5830"/>
    <w:rsid w:val="00AB5978"/>
    <w:rsid w:val="00AB5A6A"/>
    <w:rsid w:val="00AB5A84"/>
    <w:rsid w:val="00AB5B6E"/>
    <w:rsid w:val="00AB5BDD"/>
    <w:rsid w:val="00AB5F0F"/>
    <w:rsid w:val="00AB5FAA"/>
    <w:rsid w:val="00AB618E"/>
    <w:rsid w:val="00AB61B3"/>
    <w:rsid w:val="00AB620B"/>
    <w:rsid w:val="00AB6286"/>
    <w:rsid w:val="00AB6299"/>
    <w:rsid w:val="00AB64AF"/>
    <w:rsid w:val="00AB64E9"/>
    <w:rsid w:val="00AB657A"/>
    <w:rsid w:val="00AB6589"/>
    <w:rsid w:val="00AB65AA"/>
    <w:rsid w:val="00AB65F3"/>
    <w:rsid w:val="00AB6684"/>
    <w:rsid w:val="00AB67CA"/>
    <w:rsid w:val="00AB68B8"/>
    <w:rsid w:val="00AB68EF"/>
    <w:rsid w:val="00AB6AA5"/>
    <w:rsid w:val="00AB6E31"/>
    <w:rsid w:val="00AB6F30"/>
    <w:rsid w:val="00AB6F93"/>
    <w:rsid w:val="00AB7020"/>
    <w:rsid w:val="00AB710C"/>
    <w:rsid w:val="00AB7116"/>
    <w:rsid w:val="00AB7263"/>
    <w:rsid w:val="00AB73A1"/>
    <w:rsid w:val="00AB757D"/>
    <w:rsid w:val="00AB76D0"/>
    <w:rsid w:val="00AB789E"/>
    <w:rsid w:val="00AB78CD"/>
    <w:rsid w:val="00AB7BD1"/>
    <w:rsid w:val="00AB7C9A"/>
    <w:rsid w:val="00AC01E5"/>
    <w:rsid w:val="00AC02E7"/>
    <w:rsid w:val="00AC0457"/>
    <w:rsid w:val="00AC059A"/>
    <w:rsid w:val="00AC05CE"/>
    <w:rsid w:val="00AC0611"/>
    <w:rsid w:val="00AC0665"/>
    <w:rsid w:val="00AC0720"/>
    <w:rsid w:val="00AC09B9"/>
    <w:rsid w:val="00AC0C48"/>
    <w:rsid w:val="00AC0D13"/>
    <w:rsid w:val="00AC0EAB"/>
    <w:rsid w:val="00AC0F06"/>
    <w:rsid w:val="00AC11E9"/>
    <w:rsid w:val="00AC125A"/>
    <w:rsid w:val="00AC12D0"/>
    <w:rsid w:val="00AC13C9"/>
    <w:rsid w:val="00AC152B"/>
    <w:rsid w:val="00AC1643"/>
    <w:rsid w:val="00AC1673"/>
    <w:rsid w:val="00AC16C8"/>
    <w:rsid w:val="00AC1940"/>
    <w:rsid w:val="00AC19E9"/>
    <w:rsid w:val="00AC1B3C"/>
    <w:rsid w:val="00AC1E18"/>
    <w:rsid w:val="00AC1FBF"/>
    <w:rsid w:val="00AC2055"/>
    <w:rsid w:val="00AC20D3"/>
    <w:rsid w:val="00AC22F5"/>
    <w:rsid w:val="00AC2440"/>
    <w:rsid w:val="00AC268A"/>
    <w:rsid w:val="00AC2772"/>
    <w:rsid w:val="00AC2990"/>
    <w:rsid w:val="00AC29E0"/>
    <w:rsid w:val="00AC2B87"/>
    <w:rsid w:val="00AC2BC5"/>
    <w:rsid w:val="00AC2C64"/>
    <w:rsid w:val="00AC2E93"/>
    <w:rsid w:val="00AC3061"/>
    <w:rsid w:val="00AC3484"/>
    <w:rsid w:val="00AC3572"/>
    <w:rsid w:val="00AC35F5"/>
    <w:rsid w:val="00AC3965"/>
    <w:rsid w:val="00AC3A75"/>
    <w:rsid w:val="00AC3AAF"/>
    <w:rsid w:val="00AC3B24"/>
    <w:rsid w:val="00AC3B5A"/>
    <w:rsid w:val="00AC3C02"/>
    <w:rsid w:val="00AC3C10"/>
    <w:rsid w:val="00AC3DF4"/>
    <w:rsid w:val="00AC3E95"/>
    <w:rsid w:val="00AC3F53"/>
    <w:rsid w:val="00AC4002"/>
    <w:rsid w:val="00AC40E7"/>
    <w:rsid w:val="00AC4116"/>
    <w:rsid w:val="00AC4316"/>
    <w:rsid w:val="00AC436C"/>
    <w:rsid w:val="00AC444C"/>
    <w:rsid w:val="00AC44DF"/>
    <w:rsid w:val="00AC4A7F"/>
    <w:rsid w:val="00AC4A80"/>
    <w:rsid w:val="00AC4AA9"/>
    <w:rsid w:val="00AC4C16"/>
    <w:rsid w:val="00AC4D0A"/>
    <w:rsid w:val="00AC4DCE"/>
    <w:rsid w:val="00AC4EF9"/>
    <w:rsid w:val="00AC4FA3"/>
    <w:rsid w:val="00AC4FB3"/>
    <w:rsid w:val="00AC5004"/>
    <w:rsid w:val="00AC500A"/>
    <w:rsid w:val="00AC5068"/>
    <w:rsid w:val="00AC50CE"/>
    <w:rsid w:val="00AC513E"/>
    <w:rsid w:val="00AC51E2"/>
    <w:rsid w:val="00AC5206"/>
    <w:rsid w:val="00AC5255"/>
    <w:rsid w:val="00AC5289"/>
    <w:rsid w:val="00AC52D7"/>
    <w:rsid w:val="00AC5645"/>
    <w:rsid w:val="00AC5819"/>
    <w:rsid w:val="00AC586E"/>
    <w:rsid w:val="00AC5A33"/>
    <w:rsid w:val="00AC5A3B"/>
    <w:rsid w:val="00AC5B0A"/>
    <w:rsid w:val="00AC5ECF"/>
    <w:rsid w:val="00AC6009"/>
    <w:rsid w:val="00AC60BA"/>
    <w:rsid w:val="00AC60E9"/>
    <w:rsid w:val="00AC61A5"/>
    <w:rsid w:val="00AC6257"/>
    <w:rsid w:val="00AC6410"/>
    <w:rsid w:val="00AC649A"/>
    <w:rsid w:val="00AC64BD"/>
    <w:rsid w:val="00AC64DC"/>
    <w:rsid w:val="00AC6666"/>
    <w:rsid w:val="00AC6784"/>
    <w:rsid w:val="00AC685A"/>
    <w:rsid w:val="00AC691B"/>
    <w:rsid w:val="00AC6988"/>
    <w:rsid w:val="00AC6B49"/>
    <w:rsid w:val="00AC6C85"/>
    <w:rsid w:val="00AC6D39"/>
    <w:rsid w:val="00AC6DEB"/>
    <w:rsid w:val="00AC6EC7"/>
    <w:rsid w:val="00AC7271"/>
    <w:rsid w:val="00AC733C"/>
    <w:rsid w:val="00AC7592"/>
    <w:rsid w:val="00AC7724"/>
    <w:rsid w:val="00AC7764"/>
    <w:rsid w:val="00AC7777"/>
    <w:rsid w:val="00AC7A35"/>
    <w:rsid w:val="00AC7ABF"/>
    <w:rsid w:val="00AC7BFD"/>
    <w:rsid w:val="00AC7D45"/>
    <w:rsid w:val="00AC7E44"/>
    <w:rsid w:val="00AC7E69"/>
    <w:rsid w:val="00AC7ED8"/>
    <w:rsid w:val="00AD0290"/>
    <w:rsid w:val="00AD02BF"/>
    <w:rsid w:val="00AD0384"/>
    <w:rsid w:val="00AD0473"/>
    <w:rsid w:val="00AD058B"/>
    <w:rsid w:val="00AD0668"/>
    <w:rsid w:val="00AD07E3"/>
    <w:rsid w:val="00AD09CC"/>
    <w:rsid w:val="00AD0C6E"/>
    <w:rsid w:val="00AD0DF8"/>
    <w:rsid w:val="00AD0E6F"/>
    <w:rsid w:val="00AD0F0B"/>
    <w:rsid w:val="00AD0F1D"/>
    <w:rsid w:val="00AD11E9"/>
    <w:rsid w:val="00AD155A"/>
    <w:rsid w:val="00AD163C"/>
    <w:rsid w:val="00AD181B"/>
    <w:rsid w:val="00AD1847"/>
    <w:rsid w:val="00AD1A3E"/>
    <w:rsid w:val="00AD1AC4"/>
    <w:rsid w:val="00AD1CDA"/>
    <w:rsid w:val="00AD1DD8"/>
    <w:rsid w:val="00AD2124"/>
    <w:rsid w:val="00AD229A"/>
    <w:rsid w:val="00AD242C"/>
    <w:rsid w:val="00AD2492"/>
    <w:rsid w:val="00AD2571"/>
    <w:rsid w:val="00AD257B"/>
    <w:rsid w:val="00AD26D6"/>
    <w:rsid w:val="00AD27F9"/>
    <w:rsid w:val="00AD28FE"/>
    <w:rsid w:val="00AD2CE8"/>
    <w:rsid w:val="00AD2DBD"/>
    <w:rsid w:val="00AD2EF5"/>
    <w:rsid w:val="00AD2FB6"/>
    <w:rsid w:val="00AD2FD9"/>
    <w:rsid w:val="00AD31DC"/>
    <w:rsid w:val="00AD3237"/>
    <w:rsid w:val="00AD3280"/>
    <w:rsid w:val="00AD345C"/>
    <w:rsid w:val="00AD3473"/>
    <w:rsid w:val="00AD34B8"/>
    <w:rsid w:val="00AD35B8"/>
    <w:rsid w:val="00AD35C2"/>
    <w:rsid w:val="00AD379B"/>
    <w:rsid w:val="00AD3878"/>
    <w:rsid w:val="00AD39CF"/>
    <w:rsid w:val="00AD3AA0"/>
    <w:rsid w:val="00AD3D70"/>
    <w:rsid w:val="00AD3E0D"/>
    <w:rsid w:val="00AD4282"/>
    <w:rsid w:val="00AD42B7"/>
    <w:rsid w:val="00AD4412"/>
    <w:rsid w:val="00AD443A"/>
    <w:rsid w:val="00AD448E"/>
    <w:rsid w:val="00AD4502"/>
    <w:rsid w:val="00AD45E6"/>
    <w:rsid w:val="00AD464B"/>
    <w:rsid w:val="00AD4723"/>
    <w:rsid w:val="00AD486C"/>
    <w:rsid w:val="00AD48BF"/>
    <w:rsid w:val="00AD48D6"/>
    <w:rsid w:val="00AD496A"/>
    <w:rsid w:val="00AD496D"/>
    <w:rsid w:val="00AD4B87"/>
    <w:rsid w:val="00AD4BE4"/>
    <w:rsid w:val="00AD4D39"/>
    <w:rsid w:val="00AD51FB"/>
    <w:rsid w:val="00AD52B2"/>
    <w:rsid w:val="00AD5327"/>
    <w:rsid w:val="00AD5477"/>
    <w:rsid w:val="00AD5512"/>
    <w:rsid w:val="00AD5549"/>
    <w:rsid w:val="00AD55CC"/>
    <w:rsid w:val="00AD56A7"/>
    <w:rsid w:val="00AD5859"/>
    <w:rsid w:val="00AD5AD8"/>
    <w:rsid w:val="00AD5DB2"/>
    <w:rsid w:val="00AD5DD1"/>
    <w:rsid w:val="00AD5F76"/>
    <w:rsid w:val="00AD5F88"/>
    <w:rsid w:val="00AD6143"/>
    <w:rsid w:val="00AD61BF"/>
    <w:rsid w:val="00AD623B"/>
    <w:rsid w:val="00AD6643"/>
    <w:rsid w:val="00AD664E"/>
    <w:rsid w:val="00AD66B2"/>
    <w:rsid w:val="00AD67DD"/>
    <w:rsid w:val="00AD684F"/>
    <w:rsid w:val="00AD68B1"/>
    <w:rsid w:val="00AD6A90"/>
    <w:rsid w:val="00AD6CF1"/>
    <w:rsid w:val="00AD6D94"/>
    <w:rsid w:val="00AD6DEC"/>
    <w:rsid w:val="00AD7102"/>
    <w:rsid w:val="00AD7188"/>
    <w:rsid w:val="00AD71D4"/>
    <w:rsid w:val="00AD71FE"/>
    <w:rsid w:val="00AD752E"/>
    <w:rsid w:val="00AD766E"/>
    <w:rsid w:val="00AD77AD"/>
    <w:rsid w:val="00AD7B49"/>
    <w:rsid w:val="00AD7B69"/>
    <w:rsid w:val="00AD7CB8"/>
    <w:rsid w:val="00AD7CBA"/>
    <w:rsid w:val="00AD7F4C"/>
    <w:rsid w:val="00AD7FB2"/>
    <w:rsid w:val="00AE0029"/>
    <w:rsid w:val="00AE00FF"/>
    <w:rsid w:val="00AE035C"/>
    <w:rsid w:val="00AE0402"/>
    <w:rsid w:val="00AE045A"/>
    <w:rsid w:val="00AE05BC"/>
    <w:rsid w:val="00AE05DD"/>
    <w:rsid w:val="00AE07BD"/>
    <w:rsid w:val="00AE0821"/>
    <w:rsid w:val="00AE090A"/>
    <w:rsid w:val="00AE097C"/>
    <w:rsid w:val="00AE09E9"/>
    <w:rsid w:val="00AE0A6F"/>
    <w:rsid w:val="00AE0D76"/>
    <w:rsid w:val="00AE0F4C"/>
    <w:rsid w:val="00AE1007"/>
    <w:rsid w:val="00AE1089"/>
    <w:rsid w:val="00AE1115"/>
    <w:rsid w:val="00AE13B9"/>
    <w:rsid w:val="00AE13FA"/>
    <w:rsid w:val="00AE140A"/>
    <w:rsid w:val="00AE1471"/>
    <w:rsid w:val="00AE1524"/>
    <w:rsid w:val="00AE16DF"/>
    <w:rsid w:val="00AE16F7"/>
    <w:rsid w:val="00AE18F3"/>
    <w:rsid w:val="00AE1DAF"/>
    <w:rsid w:val="00AE1EA7"/>
    <w:rsid w:val="00AE1F27"/>
    <w:rsid w:val="00AE2087"/>
    <w:rsid w:val="00AE20E9"/>
    <w:rsid w:val="00AE2168"/>
    <w:rsid w:val="00AE21AC"/>
    <w:rsid w:val="00AE21C8"/>
    <w:rsid w:val="00AE222A"/>
    <w:rsid w:val="00AE2330"/>
    <w:rsid w:val="00AE2392"/>
    <w:rsid w:val="00AE25DD"/>
    <w:rsid w:val="00AE26AE"/>
    <w:rsid w:val="00AE27F1"/>
    <w:rsid w:val="00AE2993"/>
    <w:rsid w:val="00AE2A8E"/>
    <w:rsid w:val="00AE2C96"/>
    <w:rsid w:val="00AE2DC2"/>
    <w:rsid w:val="00AE2DD4"/>
    <w:rsid w:val="00AE2F66"/>
    <w:rsid w:val="00AE31D1"/>
    <w:rsid w:val="00AE357C"/>
    <w:rsid w:val="00AE3933"/>
    <w:rsid w:val="00AE3B68"/>
    <w:rsid w:val="00AE3E6B"/>
    <w:rsid w:val="00AE40A4"/>
    <w:rsid w:val="00AE4204"/>
    <w:rsid w:val="00AE429C"/>
    <w:rsid w:val="00AE4366"/>
    <w:rsid w:val="00AE4385"/>
    <w:rsid w:val="00AE453E"/>
    <w:rsid w:val="00AE46D8"/>
    <w:rsid w:val="00AE4A06"/>
    <w:rsid w:val="00AE4AE1"/>
    <w:rsid w:val="00AE4B06"/>
    <w:rsid w:val="00AE4B96"/>
    <w:rsid w:val="00AE4DE7"/>
    <w:rsid w:val="00AE4F03"/>
    <w:rsid w:val="00AE4FD2"/>
    <w:rsid w:val="00AE50C0"/>
    <w:rsid w:val="00AE50DA"/>
    <w:rsid w:val="00AE52E1"/>
    <w:rsid w:val="00AE5405"/>
    <w:rsid w:val="00AE54BC"/>
    <w:rsid w:val="00AE54BD"/>
    <w:rsid w:val="00AE552D"/>
    <w:rsid w:val="00AE569D"/>
    <w:rsid w:val="00AE5784"/>
    <w:rsid w:val="00AE591C"/>
    <w:rsid w:val="00AE5999"/>
    <w:rsid w:val="00AE59FB"/>
    <w:rsid w:val="00AE5C40"/>
    <w:rsid w:val="00AE5C9B"/>
    <w:rsid w:val="00AE5F82"/>
    <w:rsid w:val="00AE60D7"/>
    <w:rsid w:val="00AE61AE"/>
    <w:rsid w:val="00AE6293"/>
    <w:rsid w:val="00AE62A0"/>
    <w:rsid w:val="00AE657B"/>
    <w:rsid w:val="00AE66E6"/>
    <w:rsid w:val="00AE6757"/>
    <w:rsid w:val="00AE696E"/>
    <w:rsid w:val="00AE6BA1"/>
    <w:rsid w:val="00AE6BDF"/>
    <w:rsid w:val="00AE6C3E"/>
    <w:rsid w:val="00AE6CE5"/>
    <w:rsid w:val="00AE6D06"/>
    <w:rsid w:val="00AE6D78"/>
    <w:rsid w:val="00AE6D82"/>
    <w:rsid w:val="00AE6DA9"/>
    <w:rsid w:val="00AE6E06"/>
    <w:rsid w:val="00AE6F3F"/>
    <w:rsid w:val="00AE6F48"/>
    <w:rsid w:val="00AE6F57"/>
    <w:rsid w:val="00AE6F9B"/>
    <w:rsid w:val="00AE71E2"/>
    <w:rsid w:val="00AE7245"/>
    <w:rsid w:val="00AE7293"/>
    <w:rsid w:val="00AE72A7"/>
    <w:rsid w:val="00AE7468"/>
    <w:rsid w:val="00AE7615"/>
    <w:rsid w:val="00AE7686"/>
    <w:rsid w:val="00AE7992"/>
    <w:rsid w:val="00AE7A0F"/>
    <w:rsid w:val="00AE7ADA"/>
    <w:rsid w:val="00AE7B2A"/>
    <w:rsid w:val="00AE7C8D"/>
    <w:rsid w:val="00AE7C93"/>
    <w:rsid w:val="00AE7CFB"/>
    <w:rsid w:val="00AE7CFD"/>
    <w:rsid w:val="00AE7EBF"/>
    <w:rsid w:val="00AE7EF4"/>
    <w:rsid w:val="00AF000F"/>
    <w:rsid w:val="00AF0031"/>
    <w:rsid w:val="00AF00FA"/>
    <w:rsid w:val="00AF0477"/>
    <w:rsid w:val="00AF0640"/>
    <w:rsid w:val="00AF06A1"/>
    <w:rsid w:val="00AF0828"/>
    <w:rsid w:val="00AF0831"/>
    <w:rsid w:val="00AF08DD"/>
    <w:rsid w:val="00AF08DF"/>
    <w:rsid w:val="00AF092A"/>
    <w:rsid w:val="00AF0B14"/>
    <w:rsid w:val="00AF0B40"/>
    <w:rsid w:val="00AF0C50"/>
    <w:rsid w:val="00AF11B9"/>
    <w:rsid w:val="00AF1436"/>
    <w:rsid w:val="00AF1518"/>
    <w:rsid w:val="00AF1764"/>
    <w:rsid w:val="00AF18B8"/>
    <w:rsid w:val="00AF18E0"/>
    <w:rsid w:val="00AF18E8"/>
    <w:rsid w:val="00AF1A65"/>
    <w:rsid w:val="00AF1AB4"/>
    <w:rsid w:val="00AF1BB5"/>
    <w:rsid w:val="00AF1BE2"/>
    <w:rsid w:val="00AF207E"/>
    <w:rsid w:val="00AF2249"/>
    <w:rsid w:val="00AF2349"/>
    <w:rsid w:val="00AF2434"/>
    <w:rsid w:val="00AF2552"/>
    <w:rsid w:val="00AF25A5"/>
    <w:rsid w:val="00AF2634"/>
    <w:rsid w:val="00AF267E"/>
    <w:rsid w:val="00AF289A"/>
    <w:rsid w:val="00AF2957"/>
    <w:rsid w:val="00AF2B53"/>
    <w:rsid w:val="00AF2C95"/>
    <w:rsid w:val="00AF2CD5"/>
    <w:rsid w:val="00AF2F31"/>
    <w:rsid w:val="00AF302A"/>
    <w:rsid w:val="00AF31A0"/>
    <w:rsid w:val="00AF3280"/>
    <w:rsid w:val="00AF331D"/>
    <w:rsid w:val="00AF34EB"/>
    <w:rsid w:val="00AF3542"/>
    <w:rsid w:val="00AF36A9"/>
    <w:rsid w:val="00AF3721"/>
    <w:rsid w:val="00AF372A"/>
    <w:rsid w:val="00AF3776"/>
    <w:rsid w:val="00AF3825"/>
    <w:rsid w:val="00AF3912"/>
    <w:rsid w:val="00AF3923"/>
    <w:rsid w:val="00AF39DF"/>
    <w:rsid w:val="00AF3ADF"/>
    <w:rsid w:val="00AF3C12"/>
    <w:rsid w:val="00AF3CE1"/>
    <w:rsid w:val="00AF3DDE"/>
    <w:rsid w:val="00AF3DFB"/>
    <w:rsid w:val="00AF3F08"/>
    <w:rsid w:val="00AF3FAB"/>
    <w:rsid w:val="00AF3FF3"/>
    <w:rsid w:val="00AF40E4"/>
    <w:rsid w:val="00AF4157"/>
    <w:rsid w:val="00AF41E8"/>
    <w:rsid w:val="00AF435F"/>
    <w:rsid w:val="00AF43D6"/>
    <w:rsid w:val="00AF45A9"/>
    <w:rsid w:val="00AF466B"/>
    <w:rsid w:val="00AF4677"/>
    <w:rsid w:val="00AF4772"/>
    <w:rsid w:val="00AF47DA"/>
    <w:rsid w:val="00AF47E4"/>
    <w:rsid w:val="00AF4A41"/>
    <w:rsid w:val="00AF4B99"/>
    <w:rsid w:val="00AF4C92"/>
    <w:rsid w:val="00AF4CAE"/>
    <w:rsid w:val="00AF4CD5"/>
    <w:rsid w:val="00AF4CF7"/>
    <w:rsid w:val="00AF4EC6"/>
    <w:rsid w:val="00AF4FB9"/>
    <w:rsid w:val="00AF5028"/>
    <w:rsid w:val="00AF50E1"/>
    <w:rsid w:val="00AF50EE"/>
    <w:rsid w:val="00AF5103"/>
    <w:rsid w:val="00AF517E"/>
    <w:rsid w:val="00AF521D"/>
    <w:rsid w:val="00AF54FF"/>
    <w:rsid w:val="00AF564F"/>
    <w:rsid w:val="00AF573D"/>
    <w:rsid w:val="00AF58C1"/>
    <w:rsid w:val="00AF58DA"/>
    <w:rsid w:val="00AF5A40"/>
    <w:rsid w:val="00AF5A56"/>
    <w:rsid w:val="00AF5A65"/>
    <w:rsid w:val="00AF5A7B"/>
    <w:rsid w:val="00AF5ADC"/>
    <w:rsid w:val="00AF5B11"/>
    <w:rsid w:val="00AF5B35"/>
    <w:rsid w:val="00AF5EFE"/>
    <w:rsid w:val="00AF60E6"/>
    <w:rsid w:val="00AF628A"/>
    <w:rsid w:val="00AF630A"/>
    <w:rsid w:val="00AF633F"/>
    <w:rsid w:val="00AF63DC"/>
    <w:rsid w:val="00AF68EE"/>
    <w:rsid w:val="00AF68EF"/>
    <w:rsid w:val="00AF6A5F"/>
    <w:rsid w:val="00AF6B31"/>
    <w:rsid w:val="00AF6CDE"/>
    <w:rsid w:val="00AF6DBC"/>
    <w:rsid w:val="00AF6E7E"/>
    <w:rsid w:val="00AF6FE5"/>
    <w:rsid w:val="00AF7050"/>
    <w:rsid w:val="00AF70D7"/>
    <w:rsid w:val="00AF7285"/>
    <w:rsid w:val="00AF72A5"/>
    <w:rsid w:val="00AF7457"/>
    <w:rsid w:val="00AF7543"/>
    <w:rsid w:val="00AF75BC"/>
    <w:rsid w:val="00AF76AA"/>
    <w:rsid w:val="00AF785F"/>
    <w:rsid w:val="00AF78D0"/>
    <w:rsid w:val="00AF7A00"/>
    <w:rsid w:val="00AF7B5F"/>
    <w:rsid w:val="00AF7C0E"/>
    <w:rsid w:val="00AF7DF4"/>
    <w:rsid w:val="00AF7F4C"/>
    <w:rsid w:val="00B00021"/>
    <w:rsid w:val="00B00029"/>
    <w:rsid w:val="00B00037"/>
    <w:rsid w:val="00B0018E"/>
    <w:rsid w:val="00B002CE"/>
    <w:rsid w:val="00B00384"/>
    <w:rsid w:val="00B004B5"/>
    <w:rsid w:val="00B005F7"/>
    <w:rsid w:val="00B00875"/>
    <w:rsid w:val="00B00A93"/>
    <w:rsid w:val="00B00AB8"/>
    <w:rsid w:val="00B00B07"/>
    <w:rsid w:val="00B00B81"/>
    <w:rsid w:val="00B00BB7"/>
    <w:rsid w:val="00B00C59"/>
    <w:rsid w:val="00B00CBE"/>
    <w:rsid w:val="00B00CE2"/>
    <w:rsid w:val="00B00DA8"/>
    <w:rsid w:val="00B00F4B"/>
    <w:rsid w:val="00B00FE1"/>
    <w:rsid w:val="00B010D7"/>
    <w:rsid w:val="00B0114A"/>
    <w:rsid w:val="00B0180E"/>
    <w:rsid w:val="00B01B20"/>
    <w:rsid w:val="00B01DB5"/>
    <w:rsid w:val="00B01FF3"/>
    <w:rsid w:val="00B020A5"/>
    <w:rsid w:val="00B020E1"/>
    <w:rsid w:val="00B021B0"/>
    <w:rsid w:val="00B021D3"/>
    <w:rsid w:val="00B021FD"/>
    <w:rsid w:val="00B0249E"/>
    <w:rsid w:val="00B0268E"/>
    <w:rsid w:val="00B0274E"/>
    <w:rsid w:val="00B0277B"/>
    <w:rsid w:val="00B027FB"/>
    <w:rsid w:val="00B02A43"/>
    <w:rsid w:val="00B02A64"/>
    <w:rsid w:val="00B02A94"/>
    <w:rsid w:val="00B02B4A"/>
    <w:rsid w:val="00B02B60"/>
    <w:rsid w:val="00B02CCD"/>
    <w:rsid w:val="00B02E1E"/>
    <w:rsid w:val="00B02E93"/>
    <w:rsid w:val="00B02EEB"/>
    <w:rsid w:val="00B02EFE"/>
    <w:rsid w:val="00B02FFC"/>
    <w:rsid w:val="00B032F3"/>
    <w:rsid w:val="00B0349A"/>
    <w:rsid w:val="00B0349C"/>
    <w:rsid w:val="00B036D6"/>
    <w:rsid w:val="00B03761"/>
    <w:rsid w:val="00B03ABE"/>
    <w:rsid w:val="00B03B10"/>
    <w:rsid w:val="00B03B14"/>
    <w:rsid w:val="00B03B32"/>
    <w:rsid w:val="00B03D29"/>
    <w:rsid w:val="00B03F4B"/>
    <w:rsid w:val="00B03FD3"/>
    <w:rsid w:val="00B04041"/>
    <w:rsid w:val="00B0409D"/>
    <w:rsid w:val="00B042B4"/>
    <w:rsid w:val="00B04655"/>
    <w:rsid w:val="00B0476D"/>
    <w:rsid w:val="00B0478D"/>
    <w:rsid w:val="00B04808"/>
    <w:rsid w:val="00B04C07"/>
    <w:rsid w:val="00B04C1F"/>
    <w:rsid w:val="00B04CD0"/>
    <w:rsid w:val="00B04DA1"/>
    <w:rsid w:val="00B04E7C"/>
    <w:rsid w:val="00B050B1"/>
    <w:rsid w:val="00B059B1"/>
    <w:rsid w:val="00B059E5"/>
    <w:rsid w:val="00B05AC4"/>
    <w:rsid w:val="00B05B35"/>
    <w:rsid w:val="00B05D59"/>
    <w:rsid w:val="00B05E33"/>
    <w:rsid w:val="00B05F12"/>
    <w:rsid w:val="00B05F37"/>
    <w:rsid w:val="00B0625C"/>
    <w:rsid w:val="00B063E8"/>
    <w:rsid w:val="00B0644B"/>
    <w:rsid w:val="00B065AD"/>
    <w:rsid w:val="00B065E6"/>
    <w:rsid w:val="00B06631"/>
    <w:rsid w:val="00B06693"/>
    <w:rsid w:val="00B06706"/>
    <w:rsid w:val="00B0689F"/>
    <w:rsid w:val="00B068E2"/>
    <w:rsid w:val="00B06926"/>
    <w:rsid w:val="00B069E2"/>
    <w:rsid w:val="00B06C87"/>
    <w:rsid w:val="00B06E30"/>
    <w:rsid w:val="00B06FE0"/>
    <w:rsid w:val="00B07033"/>
    <w:rsid w:val="00B07337"/>
    <w:rsid w:val="00B075CF"/>
    <w:rsid w:val="00B07612"/>
    <w:rsid w:val="00B07652"/>
    <w:rsid w:val="00B076E3"/>
    <w:rsid w:val="00B07997"/>
    <w:rsid w:val="00B07998"/>
    <w:rsid w:val="00B07B24"/>
    <w:rsid w:val="00B07CCA"/>
    <w:rsid w:val="00B07DD6"/>
    <w:rsid w:val="00B07E02"/>
    <w:rsid w:val="00B100A4"/>
    <w:rsid w:val="00B1012D"/>
    <w:rsid w:val="00B10165"/>
    <w:rsid w:val="00B101BA"/>
    <w:rsid w:val="00B10267"/>
    <w:rsid w:val="00B10302"/>
    <w:rsid w:val="00B104AE"/>
    <w:rsid w:val="00B104EF"/>
    <w:rsid w:val="00B105B8"/>
    <w:rsid w:val="00B106B5"/>
    <w:rsid w:val="00B108A6"/>
    <w:rsid w:val="00B10AB2"/>
    <w:rsid w:val="00B10DBF"/>
    <w:rsid w:val="00B10E1E"/>
    <w:rsid w:val="00B10F30"/>
    <w:rsid w:val="00B10FEA"/>
    <w:rsid w:val="00B111F8"/>
    <w:rsid w:val="00B11529"/>
    <w:rsid w:val="00B11561"/>
    <w:rsid w:val="00B11684"/>
    <w:rsid w:val="00B1190A"/>
    <w:rsid w:val="00B11929"/>
    <w:rsid w:val="00B11A9D"/>
    <w:rsid w:val="00B11BCE"/>
    <w:rsid w:val="00B11E02"/>
    <w:rsid w:val="00B1205D"/>
    <w:rsid w:val="00B12145"/>
    <w:rsid w:val="00B1226C"/>
    <w:rsid w:val="00B122BB"/>
    <w:rsid w:val="00B12342"/>
    <w:rsid w:val="00B123A8"/>
    <w:rsid w:val="00B1244A"/>
    <w:rsid w:val="00B1257C"/>
    <w:rsid w:val="00B125DD"/>
    <w:rsid w:val="00B1284C"/>
    <w:rsid w:val="00B12878"/>
    <w:rsid w:val="00B12A6F"/>
    <w:rsid w:val="00B12C34"/>
    <w:rsid w:val="00B12DFE"/>
    <w:rsid w:val="00B12E18"/>
    <w:rsid w:val="00B13021"/>
    <w:rsid w:val="00B13037"/>
    <w:rsid w:val="00B1309A"/>
    <w:rsid w:val="00B131CD"/>
    <w:rsid w:val="00B13243"/>
    <w:rsid w:val="00B13368"/>
    <w:rsid w:val="00B134AF"/>
    <w:rsid w:val="00B1353D"/>
    <w:rsid w:val="00B1359F"/>
    <w:rsid w:val="00B136BE"/>
    <w:rsid w:val="00B138EE"/>
    <w:rsid w:val="00B13A9C"/>
    <w:rsid w:val="00B13ADB"/>
    <w:rsid w:val="00B13BFF"/>
    <w:rsid w:val="00B13D6C"/>
    <w:rsid w:val="00B13EDD"/>
    <w:rsid w:val="00B13FAB"/>
    <w:rsid w:val="00B14411"/>
    <w:rsid w:val="00B144C5"/>
    <w:rsid w:val="00B14600"/>
    <w:rsid w:val="00B146DF"/>
    <w:rsid w:val="00B14893"/>
    <w:rsid w:val="00B14A8E"/>
    <w:rsid w:val="00B14AAA"/>
    <w:rsid w:val="00B14B24"/>
    <w:rsid w:val="00B14C66"/>
    <w:rsid w:val="00B14F6A"/>
    <w:rsid w:val="00B1515C"/>
    <w:rsid w:val="00B151AB"/>
    <w:rsid w:val="00B151D0"/>
    <w:rsid w:val="00B15391"/>
    <w:rsid w:val="00B1546D"/>
    <w:rsid w:val="00B155F9"/>
    <w:rsid w:val="00B15814"/>
    <w:rsid w:val="00B1585A"/>
    <w:rsid w:val="00B158D2"/>
    <w:rsid w:val="00B15B48"/>
    <w:rsid w:val="00B15D37"/>
    <w:rsid w:val="00B15DB7"/>
    <w:rsid w:val="00B15F0B"/>
    <w:rsid w:val="00B15F91"/>
    <w:rsid w:val="00B1615D"/>
    <w:rsid w:val="00B16241"/>
    <w:rsid w:val="00B16325"/>
    <w:rsid w:val="00B166C0"/>
    <w:rsid w:val="00B168A0"/>
    <w:rsid w:val="00B16934"/>
    <w:rsid w:val="00B16A73"/>
    <w:rsid w:val="00B16BBC"/>
    <w:rsid w:val="00B16D17"/>
    <w:rsid w:val="00B16DF5"/>
    <w:rsid w:val="00B16EEE"/>
    <w:rsid w:val="00B1705D"/>
    <w:rsid w:val="00B1709A"/>
    <w:rsid w:val="00B1711B"/>
    <w:rsid w:val="00B172F6"/>
    <w:rsid w:val="00B17379"/>
    <w:rsid w:val="00B17426"/>
    <w:rsid w:val="00B17522"/>
    <w:rsid w:val="00B1766D"/>
    <w:rsid w:val="00B17775"/>
    <w:rsid w:val="00B17A19"/>
    <w:rsid w:val="00B17B78"/>
    <w:rsid w:val="00B17B7A"/>
    <w:rsid w:val="00B17BC5"/>
    <w:rsid w:val="00B17E35"/>
    <w:rsid w:val="00B200AD"/>
    <w:rsid w:val="00B200EE"/>
    <w:rsid w:val="00B202B2"/>
    <w:rsid w:val="00B202F7"/>
    <w:rsid w:val="00B204F2"/>
    <w:rsid w:val="00B20546"/>
    <w:rsid w:val="00B205BF"/>
    <w:rsid w:val="00B20A39"/>
    <w:rsid w:val="00B20B21"/>
    <w:rsid w:val="00B20B5A"/>
    <w:rsid w:val="00B20B88"/>
    <w:rsid w:val="00B20D3D"/>
    <w:rsid w:val="00B21043"/>
    <w:rsid w:val="00B21232"/>
    <w:rsid w:val="00B2134A"/>
    <w:rsid w:val="00B213C8"/>
    <w:rsid w:val="00B21640"/>
    <w:rsid w:val="00B21862"/>
    <w:rsid w:val="00B219F2"/>
    <w:rsid w:val="00B21CD1"/>
    <w:rsid w:val="00B21D0C"/>
    <w:rsid w:val="00B21DCD"/>
    <w:rsid w:val="00B21EC7"/>
    <w:rsid w:val="00B21F6B"/>
    <w:rsid w:val="00B21F71"/>
    <w:rsid w:val="00B2221D"/>
    <w:rsid w:val="00B22529"/>
    <w:rsid w:val="00B226AC"/>
    <w:rsid w:val="00B226C5"/>
    <w:rsid w:val="00B22740"/>
    <w:rsid w:val="00B228E3"/>
    <w:rsid w:val="00B2293B"/>
    <w:rsid w:val="00B22B13"/>
    <w:rsid w:val="00B22CA2"/>
    <w:rsid w:val="00B22D28"/>
    <w:rsid w:val="00B22DC0"/>
    <w:rsid w:val="00B22F06"/>
    <w:rsid w:val="00B230B2"/>
    <w:rsid w:val="00B233E5"/>
    <w:rsid w:val="00B235AE"/>
    <w:rsid w:val="00B23836"/>
    <w:rsid w:val="00B23A6D"/>
    <w:rsid w:val="00B23B0D"/>
    <w:rsid w:val="00B23C16"/>
    <w:rsid w:val="00B23DA5"/>
    <w:rsid w:val="00B23EAD"/>
    <w:rsid w:val="00B23EDC"/>
    <w:rsid w:val="00B23EE9"/>
    <w:rsid w:val="00B2400D"/>
    <w:rsid w:val="00B2407E"/>
    <w:rsid w:val="00B240DB"/>
    <w:rsid w:val="00B24133"/>
    <w:rsid w:val="00B241A4"/>
    <w:rsid w:val="00B24293"/>
    <w:rsid w:val="00B24311"/>
    <w:rsid w:val="00B2445A"/>
    <w:rsid w:val="00B24470"/>
    <w:rsid w:val="00B244B8"/>
    <w:rsid w:val="00B24640"/>
    <w:rsid w:val="00B246D6"/>
    <w:rsid w:val="00B2472B"/>
    <w:rsid w:val="00B249B3"/>
    <w:rsid w:val="00B24C51"/>
    <w:rsid w:val="00B24C68"/>
    <w:rsid w:val="00B24D59"/>
    <w:rsid w:val="00B24E2D"/>
    <w:rsid w:val="00B24EBE"/>
    <w:rsid w:val="00B250CC"/>
    <w:rsid w:val="00B25143"/>
    <w:rsid w:val="00B252B3"/>
    <w:rsid w:val="00B252C2"/>
    <w:rsid w:val="00B25478"/>
    <w:rsid w:val="00B2579A"/>
    <w:rsid w:val="00B25918"/>
    <w:rsid w:val="00B25996"/>
    <w:rsid w:val="00B25A57"/>
    <w:rsid w:val="00B25C9F"/>
    <w:rsid w:val="00B25EB9"/>
    <w:rsid w:val="00B25FF5"/>
    <w:rsid w:val="00B26213"/>
    <w:rsid w:val="00B262D8"/>
    <w:rsid w:val="00B2638D"/>
    <w:rsid w:val="00B26434"/>
    <w:rsid w:val="00B265D4"/>
    <w:rsid w:val="00B26723"/>
    <w:rsid w:val="00B2686D"/>
    <w:rsid w:val="00B26950"/>
    <w:rsid w:val="00B26AF1"/>
    <w:rsid w:val="00B26B2B"/>
    <w:rsid w:val="00B26BF0"/>
    <w:rsid w:val="00B26DEE"/>
    <w:rsid w:val="00B26EB6"/>
    <w:rsid w:val="00B26FDD"/>
    <w:rsid w:val="00B26FF7"/>
    <w:rsid w:val="00B2707E"/>
    <w:rsid w:val="00B271D4"/>
    <w:rsid w:val="00B272A0"/>
    <w:rsid w:val="00B27334"/>
    <w:rsid w:val="00B2749A"/>
    <w:rsid w:val="00B27595"/>
    <w:rsid w:val="00B276A2"/>
    <w:rsid w:val="00B276F4"/>
    <w:rsid w:val="00B27770"/>
    <w:rsid w:val="00B2777B"/>
    <w:rsid w:val="00B277B1"/>
    <w:rsid w:val="00B277F3"/>
    <w:rsid w:val="00B27917"/>
    <w:rsid w:val="00B27AAA"/>
    <w:rsid w:val="00B27B8F"/>
    <w:rsid w:val="00B27C6A"/>
    <w:rsid w:val="00B27DA5"/>
    <w:rsid w:val="00B27DED"/>
    <w:rsid w:val="00B27EB7"/>
    <w:rsid w:val="00B30032"/>
    <w:rsid w:val="00B301E7"/>
    <w:rsid w:val="00B30307"/>
    <w:rsid w:val="00B303CE"/>
    <w:rsid w:val="00B307D6"/>
    <w:rsid w:val="00B3096A"/>
    <w:rsid w:val="00B30A8D"/>
    <w:rsid w:val="00B30AA1"/>
    <w:rsid w:val="00B30D3F"/>
    <w:rsid w:val="00B30D4E"/>
    <w:rsid w:val="00B30D91"/>
    <w:rsid w:val="00B3108A"/>
    <w:rsid w:val="00B310BC"/>
    <w:rsid w:val="00B3118F"/>
    <w:rsid w:val="00B3122F"/>
    <w:rsid w:val="00B31385"/>
    <w:rsid w:val="00B3150E"/>
    <w:rsid w:val="00B31693"/>
    <w:rsid w:val="00B3171D"/>
    <w:rsid w:val="00B31738"/>
    <w:rsid w:val="00B31824"/>
    <w:rsid w:val="00B31A5E"/>
    <w:rsid w:val="00B31C66"/>
    <w:rsid w:val="00B31D4A"/>
    <w:rsid w:val="00B31D92"/>
    <w:rsid w:val="00B31EE5"/>
    <w:rsid w:val="00B31F57"/>
    <w:rsid w:val="00B31FEC"/>
    <w:rsid w:val="00B321E2"/>
    <w:rsid w:val="00B32241"/>
    <w:rsid w:val="00B3249A"/>
    <w:rsid w:val="00B3288C"/>
    <w:rsid w:val="00B328BD"/>
    <w:rsid w:val="00B32948"/>
    <w:rsid w:val="00B32A75"/>
    <w:rsid w:val="00B32CAD"/>
    <w:rsid w:val="00B32CDD"/>
    <w:rsid w:val="00B32EA2"/>
    <w:rsid w:val="00B32EFE"/>
    <w:rsid w:val="00B33488"/>
    <w:rsid w:val="00B33525"/>
    <w:rsid w:val="00B33625"/>
    <w:rsid w:val="00B3365D"/>
    <w:rsid w:val="00B337FC"/>
    <w:rsid w:val="00B3380E"/>
    <w:rsid w:val="00B339D0"/>
    <w:rsid w:val="00B33B57"/>
    <w:rsid w:val="00B33BD5"/>
    <w:rsid w:val="00B33E6B"/>
    <w:rsid w:val="00B33E92"/>
    <w:rsid w:val="00B33EA5"/>
    <w:rsid w:val="00B33F90"/>
    <w:rsid w:val="00B34089"/>
    <w:rsid w:val="00B341EA"/>
    <w:rsid w:val="00B344A2"/>
    <w:rsid w:val="00B344C6"/>
    <w:rsid w:val="00B347EE"/>
    <w:rsid w:val="00B34847"/>
    <w:rsid w:val="00B34B72"/>
    <w:rsid w:val="00B34BD8"/>
    <w:rsid w:val="00B34C49"/>
    <w:rsid w:val="00B34C7C"/>
    <w:rsid w:val="00B34CFD"/>
    <w:rsid w:val="00B34D22"/>
    <w:rsid w:val="00B34FF4"/>
    <w:rsid w:val="00B35001"/>
    <w:rsid w:val="00B3513A"/>
    <w:rsid w:val="00B3513B"/>
    <w:rsid w:val="00B351C9"/>
    <w:rsid w:val="00B352A7"/>
    <w:rsid w:val="00B353F0"/>
    <w:rsid w:val="00B35468"/>
    <w:rsid w:val="00B35551"/>
    <w:rsid w:val="00B35593"/>
    <w:rsid w:val="00B355DF"/>
    <w:rsid w:val="00B35626"/>
    <w:rsid w:val="00B356B4"/>
    <w:rsid w:val="00B35B9B"/>
    <w:rsid w:val="00B35C0A"/>
    <w:rsid w:val="00B35EFB"/>
    <w:rsid w:val="00B35F0B"/>
    <w:rsid w:val="00B35FC4"/>
    <w:rsid w:val="00B35FE0"/>
    <w:rsid w:val="00B3603F"/>
    <w:rsid w:val="00B360D1"/>
    <w:rsid w:val="00B360F0"/>
    <w:rsid w:val="00B36178"/>
    <w:rsid w:val="00B36373"/>
    <w:rsid w:val="00B36481"/>
    <w:rsid w:val="00B36834"/>
    <w:rsid w:val="00B36A39"/>
    <w:rsid w:val="00B36A76"/>
    <w:rsid w:val="00B36AD4"/>
    <w:rsid w:val="00B36F35"/>
    <w:rsid w:val="00B37038"/>
    <w:rsid w:val="00B3734A"/>
    <w:rsid w:val="00B373B1"/>
    <w:rsid w:val="00B373C9"/>
    <w:rsid w:val="00B3744F"/>
    <w:rsid w:val="00B37455"/>
    <w:rsid w:val="00B3748E"/>
    <w:rsid w:val="00B376BF"/>
    <w:rsid w:val="00B3799E"/>
    <w:rsid w:val="00B37BCE"/>
    <w:rsid w:val="00B37CFB"/>
    <w:rsid w:val="00B37D7B"/>
    <w:rsid w:val="00B37E6D"/>
    <w:rsid w:val="00B37F70"/>
    <w:rsid w:val="00B40166"/>
    <w:rsid w:val="00B40193"/>
    <w:rsid w:val="00B4044F"/>
    <w:rsid w:val="00B40481"/>
    <w:rsid w:val="00B404F4"/>
    <w:rsid w:val="00B4052A"/>
    <w:rsid w:val="00B408FF"/>
    <w:rsid w:val="00B40B52"/>
    <w:rsid w:val="00B40BB1"/>
    <w:rsid w:val="00B40C12"/>
    <w:rsid w:val="00B40CB7"/>
    <w:rsid w:val="00B40D2E"/>
    <w:rsid w:val="00B4101A"/>
    <w:rsid w:val="00B41046"/>
    <w:rsid w:val="00B410E8"/>
    <w:rsid w:val="00B41188"/>
    <w:rsid w:val="00B411A2"/>
    <w:rsid w:val="00B4126A"/>
    <w:rsid w:val="00B4132B"/>
    <w:rsid w:val="00B41348"/>
    <w:rsid w:val="00B414FF"/>
    <w:rsid w:val="00B4152E"/>
    <w:rsid w:val="00B41725"/>
    <w:rsid w:val="00B418F7"/>
    <w:rsid w:val="00B419D5"/>
    <w:rsid w:val="00B41A93"/>
    <w:rsid w:val="00B41A9B"/>
    <w:rsid w:val="00B41FA6"/>
    <w:rsid w:val="00B42005"/>
    <w:rsid w:val="00B420B5"/>
    <w:rsid w:val="00B42109"/>
    <w:rsid w:val="00B4211A"/>
    <w:rsid w:val="00B422A7"/>
    <w:rsid w:val="00B42457"/>
    <w:rsid w:val="00B4248E"/>
    <w:rsid w:val="00B425CC"/>
    <w:rsid w:val="00B426C4"/>
    <w:rsid w:val="00B42735"/>
    <w:rsid w:val="00B42A5D"/>
    <w:rsid w:val="00B42ED7"/>
    <w:rsid w:val="00B42F0B"/>
    <w:rsid w:val="00B42F28"/>
    <w:rsid w:val="00B42FD0"/>
    <w:rsid w:val="00B430AC"/>
    <w:rsid w:val="00B431A4"/>
    <w:rsid w:val="00B43249"/>
    <w:rsid w:val="00B43323"/>
    <w:rsid w:val="00B43381"/>
    <w:rsid w:val="00B433B5"/>
    <w:rsid w:val="00B4356F"/>
    <w:rsid w:val="00B435D9"/>
    <w:rsid w:val="00B436D3"/>
    <w:rsid w:val="00B437B2"/>
    <w:rsid w:val="00B437D4"/>
    <w:rsid w:val="00B43892"/>
    <w:rsid w:val="00B43AC6"/>
    <w:rsid w:val="00B43BB2"/>
    <w:rsid w:val="00B43CC9"/>
    <w:rsid w:val="00B43DE9"/>
    <w:rsid w:val="00B43EC3"/>
    <w:rsid w:val="00B4407F"/>
    <w:rsid w:val="00B44092"/>
    <w:rsid w:val="00B44210"/>
    <w:rsid w:val="00B442A3"/>
    <w:rsid w:val="00B442CB"/>
    <w:rsid w:val="00B444EC"/>
    <w:rsid w:val="00B44663"/>
    <w:rsid w:val="00B44674"/>
    <w:rsid w:val="00B449A4"/>
    <w:rsid w:val="00B449D8"/>
    <w:rsid w:val="00B44A0D"/>
    <w:rsid w:val="00B44B3A"/>
    <w:rsid w:val="00B44BDA"/>
    <w:rsid w:val="00B44D72"/>
    <w:rsid w:val="00B44E07"/>
    <w:rsid w:val="00B44F4F"/>
    <w:rsid w:val="00B44FB9"/>
    <w:rsid w:val="00B4525E"/>
    <w:rsid w:val="00B4532A"/>
    <w:rsid w:val="00B453A9"/>
    <w:rsid w:val="00B457F6"/>
    <w:rsid w:val="00B45D34"/>
    <w:rsid w:val="00B45DA7"/>
    <w:rsid w:val="00B45E08"/>
    <w:rsid w:val="00B45F19"/>
    <w:rsid w:val="00B4623C"/>
    <w:rsid w:val="00B46256"/>
    <w:rsid w:val="00B4653C"/>
    <w:rsid w:val="00B467E9"/>
    <w:rsid w:val="00B467F7"/>
    <w:rsid w:val="00B46989"/>
    <w:rsid w:val="00B469D4"/>
    <w:rsid w:val="00B46A3B"/>
    <w:rsid w:val="00B46AB0"/>
    <w:rsid w:val="00B46AEF"/>
    <w:rsid w:val="00B46CB0"/>
    <w:rsid w:val="00B46E27"/>
    <w:rsid w:val="00B472AC"/>
    <w:rsid w:val="00B472AD"/>
    <w:rsid w:val="00B473CD"/>
    <w:rsid w:val="00B4767A"/>
    <w:rsid w:val="00B47810"/>
    <w:rsid w:val="00B47830"/>
    <w:rsid w:val="00B47956"/>
    <w:rsid w:val="00B479BA"/>
    <w:rsid w:val="00B47A0D"/>
    <w:rsid w:val="00B47A86"/>
    <w:rsid w:val="00B47ABE"/>
    <w:rsid w:val="00B47B6B"/>
    <w:rsid w:val="00B47CF8"/>
    <w:rsid w:val="00B47FD6"/>
    <w:rsid w:val="00B5008F"/>
    <w:rsid w:val="00B50234"/>
    <w:rsid w:val="00B50383"/>
    <w:rsid w:val="00B50393"/>
    <w:rsid w:val="00B50413"/>
    <w:rsid w:val="00B507C8"/>
    <w:rsid w:val="00B507E6"/>
    <w:rsid w:val="00B50868"/>
    <w:rsid w:val="00B50984"/>
    <w:rsid w:val="00B50A80"/>
    <w:rsid w:val="00B50BA2"/>
    <w:rsid w:val="00B50BCA"/>
    <w:rsid w:val="00B50D4D"/>
    <w:rsid w:val="00B50E4C"/>
    <w:rsid w:val="00B50EA5"/>
    <w:rsid w:val="00B5100F"/>
    <w:rsid w:val="00B510CE"/>
    <w:rsid w:val="00B5117E"/>
    <w:rsid w:val="00B51231"/>
    <w:rsid w:val="00B51305"/>
    <w:rsid w:val="00B5155B"/>
    <w:rsid w:val="00B51609"/>
    <w:rsid w:val="00B51637"/>
    <w:rsid w:val="00B516BD"/>
    <w:rsid w:val="00B517EE"/>
    <w:rsid w:val="00B5194F"/>
    <w:rsid w:val="00B5195B"/>
    <w:rsid w:val="00B51C1B"/>
    <w:rsid w:val="00B51DD2"/>
    <w:rsid w:val="00B51E02"/>
    <w:rsid w:val="00B51F31"/>
    <w:rsid w:val="00B51F6B"/>
    <w:rsid w:val="00B522BB"/>
    <w:rsid w:val="00B52423"/>
    <w:rsid w:val="00B5242B"/>
    <w:rsid w:val="00B5253D"/>
    <w:rsid w:val="00B5269C"/>
    <w:rsid w:val="00B526F4"/>
    <w:rsid w:val="00B529F0"/>
    <w:rsid w:val="00B52A61"/>
    <w:rsid w:val="00B52A92"/>
    <w:rsid w:val="00B52AE5"/>
    <w:rsid w:val="00B52BA8"/>
    <w:rsid w:val="00B52C26"/>
    <w:rsid w:val="00B52CD1"/>
    <w:rsid w:val="00B52DA1"/>
    <w:rsid w:val="00B52E07"/>
    <w:rsid w:val="00B52FB3"/>
    <w:rsid w:val="00B53097"/>
    <w:rsid w:val="00B53125"/>
    <w:rsid w:val="00B532F6"/>
    <w:rsid w:val="00B533D3"/>
    <w:rsid w:val="00B53436"/>
    <w:rsid w:val="00B535A0"/>
    <w:rsid w:val="00B5361C"/>
    <w:rsid w:val="00B53711"/>
    <w:rsid w:val="00B5395E"/>
    <w:rsid w:val="00B53AAA"/>
    <w:rsid w:val="00B53C23"/>
    <w:rsid w:val="00B53EEC"/>
    <w:rsid w:val="00B53F5F"/>
    <w:rsid w:val="00B53F9F"/>
    <w:rsid w:val="00B540FC"/>
    <w:rsid w:val="00B5413A"/>
    <w:rsid w:val="00B54172"/>
    <w:rsid w:val="00B541C8"/>
    <w:rsid w:val="00B54253"/>
    <w:rsid w:val="00B542C9"/>
    <w:rsid w:val="00B5432A"/>
    <w:rsid w:val="00B54336"/>
    <w:rsid w:val="00B54349"/>
    <w:rsid w:val="00B543CC"/>
    <w:rsid w:val="00B5441E"/>
    <w:rsid w:val="00B5470A"/>
    <w:rsid w:val="00B5475A"/>
    <w:rsid w:val="00B547A6"/>
    <w:rsid w:val="00B547F6"/>
    <w:rsid w:val="00B548C8"/>
    <w:rsid w:val="00B5490F"/>
    <w:rsid w:val="00B549B3"/>
    <w:rsid w:val="00B54C9D"/>
    <w:rsid w:val="00B54E5D"/>
    <w:rsid w:val="00B54E63"/>
    <w:rsid w:val="00B54E7F"/>
    <w:rsid w:val="00B55096"/>
    <w:rsid w:val="00B550EE"/>
    <w:rsid w:val="00B55290"/>
    <w:rsid w:val="00B55376"/>
    <w:rsid w:val="00B555B2"/>
    <w:rsid w:val="00B557ED"/>
    <w:rsid w:val="00B557FB"/>
    <w:rsid w:val="00B558B2"/>
    <w:rsid w:val="00B5591F"/>
    <w:rsid w:val="00B55971"/>
    <w:rsid w:val="00B55A8A"/>
    <w:rsid w:val="00B55AA3"/>
    <w:rsid w:val="00B55B16"/>
    <w:rsid w:val="00B55C29"/>
    <w:rsid w:val="00B55D8E"/>
    <w:rsid w:val="00B55D9E"/>
    <w:rsid w:val="00B55DB3"/>
    <w:rsid w:val="00B55EE6"/>
    <w:rsid w:val="00B56068"/>
    <w:rsid w:val="00B56169"/>
    <w:rsid w:val="00B5624F"/>
    <w:rsid w:val="00B563B1"/>
    <w:rsid w:val="00B56472"/>
    <w:rsid w:val="00B5665B"/>
    <w:rsid w:val="00B567B7"/>
    <w:rsid w:val="00B567E8"/>
    <w:rsid w:val="00B568B0"/>
    <w:rsid w:val="00B568DB"/>
    <w:rsid w:val="00B568EE"/>
    <w:rsid w:val="00B5699D"/>
    <w:rsid w:val="00B56A53"/>
    <w:rsid w:val="00B56ADB"/>
    <w:rsid w:val="00B56BAD"/>
    <w:rsid w:val="00B56C4F"/>
    <w:rsid w:val="00B56F70"/>
    <w:rsid w:val="00B57159"/>
    <w:rsid w:val="00B571F1"/>
    <w:rsid w:val="00B57461"/>
    <w:rsid w:val="00B574B7"/>
    <w:rsid w:val="00B575FE"/>
    <w:rsid w:val="00B576D5"/>
    <w:rsid w:val="00B579A1"/>
    <w:rsid w:val="00B579C4"/>
    <w:rsid w:val="00B57AE2"/>
    <w:rsid w:val="00B57C10"/>
    <w:rsid w:val="00B57C56"/>
    <w:rsid w:val="00B6005C"/>
    <w:rsid w:val="00B6005D"/>
    <w:rsid w:val="00B60062"/>
    <w:rsid w:val="00B6012F"/>
    <w:rsid w:val="00B601A2"/>
    <w:rsid w:val="00B602A5"/>
    <w:rsid w:val="00B60336"/>
    <w:rsid w:val="00B6033A"/>
    <w:rsid w:val="00B6057E"/>
    <w:rsid w:val="00B60595"/>
    <w:rsid w:val="00B605DB"/>
    <w:rsid w:val="00B60693"/>
    <w:rsid w:val="00B60755"/>
    <w:rsid w:val="00B6090F"/>
    <w:rsid w:val="00B60ABF"/>
    <w:rsid w:val="00B60AC5"/>
    <w:rsid w:val="00B60B4D"/>
    <w:rsid w:val="00B60BFF"/>
    <w:rsid w:val="00B60C00"/>
    <w:rsid w:val="00B60CDF"/>
    <w:rsid w:val="00B60DE4"/>
    <w:rsid w:val="00B60F5D"/>
    <w:rsid w:val="00B61068"/>
    <w:rsid w:val="00B6106E"/>
    <w:rsid w:val="00B6125B"/>
    <w:rsid w:val="00B615D3"/>
    <w:rsid w:val="00B616D5"/>
    <w:rsid w:val="00B61778"/>
    <w:rsid w:val="00B617B3"/>
    <w:rsid w:val="00B6184A"/>
    <w:rsid w:val="00B6186E"/>
    <w:rsid w:val="00B6191C"/>
    <w:rsid w:val="00B61C8A"/>
    <w:rsid w:val="00B620FC"/>
    <w:rsid w:val="00B62252"/>
    <w:rsid w:val="00B62404"/>
    <w:rsid w:val="00B625BA"/>
    <w:rsid w:val="00B625E6"/>
    <w:rsid w:val="00B62807"/>
    <w:rsid w:val="00B62877"/>
    <w:rsid w:val="00B62883"/>
    <w:rsid w:val="00B6296B"/>
    <w:rsid w:val="00B62AE3"/>
    <w:rsid w:val="00B62B63"/>
    <w:rsid w:val="00B62CD2"/>
    <w:rsid w:val="00B62F85"/>
    <w:rsid w:val="00B63028"/>
    <w:rsid w:val="00B6316E"/>
    <w:rsid w:val="00B6319D"/>
    <w:rsid w:val="00B6321F"/>
    <w:rsid w:val="00B6346A"/>
    <w:rsid w:val="00B636D0"/>
    <w:rsid w:val="00B63739"/>
    <w:rsid w:val="00B638DE"/>
    <w:rsid w:val="00B638F2"/>
    <w:rsid w:val="00B63A77"/>
    <w:rsid w:val="00B63A84"/>
    <w:rsid w:val="00B63BA6"/>
    <w:rsid w:val="00B63C62"/>
    <w:rsid w:val="00B63F1B"/>
    <w:rsid w:val="00B64007"/>
    <w:rsid w:val="00B6407B"/>
    <w:rsid w:val="00B641D5"/>
    <w:rsid w:val="00B64333"/>
    <w:rsid w:val="00B64467"/>
    <w:rsid w:val="00B64495"/>
    <w:rsid w:val="00B646ED"/>
    <w:rsid w:val="00B64856"/>
    <w:rsid w:val="00B648BC"/>
    <w:rsid w:val="00B64982"/>
    <w:rsid w:val="00B649D3"/>
    <w:rsid w:val="00B64C32"/>
    <w:rsid w:val="00B64C97"/>
    <w:rsid w:val="00B64D7D"/>
    <w:rsid w:val="00B64D8A"/>
    <w:rsid w:val="00B64FDF"/>
    <w:rsid w:val="00B652A4"/>
    <w:rsid w:val="00B652A5"/>
    <w:rsid w:val="00B652B0"/>
    <w:rsid w:val="00B653D8"/>
    <w:rsid w:val="00B653EA"/>
    <w:rsid w:val="00B6545A"/>
    <w:rsid w:val="00B6552A"/>
    <w:rsid w:val="00B65549"/>
    <w:rsid w:val="00B6564C"/>
    <w:rsid w:val="00B65724"/>
    <w:rsid w:val="00B65820"/>
    <w:rsid w:val="00B6589E"/>
    <w:rsid w:val="00B659DB"/>
    <w:rsid w:val="00B65A59"/>
    <w:rsid w:val="00B65A82"/>
    <w:rsid w:val="00B65D42"/>
    <w:rsid w:val="00B65E65"/>
    <w:rsid w:val="00B65F12"/>
    <w:rsid w:val="00B65FE9"/>
    <w:rsid w:val="00B6642D"/>
    <w:rsid w:val="00B6643E"/>
    <w:rsid w:val="00B66470"/>
    <w:rsid w:val="00B66480"/>
    <w:rsid w:val="00B6675B"/>
    <w:rsid w:val="00B668AF"/>
    <w:rsid w:val="00B669B8"/>
    <w:rsid w:val="00B669CB"/>
    <w:rsid w:val="00B66A83"/>
    <w:rsid w:val="00B66C04"/>
    <w:rsid w:val="00B66C5D"/>
    <w:rsid w:val="00B66D71"/>
    <w:rsid w:val="00B66E16"/>
    <w:rsid w:val="00B66F3E"/>
    <w:rsid w:val="00B66FA8"/>
    <w:rsid w:val="00B66FBC"/>
    <w:rsid w:val="00B6706B"/>
    <w:rsid w:val="00B67214"/>
    <w:rsid w:val="00B672A6"/>
    <w:rsid w:val="00B6740D"/>
    <w:rsid w:val="00B674E3"/>
    <w:rsid w:val="00B675BB"/>
    <w:rsid w:val="00B67663"/>
    <w:rsid w:val="00B676FF"/>
    <w:rsid w:val="00B6778E"/>
    <w:rsid w:val="00B677EA"/>
    <w:rsid w:val="00B67905"/>
    <w:rsid w:val="00B67DDB"/>
    <w:rsid w:val="00B67E86"/>
    <w:rsid w:val="00B67EEA"/>
    <w:rsid w:val="00B67F79"/>
    <w:rsid w:val="00B70175"/>
    <w:rsid w:val="00B7025A"/>
    <w:rsid w:val="00B703C4"/>
    <w:rsid w:val="00B705D5"/>
    <w:rsid w:val="00B70747"/>
    <w:rsid w:val="00B7085D"/>
    <w:rsid w:val="00B70959"/>
    <w:rsid w:val="00B70A72"/>
    <w:rsid w:val="00B70BA1"/>
    <w:rsid w:val="00B70C01"/>
    <w:rsid w:val="00B70C30"/>
    <w:rsid w:val="00B70D2E"/>
    <w:rsid w:val="00B70D4D"/>
    <w:rsid w:val="00B70D74"/>
    <w:rsid w:val="00B70DA0"/>
    <w:rsid w:val="00B70DD1"/>
    <w:rsid w:val="00B70EE4"/>
    <w:rsid w:val="00B70EEF"/>
    <w:rsid w:val="00B710D5"/>
    <w:rsid w:val="00B71267"/>
    <w:rsid w:val="00B7152D"/>
    <w:rsid w:val="00B717B5"/>
    <w:rsid w:val="00B718D2"/>
    <w:rsid w:val="00B71C47"/>
    <w:rsid w:val="00B71DE1"/>
    <w:rsid w:val="00B71DE8"/>
    <w:rsid w:val="00B71DFB"/>
    <w:rsid w:val="00B71E99"/>
    <w:rsid w:val="00B71EA8"/>
    <w:rsid w:val="00B71F5F"/>
    <w:rsid w:val="00B720CA"/>
    <w:rsid w:val="00B720FC"/>
    <w:rsid w:val="00B72150"/>
    <w:rsid w:val="00B7237A"/>
    <w:rsid w:val="00B72457"/>
    <w:rsid w:val="00B727A6"/>
    <w:rsid w:val="00B7283F"/>
    <w:rsid w:val="00B72856"/>
    <w:rsid w:val="00B72A5F"/>
    <w:rsid w:val="00B72CBA"/>
    <w:rsid w:val="00B72CCB"/>
    <w:rsid w:val="00B72D11"/>
    <w:rsid w:val="00B72DD8"/>
    <w:rsid w:val="00B72FA0"/>
    <w:rsid w:val="00B730C9"/>
    <w:rsid w:val="00B730EA"/>
    <w:rsid w:val="00B73404"/>
    <w:rsid w:val="00B735ED"/>
    <w:rsid w:val="00B73670"/>
    <w:rsid w:val="00B73691"/>
    <w:rsid w:val="00B7377B"/>
    <w:rsid w:val="00B738D6"/>
    <w:rsid w:val="00B73BBB"/>
    <w:rsid w:val="00B73C32"/>
    <w:rsid w:val="00B73C45"/>
    <w:rsid w:val="00B73D1F"/>
    <w:rsid w:val="00B7415F"/>
    <w:rsid w:val="00B74304"/>
    <w:rsid w:val="00B7441E"/>
    <w:rsid w:val="00B744D0"/>
    <w:rsid w:val="00B7467B"/>
    <w:rsid w:val="00B74735"/>
    <w:rsid w:val="00B74951"/>
    <w:rsid w:val="00B749D7"/>
    <w:rsid w:val="00B74AD3"/>
    <w:rsid w:val="00B74BA8"/>
    <w:rsid w:val="00B74C36"/>
    <w:rsid w:val="00B74F24"/>
    <w:rsid w:val="00B74F30"/>
    <w:rsid w:val="00B74F5A"/>
    <w:rsid w:val="00B75125"/>
    <w:rsid w:val="00B75166"/>
    <w:rsid w:val="00B75328"/>
    <w:rsid w:val="00B75430"/>
    <w:rsid w:val="00B75462"/>
    <w:rsid w:val="00B75711"/>
    <w:rsid w:val="00B7580C"/>
    <w:rsid w:val="00B75939"/>
    <w:rsid w:val="00B75BA3"/>
    <w:rsid w:val="00B75C33"/>
    <w:rsid w:val="00B75D58"/>
    <w:rsid w:val="00B75E36"/>
    <w:rsid w:val="00B7609C"/>
    <w:rsid w:val="00B76251"/>
    <w:rsid w:val="00B7626F"/>
    <w:rsid w:val="00B765D2"/>
    <w:rsid w:val="00B765DD"/>
    <w:rsid w:val="00B7670C"/>
    <w:rsid w:val="00B7692A"/>
    <w:rsid w:val="00B769BF"/>
    <w:rsid w:val="00B76C00"/>
    <w:rsid w:val="00B76C98"/>
    <w:rsid w:val="00B76EFD"/>
    <w:rsid w:val="00B76FCD"/>
    <w:rsid w:val="00B77234"/>
    <w:rsid w:val="00B774BC"/>
    <w:rsid w:val="00B7757F"/>
    <w:rsid w:val="00B7773D"/>
    <w:rsid w:val="00B777AC"/>
    <w:rsid w:val="00B778E1"/>
    <w:rsid w:val="00B77B95"/>
    <w:rsid w:val="00B77D10"/>
    <w:rsid w:val="00B77E35"/>
    <w:rsid w:val="00B77F6B"/>
    <w:rsid w:val="00B800BC"/>
    <w:rsid w:val="00B8014B"/>
    <w:rsid w:val="00B8020F"/>
    <w:rsid w:val="00B802E9"/>
    <w:rsid w:val="00B80323"/>
    <w:rsid w:val="00B80476"/>
    <w:rsid w:val="00B804FD"/>
    <w:rsid w:val="00B80534"/>
    <w:rsid w:val="00B805AE"/>
    <w:rsid w:val="00B8075F"/>
    <w:rsid w:val="00B8077D"/>
    <w:rsid w:val="00B8084A"/>
    <w:rsid w:val="00B809BE"/>
    <w:rsid w:val="00B80C36"/>
    <w:rsid w:val="00B80C81"/>
    <w:rsid w:val="00B80DC2"/>
    <w:rsid w:val="00B80E59"/>
    <w:rsid w:val="00B80EFD"/>
    <w:rsid w:val="00B80F4F"/>
    <w:rsid w:val="00B81015"/>
    <w:rsid w:val="00B81382"/>
    <w:rsid w:val="00B813A6"/>
    <w:rsid w:val="00B8147C"/>
    <w:rsid w:val="00B8156A"/>
    <w:rsid w:val="00B81599"/>
    <w:rsid w:val="00B816BB"/>
    <w:rsid w:val="00B817FA"/>
    <w:rsid w:val="00B8193B"/>
    <w:rsid w:val="00B81984"/>
    <w:rsid w:val="00B819FF"/>
    <w:rsid w:val="00B81A24"/>
    <w:rsid w:val="00B81A33"/>
    <w:rsid w:val="00B81AE2"/>
    <w:rsid w:val="00B81AE6"/>
    <w:rsid w:val="00B81D16"/>
    <w:rsid w:val="00B81E89"/>
    <w:rsid w:val="00B81EAF"/>
    <w:rsid w:val="00B81FA6"/>
    <w:rsid w:val="00B8201C"/>
    <w:rsid w:val="00B821D0"/>
    <w:rsid w:val="00B821F6"/>
    <w:rsid w:val="00B82263"/>
    <w:rsid w:val="00B822D5"/>
    <w:rsid w:val="00B82402"/>
    <w:rsid w:val="00B82468"/>
    <w:rsid w:val="00B8252C"/>
    <w:rsid w:val="00B825F6"/>
    <w:rsid w:val="00B8279A"/>
    <w:rsid w:val="00B82948"/>
    <w:rsid w:val="00B82D48"/>
    <w:rsid w:val="00B82DF6"/>
    <w:rsid w:val="00B82E87"/>
    <w:rsid w:val="00B82F8B"/>
    <w:rsid w:val="00B83027"/>
    <w:rsid w:val="00B83124"/>
    <w:rsid w:val="00B831EC"/>
    <w:rsid w:val="00B83218"/>
    <w:rsid w:val="00B83306"/>
    <w:rsid w:val="00B8343D"/>
    <w:rsid w:val="00B83551"/>
    <w:rsid w:val="00B8355C"/>
    <w:rsid w:val="00B83662"/>
    <w:rsid w:val="00B8388D"/>
    <w:rsid w:val="00B83C06"/>
    <w:rsid w:val="00B83C23"/>
    <w:rsid w:val="00B83CD0"/>
    <w:rsid w:val="00B83D14"/>
    <w:rsid w:val="00B83E33"/>
    <w:rsid w:val="00B83EF9"/>
    <w:rsid w:val="00B841C2"/>
    <w:rsid w:val="00B842BB"/>
    <w:rsid w:val="00B8445B"/>
    <w:rsid w:val="00B84786"/>
    <w:rsid w:val="00B847FA"/>
    <w:rsid w:val="00B84928"/>
    <w:rsid w:val="00B84993"/>
    <w:rsid w:val="00B849C0"/>
    <w:rsid w:val="00B849C8"/>
    <w:rsid w:val="00B84A46"/>
    <w:rsid w:val="00B84B15"/>
    <w:rsid w:val="00B84C3F"/>
    <w:rsid w:val="00B84DBD"/>
    <w:rsid w:val="00B84DDD"/>
    <w:rsid w:val="00B84E2F"/>
    <w:rsid w:val="00B84E34"/>
    <w:rsid w:val="00B84EDF"/>
    <w:rsid w:val="00B84F9A"/>
    <w:rsid w:val="00B85059"/>
    <w:rsid w:val="00B852C9"/>
    <w:rsid w:val="00B854E0"/>
    <w:rsid w:val="00B855F8"/>
    <w:rsid w:val="00B8568B"/>
    <w:rsid w:val="00B85A15"/>
    <w:rsid w:val="00B85B48"/>
    <w:rsid w:val="00B85BD2"/>
    <w:rsid w:val="00B85E5B"/>
    <w:rsid w:val="00B85FF3"/>
    <w:rsid w:val="00B86687"/>
    <w:rsid w:val="00B866EE"/>
    <w:rsid w:val="00B86763"/>
    <w:rsid w:val="00B86812"/>
    <w:rsid w:val="00B8684A"/>
    <w:rsid w:val="00B868EB"/>
    <w:rsid w:val="00B8695B"/>
    <w:rsid w:val="00B86B17"/>
    <w:rsid w:val="00B86C6A"/>
    <w:rsid w:val="00B86CA4"/>
    <w:rsid w:val="00B86F45"/>
    <w:rsid w:val="00B86FAD"/>
    <w:rsid w:val="00B871E5"/>
    <w:rsid w:val="00B87262"/>
    <w:rsid w:val="00B873CB"/>
    <w:rsid w:val="00B874A0"/>
    <w:rsid w:val="00B876CB"/>
    <w:rsid w:val="00B876E2"/>
    <w:rsid w:val="00B87BA2"/>
    <w:rsid w:val="00B87BAC"/>
    <w:rsid w:val="00B87C81"/>
    <w:rsid w:val="00B87D09"/>
    <w:rsid w:val="00B87DB1"/>
    <w:rsid w:val="00B87EC3"/>
    <w:rsid w:val="00B87FD0"/>
    <w:rsid w:val="00B90243"/>
    <w:rsid w:val="00B90546"/>
    <w:rsid w:val="00B9074E"/>
    <w:rsid w:val="00B90956"/>
    <w:rsid w:val="00B90A23"/>
    <w:rsid w:val="00B90C48"/>
    <w:rsid w:val="00B90C7D"/>
    <w:rsid w:val="00B90D30"/>
    <w:rsid w:val="00B90E1D"/>
    <w:rsid w:val="00B90E49"/>
    <w:rsid w:val="00B90F23"/>
    <w:rsid w:val="00B90F72"/>
    <w:rsid w:val="00B91054"/>
    <w:rsid w:val="00B911CD"/>
    <w:rsid w:val="00B9127B"/>
    <w:rsid w:val="00B91288"/>
    <w:rsid w:val="00B914CA"/>
    <w:rsid w:val="00B9154B"/>
    <w:rsid w:val="00B9161C"/>
    <w:rsid w:val="00B91953"/>
    <w:rsid w:val="00B91A34"/>
    <w:rsid w:val="00B920A8"/>
    <w:rsid w:val="00B920DA"/>
    <w:rsid w:val="00B920E5"/>
    <w:rsid w:val="00B92403"/>
    <w:rsid w:val="00B9246E"/>
    <w:rsid w:val="00B925C3"/>
    <w:rsid w:val="00B925CD"/>
    <w:rsid w:val="00B926A9"/>
    <w:rsid w:val="00B926C9"/>
    <w:rsid w:val="00B9284F"/>
    <w:rsid w:val="00B92AB5"/>
    <w:rsid w:val="00B92BC7"/>
    <w:rsid w:val="00B92BE4"/>
    <w:rsid w:val="00B92CC4"/>
    <w:rsid w:val="00B92E3D"/>
    <w:rsid w:val="00B93582"/>
    <w:rsid w:val="00B93678"/>
    <w:rsid w:val="00B93719"/>
    <w:rsid w:val="00B93916"/>
    <w:rsid w:val="00B93989"/>
    <w:rsid w:val="00B93B99"/>
    <w:rsid w:val="00B93BE7"/>
    <w:rsid w:val="00B93C78"/>
    <w:rsid w:val="00B93EAF"/>
    <w:rsid w:val="00B942B5"/>
    <w:rsid w:val="00B94302"/>
    <w:rsid w:val="00B94327"/>
    <w:rsid w:val="00B9440B"/>
    <w:rsid w:val="00B94434"/>
    <w:rsid w:val="00B94520"/>
    <w:rsid w:val="00B94530"/>
    <w:rsid w:val="00B9465F"/>
    <w:rsid w:val="00B9487B"/>
    <w:rsid w:val="00B949E1"/>
    <w:rsid w:val="00B94B5F"/>
    <w:rsid w:val="00B94BC5"/>
    <w:rsid w:val="00B94C74"/>
    <w:rsid w:val="00B94C94"/>
    <w:rsid w:val="00B94FB3"/>
    <w:rsid w:val="00B9508D"/>
    <w:rsid w:val="00B9521E"/>
    <w:rsid w:val="00B9522E"/>
    <w:rsid w:val="00B95244"/>
    <w:rsid w:val="00B953D7"/>
    <w:rsid w:val="00B9541F"/>
    <w:rsid w:val="00B954B5"/>
    <w:rsid w:val="00B955B9"/>
    <w:rsid w:val="00B95678"/>
    <w:rsid w:val="00B95880"/>
    <w:rsid w:val="00B958B6"/>
    <w:rsid w:val="00B95979"/>
    <w:rsid w:val="00B95987"/>
    <w:rsid w:val="00B9599A"/>
    <w:rsid w:val="00B95A3B"/>
    <w:rsid w:val="00B95D1E"/>
    <w:rsid w:val="00B95DEC"/>
    <w:rsid w:val="00B95E6A"/>
    <w:rsid w:val="00B95F0A"/>
    <w:rsid w:val="00B95F14"/>
    <w:rsid w:val="00B95F69"/>
    <w:rsid w:val="00B960AB"/>
    <w:rsid w:val="00B960E4"/>
    <w:rsid w:val="00B96375"/>
    <w:rsid w:val="00B96692"/>
    <w:rsid w:val="00B96722"/>
    <w:rsid w:val="00B96731"/>
    <w:rsid w:val="00B9675D"/>
    <w:rsid w:val="00B96783"/>
    <w:rsid w:val="00B96807"/>
    <w:rsid w:val="00B9686A"/>
    <w:rsid w:val="00B96A8C"/>
    <w:rsid w:val="00B96B96"/>
    <w:rsid w:val="00B96D6E"/>
    <w:rsid w:val="00B96FC9"/>
    <w:rsid w:val="00B973FC"/>
    <w:rsid w:val="00B97466"/>
    <w:rsid w:val="00B97579"/>
    <w:rsid w:val="00B97A9C"/>
    <w:rsid w:val="00B97AFD"/>
    <w:rsid w:val="00B97C20"/>
    <w:rsid w:val="00B97CD3"/>
    <w:rsid w:val="00B97D74"/>
    <w:rsid w:val="00B97E83"/>
    <w:rsid w:val="00BA0051"/>
    <w:rsid w:val="00BA03A5"/>
    <w:rsid w:val="00BA04A3"/>
    <w:rsid w:val="00BA0744"/>
    <w:rsid w:val="00BA0818"/>
    <w:rsid w:val="00BA088B"/>
    <w:rsid w:val="00BA08A9"/>
    <w:rsid w:val="00BA094F"/>
    <w:rsid w:val="00BA0C28"/>
    <w:rsid w:val="00BA1037"/>
    <w:rsid w:val="00BA1246"/>
    <w:rsid w:val="00BA1448"/>
    <w:rsid w:val="00BA14F8"/>
    <w:rsid w:val="00BA17DB"/>
    <w:rsid w:val="00BA17F6"/>
    <w:rsid w:val="00BA18A0"/>
    <w:rsid w:val="00BA196D"/>
    <w:rsid w:val="00BA1A9D"/>
    <w:rsid w:val="00BA1AC7"/>
    <w:rsid w:val="00BA1B4F"/>
    <w:rsid w:val="00BA1C20"/>
    <w:rsid w:val="00BA1CBF"/>
    <w:rsid w:val="00BA1CD6"/>
    <w:rsid w:val="00BA1D4E"/>
    <w:rsid w:val="00BA2149"/>
    <w:rsid w:val="00BA21A8"/>
    <w:rsid w:val="00BA2239"/>
    <w:rsid w:val="00BA2296"/>
    <w:rsid w:val="00BA23A3"/>
    <w:rsid w:val="00BA24ED"/>
    <w:rsid w:val="00BA2565"/>
    <w:rsid w:val="00BA2684"/>
    <w:rsid w:val="00BA26FC"/>
    <w:rsid w:val="00BA2974"/>
    <w:rsid w:val="00BA2A50"/>
    <w:rsid w:val="00BA2AE4"/>
    <w:rsid w:val="00BA2BEC"/>
    <w:rsid w:val="00BA2C6B"/>
    <w:rsid w:val="00BA2CDE"/>
    <w:rsid w:val="00BA2D22"/>
    <w:rsid w:val="00BA2D6C"/>
    <w:rsid w:val="00BA2DC1"/>
    <w:rsid w:val="00BA2DC3"/>
    <w:rsid w:val="00BA2E30"/>
    <w:rsid w:val="00BA3102"/>
    <w:rsid w:val="00BA31C4"/>
    <w:rsid w:val="00BA3516"/>
    <w:rsid w:val="00BA3968"/>
    <w:rsid w:val="00BA397A"/>
    <w:rsid w:val="00BA39F4"/>
    <w:rsid w:val="00BA3D92"/>
    <w:rsid w:val="00BA3EC6"/>
    <w:rsid w:val="00BA3ECB"/>
    <w:rsid w:val="00BA3F8F"/>
    <w:rsid w:val="00BA405B"/>
    <w:rsid w:val="00BA40A3"/>
    <w:rsid w:val="00BA40A4"/>
    <w:rsid w:val="00BA418D"/>
    <w:rsid w:val="00BA419C"/>
    <w:rsid w:val="00BA439E"/>
    <w:rsid w:val="00BA44C6"/>
    <w:rsid w:val="00BA4504"/>
    <w:rsid w:val="00BA450C"/>
    <w:rsid w:val="00BA45EA"/>
    <w:rsid w:val="00BA4600"/>
    <w:rsid w:val="00BA4645"/>
    <w:rsid w:val="00BA46B7"/>
    <w:rsid w:val="00BA480D"/>
    <w:rsid w:val="00BA4839"/>
    <w:rsid w:val="00BA48E1"/>
    <w:rsid w:val="00BA4954"/>
    <w:rsid w:val="00BA4A60"/>
    <w:rsid w:val="00BA4B08"/>
    <w:rsid w:val="00BA4B2C"/>
    <w:rsid w:val="00BA4C80"/>
    <w:rsid w:val="00BA4CA9"/>
    <w:rsid w:val="00BA4D21"/>
    <w:rsid w:val="00BA4D7E"/>
    <w:rsid w:val="00BA4DED"/>
    <w:rsid w:val="00BA4F4E"/>
    <w:rsid w:val="00BA4F7C"/>
    <w:rsid w:val="00BA4FB3"/>
    <w:rsid w:val="00BA5220"/>
    <w:rsid w:val="00BA5456"/>
    <w:rsid w:val="00BA5464"/>
    <w:rsid w:val="00BA592C"/>
    <w:rsid w:val="00BA5A95"/>
    <w:rsid w:val="00BA5ACF"/>
    <w:rsid w:val="00BA5B26"/>
    <w:rsid w:val="00BA5BB9"/>
    <w:rsid w:val="00BA5BC7"/>
    <w:rsid w:val="00BA5C57"/>
    <w:rsid w:val="00BA5CE8"/>
    <w:rsid w:val="00BA5D2C"/>
    <w:rsid w:val="00BA5F67"/>
    <w:rsid w:val="00BA6119"/>
    <w:rsid w:val="00BA6291"/>
    <w:rsid w:val="00BA644A"/>
    <w:rsid w:val="00BA64F3"/>
    <w:rsid w:val="00BA6554"/>
    <w:rsid w:val="00BA6603"/>
    <w:rsid w:val="00BA6748"/>
    <w:rsid w:val="00BA6775"/>
    <w:rsid w:val="00BA6A69"/>
    <w:rsid w:val="00BA6B4C"/>
    <w:rsid w:val="00BA6BE9"/>
    <w:rsid w:val="00BA6CD0"/>
    <w:rsid w:val="00BA6D91"/>
    <w:rsid w:val="00BA6E07"/>
    <w:rsid w:val="00BA6E15"/>
    <w:rsid w:val="00BA6E40"/>
    <w:rsid w:val="00BA6EDB"/>
    <w:rsid w:val="00BA6EDF"/>
    <w:rsid w:val="00BA7283"/>
    <w:rsid w:val="00BA734B"/>
    <w:rsid w:val="00BA73D9"/>
    <w:rsid w:val="00BA756A"/>
    <w:rsid w:val="00BA7859"/>
    <w:rsid w:val="00BA7901"/>
    <w:rsid w:val="00BA7A0C"/>
    <w:rsid w:val="00BA7A3D"/>
    <w:rsid w:val="00BA7A44"/>
    <w:rsid w:val="00BA7A70"/>
    <w:rsid w:val="00BA7ABA"/>
    <w:rsid w:val="00BA7DB5"/>
    <w:rsid w:val="00BB0164"/>
    <w:rsid w:val="00BB03A7"/>
    <w:rsid w:val="00BB043C"/>
    <w:rsid w:val="00BB0BDF"/>
    <w:rsid w:val="00BB0D11"/>
    <w:rsid w:val="00BB0E36"/>
    <w:rsid w:val="00BB0E3F"/>
    <w:rsid w:val="00BB0E43"/>
    <w:rsid w:val="00BB0ECE"/>
    <w:rsid w:val="00BB1151"/>
    <w:rsid w:val="00BB12BB"/>
    <w:rsid w:val="00BB143C"/>
    <w:rsid w:val="00BB14EF"/>
    <w:rsid w:val="00BB153E"/>
    <w:rsid w:val="00BB15EC"/>
    <w:rsid w:val="00BB163F"/>
    <w:rsid w:val="00BB16F5"/>
    <w:rsid w:val="00BB17B1"/>
    <w:rsid w:val="00BB1862"/>
    <w:rsid w:val="00BB1914"/>
    <w:rsid w:val="00BB197A"/>
    <w:rsid w:val="00BB19FE"/>
    <w:rsid w:val="00BB1ACC"/>
    <w:rsid w:val="00BB1E89"/>
    <w:rsid w:val="00BB1EEC"/>
    <w:rsid w:val="00BB207C"/>
    <w:rsid w:val="00BB20C2"/>
    <w:rsid w:val="00BB2107"/>
    <w:rsid w:val="00BB229E"/>
    <w:rsid w:val="00BB2586"/>
    <w:rsid w:val="00BB276A"/>
    <w:rsid w:val="00BB2BD7"/>
    <w:rsid w:val="00BB2D21"/>
    <w:rsid w:val="00BB303B"/>
    <w:rsid w:val="00BB30BA"/>
    <w:rsid w:val="00BB3781"/>
    <w:rsid w:val="00BB3C2D"/>
    <w:rsid w:val="00BB3DD3"/>
    <w:rsid w:val="00BB3EDA"/>
    <w:rsid w:val="00BB3F50"/>
    <w:rsid w:val="00BB4058"/>
    <w:rsid w:val="00BB411A"/>
    <w:rsid w:val="00BB4120"/>
    <w:rsid w:val="00BB4207"/>
    <w:rsid w:val="00BB42A3"/>
    <w:rsid w:val="00BB42E1"/>
    <w:rsid w:val="00BB4325"/>
    <w:rsid w:val="00BB4485"/>
    <w:rsid w:val="00BB4A73"/>
    <w:rsid w:val="00BB4B3D"/>
    <w:rsid w:val="00BB4C77"/>
    <w:rsid w:val="00BB4C8E"/>
    <w:rsid w:val="00BB4D6A"/>
    <w:rsid w:val="00BB4F0F"/>
    <w:rsid w:val="00BB5277"/>
    <w:rsid w:val="00BB5554"/>
    <w:rsid w:val="00BB5585"/>
    <w:rsid w:val="00BB55CA"/>
    <w:rsid w:val="00BB5650"/>
    <w:rsid w:val="00BB5743"/>
    <w:rsid w:val="00BB581C"/>
    <w:rsid w:val="00BB588F"/>
    <w:rsid w:val="00BB5A78"/>
    <w:rsid w:val="00BB5ABD"/>
    <w:rsid w:val="00BB5FFD"/>
    <w:rsid w:val="00BB6133"/>
    <w:rsid w:val="00BB63A5"/>
    <w:rsid w:val="00BB63D2"/>
    <w:rsid w:val="00BB65C1"/>
    <w:rsid w:val="00BB67FE"/>
    <w:rsid w:val="00BB68F8"/>
    <w:rsid w:val="00BB69A0"/>
    <w:rsid w:val="00BB69E8"/>
    <w:rsid w:val="00BB6A5F"/>
    <w:rsid w:val="00BB6BCE"/>
    <w:rsid w:val="00BB6C49"/>
    <w:rsid w:val="00BB6DB2"/>
    <w:rsid w:val="00BB6FB9"/>
    <w:rsid w:val="00BB7048"/>
    <w:rsid w:val="00BB704A"/>
    <w:rsid w:val="00BB72E7"/>
    <w:rsid w:val="00BB73F9"/>
    <w:rsid w:val="00BB74AC"/>
    <w:rsid w:val="00BB756E"/>
    <w:rsid w:val="00BB75B2"/>
    <w:rsid w:val="00BB75E8"/>
    <w:rsid w:val="00BB75FF"/>
    <w:rsid w:val="00BB76F0"/>
    <w:rsid w:val="00BB7B3C"/>
    <w:rsid w:val="00BB7BD2"/>
    <w:rsid w:val="00BB7CDF"/>
    <w:rsid w:val="00BB7D90"/>
    <w:rsid w:val="00BB7DD4"/>
    <w:rsid w:val="00BB7EF4"/>
    <w:rsid w:val="00BC01EA"/>
    <w:rsid w:val="00BC01F1"/>
    <w:rsid w:val="00BC0217"/>
    <w:rsid w:val="00BC0334"/>
    <w:rsid w:val="00BC0336"/>
    <w:rsid w:val="00BC0388"/>
    <w:rsid w:val="00BC0531"/>
    <w:rsid w:val="00BC057F"/>
    <w:rsid w:val="00BC0752"/>
    <w:rsid w:val="00BC0BA7"/>
    <w:rsid w:val="00BC0D2C"/>
    <w:rsid w:val="00BC0DB6"/>
    <w:rsid w:val="00BC0DF1"/>
    <w:rsid w:val="00BC0E67"/>
    <w:rsid w:val="00BC0E8B"/>
    <w:rsid w:val="00BC0FAA"/>
    <w:rsid w:val="00BC0FB4"/>
    <w:rsid w:val="00BC0FF9"/>
    <w:rsid w:val="00BC110F"/>
    <w:rsid w:val="00BC1306"/>
    <w:rsid w:val="00BC14B6"/>
    <w:rsid w:val="00BC14C8"/>
    <w:rsid w:val="00BC1561"/>
    <w:rsid w:val="00BC1911"/>
    <w:rsid w:val="00BC1915"/>
    <w:rsid w:val="00BC1A35"/>
    <w:rsid w:val="00BC1A97"/>
    <w:rsid w:val="00BC1CD4"/>
    <w:rsid w:val="00BC1DAA"/>
    <w:rsid w:val="00BC1F34"/>
    <w:rsid w:val="00BC1F94"/>
    <w:rsid w:val="00BC20C0"/>
    <w:rsid w:val="00BC23B9"/>
    <w:rsid w:val="00BC262C"/>
    <w:rsid w:val="00BC2733"/>
    <w:rsid w:val="00BC27E2"/>
    <w:rsid w:val="00BC2ACE"/>
    <w:rsid w:val="00BC2BF7"/>
    <w:rsid w:val="00BC2DA2"/>
    <w:rsid w:val="00BC2E3E"/>
    <w:rsid w:val="00BC2E65"/>
    <w:rsid w:val="00BC2F4A"/>
    <w:rsid w:val="00BC30A6"/>
    <w:rsid w:val="00BC30EF"/>
    <w:rsid w:val="00BC31A0"/>
    <w:rsid w:val="00BC31DE"/>
    <w:rsid w:val="00BC3276"/>
    <w:rsid w:val="00BC3347"/>
    <w:rsid w:val="00BC3442"/>
    <w:rsid w:val="00BC346C"/>
    <w:rsid w:val="00BC34B3"/>
    <w:rsid w:val="00BC34FC"/>
    <w:rsid w:val="00BC3826"/>
    <w:rsid w:val="00BC383F"/>
    <w:rsid w:val="00BC3902"/>
    <w:rsid w:val="00BC3913"/>
    <w:rsid w:val="00BC3A51"/>
    <w:rsid w:val="00BC3AED"/>
    <w:rsid w:val="00BC3C87"/>
    <w:rsid w:val="00BC3F0F"/>
    <w:rsid w:val="00BC3F9E"/>
    <w:rsid w:val="00BC3F9F"/>
    <w:rsid w:val="00BC4105"/>
    <w:rsid w:val="00BC41B6"/>
    <w:rsid w:val="00BC41E4"/>
    <w:rsid w:val="00BC4401"/>
    <w:rsid w:val="00BC44EF"/>
    <w:rsid w:val="00BC479E"/>
    <w:rsid w:val="00BC48C2"/>
    <w:rsid w:val="00BC4B5F"/>
    <w:rsid w:val="00BC4C6A"/>
    <w:rsid w:val="00BC4E6D"/>
    <w:rsid w:val="00BC5072"/>
    <w:rsid w:val="00BC508E"/>
    <w:rsid w:val="00BC51A2"/>
    <w:rsid w:val="00BC51AD"/>
    <w:rsid w:val="00BC51B9"/>
    <w:rsid w:val="00BC53FA"/>
    <w:rsid w:val="00BC5552"/>
    <w:rsid w:val="00BC5658"/>
    <w:rsid w:val="00BC5705"/>
    <w:rsid w:val="00BC5748"/>
    <w:rsid w:val="00BC581D"/>
    <w:rsid w:val="00BC583B"/>
    <w:rsid w:val="00BC590A"/>
    <w:rsid w:val="00BC5930"/>
    <w:rsid w:val="00BC5AC6"/>
    <w:rsid w:val="00BC5DB9"/>
    <w:rsid w:val="00BC606B"/>
    <w:rsid w:val="00BC6229"/>
    <w:rsid w:val="00BC6390"/>
    <w:rsid w:val="00BC6397"/>
    <w:rsid w:val="00BC63DC"/>
    <w:rsid w:val="00BC6576"/>
    <w:rsid w:val="00BC6604"/>
    <w:rsid w:val="00BC6800"/>
    <w:rsid w:val="00BC688A"/>
    <w:rsid w:val="00BC6959"/>
    <w:rsid w:val="00BC6C01"/>
    <w:rsid w:val="00BC6E56"/>
    <w:rsid w:val="00BC6EC9"/>
    <w:rsid w:val="00BC6F91"/>
    <w:rsid w:val="00BC6FFA"/>
    <w:rsid w:val="00BC728E"/>
    <w:rsid w:val="00BC73D3"/>
    <w:rsid w:val="00BC7418"/>
    <w:rsid w:val="00BC74EA"/>
    <w:rsid w:val="00BC757B"/>
    <w:rsid w:val="00BC7585"/>
    <w:rsid w:val="00BC759E"/>
    <w:rsid w:val="00BC7631"/>
    <w:rsid w:val="00BC765E"/>
    <w:rsid w:val="00BC7729"/>
    <w:rsid w:val="00BC7741"/>
    <w:rsid w:val="00BC78C7"/>
    <w:rsid w:val="00BC795D"/>
    <w:rsid w:val="00BC7A01"/>
    <w:rsid w:val="00BC7A26"/>
    <w:rsid w:val="00BC7D1A"/>
    <w:rsid w:val="00BC7D40"/>
    <w:rsid w:val="00BC7D8E"/>
    <w:rsid w:val="00BC7DE1"/>
    <w:rsid w:val="00BC7ED8"/>
    <w:rsid w:val="00BC7FDE"/>
    <w:rsid w:val="00BD0315"/>
    <w:rsid w:val="00BD0317"/>
    <w:rsid w:val="00BD03BB"/>
    <w:rsid w:val="00BD05BF"/>
    <w:rsid w:val="00BD07C3"/>
    <w:rsid w:val="00BD0C24"/>
    <w:rsid w:val="00BD0D5B"/>
    <w:rsid w:val="00BD0E29"/>
    <w:rsid w:val="00BD1165"/>
    <w:rsid w:val="00BD11B7"/>
    <w:rsid w:val="00BD141C"/>
    <w:rsid w:val="00BD1438"/>
    <w:rsid w:val="00BD1678"/>
    <w:rsid w:val="00BD16C0"/>
    <w:rsid w:val="00BD1706"/>
    <w:rsid w:val="00BD1778"/>
    <w:rsid w:val="00BD1BA0"/>
    <w:rsid w:val="00BD1D1F"/>
    <w:rsid w:val="00BD1E0E"/>
    <w:rsid w:val="00BD1ECF"/>
    <w:rsid w:val="00BD1FAD"/>
    <w:rsid w:val="00BD234D"/>
    <w:rsid w:val="00BD2408"/>
    <w:rsid w:val="00BD25EF"/>
    <w:rsid w:val="00BD269E"/>
    <w:rsid w:val="00BD26CB"/>
    <w:rsid w:val="00BD28C0"/>
    <w:rsid w:val="00BD29BC"/>
    <w:rsid w:val="00BD2A37"/>
    <w:rsid w:val="00BD2AF8"/>
    <w:rsid w:val="00BD2BD2"/>
    <w:rsid w:val="00BD2D5C"/>
    <w:rsid w:val="00BD2F10"/>
    <w:rsid w:val="00BD31A4"/>
    <w:rsid w:val="00BD32D9"/>
    <w:rsid w:val="00BD3340"/>
    <w:rsid w:val="00BD33A7"/>
    <w:rsid w:val="00BD34A8"/>
    <w:rsid w:val="00BD3589"/>
    <w:rsid w:val="00BD35CC"/>
    <w:rsid w:val="00BD3647"/>
    <w:rsid w:val="00BD3753"/>
    <w:rsid w:val="00BD378A"/>
    <w:rsid w:val="00BD38BE"/>
    <w:rsid w:val="00BD3949"/>
    <w:rsid w:val="00BD3969"/>
    <w:rsid w:val="00BD3B84"/>
    <w:rsid w:val="00BD3C75"/>
    <w:rsid w:val="00BD3C79"/>
    <w:rsid w:val="00BD40F0"/>
    <w:rsid w:val="00BD424C"/>
    <w:rsid w:val="00BD4270"/>
    <w:rsid w:val="00BD4347"/>
    <w:rsid w:val="00BD4417"/>
    <w:rsid w:val="00BD47C1"/>
    <w:rsid w:val="00BD4818"/>
    <w:rsid w:val="00BD4B5F"/>
    <w:rsid w:val="00BD4D3C"/>
    <w:rsid w:val="00BD4DEE"/>
    <w:rsid w:val="00BD50CF"/>
    <w:rsid w:val="00BD53FB"/>
    <w:rsid w:val="00BD5488"/>
    <w:rsid w:val="00BD5567"/>
    <w:rsid w:val="00BD5675"/>
    <w:rsid w:val="00BD5739"/>
    <w:rsid w:val="00BD57BA"/>
    <w:rsid w:val="00BD58A0"/>
    <w:rsid w:val="00BD5956"/>
    <w:rsid w:val="00BD597C"/>
    <w:rsid w:val="00BD59DA"/>
    <w:rsid w:val="00BD5BD9"/>
    <w:rsid w:val="00BD5C92"/>
    <w:rsid w:val="00BD5E96"/>
    <w:rsid w:val="00BD5EEF"/>
    <w:rsid w:val="00BD633E"/>
    <w:rsid w:val="00BD640B"/>
    <w:rsid w:val="00BD65E5"/>
    <w:rsid w:val="00BD664E"/>
    <w:rsid w:val="00BD6667"/>
    <w:rsid w:val="00BD68FE"/>
    <w:rsid w:val="00BD6BA6"/>
    <w:rsid w:val="00BD6BFF"/>
    <w:rsid w:val="00BD6CE5"/>
    <w:rsid w:val="00BD6DE2"/>
    <w:rsid w:val="00BD70FE"/>
    <w:rsid w:val="00BD71D0"/>
    <w:rsid w:val="00BD71F2"/>
    <w:rsid w:val="00BD731B"/>
    <w:rsid w:val="00BD7530"/>
    <w:rsid w:val="00BD7551"/>
    <w:rsid w:val="00BD75D4"/>
    <w:rsid w:val="00BD76D4"/>
    <w:rsid w:val="00BD7B70"/>
    <w:rsid w:val="00BD7D58"/>
    <w:rsid w:val="00BD7DCE"/>
    <w:rsid w:val="00BD7E0F"/>
    <w:rsid w:val="00BD7F2D"/>
    <w:rsid w:val="00BD7F4C"/>
    <w:rsid w:val="00BE00CC"/>
    <w:rsid w:val="00BE02B9"/>
    <w:rsid w:val="00BE02FD"/>
    <w:rsid w:val="00BE030A"/>
    <w:rsid w:val="00BE0331"/>
    <w:rsid w:val="00BE039E"/>
    <w:rsid w:val="00BE0536"/>
    <w:rsid w:val="00BE0579"/>
    <w:rsid w:val="00BE0686"/>
    <w:rsid w:val="00BE06BA"/>
    <w:rsid w:val="00BE0814"/>
    <w:rsid w:val="00BE08CC"/>
    <w:rsid w:val="00BE0980"/>
    <w:rsid w:val="00BE0A84"/>
    <w:rsid w:val="00BE0B5D"/>
    <w:rsid w:val="00BE0CB6"/>
    <w:rsid w:val="00BE0CDD"/>
    <w:rsid w:val="00BE0E83"/>
    <w:rsid w:val="00BE0EAD"/>
    <w:rsid w:val="00BE0F2E"/>
    <w:rsid w:val="00BE109C"/>
    <w:rsid w:val="00BE10C0"/>
    <w:rsid w:val="00BE11CA"/>
    <w:rsid w:val="00BE133D"/>
    <w:rsid w:val="00BE135C"/>
    <w:rsid w:val="00BE144D"/>
    <w:rsid w:val="00BE172E"/>
    <w:rsid w:val="00BE1787"/>
    <w:rsid w:val="00BE1949"/>
    <w:rsid w:val="00BE1995"/>
    <w:rsid w:val="00BE1CC3"/>
    <w:rsid w:val="00BE1DE7"/>
    <w:rsid w:val="00BE1E7B"/>
    <w:rsid w:val="00BE1E84"/>
    <w:rsid w:val="00BE1F06"/>
    <w:rsid w:val="00BE1FB7"/>
    <w:rsid w:val="00BE2080"/>
    <w:rsid w:val="00BE20EB"/>
    <w:rsid w:val="00BE20FB"/>
    <w:rsid w:val="00BE2120"/>
    <w:rsid w:val="00BE24DE"/>
    <w:rsid w:val="00BE24F9"/>
    <w:rsid w:val="00BE274C"/>
    <w:rsid w:val="00BE27D6"/>
    <w:rsid w:val="00BE28C3"/>
    <w:rsid w:val="00BE299E"/>
    <w:rsid w:val="00BE29C7"/>
    <w:rsid w:val="00BE29DA"/>
    <w:rsid w:val="00BE2A39"/>
    <w:rsid w:val="00BE2B60"/>
    <w:rsid w:val="00BE2C38"/>
    <w:rsid w:val="00BE2CFF"/>
    <w:rsid w:val="00BE2EC7"/>
    <w:rsid w:val="00BE3085"/>
    <w:rsid w:val="00BE31BA"/>
    <w:rsid w:val="00BE3377"/>
    <w:rsid w:val="00BE34A3"/>
    <w:rsid w:val="00BE3608"/>
    <w:rsid w:val="00BE3687"/>
    <w:rsid w:val="00BE3730"/>
    <w:rsid w:val="00BE386A"/>
    <w:rsid w:val="00BE39FA"/>
    <w:rsid w:val="00BE3A5F"/>
    <w:rsid w:val="00BE3BC2"/>
    <w:rsid w:val="00BE3DC7"/>
    <w:rsid w:val="00BE3EB0"/>
    <w:rsid w:val="00BE3F06"/>
    <w:rsid w:val="00BE3FA4"/>
    <w:rsid w:val="00BE40FC"/>
    <w:rsid w:val="00BE42DD"/>
    <w:rsid w:val="00BE43A7"/>
    <w:rsid w:val="00BE44AF"/>
    <w:rsid w:val="00BE44DB"/>
    <w:rsid w:val="00BE455C"/>
    <w:rsid w:val="00BE4568"/>
    <w:rsid w:val="00BE46C0"/>
    <w:rsid w:val="00BE479E"/>
    <w:rsid w:val="00BE4853"/>
    <w:rsid w:val="00BE48B7"/>
    <w:rsid w:val="00BE48CB"/>
    <w:rsid w:val="00BE4906"/>
    <w:rsid w:val="00BE4A1A"/>
    <w:rsid w:val="00BE4B14"/>
    <w:rsid w:val="00BE4B4D"/>
    <w:rsid w:val="00BE4BC1"/>
    <w:rsid w:val="00BE4F45"/>
    <w:rsid w:val="00BE4FF2"/>
    <w:rsid w:val="00BE50A3"/>
    <w:rsid w:val="00BE50DE"/>
    <w:rsid w:val="00BE520D"/>
    <w:rsid w:val="00BE52B1"/>
    <w:rsid w:val="00BE5359"/>
    <w:rsid w:val="00BE5633"/>
    <w:rsid w:val="00BE5695"/>
    <w:rsid w:val="00BE571B"/>
    <w:rsid w:val="00BE5778"/>
    <w:rsid w:val="00BE5B47"/>
    <w:rsid w:val="00BE5E46"/>
    <w:rsid w:val="00BE5F0D"/>
    <w:rsid w:val="00BE61EA"/>
    <w:rsid w:val="00BE63E7"/>
    <w:rsid w:val="00BE643C"/>
    <w:rsid w:val="00BE6521"/>
    <w:rsid w:val="00BE6603"/>
    <w:rsid w:val="00BE66CD"/>
    <w:rsid w:val="00BE6877"/>
    <w:rsid w:val="00BE68B2"/>
    <w:rsid w:val="00BE68BD"/>
    <w:rsid w:val="00BE695E"/>
    <w:rsid w:val="00BE6BBD"/>
    <w:rsid w:val="00BE6C0C"/>
    <w:rsid w:val="00BE6C1F"/>
    <w:rsid w:val="00BE6E57"/>
    <w:rsid w:val="00BE6EAE"/>
    <w:rsid w:val="00BE6EEE"/>
    <w:rsid w:val="00BE6F7B"/>
    <w:rsid w:val="00BE6F8F"/>
    <w:rsid w:val="00BE7263"/>
    <w:rsid w:val="00BE7451"/>
    <w:rsid w:val="00BE75BE"/>
    <w:rsid w:val="00BE75F0"/>
    <w:rsid w:val="00BE775C"/>
    <w:rsid w:val="00BE77E2"/>
    <w:rsid w:val="00BE7A5C"/>
    <w:rsid w:val="00BE7B94"/>
    <w:rsid w:val="00BE7CD7"/>
    <w:rsid w:val="00BE7F9C"/>
    <w:rsid w:val="00BE7FCD"/>
    <w:rsid w:val="00BF016A"/>
    <w:rsid w:val="00BF02BF"/>
    <w:rsid w:val="00BF02E5"/>
    <w:rsid w:val="00BF0444"/>
    <w:rsid w:val="00BF067C"/>
    <w:rsid w:val="00BF0A8B"/>
    <w:rsid w:val="00BF0AF8"/>
    <w:rsid w:val="00BF0B72"/>
    <w:rsid w:val="00BF0D50"/>
    <w:rsid w:val="00BF0E0B"/>
    <w:rsid w:val="00BF1201"/>
    <w:rsid w:val="00BF1411"/>
    <w:rsid w:val="00BF14AC"/>
    <w:rsid w:val="00BF155E"/>
    <w:rsid w:val="00BF1745"/>
    <w:rsid w:val="00BF1758"/>
    <w:rsid w:val="00BF17C7"/>
    <w:rsid w:val="00BF1931"/>
    <w:rsid w:val="00BF1A55"/>
    <w:rsid w:val="00BF1BB0"/>
    <w:rsid w:val="00BF1CD8"/>
    <w:rsid w:val="00BF1FA8"/>
    <w:rsid w:val="00BF200E"/>
    <w:rsid w:val="00BF2013"/>
    <w:rsid w:val="00BF22AC"/>
    <w:rsid w:val="00BF2505"/>
    <w:rsid w:val="00BF2554"/>
    <w:rsid w:val="00BF263F"/>
    <w:rsid w:val="00BF2C88"/>
    <w:rsid w:val="00BF2D19"/>
    <w:rsid w:val="00BF2D3B"/>
    <w:rsid w:val="00BF2F83"/>
    <w:rsid w:val="00BF2FAC"/>
    <w:rsid w:val="00BF3036"/>
    <w:rsid w:val="00BF3113"/>
    <w:rsid w:val="00BF3173"/>
    <w:rsid w:val="00BF319F"/>
    <w:rsid w:val="00BF3247"/>
    <w:rsid w:val="00BF32BC"/>
    <w:rsid w:val="00BF33D4"/>
    <w:rsid w:val="00BF342A"/>
    <w:rsid w:val="00BF3490"/>
    <w:rsid w:val="00BF34A9"/>
    <w:rsid w:val="00BF34B3"/>
    <w:rsid w:val="00BF3654"/>
    <w:rsid w:val="00BF377C"/>
    <w:rsid w:val="00BF37F4"/>
    <w:rsid w:val="00BF38C6"/>
    <w:rsid w:val="00BF3CC1"/>
    <w:rsid w:val="00BF3D32"/>
    <w:rsid w:val="00BF3EB9"/>
    <w:rsid w:val="00BF4027"/>
    <w:rsid w:val="00BF4145"/>
    <w:rsid w:val="00BF4272"/>
    <w:rsid w:val="00BF427A"/>
    <w:rsid w:val="00BF4451"/>
    <w:rsid w:val="00BF4472"/>
    <w:rsid w:val="00BF455D"/>
    <w:rsid w:val="00BF45F7"/>
    <w:rsid w:val="00BF46FF"/>
    <w:rsid w:val="00BF4822"/>
    <w:rsid w:val="00BF48B9"/>
    <w:rsid w:val="00BF48BE"/>
    <w:rsid w:val="00BF4991"/>
    <w:rsid w:val="00BF4AB8"/>
    <w:rsid w:val="00BF4ADB"/>
    <w:rsid w:val="00BF4B11"/>
    <w:rsid w:val="00BF4B55"/>
    <w:rsid w:val="00BF4C0C"/>
    <w:rsid w:val="00BF4F02"/>
    <w:rsid w:val="00BF5030"/>
    <w:rsid w:val="00BF5323"/>
    <w:rsid w:val="00BF55BF"/>
    <w:rsid w:val="00BF5745"/>
    <w:rsid w:val="00BF5812"/>
    <w:rsid w:val="00BF597E"/>
    <w:rsid w:val="00BF5B06"/>
    <w:rsid w:val="00BF5C1D"/>
    <w:rsid w:val="00BF5D09"/>
    <w:rsid w:val="00BF607C"/>
    <w:rsid w:val="00BF60B8"/>
    <w:rsid w:val="00BF60FC"/>
    <w:rsid w:val="00BF6152"/>
    <w:rsid w:val="00BF6186"/>
    <w:rsid w:val="00BF6395"/>
    <w:rsid w:val="00BF6824"/>
    <w:rsid w:val="00BF6865"/>
    <w:rsid w:val="00BF690B"/>
    <w:rsid w:val="00BF6ADA"/>
    <w:rsid w:val="00BF6D9B"/>
    <w:rsid w:val="00BF6DA2"/>
    <w:rsid w:val="00BF6F58"/>
    <w:rsid w:val="00BF70FE"/>
    <w:rsid w:val="00BF7145"/>
    <w:rsid w:val="00BF7224"/>
    <w:rsid w:val="00BF72F0"/>
    <w:rsid w:val="00BF73A3"/>
    <w:rsid w:val="00BF74F8"/>
    <w:rsid w:val="00BF77D0"/>
    <w:rsid w:val="00BF79BF"/>
    <w:rsid w:val="00BF79C1"/>
    <w:rsid w:val="00BF7A21"/>
    <w:rsid w:val="00BF7B13"/>
    <w:rsid w:val="00BF7BAA"/>
    <w:rsid w:val="00BF7D19"/>
    <w:rsid w:val="00BF7ED0"/>
    <w:rsid w:val="00C00068"/>
    <w:rsid w:val="00C00127"/>
    <w:rsid w:val="00C001AC"/>
    <w:rsid w:val="00C003F3"/>
    <w:rsid w:val="00C004DF"/>
    <w:rsid w:val="00C00666"/>
    <w:rsid w:val="00C0066D"/>
    <w:rsid w:val="00C00759"/>
    <w:rsid w:val="00C0092D"/>
    <w:rsid w:val="00C009D5"/>
    <w:rsid w:val="00C00A09"/>
    <w:rsid w:val="00C00BC1"/>
    <w:rsid w:val="00C00C47"/>
    <w:rsid w:val="00C00DA4"/>
    <w:rsid w:val="00C00F1C"/>
    <w:rsid w:val="00C00F75"/>
    <w:rsid w:val="00C00F8A"/>
    <w:rsid w:val="00C0102E"/>
    <w:rsid w:val="00C0115C"/>
    <w:rsid w:val="00C011BD"/>
    <w:rsid w:val="00C0134E"/>
    <w:rsid w:val="00C013E6"/>
    <w:rsid w:val="00C016C3"/>
    <w:rsid w:val="00C017C8"/>
    <w:rsid w:val="00C018FB"/>
    <w:rsid w:val="00C019F7"/>
    <w:rsid w:val="00C01AE0"/>
    <w:rsid w:val="00C01B61"/>
    <w:rsid w:val="00C01D13"/>
    <w:rsid w:val="00C01DEB"/>
    <w:rsid w:val="00C01FB0"/>
    <w:rsid w:val="00C01FC0"/>
    <w:rsid w:val="00C0205D"/>
    <w:rsid w:val="00C02075"/>
    <w:rsid w:val="00C021D8"/>
    <w:rsid w:val="00C02322"/>
    <w:rsid w:val="00C024D5"/>
    <w:rsid w:val="00C02618"/>
    <w:rsid w:val="00C026AD"/>
    <w:rsid w:val="00C0275F"/>
    <w:rsid w:val="00C02AF3"/>
    <w:rsid w:val="00C02C72"/>
    <w:rsid w:val="00C02D86"/>
    <w:rsid w:val="00C02FCC"/>
    <w:rsid w:val="00C0302E"/>
    <w:rsid w:val="00C031F7"/>
    <w:rsid w:val="00C0329B"/>
    <w:rsid w:val="00C03311"/>
    <w:rsid w:val="00C033E2"/>
    <w:rsid w:val="00C034A4"/>
    <w:rsid w:val="00C034FE"/>
    <w:rsid w:val="00C0354D"/>
    <w:rsid w:val="00C03623"/>
    <w:rsid w:val="00C038B3"/>
    <w:rsid w:val="00C038DD"/>
    <w:rsid w:val="00C03B17"/>
    <w:rsid w:val="00C03B58"/>
    <w:rsid w:val="00C03C0D"/>
    <w:rsid w:val="00C03CAB"/>
    <w:rsid w:val="00C03CD3"/>
    <w:rsid w:val="00C03DBF"/>
    <w:rsid w:val="00C03FCC"/>
    <w:rsid w:val="00C04117"/>
    <w:rsid w:val="00C04160"/>
    <w:rsid w:val="00C041F2"/>
    <w:rsid w:val="00C04444"/>
    <w:rsid w:val="00C044EA"/>
    <w:rsid w:val="00C04590"/>
    <w:rsid w:val="00C0459C"/>
    <w:rsid w:val="00C0466F"/>
    <w:rsid w:val="00C04704"/>
    <w:rsid w:val="00C048B2"/>
    <w:rsid w:val="00C049C7"/>
    <w:rsid w:val="00C049EA"/>
    <w:rsid w:val="00C04ACA"/>
    <w:rsid w:val="00C04BB3"/>
    <w:rsid w:val="00C04BCB"/>
    <w:rsid w:val="00C04CF5"/>
    <w:rsid w:val="00C04CFC"/>
    <w:rsid w:val="00C04E56"/>
    <w:rsid w:val="00C04E58"/>
    <w:rsid w:val="00C04F30"/>
    <w:rsid w:val="00C05039"/>
    <w:rsid w:val="00C0506B"/>
    <w:rsid w:val="00C05205"/>
    <w:rsid w:val="00C05377"/>
    <w:rsid w:val="00C054B5"/>
    <w:rsid w:val="00C0556D"/>
    <w:rsid w:val="00C05787"/>
    <w:rsid w:val="00C057B4"/>
    <w:rsid w:val="00C05918"/>
    <w:rsid w:val="00C05ADF"/>
    <w:rsid w:val="00C05B50"/>
    <w:rsid w:val="00C05C8F"/>
    <w:rsid w:val="00C060AC"/>
    <w:rsid w:val="00C06425"/>
    <w:rsid w:val="00C06453"/>
    <w:rsid w:val="00C066C0"/>
    <w:rsid w:val="00C066C4"/>
    <w:rsid w:val="00C06B83"/>
    <w:rsid w:val="00C06D25"/>
    <w:rsid w:val="00C06EB3"/>
    <w:rsid w:val="00C06EB9"/>
    <w:rsid w:val="00C07047"/>
    <w:rsid w:val="00C070F5"/>
    <w:rsid w:val="00C071F6"/>
    <w:rsid w:val="00C073E9"/>
    <w:rsid w:val="00C07408"/>
    <w:rsid w:val="00C07442"/>
    <w:rsid w:val="00C076A5"/>
    <w:rsid w:val="00C07833"/>
    <w:rsid w:val="00C07910"/>
    <w:rsid w:val="00C079B0"/>
    <w:rsid w:val="00C07AD3"/>
    <w:rsid w:val="00C07B89"/>
    <w:rsid w:val="00C07C24"/>
    <w:rsid w:val="00C07CF5"/>
    <w:rsid w:val="00C07DB2"/>
    <w:rsid w:val="00C07E28"/>
    <w:rsid w:val="00C07E89"/>
    <w:rsid w:val="00C10181"/>
    <w:rsid w:val="00C10280"/>
    <w:rsid w:val="00C10298"/>
    <w:rsid w:val="00C103A9"/>
    <w:rsid w:val="00C1062E"/>
    <w:rsid w:val="00C109A2"/>
    <w:rsid w:val="00C109DD"/>
    <w:rsid w:val="00C10A83"/>
    <w:rsid w:val="00C111D5"/>
    <w:rsid w:val="00C112D4"/>
    <w:rsid w:val="00C1154C"/>
    <w:rsid w:val="00C115D7"/>
    <w:rsid w:val="00C118F3"/>
    <w:rsid w:val="00C1195F"/>
    <w:rsid w:val="00C11A77"/>
    <w:rsid w:val="00C11BBD"/>
    <w:rsid w:val="00C11DB5"/>
    <w:rsid w:val="00C11FCE"/>
    <w:rsid w:val="00C122FD"/>
    <w:rsid w:val="00C12437"/>
    <w:rsid w:val="00C1258C"/>
    <w:rsid w:val="00C1266B"/>
    <w:rsid w:val="00C12740"/>
    <w:rsid w:val="00C1279D"/>
    <w:rsid w:val="00C127D3"/>
    <w:rsid w:val="00C1295A"/>
    <w:rsid w:val="00C12B85"/>
    <w:rsid w:val="00C12BA3"/>
    <w:rsid w:val="00C12C36"/>
    <w:rsid w:val="00C130B2"/>
    <w:rsid w:val="00C131B3"/>
    <w:rsid w:val="00C1331E"/>
    <w:rsid w:val="00C133EA"/>
    <w:rsid w:val="00C13407"/>
    <w:rsid w:val="00C13493"/>
    <w:rsid w:val="00C134CA"/>
    <w:rsid w:val="00C137FF"/>
    <w:rsid w:val="00C13847"/>
    <w:rsid w:val="00C13918"/>
    <w:rsid w:val="00C139DA"/>
    <w:rsid w:val="00C139DD"/>
    <w:rsid w:val="00C13BF9"/>
    <w:rsid w:val="00C13D1B"/>
    <w:rsid w:val="00C13E89"/>
    <w:rsid w:val="00C13F76"/>
    <w:rsid w:val="00C140F4"/>
    <w:rsid w:val="00C1416D"/>
    <w:rsid w:val="00C142B2"/>
    <w:rsid w:val="00C1457B"/>
    <w:rsid w:val="00C1468D"/>
    <w:rsid w:val="00C1472A"/>
    <w:rsid w:val="00C14743"/>
    <w:rsid w:val="00C14839"/>
    <w:rsid w:val="00C148A2"/>
    <w:rsid w:val="00C148A7"/>
    <w:rsid w:val="00C14995"/>
    <w:rsid w:val="00C14A72"/>
    <w:rsid w:val="00C14AF7"/>
    <w:rsid w:val="00C14C37"/>
    <w:rsid w:val="00C14C9D"/>
    <w:rsid w:val="00C14CD4"/>
    <w:rsid w:val="00C14F88"/>
    <w:rsid w:val="00C150D3"/>
    <w:rsid w:val="00C153CD"/>
    <w:rsid w:val="00C153EE"/>
    <w:rsid w:val="00C15422"/>
    <w:rsid w:val="00C15436"/>
    <w:rsid w:val="00C155DA"/>
    <w:rsid w:val="00C156A2"/>
    <w:rsid w:val="00C1571B"/>
    <w:rsid w:val="00C1576D"/>
    <w:rsid w:val="00C15771"/>
    <w:rsid w:val="00C15784"/>
    <w:rsid w:val="00C159BC"/>
    <w:rsid w:val="00C15A68"/>
    <w:rsid w:val="00C15B5D"/>
    <w:rsid w:val="00C15D06"/>
    <w:rsid w:val="00C15D0E"/>
    <w:rsid w:val="00C15E41"/>
    <w:rsid w:val="00C16121"/>
    <w:rsid w:val="00C1612D"/>
    <w:rsid w:val="00C16186"/>
    <w:rsid w:val="00C16360"/>
    <w:rsid w:val="00C164E5"/>
    <w:rsid w:val="00C166DB"/>
    <w:rsid w:val="00C16728"/>
    <w:rsid w:val="00C16AA9"/>
    <w:rsid w:val="00C16C67"/>
    <w:rsid w:val="00C16D48"/>
    <w:rsid w:val="00C16F0A"/>
    <w:rsid w:val="00C16FDD"/>
    <w:rsid w:val="00C17269"/>
    <w:rsid w:val="00C172A4"/>
    <w:rsid w:val="00C172CD"/>
    <w:rsid w:val="00C172E0"/>
    <w:rsid w:val="00C1741C"/>
    <w:rsid w:val="00C1743B"/>
    <w:rsid w:val="00C1745F"/>
    <w:rsid w:val="00C17599"/>
    <w:rsid w:val="00C17639"/>
    <w:rsid w:val="00C177A5"/>
    <w:rsid w:val="00C177D5"/>
    <w:rsid w:val="00C17841"/>
    <w:rsid w:val="00C1791B"/>
    <w:rsid w:val="00C1793F"/>
    <w:rsid w:val="00C17B57"/>
    <w:rsid w:val="00C17C5D"/>
    <w:rsid w:val="00C17CDA"/>
    <w:rsid w:val="00C17D40"/>
    <w:rsid w:val="00C17D90"/>
    <w:rsid w:val="00C17E4E"/>
    <w:rsid w:val="00C17FF1"/>
    <w:rsid w:val="00C200E4"/>
    <w:rsid w:val="00C20198"/>
    <w:rsid w:val="00C201D7"/>
    <w:rsid w:val="00C201DC"/>
    <w:rsid w:val="00C205E9"/>
    <w:rsid w:val="00C20652"/>
    <w:rsid w:val="00C208DC"/>
    <w:rsid w:val="00C2096D"/>
    <w:rsid w:val="00C20AF8"/>
    <w:rsid w:val="00C20CCD"/>
    <w:rsid w:val="00C20D8C"/>
    <w:rsid w:val="00C20DB1"/>
    <w:rsid w:val="00C20DF8"/>
    <w:rsid w:val="00C20ECD"/>
    <w:rsid w:val="00C20FC3"/>
    <w:rsid w:val="00C21088"/>
    <w:rsid w:val="00C21095"/>
    <w:rsid w:val="00C210FF"/>
    <w:rsid w:val="00C21247"/>
    <w:rsid w:val="00C215B9"/>
    <w:rsid w:val="00C21720"/>
    <w:rsid w:val="00C2177E"/>
    <w:rsid w:val="00C21B3B"/>
    <w:rsid w:val="00C21B72"/>
    <w:rsid w:val="00C21D61"/>
    <w:rsid w:val="00C21F24"/>
    <w:rsid w:val="00C220E2"/>
    <w:rsid w:val="00C2238A"/>
    <w:rsid w:val="00C22644"/>
    <w:rsid w:val="00C22828"/>
    <w:rsid w:val="00C228D9"/>
    <w:rsid w:val="00C228EA"/>
    <w:rsid w:val="00C22A6B"/>
    <w:rsid w:val="00C22A7D"/>
    <w:rsid w:val="00C22CCA"/>
    <w:rsid w:val="00C22D32"/>
    <w:rsid w:val="00C22DB0"/>
    <w:rsid w:val="00C22ECB"/>
    <w:rsid w:val="00C22F7B"/>
    <w:rsid w:val="00C23072"/>
    <w:rsid w:val="00C2323F"/>
    <w:rsid w:val="00C233AB"/>
    <w:rsid w:val="00C236CF"/>
    <w:rsid w:val="00C237E8"/>
    <w:rsid w:val="00C238B6"/>
    <w:rsid w:val="00C23AF2"/>
    <w:rsid w:val="00C23B66"/>
    <w:rsid w:val="00C23CAA"/>
    <w:rsid w:val="00C23FDD"/>
    <w:rsid w:val="00C24104"/>
    <w:rsid w:val="00C24217"/>
    <w:rsid w:val="00C2421D"/>
    <w:rsid w:val="00C24227"/>
    <w:rsid w:val="00C2424A"/>
    <w:rsid w:val="00C2426E"/>
    <w:rsid w:val="00C242C9"/>
    <w:rsid w:val="00C24466"/>
    <w:rsid w:val="00C24634"/>
    <w:rsid w:val="00C24682"/>
    <w:rsid w:val="00C24A65"/>
    <w:rsid w:val="00C24B2D"/>
    <w:rsid w:val="00C24BC9"/>
    <w:rsid w:val="00C24BFB"/>
    <w:rsid w:val="00C24CD8"/>
    <w:rsid w:val="00C24D3F"/>
    <w:rsid w:val="00C24DE2"/>
    <w:rsid w:val="00C25022"/>
    <w:rsid w:val="00C25391"/>
    <w:rsid w:val="00C253F6"/>
    <w:rsid w:val="00C25448"/>
    <w:rsid w:val="00C25555"/>
    <w:rsid w:val="00C2562E"/>
    <w:rsid w:val="00C256C1"/>
    <w:rsid w:val="00C25752"/>
    <w:rsid w:val="00C258DA"/>
    <w:rsid w:val="00C2591A"/>
    <w:rsid w:val="00C25995"/>
    <w:rsid w:val="00C25A4E"/>
    <w:rsid w:val="00C25C9D"/>
    <w:rsid w:val="00C25E85"/>
    <w:rsid w:val="00C25F99"/>
    <w:rsid w:val="00C25FD1"/>
    <w:rsid w:val="00C26000"/>
    <w:rsid w:val="00C26227"/>
    <w:rsid w:val="00C26283"/>
    <w:rsid w:val="00C262A7"/>
    <w:rsid w:val="00C26309"/>
    <w:rsid w:val="00C2661B"/>
    <w:rsid w:val="00C26626"/>
    <w:rsid w:val="00C266C0"/>
    <w:rsid w:val="00C26B3C"/>
    <w:rsid w:val="00C26B7D"/>
    <w:rsid w:val="00C26CFF"/>
    <w:rsid w:val="00C26E5E"/>
    <w:rsid w:val="00C26E7F"/>
    <w:rsid w:val="00C26F5A"/>
    <w:rsid w:val="00C26F6A"/>
    <w:rsid w:val="00C2702A"/>
    <w:rsid w:val="00C270C2"/>
    <w:rsid w:val="00C272FD"/>
    <w:rsid w:val="00C2758E"/>
    <w:rsid w:val="00C2769C"/>
    <w:rsid w:val="00C276D0"/>
    <w:rsid w:val="00C2797E"/>
    <w:rsid w:val="00C27B31"/>
    <w:rsid w:val="00C27FD2"/>
    <w:rsid w:val="00C27FF0"/>
    <w:rsid w:val="00C3008D"/>
    <w:rsid w:val="00C300A7"/>
    <w:rsid w:val="00C300AF"/>
    <w:rsid w:val="00C3013E"/>
    <w:rsid w:val="00C302CA"/>
    <w:rsid w:val="00C302D8"/>
    <w:rsid w:val="00C303C3"/>
    <w:rsid w:val="00C304AF"/>
    <w:rsid w:val="00C3060E"/>
    <w:rsid w:val="00C3062A"/>
    <w:rsid w:val="00C3069C"/>
    <w:rsid w:val="00C306EB"/>
    <w:rsid w:val="00C3075A"/>
    <w:rsid w:val="00C308D6"/>
    <w:rsid w:val="00C3091E"/>
    <w:rsid w:val="00C30948"/>
    <w:rsid w:val="00C30B8C"/>
    <w:rsid w:val="00C30D7A"/>
    <w:rsid w:val="00C30E38"/>
    <w:rsid w:val="00C30FA0"/>
    <w:rsid w:val="00C31245"/>
    <w:rsid w:val="00C31346"/>
    <w:rsid w:val="00C31363"/>
    <w:rsid w:val="00C31660"/>
    <w:rsid w:val="00C317D4"/>
    <w:rsid w:val="00C31A06"/>
    <w:rsid w:val="00C31ADA"/>
    <w:rsid w:val="00C31ADC"/>
    <w:rsid w:val="00C31CC8"/>
    <w:rsid w:val="00C31CCC"/>
    <w:rsid w:val="00C31EAF"/>
    <w:rsid w:val="00C32059"/>
    <w:rsid w:val="00C32139"/>
    <w:rsid w:val="00C322A5"/>
    <w:rsid w:val="00C32419"/>
    <w:rsid w:val="00C3243F"/>
    <w:rsid w:val="00C324B1"/>
    <w:rsid w:val="00C324D9"/>
    <w:rsid w:val="00C32888"/>
    <w:rsid w:val="00C32A26"/>
    <w:rsid w:val="00C32A94"/>
    <w:rsid w:val="00C32B4B"/>
    <w:rsid w:val="00C32BB9"/>
    <w:rsid w:val="00C33003"/>
    <w:rsid w:val="00C33231"/>
    <w:rsid w:val="00C3329C"/>
    <w:rsid w:val="00C332A3"/>
    <w:rsid w:val="00C333CD"/>
    <w:rsid w:val="00C3341B"/>
    <w:rsid w:val="00C337C2"/>
    <w:rsid w:val="00C338D8"/>
    <w:rsid w:val="00C33C24"/>
    <w:rsid w:val="00C33CB1"/>
    <w:rsid w:val="00C33FA3"/>
    <w:rsid w:val="00C34029"/>
    <w:rsid w:val="00C341EB"/>
    <w:rsid w:val="00C3421B"/>
    <w:rsid w:val="00C3423C"/>
    <w:rsid w:val="00C34368"/>
    <w:rsid w:val="00C34469"/>
    <w:rsid w:val="00C344B1"/>
    <w:rsid w:val="00C3456C"/>
    <w:rsid w:val="00C34609"/>
    <w:rsid w:val="00C346BC"/>
    <w:rsid w:val="00C3471E"/>
    <w:rsid w:val="00C347CA"/>
    <w:rsid w:val="00C34867"/>
    <w:rsid w:val="00C3496F"/>
    <w:rsid w:val="00C34A3F"/>
    <w:rsid w:val="00C34B30"/>
    <w:rsid w:val="00C34BCA"/>
    <w:rsid w:val="00C34BD5"/>
    <w:rsid w:val="00C34C3C"/>
    <w:rsid w:val="00C34D1E"/>
    <w:rsid w:val="00C34D8A"/>
    <w:rsid w:val="00C34E67"/>
    <w:rsid w:val="00C34EFD"/>
    <w:rsid w:val="00C34F52"/>
    <w:rsid w:val="00C34FB2"/>
    <w:rsid w:val="00C34FC3"/>
    <w:rsid w:val="00C3502E"/>
    <w:rsid w:val="00C35130"/>
    <w:rsid w:val="00C35254"/>
    <w:rsid w:val="00C35277"/>
    <w:rsid w:val="00C353EC"/>
    <w:rsid w:val="00C35578"/>
    <w:rsid w:val="00C355D1"/>
    <w:rsid w:val="00C356F1"/>
    <w:rsid w:val="00C35848"/>
    <w:rsid w:val="00C35899"/>
    <w:rsid w:val="00C35D03"/>
    <w:rsid w:val="00C35D98"/>
    <w:rsid w:val="00C35E47"/>
    <w:rsid w:val="00C35F2F"/>
    <w:rsid w:val="00C35F47"/>
    <w:rsid w:val="00C3610D"/>
    <w:rsid w:val="00C36120"/>
    <w:rsid w:val="00C3625C"/>
    <w:rsid w:val="00C36299"/>
    <w:rsid w:val="00C362D0"/>
    <w:rsid w:val="00C36310"/>
    <w:rsid w:val="00C3631C"/>
    <w:rsid w:val="00C3637C"/>
    <w:rsid w:val="00C363E6"/>
    <w:rsid w:val="00C366B4"/>
    <w:rsid w:val="00C3677C"/>
    <w:rsid w:val="00C367C2"/>
    <w:rsid w:val="00C36964"/>
    <w:rsid w:val="00C3697F"/>
    <w:rsid w:val="00C36A29"/>
    <w:rsid w:val="00C36CDB"/>
    <w:rsid w:val="00C36E43"/>
    <w:rsid w:val="00C36F03"/>
    <w:rsid w:val="00C36F09"/>
    <w:rsid w:val="00C36FDE"/>
    <w:rsid w:val="00C370A9"/>
    <w:rsid w:val="00C3723E"/>
    <w:rsid w:val="00C37270"/>
    <w:rsid w:val="00C373D8"/>
    <w:rsid w:val="00C373D9"/>
    <w:rsid w:val="00C374A2"/>
    <w:rsid w:val="00C37522"/>
    <w:rsid w:val="00C37531"/>
    <w:rsid w:val="00C37533"/>
    <w:rsid w:val="00C37C12"/>
    <w:rsid w:val="00C37D4F"/>
    <w:rsid w:val="00C37E2B"/>
    <w:rsid w:val="00C37E97"/>
    <w:rsid w:val="00C37FB5"/>
    <w:rsid w:val="00C40027"/>
    <w:rsid w:val="00C4028E"/>
    <w:rsid w:val="00C4032E"/>
    <w:rsid w:val="00C4054E"/>
    <w:rsid w:val="00C4061E"/>
    <w:rsid w:val="00C407F6"/>
    <w:rsid w:val="00C40805"/>
    <w:rsid w:val="00C408D5"/>
    <w:rsid w:val="00C408DE"/>
    <w:rsid w:val="00C4099F"/>
    <w:rsid w:val="00C40AE2"/>
    <w:rsid w:val="00C40CD4"/>
    <w:rsid w:val="00C41069"/>
    <w:rsid w:val="00C4117C"/>
    <w:rsid w:val="00C412AE"/>
    <w:rsid w:val="00C413BE"/>
    <w:rsid w:val="00C4157F"/>
    <w:rsid w:val="00C415CB"/>
    <w:rsid w:val="00C4166B"/>
    <w:rsid w:val="00C41747"/>
    <w:rsid w:val="00C417E6"/>
    <w:rsid w:val="00C4186C"/>
    <w:rsid w:val="00C41C82"/>
    <w:rsid w:val="00C41CF8"/>
    <w:rsid w:val="00C41D4C"/>
    <w:rsid w:val="00C42190"/>
    <w:rsid w:val="00C4224F"/>
    <w:rsid w:val="00C422E2"/>
    <w:rsid w:val="00C42359"/>
    <w:rsid w:val="00C4237E"/>
    <w:rsid w:val="00C42440"/>
    <w:rsid w:val="00C4254C"/>
    <w:rsid w:val="00C4254E"/>
    <w:rsid w:val="00C425B1"/>
    <w:rsid w:val="00C426AA"/>
    <w:rsid w:val="00C426C9"/>
    <w:rsid w:val="00C426E8"/>
    <w:rsid w:val="00C427CA"/>
    <w:rsid w:val="00C428A9"/>
    <w:rsid w:val="00C42918"/>
    <w:rsid w:val="00C42BB1"/>
    <w:rsid w:val="00C42DA5"/>
    <w:rsid w:val="00C42F3F"/>
    <w:rsid w:val="00C42F6B"/>
    <w:rsid w:val="00C4303A"/>
    <w:rsid w:val="00C431DD"/>
    <w:rsid w:val="00C43428"/>
    <w:rsid w:val="00C434BD"/>
    <w:rsid w:val="00C43506"/>
    <w:rsid w:val="00C43718"/>
    <w:rsid w:val="00C4383A"/>
    <w:rsid w:val="00C43B1F"/>
    <w:rsid w:val="00C43C0F"/>
    <w:rsid w:val="00C43CE6"/>
    <w:rsid w:val="00C43E5E"/>
    <w:rsid w:val="00C43ECB"/>
    <w:rsid w:val="00C43EE5"/>
    <w:rsid w:val="00C43F19"/>
    <w:rsid w:val="00C43F1B"/>
    <w:rsid w:val="00C4426E"/>
    <w:rsid w:val="00C443CD"/>
    <w:rsid w:val="00C44439"/>
    <w:rsid w:val="00C44496"/>
    <w:rsid w:val="00C444C7"/>
    <w:rsid w:val="00C44544"/>
    <w:rsid w:val="00C4455E"/>
    <w:rsid w:val="00C44604"/>
    <w:rsid w:val="00C44654"/>
    <w:rsid w:val="00C44706"/>
    <w:rsid w:val="00C4487B"/>
    <w:rsid w:val="00C448A7"/>
    <w:rsid w:val="00C448DE"/>
    <w:rsid w:val="00C449CB"/>
    <w:rsid w:val="00C44EFD"/>
    <w:rsid w:val="00C44F35"/>
    <w:rsid w:val="00C44FD9"/>
    <w:rsid w:val="00C450C6"/>
    <w:rsid w:val="00C4516B"/>
    <w:rsid w:val="00C454BA"/>
    <w:rsid w:val="00C454E5"/>
    <w:rsid w:val="00C45531"/>
    <w:rsid w:val="00C4560D"/>
    <w:rsid w:val="00C45654"/>
    <w:rsid w:val="00C45794"/>
    <w:rsid w:val="00C45975"/>
    <w:rsid w:val="00C45A37"/>
    <w:rsid w:val="00C45B1B"/>
    <w:rsid w:val="00C45B25"/>
    <w:rsid w:val="00C45B66"/>
    <w:rsid w:val="00C45C57"/>
    <w:rsid w:val="00C45D31"/>
    <w:rsid w:val="00C45D7D"/>
    <w:rsid w:val="00C45E09"/>
    <w:rsid w:val="00C4604C"/>
    <w:rsid w:val="00C461E3"/>
    <w:rsid w:val="00C462CC"/>
    <w:rsid w:val="00C462FF"/>
    <w:rsid w:val="00C4631C"/>
    <w:rsid w:val="00C46400"/>
    <w:rsid w:val="00C46459"/>
    <w:rsid w:val="00C464A1"/>
    <w:rsid w:val="00C464E6"/>
    <w:rsid w:val="00C464EE"/>
    <w:rsid w:val="00C46522"/>
    <w:rsid w:val="00C4664F"/>
    <w:rsid w:val="00C469B8"/>
    <w:rsid w:val="00C469CC"/>
    <w:rsid w:val="00C469DF"/>
    <w:rsid w:val="00C46AED"/>
    <w:rsid w:val="00C46B6E"/>
    <w:rsid w:val="00C46BE0"/>
    <w:rsid w:val="00C46C38"/>
    <w:rsid w:val="00C46CE6"/>
    <w:rsid w:val="00C46E28"/>
    <w:rsid w:val="00C46EE3"/>
    <w:rsid w:val="00C47365"/>
    <w:rsid w:val="00C474BC"/>
    <w:rsid w:val="00C4758A"/>
    <w:rsid w:val="00C475FD"/>
    <w:rsid w:val="00C47B7E"/>
    <w:rsid w:val="00C47B86"/>
    <w:rsid w:val="00C47E8B"/>
    <w:rsid w:val="00C47ED9"/>
    <w:rsid w:val="00C47F78"/>
    <w:rsid w:val="00C47FE0"/>
    <w:rsid w:val="00C5030B"/>
    <w:rsid w:val="00C503B8"/>
    <w:rsid w:val="00C503F9"/>
    <w:rsid w:val="00C505D9"/>
    <w:rsid w:val="00C509B6"/>
    <w:rsid w:val="00C50B5C"/>
    <w:rsid w:val="00C50CBD"/>
    <w:rsid w:val="00C50E24"/>
    <w:rsid w:val="00C50FCC"/>
    <w:rsid w:val="00C5102D"/>
    <w:rsid w:val="00C510E6"/>
    <w:rsid w:val="00C51236"/>
    <w:rsid w:val="00C51296"/>
    <w:rsid w:val="00C51456"/>
    <w:rsid w:val="00C51533"/>
    <w:rsid w:val="00C517B4"/>
    <w:rsid w:val="00C51A87"/>
    <w:rsid w:val="00C51E5B"/>
    <w:rsid w:val="00C51E5F"/>
    <w:rsid w:val="00C51EBE"/>
    <w:rsid w:val="00C52067"/>
    <w:rsid w:val="00C520D3"/>
    <w:rsid w:val="00C52103"/>
    <w:rsid w:val="00C52113"/>
    <w:rsid w:val="00C521EB"/>
    <w:rsid w:val="00C527CA"/>
    <w:rsid w:val="00C529C4"/>
    <w:rsid w:val="00C529D7"/>
    <w:rsid w:val="00C52C18"/>
    <w:rsid w:val="00C52CA4"/>
    <w:rsid w:val="00C52D01"/>
    <w:rsid w:val="00C52EE0"/>
    <w:rsid w:val="00C52FA4"/>
    <w:rsid w:val="00C530A2"/>
    <w:rsid w:val="00C53158"/>
    <w:rsid w:val="00C53186"/>
    <w:rsid w:val="00C53276"/>
    <w:rsid w:val="00C5345D"/>
    <w:rsid w:val="00C534FA"/>
    <w:rsid w:val="00C53723"/>
    <w:rsid w:val="00C5379E"/>
    <w:rsid w:val="00C53875"/>
    <w:rsid w:val="00C5387F"/>
    <w:rsid w:val="00C538D1"/>
    <w:rsid w:val="00C53A87"/>
    <w:rsid w:val="00C53B85"/>
    <w:rsid w:val="00C53BF9"/>
    <w:rsid w:val="00C53D74"/>
    <w:rsid w:val="00C53DF4"/>
    <w:rsid w:val="00C53E28"/>
    <w:rsid w:val="00C53FDD"/>
    <w:rsid w:val="00C54059"/>
    <w:rsid w:val="00C5408B"/>
    <w:rsid w:val="00C5424C"/>
    <w:rsid w:val="00C54403"/>
    <w:rsid w:val="00C54444"/>
    <w:rsid w:val="00C54472"/>
    <w:rsid w:val="00C544C4"/>
    <w:rsid w:val="00C5462D"/>
    <w:rsid w:val="00C546C5"/>
    <w:rsid w:val="00C54755"/>
    <w:rsid w:val="00C54758"/>
    <w:rsid w:val="00C54A34"/>
    <w:rsid w:val="00C54C43"/>
    <w:rsid w:val="00C54C57"/>
    <w:rsid w:val="00C54D0A"/>
    <w:rsid w:val="00C54F04"/>
    <w:rsid w:val="00C55006"/>
    <w:rsid w:val="00C5500B"/>
    <w:rsid w:val="00C550BC"/>
    <w:rsid w:val="00C5520C"/>
    <w:rsid w:val="00C55233"/>
    <w:rsid w:val="00C55458"/>
    <w:rsid w:val="00C55473"/>
    <w:rsid w:val="00C5555F"/>
    <w:rsid w:val="00C5556B"/>
    <w:rsid w:val="00C556BD"/>
    <w:rsid w:val="00C55708"/>
    <w:rsid w:val="00C55752"/>
    <w:rsid w:val="00C557D8"/>
    <w:rsid w:val="00C55965"/>
    <w:rsid w:val="00C55AEE"/>
    <w:rsid w:val="00C55D7C"/>
    <w:rsid w:val="00C55E39"/>
    <w:rsid w:val="00C55ECC"/>
    <w:rsid w:val="00C55F9D"/>
    <w:rsid w:val="00C560EE"/>
    <w:rsid w:val="00C560EF"/>
    <w:rsid w:val="00C561FE"/>
    <w:rsid w:val="00C56332"/>
    <w:rsid w:val="00C56470"/>
    <w:rsid w:val="00C566C9"/>
    <w:rsid w:val="00C567D6"/>
    <w:rsid w:val="00C568C6"/>
    <w:rsid w:val="00C56B16"/>
    <w:rsid w:val="00C56B94"/>
    <w:rsid w:val="00C56CED"/>
    <w:rsid w:val="00C56E14"/>
    <w:rsid w:val="00C56FE0"/>
    <w:rsid w:val="00C57105"/>
    <w:rsid w:val="00C57131"/>
    <w:rsid w:val="00C57140"/>
    <w:rsid w:val="00C572F0"/>
    <w:rsid w:val="00C5766B"/>
    <w:rsid w:val="00C5784F"/>
    <w:rsid w:val="00C5792B"/>
    <w:rsid w:val="00C57D16"/>
    <w:rsid w:val="00C57DC3"/>
    <w:rsid w:val="00C57E16"/>
    <w:rsid w:val="00C60153"/>
    <w:rsid w:val="00C602E8"/>
    <w:rsid w:val="00C606D5"/>
    <w:rsid w:val="00C606EF"/>
    <w:rsid w:val="00C6086B"/>
    <w:rsid w:val="00C608AE"/>
    <w:rsid w:val="00C6091F"/>
    <w:rsid w:val="00C609D4"/>
    <w:rsid w:val="00C60EA3"/>
    <w:rsid w:val="00C61110"/>
    <w:rsid w:val="00C61291"/>
    <w:rsid w:val="00C61AB8"/>
    <w:rsid w:val="00C61C20"/>
    <w:rsid w:val="00C61CE0"/>
    <w:rsid w:val="00C61EC6"/>
    <w:rsid w:val="00C61FA8"/>
    <w:rsid w:val="00C62100"/>
    <w:rsid w:val="00C6280E"/>
    <w:rsid w:val="00C6288B"/>
    <w:rsid w:val="00C628B2"/>
    <w:rsid w:val="00C62950"/>
    <w:rsid w:val="00C62C3B"/>
    <w:rsid w:val="00C62DF9"/>
    <w:rsid w:val="00C62EC9"/>
    <w:rsid w:val="00C63023"/>
    <w:rsid w:val="00C633C8"/>
    <w:rsid w:val="00C63451"/>
    <w:rsid w:val="00C635DB"/>
    <w:rsid w:val="00C63782"/>
    <w:rsid w:val="00C63892"/>
    <w:rsid w:val="00C638A6"/>
    <w:rsid w:val="00C63D88"/>
    <w:rsid w:val="00C64060"/>
    <w:rsid w:val="00C642A3"/>
    <w:rsid w:val="00C6448B"/>
    <w:rsid w:val="00C64528"/>
    <w:rsid w:val="00C645AC"/>
    <w:rsid w:val="00C646D1"/>
    <w:rsid w:val="00C6471C"/>
    <w:rsid w:val="00C649FF"/>
    <w:rsid w:val="00C64A54"/>
    <w:rsid w:val="00C64CA3"/>
    <w:rsid w:val="00C64D2B"/>
    <w:rsid w:val="00C64D2E"/>
    <w:rsid w:val="00C65084"/>
    <w:rsid w:val="00C65098"/>
    <w:rsid w:val="00C6516F"/>
    <w:rsid w:val="00C65285"/>
    <w:rsid w:val="00C652F3"/>
    <w:rsid w:val="00C65315"/>
    <w:rsid w:val="00C656A4"/>
    <w:rsid w:val="00C6585A"/>
    <w:rsid w:val="00C65961"/>
    <w:rsid w:val="00C659D3"/>
    <w:rsid w:val="00C659D9"/>
    <w:rsid w:val="00C65E62"/>
    <w:rsid w:val="00C65EA7"/>
    <w:rsid w:val="00C66014"/>
    <w:rsid w:val="00C6608E"/>
    <w:rsid w:val="00C66132"/>
    <w:rsid w:val="00C662E4"/>
    <w:rsid w:val="00C66347"/>
    <w:rsid w:val="00C6659D"/>
    <w:rsid w:val="00C666DA"/>
    <w:rsid w:val="00C66920"/>
    <w:rsid w:val="00C66972"/>
    <w:rsid w:val="00C66BA1"/>
    <w:rsid w:val="00C66BA5"/>
    <w:rsid w:val="00C66C50"/>
    <w:rsid w:val="00C66EE0"/>
    <w:rsid w:val="00C66F86"/>
    <w:rsid w:val="00C66F9B"/>
    <w:rsid w:val="00C67078"/>
    <w:rsid w:val="00C670FE"/>
    <w:rsid w:val="00C672E1"/>
    <w:rsid w:val="00C67428"/>
    <w:rsid w:val="00C674A9"/>
    <w:rsid w:val="00C674EA"/>
    <w:rsid w:val="00C6751D"/>
    <w:rsid w:val="00C6752F"/>
    <w:rsid w:val="00C677AC"/>
    <w:rsid w:val="00C67897"/>
    <w:rsid w:val="00C678EC"/>
    <w:rsid w:val="00C67915"/>
    <w:rsid w:val="00C67B8E"/>
    <w:rsid w:val="00C67DDF"/>
    <w:rsid w:val="00C67E04"/>
    <w:rsid w:val="00C7002E"/>
    <w:rsid w:val="00C70107"/>
    <w:rsid w:val="00C702FC"/>
    <w:rsid w:val="00C70335"/>
    <w:rsid w:val="00C704DC"/>
    <w:rsid w:val="00C70508"/>
    <w:rsid w:val="00C7058C"/>
    <w:rsid w:val="00C708DA"/>
    <w:rsid w:val="00C70AB7"/>
    <w:rsid w:val="00C70B42"/>
    <w:rsid w:val="00C70B76"/>
    <w:rsid w:val="00C70FD0"/>
    <w:rsid w:val="00C711C5"/>
    <w:rsid w:val="00C71287"/>
    <w:rsid w:val="00C713E3"/>
    <w:rsid w:val="00C71499"/>
    <w:rsid w:val="00C71508"/>
    <w:rsid w:val="00C717B1"/>
    <w:rsid w:val="00C717D5"/>
    <w:rsid w:val="00C71999"/>
    <w:rsid w:val="00C71A1D"/>
    <w:rsid w:val="00C71B30"/>
    <w:rsid w:val="00C71B3E"/>
    <w:rsid w:val="00C71B6B"/>
    <w:rsid w:val="00C71C51"/>
    <w:rsid w:val="00C71DF7"/>
    <w:rsid w:val="00C71F7D"/>
    <w:rsid w:val="00C72098"/>
    <w:rsid w:val="00C7217F"/>
    <w:rsid w:val="00C7244D"/>
    <w:rsid w:val="00C72592"/>
    <w:rsid w:val="00C725CD"/>
    <w:rsid w:val="00C725E4"/>
    <w:rsid w:val="00C727F1"/>
    <w:rsid w:val="00C72869"/>
    <w:rsid w:val="00C72A05"/>
    <w:rsid w:val="00C72BC1"/>
    <w:rsid w:val="00C72CA4"/>
    <w:rsid w:val="00C72D5B"/>
    <w:rsid w:val="00C72D6F"/>
    <w:rsid w:val="00C72F6C"/>
    <w:rsid w:val="00C72F93"/>
    <w:rsid w:val="00C73013"/>
    <w:rsid w:val="00C7305F"/>
    <w:rsid w:val="00C73451"/>
    <w:rsid w:val="00C7364C"/>
    <w:rsid w:val="00C736BC"/>
    <w:rsid w:val="00C73732"/>
    <w:rsid w:val="00C738D2"/>
    <w:rsid w:val="00C739C5"/>
    <w:rsid w:val="00C73ACD"/>
    <w:rsid w:val="00C73B71"/>
    <w:rsid w:val="00C73C9E"/>
    <w:rsid w:val="00C73D50"/>
    <w:rsid w:val="00C73DD1"/>
    <w:rsid w:val="00C73E07"/>
    <w:rsid w:val="00C73E5E"/>
    <w:rsid w:val="00C73F8A"/>
    <w:rsid w:val="00C741C8"/>
    <w:rsid w:val="00C74203"/>
    <w:rsid w:val="00C74667"/>
    <w:rsid w:val="00C74767"/>
    <w:rsid w:val="00C747E6"/>
    <w:rsid w:val="00C7480B"/>
    <w:rsid w:val="00C74A1B"/>
    <w:rsid w:val="00C74B05"/>
    <w:rsid w:val="00C74C39"/>
    <w:rsid w:val="00C74C74"/>
    <w:rsid w:val="00C74CAD"/>
    <w:rsid w:val="00C74E6B"/>
    <w:rsid w:val="00C74E6D"/>
    <w:rsid w:val="00C74E6E"/>
    <w:rsid w:val="00C74F0C"/>
    <w:rsid w:val="00C74FC0"/>
    <w:rsid w:val="00C75041"/>
    <w:rsid w:val="00C75053"/>
    <w:rsid w:val="00C750FE"/>
    <w:rsid w:val="00C7514F"/>
    <w:rsid w:val="00C75182"/>
    <w:rsid w:val="00C75271"/>
    <w:rsid w:val="00C75272"/>
    <w:rsid w:val="00C7527B"/>
    <w:rsid w:val="00C75428"/>
    <w:rsid w:val="00C7594D"/>
    <w:rsid w:val="00C759F0"/>
    <w:rsid w:val="00C75DC0"/>
    <w:rsid w:val="00C75E37"/>
    <w:rsid w:val="00C75F75"/>
    <w:rsid w:val="00C761BD"/>
    <w:rsid w:val="00C761DB"/>
    <w:rsid w:val="00C7626A"/>
    <w:rsid w:val="00C76315"/>
    <w:rsid w:val="00C76377"/>
    <w:rsid w:val="00C7639D"/>
    <w:rsid w:val="00C7639F"/>
    <w:rsid w:val="00C766D5"/>
    <w:rsid w:val="00C76755"/>
    <w:rsid w:val="00C76AB0"/>
    <w:rsid w:val="00C76DF7"/>
    <w:rsid w:val="00C7700D"/>
    <w:rsid w:val="00C77058"/>
    <w:rsid w:val="00C770AA"/>
    <w:rsid w:val="00C7711D"/>
    <w:rsid w:val="00C77161"/>
    <w:rsid w:val="00C772D3"/>
    <w:rsid w:val="00C7737C"/>
    <w:rsid w:val="00C77452"/>
    <w:rsid w:val="00C774ED"/>
    <w:rsid w:val="00C77867"/>
    <w:rsid w:val="00C77AD5"/>
    <w:rsid w:val="00C77ADA"/>
    <w:rsid w:val="00C77B26"/>
    <w:rsid w:val="00C77E91"/>
    <w:rsid w:val="00C8016A"/>
    <w:rsid w:val="00C8052C"/>
    <w:rsid w:val="00C8052D"/>
    <w:rsid w:val="00C805B5"/>
    <w:rsid w:val="00C806C6"/>
    <w:rsid w:val="00C807C7"/>
    <w:rsid w:val="00C808F0"/>
    <w:rsid w:val="00C80BF4"/>
    <w:rsid w:val="00C80C70"/>
    <w:rsid w:val="00C80DE1"/>
    <w:rsid w:val="00C811A6"/>
    <w:rsid w:val="00C811C4"/>
    <w:rsid w:val="00C81219"/>
    <w:rsid w:val="00C81242"/>
    <w:rsid w:val="00C812E8"/>
    <w:rsid w:val="00C812F7"/>
    <w:rsid w:val="00C813AD"/>
    <w:rsid w:val="00C81445"/>
    <w:rsid w:val="00C81708"/>
    <w:rsid w:val="00C8179E"/>
    <w:rsid w:val="00C817A9"/>
    <w:rsid w:val="00C818B9"/>
    <w:rsid w:val="00C81926"/>
    <w:rsid w:val="00C8196C"/>
    <w:rsid w:val="00C819D0"/>
    <w:rsid w:val="00C81AD6"/>
    <w:rsid w:val="00C81B6C"/>
    <w:rsid w:val="00C81B78"/>
    <w:rsid w:val="00C81BF7"/>
    <w:rsid w:val="00C81CA3"/>
    <w:rsid w:val="00C81E49"/>
    <w:rsid w:val="00C82298"/>
    <w:rsid w:val="00C824AF"/>
    <w:rsid w:val="00C82563"/>
    <w:rsid w:val="00C82568"/>
    <w:rsid w:val="00C82613"/>
    <w:rsid w:val="00C82623"/>
    <w:rsid w:val="00C82741"/>
    <w:rsid w:val="00C82774"/>
    <w:rsid w:val="00C82960"/>
    <w:rsid w:val="00C8296C"/>
    <w:rsid w:val="00C829B9"/>
    <w:rsid w:val="00C82B25"/>
    <w:rsid w:val="00C82B95"/>
    <w:rsid w:val="00C82BE2"/>
    <w:rsid w:val="00C82BEE"/>
    <w:rsid w:val="00C82D58"/>
    <w:rsid w:val="00C82DDE"/>
    <w:rsid w:val="00C82F61"/>
    <w:rsid w:val="00C82F72"/>
    <w:rsid w:val="00C82FC3"/>
    <w:rsid w:val="00C831F9"/>
    <w:rsid w:val="00C8331A"/>
    <w:rsid w:val="00C833B0"/>
    <w:rsid w:val="00C83468"/>
    <w:rsid w:val="00C8353B"/>
    <w:rsid w:val="00C835A9"/>
    <w:rsid w:val="00C8371B"/>
    <w:rsid w:val="00C837ED"/>
    <w:rsid w:val="00C83880"/>
    <w:rsid w:val="00C8394E"/>
    <w:rsid w:val="00C83AB7"/>
    <w:rsid w:val="00C83B32"/>
    <w:rsid w:val="00C83B4E"/>
    <w:rsid w:val="00C83B62"/>
    <w:rsid w:val="00C83D98"/>
    <w:rsid w:val="00C83E30"/>
    <w:rsid w:val="00C83EF1"/>
    <w:rsid w:val="00C83EFE"/>
    <w:rsid w:val="00C84045"/>
    <w:rsid w:val="00C840CA"/>
    <w:rsid w:val="00C84290"/>
    <w:rsid w:val="00C8433C"/>
    <w:rsid w:val="00C84358"/>
    <w:rsid w:val="00C84555"/>
    <w:rsid w:val="00C845EE"/>
    <w:rsid w:val="00C846D5"/>
    <w:rsid w:val="00C8476E"/>
    <w:rsid w:val="00C847C9"/>
    <w:rsid w:val="00C84840"/>
    <w:rsid w:val="00C84AED"/>
    <w:rsid w:val="00C84B42"/>
    <w:rsid w:val="00C84C02"/>
    <w:rsid w:val="00C84DA3"/>
    <w:rsid w:val="00C84F72"/>
    <w:rsid w:val="00C850F9"/>
    <w:rsid w:val="00C85273"/>
    <w:rsid w:val="00C85283"/>
    <w:rsid w:val="00C85591"/>
    <w:rsid w:val="00C855E8"/>
    <w:rsid w:val="00C8566A"/>
    <w:rsid w:val="00C8577C"/>
    <w:rsid w:val="00C859B6"/>
    <w:rsid w:val="00C85B35"/>
    <w:rsid w:val="00C85FD1"/>
    <w:rsid w:val="00C861F0"/>
    <w:rsid w:val="00C8630C"/>
    <w:rsid w:val="00C86658"/>
    <w:rsid w:val="00C867F2"/>
    <w:rsid w:val="00C8683C"/>
    <w:rsid w:val="00C868C0"/>
    <w:rsid w:val="00C86913"/>
    <w:rsid w:val="00C86A7A"/>
    <w:rsid w:val="00C86B7D"/>
    <w:rsid w:val="00C86C4F"/>
    <w:rsid w:val="00C86CA4"/>
    <w:rsid w:val="00C86CB5"/>
    <w:rsid w:val="00C86D3C"/>
    <w:rsid w:val="00C86D5A"/>
    <w:rsid w:val="00C86DA5"/>
    <w:rsid w:val="00C86F6F"/>
    <w:rsid w:val="00C8702D"/>
    <w:rsid w:val="00C870C8"/>
    <w:rsid w:val="00C8731B"/>
    <w:rsid w:val="00C87350"/>
    <w:rsid w:val="00C87683"/>
    <w:rsid w:val="00C8768A"/>
    <w:rsid w:val="00C87700"/>
    <w:rsid w:val="00C878CE"/>
    <w:rsid w:val="00C87920"/>
    <w:rsid w:val="00C879B7"/>
    <w:rsid w:val="00C87A10"/>
    <w:rsid w:val="00C87BC3"/>
    <w:rsid w:val="00C87C42"/>
    <w:rsid w:val="00C87C94"/>
    <w:rsid w:val="00C90031"/>
    <w:rsid w:val="00C90079"/>
    <w:rsid w:val="00C904D6"/>
    <w:rsid w:val="00C906B8"/>
    <w:rsid w:val="00C907CF"/>
    <w:rsid w:val="00C9098D"/>
    <w:rsid w:val="00C9098F"/>
    <w:rsid w:val="00C9099A"/>
    <w:rsid w:val="00C909E5"/>
    <w:rsid w:val="00C90B6B"/>
    <w:rsid w:val="00C90BDC"/>
    <w:rsid w:val="00C90C75"/>
    <w:rsid w:val="00C90C76"/>
    <w:rsid w:val="00C90C7B"/>
    <w:rsid w:val="00C90F21"/>
    <w:rsid w:val="00C910BA"/>
    <w:rsid w:val="00C91114"/>
    <w:rsid w:val="00C91144"/>
    <w:rsid w:val="00C9115E"/>
    <w:rsid w:val="00C9137C"/>
    <w:rsid w:val="00C91521"/>
    <w:rsid w:val="00C91528"/>
    <w:rsid w:val="00C915FA"/>
    <w:rsid w:val="00C916EF"/>
    <w:rsid w:val="00C9170D"/>
    <w:rsid w:val="00C91930"/>
    <w:rsid w:val="00C91990"/>
    <w:rsid w:val="00C91ADE"/>
    <w:rsid w:val="00C91B6A"/>
    <w:rsid w:val="00C91BB7"/>
    <w:rsid w:val="00C91C67"/>
    <w:rsid w:val="00C91E41"/>
    <w:rsid w:val="00C91F6F"/>
    <w:rsid w:val="00C92509"/>
    <w:rsid w:val="00C92577"/>
    <w:rsid w:val="00C927B4"/>
    <w:rsid w:val="00C92AFD"/>
    <w:rsid w:val="00C92B54"/>
    <w:rsid w:val="00C92CB8"/>
    <w:rsid w:val="00C92E4D"/>
    <w:rsid w:val="00C92EFF"/>
    <w:rsid w:val="00C93096"/>
    <w:rsid w:val="00C936A0"/>
    <w:rsid w:val="00C936A5"/>
    <w:rsid w:val="00C93700"/>
    <w:rsid w:val="00C937F3"/>
    <w:rsid w:val="00C93A50"/>
    <w:rsid w:val="00C93B00"/>
    <w:rsid w:val="00C93D5C"/>
    <w:rsid w:val="00C93D97"/>
    <w:rsid w:val="00C93E61"/>
    <w:rsid w:val="00C93EF6"/>
    <w:rsid w:val="00C93F88"/>
    <w:rsid w:val="00C9408C"/>
    <w:rsid w:val="00C940D3"/>
    <w:rsid w:val="00C9429E"/>
    <w:rsid w:val="00C94338"/>
    <w:rsid w:val="00C9460D"/>
    <w:rsid w:val="00C94642"/>
    <w:rsid w:val="00C94691"/>
    <w:rsid w:val="00C947C8"/>
    <w:rsid w:val="00C94B1B"/>
    <w:rsid w:val="00C94B65"/>
    <w:rsid w:val="00C94ED1"/>
    <w:rsid w:val="00C94FB3"/>
    <w:rsid w:val="00C94FFE"/>
    <w:rsid w:val="00C951B9"/>
    <w:rsid w:val="00C95257"/>
    <w:rsid w:val="00C9533A"/>
    <w:rsid w:val="00C953B9"/>
    <w:rsid w:val="00C95738"/>
    <w:rsid w:val="00C9587A"/>
    <w:rsid w:val="00C959E3"/>
    <w:rsid w:val="00C95AD6"/>
    <w:rsid w:val="00C95ADE"/>
    <w:rsid w:val="00C95C07"/>
    <w:rsid w:val="00C95C74"/>
    <w:rsid w:val="00C9616D"/>
    <w:rsid w:val="00C9619D"/>
    <w:rsid w:val="00C961D6"/>
    <w:rsid w:val="00C963AF"/>
    <w:rsid w:val="00C964E2"/>
    <w:rsid w:val="00C9655F"/>
    <w:rsid w:val="00C967B0"/>
    <w:rsid w:val="00C96951"/>
    <w:rsid w:val="00C96A52"/>
    <w:rsid w:val="00C96A81"/>
    <w:rsid w:val="00C96BC7"/>
    <w:rsid w:val="00C96D8C"/>
    <w:rsid w:val="00C96F46"/>
    <w:rsid w:val="00C96F55"/>
    <w:rsid w:val="00C96FFC"/>
    <w:rsid w:val="00C97246"/>
    <w:rsid w:val="00C9749B"/>
    <w:rsid w:val="00C974E1"/>
    <w:rsid w:val="00C97578"/>
    <w:rsid w:val="00C97584"/>
    <w:rsid w:val="00C97658"/>
    <w:rsid w:val="00C976C5"/>
    <w:rsid w:val="00C97710"/>
    <w:rsid w:val="00C97781"/>
    <w:rsid w:val="00C979F7"/>
    <w:rsid w:val="00C97A20"/>
    <w:rsid w:val="00C97C17"/>
    <w:rsid w:val="00C97CF9"/>
    <w:rsid w:val="00C97D2A"/>
    <w:rsid w:val="00C97DDA"/>
    <w:rsid w:val="00C97DDF"/>
    <w:rsid w:val="00CA0053"/>
    <w:rsid w:val="00CA0200"/>
    <w:rsid w:val="00CA037A"/>
    <w:rsid w:val="00CA0554"/>
    <w:rsid w:val="00CA0809"/>
    <w:rsid w:val="00CA0849"/>
    <w:rsid w:val="00CA0B32"/>
    <w:rsid w:val="00CA0D1C"/>
    <w:rsid w:val="00CA0FA0"/>
    <w:rsid w:val="00CA1095"/>
    <w:rsid w:val="00CA1382"/>
    <w:rsid w:val="00CA1485"/>
    <w:rsid w:val="00CA165B"/>
    <w:rsid w:val="00CA16A0"/>
    <w:rsid w:val="00CA17F4"/>
    <w:rsid w:val="00CA1847"/>
    <w:rsid w:val="00CA1967"/>
    <w:rsid w:val="00CA1AB2"/>
    <w:rsid w:val="00CA1B23"/>
    <w:rsid w:val="00CA1CB8"/>
    <w:rsid w:val="00CA1DA1"/>
    <w:rsid w:val="00CA1DD6"/>
    <w:rsid w:val="00CA1E38"/>
    <w:rsid w:val="00CA1F5C"/>
    <w:rsid w:val="00CA203D"/>
    <w:rsid w:val="00CA2072"/>
    <w:rsid w:val="00CA2392"/>
    <w:rsid w:val="00CA2666"/>
    <w:rsid w:val="00CA2877"/>
    <w:rsid w:val="00CA2A25"/>
    <w:rsid w:val="00CA2B02"/>
    <w:rsid w:val="00CA2BDB"/>
    <w:rsid w:val="00CA2FF9"/>
    <w:rsid w:val="00CA312D"/>
    <w:rsid w:val="00CA31CC"/>
    <w:rsid w:val="00CA3229"/>
    <w:rsid w:val="00CA3305"/>
    <w:rsid w:val="00CA33AB"/>
    <w:rsid w:val="00CA3869"/>
    <w:rsid w:val="00CA3882"/>
    <w:rsid w:val="00CA390F"/>
    <w:rsid w:val="00CA3981"/>
    <w:rsid w:val="00CA3AE5"/>
    <w:rsid w:val="00CA3D76"/>
    <w:rsid w:val="00CA3EC2"/>
    <w:rsid w:val="00CA4008"/>
    <w:rsid w:val="00CA4014"/>
    <w:rsid w:val="00CA41DD"/>
    <w:rsid w:val="00CA41F8"/>
    <w:rsid w:val="00CA4271"/>
    <w:rsid w:val="00CA44BA"/>
    <w:rsid w:val="00CA473F"/>
    <w:rsid w:val="00CA4767"/>
    <w:rsid w:val="00CA4958"/>
    <w:rsid w:val="00CA4AD8"/>
    <w:rsid w:val="00CA4B21"/>
    <w:rsid w:val="00CA4B28"/>
    <w:rsid w:val="00CA4BC0"/>
    <w:rsid w:val="00CA4DBF"/>
    <w:rsid w:val="00CA5078"/>
    <w:rsid w:val="00CA5429"/>
    <w:rsid w:val="00CA5458"/>
    <w:rsid w:val="00CA5481"/>
    <w:rsid w:val="00CA54F0"/>
    <w:rsid w:val="00CA5525"/>
    <w:rsid w:val="00CA5828"/>
    <w:rsid w:val="00CA5880"/>
    <w:rsid w:val="00CA5A0B"/>
    <w:rsid w:val="00CA5A96"/>
    <w:rsid w:val="00CA5AE1"/>
    <w:rsid w:val="00CA5C5C"/>
    <w:rsid w:val="00CA5DF3"/>
    <w:rsid w:val="00CA5EB3"/>
    <w:rsid w:val="00CA60EF"/>
    <w:rsid w:val="00CA6284"/>
    <w:rsid w:val="00CA6587"/>
    <w:rsid w:val="00CA678D"/>
    <w:rsid w:val="00CA692C"/>
    <w:rsid w:val="00CA6946"/>
    <w:rsid w:val="00CA6A29"/>
    <w:rsid w:val="00CA6A4C"/>
    <w:rsid w:val="00CA6B17"/>
    <w:rsid w:val="00CA6B47"/>
    <w:rsid w:val="00CA6B70"/>
    <w:rsid w:val="00CA6C62"/>
    <w:rsid w:val="00CA6C99"/>
    <w:rsid w:val="00CA6D1E"/>
    <w:rsid w:val="00CA6F0F"/>
    <w:rsid w:val="00CA7038"/>
    <w:rsid w:val="00CA706C"/>
    <w:rsid w:val="00CA7438"/>
    <w:rsid w:val="00CA74AE"/>
    <w:rsid w:val="00CA7589"/>
    <w:rsid w:val="00CA75B0"/>
    <w:rsid w:val="00CA75DA"/>
    <w:rsid w:val="00CA7640"/>
    <w:rsid w:val="00CA77FE"/>
    <w:rsid w:val="00CA7873"/>
    <w:rsid w:val="00CA7B6B"/>
    <w:rsid w:val="00CA7B8A"/>
    <w:rsid w:val="00CA7B8E"/>
    <w:rsid w:val="00CA7C57"/>
    <w:rsid w:val="00CA7D88"/>
    <w:rsid w:val="00CA7EEB"/>
    <w:rsid w:val="00CA7F0E"/>
    <w:rsid w:val="00CB01CB"/>
    <w:rsid w:val="00CB0261"/>
    <w:rsid w:val="00CB0389"/>
    <w:rsid w:val="00CB0760"/>
    <w:rsid w:val="00CB077C"/>
    <w:rsid w:val="00CB07F3"/>
    <w:rsid w:val="00CB0814"/>
    <w:rsid w:val="00CB0925"/>
    <w:rsid w:val="00CB0A4C"/>
    <w:rsid w:val="00CB0D8B"/>
    <w:rsid w:val="00CB0E2C"/>
    <w:rsid w:val="00CB1281"/>
    <w:rsid w:val="00CB13C7"/>
    <w:rsid w:val="00CB13DC"/>
    <w:rsid w:val="00CB1482"/>
    <w:rsid w:val="00CB1588"/>
    <w:rsid w:val="00CB1623"/>
    <w:rsid w:val="00CB170A"/>
    <w:rsid w:val="00CB17D7"/>
    <w:rsid w:val="00CB17DE"/>
    <w:rsid w:val="00CB183F"/>
    <w:rsid w:val="00CB1902"/>
    <w:rsid w:val="00CB1A43"/>
    <w:rsid w:val="00CB1ADE"/>
    <w:rsid w:val="00CB1DD8"/>
    <w:rsid w:val="00CB207C"/>
    <w:rsid w:val="00CB20BA"/>
    <w:rsid w:val="00CB2138"/>
    <w:rsid w:val="00CB215B"/>
    <w:rsid w:val="00CB220A"/>
    <w:rsid w:val="00CB2514"/>
    <w:rsid w:val="00CB251B"/>
    <w:rsid w:val="00CB256A"/>
    <w:rsid w:val="00CB2A31"/>
    <w:rsid w:val="00CB2CD3"/>
    <w:rsid w:val="00CB2CFA"/>
    <w:rsid w:val="00CB2EA4"/>
    <w:rsid w:val="00CB2F09"/>
    <w:rsid w:val="00CB2FD7"/>
    <w:rsid w:val="00CB3186"/>
    <w:rsid w:val="00CB33DA"/>
    <w:rsid w:val="00CB3638"/>
    <w:rsid w:val="00CB3811"/>
    <w:rsid w:val="00CB38E7"/>
    <w:rsid w:val="00CB3918"/>
    <w:rsid w:val="00CB39BF"/>
    <w:rsid w:val="00CB39C9"/>
    <w:rsid w:val="00CB3A7C"/>
    <w:rsid w:val="00CB3B1F"/>
    <w:rsid w:val="00CB3BF9"/>
    <w:rsid w:val="00CB3D0E"/>
    <w:rsid w:val="00CB3E6C"/>
    <w:rsid w:val="00CB3EC0"/>
    <w:rsid w:val="00CB3EEE"/>
    <w:rsid w:val="00CB3F55"/>
    <w:rsid w:val="00CB40B0"/>
    <w:rsid w:val="00CB41C1"/>
    <w:rsid w:val="00CB428C"/>
    <w:rsid w:val="00CB429A"/>
    <w:rsid w:val="00CB43AB"/>
    <w:rsid w:val="00CB441B"/>
    <w:rsid w:val="00CB46B5"/>
    <w:rsid w:val="00CB4860"/>
    <w:rsid w:val="00CB491D"/>
    <w:rsid w:val="00CB4B5C"/>
    <w:rsid w:val="00CB4B7B"/>
    <w:rsid w:val="00CB4CA2"/>
    <w:rsid w:val="00CB4CB3"/>
    <w:rsid w:val="00CB4ED8"/>
    <w:rsid w:val="00CB4FC0"/>
    <w:rsid w:val="00CB5115"/>
    <w:rsid w:val="00CB5125"/>
    <w:rsid w:val="00CB561E"/>
    <w:rsid w:val="00CB572D"/>
    <w:rsid w:val="00CB5A8C"/>
    <w:rsid w:val="00CB5CC2"/>
    <w:rsid w:val="00CB5DE6"/>
    <w:rsid w:val="00CB6037"/>
    <w:rsid w:val="00CB61C2"/>
    <w:rsid w:val="00CB697B"/>
    <w:rsid w:val="00CB6C00"/>
    <w:rsid w:val="00CB6D36"/>
    <w:rsid w:val="00CB6F7A"/>
    <w:rsid w:val="00CB70C4"/>
    <w:rsid w:val="00CB7330"/>
    <w:rsid w:val="00CB741A"/>
    <w:rsid w:val="00CB741E"/>
    <w:rsid w:val="00CB7678"/>
    <w:rsid w:val="00CB7831"/>
    <w:rsid w:val="00CB78DE"/>
    <w:rsid w:val="00CB790B"/>
    <w:rsid w:val="00CB7A36"/>
    <w:rsid w:val="00CB7F9B"/>
    <w:rsid w:val="00CB7FDD"/>
    <w:rsid w:val="00CC0157"/>
    <w:rsid w:val="00CC05F0"/>
    <w:rsid w:val="00CC0690"/>
    <w:rsid w:val="00CC06FC"/>
    <w:rsid w:val="00CC0827"/>
    <w:rsid w:val="00CC0853"/>
    <w:rsid w:val="00CC08B4"/>
    <w:rsid w:val="00CC08C5"/>
    <w:rsid w:val="00CC0993"/>
    <w:rsid w:val="00CC0999"/>
    <w:rsid w:val="00CC0C36"/>
    <w:rsid w:val="00CC0C93"/>
    <w:rsid w:val="00CC0E45"/>
    <w:rsid w:val="00CC0E50"/>
    <w:rsid w:val="00CC0EB3"/>
    <w:rsid w:val="00CC10F2"/>
    <w:rsid w:val="00CC1211"/>
    <w:rsid w:val="00CC1278"/>
    <w:rsid w:val="00CC12ED"/>
    <w:rsid w:val="00CC1478"/>
    <w:rsid w:val="00CC1610"/>
    <w:rsid w:val="00CC1633"/>
    <w:rsid w:val="00CC1795"/>
    <w:rsid w:val="00CC17CB"/>
    <w:rsid w:val="00CC1B5F"/>
    <w:rsid w:val="00CC1BC3"/>
    <w:rsid w:val="00CC1CA4"/>
    <w:rsid w:val="00CC1DFC"/>
    <w:rsid w:val="00CC1E12"/>
    <w:rsid w:val="00CC1E38"/>
    <w:rsid w:val="00CC22BB"/>
    <w:rsid w:val="00CC22CB"/>
    <w:rsid w:val="00CC25A2"/>
    <w:rsid w:val="00CC2681"/>
    <w:rsid w:val="00CC2855"/>
    <w:rsid w:val="00CC288F"/>
    <w:rsid w:val="00CC29CF"/>
    <w:rsid w:val="00CC2AF5"/>
    <w:rsid w:val="00CC2C9A"/>
    <w:rsid w:val="00CC2DB3"/>
    <w:rsid w:val="00CC2EAF"/>
    <w:rsid w:val="00CC2F4F"/>
    <w:rsid w:val="00CC3084"/>
    <w:rsid w:val="00CC30A7"/>
    <w:rsid w:val="00CC31E1"/>
    <w:rsid w:val="00CC336F"/>
    <w:rsid w:val="00CC3413"/>
    <w:rsid w:val="00CC3420"/>
    <w:rsid w:val="00CC348A"/>
    <w:rsid w:val="00CC3594"/>
    <w:rsid w:val="00CC35C5"/>
    <w:rsid w:val="00CC36F3"/>
    <w:rsid w:val="00CC39FD"/>
    <w:rsid w:val="00CC3B07"/>
    <w:rsid w:val="00CC3B48"/>
    <w:rsid w:val="00CC3D9D"/>
    <w:rsid w:val="00CC3EF6"/>
    <w:rsid w:val="00CC3F39"/>
    <w:rsid w:val="00CC3FE2"/>
    <w:rsid w:val="00CC4185"/>
    <w:rsid w:val="00CC41B2"/>
    <w:rsid w:val="00CC4264"/>
    <w:rsid w:val="00CC44F8"/>
    <w:rsid w:val="00CC4633"/>
    <w:rsid w:val="00CC4665"/>
    <w:rsid w:val="00CC47B2"/>
    <w:rsid w:val="00CC4974"/>
    <w:rsid w:val="00CC4A32"/>
    <w:rsid w:val="00CC4A98"/>
    <w:rsid w:val="00CC4B2C"/>
    <w:rsid w:val="00CC4CC8"/>
    <w:rsid w:val="00CC4CCE"/>
    <w:rsid w:val="00CC50EB"/>
    <w:rsid w:val="00CC5184"/>
    <w:rsid w:val="00CC525A"/>
    <w:rsid w:val="00CC53E5"/>
    <w:rsid w:val="00CC53EB"/>
    <w:rsid w:val="00CC55B0"/>
    <w:rsid w:val="00CC5671"/>
    <w:rsid w:val="00CC58A2"/>
    <w:rsid w:val="00CC591A"/>
    <w:rsid w:val="00CC59B5"/>
    <w:rsid w:val="00CC5AC3"/>
    <w:rsid w:val="00CC5F4A"/>
    <w:rsid w:val="00CC5F52"/>
    <w:rsid w:val="00CC5F72"/>
    <w:rsid w:val="00CC6117"/>
    <w:rsid w:val="00CC62AB"/>
    <w:rsid w:val="00CC62BE"/>
    <w:rsid w:val="00CC635B"/>
    <w:rsid w:val="00CC641C"/>
    <w:rsid w:val="00CC6515"/>
    <w:rsid w:val="00CC673B"/>
    <w:rsid w:val="00CC678A"/>
    <w:rsid w:val="00CC692E"/>
    <w:rsid w:val="00CC6A97"/>
    <w:rsid w:val="00CC6B29"/>
    <w:rsid w:val="00CC6D3F"/>
    <w:rsid w:val="00CC6DEA"/>
    <w:rsid w:val="00CC6E1B"/>
    <w:rsid w:val="00CC6ED2"/>
    <w:rsid w:val="00CC6F4C"/>
    <w:rsid w:val="00CC70C1"/>
    <w:rsid w:val="00CC70F4"/>
    <w:rsid w:val="00CC7167"/>
    <w:rsid w:val="00CC71B0"/>
    <w:rsid w:val="00CC7418"/>
    <w:rsid w:val="00CC754A"/>
    <w:rsid w:val="00CC757B"/>
    <w:rsid w:val="00CC76F9"/>
    <w:rsid w:val="00CC7710"/>
    <w:rsid w:val="00CC7816"/>
    <w:rsid w:val="00CC7A7E"/>
    <w:rsid w:val="00CD016A"/>
    <w:rsid w:val="00CD04A9"/>
    <w:rsid w:val="00CD0607"/>
    <w:rsid w:val="00CD077E"/>
    <w:rsid w:val="00CD09AF"/>
    <w:rsid w:val="00CD0B5F"/>
    <w:rsid w:val="00CD0D7E"/>
    <w:rsid w:val="00CD0DB1"/>
    <w:rsid w:val="00CD0E09"/>
    <w:rsid w:val="00CD0EF9"/>
    <w:rsid w:val="00CD1076"/>
    <w:rsid w:val="00CD107C"/>
    <w:rsid w:val="00CD10DA"/>
    <w:rsid w:val="00CD10E5"/>
    <w:rsid w:val="00CD11F6"/>
    <w:rsid w:val="00CD13B4"/>
    <w:rsid w:val="00CD14ED"/>
    <w:rsid w:val="00CD1774"/>
    <w:rsid w:val="00CD17A9"/>
    <w:rsid w:val="00CD1A44"/>
    <w:rsid w:val="00CD1A6C"/>
    <w:rsid w:val="00CD1B0A"/>
    <w:rsid w:val="00CD1B6C"/>
    <w:rsid w:val="00CD1BB4"/>
    <w:rsid w:val="00CD1D4F"/>
    <w:rsid w:val="00CD2031"/>
    <w:rsid w:val="00CD22A9"/>
    <w:rsid w:val="00CD22E2"/>
    <w:rsid w:val="00CD22F2"/>
    <w:rsid w:val="00CD23D2"/>
    <w:rsid w:val="00CD2563"/>
    <w:rsid w:val="00CD2600"/>
    <w:rsid w:val="00CD276B"/>
    <w:rsid w:val="00CD27FB"/>
    <w:rsid w:val="00CD2818"/>
    <w:rsid w:val="00CD2AFA"/>
    <w:rsid w:val="00CD2CCA"/>
    <w:rsid w:val="00CD2CD4"/>
    <w:rsid w:val="00CD2D59"/>
    <w:rsid w:val="00CD2DE7"/>
    <w:rsid w:val="00CD2ED4"/>
    <w:rsid w:val="00CD2F3C"/>
    <w:rsid w:val="00CD2FC0"/>
    <w:rsid w:val="00CD31B0"/>
    <w:rsid w:val="00CD3271"/>
    <w:rsid w:val="00CD3449"/>
    <w:rsid w:val="00CD34EC"/>
    <w:rsid w:val="00CD3523"/>
    <w:rsid w:val="00CD36AA"/>
    <w:rsid w:val="00CD36B4"/>
    <w:rsid w:val="00CD3746"/>
    <w:rsid w:val="00CD3893"/>
    <w:rsid w:val="00CD38E4"/>
    <w:rsid w:val="00CD3A98"/>
    <w:rsid w:val="00CD3B64"/>
    <w:rsid w:val="00CD3C8F"/>
    <w:rsid w:val="00CD3CA8"/>
    <w:rsid w:val="00CD3F1E"/>
    <w:rsid w:val="00CD3F3A"/>
    <w:rsid w:val="00CD4172"/>
    <w:rsid w:val="00CD4173"/>
    <w:rsid w:val="00CD418C"/>
    <w:rsid w:val="00CD41E2"/>
    <w:rsid w:val="00CD4246"/>
    <w:rsid w:val="00CD42D2"/>
    <w:rsid w:val="00CD4348"/>
    <w:rsid w:val="00CD43B1"/>
    <w:rsid w:val="00CD451A"/>
    <w:rsid w:val="00CD4739"/>
    <w:rsid w:val="00CD48D4"/>
    <w:rsid w:val="00CD4929"/>
    <w:rsid w:val="00CD49B0"/>
    <w:rsid w:val="00CD4B14"/>
    <w:rsid w:val="00CD4B6F"/>
    <w:rsid w:val="00CD4C52"/>
    <w:rsid w:val="00CD4F68"/>
    <w:rsid w:val="00CD4FB3"/>
    <w:rsid w:val="00CD4FDD"/>
    <w:rsid w:val="00CD505D"/>
    <w:rsid w:val="00CD5447"/>
    <w:rsid w:val="00CD54C9"/>
    <w:rsid w:val="00CD54E7"/>
    <w:rsid w:val="00CD54FF"/>
    <w:rsid w:val="00CD5573"/>
    <w:rsid w:val="00CD56EB"/>
    <w:rsid w:val="00CD5AF7"/>
    <w:rsid w:val="00CD5BC7"/>
    <w:rsid w:val="00CD5C8D"/>
    <w:rsid w:val="00CD5D35"/>
    <w:rsid w:val="00CD5D96"/>
    <w:rsid w:val="00CD5D9E"/>
    <w:rsid w:val="00CD5FE1"/>
    <w:rsid w:val="00CD60AE"/>
    <w:rsid w:val="00CD6234"/>
    <w:rsid w:val="00CD6334"/>
    <w:rsid w:val="00CD667E"/>
    <w:rsid w:val="00CD678E"/>
    <w:rsid w:val="00CD6798"/>
    <w:rsid w:val="00CD67AE"/>
    <w:rsid w:val="00CD69A8"/>
    <w:rsid w:val="00CD6A2E"/>
    <w:rsid w:val="00CD6A48"/>
    <w:rsid w:val="00CD6BFA"/>
    <w:rsid w:val="00CD6DCE"/>
    <w:rsid w:val="00CD70B3"/>
    <w:rsid w:val="00CD70D1"/>
    <w:rsid w:val="00CD70D9"/>
    <w:rsid w:val="00CD7356"/>
    <w:rsid w:val="00CD7388"/>
    <w:rsid w:val="00CD7479"/>
    <w:rsid w:val="00CD74BE"/>
    <w:rsid w:val="00CD75B2"/>
    <w:rsid w:val="00CD770D"/>
    <w:rsid w:val="00CD77FD"/>
    <w:rsid w:val="00CD7AA7"/>
    <w:rsid w:val="00CD7AC6"/>
    <w:rsid w:val="00CD7DF8"/>
    <w:rsid w:val="00CE0090"/>
    <w:rsid w:val="00CE00D1"/>
    <w:rsid w:val="00CE0270"/>
    <w:rsid w:val="00CE039E"/>
    <w:rsid w:val="00CE03CF"/>
    <w:rsid w:val="00CE03F8"/>
    <w:rsid w:val="00CE0498"/>
    <w:rsid w:val="00CE049E"/>
    <w:rsid w:val="00CE05E5"/>
    <w:rsid w:val="00CE06C3"/>
    <w:rsid w:val="00CE06CE"/>
    <w:rsid w:val="00CE07A3"/>
    <w:rsid w:val="00CE09AD"/>
    <w:rsid w:val="00CE0AC7"/>
    <w:rsid w:val="00CE0AF9"/>
    <w:rsid w:val="00CE0B89"/>
    <w:rsid w:val="00CE0C52"/>
    <w:rsid w:val="00CE0C74"/>
    <w:rsid w:val="00CE0CB1"/>
    <w:rsid w:val="00CE0D8F"/>
    <w:rsid w:val="00CE0E62"/>
    <w:rsid w:val="00CE0FFC"/>
    <w:rsid w:val="00CE1143"/>
    <w:rsid w:val="00CE1408"/>
    <w:rsid w:val="00CE14B2"/>
    <w:rsid w:val="00CE159B"/>
    <w:rsid w:val="00CE1765"/>
    <w:rsid w:val="00CE184C"/>
    <w:rsid w:val="00CE1A0D"/>
    <w:rsid w:val="00CE1A69"/>
    <w:rsid w:val="00CE1C46"/>
    <w:rsid w:val="00CE1C99"/>
    <w:rsid w:val="00CE2044"/>
    <w:rsid w:val="00CE2155"/>
    <w:rsid w:val="00CE2203"/>
    <w:rsid w:val="00CE22B2"/>
    <w:rsid w:val="00CE24F9"/>
    <w:rsid w:val="00CE2507"/>
    <w:rsid w:val="00CE257E"/>
    <w:rsid w:val="00CE2611"/>
    <w:rsid w:val="00CE2964"/>
    <w:rsid w:val="00CE2A65"/>
    <w:rsid w:val="00CE2D78"/>
    <w:rsid w:val="00CE2D8C"/>
    <w:rsid w:val="00CE3848"/>
    <w:rsid w:val="00CE3872"/>
    <w:rsid w:val="00CE3A21"/>
    <w:rsid w:val="00CE3BED"/>
    <w:rsid w:val="00CE3C6C"/>
    <w:rsid w:val="00CE3CC3"/>
    <w:rsid w:val="00CE3E54"/>
    <w:rsid w:val="00CE3ECF"/>
    <w:rsid w:val="00CE3F08"/>
    <w:rsid w:val="00CE43D3"/>
    <w:rsid w:val="00CE457A"/>
    <w:rsid w:val="00CE458E"/>
    <w:rsid w:val="00CE4642"/>
    <w:rsid w:val="00CE46BD"/>
    <w:rsid w:val="00CE4851"/>
    <w:rsid w:val="00CE4A77"/>
    <w:rsid w:val="00CE4ABC"/>
    <w:rsid w:val="00CE4ACA"/>
    <w:rsid w:val="00CE4B5B"/>
    <w:rsid w:val="00CE4C83"/>
    <w:rsid w:val="00CE4D8A"/>
    <w:rsid w:val="00CE5118"/>
    <w:rsid w:val="00CE5184"/>
    <w:rsid w:val="00CE52BB"/>
    <w:rsid w:val="00CE52F3"/>
    <w:rsid w:val="00CE546A"/>
    <w:rsid w:val="00CE5572"/>
    <w:rsid w:val="00CE5683"/>
    <w:rsid w:val="00CE581D"/>
    <w:rsid w:val="00CE5877"/>
    <w:rsid w:val="00CE5889"/>
    <w:rsid w:val="00CE5953"/>
    <w:rsid w:val="00CE5D0A"/>
    <w:rsid w:val="00CE5F58"/>
    <w:rsid w:val="00CE6131"/>
    <w:rsid w:val="00CE63E5"/>
    <w:rsid w:val="00CE63EC"/>
    <w:rsid w:val="00CE64E4"/>
    <w:rsid w:val="00CE651D"/>
    <w:rsid w:val="00CE663D"/>
    <w:rsid w:val="00CE685C"/>
    <w:rsid w:val="00CE6893"/>
    <w:rsid w:val="00CE68DF"/>
    <w:rsid w:val="00CE6A95"/>
    <w:rsid w:val="00CE6AB8"/>
    <w:rsid w:val="00CE6AD5"/>
    <w:rsid w:val="00CE6D3C"/>
    <w:rsid w:val="00CE6D81"/>
    <w:rsid w:val="00CE6D9F"/>
    <w:rsid w:val="00CE6EFF"/>
    <w:rsid w:val="00CE743F"/>
    <w:rsid w:val="00CE7499"/>
    <w:rsid w:val="00CE7506"/>
    <w:rsid w:val="00CE7512"/>
    <w:rsid w:val="00CE7524"/>
    <w:rsid w:val="00CE761C"/>
    <w:rsid w:val="00CE7634"/>
    <w:rsid w:val="00CE7646"/>
    <w:rsid w:val="00CE7689"/>
    <w:rsid w:val="00CE7747"/>
    <w:rsid w:val="00CE7AE7"/>
    <w:rsid w:val="00CE7B23"/>
    <w:rsid w:val="00CE7C6E"/>
    <w:rsid w:val="00CE7D3B"/>
    <w:rsid w:val="00CE7D74"/>
    <w:rsid w:val="00CE7DE5"/>
    <w:rsid w:val="00CE7E05"/>
    <w:rsid w:val="00CE7F23"/>
    <w:rsid w:val="00CF006C"/>
    <w:rsid w:val="00CF02FE"/>
    <w:rsid w:val="00CF0975"/>
    <w:rsid w:val="00CF0A2C"/>
    <w:rsid w:val="00CF0B8A"/>
    <w:rsid w:val="00CF0BC9"/>
    <w:rsid w:val="00CF0C09"/>
    <w:rsid w:val="00CF0C74"/>
    <w:rsid w:val="00CF0CA7"/>
    <w:rsid w:val="00CF0D9D"/>
    <w:rsid w:val="00CF0EF7"/>
    <w:rsid w:val="00CF1013"/>
    <w:rsid w:val="00CF104C"/>
    <w:rsid w:val="00CF1281"/>
    <w:rsid w:val="00CF1297"/>
    <w:rsid w:val="00CF12AE"/>
    <w:rsid w:val="00CF163F"/>
    <w:rsid w:val="00CF1720"/>
    <w:rsid w:val="00CF1A00"/>
    <w:rsid w:val="00CF1A04"/>
    <w:rsid w:val="00CF1A2E"/>
    <w:rsid w:val="00CF1B11"/>
    <w:rsid w:val="00CF1C92"/>
    <w:rsid w:val="00CF1CB8"/>
    <w:rsid w:val="00CF1ED5"/>
    <w:rsid w:val="00CF1F2E"/>
    <w:rsid w:val="00CF20B1"/>
    <w:rsid w:val="00CF2298"/>
    <w:rsid w:val="00CF233D"/>
    <w:rsid w:val="00CF2473"/>
    <w:rsid w:val="00CF256F"/>
    <w:rsid w:val="00CF2851"/>
    <w:rsid w:val="00CF28B2"/>
    <w:rsid w:val="00CF290C"/>
    <w:rsid w:val="00CF2961"/>
    <w:rsid w:val="00CF29C4"/>
    <w:rsid w:val="00CF29C6"/>
    <w:rsid w:val="00CF2A2B"/>
    <w:rsid w:val="00CF2B53"/>
    <w:rsid w:val="00CF2C7A"/>
    <w:rsid w:val="00CF2CBF"/>
    <w:rsid w:val="00CF2CFB"/>
    <w:rsid w:val="00CF306C"/>
    <w:rsid w:val="00CF30D4"/>
    <w:rsid w:val="00CF30F4"/>
    <w:rsid w:val="00CF3226"/>
    <w:rsid w:val="00CF32BC"/>
    <w:rsid w:val="00CF3316"/>
    <w:rsid w:val="00CF347F"/>
    <w:rsid w:val="00CF357D"/>
    <w:rsid w:val="00CF3670"/>
    <w:rsid w:val="00CF36D8"/>
    <w:rsid w:val="00CF3710"/>
    <w:rsid w:val="00CF3B7A"/>
    <w:rsid w:val="00CF3C54"/>
    <w:rsid w:val="00CF3CCD"/>
    <w:rsid w:val="00CF3D96"/>
    <w:rsid w:val="00CF3DBB"/>
    <w:rsid w:val="00CF3DD9"/>
    <w:rsid w:val="00CF3E77"/>
    <w:rsid w:val="00CF402F"/>
    <w:rsid w:val="00CF4117"/>
    <w:rsid w:val="00CF412E"/>
    <w:rsid w:val="00CF41BB"/>
    <w:rsid w:val="00CF4282"/>
    <w:rsid w:val="00CF431C"/>
    <w:rsid w:val="00CF450F"/>
    <w:rsid w:val="00CF4592"/>
    <w:rsid w:val="00CF45B7"/>
    <w:rsid w:val="00CF4604"/>
    <w:rsid w:val="00CF4645"/>
    <w:rsid w:val="00CF46FC"/>
    <w:rsid w:val="00CF470D"/>
    <w:rsid w:val="00CF475B"/>
    <w:rsid w:val="00CF47B3"/>
    <w:rsid w:val="00CF4806"/>
    <w:rsid w:val="00CF4A3B"/>
    <w:rsid w:val="00CF4B35"/>
    <w:rsid w:val="00CF4C10"/>
    <w:rsid w:val="00CF4C9F"/>
    <w:rsid w:val="00CF4CBD"/>
    <w:rsid w:val="00CF4D2E"/>
    <w:rsid w:val="00CF4ECB"/>
    <w:rsid w:val="00CF4F14"/>
    <w:rsid w:val="00CF505B"/>
    <w:rsid w:val="00CF50D9"/>
    <w:rsid w:val="00CF51FD"/>
    <w:rsid w:val="00CF5346"/>
    <w:rsid w:val="00CF5537"/>
    <w:rsid w:val="00CF56E5"/>
    <w:rsid w:val="00CF5CC8"/>
    <w:rsid w:val="00CF5DA3"/>
    <w:rsid w:val="00CF5DFC"/>
    <w:rsid w:val="00CF5ECB"/>
    <w:rsid w:val="00CF5F1E"/>
    <w:rsid w:val="00CF6148"/>
    <w:rsid w:val="00CF6342"/>
    <w:rsid w:val="00CF6436"/>
    <w:rsid w:val="00CF655F"/>
    <w:rsid w:val="00CF65B0"/>
    <w:rsid w:val="00CF679F"/>
    <w:rsid w:val="00CF68E6"/>
    <w:rsid w:val="00CF695E"/>
    <w:rsid w:val="00CF6A27"/>
    <w:rsid w:val="00CF6FA2"/>
    <w:rsid w:val="00CF6FF5"/>
    <w:rsid w:val="00CF701B"/>
    <w:rsid w:val="00CF7077"/>
    <w:rsid w:val="00CF71A1"/>
    <w:rsid w:val="00CF722D"/>
    <w:rsid w:val="00CF73A6"/>
    <w:rsid w:val="00CF73CC"/>
    <w:rsid w:val="00CF73E2"/>
    <w:rsid w:val="00CF75FC"/>
    <w:rsid w:val="00CF76FF"/>
    <w:rsid w:val="00CF790D"/>
    <w:rsid w:val="00CF7971"/>
    <w:rsid w:val="00CF7AF1"/>
    <w:rsid w:val="00CF7B8F"/>
    <w:rsid w:val="00CF7BB1"/>
    <w:rsid w:val="00CF7EE1"/>
    <w:rsid w:val="00CF7F0A"/>
    <w:rsid w:val="00D000C8"/>
    <w:rsid w:val="00D000D5"/>
    <w:rsid w:val="00D0017E"/>
    <w:rsid w:val="00D001D2"/>
    <w:rsid w:val="00D00285"/>
    <w:rsid w:val="00D004DF"/>
    <w:rsid w:val="00D00567"/>
    <w:rsid w:val="00D005CC"/>
    <w:rsid w:val="00D005D4"/>
    <w:rsid w:val="00D005F4"/>
    <w:rsid w:val="00D00627"/>
    <w:rsid w:val="00D007FF"/>
    <w:rsid w:val="00D00848"/>
    <w:rsid w:val="00D00880"/>
    <w:rsid w:val="00D00908"/>
    <w:rsid w:val="00D00D83"/>
    <w:rsid w:val="00D010C4"/>
    <w:rsid w:val="00D0110A"/>
    <w:rsid w:val="00D01227"/>
    <w:rsid w:val="00D01583"/>
    <w:rsid w:val="00D018B2"/>
    <w:rsid w:val="00D019E3"/>
    <w:rsid w:val="00D01A70"/>
    <w:rsid w:val="00D01ACE"/>
    <w:rsid w:val="00D01AF0"/>
    <w:rsid w:val="00D01CAC"/>
    <w:rsid w:val="00D01D7A"/>
    <w:rsid w:val="00D01E31"/>
    <w:rsid w:val="00D01E34"/>
    <w:rsid w:val="00D0202F"/>
    <w:rsid w:val="00D021BB"/>
    <w:rsid w:val="00D021DA"/>
    <w:rsid w:val="00D022F6"/>
    <w:rsid w:val="00D024A1"/>
    <w:rsid w:val="00D02578"/>
    <w:rsid w:val="00D027F8"/>
    <w:rsid w:val="00D02877"/>
    <w:rsid w:val="00D028A2"/>
    <w:rsid w:val="00D02B61"/>
    <w:rsid w:val="00D02D5E"/>
    <w:rsid w:val="00D02DD3"/>
    <w:rsid w:val="00D02F72"/>
    <w:rsid w:val="00D03050"/>
    <w:rsid w:val="00D031A7"/>
    <w:rsid w:val="00D031BF"/>
    <w:rsid w:val="00D03230"/>
    <w:rsid w:val="00D032E0"/>
    <w:rsid w:val="00D03449"/>
    <w:rsid w:val="00D0368E"/>
    <w:rsid w:val="00D036FB"/>
    <w:rsid w:val="00D036FE"/>
    <w:rsid w:val="00D03704"/>
    <w:rsid w:val="00D03722"/>
    <w:rsid w:val="00D03855"/>
    <w:rsid w:val="00D038C7"/>
    <w:rsid w:val="00D038E1"/>
    <w:rsid w:val="00D03B58"/>
    <w:rsid w:val="00D03D4F"/>
    <w:rsid w:val="00D03D5F"/>
    <w:rsid w:val="00D03E1C"/>
    <w:rsid w:val="00D03E80"/>
    <w:rsid w:val="00D03ECE"/>
    <w:rsid w:val="00D04047"/>
    <w:rsid w:val="00D04273"/>
    <w:rsid w:val="00D04287"/>
    <w:rsid w:val="00D04289"/>
    <w:rsid w:val="00D042B5"/>
    <w:rsid w:val="00D04656"/>
    <w:rsid w:val="00D04739"/>
    <w:rsid w:val="00D04747"/>
    <w:rsid w:val="00D04861"/>
    <w:rsid w:val="00D04946"/>
    <w:rsid w:val="00D04BCB"/>
    <w:rsid w:val="00D04D82"/>
    <w:rsid w:val="00D04DE1"/>
    <w:rsid w:val="00D04E71"/>
    <w:rsid w:val="00D05094"/>
    <w:rsid w:val="00D05095"/>
    <w:rsid w:val="00D050A5"/>
    <w:rsid w:val="00D0528A"/>
    <w:rsid w:val="00D0539A"/>
    <w:rsid w:val="00D0545C"/>
    <w:rsid w:val="00D055B4"/>
    <w:rsid w:val="00D05614"/>
    <w:rsid w:val="00D057C1"/>
    <w:rsid w:val="00D05A18"/>
    <w:rsid w:val="00D05B35"/>
    <w:rsid w:val="00D05B83"/>
    <w:rsid w:val="00D05DFC"/>
    <w:rsid w:val="00D05E05"/>
    <w:rsid w:val="00D06011"/>
    <w:rsid w:val="00D0620A"/>
    <w:rsid w:val="00D0630F"/>
    <w:rsid w:val="00D06337"/>
    <w:rsid w:val="00D06537"/>
    <w:rsid w:val="00D06556"/>
    <w:rsid w:val="00D0660A"/>
    <w:rsid w:val="00D068CD"/>
    <w:rsid w:val="00D06AFE"/>
    <w:rsid w:val="00D06D23"/>
    <w:rsid w:val="00D06E56"/>
    <w:rsid w:val="00D06E61"/>
    <w:rsid w:val="00D0706D"/>
    <w:rsid w:val="00D07511"/>
    <w:rsid w:val="00D07615"/>
    <w:rsid w:val="00D07700"/>
    <w:rsid w:val="00D07739"/>
    <w:rsid w:val="00D07742"/>
    <w:rsid w:val="00D0784E"/>
    <w:rsid w:val="00D078C1"/>
    <w:rsid w:val="00D0794B"/>
    <w:rsid w:val="00D079FF"/>
    <w:rsid w:val="00D07A06"/>
    <w:rsid w:val="00D07A8D"/>
    <w:rsid w:val="00D07BE4"/>
    <w:rsid w:val="00D07BEC"/>
    <w:rsid w:val="00D07CB9"/>
    <w:rsid w:val="00D07D1A"/>
    <w:rsid w:val="00D07D54"/>
    <w:rsid w:val="00D07DD6"/>
    <w:rsid w:val="00D07FC2"/>
    <w:rsid w:val="00D10116"/>
    <w:rsid w:val="00D101C6"/>
    <w:rsid w:val="00D102E7"/>
    <w:rsid w:val="00D1030A"/>
    <w:rsid w:val="00D1049B"/>
    <w:rsid w:val="00D10513"/>
    <w:rsid w:val="00D10541"/>
    <w:rsid w:val="00D1057B"/>
    <w:rsid w:val="00D10749"/>
    <w:rsid w:val="00D107F9"/>
    <w:rsid w:val="00D107FF"/>
    <w:rsid w:val="00D109C8"/>
    <w:rsid w:val="00D109FB"/>
    <w:rsid w:val="00D10A36"/>
    <w:rsid w:val="00D10A59"/>
    <w:rsid w:val="00D10D27"/>
    <w:rsid w:val="00D10D8A"/>
    <w:rsid w:val="00D10FE9"/>
    <w:rsid w:val="00D11041"/>
    <w:rsid w:val="00D11288"/>
    <w:rsid w:val="00D112B2"/>
    <w:rsid w:val="00D1145C"/>
    <w:rsid w:val="00D114CA"/>
    <w:rsid w:val="00D117C0"/>
    <w:rsid w:val="00D11D3B"/>
    <w:rsid w:val="00D11D7A"/>
    <w:rsid w:val="00D11DCF"/>
    <w:rsid w:val="00D1202E"/>
    <w:rsid w:val="00D1204E"/>
    <w:rsid w:val="00D120C2"/>
    <w:rsid w:val="00D1228B"/>
    <w:rsid w:val="00D122D5"/>
    <w:rsid w:val="00D12424"/>
    <w:rsid w:val="00D12493"/>
    <w:rsid w:val="00D12727"/>
    <w:rsid w:val="00D12C4B"/>
    <w:rsid w:val="00D12CBB"/>
    <w:rsid w:val="00D12CF6"/>
    <w:rsid w:val="00D13102"/>
    <w:rsid w:val="00D131E6"/>
    <w:rsid w:val="00D132F3"/>
    <w:rsid w:val="00D13323"/>
    <w:rsid w:val="00D1346B"/>
    <w:rsid w:val="00D1369B"/>
    <w:rsid w:val="00D13788"/>
    <w:rsid w:val="00D137D9"/>
    <w:rsid w:val="00D1386A"/>
    <w:rsid w:val="00D138A9"/>
    <w:rsid w:val="00D13960"/>
    <w:rsid w:val="00D13C15"/>
    <w:rsid w:val="00D13C5D"/>
    <w:rsid w:val="00D13CDC"/>
    <w:rsid w:val="00D13E20"/>
    <w:rsid w:val="00D14002"/>
    <w:rsid w:val="00D142CC"/>
    <w:rsid w:val="00D144ED"/>
    <w:rsid w:val="00D145CF"/>
    <w:rsid w:val="00D1478F"/>
    <w:rsid w:val="00D1479C"/>
    <w:rsid w:val="00D14863"/>
    <w:rsid w:val="00D148E1"/>
    <w:rsid w:val="00D149F1"/>
    <w:rsid w:val="00D14A3B"/>
    <w:rsid w:val="00D14BD2"/>
    <w:rsid w:val="00D14C38"/>
    <w:rsid w:val="00D14FD6"/>
    <w:rsid w:val="00D15029"/>
    <w:rsid w:val="00D151C8"/>
    <w:rsid w:val="00D15232"/>
    <w:rsid w:val="00D15274"/>
    <w:rsid w:val="00D15553"/>
    <w:rsid w:val="00D15697"/>
    <w:rsid w:val="00D1578E"/>
    <w:rsid w:val="00D15859"/>
    <w:rsid w:val="00D158EB"/>
    <w:rsid w:val="00D15956"/>
    <w:rsid w:val="00D15DED"/>
    <w:rsid w:val="00D15E96"/>
    <w:rsid w:val="00D16153"/>
    <w:rsid w:val="00D16278"/>
    <w:rsid w:val="00D16324"/>
    <w:rsid w:val="00D1632D"/>
    <w:rsid w:val="00D1657B"/>
    <w:rsid w:val="00D166E2"/>
    <w:rsid w:val="00D16779"/>
    <w:rsid w:val="00D167FA"/>
    <w:rsid w:val="00D1680D"/>
    <w:rsid w:val="00D16879"/>
    <w:rsid w:val="00D1699C"/>
    <w:rsid w:val="00D169AA"/>
    <w:rsid w:val="00D169CC"/>
    <w:rsid w:val="00D16B04"/>
    <w:rsid w:val="00D16F03"/>
    <w:rsid w:val="00D17188"/>
    <w:rsid w:val="00D172EF"/>
    <w:rsid w:val="00D174CC"/>
    <w:rsid w:val="00D174D3"/>
    <w:rsid w:val="00D175C5"/>
    <w:rsid w:val="00D17642"/>
    <w:rsid w:val="00D176F5"/>
    <w:rsid w:val="00D1783F"/>
    <w:rsid w:val="00D1792A"/>
    <w:rsid w:val="00D179D2"/>
    <w:rsid w:val="00D17A82"/>
    <w:rsid w:val="00D17B40"/>
    <w:rsid w:val="00D17B8B"/>
    <w:rsid w:val="00D17C15"/>
    <w:rsid w:val="00D17CC4"/>
    <w:rsid w:val="00D17D22"/>
    <w:rsid w:val="00D17DD0"/>
    <w:rsid w:val="00D17FFA"/>
    <w:rsid w:val="00D2008E"/>
    <w:rsid w:val="00D200C1"/>
    <w:rsid w:val="00D200ED"/>
    <w:rsid w:val="00D2015F"/>
    <w:rsid w:val="00D20162"/>
    <w:rsid w:val="00D201E5"/>
    <w:rsid w:val="00D2020B"/>
    <w:rsid w:val="00D20225"/>
    <w:rsid w:val="00D2027A"/>
    <w:rsid w:val="00D20521"/>
    <w:rsid w:val="00D2055B"/>
    <w:rsid w:val="00D20580"/>
    <w:rsid w:val="00D205E8"/>
    <w:rsid w:val="00D207CA"/>
    <w:rsid w:val="00D20855"/>
    <w:rsid w:val="00D209D1"/>
    <w:rsid w:val="00D20B02"/>
    <w:rsid w:val="00D20C01"/>
    <w:rsid w:val="00D20CA1"/>
    <w:rsid w:val="00D20F59"/>
    <w:rsid w:val="00D20F92"/>
    <w:rsid w:val="00D20FB4"/>
    <w:rsid w:val="00D20FCF"/>
    <w:rsid w:val="00D210D2"/>
    <w:rsid w:val="00D21147"/>
    <w:rsid w:val="00D21235"/>
    <w:rsid w:val="00D212A0"/>
    <w:rsid w:val="00D217C8"/>
    <w:rsid w:val="00D2183A"/>
    <w:rsid w:val="00D2184C"/>
    <w:rsid w:val="00D21945"/>
    <w:rsid w:val="00D21993"/>
    <w:rsid w:val="00D21AC8"/>
    <w:rsid w:val="00D21BFB"/>
    <w:rsid w:val="00D21D25"/>
    <w:rsid w:val="00D21D9A"/>
    <w:rsid w:val="00D21F72"/>
    <w:rsid w:val="00D22050"/>
    <w:rsid w:val="00D22344"/>
    <w:rsid w:val="00D2238E"/>
    <w:rsid w:val="00D2259F"/>
    <w:rsid w:val="00D2272F"/>
    <w:rsid w:val="00D227CE"/>
    <w:rsid w:val="00D228F4"/>
    <w:rsid w:val="00D229C4"/>
    <w:rsid w:val="00D22A1C"/>
    <w:rsid w:val="00D22AD2"/>
    <w:rsid w:val="00D22ADB"/>
    <w:rsid w:val="00D22B7F"/>
    <w:rsid w:val="00D22DA6"/>
    <w:rsid w:val="00D22DAB"/>
    <w:rsid w:val="00D22F0A"/>
    <w:rsid w:val="00D22F0E"/>
    <w:rsid w:val="00D2303A"/>
    <w:rsid w:val="00D230AE"/>
    <w:rsid w:val="00D230BA"/>
    <w:rsid w:val="00D2312A"/>
    <w:rsid w:val="00D23221"/>
    <w:rsid w:val="00D23343"/>
    <w:rsid w:val="00D233CA"/>
    <w:rsid w:val="00D23992"/>
    <w:rsid w:val="00D2399B"/>
    <w:rsid w:val="00D23AD9"/>
    <w:rsid w:val="00D23B35"/>
    <w:rsid w:val="00D23C12"/>
    <w:rsid w:val="00D23DF0"/>
    <w:rsid w:val="00D23F60"/>
    <w:rsid w:val="00D23FFD"/>
    <w:rsid w:val="00D2412B"/>
    <w:rsid w:val="00D24251"/>
    <w:rsid w:val="00D244EE"/>
    <w:rsid w:val="00D245F4"/>
    <w:rsid w:val="00D2465F"/>
    <w:rsid w:val="00D246D3"/>
    <w:rsid w:val="00D24831"/>
    <w:rsid w:val="00D24876"/>
    <w:rsid w:val="00D24ADD"/>
    <w:rsid w:val="00D24C57"/>
    <w:rsid w:val="00D24F44"/>
    <w:rsid w:val="00D25052"/>
    <w:rsid w:val="00D250B1"/>
    <w:rsid w:val="00D25190"/>
    <w:rsid w:val="00D252E6"/>
    <w:rsid w:val="00D256BA"/>
    <w:rsid w:val="00D25802"/>
    <w:rsid w:val="00D25963"/>
    <w:rsid w:val="00D259DF"/>
    <w:rsid w:val="00D259F7"/>
    <w:rsid w:val="00D25BD2"/>
    <w:rsid w:val="00D25BF3"/>
    <w:rsid w:val="00D25BFA"/>
    <w:rsid w:val="00D25CF2"/>
    <w:rsid w:val="00D25DB0"/>
    <w:rsid w:val="00D25E78"/>
    <w:rsid w:val="00D260BD"/>
    <w:rsid w:val="00D26424"/>
    <w:rsid w:val="00D2643F"/>
    <w:rsid w:val="00D266CC"/>
    <w:rsid w:val="00D267AB"/>
    <w:rsid w:val="00D26834"/>
    <w:rsid w:val="00D26971"/>
    <w:rsid w:val="00D26B0E"/>
    <w:rsid w:val="00D26B66"/>
    <w:rsid w:val="00D26C21"/>
    <w:rsid w:val="00D26F3B"/>
    <w:rsid w:val="00D26FA8"/>
    <w:rsid w:val="00D270EE"/>
    <w:rsid w:val="00D27318"/>
    <w:rsid w:val="00D2746D"/>
    <w:rsid w:val="00D278D7"/>
    <w:rsid w:val="00D27950"/>
    <w:rsid w:val="00D2797E"/>
    <w:rsid w:val="00D27A79"/>
    <w:rsid w:val="00D27D32"/>
    <w:rsid w:val="00D3005A"/>
    <w:rsid w:val="00D300C0"/>
    <w:rsid w:val="00D302E2"/>
    <w:rsid w:val="00D303A1"/>
    <w:rsid w:val="00D3061E"/>
    <w:rsid w:val="00D3071C"/>
    <w:rsid w:val="00D30A4B"/>
    <w:rsid w:val="00D30C2B"/>
    <w:rsid w:val="00D30D05"/>
    <w:rsid w:val="00D30D56"/>
    <w:rsid w:val="00D30E13"/>
    <w:rsid w:val="00D30F4B"/>
    <w:rsid w:val="00D30FD1"/>
    <w:rsid w:val="00D310D8"/>
    <w:rsid w:val="00D3117E"/>
    <w:rsid w:val="00D31181"/>
    <w:rsid w:val="00D311F9"/>
    <w:rsid w:val="00D31394"/>
    <w:rsid w:val="00D3163C"/>
    <w:rsid w:val="00D316C2"/>
    <w:rsid w:val="00D317C5"/>
    <w:rsid w:val="00D31835"/>
    <w:rsid w:val="00D3199A"/>
    <w:rsid w:val="00D31B86"/>
    <w:rsid w:val="00D31C01"/>
    <w:rsid w:val="00D31E69"/>
    <w:rsid w:val="00D31ED5"/>
    <w:rsid w:val="00D31F9E"/>
    <w:rsid w:val="00D32021"/>
    <w:rsid w:val="00D32079"/>
    <w:rsid w:val="00D3220C"/>
    <w:rsid w:val="00D323EE"/>
    <w:rsid w:val="00D32463"/>
    <w:rsid w:val="00D32483"/>
    <w:rsid w:val="00D324D0"/>
    <w:rsid w:val="00D326A7"/>
    <w:rsid w:val="00D326A8"/>
    <w:rsid w:val="00D3273B"/>
    <w:rsid w:val="00D32793"/>
    <w:rsid w:val="00D3298C"/>
    <w:rsid w:val="00D32A5B"/>
    <w:rsid w:val="00D32B34"/>
    <w:rsid w:val="00D32B50"/>
    <w:rsid w:val="00D32D95"/>
    <w:rsid w:val="00D32E3D"/>
    <w:rsid w:val="00D32EEE"/>
    <w:rsid w:val="00D3309D"/>
    <w:rsid w:val="00D330B6"/>
    <w:rsid w:val="00D3334A"/>
    <w:rsid w:val="00D33407"/>
    <w:rsid w:val="00D33495"/>
    <w:rsid w:val="00D335CA"/>
    <w:rsid w:val="00D3369A"/>
    <w:rsid w:val="00D336D2"/>
    <w:rsid w:val="00D33825"/>
    <w:rsid w:val="00D339EC"/>
    <w:rsid w:val="00D339F5"/>
    <w:rsid w:val="00D33C5C"/>
    <w:rsid w:val="00D33E20"/>
    <w:rsid w:val="00D33E6C"/>
    <w:rsid w:val="00D33EDF"/>
    <w:rsid w:val="00D34053"/>
    <w:rsid w:val="00D3423C"/>
    <w:rsid w:val="00D34262"/>
    <w:rsid w:val="00D344C9"/>
    <w:rsid w:val="00D34596"/>
    <w:rsid w:val="00D34C87"/>
    <w:rsid w:val="00D34D6C"/>
    <w:rsid w:val="00D34DA2"/>
    <w:rsid w:val="00D34F20"/>
    <w:rsid w:val="00D34F7A"/>
    <w:rsid w:val="00D34FCD"/>
    <w:rsid w:val="00D35133"/>
    <w:rsid w:val="00D351C6"/>
    <w:rsid w:val="00D35388"/>
    <w:rsid w:val="00D35550"/>
    <w:rsid w:val="00D3562C"/>
    <w:rsid w:val="00D356A4"/>
    <w:rsid w:val="00D356A9"/>
    <w:rsid w:val="00D3572A"/>
    <w:rsid w:val="00D357B7"/>
    <w:rsid w:val="00D3589F"/>
    <w:rsid w:val="00D358C8"/>
    <w:rsid w:val="00D359AA"/>
    <w:rsid w:val="00D35B6C"/>
    <w:rsid w:val="00D35B89"/>
    <w:rsid w:val="00D35C03"/>
    <w:rsid w:val="00D35D8D"/>
    <w:rsid w:val="00D35DEC"/>
    <w:rsid w:val="00D35F3D"/>
    <w:rsid w:val="00D36010"/>
    <w:rsid w:val="00D36066"/>
    <w:rsid w:val="00D3609E"/>
    <w:rsid w:val="00D361BF"/>
    <w:rsid w:val="00D36292"/>
    <w:rsid w:val="00D36623"/>
    <w:rsid w:val="00D36950"/>
    <w:rsid w:val="00D3698B"/>
    <w:rsid w:val="00D36A7F"/>
    <w:rsid w:val="00D36AC3"/>
    <w:rsid w:val="00D36E5B"/>
    <w:rsid w:val="00D36EA0"/>
    <w:rsid w:val="00D36F73"/>
    <w:rsid w:val="00D370E3"/>
    <w:rsid w:val="00D372FC"/>
    <w:rsid w:val="00D37335"/>
    <w:rsid w:val="00D3734B"/>
    <w:rsid w:val="00D373AB"/>
    <w:rsid w:val="00D374DD"/>
    <w:rsid w:val="00D37674"/>
    <w:rsid w:val="00D37729"/>
    <w:rsid w:val="00D377C8"/>
    <w:rsid w:val="00D37946"/>
    <w:rsid w:val="00D37C50"/>
    <w:rsid w:val="00D37CFC"/>
    <w:rsid w:val="00D37FB3"/>
    <w:rsid w:val="00D40030"/>
    <w:rsid w:val="00D40270"/>
    <w:rsid w:val="00D40291"/>
    <w:rsid w:val="00D40570"/>
    <w:rsid w:val="00D40708"/>
    <w:rsid w:val="00D4070B"/>
    <w:rsid w:val="00D40718"/>
    <w:rsid w:val="00D407F0"/>
    <w:rsid w:val="00D409C2"/>
    <w:rsid w:val="00D40A20"/>
    <w:rsid w:val="00D40B9D"/>
    <w:rsid w:val="00D40C61"/>
    <w:rsid w:val="00D40D3E"/>
    <w:rsid w:val="00D40D75"/>
    <w:rsid w:val="00D40E42"/>
    <w:rsid w:val="00D40F9B"/>
    <w:rsid w:val="00D4108F"/>
    <w:rsid w:val="00D4149F"/>
    <w:rsid w:val="00D414BD"/>
    <w:rsid w:val="00D417EC"/>
    <w:rsid w:val="00D4189B"/>
    <w:rsid w:val="00D41A50"/>
    <w:rsid w:val="00D41AE0"/>
    <w:rsid w:val="00D41D14"/>
    <w:rsid w:val="00D41D44"/>
    <w:rsid w:val="00D41FA2"/>
    <w:rsid w:val="00D42070"/>
    <w:rsid w:val="00D422C3"/>
    <w:rsid w:val="00D42301"/>
    <w:rsid w:val="00D423A2"/>
    <w:rsid w:val="00D423BB"/>
    <w:rsid w:val="00D423F7"/>
    <w:rsid w:val="00D424E4"/>
    <w:rsid w:val="00D425AB"/>
    <w:rsid w:val="00D42888"/>
    <w:rsid w:val="00D4290E"/>
    <w:rsid w:val="00D42983"/>
    <w:rsid w:val="00D42A6C"/>
    <w:rsid w:val="00D4300B"/>
    <w:rsid w:val="00D4304B"/>
    <w:rsid w:val="00D43137"/>
    <w:rsid w:val="00D431BE"/>
    <w:rsid w:val="00D431C8"/>
    <w:rsid w:val="00D43346"/>
    <w:rsid w:val="00D433FD"/>
    <w:rsid w:val="00D43498"/>
    <w:rsid w:val="00D43654"/>
    <w:rsid w:val="00D4365F"/>
    <w:rsid w:val="00D436AE"/>
    <w:rsid w:val="00D43864"/>
    <w:rsid w:val="00D438B5"/>
    <w:rsid w:val="00D43AC5"/>
    <w:rsid w:val="00D43BAA"/>
    <w:rsid w:val="00D43BD4"/>
    <w:rsid w:val="00D43C0C"/>
    <w:rsid w:val="00D43DB2"/>
    <w:rsid w:val="00D43EB3"/>
    <w:rsid w:val="00D43ED5"/>
    <w:rsid w:val="00D44126"/>
    <w:rsid w:val="00D441F0"/>
    <w:rsid w:val="00D443BC"/>
    <w:rsid w:val="00D44467"/>
    <w:rsid w:val="00D44509"/>
    <w:rsid w:val="00D44622"/>
    <w:rsid w:val="00D44667"/>
    <w:rsid w:val="00D446D3"/>
    <w:rsid w:val="00D44732"/>
    <w:rsid w:val="00D44901"/>
    <w:rsid w:val="00D44B50"/>
    <w:rsid w:val="00D44CD1"/>
    <w:rsid w:val="00D44EE7"/>
    <w:rsid w:val="00D44F8A"/>
    <w:rsid w:val="00D4501B"/>
    <w:rsid w:val="00D4502B"/>
    <w:rsid w:val="00D45091"/>
    <w:rsid w:val="00D4515F"/>
    <w:rsid w:val="00D45279"/>
    <w:rsid w:val="00D45569"/>
    <w:rsid w:val="00D456F7"/>
    <w:rsid w:val="00D45796"/>
    <w:rsid w:val="00D4589C"/>
    <w:rsid w:val="00D459FC"/>
    <w:rsid w:val="00D45A86"/>
    <w:rsid w:val="00D45AA7"/>
    <w:rsid w:val="00D45AAA"/>
    <w:rsid w:val="00D45B3D"/>
    <w:rsid w:val="00D45C48"/>
    <w:rsid w:val="00D45EC0"/>
    <w:rsid w:val="00D46213"/>
    <w:rsid w:val="00D462DA"/>
    <w:rsid w:val="00D464F6"/>
    <w:rsid w:val="00D466BC"/>
    <w:rsid w:val="00D4672F"/>
    <w:rsid w:val="00D46784"/>
    <w:rsid w:val="00D46815"/>
    <w:rsid w:val="00D4688D"/>
    <w:rsid w:val="00D46C7B"/>
    <w:rsid w:val="00D46DAD"/>
    <w:rsid w:val="00D46E03"/>
    <w:rsid w:val="00D46FB1"/>
    <w:rsid w:val="00D472B4"/>
    <w:rsid w:val="00D4745F"/>
    <w:rsid w:val="00D474C0"/>
    <w:rsid w:val="00D4750C"/>
    <w:rsid w:val="00D476A8"/>
    <w:rsid w:val="00D47762"/>
    <w:rsid w:val="00D47782"/>
    <w:rsid w:val="00D4785B"/>
    <w:rsid w:val="00D47974"/>
    <w:rsid w:val="00D47996"/>
    <w:rsid w:val="00D47B44"/>
    <w:rsid w:val="00D47B99"/>
    <w:rsid w:val="00D47BA2"/>
    <w:rsid w:val="00D47CCC"/>
    <w:rsid w:val="00D47DF9"/>
    <w:rsid w:val="00D47E46"/>
    <w:rsid w:val="00D47E47"/>
    <w:rsid w:val="00D500A1"/>
    <w:rsid w:val="00D500C1"/>
    <w:rsid w:val="00D50169"/>
    <w:rsid w:val="00D501BB"/>
    <w:rsid w:val="00D501BF"/>
    <w:rsid w:val="00D503B0"/>
    <w:rsid w:val="00D5046C"/>
    <w:rsid w:val="00D5047D"/>
    <w:rsid w:val="00D50535"/>
    <w:rsid w:val="00D505E1"/>
    <w:rsid w:val="00D50654"/>
    <w:rsid w:val="00D506D9"/>
    <w:rsid w:val="00D50728"/>
    <w:rsid w:val="00D50890"/>
    <w:rsid w:val="00D50969"/>
    <w:rsid w:val="00D50A79"/>
    <w:rsid w:val="00D50ACD"/>
    <w:rsid w:val="00D50EAC"/>
    <w:rsid w:val="00D50EE7"/>
    <w:rsid w:val="00D50F72"/>
    <w:rsid w:val="00D5104D"/>
    <w:rsid w:val="00D512C7"/>
    <w:rsid w:val="00D513E9"/>
    <w:rsid w:val="00D516A6"/>
    <w:rsid w:val="00D5190D"/>
    <w:rsid w:val="00D51A9D"/>
    <w:rsid w:val="00D51DBF"/>
    <w:rsid w:val="00D51DD2"/>
    <w:rsid w:val="00D51DFC"/>
    <w:rsid w:val="00D51E55"/>
    <w:rsid w:val="00D51F58"/>
    <w:rsid w:val="00D51FA9"/>
    <w:rsid w:val="00D5201F"/>
    <w:rsid w:val="00D520DB"/>
    <w:rsid w:val="00D5210E"/>
    <w:rsid w:val="00D52111"/>
    <w:rsid w:val="00D52227"/>
    <w:rsid w:val="00D52328"/>
    <w:rsid w:val="00D52466"/>
    <w:rsid w:val="00D52485"/>
    <w:rsid w:val="00D524F4"/>
    <w:rsid w:val="00D524F6"/>
    <w:rsid w:val="00D5257E"/>
    <w:rsid w:val="00D526AE"/>
    <w:rsid w:val="00D527EF"/>
    <w:rsid w:val="00D529CA"/>
    <w:rsid w:val="00D52C39"/>
    <w:rsid w:val="00D52C8F"/>
    <w:rsid w:val="00D52CAA"/>
    <w:rsid w:val="00D52DA0"/>
    <w:rsid w:val="00D52FD7"/>
    <w:rsid w:val="00D53061"/>
    <w:rsid w:val="00D53104"/>
    <w:rsid w:val="00D5317C"/>
    <w:rsid w:val="00D53324"/>
    <w:rsid w:val="00D533AE"/>
    <w:rsid w:val="00D533F8"/>
    <w:rsid w:val="00D53436"/>
    <w:rsid w:val="00D53512"/>
    <w:rsid w:val="00D535D1"/>
    <w:rsid w:val="00D53618"/>
    <w:rsid w:val="00D53B04"/>
    <w:rsid w:val="00D53C84"/>
    <w:rsid w:val="00D53FF3"/>
    <w:rsid w:val="00D5415F"/>
    <w:rsid w:val="00D541F0"/>
    <w:rsid w:val="00D545A9"/>
    <w:rsid w:val="00D5463B"/>
    <w:rsid w:val="00D547DE"/>
    <w:rsid w:val="00D54838"/>
    <w:rsid w:val="00D5485A"/>
    <w:rsid w:val="00D54947"/>
    <w:rsid w:val="00D54A64"/>
    <w:rsid w:val="00D54AA7"/>
    <w:rsid w:val="00D54AB1"/>
    <w:rsid w:val="00D54BB5"/>
    <w:rsid w:val="00D54BD1"/>
    <w:rsid w:val="00D54BF0"/>
    <w:rsid w:val="00D54C0B"/>
    <w:rsid w:val="00D54C27"/>
    <w:rsid w:val="00D54C86"/>
    <w:rsid w:val="00D54DB1"/>
    <w:rsid w:val="00D54DBC"/>
    <w:rsid w:val="00D54F7A"/>
    <w:rsid w:val="00D550AE"/>
    <w:rsid w:val="00D55342"/>
    <w:rsid w:val="00D553B1"/>
    <w:rsid w:val="00D554A2"/>
    <w:rsid w:val="00D5554B"/>
    <w:rsid w:val="00D555DA"/>
    <w:rsid w:val="00D55610"/>
    <w:rsid w:val="00D5561F"/>
    <w:rsid w:val="00D55667"/>
    <w:rsid w:val="00D556E5"/>
    <w:rsid w:val="00D556FE"/>
    <w:rsid w:val="00D5572C"/>
    <w:rsid w:val="00D557BB"/>
    <w:rsid w:val="00D55958"/>
    <w:rsid w:val="00D55A76"/>
    <w:rsid w:val="00D55D58"/>
    <w:rsid w:val="00D55F9F"/>
    <w:rsid w:val="00D55FC7"/>
    <w:rsid w:val="00D56070"/>
    <w:rsid w:val="00D561B0"/>
    <w:rsid w:val="00D561F0"/>
    <w:rsid w:val="00D5620A"/>
    <w:rsid w:val="00D56348"/>
    <w:rsid w:val="00D5634E"/>
    <w:rsid w:val="00D563ED"/>
    <w:rsid w:val="00D56513"/>
    <w:rsid w:val="00D5668F"/>
    <w:rsid w:val="00D5673F"/>
    <w:rsid w:val="00D5682C"/>
    <w:rsid w:val="00D56877"/>
    <w:rsid w:val="00D5693F"/>
    <w:rsid w:val="00D56FC3"/>
    <w:rsid w:val="00D5700A"/>
    <w:rsid w:val="00D57079"/>
    <w:rsid w:val="00D570B8"/>
    <w:rsid w:val="00D57196"/>
    <w:rsid w:val="00D572A9"/>
    <w:rsid w:val="00D5737A"/>
    <w:rsid w:val="00D5744B"/>
    <w:rsid w:val="00D57468"/>
    <w:rsid w:val="00D57669"/>
    <w:rsid w:val="00D57B92"/>
    <w:rsid w:val="00D57C73"/>
    <w:rsid w:val="00D57EBA"/>
    <w:rsid w:val="00D57F3D"/>
    <w:rsid w:val="00D600A7"/>
    <w:rsid w:val="00D60118"/>
    <w:rsid w:val="00D6020A"/>
    <w:rsid w:val="00D603DD"/>
    <w:rsid w:val="00D60673"/>
    <w:rsid w:val="00D607C2"/>
    <w:rsid w:val="00D607E6"/>
    <w:rsid w:val="00D60B21"/>
    <w:rsid w:val="00D60C19"/>
    <w:rsid w:val="00D60CB0"/>
    <w:rsid w:val="00D60E5C"/>
    <w:rsid w:val="00D60ED1"/>
    <w:rsid w:val="00D60FD0"/>
    <w:rsid w:val="00D6110E"/>
    <w:rsid w:val="00D61383"/>
    <w:rsid w:val="00D6139D"/>
    <w:rsid w:val="00D614AF"/>
    <w:rsid w:val="00D614C3"/>
    <w:rsid w:val="00D6157A"/>
    <w:rsid w:val="00D615EE"/>
    <w:rsid w:val="00D617EB"/>
    <w:rsid w:val="00D6199A"/>
    <w:rsid w:val="00D61B87"/>
    <w:rsid w:val="00D61BE3"/>
    <w:rsid w:val="00D61C25"/>
    <w:rsid w:val="00D61D3F"/>
    <w:rsid w:val="00D61DD1"/>
    <w:rsid w:val="00D61FA6"/>
    <w:rsid w:val="00D61FA7"/>
    <w:rsid w:val="00D6203A"/>
    <w:rsid w:val="00D6207B"/>
    <w:rsid w:val="00D6220C"/>
    <w:rsid w:val="00D62378"/>
    <w:rsid w:val="00D6244A"/>
    <w:rsid w:val="00D624B8"/>
    <w:rsid w:val="00D6259A"/>
    <w:rsid w:val="00D62628"/>
    <w:rsid w:val="00D6263A"/>
    <w:rsid w:val="00D62912"/>
    <w:rsid w:val="00D62955"/>
    <w:rsid w:val="00D6296F"/>
    <w:rsid w:val="00D62A57"/>
    <w:rsid w:val="00D62C26"/>
    <w:rsid w:val="00D62C91"/>
    <w:rsid w:val="00D62DAF"/>
    <w:rsid w:val="00D62F72"/>
    <w:rsid w:val="00D62F9C"/>
    <w:rsid w:val="00D63173"/>
    <w:rsid w:val="00D631D6"/>
    <w:rsid w:val="00D631F0"/>
    <w:rsid w:val="00D6321A"/>
    <w:rsid w:val="00D63248"/>
    <w:rsid w:val="00D63463"/>
    <w:rsid w:val="00D634FD"/>
    <w:rsid w:val="00D635C1"/>
    <w:rsid w:val="00D635D9"/>
    <w:rsid w:val="00D636B8"/>
    <w:rsid w:val="00D636C6"/>
    <w:rsid w:val="00D63778"/>
    <w:rsid w:val="00D6414C"/>
    <w:rsid w:val="00D64180"/>
    <w:rsid w:val="00D642CA"/>
    <w:rsid w:val="00D6467D"/>
    <w:rsid w:val="00D646F8"/>
    <w:rsid w:val="00D6496E"/>
    <w:rsid w:val="00D64977"/>
    <w:rsid w:val="00D649DE"/>
    <w:rsid w:val="00D64A46"/>
    <w:rsid w:val="00D64E66"/>
    <w:rsid w:val="00D64F37"/>
    <w:rsid w:val="00D64FC7"/>
    <w:rsid w:val="00D65279"/>
    <w:rsid w:val="00D65348"/>
    <w:rsid w:val="00D65942"/>
    <w:rsid w:val="00D659B3"/>
    <w:rsid w:val="00D659E7"/>
    <w:rsid w:val="00D65D08"/>
    <w:rsid w:val="00D65E15"/>
    <w:rsid w:val="00D65E22"/>
    <w:rsid w:val="00D66003"/>
    <w:rsid w:val="00D660DC"/>
    <w:rsid w:val="00D66702"/>
    <w:rsid w:val="00D6677D"/>
    <w:rsid w:val="00D667F6"/>
    <w:rsid w:val="00D66911"/>
    <w:rsid w:val="00D66949"/>
    <w:rsid w:val="00D669AB"/>
    <w:rsid w:val="00D669BE"/>
    <w:rsid w:val="00D66A90"/>
    <w:rsid w:val="00D66ADE"/>
    <w:rsid w:val="00D66C42"/>
    <w:rsid w:val="00D66C88"/>
    <w:rsid w:val="00D66D8A"/>
    <w:rsid w:val="00D66F7A"/>
    <w:rsid w:val="00D66F8E"/>
    <w:rsid w:val="00D67100"/>
    <w:rsid w:val="00D67116"/>
    <w:rsid w:val="00D676D4"/>
    <w:rsid w:val="00D67970"/>
    <w:rsid w:val="00D67A9F"/>
    <w:rsid w:val="00D67B8B"/>
    <w:rsid w:val="00D67C7B"/>
    <w:rsid w:val="00D67D27"/>
    <w:rsid w:val="00D67D2D"/>
    <w:rsid w:val="00D67E56"/>
    <w:rsid w:val="00D67EEA"/>
    <w:rsid w:val="00D67F1F"/>
    <w:rsid w:val="00D67F6D"/>
    <w:rsid w:val="00D7000F"/>
    <w:rsid w:val="00D701B0"/>
    <w:rsid w:val="00D701B3"/>
    <w:rsid w:val="00D701BA"/>
    <w:rsid w:val="00D70615"/>
    <w:rsid w:val="00D707D0"/>
    <w:rsid w:val="00D70B42"/>
    <w:rsid w:val="00D70C8A"/>
    <w:rsid w:val="00D70CDD"/>
    <w:rsid w:val="00D70D09"/>
    <w:rsid w:val="00D70D2F"/>
    <w:rsid w:val="00D70EB8"/>
    <w:rsid w:val="00D70FD1"/>
    <w:rsid w:val="00D71071"/>
    <w:rsid w:val="00D71094"/>
    <w:rsid w:val="00D7126C"/>
    <w:rsid w:val="00D71299"/>
    <w:rsid w:val="00D712CD"/>
    <w:rsid w:val="00D712EA"/>
    <w:rsid w:val="00D71446"/>
    <w:rsid w:val="00D7149F"/>
    <w:rsid w:val="00D71589"/>
    <w:rsid w:val="00D715CA"/>
    <w:rsid w:val="00D715CF"/>
    <w:rsid w:val="00D715D6"/>
    <w:rsid w:val="00D71623"/>
    <w:rsid w:val="00D7188A"/>
    <w:rsid w:val="00D71A82"/>
    <w:rsid w:val="00D71C2B"/>
    <w:rsid w:val="00D71CAF"/>
    <w:rsid w:val="00D71CBC"/>
    <w:rsid w:val="00D71DB1"/>
    <w:rsid w:val="00D71E7C"/>
    <w:rsid w:val="00D72044"/>
    <w:rsid w:val="00D720EF"/>
    <w:rsid w:val="00D7221E"/>
    <w:rsid w:val="00D72338"/>
    <w:rsid w:val="00D72349"/>
    <w:rsid w:val="00D7263D"/>
    <w:rsid w:val="00D726E6"/>
    <w:rsid w:val="00D726F1"/>
    <w:rsid w:val="00D729B8"/>
    <w:rsid w:val="00D72A04"/>
    <w:rsid w:val="00D72BC6"/>
    <w:rsid w:val="00D72BFF"/>
    <w:rsid w:val="00D72CC2"/>
    <w:rsid w:val="00D72D95"/>
    <w:rsid w:val="00D72E73"/>
    <w:rsid w:val="00D72F9F"/>
    <w:rsid w:val="00D73143"/>
    <w:rsid w:val="00D73165"/>
    <w:rsid w:val="00D73355"/>
    <w:rsid w:val="00D733E3"/>
    <w:rsid w:val="00D73421"/>
    <w:rsid w:val="00D73454"/>
    <w:rsid w:val="00D73489"/>
    <w:rsid w:val="00D73721"/>
    <w:rsid w:val="00D73904"/>
    <w:rsid w:val="00D73C18"/>
    <w:rsid w:val="00D73CEE"/>
    <w:rsid w:val="00D7416A"/>
    <w:rsid w:val="00D741B9"/>
    <w:rsid w:val="00D74217"/>
    <w:rsid w:val="00D7426D"/>
    <w:rsid w:val="00D74450"/>
    <w:rsid w:val="00D745F1"/>
    <w:rsid w:val="00D74607"/>
    <w:rsid w:val="00D74834"/>
    <w:rsid w:val="00D74907"/>
    <w:rsid w:val="00D7495A"/>
    <w:rsid w:val="00D74A6B"/>
    <w:rsid w:val="00D74AF4"/>
    <w:rsid w:val="00D74B31"/>
    <w:rsid w:val="00D74BAC"/>
    <w:rsid w:val="00D74D78"/>
    <w:rsid w:val="00D74D85"/>
    <w:rsid w:val="00D74DA5"/>
    <w:rsid w:val="00D74ED9"/>
    <w:rsid w:val="00D74F2F"/>
    <w:rsid w:val="00D74FD1"/>
    <w:rsid w:val="00D7505D"/>
    <w:rsid w:val="00D751B4"/>
    <w:rsid w:val="00D7538B"/>
    <w:rsid w:val="00D75403"/>
    <w:rsid w:val="00D7566E"/>
    <w:rsid w:val="00D756A8"/>
    <w:rsid w:val="00D75701"/>
    <w:rsid w:val="00D7589D"/>
    <w:rsid w:val="00D758AB"/>
    <w:rsid w:val="00D758DA"/>
    <w:rsid w:val="00D75996"/>
    <w:rsid w:val="00D75BC5"/>
    <w:rsid w:val="00D75C3E"/>
    <w:rsid w:val="00D75CCD"/>
    <w:rsid w:val="00D75DE5"/>
    <w:rsid w:val="00D75EE0"/>
    <w:rsid w:val="00D7601A"/>
    <w:rsid w:val="00D76070"/>
    <w:rsid w:val="00D76411"/>
    <w:rsid w:val="00D7667C"/>
    <w:rsid w:val="00D76741"/>
    <w:rsid w:val="00D7687D"/>
    <w:rsid w:val="00D768EB"/>
    <w:rsid w:val="00D76962"/>
    <w:rsid w:val="00D76A52"/>
    <w:rsid w:val="00D76C19"/>
    <w:rsid w:val="00D76CBA"/>
    <w:rsid w:val="00D76D40"/>
    <w:rsid w:val="00D77002"/>
    <w:rsid w:val="00D77195"/>
    <w:rsid w:val="00D7737C"/>
    <w:rsid w:val="00D77652"/>
    <w:rsid w:val="00D776B8"/>
    <w:rsid w:val="00D7771D"/>
    <w:rsid w:val="00D7799A"/>
    <w:rsid w:val="00D77A9E"/>
    <w:rsid w:val="00D77C0D"/>
    <w:rsid w:val="00D77C4A"/>
    <w:rsid w:val="00D77C9C"/>
    <w:rsid w:val="00D77CCE"/>
    <w:rsid w:val="00D77DCD"/>
    <w:rsid w:val="00D77E8B"/>
    <w:rsid w:val="00D77E8F"/>
    <w:rsid w:val="00D77F39"/>
    <w:rsid w:val="00D77F5C"/>
    <w:rsid w:val="00D80099"/>
    <w:rsid w:val="00D800B1"/>
    <w:rsid w:val="00D800C8"/>
    <w:rsid w:val="00D80145"/>
    <w:rsid w:val="00D801DA"/>
    <w:rsid w:val="00D801ED"/>
    <w:rsid w:val="00D8024D"/>
    <w:rsid w:val="00D803DD"/>
    <w:rsid w:val="00D80485"/>
    <w:rsid w:val="00D8060E"/>
    <w:rsid w:val="00D80658"/>
    <w:rsid w:val="00D80663"/>
    <w:rsid w:val="00D806A0"/>
    <w:rsid w:val="00D8085C"/>
    <w:rsid w:val="00D80A50"/>
    <w:rsid w:val="00D80EDC"/>
    <w:rsid w:val="00D810E3"/>
    <w:rsid w:val="00D81351"/>
    <w:rsid w:val="00D81375"/>
    <w:rsid w:val="00D813FD"/>
    <w:rsid w:val="00D81462"/>
    <w:rsid w:val="00D815C1"/>
    <w:rsid w:val="00D816DF"/>
    <w:rsid w:val="00D8176F"/>
    <w:rsid w:val="00D81B9C"/>
    <w:rsid w:val="00D81DB5"/>
    <w:rsid w:val="00D81F57"/>
    <w:rsid w:val="00D81FF2"/>
    <w:rsid w:val="00D8212A"/>
    <w:rsid w:val="00D82179"/>
    <w:rsid w:val="00D82184"/>
    <w:rsid w:val="00D82223"/>
    <w:rsid w:val="00D82464"/>
    <w:rsid w:val="00D8260B"/>
    <w:rsid w:val="00D82646"/>
    <w:rsid w:val="00D82805"/>
    <w:rsid w:val="00D82B4D"/>
    <w:rsid w:val="00D82BB5"/>
    <w:rsid w:val="00D82D46"/>
    <w:rsid w:val="00D82D7E"/>
    <w:rsid w:val="00D82DB9"/>
    <w:rsid w:val="00D832B6"/>
    <w:rsid w:val="00D833A7"/>
    <w:rsid w:val="00D833C0"/>
    <w:rsid w:val="00D833C8"/>
    <w:rsid w:val="00D83498"/>
    <w:rsid w:val="00D834ED"/>
    <w:rsid w:val="00D83796"/>
    <w:rsid w:val="00D8392F"/>
    <w:rsid w:val="00D839EF"/>
    <w:rsid w:val="00D83C1B"/>
    <w:rsid w:val="00D83D86"/>
    <w:rsid w:val="00D83EF4"/>
    <w:rsid w:val="00D84075"/>
    <w:rsid w:val="00D84226"/>
    <w:rsid w:val="00D84227"/>
    <w:rsid w:val="00D84380"/>
    <w:rsid w:val="00D844A8"/>
    <w:rsid w:val="00D8459C"/>
    <w:rsid w:val="00D8461F"/>
    <w:rsid w:val="00D8463A"/>
    <w:rsid w:val="00D84694"/>
    <w:rsid w:val="00D84796"/>
    <w:rsid w:val="00D84955"/>
    <w:rsid w:val="00D84A26"/>
    <w:rsid w:val="00D84A6C"/>
    <w:rsid w:val="00D84A8C"/>
    <w:rsid w:val="00D84C12"/>
    <w:rsid w:val="00D84C54"/>
    <w:rsid w:val="00D84D12"/>
    <w:rsid w:val="00D84D6C"/>
    <w:rsid w:val="00D84E4F"/>
    <w:rsid w:val="00D8506D"/>
    <w:rsid w:val="00D8512F"/>
    <w:rsid w:val="00D85142"/>
    <w:rsid w:val="00D8514C"/>
    <w:rsid w:val="00D85216"/>
    <w:rsid w:val="00D852E3"/>
    <w:rsid w:val="00D85469"/>
    <w:rsid w:val="00D8561E"/>
    <w:rsid w:val="00D858A5"/>
    <w:rsid w:val="00D858F0"/>
    <w:rsid w:val="00D859F4"/>
    <w:rsid w:val="00D85A4B"/>
    <w:rsid w:val="00D85A92"/>
    <w:rsid w:val="00D85ED9"/>
    <w:rsid w:val="00D861BF"/>
    <w:rsid w:val="00D862E8"/>
    <w:rsid w:val="00D862F2"/>
    <w:rsid w:val="00D8640E"/>
    <w:rsid w:val="00D86502"/>
    <w:rsid w:val="00D86792"/>
    <w:rsid w:val="00D867AA"/>
    <w:rsid w:val="00D86849"/>
    <w:rsid w:val="00D869E0"/>
    <w:rsid w:val="00D86B15"/>
    <w:rsid w:val="00D86C42"/>
    <w:rsid w:val="00D86D57"/>
    <w:rsid w:val="00D86E99"/>
    <w:rsid w:val="00D86F30"/>
    <w:rsid w:val="00D87037"/>
    <w:rsid w:val="00D8707A"/>
    <w:rsid w:val="00D87132"/>
    <w:rsid w:val="00D871D4"/>
    <w:rsid w:val="00D8720E"/>
    <w:rsid w:val="00D873CB"/>
    <w:rsid w:val="00D873EF"/>
    <w:rsid w:val="00D875FF"/>
    <w:rsid w:val="00D878AD"/>
    <w:rsid w:val="00D87915"/>
    <w:rsid w:val="00D8799E"/>
    <w:rsid w:val="00D879F3"/>
    <w:rsid w:val="00D87A01"/>
    <w:rsid w:val="00D87A41"/>
    <w:rsid w:val="00D87AEC"/>
    <w:rsid w:val="00D87B8E"/>
    <w:rsid w:val="00D87CA8"/>
    <w:rsid w:val="00D87F43"/>
    <w:rsid w:val="00D87FC3"/>
    <w:rsid w:val="00D90053"/>
    <w:rsid w:val="00D90060"/>
    <w:rsid w:val="00D90078"/>
    <w:rsid w:val="00D900B0"/>
    <w:rsid w:val="00D900E3"/>
    <w:rsid w:val="00D90287"/>
    <w:rsid w:val="00D9036E"/>
    <w:rsid w:val="00D90659"/>
    <w:rsid w:val="00D9068F"/>
    <w:rsid w:val="00D90A53"/>
    <w:rsid w:val="00D90E99"/>
    <w:rsid w:val="00D90F1F"/>
    <w:rsid w:val="00D90FD0"/>
    <w:rsid w:val="00D91363"/>
    <w:rsid w:val="00D91504"/>
    <w:rsid w:val="00D9167C"/>
    <w:rsid w:val="00D9169F"/>
    <w:rsid w:val="00D91727"/>
    <w:rsid w:val="00D917C0"/>
    <w:rsid w:val="00D91896"/>
    <w:rsid w:val="00D9195C"/>
    <w:rsid w:val="00D91C22"/>
    <w:rsid w:val="00D91C41"/>
    <w:rsid w:val="00D91CED"/>
    <w:rsid w:val="00D91D6D"/>
    <w:rsid w:val="00D91DC9"/>
    <w:rsid w:val="00D9218D"/>
    <w:rsid w:val="00D92192"/>
    <w:rsid w:val="00D923F8"/>
    <w:rsid w:val="00D924D4"/>
    <w:rsid w:val="00D9279B"/>
    <w:rsid w:val="00D9285D"/>
    <w:rsid w:val="00D92990"/>
    <w:rsid w:val="00D929B4"/>
    <w:rsid w:val="00D92A8F"/>
    <w:rsid w:val="00D92D8A"/>
    <w:rsid w:val="00D92FB0"/>
    <w:rsid w:val="00D92FE6"/>
    <w:rsid w:val="00D93002"/>
    <w:rsid w:val="00D9329E"/>
    <w:rsid w:val="00D93492"/>
    <w:rsid w:val="00D93616"/>
    <w:rsid w:val="00D93698"/>
    <w:rsid w:val="00D93766"/>
    <w:rsid w:val="00D9399B"/>
    <w:rsid w:val="00D93A08"/>
    <w:rsid w:val="00D93C2C"/>
    <w:rsid w:val="00D93C7C"/>
    <w:rsid w:val="00D93D6A"/>
    <w:rsid w:val="00D93E9A"/>
    <w:rsid w:val="00D93EE5"/>
    <w:rsid w:val="00D93F5F"/>
    <w:rsid w:val="00D94157"/>
    <w:rsid w:val="00D942E5"/>
    <w:rsid w:val="00D94443"/>
    <w:rsid w:val="00D94465"/>
    <w:rsid w:val="00D9458C"/>
    <w:rsid w:val="00D946B7"/>
    <w:rsid w:val="00D9486A"/>
    <w:rsid w:val="00D94DD2"/>
    <w:rsid w:val="00D9503C"/>
    <w:rsid w:val="00D951B2"/>
    <w:rsid w:val="00D95212"/>
    <w:rsid w:val="00D95293"/>
    <w:rsid w:val="00D952CE"/>
    <w:rsid w:val="00D95381"/>
    <w:rsid w:val="00D9542A"/>
    <w:rsid w:val="00D9563E"/>
    <w:rsid w:val="00D95AD5"/>
    <w:rsid w:val="00D95C38"/>
    <w:rsid w:val="00D95E42"/>
    <w:rsid w:val="00D95E46"/>
    <w:rsid w:val="00D96069"/>
    <w:rsid w:val="00D96506"/>
    <w:rsid w:val="00D96606"/>
    <w:rsid w:val="00D968CD"/>
    <w:rsid w:val="00D96A08"/>
    <w:rsid w:val="00D96B36"/>
    <w:rsid w:val="00D96BC0"/>
    <w:rsid w:val="00D96D23"/>
    <w:rsid w:val="00D9705A"/>
    <w:rsid w:val="00D97112"/>
    <w:rsid w:val="00D9727A"/>
    <w:rsid w:val="00D9727C"/>
    <w:rsid w:val="00D972AA"/>
    <w:rsid w:val="00D972F7"/>
    <w:rsid w:val="00D9758F"/>
    <w:rsid w:val="00D975D3"/>
    <w:rsid w:val="00D975E2"/>
    <w:rsid w:val="00D9761B"/>
    <w:rsid w:val="00D976AB"/>
    <w:rsid w:val="00D97772"/>
    <w:rsid w:val="00D978D6"/>
    <w:rsid w:val="00D97A79"/>
    <w:rsid w:val="00D97A8D"/>
    <w:rsid w:val="00D97A9A"/>
    <w:rsid w:val="00D97BC9"/>
    <w:rsid w:val="00D97DDC"/>
    <w:rsid w:val="00D97E2D"/>
    <w:rsid w:val="00D97E86"/>
    <w:rsid w:val="00DA0047"/>
    <w:rsid w:val="00DA03CB"/>
    <w:rsid w:val="00DA03CF"/>
    <w:rsid w:val="00DA0858"/>
    <w:rsid w:val="00DA0A20"/>
    <w:rsid w:val="00DA0A21"/>
    <w:rsid w:val="00DA0ADF"/>
    <w:rsid w:val="00DA0EB2"/>
    <w:rsid w:val="00DA102E"/>
    <w:rsid w:val="00DA1044"/>
    <w:rsid w:val="00DA1193"/>
    <w:rsid w:val="00DA11F3"/>
    <w:rsid w:val="00DA12C9"/>
    <w:rsid w:val="00DA1378"/>
    <w:rsid w:val="00DA16F2"/>
    <w:rsid w:val="00DA174D"/>
    <w:rsid w:val="00DA176C"/>
    <w:rsid w:val="00DA1895"/>
    <w:rsid w:val="00DA19A2"/>
    <w:rsid w:val="00DA1A7C"/>
    <w:rsid w:val="00DA1AC5"/>
    <w:rsid w:val="00DA1BDB"/>
    <w:rsid w:val="00DA1C78"/>
    <w:rsid w:val="00DA1E1D"/>
    <w:rsid w:val="00DA1F8C"/>
    <w:rsid w:val="00DA2357"/>
    <w:rsid w:val="00DA24F9"/>
    <w:rsid w:val="00DA25C2"/>
    <w:rsid w:val="00DA278D"/>
    <w:rsid w:val="00DA2795"/>
    <w:rsid w:val="00DA2921"/>
    <w:rsid w:val="00DA2A28"/>
    <w:rsid w:val="00DA2C20"/>
    <w:rsid w:val="00DA2C4D"/>
    <w:rsid w:val="00DA2C7A"/>
    <w:rsid w:val="00DA2E3D"/>
    <w:rsid w:val="00DA312E"/>
    <w:rsid w:val="00DA322C"/>
    <w:rsid w:val="00DA3309"/>
    <w:rsid w:val="00DA3315"/>
    <w:rsid w:val="00DA3820"/>
    <w:rsid w:val="00DA39AC"/>
    <w:rsid w:val="00DA3A3C"/>
    <w:rsid w:val="00DA3A86"/>
    <w:rsid w:val="00DA3CD4"/>
    <w:rsid w:val="00DA3CEA"/>
    <w:rsid w:val="00DA3DC2"/>
    <w:rsid w:val="00DA3DF5"/>
    <w:rsid w:val="00DA3F3C"/>
    <w:rsid w:val="00DA40D6"/>
    <w:rsid w:val="00DA4188"/>
    <w:rsid w:val="00DA422C"/>
    <w:rsid w:val="00DA43A6"/>
    <w:rsid w:val="00DA450B"/>
    <w:rsid w:val="00DA45F9"/>
    <w:rsid w:val="00DA47E9"/>
    <w:rsid w:val="00DA489B"/>
    <w:rsid w:val="00DA4AB8"/>
    <w:rsid w:val="00DA4C29"/>
    <w:rsid w:val="00DA4D89"/>
    <w:rsid w:val="00DA4E98"/>
    <w:rsid w:val="00DA4F0A"/>
    <w:rsid w:val="00DA4F5D"/>
    <w:rsid w:val="00DA5487"/>
    <w:rsid w:val="00DA54FD"/>
    <w:rsid w:val="00DA560B"/>
    <w:rsid w:val="00DA58A2"/>
    <w:rsid w:val="00DA58CD"/>
    <w:rsid w:val="00DA5BF2"/>
    <w:rsid w:val="00DA6418"/>
    <w:rsid w:val="00DA64F9"/>
    <w:rsid w:val="00DA64FF"/>
    <w:rsid w:val="00DA6594"/>
    <w:rsid w:val="00DA659A"/>
    <w:rsid w:val="00DA65E8"/>
    <w:rsid w:val="00DA676D"/>
    <w:rsid w:val="00DA6CA3"/>
    <w:rsid w:val="00DA6DC9"/>
    <w:rsid w:val="00DA6FB0"/>
    <w:rsid w:val="00DA719F"/>
    <w:rsid w:val="00DA7750"/>
    <w:rsid w:val="00DA78E2"/>
    <w:rsid w:val="00DA7911"/>
    <w:rsid w:val="00DA7A95"/>
    <w:rsid w:val="00DA7ABD"/>
    <w:rsid w:val="00DA7E38"/>
    <w:rsid w:val="00DA7F37"/>
    <w:rsid w:val="00DB00ED"/>
    <w:rsid w:val="00DB0131"/>
    <w:rsid w:val="00DB02C4"/>
    <w:rsid w:val="00DB066C"/>
    <w:rsid w:val="00DB069A"/>
    <w:rsid w:val="00DB06CD"/>
    <w:rsid w:val="00DB086C"/>
    <w:rsid w:val="00DB0946"/>
    <w:rsid w:val="00DB09CB"/>
    <w:rsid w:val="00DB0BA2"/>
    <w:rsid w:val="00DB0BB7"/>
    <w:rsid w:val="00DB0CB0"/>
    <w:rsid w:val="00DB0DFA"/>
    <w:rsid w:val="00DB0E3A"/>
    <w:rsid w:val="00DB0E75"/>
    <w:rsid w:val="00DB0ED8"/>
    <w:rsid w:val="00DB0F5B"/>
    <w:rsid w:val="00DB11E5"/>
    <w:rsid w:val="00DB11F2"/>
    <w:rsid w:val="00DB127C"/>
    <w:rsid w:val="00DB1483"/>
    <w:rsid w:val="00DB180F"/>
    <w:rsid w:val="00DB194F"/>
    <w:rsid w:val="00DB1AF7"/>
    <w:rsid w:val="00DB1B45"/>
    <w:rsid w:val="00DB2132"/>
    <w:rsid w:val="00DB2290"/>
    <w:rsid w:val="00DB24DC"/>
    <w:rsid w:val="00DB25A5"/>
    <w:rsid w:val="00DB2731"/>
    <w:rsid w:val="00DB27CF"/>
    <w:rsid w:val="00DB29ED"/>
    <w:rsid w:val="00DB2A1B"/>
    <w:rsid w:val="00DB2C91"/>
    <w:rsid w:val="00DB2CAC"/>
    <w:rsid w:val="00DB2CDA"/>
    <w:rsid w:val="00DB2FB9"/>
    <w:rsid w:val="00DB31A2"/>
    <w:rsid w:val="00DB32AB"/>
    <w:rsid w:val="00DB3319"/>
    <w:rsid w:val="00DB3378"/>
    <w:rsid w:val="00DB3391"/>
    <w:rsid w:val="00DB340A"/>
    <w:rsid w:val="00DB34C5"/>
    <w:rsid w:val="00DB373C"/>
    <w:rsid w:val="00DB3825"/>
    <w:rsid w:val="00DB3BEC"/>
    <w:rsid w:val="00DB3D4A"/>
    <w:rsid w:val="00DB3EDB"/>
    <w:rsid w:val="00DB413E"/>
    <w:rsid w:val="00DB43A4"/>
    <w:rsid w:val="00DB44AA"/>
    <w:rsid w:val="00DB44D5"/>
    <w:rsid w:val="00DB4537"/>
    <w:rsid w:val="00DB4850"/>
    <w:rsid w:val="00DB4BA4"/>
    <w:rsid w:val="00DB4C16"/>
    <w:rsid w:val="00DB4CA5"/>
    <w:rsid w:val="00DB4D9B"/>
    <w:rsid w:val="00DB4DE5"/>
    <w:rsid w:val="00DB4EDD"/>
    <w:rsid w:val="00DB50C1"/>
    <w:rsid w:val="00DB50E5"/>
    <w:rsid w:val="00DB51A7"/>
    <w:rsid w:val="00DB5292"/>
    <w:rsid w:val="00DB5589"/>
    <w:rsid w:val="00DB56DF"/>
    <w:rsid w:val="00DB5789"/>
    <w:rsid w:val="00DB5843"/>
    <w:rsid w:val="00DB591D"/>
    <w:rsid w:val="00DB59FD"/>
    <w:rsid w:val="00DB5BE9"/>
    <w:rsid w:val="00DB5C60"/>
    <w:rsid w:val="00DB5D1E"/>
    <w:rsid w:val="00DB5E4F"/>
    <w:rsid w:val="00DB5EF8"/>
    <w:rsid w:val="00DB5F14"/>
    <w:rsid w:val="00DB607C"/>
    <w:rsid w:val="00DB611B"/>
    <w:rsid w:val="00DB629F"/>
    <w:rsid w:val="00DB65A4"/>
    <w:rsid w:val="00DB66B1"/>
    <w:rsid w:val="00DB678F"/>
    <w:rsid w:val="00DB67A5"/>
    <w:rsid w:val="00DB6826"/>
    <w:rsid w:val="00DB6997"/>
    <w:rsid w:val="00DB6AAF"/>
    <w:rsid w:val="00DB6B35"/>
    <w:rsid w:val="00DB6BCF"/>
    <w:rsid w:val="00DB6BF6"/>
    <w:rsid w:val="00DB6CF8"/>
    <w:rsid w:val="00DB6D9C"/>
    <w:rsid w:val="00DB6DB9"/>
    <w:rsid w:val="00DB6F3A"/>
    <w:rsid w:val="00DB705F"/>
    <w:rsid w:val="00DB7138"/>
    <w:rsid w:val="00DB7176"/>
    <w:rsid w:val="00DB7189"/>
    <w:rsid w:val="00DB73CE"/>
    <w:rsid w:val="00DB7635"/>
    <w:rsid w:val="00DB77A7"/>
    <w:rsid w:val="00DB79B6"/>
    <w:rsid w:val="00DB79E4"/>
    <w:rsid w:val="00DB7BCF"/>
    <w:rsid w:val="00DB7C38"/>
    <w:rsid w:val="00DB7CEC"/>
    <w:rsid w:val="00DB7DB6"/>
    <w:rsid w:val="00DB7F44"/>
    <w:rsid w:val="00DC00A1"/>
    <w:rsid w:val="00DC0141"/>
    <w:rsid w:val="00DC01CA"/>
    <w:rsid w:val="00DC0230"/>
    <w:rsid w:val="00DC0290"/>
    <w:rsid w:val="00DC02C5"/>
    <w:rsid w:val="00DC046F"/>
    <w:rsid w:val="00DC06A3"/>
    <w:rsid w:val="00DC06B2"/>
    <w:rsid w:val="00DC074F"/>
    <w:rsid w:val="00DC0757"/>
    <w:rsid w:val="00DC07E6"/>
    <w:rsid w:val="00DC0846"/>
    <w:rsid w:val="00DC085B"/>
    <w:rsid w:val="00DC0C0C"/>
    <w:rsid w:val="00DC0C8B"/>
    <w:rsid w:val="00DC0CFA"/>
    <w:rsid w:val="00DC0DF1"/>
    <w:rsid w:val="00DC0F19"/>
    <w:rsid w:val="00DC0F93"/>
    <w:rsid w:val="00DC12A0"/>
    <w:rsid w:val="00DC12D8"/>
    <w:rsid w:val="00DC1302"/>
    <w:rsid w:val="00DC151A"/>
    <w:rsid w:val="00DC1537"/>
    <w:rsid w:val="00DC163C"/>
    <w:rsid w:val="00DC1684"/>
    <w:rsid w:val="00DC1701"/>
    <w:rsid w:val="00DC18BF"/>
    <w:rsid w:val="00DC18CC"/>
    <w:rsid w:val="00DC194A"/>
    <w:rsid w:val="00DC1BAC"/>
    <w:rsid w:val="00DC1CAD"/>
    <w:rsid w:val="00DC1D8E"/>
    <w:rsid w:val="00DC1DB7"/>
    <w:rsid w:val="00DC1EEF"/>
    <w:rsid w:val="00DC23DB"/>
    <w:rsid w:val="00DC285E"/>
    <w:rsid w:val="00DC28F6"/>
    <w:rsid w:val="00DC2A04"/>
    <w:rsid w:val="00DC2A4D"/>
    <w:rsid w:val="00DC2A75"/>
    <w:rsid w:val="00DC2AB8"/>
    <w:rsid w:val="00DC2B91"/>
    <w:rsid w:val="00DC2D35"/>
    <w:rsid w:val="00DC2E51"/>
    <w:rsid w:val="00DC301C"/>
    <w:rsid w:val="00DC3161"/>
    <w:rsid w:val="00DC3250"/>
    <w:rsid w:val="00DC32A4"/>
    <w:rsid w:val="00DC3336"/>
    <w:rsid w:val="00DC3357"/>
    <w:rsid w:val="00DC34AE"/>
    <w:rsid w:val="00DC360E"/>
    <w:rsid w:val="00DC3694"/>
    <w:rsid w:val="00DC3A7B"/>
    <w:rsid w:val="00DC3B09"/>
    <w:rsid w:val="00DC3D1F"/>
    <w:rsid w:val="00DC41E0"/>
    <w:rsid w:val="00DC4370"/>
    <w:rsid w:val="00DC4510"/>
    <w:rsid w:val="00DC4593"/>
    <w:rsid w:val="00DC4728"/>
    <w:rsid w:val="00DC490B"/>
    <w:rsid w:val="00DC4AAC"/>
    <w:rsid w:val="00DC4B34"/>
    <w:rsid w:val="00DC4B93"/>
    <w:rsid w:val="00DC4C16"/>
    <w:rsid w:val="00DC4CC1"/>
    <w:rsid w:val="00DC4E4B"/>
    <w:rsid w:val="00DC4F2C"/>
    <w:rsid w:val="00DC4F4E"/>
    <w:rsid w:val="00DC5113"/>
    <w:rsid w:val="00DC525A"/>
    <w:rsid w:val="00DC5315"/>
    <w:rsid w:val="00DC5459"/>
    <w:rsid w:val="00DC54F4"/>
    <w:rsid w:val="00DC54F8"/>
    <w:rsid w:val="00DC5574"/>
    <w:rsid w:val="00DC55CC"/>
    <w:rsid w:val="00DC5875"/>
    <w:rsid w:val="00DC5884"/>
    <w:rsid w:val="00DC5886"/>
    <w:rsid w:val="00DC5964"/>
    <w:rsid w:val="00DC5983"/>
    <w:rsid w:val="00DC5A41"/>
    <w:rsid w:val="00DC5A4A"/>
    <w:rsid w:val="00DC5A98"/>
    <w:rsid w:val="00DC5BCE"/>
    <w:rsid w:val="00DC5D96"/>
    <w:rsid w:val="00DC5DDB"/>
    <w:rsid w:val="00DC5DF0"/>
    <w:rsid w:val="00DC5E31"/>
    <w:rsid w:val="00DC5EA7"/>
    <w:rsid w:val="00DC5F63"/>
    <w:rsid w:val="00DC5FBB"/>
    <w:rsid w:val="00DC6065"/>
    <w:rsid w:val="00DC6162"/>
    <w:rsid w:val="00DC62A7"/>
    <w:rsid w:val="00DC64CC"/>
    <w:rsid w:val="00DC6502"/>
    <w:rsid w:val="00DC653C"/>
    <w:rsid w:val="00DC658C"/>
    <w:rsid w:val="00DC65D8"/>
    <w:rsid w:val="00DC65E6"/>
    <w:rsid w:val="00DC6638"/>
    <w:rsid w:val="00DC678A"/>
    <w:rsid w:val="00DC683F"/>
    <w:rsid w:val="00DC68B6"/>
    <w:rsid w:val="00DC69B8"/>
    <w:rsid w:val="00DC6A79"/>
    <w:rsid w:val="00DC6B64"/>
    <w:rsid w:val="00DC6CA8"/>
    <w:rsid w:val="00DC6D6A"/>
    <w:rsid w:val="00DC6DA6"/>
    <w:rsid w:val="00DC6DFA"/>
    <w:rsid w:val="00DC6E64"/>
    <w:rsid w:val="00DC6E7C"/>
    <w:rsid w:val="00DC6ED1"/>
    <w:rsid w:val="00DC71C3"/>
    <w:rsid w:val="00DC7268"/>
    <w:rsid w:val="00DC72E7"/>
    <w:rsid w:val="00DC7357"/>
    <w:rsid w:val="00DC73BE"/>
    <w:rsid w:val="00DC7616"/>
    <w:rsid w:val="00DC773F"/>
    <w:rsid w:val="00DC7755"/>
    <w:rsid w:val="00DC7998"/>
    <w:rsid w:val="00DC7AE3"/>
    <w:rsid w:val="00DC7D4C"/>
    <w:rsid w:val="00DC7DC4"/>
    <w:rsid w:val="00DC7E47"/>
    <w:rsid w:val="00DC7E6F"/>
    <w:rsid w:val="00DD032C"/>
    <w:rsid w:val="00DD0335"/>
    <w:rsid w:val="00DD0587"/>
    <w:rsid w:val="00DD05A3"/>
    <w:rsid w:val="00DD067E"/>
    <w:rsid w:val="00DD0690"/>
    <w:rsid w:val="00DD07AE"/>
    <w:rsid w:val="00DD0A96"/>
    <w:rsid w:val="00DD0AC4"/>
    <w:rsid w:val="00DD0C96"/>
    <w:rsid w:val="00DD0D97"/>
    <w:rsid w:val="00DD0DAA"/>
    <w:rsid w:val="00DD0ED5"/>
    <w:rsid w:val="00DD0F08"/>
    <w:rsid w:val="00DD0F59"/>
    <w:rsid w:val="00DD10A3"/>
    <w:rsid w:val="00DD11B4"/>
    <w:rsid w:val="00DD1277"/>
    <w:rsid w:val="00DD135E"/>
    <w:rsid w:val="00DD1369"/>
    <w:rsid w:val="00DD152C"/>
    <w:rsid w:val="00DD154F"/>
    <w:rsid w:val="00DD1662"/>
    <w:rsid w:val="00DD1A5D"/>
    <w:rsid w:val="00DD1C3B"/>
    <w:rsid w:val="00DD1CBD"/>
    <w:rsid w:val="00DD1EFB"/>
    <w:rsid w:val="00DD1FD4"/>
    <w:rsid w:val="00DD2015"/>
    <w:rsid w:val="00DD20E2"/>
    <w:rsid w:val="00DD22BD"/>
    <w:rsid w:val="00DD23A9"/>
    <w:rsid w:val="00DD2566"/>
    <w:rsid w:val="00DD2567"/>
    <w:rsid w:val="00DD25D4"/>
    <w:rsid w:val="00DD266F"/>
    <w:rsid w:val="00DD2756"/>
    <w:rsid w:val="00DD280E"/>
    <w:rsid w:val="00DD2917"/>
    <w:rsid w:val="00DD2941"/>
    <w:rsid w:val="00DD295D"/>
    <w:rsid w:val="00DD29A4"/>
    <w:rsid w:val="00DD2BAE"/>
    <w:rsid w:val="00DD2DE2"/>
    <w:rsid w:val="00DD2DED"/>
    <w:rsid w:val="00DD2E32"/>
    <w:rsid w:val="00DD2EC3"/>
    <w:rsid w:val="00DD325F"/>
    <w:rsid w:val="00DD32BA"/>
    <w:rsid w:val="00DD3534"/>
    <w:rsid w:val="00DD354D"/>
    <w:rsid w:val="00DD35DB"/>
    <w:rsid w:val="00DD36BC"/>
    <w:rsid w:val="00DD39BE"/>
    <w:rsid w:val="00DD3B7E"/>
    <w:rsid w:val="00DD3C15"/>
    <w:rsid w:val="00DD3C18"/>
    <w:rsid w:val="00DD3CCF"/>
    <w:rsid w:val="00DD3CE1"/>
    <w:rsid w:val="00DD3CFF"/>
    <w:rsid w:val="00DD3D14"/>
    <w:rsid w:val="00DD3E2A"/>
    <w:rsid w:val="00DD3EB4"/>
    <w:rsid w:val="00DD3EDD"/>
    <w:rsid w:val="00DD4006"/>
    <w:rsid w:val="00DD4134"/>
    <w:rsid w:val="00DD431F"/>
    <w:rsid w:val="00DD436E"/>
    <w:rsid w:val="00DD4404"/>
    <w:rsid w:val="00DD447E"/>
    <w:rsid w:val="00DD452B"/>
    <w:rsid w:val="00DD45C7"/>
    <w:rsid w:val="00DD45F4"/>
    <w:rsid w:val="00DD4603"/>
    <w:rsid w:val="00DD47A8"/>
    <w:rsid w:val="00DD4876"/>
    <w:rsid w:val="00DD492D"/>
    <w:rsid w:val="00DD4975"/>
    <w:rsid w:val="00DD4A21"/>
    <w:rsid w:val="00DD4A94"/>
    <w:rsid w:val="00DD4D15"/>
    <w:rsid w:val="00DD4D98"/>
    <w:rsid w:val="00DD4DFA"/>
    <w:rsid w:val="00DD4E06"/>
    <w:rsid w:val="00DD4E12"/>
    <w:rsid w:val="00DD4ECB"/>
    <w:rsid w:val="00DD4F37"/>
    <w:rsid w:val="00DD5156"/>
    <w:rsid w:val="00DD532D"/>
    <w:rsid w:val="00DD5350"/>
    <w:rsid w:val="00DD5640"/>
    <w:rsid w:val="00DD56B7"/>
    <w:rsid w:val="00DD56C0"/>
    <w:rsid w:val="00DD583B"/>
    <w:rsid w:val="00DD5A8E"/>
    <w:rsid w:val="00DD5ACC"/>
    <w:rsid w:val="00DD5DBD"/>
    <w:rsid w:val="00DD5E34"/>
    <w:rsid w:val="00DD5FBC"/>
    <w:rsid w:val="00DD622E"/>
    <w:rsid w:val="00DD62B7"/>
    <w:rsid w:val="00DD6355"/>
    <w:rsid w:val="00DD635A"/>
    <w:rsid w:val="00DD66BD"/>
    <w:rsid w:val="00DD68EA"/>
    <w:rsid w:val="00DD6A76"/>
    <w:rsid w:val="00DD6D85"/>
    <w:rsid w:val="00DD6DAA"/>
    <w:rsid w:val="00DD6E3B"/>
    <w:rsid w:val="00DD708E"/>
    <w:rsid w:val="00DD70AA"/>
    <w:rsid w:val="00DD70CB"/>
    <w:rsid w:val="00DD70D5"/>
    <w:rsid w:val="00DD748A"/>
    <w:rsid w:val="00DD75D0"/>
    <w:rsid w:val="00DD7761"/>
    <w:rsid w:val="00DD7854"/>
    <w:rsid w:val="00DD7A49"/>
    <w:rsid w:val="00DD7B3F"/>
    <w:rsid w:val="00DD7B84"/>
    <w:rsid w:val="00DD7BA8"/>
    <w:rsid w:val="00DD7BDC"/>
    <w:rsid w:val="00DD7EE0"/>
    <w:rsid w:val="00DE0207"/>
    <w:rsid w:val="00DE0527"/>
    <w:rsid w:val="00DE0668"/>
    <w:rsid w:val="00DE098D"/>
    <w:rsid w:val="00DE0ADB"/>
    <w:rsid w:val="00DE0CE3"/>
    <w:rsid w:val="00DE0DF1"/>
    <w:rsid w:val="00DE0F3E"/>
    <w:rsid w:val="00DE0F8D"/>
    <w:rsid w:val="00DE1014"/>
    <w:rsid w:val="00DE1258"/>
    <w:rsid w:val="00DE12CA"/>
    <w:rsid w:val="00DE1373"/>
    <w:rsid w:val="00DE139E"/>
    <w:rsid w:val="00DE13B7"/>
    <w:rsid w:val="00DE1509"/>
    <w:rsid w:val="00DE15C0"/>
    <w:rsid w:val="00DE15F5"/>
    <w:rsid w:val="00DE175C"/>
    <w:rsid w:val="00DE178E"/>
    <w:rsid w:val="00DE1D0E"/>
    <w:rsid w:val="00DE1D8F"/>
    <w:rsid w:val="00DE1E6C"/>
    <w:rsid w:val="00DE203A"/>
    <w:rsid w:val="00DE21B5"/>
    <w:rsid w:val="00DE22A9"/>
    <w:rsid w:val="00DE23AB"/>
    <w:rsid w:val="00DE2577"/>
    <w:rsid w:val="00DE26BF"/>
    <w:rsid w:val="00DE2705"/>
    <w:rsid w:val="00DE2713"/>
    <w:rsid w:val="00DE28AD"/>
    <w:rsid w:val="00DE28C8"/>
    <w:rsid w:val="00DE2916"/>
    <w:rsid w:val="00DE2CA5"/>
    <w:rsid w:val="00DE2E60"/>
    <w:rsid w:val="00DE31F6"/>
    <w:rsid w:val="00DE31FF"/>
    <w:rsid w:val="00DE340E"/>
    <w:rsid w:val="00DE3474"/>
    <w:rsid w:val="00DE35A1"/>
    <w:rsid w:val="00DE35D3"/>
    <w:rsid w:val="00DE3730"/>
    <w:rsid w:val="00DE3768"/>
    <w:rsid w:val="00DE382D"/>
    <w:rsid w:val="00DE389C"/>
    <w:rsid w:val="00DE3A83"/>
    <w:rsid w:val="00DE3A98"/>
    <w:rsid w:val="00DE3BFC"/>
    <w:rsid w:val="00DE42F8"/>
    <w:rsid w:val="00DE4419"/>
    <w:rsid w:val="00DE45A0"/>
    <w:rsid w:val="00DE4957"/>
    <w:rsid w:val="00DE496F"/>
    <w:rsid w:val="00DE49AB"/>
    <w:rsid w:val="00DE4A81"/>
    <w:rsid w:val="00DE4AAA"/>
    <w:rsid w:val="00DE4B8D"/>
    <w:rsid w:val="00DE4CA2"/>
    <w:rsid w:val="00DE4DFF"/>
    <w:rsid w:val="00DE4EAB"/>
    <w:rsid w:val="00DE4FE5"/>
    <w:rsid w:val="00DE5002"/>
    <w:rsid w:val="00DE50B2"/>
    <w:rsid w:val="00DE5397"/>
    <w:rsid w:val="00DE5526"/>
    <w:rsid w:val="00DE55DB"/>
    <w:rsid w:val="00DE55E3"/>
    <w:rsid w:val="00DE5621"/>
    <w:rsid w:val="00DE564A"/>
    <w:rsid w:val="00DE5AB9"/>
    <w:rsid w:val="00DE5BF9"/>
    <w:rsid w:val="00DE5C81"/>
    <w:rsid w:val="00DE5D25"/>
    <w:rsid w:val="00DE5F7B"/>
    <w:rsid w:val="00DE5FE4"/>
    <w:rsid w:val="00DE6067"/>
    <w:rsid w:val="00DE6426"/>
    <w:rsid w:val="00DE6840"/>
    <w:rsid w:val="00DE6861"/>
    <w:rsid w:val="00DE6A0C"/>
    <w:rsid w:val="00DE6C73"/>
    <w:rsid w:val="00DE6C8C"/>
    <w:rsid w:val="00DE6C91"/>
    <w:rsid w:val="00DE6E0F"/>
    <w:rsid w:val="00DE6F84"/>
    <w:rsid w:val="00DE7052"/>
    <w:rsid w:val="00DE729D"/>
    <w:rsid w:val="00DE72F5"/>
    <w:rsid w:val="00DE73BE"/>
    <w:rsid w:val="00DE75E7"/>
    <w:rsid w:val="00DE7A85"/>
    <w:rsid w:val="00DE7ADF"/>
    <w:rsid w:val="00DE7B32"/>
    <w:rsid w:val="00DE7B4A"/>
    <w:rsid w:val="00DE7C3D"/>
    <w:rsid w:val="00DE7D81"/>
    <w:rsid w:val="00DF0181"/>
    <w:rsid w:val="00DF0579"/>
    <w:rsid w:val="00DF05CA"/>
    <w:rsid w:val="00DF070D"/>
    <w:rsid w:val="00DF0799"/>
    <w:rsid w:val="00DF08EE"/>
    <w:rsid w:val="00DF09C2"/>
    <w:rsid w:val="00DF09D4"/>
    <w:rsid w:val="00DF0A1F"/>
    <w:rsid w:val="00DF0B7B"/>
    <w:rsid w:val="00DF0D65"/>
    <w:rsid w:val="00DF0D75"/>
    <w:rsid w:val="00DF0D87"/>
    <w:rsid w:val="00DF0DF6"/>
    <w:rsid w:val="00DF102F"/>
    <w:rsid w:val="00DF10AC"/>
    <w:rsid w:val="00DF126B"/>
    <w:rsid w:val="00DF1311"/>
    <w:rsid w:val="00DF135D"/>
    <w:rsid w:val="00DF1418"/>
    <w:rsid w:val="00DF15B2"/>
    <w:rsid w:val="00DF1693"/>
    <w:rsid w:val="00DF16CE"/>
    <w:rsid w:val="00DF177A"/>
    <w:rsid w:val="00DF1A5D"/>
    <w:rsid w:val="00DF1AA8"/>
    <w:rsid w:val="00DF1AB5"/>
    <w:rsid w:val="00DF1AD6"/>
    <w:rsid w:val="00DF1C21"/>
    <w:rsid w:val="00DF1DA0"/>
    <w:rsid w:val="00DF1DEF"/>
    <w:rsid w:val="00DF1F37"/>
    <w:rsid w:val="00DF1FEC"/>
    <w:rsid w:val="00DF2066"/>
    <w:rsid w:val="00DF20C1"/>
    <w:rsid w:val="00DF2102"/>
    <w:rsid w:val="00DF2121"/>
    <w:rsid w:val="00DF2179"/>
    <w:rsid w:val="00DF2250"/>
    <w:rsid w:val="00DF226A"/>
    <w:rsid w:val="00DF23CA"/>
    <w:rsid w:val="00DF2553"/>
    <w:rsid w:val="00DF2818"/>
    <w:rsid w:val="00DF2842"/>
    <w:rsid w:val="00DF29AC"/>
    <w:rsid w:val="00DF29F9"/>
    <w:rsid w:val="00DF2B53"/>
    <w:rsid w:val="00DF2BCC"/>
    <w:rsid w:val="00DF2C12"/>
    <w:rsid w:val="00DF2DC7"/>
    <w:rsid w:val="00DF2E01"/>
    <w:rsid w:val="00DF3021"/>
    <w:rsid w:val="00DF30EC"/>
    <w:rsid w:val="00DF311E"/>
    <w:rsid w:val="00DF3307"/>
    <w:rsid w:val="00DF3575"/>
    <w:rsid w:val="00DF3627"/>
    <w:rsid w:val="00DF370D"/>
    <w:rsid w:val="00DF38DB"/>
    <w:rsid w:val="00DF3ABD"/>
    <w:rsid w:val="00DF3BC9"/>
    <w:rsid w:val="00DF3CEE"/>
    <w:rsid w:val="00DF3EFF"/>
    <w:rsid w:val="00DF4171"/>
    <w:rsid w:val="00DF4310"/>
    <w:rsid w:val="00DF43EC"/>
    <w:rsid w:val="00DF46E8"/>
    <w:rsid w:val="00DF4828"/>
    <w:rsid w:val="00DF4A1F"/>
    <w:rsid w:val="00DF4A56"/>
    <w:rsid w:val="00DF4AAB"/>
    <w:rsid w:val="00DF4FB7"/>
    <w:rsid w:val="00DF5097"/>
    <w:rsid w:val="00DF50F6"/>
    <w:rsid w:val="00DF534A"/>
    <w:rsid w:val="00DF5533"/>
    <w:rsid w:val="00DF56C4"/>
    <w:rsid w:val="00DF56C6"/>
    <w:rsid w:val="00DF57A7"/>
    <w:rsid w:val="00DF57D1"/>
    <w:rsid w:val="00DF5991"/>
    <w:rsid w:val="00DF59D5"/>
    <w:rsid w:val="00DF5C1A"/>
    <w:rsid w:val="00DF5C5C"/>
    <w:rsid w:val="00DF5DB1"/>
    <w:rsid w:val="00DF5E55"/>
    <w:rsid w:val="00DF6138"/>
    <w:rsid w:val="00DF61B9"/>
    <w:rsid w:val="00DF6239"/>
    <w:rsid w:val="00DF6277"/>
    <w:rsid w:val="00DF639A"/>
    <w:rsid w:val="00DF643E"/>
    <w:rsid w:val="00DF6502"/>
    <w:rsid w:val="00DF6766"/>
    <w:rsid w:val="00DF685C"/>
    <w:rsid w:val="00DF6870"/>
    <w:rsid w:val="00DF6C9A"/>
    <w:rsid w:val="00DF6CF6"/>
    <w:rsid w:val="00DF6D03"/>
    <w:rsid w:val="00DF7883"/>
    <w:rsid w:val="00DF79B0"/>
    <w:rsid w:val="00DF7A30"/>
    <w:rsid w:val="00DF7A95"/>
    <w:rsid w:val="00DF7C2D"/>
    <w:rsid w:val="00DF7C6F"/>
    <w:rsid w:val="00DF7C7D"/>
    <w:rsid w:val="00DF7E31"/>
    <w:rsid w:val="00DF7F55"/>
    <w:rsid w:val="00DF7F6D"/>
    <w:rsid w:val="00DF7FFE"/>
    <w:rsid w:val="00E0008E"/>
    <w:rsid w:val="00E0023E"/>
    <w:rsid w:val="00E003B4"/>
    <w:rsid w:val="00E0041D"/>
    <w:rsid w:val="00E00515"/>
    <w:rsid w:val="00E00655"/>
    <w:rsid w:val="00E006AA"/>
    <w:rsid w:val="00E0080D"/>
    <w:rsid w:val="00E00844"/>
    <w:rsid w:val="00E00893"/>
    <w:rsid w:val="00E0099B"/>
    <w:rsid w:val="00E009DB"/>
    <w:rsid w:val="00E00B6A"/>
    <w:rsid w:val="00E00D3A"/>
    <w:rsid w:val="00E00D7D"/>
    <w:rsid w:val="00E00DCA"/>
    <w:rsid w:val="00E00F1D"/>
    <w:rsid w:val="00E010C9"/>
    <w:rsid w:val="00E011F8"/>
    <w:rsid w:val="00E01410"/>
    <w:rsid w:val="00E01505"/>
    <w:rsid w:val="00E01519"/>
    <w:rsid w:val="00E01646"/>
    <w:rsid w:val="00E01943"/>
    <w:rsid w:val="00E01954"/>
    <w:rsid w:val="00E01CE0"/>
    <w:rsid w:val="00E01D23"/>
    <w:rsid w:val="00E01DD2"/>
    <w:rsid w:val="00E01F4E"/>
    <w:rsid w:val="00E01FFE"/>
    <w:rsid w:val="00E02153"/>
    <w:rsid w:val="00E0253F"/>
    <w:rsid w:val="00E0254F"/>
    <w:rsid w:val="00E02594"/>
    <w:rsid w:val="00E02685"/>
    <w:rsid w:val="00E027CE"/>
    <w:rsid w:val="00E0284D"/>
    <w:rsid w:val="00E02902"/>
    <w:rsid w:val="00E029D9"/>
    <w:rsid w:val="00E02AC7"/>
    <w:rsid w:val="00E02B4B"/>
    <w:rsid w:val="00E02C1D"/>
    <w:rsid w:val="00E02D7F"/>
    <w:rsid w:val="00E02F4E"/>
    <w:rsid w:val="00E031E2"/>
    <w:rsid w:val="00E03238"/>
    <w:rsid w:val="00E0324A"/>
    <w:rsid w:val="00E032E7"/>
    <w:rsid w:val="00E037EF"/>
    <w:rsid w:val="00E03904"/>
    <w:rsid w:val="00E0397D"/>
    <w:rsid w:val="00E03A49"/>
    <w:rsid w:val="00E03A52"/>
    <w:rsid w:val="00E03A72"/>
    <w:rsid w:val="00E03A81"/>
    <w:rsid w:val="00E03D2C"/>
    <w:rsid w:val="00E03E27"/>
    <w:rsid w:val="00E03F19"/>
    <w:rsid w:val="00E0402F"/>
    <w:rsid w:val="00E04348"/>
    <w:rsid w:val="00E044FD"/>
    <w:rsid w:val="00E0452B"/>
    <w:rsid w:val="00E045B2"/>
    <w:rsid w:val="00E04656"/>
    <w:rsid w:val="00E0486A"/>
    <w:rsid w:val="00E049CC"/>
    <w:rsid w:val="00E04FAB"/>
    <w:rsid w:val="00E051AF"/>
    <w:rsid w:val="00E05611"/>
    <w:rsid w:val="00E05675"/>
    <w:rsid w:val="00E05720"/>
    <w:rsid w:val="00E05726"/>
    <w:rsid w:val="00E05788"/>
    <w:rsid w:val="00E0585C"/>
    <w:rsid w:val="00E05959"/>
    <w:rsid w:val="00E05A42"/>
    <w:rsid w:val="00E05A6E"/>
    <w:rsid w:val="00E05AAC"/>
    <w:rsid w:val="00E05AFC"/>
    <w:rsid w:val="00E05B3F"/>
    <w:rsid w:val="00E05CB8"/>
    <w:rsid w:val="00E05E2D"/>
    <w:rsid w:val="00E05EE9"/>
    <w:rsid w:val="00E05F25"/>
    <w:rsid w:val="00E05F4A"/>
    <w:rsid w:val="00E05FB8"/>
    <w:rsid w:val="00E06098"/>
    <w:rsid w:val="00E0622E"/>
    <w:rsid w:val="00E06235"/>
    <w:rsid w:val="00E0627F"/>
    <w:rsid w:val="00E0631E"/>
    <w:rsid w:val="00E06346"/>
    <w:rsid w:val="00E06572"/>
    <w:rsid w:val="00E0658E"/>
    <w:rsid w:val="00E06607"/>
    <w:rsid w:val="00E06D4C"/>
    <w:rsid w:val="00E06E2D"/>
    <w:rsid w:val="00E06F00"/>
    <w:rsid w:val="00E06F15"/>
    <w:rsid w:val="00E0708E"/>
    <w:rsid w:val="00E070E3"/>
    <w:rsid w:val="00E07140"/>
    <w:rsid w:val="00E0728C"/>
    <w:rsid w:val="00E07394"/>
    <w:rsid w:val="00E07432"/>
    <w:rsid w:val="00E074A2"/>
    <w:rsid w:val="00E074AE"/>
    <w:rsid w:val="00E076F2"/>
    <w:rsid w:val="00E079DC"/>
    <w:rsid w:val="00E07AB3"/>
    <w:rsid w:val="00E07CD3"/>
    <w:rsid w:val="00E07F47"/>
    <w:rsid w:val="00E10269"/>
    <w:rsid w:val="00E10370"/>
    <w:rsid w:val="00E103A5"/>
    <w:rsid w:val="00E105A1"/>
    <w:rsid w:val="00E10861"/>
    <w:rsid w:val="00E1090F"/>
    <w:rsid w:val="00E10976"/>
    <w:rsid w:val="00E10A04"/>
    <w:rsid w:val="00E10AEB"/>
    <w:rsid w:val="00E10B2E"/>
    <w:rsid w:val="00E10BBF"/>
    <w:rsid w:val="00E10CB4"/>
    <w:rsid w:val="00E10CC5"/>
    <w:rsid w:val="00E10D0A"/>
    <w:rsid w:val="00E10EC5"/>
    <w:rsid w:val="00E10F30"/>
    <w:rsid w:val="00E1115D"/>
    <w:rsid w:val="00E11258"/>
    <w:rsid w:val="00E11363"/>
    <w:rsid w:val="00E11553"/>
    <w:rsid w:val="00E1173C"/>
    <w:rsid w:val="00E11A1A"/>
    <w:rsid w:val="00E11BAD"/>
    <w:rsid w:val="00E11C63"/>
    <w:rsid w:val="00E11E5A"/>
    <w:rsid w:val="00E11F2A"/>
    <w:rsid w:val="00E1203D"/>
    <w:rsid w:val="00E120AA"/>
    <w:rsid w:val="00E122B5"/>
    <w:rsid w:val="00E125DE"/>
    <w:rsid w:val="00E12607"/>
    <w:rsid w:val="00E12837"/>
    <w:rsid w:val="00E1297E"/>
    <w:rsid w:val="00E12992"/>
    <w:rsid w:val="00E12AB5"/>
    <w:rsid w:val="00E12C64"/>
    <w:rsid w:val="00E12CE8"/>
    <w:rsid w:val="00E12DE6"/>
    <w:rsid w:val="00E12DF1"/>
    <w:rsid w:val="00E12E18"/>
    <w:rsid w:val="00E12F1F"/>
    <w:rsid w:val="00E12F2D"/>
    <w:rsid w:val="00E12F6B"/>
    <w:rsid w:val="00E13065"/>
    <w:rsid w:val="00E13070"/>
    <w:rsid w:val="00E130BA"/>
    <w:rsid w:val="00E1324D"/>
    <w:rsid w:val="00E13407"/>
    <w:rsid w:val="00E13757"/>
    <w:rsid w:val="00E13D10"/>
    <w:rsid w:val="00E13E06"/>
    <w:rsid w:val="00E1411B"/>
    <w:rsid w:val="00E141DA"/>
    <w:rsid w:val="00E1441E"/>
    <w:rsid w:val="00E14A90"/>
    <w:rsid w:val="00E14C7C"/>
    <w:rsid w:val="00E14CC0"/>
    <w:rsid w:val="00E14D5A"/>
    <w:rsid w:val="00E14FDD"/>
    <w:rsid w:val="00E1509B"/>
    <w:rsid w:val="00E15214"/>
    <w:rsid w:val="00E15319"/>
    <w:rsid w:val="00E15402"/>
    <w:rsid w:val="00E155B8"/>
    <w:rsid w:val="00E15736"/>
    <w:rsid w:val="00E1574D"/>
    <w:rsid w:val="00E157B9"/>
    <w:rsid w:val="00E15AA2"/>
    <w:rsid w:val="00E15DB2"/>
    <w:rsid w:val="00E15DE5"/>
    <w:rsid w:val="00E15EA7"/>
    <w:rsid w:val="00E15EFE"/>
    <w:rsid w:val="00E15F80"/>
    <w:rsid w:val="00E15FD4"/>
    <w:rsid w:val="00E16187"/>
    <w:rsid w:val="00E16349"/>
    <w:rsid w:val="00E16356"/>
    <w:rsid w:val="00E164F6"/>
    <w:rsid w:val="00E16513"/>
    <w:rsid w:val="00E16589"/>
    <w:rsid w:val="00E1659F"/>
    <w:rsid w:val="00E1668A"/>
    <w:rsid w:val="00E16775"/>
    <w:rsid w:val="00E168AE"/>
    <w:rsid w:val="00E168B3"/>
    <w:rsid w:val="00E168BB"/>
    <w:rsid w:val="00E1699D"/>
    <w:rsid w:val="00E169A2"/>
    <w:rsid w:val="00E16B70"/>
    <w:rsid w:val="00E16BD7"/>
    <w:rsid w:val="00E16BFE"/>
    <w:rsid w:val="00E16CF4"/>
    <w:rsid w:val="00E16E92"/>
    <w:rsid w:val="00E16EB3"/>
    <w:rsid w:val="00E16F5C"/>
    <w:rsid w:val="00E170EB"/>
    <w:rsid w:val="00E17137"/>
    <w:rsid w:val="00E171AE"/>
    <w:rsid w:val="00E1728F"/>
    <w:rsid w:val="00E1745E"/>
    <w:rsid w:val="00E1750B"/>
    <w:rsid w:val="00E175E4"/>
    <w:rsid w:val="00E175F3"/>
    <w:rsid w:val="00E17646"/>
    <w:rsid w:val="00E17685"/>
    <w:rsid w:val="00E17882"/>
    <w:rsid w:val="00E17948"/>
    <w:rsid w:val="00E1795B"/>
    <w:rsid w:val="00E1798A"/>
    <w:rsid w:val="00E179D0"/>
    <w:rsid w:val="00E17A8E"/>
    <w:rsid w:val="00E17B72"/>
    <w:rsid w:val="00E17B8B"/>
    <w:rsid w:val="00E17BCD"/>
    <w:rsid w:val="00E17E78"/>
    <w:rsid w:val="00E17FC7"/>
    <w:rsid w:val="00E2017E"/>
    <w:rsid w:val="00E2024B"/>
    <w:rsid w:val="00E20341"/>
    <w:rsid w:val="00E20364"/>
    <w:rsid w:val="00E20566"/>
    <w:rsid w:val="00E205A3"/>
    <w:rsid w:val="00E2064B"/>
    <w:rsid w:val="00E206B5"/>
    <w:rsid w:val="00E207B8"/>
    <w:rsid w:val="00E208D8"/>
    <w:rsid w:val="00E2092E"/>
    <w:rsid w:val="00E20BA9"/>
    <w:rsid w:val="00E20BB9"/>
    <w:rsid w:val="00E20C8D"/>
    <w:rsid w:val="00E20E1A"/>
    <w:rsid w:val="00E20E36"/>
    <w:rsid w:val="00E2102C"/>
    <w:rsid w:val="00E21050"/>
    <w:rsid w:val="00E210F7"/>
    <w:rsid w:val="00E2112B"/>
    <w:rsid w:val="00E21353"/>
    <w:rsid w:val="00E21376"/>
    <w:rsid w:val="00E216D6"/>
    <w:rsid w:val="00E217CD"/>
    <w:rsid w:val="00E2180C"/>
    <w:rsid w:val="00E21AE0"/>
    <w:rsid w:val="00E21B74"/>
    <w:rsid w:val="00E21C20"/>
    <w:rsid w:val="00E21C7D"/>
    <w:rsid w:val="00E21D5C"/>
    <w:rsid w:val="00E21F27"/>
    <w:rsid w:val="00E220FA"/>
    <w:rsid w:val="00E221DB"/>
    <w:rsid w:val="00E22331"/>
    <w:rsid w:val="00E2234B"/>
    <w:rsid w:val="00E22406"/>
    <w:rsid w:val="00E22516"/>
    <w:rsid w:val="00E22599"/>
    <w:rsid w:val="00E225DB"/>
    <w:rsid w:val="00E225F3"/>
    <w:rsid w:val="00E22680"/>
    <w:rsid w:val="00E22690"/>
    <w:rsid w:val="00E2293A"/>
    <w:rsid w:val="00E22C5A"/>
    <w:rsid w:val="00E22EFB"/>
    <w:rsid w:val="00E22F82"/>
    <w:rsid w:val="00E230D1"/>
    <w:rsid w:val="00E23124"/>
    <w:rsid w:val="00E2316C"/>
    <w:rsid w:val="00E23219"/>
    <w:rsid w:val="00E232D6"/>
    <w:rsid w:val="00E23374"/>
    <w:rsid w:val="00E235DD"/>
    <w:rsid w:val="00E2381F"/>
    <w:rsid w:val="00E23850"/>
    <w:rsid w:val="00E23861"/>
    <w:rsid w:val="00E238C5"/>
    <w:rsid w:val="00E23913"/>
    <w:rsid w:val="00E2399A"/>
    <w:rsid w:val="00E23B0D"/>
    <w:rsid w:val="00E23B0F"/>
    <w:rsid w:val="00E23DE9"/>
    <w:rsid w:val="00E23F4E"/>
    <w:rsid w:val="00E23FA5"/>
    <w:rsid w:val="00E2408E"/>
    <w:rsid w:val="00E240D5"/>
    <w:rsid w:val="00E24275"/>
    <w:rsid w:val="00E244DE"/>
    <w:rsid w:val="00E244DF"/>
    <w:rsid w:val="00E244E5"/>
    <w:rsid w:val="00E24590"/>
    <w:rsid w:val="00E2473D"/>
    <w:rsid w:val="00E249FA"/>
    <w:rsid w:val="00E24A96"/>
    <w:rsid w:val="00E24AC4"/>
    <w:rsid w:val="00E24B30"/>
    <w:rsid w:val="00E24BDB"/>
    <w:rsid w:val="00E24C77"/>
    <w:rsid w:val="00E24F23"/>
    <w:rsid w:val="00E24FEF"/>
    <w:rsid w:val="00E25201"/>
    <w:rsid w:val="00E25226"/>
    <w:rsid w:val="00E2524A"/>
    <w:rsid w:val="00E25256"/>
    <w:rsid w:val="00E25528"/>
    <w:rsid w:val="00E256B6"/>
    <w:rsid w:val="00E257BB"/>
    <w:rsid w:val="00E25857"/>
    <w:rsid w:val="00E2585A"/>
    <w:rsid w:val="00E25868"/>
    <w:rsid w:val="00E258D2"/>
    <w:rsid w:val="00E25AF6"/>
    <w:rsid w:val="00E25C32"/>
    <w:rsid w:val="00E25C5A"/>
    <w:rsid w:val="00E25D20"/>
    <w:rsid w:val="00E25FD5"/>
    <w:rsid w:val="00E260B4"/>
    <w:rsid w:val="00E2613F"/>
    <w:rsid w:val="00E263E5"/>
    <w:rsid w:val="00E265E9"/>
    <w:rsid w:val="00E26862"/>
    <w:rsid w:val="00E2696F"/>
    <w:rsid w:val="00E26A8E"/>
    <w:rsid w:val="00E26ADC"/>
    <w:rsid w:val="00E26BA7"/>
    <w:rsid w:val="00E26E49"/>
    <w:rsid w:val="00E26E8E"/>
    <w:rsid w:val="00E26E9F"/>
    <w:rsid w:val="00E26F76"/>
    <w:rsid w:val="00E27064"/>
    <w:rsid w:val="00E27262"/>
    <w:rsid w:val="00E274F9"/>
    <w:rsid w:val="00E27533"/>
    <w:rsid w:val="00E2753F"/>
    <w:rsid w:val="00E276E4"/>
    <w:rsid w:val="00E277B9"/>
    <w:rsid w:val="00E277BB"/>
    <w:rsid w:val="00E278BF"/>
    <w:rsid w:val="00E27B23"/>
    <w:rsid w:val="00E27B6A"/>
    <w:rsid w:val="00E27ED9"/>
    <w:rsid w:val="00E27FCD"/>
    <w:rsid w:val="00E30195"/>
    <w:rsid w:val="00E301A9"/>
    <w:rsid w:val="00E301FE"/>
    <w:rsid w:val="00E30236"/>
    <w:rsid w:val="00E303DC"/>
    <w:rsid w:val="00E3049A"/>
    <w:rsid w:val="00E304B6"/>
    <w:rsid w:val="00E304EF"/>
    <w:rsid w:val="00E30626"/>
    <w:rsid w:val="00E3062A"/>
    <w:rsid w:val="00E3091E"/>
    <w:rsid w:val="00E30A02"/>
    <w:rsid w:val="00E30D28"/>
    <w:rsid w:val="00E30E3E"/>
    <w:rsid w:val="00E30F22"/>
    <w:rsid w:val="00E31434"/>
    <w:rsid w:val="00E3152C"/>
    <w:rsid w:val="00E317FD"/>
    <w:rsid w:val="00E3186E"/>
    <w:rsid w:val="00E318DB"/>
    <w:rsid w:val="00E31B59"/>
    <w:rsid w:val="00E31C2A"/>
    <w:rsid w:val="00E31C32"/>
    <w:rsid w:val="00E31C5D"/>
    <w:rsid w:val="00E31E74"/>
    <w:rsid w:val="00E31F27"/>
    <w:rsid w:val="00E31FCE"/>
    <w:rsid w:val="00E320DA"/>
    <w:rsid w:val="00E32271"/>
    <w:rsid w:val="00E32290"/>
    <w:rsid w:val="00E322E3"/>
    <w:rsid w:val="00E3254A"/>
    <w:rsid w:val="00E32571"/>
    <w:rsid w:val="00E325A2"/>
    <w:rsid w:val="00E327D0"/>
    <w:rsid w:val="00E32863"/>
    <w:rsid w:val="00E3299C"/>
    <w:rsid w:val="00E32C37"/>
    <w:rsid w:val="00E32D25"/>
    <w:rsid w:val="00E32D71"/>
    <w:rsid w:val="00E32DC1"/>
    <w:rsid w:val="00E32F19"/>
    <w:rsid w:val="00E33422"/>
    <w:rsid w:val="00E335C1"/>
    <w:rsid w:val="00E3364D"/>
    <w:rsid w:val="00E336BC"/>
    <w:rsid w:val="00E337F8"/>
    <w:rsid w:val="00E33899"/>
    <w:rsid w:val="00E3392A"/>
    <w:rsid w:val="00E3395C"/>
    <w:rsid w:val="00E3396A"/>
    <w:rsid w:val="00E33F32"/>
    <w:rsid w:val="00E340C7"/>
    <w:rsid w:val="00E3423B"/>
    <w:rsid w:val="00E3426F"/>
    <w:rsid w:val="00E342D4"/>
    <w:rsid w:val="00E34312"/>
    <w:rsid w:val="00E34408"/>
    <w:rsid w:val="00E347DB"/>
    <w:rsid w:val="00E34A96"/>
    <w:rsid w:val="00E34D57"/>
    <w:rsid w:val="00E34EA4"/>
    <w:rsid w:val="00E34ED7"/>
    <w:rsid w:val="00E34F0D"/>
    <w:rsid w:val="00E3520A"/>
    <w:rsid w:val="00E3521D"/>
    <w:rsid w:val="00E35220"/>
    <w:rsid w:val="00E35238"/>
    <w:rsid w:val="00E354AA"/>
    <w:rsid w:val="00E354D6"/>
    <w:rsid w:val="00E35524"/>
    <w:rsid w:val="00E358CD"/>
    <w:rsid w:val="00E35A80"/>
    <w:rsid w:val="00E35AB6"/>
    <w:rsid w:val="00E35B7A"/>
    <w:rsid w:val="00E35D2C"/>
    <w:rsid w:val="00E35D68"/>
    <w:rsid w:val="00E35E27"/>
    <w:rsid w:val="00E35E82"/>
    <w:rsid w:val="00E35EF8"/>
    <w:rsid w:val="00E35F7C"/>
    <w:rsid w:val="00E360ED"/>
    <w:rsid w:val="00E360EE"/>
    <w:rsid w:val="00E3619A"/>
    <w:rsid w:val="00E361DC"/>
    <w:rsid w:val="00E363AD"/>
    <w:rsid w:val="00E36901"/>
    <w:rsid w:val="00E36C70"/>
    <w:rsid w:val="00E36D7F"/>
    <w:rsid w:val="00E36EF9"/>
    <w:rsid w:val="00E36F8D"/>
    <w:rsid w:val="00E37005"/>
    <w:rsid w:val="00E3747E"/>
    <w:rsid w:val="00E374B7"/>
    <w:rsid w:val="00E37526"/>
    <w:rsid w:val="00E376A9"/>
    <w:rsid w:val="00E379DB"/>
    <w:rsid w:val="00E37BDC"/>
    <w:rsid w:val="00E37C95"/>
    <w:rsid w:val="00E37D58"/>
    <w:rsid w:val="00E37EE1"/>
    <w:rsid w:val="00E37F1B"/>
    <w:rsid w:val="00E400C2"/>
    <w:rsid w:val="00E401FC"/>
    <w:rsid w:val="00E40242"/>
    <w:rsid w:val="00E4027F"/>
    <w:rsid w:val="00E4046C"/>
    <w:rsid w:val="00E404E7"/>
    <w:rsid w:val="00E4063B"/>
    <w:rsid w:val="00E406C1"/>
    <w:rsid w:val="00E40721"/>
    <w:rsid w:val="00E4090A"/>
    <w:rsid w:val="00E40956"/>
    <w:rsid w:val="00E409CB"/>
    <w:rsid w:val="00E40A6C"/>
    <w:rsid w:val="00E40AC9"/>
    <w:rsid w:val="00E40AE6"/>
    <w:rsid w:val="00E40D2C"/>
    <w:rsid w:val="00E40D9C"/>
    <w:rsid w:val="00E4114A"/>
    <w:rsid w:val="00E41158"/>
    <w:rsid w:val="00E411C2"/>
    <w:rsid w:val="00E411E9"/>
    <w:rsid w:val="00E411ED"/>
    <w:rsid w:val="00E411FB"/>
    <w:rsid w:val="00E4120B"/>
    <w:rsid w:val="00E41234"/>
    <w:rsid w:val="00E412B7"/>
    <w:rsid w:val="00E412CA"/>
    <w:rsid w:val="00E413DE"/>
    <w:rsid w:val="00E41583"/>
    <w:rsid w:val="00E41631"/>
    <w:rsid w:val="00E4167F"/>
    <w:rsid w:val="00E417F0"/>
    <w:rsid w:val="00E41850"/>
    <w:rsid w:val="00E41BD6"/>
    <w:rsid w:val="00E41C9F"/>
    <w:rsid w:val="00E41F52"/>
    <w:rsid w:val="00E4222B"/>
    <w:rsid w:val="00E42267"/>
    <w:rsid w:val="00E4234A"/>
    <w:rsid w:val="00E42382"/>
    <w:rsid w:val="00E42410"/>
    <w:rsid w:val="00E42493"/>
    <w:rsid w:val="00E424A4"/>
    <w:rsid w:val="00E4255C"/>
    <w:rsid w:val="00E42560"/>
    <w:rsid w:val="00E425AB"/>
    <w:rsid w:val="00E42614"/>
    <w:rsid w:val="00E42663"/>
    <w:rsid w:val="00E42696"/>
    <w:rsid w:val="00E42812"/>
    <w:rsid w:val="00E42898"/>
    <w:rsid w:val="00E42964"/>
    <w:rsid w:val="00E42CEA"/>
    <w:rsid w:val="00E42DFA"/>
    <w:rsid w:val="00E42E35"/>
    <w:rsid w:val="00E42E97"/>
    <w:rsid w:val="00E4306A"/>
    <w:rsid w:val="00E431B2"/>
    <w:rsid w:val="00E43235"/>
    <w:rsid w:val="00E432EF"/>
    <w:rsid w:val="00E435C5"/>
    <w:rsid w:val="00E43609"/>
    <w:rsid w:val="00E4361D"/>
    <w:rsid w:val="00E436C4"/>
    <w:rsid w:val="00E43779"/>
    <w:rsid w:val="00E43830"/>
    <w:rsid w:val="00E438EB"/>
    <w:rsid w:val="00E43C33"/>
    <w:rsid w:val="00E43CCD"/>
    <w:rsid w:val="00E43CFD"/>
    <w:rsid w:val="00E4412A"/>
    <w:rsid w:val="00E44283"/>
    <w:rsid w:val="00E442F5"/>
    <w:rsid w:val="00E442FA"/>
    <w:rsid w:val="00E4430D"/>
    <w:rsid w:val="00E44325"/>
    <w:rsid w:val="00E4434D"/>
    <w:rsid w:val="00E44364"/>
    <w:rsid w:val="00E4442C"/>
    <w:rsid w:val="00E4473B"/>
    <w:rsid w:val="00E44824"/>
    <w:rsid w:val="00E4486D"/>
    <w:rsid w:val="00E448BD"/>
    <w:rsid w:val="00E44922"/>
    <w:rsid w:val="00E44B6A"/>
    <w:rsid w:val="00E44BDD"/>
    <w:rsid w:val="00E44C13"/>
    <w:rsid w:val="00E44CDF"/>
    <w:rsid w:val="00E44E23"/>
    <w:rsid w:val="00E44E2B"/>
    <w:rsid w:val="00E44EF7"/>
    <w:rsid w:val="00E44F5A"/>
    <w:rsid w:val="00E450E8"/>
    <w:rsid w:val="00E45243"/>
    <w:rsid w:val="00E4533C"/>
    <w:rsid w:val="00E454B8"/>
    <w:rsid w:val="00E45507"/>
    <w:rsid w:val="00E4565E"/>
    <w:rsid w:val="00E456E6"/>
    <w:rsid w:val="00E457F4"/>
    <w:rsid w:val="00E458F6"/>
    <w:rsid w:val="00E4598F"/>
    <w:rsid w:val="00E45D9E"/>
    <w:rsid w:val="00E45E49"/>
    <w:rsid w:val="00E45E87"/>
    <w:rsid w:val="00E45F55"/>
    <w:rsid w:val="00E45F91"/>
    <w:rsid w:val="00E460BA"/>
    <w:rsid w:val="00E460E8"/>
    <w:rsid w:val="00E4619A"/>
    <w:rsid w:val="00E46249"/>
    <w:rsid w:val="00E4626A"/>
    <w:rsid w:val="00E4630B"/>
    <w:rsid w:val="00E463D6"/>
    <w:rsid w:val="00E46435"/>
    <w:rsid w:val="00E465D1"/>
    <w:rsid w:val="00E46668"/>
    <w:rsid w:val="00E46758"/>
    <w:rsid w:val="00E467B8"/>
    <w:rsid w:val="00E46965"/>
    <w:rsid w:val="00E46A1E"/>
    <w:rsid w:val="00E46A56"/>
    <w:rsid w:val="00E46ADA"/>
    <w:rsid w:val="00E46B05"/>
    <w:rsid w:val="00E46B0F"/>
    <w:rsid w:val="00E46B75"/>
    <w:rsid w:val="00E46B8D"/>
    <w:rsid w:val="00E46BDC"/>
    <w:rsid w:val="00E46BF8"/>
    <w:rsid w:val="00E46C14"/>
    <w:rsid w:val="00E4701A"/>
    <w:rsid w:val="00E470F7"/>
    <w:rsid w:val="00E471D3"/>
    <w:rsid w:val="00E472C8"/>
    <w:rsid w:val="00E4751D"/>
    <w:rsid w:val="00E47649"/>
    <w:rsid w:val="00E476AC"/>
    <w:rsid w:val="00E477F4"/>
    <w:rsid w:val="00E478D0"/>
    <w:rsid w:val="00E47908"/>
    <w:rsid w:val="00E47959"/>
    <w:rsid w:val="00E47ABE"/>
    <w:rsid w:val="00E47CEA"/>
    <w:rsid w:val="00E47D4C"/>
    <w:rsid w:val="00E47E76"/>
    <w:rsid w:val="00E47EE4"/>
    <w:rsid w:val="00E47FF0"/>
    <w:rsid w:val="00E5007A"/>
    <w:rsid w:val="00E50338"/>
    <w:rsid w:val="00E5038B"/>
    <w:rsid w:val="00E505E9"/>
    <w:rsid w:val="00E5069C"/>
    <w:rsid w:val="00E50764"/>
    <w:rsid w:val="00E507B9"/>
    <w:rsid w:val="00E50A3C"/>
    <w:rsid w:val="00E50C77"/>
    <w:rsid w:val="00E50CB0"/>
    <w:rsid w:val="00E50D05"/>
    <w:rsid w:val="00E50DD3"/>
    <w:rsid w:val="00E50E17"/>
    <w:rsid w:val="00E50E84"/>
    <w:rsid w:val="00E50F03"/>
    <w:rsid w:val="00E51028"/>
    <w:rsid w:val="00E512E7"/>
    <w:rsid w:val="00E5140D"/>
    <w:rsid w:val="00E518BB"/>
    <w:rsid w:val="00E51951"/>
    <w:rsid w:val="00E51985"/>
    <w:rsid w:val="00E51AB9"/>
    <w:rsid w:val="00E51F19"/>
    <w:rsid w:val="00E52120"/>
    <w:rsid w:val="00E52535"/>
    <w:rsid w:val="00E527D3"/>
    <w:rsid w:val="00E52946"/>
    <w:rsid w:val="00E52B52"/>
    <w:rsid w:val="00E52B61"/>
    <w:rsid w:val="00E52C17"/>
    <w:rsid w:val="00E52D16"/>
    <w:rsid w:val="00E52F2C"/>
    <w:rsid w:val="00E52FD1"/>
    <w:rsid w:val="00E53197"/>
    <w:rsid w:val="00E5326D"/>
    <w:rsid w:val="00E5347D"/>
    <w:rsid w:val="00E53614"/>
    <w:rsid w:val="00E537E9"/>
    <w:rsid w:val="00E538D7"/>
    <w:rsid w:val="00E53A10"/>
    <w:rsid w:val="00E53CEE"/>
    <w:rsid w:val="00E53D27"/>
    <w:rsid w:val="00E53FB9"/>
    <w:rsid w:val="00E540DD"/>
    <w:rsid w:val="00E5424E"/>
    <w:rsid w:val="00E5438A"/>
    <w:rsid w:val="00E543B3"/>
    <w:rsid w:val="00E54508"/>
    <w:rsid w:val="00E54509"/>
    <w:rsid w:val="00E54648"/>
    <w:rsid w:val="00E546E2"/>
    <w:rsid w:val="00E5473D"/>
    <w:rsid w:val="00E54A66"/>
    <w:rsid w:val="00E54B34"/>
    <w:rsid w:val="00E54BD5"/>
    <w:rsid w:val="00E54BEE"/>
    <w:rsid w:val="00E54CB3"/>
    <w:rsid w:val="00E54D4C"/>
    <w:rsid w:val="00E54E15"/>
    <w:rsid w:val="00E55050"/>
    <w:rsid w:val="00E5518C"/>
    <w:rsid w:val="00E551DC"/>
    <w:rsid w:val="00E55241"/>
    <w:rsid w:val="00E55281"/>
    <w:rsid w:val="00E55329"/>
    <w:rsid w:val="00E55561"/>
    <w:rsid w:val="00E555FC"/>
    <w:rsid w:val="00E559B7"/>
    <w:rsid w:val="00E55A65"/>
    <w:rsid w:val="00E55B0C"/>
    <w:rsid w:val="00E55BC0"/>
    <w:rsid w:val="00E55D5D"/>
    <w:rsid w:val="00E55EC7"/>
    <w:rsid w:val="00E55F10"/>
    <w:rsid w:val="00E55F41"/>
    <w:rsid w:val="00E55F68"/>
    <w:rsid w:val="00E56008"/>
    <w:rsid w:val="00E56062"/>
    <w:rsid w:val="00E56409"/>
    <w:rsid w:val="00E5664F"/>
    <w:rsid w:val="00E566EB"/>
    <w:rsid w:val="00E56862"/>
    <w:rsid w:val="00E568A6"/>
    <w:rsid w:val="00E568F3"/>
    <w:rsid w:val="00E5691D"/>
    <w:rsid w:val="00E56A29"/>
    <w:rsid w:val="00E56ACE"/>
    <w:rsid w:val="00E56D30"/>
    <w:rsid w:val="00E56D7A"/>
    <w:rsid w:val="00E56DF7"/>
    <w:rsid w:val="00E56FD3"/>
    <w:rsid w:val="00E57074"/>
    <w:rsid w:val="00E5707E"/>
    <w:rsid w:val="00E57265"/>
    <w:rsid w:val="00E572B8"/>
    <w:rsid w:val="00E5755D"/>
    <w:rsid w:val="00E5769F"/>
    <w:rsid w:val="00E577FC"/>
    <w:rsid w:val="00E57834"/>
    <w:rsid w:val="00E5797F"/>
    <w:rsid w:val="00E57A85"/>
    <w:rsid w:val="00E57AD3"/>
    <w:rsid w:val="00E57E7A"/>
    <w:rsid w:val="00E57FF1"/>
    <w:rsid w:val="00E57FF7"/>
    <w:rsid w:val="00E602FB"/>
    <w:rsid w:val="00E6041C"/>
    <w:rsid w:val="00E60452"/>
    <w:rsid w:val="00E60539"/>
    <w:rsid w:val="00E605ED"/>
    <w:rsid w:val="00E605FA"/>
    <w:rsid w:val="00E60822"/>
    <w:rsid w:val="00E608ED"/>
    <w:rsid w:val="00E60CDF"/>
    <w:rsid w:val="00E60F98"/>
    <w:rsid w:val="00E61012"/>
    <w:rsid w:val="00E61434"/>
    <w:rsid w:val="00E61457"/>
    <w:rsid w:val="00E61559"/>
    <w:rsid w:val="00E615C7"/>
    <w:rsid w:val="00E615FD"/>
    <w:rsid w:val="00E616F4"/>
    <w:rsid w:val="00E616FC"/>
    <w:rsid w:val="00E616FF"/>
    <w:rsid w:val="00E6173E"/>
    <w:rsid w:val="00E617E4"/>
    <w:rsid w:val="00E617F0"/>
    <w:rsid w:val="00E61898"/>
    <w:rsid w:val="00E6193E"/>
    <w:rsid w:val="00E619E9"/>
    <w:rsid w:val="00E61AC9"/>
    <w:rsid w:val="00E61C96"/>
    <w:rsid w:val="00E61E19"/>
    <w:rsid w:val="00E61ECD"/>
    <w:rsid w:val="00E61F2C"/>
    <w:rsid w:val="00E61F98"/>
    <w:rsid w:val="00E62385"/>
    <w:rsid w:val="00E62537"/>
    <w:rsid w:val="00E62654"/>
    <w:rsid w:val="00E626E7"/>
    <w:rsid w:val="00E62857"/>
    <w:rsid w:val="00E628C7"/>
    <w:rsid w:val="00E6290A"/>
    <w:rsid w:val="00E629AE"/>
    <w:rsid w:val="00E629AF"/>
    <w:rsid w:val="00E62D29"/>
    <w:rsid w:val="00E62E5C"/>
    <w:rsid w:val="00E62F54"/>
    <w:rsid w:val="00E6302D"/>
    <w:rsid w:val="00E63246"/>
    <w:rsid w:val="00E63323"/>
    <w:rsid w:val="00E6351E"/>
    <w:rsid w:val="00E636FB"/>
    <w:rsid w:val="00E6390C"/>
    <w:rsid w:val="00E63AE9"/>
    <w:rsid w:val="00E63B83"/>
    <w:rsid w:val="00E63C44"/>
    <w:rsid w:val="00E63DD8"/>
    <w:rsid w:val="00E63DDB"/>
    <w:rsid w:val="00E63FE9"/>
    <w:rsid w:val="00E63FED"/>
    <w:rsid w:val="00E6405F"/>
    <w:rsid w:val="00E640D0"/>
    <w:rsid w:val="00E641BC"/>
    <w:rsid w:val="00E64304"/>
    <w:rsid w:val="00E644DA"/>
    <w:rsid w:val="00E644EB"/>
    <w:rsid w:val="00E64693"/>
    <w:rsid w:val="00E6494F"/>
    <w:rsid w:val="00E6499D"/>
    <w:rsid w:val="00E64A24"/>
    <w:rsid w:val="00E64C5E"/>
    <w:rsid w:val="00E64D4E"/>
    <w:rsid w:val="00E64FDF"/>
    <w:rsid w:val="00E6541B"/>
    <w:rsid w:val="00E65493"/>
    <w:rsid w:val="00E654F3"/>
    <w:rsid w:val="00E6560E"/>
    <w:rsid w:val="00E656F6"/>
    <w:rsid w:val="00E65795"/>
    <w:rsid w:val="00E65939"/>
    <w:rsid w:val="00E659EE"/>
    <w:rsid w:val="00E65B50"/>
    <w:rsid w:val="00E65B75"/>
    <w:rsid w:val="00E65CB1"/>
    <w:rsid w:val="00E65D04"/>
    <w:rsid w:val="00E65E3C"/>
    <w:rsid w:val="00E65E5D"/>
    <w:rsid w:val="00E65FD5"/>
    <w:rsid w:val="00E65FE3"/>
    <w:rsid w:val="00E66044"/>
    <w:rsid w:val="00E660E6"/>
    <w:rsid w:val="00E660E8"/>
    <w:rsid w:val="00E665A7"/>
    <w:rsid w:val="00E667C4"/>
    <w:rsid w:val="00E66B21"/>
    <w:rsid w:val="00E66BB8"/>
    <w:rsid w:val="00E66D58"/>
    <w:rsid w:val="00E66E80"/>
    <w:rsid w:val="00E671CA"/>
    <w:rsid w:val="00E673C0"/>
    <w:rsid w:val="00E67501"/>
    <w:rsid w:val="00E676A8"/>
    <w:rsid w:val="00E67927"/>
    <w:rsid w:val="00E679AC"/>
    <w:rsid w:val="00E67B15"/>
    <w:rsid w:val="00E67CA5"/>
    <w:rsid w:val="00E67CAC"/>
    <w:rsid w:val="00E67D2A"/>
    <w:rsid w:val="00E703BE"/>
    <w:rsid w:val="00E7059C"/>
    <w:rsid w:val="00E706FF"/>
    <w:rsid w:val="00E70741"/>
    <w:rsid w:val="00E7093F"/>
    <w:rsid w:val="00E70950"/>
    <w:rsid w:val="00E7095F"/>
    <w:rsid w:val="00E70A07"/>
    <w:rsid w:val="00E70EE1"/>
    <w:rsid w:val="00E7112B"/>
    <w:rsid w:val="00E711F9"/>
    <w:rsid w:val="00E7120A"/>
    <w:rsid w:val="00E71235"/>
    <w:rsid w:val="00E71602"/>
    <w:rsid w:val="00E71720"/>
    <w:rsid w:val="00E717CA"/>
    <w:rsid w:val="00E717EF"/>
    <w:rsid w:val="00E718BA"/>
    <w:rsid w:val="00E719E5"/>
    <w:rsid w:val="00E71BFD"/>
    <w:rsid w:val="00E71DD5"/>
    <w:rsid w:val="00E7221A"/>
    <w:rsid w:val="00E7231A"/>
    <w:rsid w:val="00E724CA"/>
    <w:rsid w:val="00E724D6"/>
    <w:rsid w:val="00E726B8"/>
    <w:rsid w:val="00E727AE"/>
    <w:rsid w:val="00E7298B"/>
    <w:rsid w:val="00E729E0"/>
    <w:rsid w:val="00E72A5A"/>
    <w:rsid w:val="00E72C1E"/>
    <w:rsid w:val="00E72D4D"/>
    <w:rsid w:val="00E72E1C"/>
    <w:rsid w:val="00E72E7B"/>
    <w:rsid w:val="00E72F96"/>
    <w:rsid w:val="00E73034"/>
    <w:rsid w:val="00E730F3"/>
    <w:rsid w:val="00E731B5"/>
    <w:rsid w:val="00E73221"/>
    <w:rsid w:val="00E7325E"/>
    <w:rsid w:val="00E7330F"/>
    <w:rsid w:val="00E7335F"/>
    <w:rsid w:val="00E733C7"/>
    <w:rsid w:val="00E735DE"/>
    <w:rsid w:val="00E73667"/>
    <w:rsid w:val="00E7369B"/>
    <w:rsid w:val="00E7385B"/>
    <w:rsid w:val="00E7385E"/>
    <w:rsid w:val="00E73955"/>
    <w:rsid w:val="00E7395D"/>
    <w:rsid w:val="00E73A64"/>
    <w:rsid w:val="00E73B76"/>
    <w:rsid w:val="00E73CCB"/>
    <w:rsid w:val="00E74086"/>
    <w:rsid w:val="00E74498"/>
    <w:rsid w:val="00E7452E"/>
    <w:rsid w:val="00E74536"/>
    <w:rsid w:val="00E745DD"/>
    <w:rsid w:val="00E7468A"/>
    <w:rsid w:val="00E74783"/>
    <w:rsid w:val="00E74788"/>
    <w:rsid w:val="00E748E0"/>
    <w:rsid w:val="00E74B8D"/>
    <w:rsid w:val="00E75050"/>
    <w:rsid w:val="00E750D0"/>
    <w:rsid w:val="00E750ED"/>
    <w:rsid w:val="00E7511A"/>
    <w:rsid w:val="00E75212"/>
    <w:rsid w:val="00E7529E"/>
    <w:rsid w:val="00E752CA"/>
    <w:rsid w:val="00E752FF"/>
    <w:rsid w:val="00E7530A"/>
    <w:rsid w:val="00E753E7"/>
    <w:rsid w:val="00E75741"/>
    <w:rsid w:val="00E7577B"/>
    <w:rsid w:val="00E7578E"/>
    <w:rsid w:val="00E758C4"/>
    <w:rsid w:val="00E75BAF"/>
    <w:rsid w:val="00E75BBF"/>
    <w:rsid w:val="00E75CBC"/>
    <w:rsid w:val="00E75DBA"/>
    <w:rsid w:val="00E75E38"/>
    <w:rsid w:val="00E75E81"/>
    <w:rsid w:val="00E75F2B"/>
    <w:rsid w:val="00E75F3A"/>
    <w:rsid w:val="00E75FEC"/>
    <w:rsid w:val="00E76031"/>
    <w:rsid w:val="00E76048"/>
    <w:rsid w:val="00E761FA"/>
    <w:rsid w:val="00E7633A"/>
    <w:rsid w:val="00E764DD"/>
    <w:rsid w:val="00E764E0"/>
    <w:rsid w:val="00E766FD"/>
    <w:rsid w:val="00E76710"/>
    <w:rsid w:val="00E76740"/>
    <w:rsid w:val="00E76B23"/>
    <w:rsid w:val="00E76B8D"/>
    <w:rsid w:val="00E770E5"/>
    <w:rsid w:val="00E773DA"/>
    <w:rsid w:val="00E773EC"/>
    <w:rsid w:val="00E774B8"/>
    <w:rsid w:val="00E774E5"/>
    <w:rsid w:val="00E775BC"/>
    <w:rsid w:val="00E77691"/>
    <w:rsid w:val="00E776C2"/>
    <w:rsid w:val="00E779C4"/>
    <w:rsid w:val="00E77A6C"/>
    <w:rsid w:val="00E77C3B"/>
    <w:rsid w:val="00E77D06"/>
    <w:rsid w:val="00E77D35"/>
    <w:rsid w:val="00E77DB2"/>
    <w:rsid w:val="00E77E04"/>
    <w:rsid w:val="00E80049"/>
    <w:rsid w:val="00E80058"/>
    <w:rsid w:val="00E80098"/>
    <w:rsid w:val="00E800B9"/>
    <w:rsid w:val="00E80155"/>
    <w:rsid w:val="00E801DD"/>
    <w:rsid w:val="00E80554"/>
    <w:rsid w:val="00E805E8"/>
    <w:rsid w:val="00E806A7"/>
    <w:rsid w:val="00E8091C"/>
    <w:rsid w:val="00E80946"/>
    <w:rsid w:val="00E80A13"/>
    <w:rsid w:val="00E80AAC"/>
    <w:rsid w:val="00E80B7D"/>
    <w:rsid w:val="00E80B94"/>
    <w:rsid w:val="00E80D24"/>
    <w:rsid w:val="00E80E7D"/>
    <w:rsid w:val="00E80EED"/>
    <w:rsid w:val="00E80FD5"/>
    <w:rsid w:val="00E81687"/>
    <w:rsid w:val="00E818E8"/>
    <w:rsid w:val="00E81C7C"/>
    <w:rsid w:val="00E81C82"/>
    <w:rsid w:val="00E81D72"/>
    <w:rsid w:val="00E81FAA"/>
    <w:rsid w:val="00E8258A"/>
    <w:rsid w:val="00E825E4"/>
    <w:rsid w:val="00E8276E"/>
    <w:rsid w:val="00E82790"/>
    <w:rsid w:val="00E82E56"/>
    <w:rsid w:val="00E82EEA"/>
    <w:rsid w:val="00E82FA4"/>
    <w:rsid w:val="00E8330E"/>
    <w:rsid w:val="00E83425"/>
    <w:rsid w:val="00E834A0"/>
    <w:rsid w:val="00E83687"/>
    <w:rsid w:val="00E8377F"/>
    <w:rsid w:val="00E83859"/>
    <w:rsid w:val="00E8399A"/>
    <w:rsid w:val="00E83A86"/>
    <w:rsid w:val="00E83BE1"/>
    <w:rsid w:val="00E83EAF"/>
    <w:rsid w:val="00E83FA1"/>
    <w:rsid w:val="00E8402B"/>
    <w:rsid w:val="00E84091"/>
    <w:rsid w:val="00E8437C"/>
    <w:rsid w:val="00E845A4"/>
    <w:rsid w:val="00E847BB"/>
    <w:rsid w:val="00E8482B"/>
    <w:rsid w:val="00E848D2"/>
    <w:rsid w:val="00E84921"/>
    <w:rsid w:val="00E84AD3"/>
    <w:rsid w:val="00E84B80"/>
    <w:rsid w:val="00E84CD2"/>
    <w:rsid w:val="00E84E4D"/>
    <w:rsid w:val="00E84EFD"/>
    <w:rsid w:val="00E84F4D"/>
    <w:rsid w:val="00E84F51"/>
    <w:rsid w:val="00E84F8C"/>
    <w:rsid w:val="00E850EE"/>
    <w:rsid w:val="00E850F4"/>
    <w:rsid w:val="00E850FB"/>
    <w:rsid w:val="00E8515F"/>
    <w:rsid w:val="00E851E6"/>
    <w:rsid w:val="00E8544E"/>
    <w:rsid w:val="00E85514"/>
    <w:rsid w:val="00E85537"/>
    <w:rsid w:val="00E856F5"/>
    <w:rsid w:val="00E8582C"/>
    <w:rsid w:val="00E85845"/>
    <w:rsid w:val="00E859D2"/>
    <w:rsid w:val="00E85A07"/>
    <w:rsid w:val="00E85BA4"/>
    <w:rsid w:val="00E85C6D"/>
    <w:rsid w:val="00E85DA0"/>
    <w:rsid w:val="00E85F3E"/>
    <w:rsid w:val="00E85FD4"/>
    <w:rsid w:val="00E8605C"/>
    <w:rsid w:val="00E86062"/>
    <w:rsid w:val="00E860DB"/>
    <w:rsid w:val="00E8628E"/>
    <w:rsid w:val="00E86465"/>
    <w:rsid w:val="00E86637"/>
    <w:rsid w:val="00E8667D"/>
    <w:rsid w:val="00E866A5"/>
    <w:rsid w:val="00E8671E"/>
    <w:rsid w:val="00E86779"/>
    <w:rsid w:val="00E86B50"/>
    <w:rsid w:val="00E86D00"/>
    <w:rsid w:val="00E8700B"/>
    <w:rsid w:val="00E87191"/>
    <w:rsid w:val="00E87388"/>
    <w:rsid w:val="00E8772C"/>
    <w:rsid w:val="00E87793"/>
    <w:rsid w:val="00E8784B"/>
    <w:rsid w:val="00E8789D"/>
    <w:rsid w:val="00E879C3"/>
    <w:rsid w:val="00E87A86"/>
    <w:rsid w:val="00E87A9D"/>
    <w:rsid w:val="00E87BCC"/>
    <w:rsid w:val="00E87D36"/>
    <w:rsid w:val="00E87D66"/>
    <w:rsid w:val="00E87F02"/>
    <w:rsid w:val="00E87FC3"/>
    <w:rsid w:val="00E901F0"/>
    <w:rsid w:val="00E90390"/>
    <w:rsid w:val="00E90A58"/>
    <w:rsid w:val="00E90B4A"/>
    <w:rsid w:val="00E90BDF"/>
    <w:rsid w:val="00E90C25"/>
    <w:rsid w:val="00E90CFE"/>
    <w:rsid w:val="00E9118C"/>
    <w:rsid w:val="00E91306"/>
    <w:rsid w:val="00E91454"/>
    <w:rsid w:val="00E9156E"/>
    <w:rsid w:val="00E9170B"/>
    <w:rsid w:val="00E91768"/>
    <w:rsid w:val="00E919D3"/>
    <w:rsid w:val="00E91C92"/>
    <w:rsid w:val="00E9202A"/>
    <w:rsid w:val="00E92043"/>
    <w:rsid w:val="00E92096"/>
    <w:rsid w:val="00E920F0"/>
    <w:rsid w:val="00E921B2"/>
    <w:rsid w:val="00E924E6"/>
    <w:rsid w:val="00E9251C"/>
    <w:rsid w:val="00E925C1"/>
    <w:rsid w:val="00E92643"/>
    <w:rsid w:val="00E926C0"/>
    <w:rsid w:val="00E92B3A"/>
    <w:rsid w:val="00E92BDC"/>
    <w:rsid w:val="00E92CF3"/>
    <w:rsid w:val="00E930AF"/>
    <w:rsid w:val="00E9317E"/>
    <w:rsid w:val="00E9329B"/>
    <w:rsid w:val="00E933E1"/>
    <w:rsid w:val="00E935B0"/>
    <w:rsid w:val="00E936BC"/>
    <w:rsid w:val="00E93947"/>
    <w:rsid w:val="00E939F8"/>
    <w:rsid w:val="00E93CAF"/>
    <w:rsid w:val="00E93EBE"/>
    <w:rsid w:val="00E94052"/>
    <w:rsid w:val="00E940D0"/>
    <w:rsid w:val="00E941AC"/>
    <w:rsid w:val="00E9427B"/>
    <w:rsid w:val="00E94292"/>
    <w:rsid w:val="00E94336"/>
    <w:rsid w:val="00E943CA"/>
    <w:rsid w:val="00E94435"/>
    <w:rsid w:val="00E9447C"/>
    <w:rsid w:val="00E9466C"/>
    <w:rsid w:val="00E9491F"/>
    <w:rsid w:val="00E9493B"/>
    <w:rsid w:val="00E94984"/>
    <w:rsid w:val="00E94A12"/>
    <w:rsid w:val="00E94A47"/>
    <w:rsid w:val="00E94ACB"/>
    <w:rsid w:val="00E94BD4"/>
    <w:rsid w:val="00E94D03"/>
    <w:rsid w:val="00E94D51"/>
    <w:rsid w:val="00E94DD2"/>
    <w:rsid w:val="00E94E62"/>
    <w:rsid w:val="00E94E6D"/>
    <w:rsid w:val="00E94F04"/>
    <w:rsid w:val="00E95054"/>
    <w:rsid w:val="00E950F6"/>
    <w:rsid w:val="00E95198"/>
    <w:rsid w:val="00E95315"/>
    <w:rsid w:val="00E95436"/>
    <w:rsid w:val="00E9552A"/>
    <w:rsid w:val="00E9568F"/>
    <w:rsid w:val="00E956AC"/>
    <w:rsid w:val="00E956B3"/>
    <w:rsid w:val="00E9576F"/>
    <w:rsid w:val="00E957BC"/>
    <w:rsid w:val="00E957CC"/>
    <w:rsid w:val="00E95A10"/>
    <w:rsid w:val="00E95B63"/>
    <w:rsid w:val="00E95BBA"/>
    <w:rsid w:val="00E95CD0"/>
    <w:rsid w:val="00E95D11"/>
    <w:rsid w:val="00E95F51"/>
    <w:rsid w:val="00E95FA5"/>
    <w:rsid w:val="00E9604E"/>
    <w:rsid w:val="00E960D2"/>
    <w:rsid w:val="00E96116"/>
    <w:rsid w:val="00E96170"/>
    <w:rsid w:val="00E96261"/>
    <w:rsid w:val="00E96274"/>
    <w:rsid w:val="00E96294"/>
    <w:rsid w:val="00E964C6"/>
    <w:rsid w:val="00E96588"/>
    <w:rsid w:val="00E96743"/>
    <w:rsid w:val="00E96765"/>
    <w:rsid w:val="00E96799"/>
    <w:rsid w:val="00E967F4"/>
    <w:rsid w:val="00E96853"/>
    <w:rsid w:val="00E9695D"/>
    <w:rsid w:val="00E96BA6"/>
    <w:rsid w:val="00E96D14"/>
    <w:rsid w:val="00E96E0B"/>
    <w:rsid w:val="00E96E6D"/>
    <w:rsid w:val="00E96E95"/>
    <w:rsid w:val="00E96EC8"/>
    <w:rsid w:val="00E96F75"/>
    <w:rsid w:val="00E96FAB"/>
    <w:rsid w:val="00E97029"/>
    <w:rsid w:val="00E97099"/>
    <w:rsid w:val="00E971A1"/>
    <w:rsid w:val="00E97224"/>
    <w:rsid w:val="00E972B5"/>
    <w:rsid w:val="00E972FE"/>
    <w:rsid w:val="00E9735A"/>
    <w:rsid w:val="00E97606"/>
    <w:rsid w:val="00E97622"/>
    <w:rsid w:val="00E97636"/>
    <w:rsid w:val="00E97685"/>
    <w:rsid w:val="00E97843"/>
    <w:rsid w:val="00E979B0"/>
    <w:rsid w:val="00E979DE"/>
    <w:rsid w:val="00E97B7A"/>
    <w:rsid w:val="00E97BFE"/>
    <w:rsid w:val="00E97C15"/>
    <w:rsid w:val="00E97FEE"/>
    <w:rsid w:val="00EA0079"/>
    <w:rsid w:val="00EA01DD"/>
    <w:rsid w:val="00EA02EA"/>
    <w:rsid w:val="00EA04C9"/>
    <w:rsid w:val="00EA05B9"/>
    <w:rsid w:val="00EA0957"/>
    <w:rsid w:val="00EA0A1D"/>
    <w:rsid w:val="00EA0AC2"/>
    <w:rsid w:val="00EA0BE5"/>
    <w:rsid w:val="00EA0D20"/>
    <w:rsid w:val="00EA0D45"/>
    <w:rsid w:val="00EA0F96"/>
    <w:rsid w:val="00EA0FE7"/>
    <w:rsid w:val="00EA12F9"/>
    <w:rsid w:val="00EA1377"/>
    <w:rsid w:val="00EA1492"/>
    <w:rsid w:val="00EA15ED"/>
    <w:rsid w:val="00EA17A1"/>
    <w:rsid w:val="00EA1817"/>
    <w:rsid w:val="00EA181D"/>
    <w:rsid w:val="00EA19E3"/>
    <w:rsid w:val="00EA1BBE"/>
    <w:rsid w:val="00EA1BCE"/>
    <w:rsid w:val="00EA1DC9"/>
    <w:rsid w:val="00EA1EF3"/>
    <w:rsid w:val="00EA1F00"/>
    <w:rsid w:val="00EA1F22"/>
    <w:rsid w:val="00EA1F52"/>
    <w:rsid w:val="00EA20EF"/>
    <w:rsid w:val="00EA220A"/>
    <w:rsid w:val="00EA2350"/>
    <w:rsid w:val="00EA240A"/>
    <w:rsid w:val="00EA25B3"/>
    <w:rsid w:val="00EA261E"/>
    <w:rsid w:val="00EA29B3"/>
    <w:rsid w:val="00EA29DF"/>
    <w:rsid w:val="00EA2B23"/>
    <w:rsid w:val="00EA2B7E"/>
    <w:rsid w:val="00EA2E22"/>
    <w:rsid w:val="00EA2E3B"/>
    <w:rsid w:val="00EA2E99"/>
    <w:rsid w:val="00EA2F96"/>
    <w:rsid w:val="00EA3253"/>
    <w:rsid w:val="00EA33B6"/>
    <w:rsid w:val="00EA33C8"/>
    <w:rsid w:val="00EA353F"/>
    <w:rsid w:val="00EA35B1"/>
    <w:rsid w:val="00EA378B"/>
    <w:rsid w:val="00EA3869"/>
    <w:rsid w:val="00EA3921"/>
    <w:rsid w:val="00EA3B85"/>
    <w:rsid w:val="00EA3BA9"/>
    <w:rsid w:val="00EA3C12"/>
    <w:rsid w:val="00EA3FAA"/>
    <w:rsid w:val="00EA40A3"/>
    <w:rsid w:val="00EA435F"/>
    <w:rsid w:val="00EA4361"/>
    <w:rsid w:val="00EA455E"/>
    <w:rsid w:val="00EA45A5"/>
    <w:rsid w:val="00EA48F5"/>
    <w:rsid w:val="00EA4D2A"/>
    <w:rsid w:val="00EA4DCC"/>
    <w:rsid w:val="00EA4E46"/>
    <w:rsid w:val="00EA5288"/>
    <w:rsid w:val="00EA52DC"/>
    <w:rsid w:val="00EA54F8"/>
    <w:rsid w:val="00EA5548"/>
    <w:rsid w:val="00EA557F"/>
    <w:rsid w:val="00EA5761"/>
    <w:rsid w:val="00EA57A6"/>
    <w:rsid w:val="00EA5AAD"/>
    <w:rsid w:val="00EA5AD9"/>
    <w:rsid w:val="00EA5B1C"/>
    <w:rsid w:val="00EA5CB3"/>
    <w:rsid w:val="00EA5D23"/>
    <w:rsid w:val="00EA5E64"/>
    <w:rsid w:val="00EA5FF5"/>
    <w:rsid w:val="00EA6256"/>
    <w:rsid w:val="00EA6411"/>
    <w:rsid w:val="00EA6505"/>
    <w:rsid w:val="00EA69AA"/>
    <w:rsid w:val="00EA6A7A"/>
    <w:rsid w:val="00EA6B0A"/>
    <w:rsid w:val="00EA6BA7"/>
    <w:rsid w:val="00EA6C56"/>
    <w:rsid w:val="00EA6C99"/>
    <w:rsid w:val="00EA6D10"/>
    <w:rsid w:val="00EA6D2C"/>
    <w:rsid w:val="00EA6D68"/>
    <w:rsid w:val="00EA6DE0"/>
    <w:rsid w:val="00EA6EFA"/>
    <w:rsid w:val="00EA70CA"/>
    <w:rsid w:val="00EA70D2"/>
    <w:rsid w:val="00EA73C7"/>
    <w:rsid w:val="00EA7409"/>
    <w:rsid w:val="00EA7469"/>
    <w:rsid w:val="00EA7548"/>
    <w:rsid w:val="00EA7727"/>
    <w:rsid w:val="00EA7745"/>
    <w:rsid w:val="00EA77B3"/>
    <w:rsid w:val="00EA7964"/>
    <w:rsid w:val="00EA7B19"/>
    <w:rsid w:val="00EA7BEF"/>
    <w:rsid w:val="00EA7C5A"/>
    <w:rsid w:val="00EA7D74"/>
    <w:rsid w:val="00EA7EEC"/>
    <w:rsid w:val="00EA7F1F"/>
    <w:rsid w:val="00EA7F95"/>
    <w:rsid w:val="00EB01A0"/>
    <w:rsid w:val="00EB01B7"/>
    <w:rsid w:val="00EB01C6"/>
    <w:rsid w:val="00EB03C5"/>
    <w:rsid w:val="00EB05A6"/>
    <w:rsid w:val="00EB0644"/>
    <w:rsid w:val="00EB0672"/>
    <w:rsid w:val="00EB082E"/>
    <w:rsid w:val="00EB0844"/>
    <w:rsid w:val="00EB0890"/>
    <w:rsid w:val="00EB08F1"/>
    <w:rsid w:val="00EB0992"/>
    <w:rsid w:val="00EB0B08"/>
    <w:rsid w:val="00EB0C54"/>
    <w:rsid w:val="00EB0CAD"/>
    <w:rsid w:val="00EB0F32"/>
    <w:rsid w:val="00EB1024"/>
    <w:rsid w:val="00EB157A"/>
    <w:rsid w:val="00EB17B1"/>
    <w:rsid w:val="00EB1E81"/>
    <w:rsid w:val="00EB1F74"/>
    <w:rsid w:val="00EB2161"/>
    <w:rsid w:val="00EB2176"/>
    <w:rsid w:val="00EB2200"/>
    <w:rsid w:val="00EB22E4"/>
    <w:rsid w:val="00EB2431"/>
    <w:rsid w:val="00EB2440"/>
    <w:rsid w:val="00EB24BF"/>
    <w:rsid w:val="00EB25CF"/>
    <w:rsid w:val="00EB25EE"/>
    <w:rsid w:val="00EB26CA"/>
    <w:rsid w:val="00EB29A7"/>
    <w:rsid w:val="00EB29DC"/>
    <w:rsid w:val="00EB2B86"/>
    <w:rsid w:val="00EB2B96"/>
    <w:rsid w:val="00EB2C90"/>
    <w:rsid w:val="00EB2D11"/>
    <w:rsid w:val="00EB2DB0"/>
    <w:rsid w:val="00EB2F13"/>
    <w:rsid w:val="00EB3020"/>
    <w:rsid w:val="00EB321C"/>
    <w:rsid w:val="00EB32AA"/>
    <w:rsid w:val="00EB32AC"/>
    <w:rsid w:val="00EB32C4"/>
    <w:rsid w:val="00EB32F8"/>
    <w:rsid w:val="00EB32FA"/>
    <w:rsid w:val="00EB34DD"/>
    <w:rsid w:val="00EB34FB"/>
    <w:rsid w:val="00EB357E"/>
    <w:rsid w:val="00EB371E"/>
    <w:rsid w:val="00EB3842"/>
    <w:rsid w:val="00EB3859"/>
    <w:rsid w:val="00EB3904"/>
    <w:rsid w:val="00EB39C5"/>
    <w:rsid w:val="00EB3BDE"/>
    <w:rsid w:val="00EB3C26"/>
    <w:rsid w:val="00EB3D87"/>
    <w:rsid w:val="00EB3E2C"/>
    <w:rsid w:val="00EB3E74"/>
    <w:rsid w:val="00EB3F77"/>
    <w:rsid w:val="00EB4069"/>
    <w:rsid w:val="00EB40DE"/>
    <w:rsid w:val="00EB4161"/>
    <w:rsid w:val="00EB4249"/>
    <w:rsid w:val="00EB43E3"/>
    <w:rsid w:val="00EB466D"/>
    <w:rsid w:val="00EB473C"/>
    <w:rsid w:val="00EB4761"/>
    <w:rsid w:val="00EB477E"/>
    <w:rsid w:val="00EB485F"/>
    <w:rsid w:val="00EB4998"/>
    <w:rsid w:val="00EB4A35"/>
    <w:rsid w:val="00EB4E79"/>
    <w:rsid w:val="00EB51BC"/>
    <w:rsid w:val="00EB53C9"/>
    <w:rsid w:val="00EB5412"/>
    <w:rsid w:val="00EB557E"/>
    <w:rsid w:val="00EB5585"/>
    <w:rsid w:val="00EB5587"/>
    <w:rsid w:val="00EB5630"/>
    <w:rsid w:val="00EB5665"/>
    <w:rsid w:val="00EB5A0A"/>
    <w:rsid w:val="00EB5B48"/>
    <w:rsid w:val="00EB5B54"/>
    <w:rsid w:val="00EB5C20"/>
    <w:rsid w:val="00EB5CB3"/>
    <w:rsid w:val="00EB5D70"/>
    <w:rsid w:val="00EB5DB8"/>
    <w:rsid w:val="00EB5DD7"/>
    <w:rsid w:val="00EB5F7B"/>
    <w:rsid w:val="00EB6189"/>
    <w:rsid w:val="00EB6246"/>
    <w:rsid w:val="00EB62AC"/>
    <w:rsid w:val="00EB63E1"/>
    <w:rsid w:val="00EB6531"/>
    <w:rsid w:val="00EB66BE"/>
    <w:rsid w:val="00EB6937"/>
    <w:rsid w:val="00EB6CAE"/>
    <w:rsid w:val="00EB6E1D"/>
    <w:rsid w:val="00EB6E5A"/>
    <w:rsid w:val="00EB6EF6"/>
    <w:rsid w:val="00EB70BE"/>
    <w:rsid w:val="00EB730E"/>
    <w:rsid w:val="00EB760A"/>
    <w:rsid w:val="00EB784D"/>
    <w:rsid w:val="00EB7983"/>
    <w:rsid w:val="00EB7995"/>
    <w:rsid w:val="00EB7BEE"/>
    <w:rsid w:val="00EB7C2E"/>
    <w:rsid w:val="00EB7C3C"/>
    <w:rsid w:val="00EB7CFA"/>
    <w:rsid w:val="00EB7EE1"/>
    <w:rsid w:val="00EC00D3"/>
    <w:rsid w:val="00EC00F1"/>
    <w:rsid w:val="00EC0155"/>
    <w:rsid w:val="00EC01CB"/>
    <w:rsid w:val="00EC055E"/>
    <w:rsid w:val="00EC05A6"/>
    <w:rsid w:val="00EC074B"/>
    <w:rsid w:val="00EC088F"/>
    <w:rsid w:val="00EC097B"/>
    <w:rsid w:val="00EC0A16"/>
    <w:rsid w:val="00EC0ACF"/>
    <w:rsid w:val="00EC0B88"/>
    <w:rsid w:val="00EC0DA8"/>
    <w:rsid w:val="00EC0DEA"/>
    <w:rsid w:val="00EC0F66"/>
    <w:rsid w:val="00EC1149"/>
    <w:rsid w:val="00EC11B0"/>
    <w:rsid w:val="00EC13F8"/>
    <w:rsid w:val="00EC1474"/>
    <w:rsid w:val="00EC176F"/>
    <w:rsid w:val="00EC1893"/>
    <w:rsid w:val="00EC1A51"/>
    <w:rsid w:val="00EC1A54"/>
    <w:rsid w:val="00EC1B1E"/>
    <w:rsid w:val="00EC1B80"/>
    <w:rsid w:val="00EC1D2B"/>
    <w:rsid w:val="00EC1DB2"/>
    <w:rsid w:val="00EC1EC2"/>
    <w:rsid w:val="00EC1FB8"/>
    <w:rsid w:val="00EC2037"/>
    <w:rsid w:val="00EC20EE"/>
    <w:rsid w:val="00EC217A"/>
    <w:rsid w:val="00EC232B"/>
    <w:rsid w:val="00EC2495"/>
    <w:rsid w:val="00EC24BE"/>
    <w:rsid w:val="00EC282D"/>
    <w:rsid w:val="00EC2998"/>
    <w:rsid w:val="00EC2B38"/>
    <w:rsid w:val="00EC2BFB"/>
    <w:rsid w:val="00EC2D4C"/>
    <w:rsid w:val="00EC2DBF"/>
    <w:rsid w:val="00EC2EB3"/>
    <w:rsid w:val="00EC2FF4"/>
    <w:rsid w:val="00EC2FFC"/>
    <w:rsid w:val="00EC30BB"/>
    <w:rsid w:val="00EC3139"/>
    <w:rsid w:val="00EC3159"/>
    <w:rsid w:val="00EC316E"/>
    <w:rsid w:val="00EC31EF"/>
    <w:rsid w:val="00EC3254"/>
    <w:rsid w:val="00EC3311"/>
    <w:rsid w:val="00EC335E"/>
    <w:rsid w:val="00EC338E"/>
    <w:rsid w:val="00EC340D"/>
    <w:rsid w:val="00EC349F"/>
    <w:rsid w:val="00EC34AA"/>
    <w:rsid w:val="00EC363E"/>
    <w:rsid w:val="00EC3728"/>
    <w:rsid w:val="00EC382D"/>
    <w:rsid w:val="00EC387D"/>
    <w:rsid w:val="00EC38B5"/>
    <w:rsid w:val="00EC39F3"/>
    <w:rsid w:val="00EC3BF8"/>
    <w:rsid w:val="00EC3CED"/>
    <w:rsid w:val="00EC3D94"/>
    <w:rsid w:val="00EC3F03"/>
    <w:rsid w:val="00EC3F84"/>
    <w:rsid w:val="00EC4428"/>
    <w:rsid w:val="00EC463A"/>
    <w:rsid w:val="00EC46ED"/>
    <w:rsid w:val="00EC472D"/>
    <w:rsid w:val="00EC4837"/>
    <w:rsid w:val="00EC48D7"/>
    <w:rsid w:val="00EC4982"/>
    <w:rsid w:val="00EC49AC"/>
    <w:rsid w:val="00EC4A29"/>
    <w:rsid w:val="00EC4A3C"/>
    <w:rsid w:val="00EC4B5A"/>
    <w:rsid w:val="00EC4BE0"/>
    <w:rsid w:val="00EC4E8F"/>
    <w:rsid w:val="00EC4F5A"/>
    <w:rsid w:val="00EC4F67"/>
    <w:rsid w:val="00EC5057"/>
    <w:rsid w:val="00EC5160"/>
    <w:rsid w:val="00EC5397"/>
    <w:rsid w:val="00EC539A"/>
    <w:rsid w:val="00EC542D"/>
    <w:rsid w:val="00EC5676"/>
    <w:rsid w:val="00EC570C"/>
    <w:rsid w:val="00EC5828"/>
    <w:rsid w:val="00EC5A49"/>
    <w:rsid w:val="00EC5C17"/>
    <w:rsid w:val="00EC5D6B"/>
    <w:rsid w:val="00EC5D97"/>
    <w:rsid w:val="00EC6057"/>
    <w:rsid w:val="00EC608C"/>
    <w:rsid w:val="00EC60EF"/>
    <w:rsid w:val="00EC63F2"/>
    <w:rsid w:val="00EC6581"/>
    <w:rsid w:val="00EC66F5"/>
    <w:rsid w:val="00EC6801"/>
    <w:rsid w:val="00EC68DC"/>
    <w:rsid w:val="00EC6ACE"/>
    <w:rsid w:val="00EC6AF8"/>
    <w:rsid w:val="00EC6C56"/>
    <w:rsid w:val="00EC6CFB"/>
    <w:rsid w:val="00EC6D28"/>
    <w:rsid w:val="00EC6F30"/>
    <w:rsid w:val="00EC725B"/>
    <w:rsid w:val="00EC72C5"/>
    <w:rsid w:val="00EC7305"/>
    <w:rsid w:val="00EC7450"/>
    <w:rsid w:val="00EC7566"/>
    <w:rsid w:val="00EC78F0"/>
    <w:rsid w:val="00EC7B2B"/>
    <w:rsid w:val="00EC7B43"/>
    <w:rsid w:val="00EC7D8A"/>
    <w:rsid w:val="00EC7DAE"/>
    <w:rsid w:val="00EC7EBD"/>
    <w:rsid w:val="00EC7FD8"/>
    <w:rsid w:val="00ED0143"/>
    <w:rsid w:val="00ED0270"/>
    <w:rsid w:val="00ED0691"/>
    <w:rsid w:val="00ED06A3"/>
    <w:rsid w:val="00ED06E3"/>
    <w:rsid w:val="00ED0739"/>
    <w:rsid w:val="00ED0854"/>
    <w:rsid w:val="00ED097E"/>
    <w:rsid w:val="00ED0A0B"/>
    <w:rsid w:val="00ED0A10"/>
    <w:rsid w:val="00ED0A34"/>
    <w:rsid w:val="00ED0A51"/>
    <w:rsid w:val="00ED0AEC"/>
    <w:rsid w:val="00ED0C3E"/>
    <w:rsid w:val="00ED0C49"/>
    <w:rsid w:val="00ED0CC1"/>
    <w:rsid w:val="00ED0E4A"/>
    <w:rsid w:val="00ED0F68"/>
    <w:rsid w:val="00ED102B"/>
    <w:rsid w:val="00ED128B"/>
    <w:rsid w:val="00ED12DE"/>
    <w:rsid w:val="00ED15A9"/>
    <w:rsid w:val="00ED16B8"/>
    <w:rsid w:val="00ED1D48"/>
    <w:rsid w:val="00ED1D8B"/>
    <w:rsid w:val="00ED1DA1"/>
    <w:rsid w:val="00ED1E19"/>
    <w:rsid w:val="00ED1FB5"/>
    <w:rsid w:val="00ED22F8"/>
    <w:rsid w:val="00ED241F"/>
    <w:rsid w:val="00ED270F"/>
    <w:rsid w:val="00ED27DE"/>
    <w:rsid w:val="00ED2801"/>
    <w:rsid w:val="00ED2978"/>
    <w:rsid w:val="00ED2984"/>
    <w:rsid w:val="00ED2A4F"/>
    <w:rsid w:val="00ED2AD2"/>
    <w:rsid w:val="00ED2DB2"/>
    <w:rsid w:val="00ED305C"/>
    <w:rsid w:val="00ED3081"/>
    <w:rsid w:val="00ED30A2"/>
    <w:rsid w:val="00ED31EF"/>
    <w:rsid w:val="00ED3200"/>
    <w:rsid w:val="00ED3483"/>
    <w:rsid w:val="00ED36B1"/>
    <w:rsid w:val="00ED37A3"/>
    <w:rsid w:val="00ED37D0"/>
    <w:rsid w:val="00ED3906"/>
    <w:rsid w:val="00ED3B23"/>
    <w:rsid w:val="00ED3CB4"/>
    <w:rsid w:val="00ED3CDD"/>
    <w:rsid w:val="00ED3D65"/>
    <w:rsid w:val="00ED3DE9"/>
    <w:rsid w:val="00ED3F7F"/>
    <w:rsid w:val="00ED3FF4"/>
    <w:rsid w:val="00ED44A7"/>
    <w:rsid w:val="00ED4575"/>
    <w:rsid w:val="00ED461A"/>
    <w:rsid w:val="00ED471D"/>
    <w:rsid w:val="00ED49B9"/>
    <w:rsid w:val="00ED4ACC"/>
    <w:rsid w:val="00ED4B57"/>
    <w:rsid w:val="00ED4BD5"/>
    <w:rsid w:val="00ED4F68"/>
    <w:rsid w:val="00ED4FE1"/>
    <w:rsid w:val="00ED51B6"/>
    <w:rsid w:val="00ED521E"/>
    <w:rsid w:val="00ED5361"/>
    <w:rsid w:val="00ED536D"/>
    <w:rsid w:val="00ED542A"/>
    <w:rsid w:val="00ED5481"/>
    <w:rsid w:val="00ED54F2"/>
    <w:rsid w:val="00ED5571"/>
    <w:rsid w:val="00ED57EF"/>
    <w:rsid w:val="00ED5829"/>
    <w:rsid w:val="00ED58AD"/>
    <w:rsid w:val="00ED58B2"/>
    <w:rsid w:val="00ED5B23"/>
    <w:rsid w:val="00ED5D1E"/>
    <w:rsid w:val="00ED6011"/>
    <w:rsid w:val="00ED6047"/>
    <w:rsid w:val="00ED6159"/>
    <w:rsid w:val="00ED6210"/>
    <w:rsid w:val="00ED633E"/>
    <w:rsid w:val="00ED65C8"/>
    <w:rsid w:val="00ED6868"/>
    <w:rsid w:val="00ED68BD"/>
    <w:rsid w:val="00ED6925"/>
    <w:rsid w:val="00ED695E"/>
    <w:rsid w:val="00ED6A0F"/>
    <w:rsid w:val="00ED6B2D"/>
    <w:rsid w:val="00ED6BDF"/>
    <w:rsid w:val="00ED6BE6"/>
    <w:rsid w:val="00ED6C09"/>
    <w:rsid w:val="00ED6C86"/>
    <w:rsid w:val="00ED6CA6"/>
    <w:rsid w:val="00ED6D6E"/>
    <w:rsid w:val="00ED6E17"/>
    <w:rsid w:val="00ED6EA4"/>
    <w:rsid w:val="00ED70D7"/>
    <w:rsid w:val="00ED7243"/>
    <w:rsid w:val="00ED72B6"/>
    <w:rsid w:val="00ED757C"/>
    <w:rsid w:val="00ED75C3"/>
    <w:rsid w:val="00ED7948"/>
    <w:rsid w:val="00ED7A56"/>
    <w:rsid w:val="00ED7A62"/>
    <w:rsid w:val="00ED7BEE"/>
    <w:rsid w:val="00ED7CEB"/>
    <w:rsid w:val="00ED7CF2"/>
    <w:rsid w:val="00ED7E6A"/>
    <w:rsid w:val="00EE01E7"/>
    <w:rsid w:val="00EE023C"/>
    <w:rsid w:val="00EE02AC"/>
    <w:rsid w:val="00EE02CB"/>
    <w:rsid w:val="00EE03E3"/>
    <w:rsid w:val="00EE0924"/>
    <w:rsid w:val="00EE09A4"/>
    <w:rsid w:val="00EE0AB7"/>
    <w:rsid w:val="00EE0E06"/>
    <w:rsid w:val="00EE0F77"/>
    <w:rsid w:val="00EE1057"/>
    <w:rsid w:val="00EE10F6"/>
    <w:rsid w:val="00EE1212"/>
    <w:rsid w:val="00EE123D"/>
    <w:rsid w:val="00EE130D"/>
    <w:rsid w:val="00EE13AE"/>
    <w:rsid w:val="00EE14C1"/>
    <w:rsid w:val="00EE1575"/>
    <w:rsid w:val="00EE1698"/>
    <w:rsid w:val="00EE1875"/>
    <w:rsid w:val="00EE1C9F"/>
    <w:rsid w:val="00EE2806"/>
    <w:rsid w:val="00EE2B31"/>
    <w:rsid w:val="00EE2BE3"/>
    <w:rsid w:val="00EE2DB3"/>
    <w:rsid w:val="00EE2DE5"/>
    <w:rsid w:val="00EE35CC"/>
    <w:rsid w:val="00EE365F"/>
    <w:rsid w:val="00EE3695"/>
    <w:rsid w:val="00EE3791"/>
    <w:rsid w:val="00EE39D6"/>
    <w:rsid w:val="00EE3CBE"/>
    <w:rsid w:val="00EE3DDC"/>
    <w:rsid w:val="00EE3E2C"/>
    <w:rsid w:val="00EE4003"/>
    <w:rsid w:val="00EE4037"/>
    <w:rsid w:val="00EE4165"/>
    <w:rsid w:val="00EE4184"/>
    <w:rsid w:val="00EE41CE"/>
    <w:rsid w:val="00EE42B6"/>
    <w:rsid w:val="00EE46C5"/>
    <w:rsid w:val="00EE47A1"/>
    <w:rsid w:val="00EE480E"/>
    <w:rsid w:val="00EE48D1"/>
    <w:rsid w:val="00EE4D41"/>
    <w:rsid w:val="00EE4E6D"/>
    <w:rsid w:val="00EE4F1A"/>
    <w:rsid w:val="00EE50BF"/>
    <w:rsid w:val="00EE5124"/>
    <w:rsid w:val="00EE518B"/>
    <w:rsid w:val="00EE51BB"/>
    <w:rsid w:val="00EE51DD"/>
    <w:rsid w:val="00EE5336"/>
    <w:rsid w:val="00EE5385"/>
    <w:rsid w:val="00EE552F"/>
    <w:rsid w:val="00EE5671"/>
    <w:rsid w:val="00EE56A8"/>
    <w:rsid w:val="00EE571F"/>
    <w:rsid w:val="00EE577E"/>
    <w:rsid w:val="00EE57DE"/>
    <w:rsid w:val="00EE591B"/>
    <w:rsid w:val="00EE596C"/>
    <w:rsid w:val="00EE59C8"/>
    <w:rsid w:val="00EE5B47"/>
    <w:rsid w:val="00EE5C85"/>
    <w:rsid w:val="00EE5FD3"/>
    <w:rsid w:val="00EE65BD"/>
    <w:rsid w:val="00EE671E"/>
    <w:rsid w:val="00EE6798"/>
    <w:rsid w:val="00EE6801"/>
    <w:rsid w:val="00EE6888"/>
    <w:rsid w:val="00EE6ADA"/>
    <w:rsid w:val="00EE6B04"/>
    <w:rsid w:val="00EE6E10"/>
    <w:rsid w:val="00EE6EEB"/>
    <w:rsid w:val="00EE6F01"/>
    <w:rsid w:val="00EE727D"/>
    <w:rsid w:val="00EE7476"/>
    <w:rsid w:val="00EE7560"/>
    <w:rsid w:val="00EE75ED"/>
    <w:rsid w:val="00EE75FD"/>
    <w:rsid w:val="00EE7691"/>
    <w:rsid w:val="00EE76B8"/>
    <w:rsid w:val="00EE78D3"/>
    <w:rsid w:val="00EE7919"/>
    <w:rsid w:val="00EE79EF"/>
    <w:rsid w:val="00EE7A4F"/>
    <w:rsid w:val="00EE7D1D"/>
    <w:rsid w:val="00EE7D3C"/>
    <w:rsid w:val="00EE7D86"/>
    <w:rsid w:val="00EE7D95"/>
    <w:rsid w:val="00EE7DC9"/>
    <w:rsid w:val="00EE7DE7"/>
    <w:rsid w:val="00EE7F51"/>
    <w:rsid w:val="00EE7F80"/>
    <w:rsid w:val="00EF0035"/>
    <w:rsid w:val="00EF050C"/>
    <w:rsid w:val="00EF0578"/>
    <w:rsid w:val="00EF0674"/>
    <w:rsid w:val="00EF069A"/>
    <w:rsid w:val="00EF06FB"/>
    <w:rsid w:val="00EF09FE"/>
    <w:rsid w:val="00EF0BCB"/>
    <w:rsid w:val="00EF0CD0"/>
    <w:rsid w:val="00EF0D44"/>
    <w:rsid w:val="00EF0DEE"/>
    <w:rsid w:val="00EF1147"/>
    <w:rsid w:val="00EF1149"/>
    <w:rsid w:val="00EF11CA"/>
    <w:rsid w:val="00EF1394"/>
    <w:rsid w:val="00EF139C"/>
    <w:rsid w:val="00EF1494"/>
    <w:rsid w:val="00EF1613"/>
    <w:rsid w:val="00EF161A"/>
    <w:rsid w:val="00EF1641"/>
    <w:rsid w:val="00EF1662"/>
    <w:rsid w:val="00EF178D"/>
    <w:rsid w:val="00EF17AF"/>
    <w:rsid w:val="00EF17D4"/>
    <w:rsid w:val="00EF19DB"/>
    <w:rsid w:val="00EF1A05"/>
    <w:rsid w:val="00EF1CA4"/>
    <w:rsid w:val="00EF1E71"/>
    <w:rsid w:val="00EF2108"/>
    <w:rsid w:val="00EF21C7"/>
    <w:rsid w:val="00EF21DC"/>
    <w:rsid w:val="00EF221B"/>
    <w:rsid w:val="00EF229D"/>
    <w:rsid w:val="00EF2397"/>
    <w:rsid w:val="00EF23F1"/>
    <w:rsid w:val="00EF2417"/>
    <w:rsid w:val="00EF2452"/>
    <w:rsid w:val="00EF27AE"/>
    <w:rsid w:val="00EF2928"/>
    <w:rsid w:val="00EF2AA0"/>
    <w:rsid w:val="00EF2B8A"/>
    <w:rsid w:val="00EF2BC6"/>
    <w:rsid w:val="00EF2C0C"/>
    <w:rsid w:val="00EF2EEA"/>
    <w:rsid w:val="00EF2F4B"/>
    <w:rsid w:val="00EF2FAE"/>
    <w:rsid w:val="00EF3211"/>
    <w:rsid w:val="00EF3326"/>
    <w:rsid w:val="00EF33DA"/>
    <w:rsid w:val="00EF356D"/>
    <w:rsid w:val="00EF36E7"/>
    <w:rsid w:val="00EF375B"/>
    <w:rsid w:val="00EF3796"/>
    <w:rsid w:val="00EF37CE"/>
    <w:rsid w:val="00EF3814"/>
    <w:rsid w:val="00EF38FD"/>
    <w:rsid w:val="00EF3A01"/>
    <w:rsid w:val="00EF3A4A"/>
    <w:rsid w:val="00EF3B7E"/>
    <w:rsid w:val="00EF3B9B"/>
    <w:rsid w:val="00EF3C99"/>
    <w:rsid w:val="00EF3CE9"/>
    <w:rsid w:val="00EF3D2E"/>
    <w:rsid w:val="00EF3DA6"/>
    <w:rsid w:val="00EF3F12"/>
    <w:rsid w:val="00EF404E"/>
    <w:rsid w:val="00EF412A"/>
    <w:rsid w:val="00EF42D3"/>
    <w:rsid w:val="00EF4479"/>
    <w:rsid w:val="00EF4503"/>
    <w:rsid w:val="00EF463D"/>
    <w:rsid w:val="00EF477A"/>
    <w:rsid w:val="00EF47CA"/>
    <w:rsid w:val="00EF47E0"/>
    <w:rsid w:val="00EF4877"/>
    <w:rsid w:val="00EF4C5E"/>
    <w:rsid w:val="00EF4CBC"/>
    <w:rsid w:val="00EF4F8C"/>
    <w:rsid w:val="00EF515E"/>
    <w:rsid w:val="00EF51B5"/>
    <w:rsid w:val="00EF53D4"/>
    <w:rsid w:val="00EF55FC"/>
    <w:rsid w:val="00EF5898"/>
    <w:rsid w:val="00EF5BC3"/>
    <w:rsid w:val="00EF5C2B"/>
    <w:rsid w:val="00EF5C51"/>
    <w:rsid w:val="00EF5E4D"/>
    <w:rsid w:val="00EF5F59"/>
    <w:rsid w:val="00EF5F5D"/>
    <w:rsid w:val="00EF5FB7"/>
    <w:rsid w:val="00EF62FB"/>
    <w:rsid w:val="00EF63F2"/>
    <w:rsid w:val="00EF6432"/>
    <w:rsid w:val="00EF6537"/>
    <w:rsid w:val="00EF6699"/>
    <w:rsid w:val="00EF6778"/>
    <w:rsid w:val="00EF6E3C"/>
    <w:rsid w:val="00EF6E4B"/>
    <w:rsid w:val="00EF7451"/>
    <w:rsid w:val="00EF79EA"/>
    <w:rsid w:val="00EF7A18"/>
    <w:rsid w:val="00EF7ADF"/>
    <w:rsid w:val="00EF7DC7"/>
    <w:rsid w:val="00EF7E15"/>
    <w:rsid w:val="00EF7E1C"/>
    <w:rsid w:val="00EF7E68"/>
    <w:rsid w:val="00F00088"/>
    <w:rsid w:val="00F000E2"/>
    <w:rsid w:val="00F001A9"/>
    <w:rsid w:val="00F002F2"/>
    <w:rsid w:val="00F0035D"/>
    <w:rsid w:val="00F004ED"/>
    <w:rsid w:val="00F00575"/>
    <w:rsid w:val="00F0057E"/>
    <w:rsid w:val="00F005C2"/>
    <w:rsid w:val="00F005C3"/>
    <w:rsid w:val="00F006CD"/>
    <w:rsid w:val="00F00706"/>
    <w:rsid w:val="00F00833"/>
    <w:rsid w:val="00F008A9"/>
    <w:rsid w:val="00F00A9A"/>
    <w:rsid w:val="00F00B39"/>
    <w:rsid w:val="00F00BF9"/>
    <w:rsid w:val="00F00DB0"/>
    <w:rsid w:val="00F00DED"/>
    <w:rsid w:val="00F00E92"/>
    <w:rsid w:val="00F01055"/>
    <w:rsid w:val="00F01059"/>
    <w:rsid w:val="00F0116E"/>
    <w:rsid w:val="00F011C0"/>
    <w:rsid w:val="00F012D3"/>
    <w:rsid w:val="00F013EB"/>
    <w:rsid w:val="00F0144D"/>
    <w:rsid w:val="00F016F3"/>
    <w:rsid w:val="00F017E3"/>
    <w:rsid w:val="00F0192C"/>
    <w:rsid w:val="00F01A3A"/>
    <w:rsid w:val="00F01AF0"/>
    <w:rsid w:val="00F01AF7"/>
    <w:rsid w:val="00F01B7B"/>
    <w:rsid w:val="00F01CD2"/>
    <w:rsid w:val="00F01ECA"/>
    <w:rsid w:val="00F02137"/>
    <w:rsid w:val="00F0219F"/>
    <w:rsid w:val="00F02222"/>
    <w:rsid w:val="00F02376"/>
    <w:rsid w:val="00F026CB"/>
    <w:rsid w:val="00F027CD"/>
    <w:rsid w:val="00F02813"/>
    <w:rsid w:val="00F02881"/>
    <w:rsid w:val="00F02910"/>
    <w:rsid w:val="00F029CA"/>
    <w:rsid w:val="00F02C74"/>
    <w:rsid w:val="00F02DAC"/>
    <w:rsid w:val="00F02E24"/>
    <w:rsid w:val="00F02E59"/>
    <w:rsid w:val="00F02EE5"/>
    <w:rsid w:val="00F02F71"/>
    <w:rsid w:val="00F02F85"/>
    <w:rsid w:val="00F02FE6"/>
    <w:rsid w:val="00F031DD"/>
    <w:rsid w:val="00F031F5"/>
    <w:rsid w:val="00F0323A"/>
    <w:rsid w:val="00F03275"/>
    <w:rsid w:val="00F03310"/>
    <w:rsid w:val="00F03401"/>
    <w:rsid w:val="00F036C8"/>
    <w:rsid w:val="00F03873"/>
    <w:rsid w:val="00F03889"/>
    <w:rsid w:val="00F03967"/>
    <w:rsid w:val="00F03980"/>
    <w:rsid w:val="00F03D04"/>
    <w:rsid w:val="00F03D49"/>
    <w:rsid w:val="00F03ED3"/>
    <w:rsid w:val="00F03F00"/>
    <w:rsid w:val="00F03F04"/>
    <w:rsid w:val="00F03F9C"/>
    <w:rsid w:val="00F04041"/>
    <w:rsid w:val="00F0416C"/>
    <w:rsid w:val="00F04171"/>
    <w:rsid w:val="00F04442"/>
    <w:rsid w:val="00F0457C"/>
    <w:rsid w:val="00F045F7"/>
    <w:rsid w:val="00F04693"/>
    <w:rsid w:val="00F048C6"/>
    <w:rsid w:val="00F04960"/>
    <w:rsid w:val="00F04C08"/>
    <w:rsid w:val="00F04C2B"/>
    <w:rsid w:val="00F04D54"/>
    <w:rsid w:val="00F04D71"/>
    <w:rsid w:val="00F04E89"/>
    <w:rsid w:val="00F04ECA"/>
    <w:rsid w:val="00F04ECC"/>
    <w:rsid w:val="00F04FD2"/>
    <w:rsid w:val="00F0502F"/>
    <w:rsid w:val="00F053B1"/>
    <w:rsid w:val="00F05408"/>
    <w:rsid w:val="00F05478"/>
    <w:rsid w:val="00F055AB"/>
    <w:rsid w:val="00F059BD"/>
    <w:rsid w:val="00F05AD2"/>
    <w:rsid w:val="00F05B1B"/>
    <w:rsid w:val="00F05C13"/>
    <w:rsid w:val="00F05D23"/>
    <w:rsid w:val="00F05E4A"/>
    <w:rsid w:val="00F05F0F"/>
    <w:rsid w:val="00F05F4A"/>
    <w:rsid w:val="00F061E6"/>
    <w:rsid w:val="00F06291"/>
    <w:rsid w:val="00F0641D"/>
    <w:rsid w:val="00F06475"/>
    <w:rsid w:val="00F065AE"/>
    <w:rsid w:val="00F0685D"/>
    <w:rsid w:val="00F06862"/>
    <w:rsid w:val="00F0686B"/>
    <w:rsid w:val="00F068EB"/>
    <w:rsid w:val="00F06A9A"/>
    <w:rsid w:val="00F06C09"/>
    <w:rsid w:val="00F06FF1"/>
    <w:rsid w:val="00F071DB"/>
    <w:rsid w:val="00F07384"/>
    <w:rsid w:val="00F0756C"/>
    <w:rsid w:val="00F0771E"/>
    <w:rsid w:val="00F0772E"/>
    <w:rsid w:val="00F077F7"/>
    <w:rsid w:val="00F07AE2"/>
    <w:rsid w:val="00F07C2B"/>
    <w:rsid w:val="00F07C8B"/>
    <w:rsid w:val="00F07CB2"/>
    <w:rsid w:val="00F07D3E"/>
    <w:rsid w:val="00F07E63"/>
    <w:rsid w:val="00F07EB0"/>
    <w:rsid w:val="00F103CD"/>
    <w:rsid w:val="00F1050F"/>
    <w:rsid w:val="00F105C1"/>
    <w:rsid w:val="00F10796"/>
    <w:rsid w:val="00F108CE"/>
    <w:rsid w:val="00F10B54"/>
    <w:rsid w:val="00F10B5E"/>
    <w:rsid w:val="00F10D0E"/>
    <w:rsid w:val="00F10D9D"/>
    <w:rsid w:val="00F10EB5"/>
    <w:rsid w:val="00F10EFE"/>
    <w:rsid w:val="00F10FFC"/>
    <w:rsid w:val="00F11000"/>
    <w:rsid w:val="00F111DC"/>
    <w:rsid w:val="00F111EE"/>
    <w:rsid w:val="00F11252"/>
    <w:rsid w:val="00F1158B"/>
    <w:rsid w:val="00F11618"/>
    <w:rsid w:val="00F116EF"/>
    <w:rsid w:val="00F1175E"/>
    <w:rsid w:val="00F1180D"/>
    <w:rsid w:val="00F11A76"/>
    <w:rsid w:val="00F11C0F"/>
    <w:rsid w:val="00F11CB4"/>
    <w:rsid w:val="00F11E1A"/>
    <w:rsid w:val="00F11E54"/>
    <w:rsid w:val="00F11EC0"/>
    <w:rsid w:val="00F11F03"/>
    <w:rsid w:val="00F12353"/>
    <w:rsid w:val="00F12614"/>
    <w:rsid w:val="00F129AE"/>
    <w:rsid w:val="00F12A19"/>
    <w:rsid w:val="00F12A3F"/>
    <w:rsid w:val="00F12A4B"/>
    <w:rsid w:val="00F12A9A"/>
    <w:rsid w:val="00F12B78"/>
    <w:rsid w:val="00F12BC8"/>
    <w:rsid w:val="00F12BDD"/>
    <w:rsid w:val="00F12CC1"/>
    <w:rsid w:val="00F12DB9"/>
    <w:rsid w:val="00F12DEB"/>
    <w:rsid w:val="00F12ED3"/>
    <w:rsid w:val="00F12EE6"/>
    <w:rsid w:val="00F1304C"/>
    <w:rsid w:val="00F130B3"/>
    <w:rsid w:val="00F1311D"/>
    <w:rsid w:val="00F1318B"/>
    <w:rsid w:val="00F1324D"/>
    <w:rsid w:val="00F132B3"/>
    <w:rsid w:val="00F1347A"/>
    <w:rsid w:val="00F134A0"/>
    <w:rsid w:val="00F13644"/>
    <w:rsid w:val="00F137CB"/>
    <w:rsid w:val="00F137DC"/>
    <w:rsid w:val="00F138DA"/>
    <w:rsid w:val="00F138EF"/>
    <w:rsid w:val="00F13A20"/>
    <w:rsid w:val="00F13AF8"/>
    <w:rsid w:val="00F13BD8"/>
    <w:rsid w:val="00F13E4B"/>
    <w:rsid w:val="00F140D0"/>
    <w:rsid w:val="00F14164"/>
    <w:rsid w:val="00F141CE"/>
    <w:rsid w:val="00F14287"/>
    <w:rsid w:val="00F142A1"/>
    <w:rsid w:val="00F142D6"/>
    <w:rsid w:val="00F144C1"/>
    <w:rsid w:val="00F14570"/>
    <w:rsid w:val="00F14705"/>
    <w:rsid w:val="00F14789"/>
    <w:rsid w:val="00F14803"/>
    <w:rsid w:val="00F148A6"/>
    <w:rsid w:val="00F148E5"/>
    <w:rsid w:val="00F14A80"/>
    <w:rsid w:val="00F14E7D"/>
    <w:rsid w:val="00F1505D"/>
    <w:rsid w:val="00F151D9"/>
    <w:rsid w:val="00F151DF"/>
    <w:rsid w:val="00F15353"/>
    <w:rsid w:val="00F15366"/>
    <w:rsid w:val="00F15392"/>
    <w:rsid w:val="00F153C5"/>
    <w:rsid w:val="00F15432"/>
    <w:rsid w:val="00F154E0"/>
    <w:rsid w:val="00F154EE"/>
    <w:rsid w:val="00F1552B"/>
    <w:rsid w:val="00F15603"/>
    <w:rsid w:val="00F15654"/>
    <w:rsid w:val="00F1571A"/>
    <w:rsid w:val="00F15740"/>
    <w:rsid w:val="00F157DA"/>
    <w:rsid w:val="00F1586C"/>
    <w:rsid w:val="00F158DE"/>
    <w:rsid w:val="00F159BA"/>
    <w:rsid w:val="00F159C5"/>
    <w:rsid w:val="00F159ED"/>
    <w:rsid w:val="00F15C13"/>
    <w:rsid w:val="00F15C33"/>
    <w:rsid w:val="00F15DAC"/>
    <w:rsid w:val="00F15EAA"/>
    <w:rsid w:val="00F15F11"/>
    <w:rsid w:val="00F15F18"/>
    <w:rsid w:val="00F15F2A"/>
    <w:rsid w:val="00F16039"/>
    <w:rsid w:val="00F163E7"/>
    <w:rsid w:val="00F165F2"/>
    <w:rsid w:val="00F1660B"/>
    <w:rsid w:val="00F1678D"/>
    <w:rsid w:val="00F16857"/>
    <w:rsid w:val="00F16875"/>
    <w:rsid w:val="00F168E9"/>
    <w:rsid w:val="00F168F9"/>
    <w:rsid w:val="00F16A47"/>
    <w:rsid w:val="00F16EA7"/>
    <w:rsid w:val="00F16F56"/>
    <w:rsid w:val="00F1703D"/>
    <w:rsid w:val="00F172ED"/>
    <w:rsid w:val="00F1747C"/>
    <w:rsid w:val="00F174FA"/>
    <w:rsid w:val="00F174FE"/>
    <w:rsid w:val="00F17539"/>
    <w:rsid w:val="00F17549"/>
    <w:rsid w:val="00F175B1"/>
    <w:rsid w:val="00F175D2"/>
    <w:rsid w:val="00F1770F"/>
    <w:rsid w:val="00F17718"/>
    <w:rsid w:val="00F177E5"/>
    <w:rsid w:val="00F1790E"/>
    <w:rsid w:val="00F17B04"/>
    <w:rsid w:val="00F17C4D"/>
    <w:rsid w:val="00F17CD1"/>
    <w:rsid w:val="00F17D84"/>
    <w:rsid w:val="00F17DE7"/>
    <w:rsid w:val="00F20007"/>
    <w:rsid w:val="00F200B8"/>
    <w:rsid w:val="00F201EF"/>
    <w:rsid w:val="00F20B72"/>
    <w:rsid w:val="00F20C05"/>
    <w:rsid w:val="00F20F03"/>
    <w:rsid w:val="00F20FAD"/>
    <w:rsid w:val="00F2117F"/>
    <w:rsid w:val="00F2118B"/>
    <w:rsid w:val="00F21407"/>
    <w:rsid w:val="00F217A4"/>
    <w:rsid w:val="00F21930"/>
    <w:rsid w:val="00F219A4"/>
    <w:rsid w:val="00F219D4"/>
    <w:rsid w:val="00F21B8A"/>
    <w:rsid w:val="00F21BF2"/>
    <w:rsid w:val="00F21D2D"/>
    <w:rsid w:val="00F21D9C"/>
    <w:rsid w:val="00F21F64"/>
    <w:rsid w:val="00F21F7F"/>
    <w:rsid w:val="00F22059"/>
    <w:rsid w:val="00F222EF"/>
    <w:rsid w:val="00F2235D"/>
    <w:rsid w:val="00F223D4"/>
    <w:rsid w:val="00F224C6"/>
    <w:rsid w:val="00F225B8"/>
    <w:rsid w:val="00F226A0"/>
    <w:rsid w:val="00F22874"/>
    <w:rsid w:val="00F22936"/>
    <w:rsid w:val="00F22BA0"/>
    <w:rsid w:val="00F22BD7"/>
    <w:rsid w:val="00F22C5D"/>
    <w:rsid w:val="00F22CA3"/>
    <w:rsid w:val="00F22D3B"/>
    <w:rsid w:val="00F23029"/>
    <w:rsid w:val="00F230DF"/>
    <w:rsid w:val="00F2322A"/>
    <w:rsid w:val="00F232AF"/>
    <w:rsid w:val="00F23331"/>
    <w:rsid w:val="00F233DE"/>
    <w:rsid w:val="00F23790"/>
    <w:rsid w:val="00F239EE"/>
    <w:rsid w:val="00F23C5C"/>
    <w:rsid w:val="00F23CAA"/>
    <w:rsid w:val="00F23DED"/>
    <w:rsid w:val="00F23E57"/>
    <w:rsid w:val="00F23E9E"/>
    <w:rsid w:val="00F23EAA"/>
    <w:rsid w:val="00F23EB6"/>
    <w:rsid w:val="00F24006"/>
    <w:rsid w:val="00F24030"/>
    <w:rsid w:val="00F24316"/>
    <w:rsid w:val="00F2446A"/>
    <w:rsid w:val="00F244C2"/>
    <w:rsid w:val="00F24507"/>
    <w:rsid w:val="00F2451B"/>
    <w:rsid w:val="00F24913"/>
    <w:rsid w:val="00F24998"/>
    <w:rsid w:val="00F24C96"/>
    <w:rsid w:val="00F24D16"/>
    <w:rsid w:val="00F24EDF"/>
    <w:rsid w:val="00F24F38"/>
    <w:rsid w:val="00F24F84"/>
    <w:rsid w:val="00F2514F"/>
    <w:rsid w:val="00F25212"/>
    <w:rsid w:val="00F253C2"/>
    <w:rsid w:val="00F25501"/>
    <w:rsid w:val="00F2553A"/>
    <w:rsid w:val="00F25567"/>
    <w:rsid w:val="00F2574C"/>
    <w:rsid w:val="00F2579C"/>
    <w:rsid w:val="00F25902"/>
    <w:rsid w:val="00F25A61"/>
    <w:rsid w:val="00F25AA2"/>
    <w:rsid w:val="00F25AB6"/>
    <w:rsid w:val="00F25B10"/>
    <w:rsid w:val="00F25C22"/>
    <w:rsid w:val="00F25D53"/>
    <w:rsid w:val="00F25E28"/>
    <w:rsid w:val="00F25F70"/>
    <w:rsid w:val="00F2609F"/>
    <w:rsid w:val="00F263EB"/>
    <w:rsid w:val="00F26488"/>
    <w:rsid w:val="00F265A9"/>
    <w:rsid w:val="00F2674F"/>
    <w:rsid w:val="00F26894"/>
    <w:rsid w:val="00F26992"/>
    <w:rsid w:val="00F26A06"/>
    <w:rsid w:val="00F26B9D"/>
    <w:rsid w:val="00F26D64"/>
    <w:rsid w:val="00F26DA2"/>
    <w:rsid w:val="00F26E92"/>
    <w:rsid w:val="00F27203"/>
    <w:rsid w:val="00F273D6"/>
    <w:rsid w:val="00F27487"/>
    <w:rsid w:val="00F27519"/>
    <w:rsid w:val="00F2758F"/>
    <w:rsid w:val="00F275C6"/>
    <w:rsid w:val="00F27613"/>
    <w:rsid w:val="00F27799"/>
    <w:rsid w:val="00F27927"/>
    <w:rsid w:val="00F27951"/>
    <w:rsid w:val="00F27993"/>
    <w:rsid w:val="00F27A02"/>
    <w:rsid w:val="00F27A50"/>
    <w:rsid w:val="00F27D62"/>
    <w:rsid w:val="00F27EDE"/>
    <w:rsid w:val="00F27F63"/>
    <w:rsid w:val="00F30276"/>
    <w:rsid w:val="00F30817"/>
    <w:rsid w:val="00F30A6F"/>
    <w:rsid w:val="00F30CF6"/>
    <w:rsid w:val="00F30D62"/>
    <w:rsid w:val="00F30E23"/>
    <w:rsid w:val="00F30ECD"/>
    <w:rsid w:val="00F3109D"/>
    <w:rsid w:val="00F3129A"/>
    <w:rsid w:val="00F3131A"/>
    <w:rsid w:val="00F31363"/>
    <w:rsid w:val="00F313C1"/>
    <w:rsid w:val="00F3154A"/>
    <w:rsid w:val="00F3163E"/>
    <w:rsid w:val="00F31652"/>
    <w:rsid w:val="00F317DE"/>
    <w:rsid w:val="00F317E4"/>
    <w:rsid w:val="00F31BCF"/>
    <w:rsid w:val="00F31FB5"/>
    <w:rsid w:val="00F32042"/>
    <w:rsid w:val="00F321E8"/>
    <w:rsid w:val="00F32293"/>
    <w:rsid w:val="00F3235B"/>
    <w:rsid w:val="00F32734"/>
    <w:rsid w:val="00F328C2"/>
    <w:rsid w:val="00F32A6F"/>
    <w:rsid w:val="00F32B43"/>
    <w:rsid w:val="00F32C19"/>
    <w:rsid w:val="00F32DB0"/>
    <w:rsid w:val="00F32E18"/>
    <w:rsid w:val="00F3306F"/>
    <w:rsid w:val="00F33079"/>
    <w:rsid w:val="00F331F0"/>
    <w:rsid w:val="00F3337C"/>
    <w:rsid w:val="00F333B7"/>
    <w:rsid w:val="00F33442"/>
    <w:rsid w:val="00F33466"/>
    <w:rsid w:val="00F334C3"/>
    <w:rsid w:val="00F33519"/>
    <w:rsid w:val="00F33607"/>
    <w:rsid w:val="00F33763"/>
    <w:rsid w:val="00F33892"/>
    <w:rsid w:val="00F3389B"/>
    <w:rsid w:val="00F3391C"/>
    <w:rsid w:val="00F33BDA"/>
    <w:rsid w:val="00F33CB3"/>
    <w:rsid w:val="00F33D37"/>
    <w:rsid w:val="00F33E63"/>
    <w:rsid w:val="00F33EF5"/>
    <w:rsid w:val="00F33FCE"/>
    <w:rsid w:val="00F34202"/>
    <w:rsid w:val="00F34321"/>
    <w:rsid w:val="00F34333"/>
    <w:rsid w:val="00F3434E"/>
    <w:rsid w:val="00F344CB"/>
    <w:rsid w:val="00F345B4"/>
    <w:rsid w:val="00F346B6"/>
    <w:rsid w:val="00F347BC"/>
    <w:rsid w:val="00F347D5"/>
    <w:rsid w:val="00F3489F"/>
    <w:rsid w:val="00F34A88"/>
    <w:rsid w:val="00F34AF4"/>
    <w:rsid w:val="00F34BEC"/>
    <w:rsid w:val="00F34CE4"/>
    <w:rsid w:val="00F34DCC"/>
    <w:rsid w:val="00F34E69"/>
    <w:rsid w:val="00F34FB3"/>
    <w:rsid w:val="00F350E1"/>
    <w:rsid w:val="00F350FA"/>
    <w:rsid w:val="00F35140"/>
    <w:rsid w:val="00F351AD"/>
    <w:rsid w:val="00F35322"/>
    <w:rsid w:val="00F35423"/>
    <w:rsid w:val="00F35503"/>
    <w:rsid w:val="00F3553A"/>
    <w:rsid w:val="00F35573"/>
    <w:rsid w:val="00F359A4"/>
    <w:rsid w:val="00F35AB4"/>
    <w:rsid w:val="00F35B4A"/>
    <w:rsid w:val="00F35E59"/>
    <w:rsid w:val="00F35E60"/>
    <w:rsid w:val="00F3610D"/>
    <w:rsid w:val="00F36213"/>
    <w:rsid w:val="00F36301"/>
    <w:rsid w:val="00F363EC"/>
    <w:rsid w:val="00F36484"/>
    <w:rsid w:val="00F36507"/>
    <w:rsid w:val="00F3674B"/>
    <w:rsid w:val="00F36779"/>
    <w:rsid w:val="00F367E2"/>
    <w:rsid w:val="00F369E3"/>
    <w:rsid w:val="00F36B41"/>
    <w:rsid w:val="00F36C3C"/>
    <w:rsid w:val="00F36DD4"/>
    <w:rsid w:val="00F37095"/>
    <w:rsid w:val="00F37134"/>
    <w:rsid w:val="00F37198"/>
    <w:rsid w:val="00F37390"/>
    <w:rsid w:val="00F373C4"/>
    <w:rsid w:val="00F3742B"/>
    <w:rsid w:val="00F3749C"/>
    <w:rsid w:val="00F375D0"/>
    <w:rsid w:val="00F3775C"/>
    <w:rsid w:val="00F37807"/>
    <w:rsid w:val="00F378B2"/>
    <w:rsid w:val="00F37D00"/>
    <w:rsid w:val="00F37D25"/>
    <w:rsid w:val="00F37DE0"/>
    <w:rsid w:val="00F401BC"/>
    <w:rsid w:val="00F4027C"/>
    <w:rsid w:val="00F40514"/>
    <w:rsid w:val="00F405F8"/>
    <w:rsid w:val="00F405FD"/>
    <w:rsid w:val="00F407D9"/>
    <w:rsid w:val="00F407EF"/>
    <w:rsid w:val="00F40886"/>
    <w:rsid w:val="00F408CA"/>
    <w:rsid w:val="00F40930"/>
    <w:rsid w:val="00F40949"/>
    <w:rsid w:val="00F40B0D"/>
    <w:rsid w:val="00F40D28"/>
    <w:rsid w:val="00F40FCE"/>
    <w:rsid w:val="00F41037"/>
    <w:rsid w:val="00F41118"/>
    <w:rsid w:val="00F4132B"/>
    <w:rsid w:val="00F413C1"/>
    <w:rsid w:val="00F414B6"/>
    <w:rsid w:val="00F414F5"/>
    <w:rsid w:val="00F41522"/>
    <w:rsid w:val="00F41539"/>
    <w:rsid w:val="00F417C7"/>
    <w:rsid w:val="00F4187F"/>
    <w:rsid w:val="00F418AB"/>
    <w:rsid w:val="00F41994"/>
    <w:rsid w:val="00F41A3D"/>
    <w:rsid w:val="00F41AEB"/>
    <w:rsid w:val="00F41B0E"/>
    <w:rsid w:val="00F41B7E"/>
    <w:rsid w:val="00F41C37"/>
    <w:rsid w:val="00F41CBF"/>
    <w:rsid w:val="00F41D14"/>
    <w:rsid w:val="00F41E74"/>
    <w:rsid w:val="00F41EDE"/>
    <w:rsid w:val="00F42035"/>
    <w:rsid w:val="00F4228C"/>
    <w:rsid w:val="00F42453"/>
    <w:rsid w:val="00F4260C"/>
    <w:rsid w:val="00F42640"/>
    <w:rsid w:val="00F42669"/>
    <w:rsid w:val="00F42688"/>
    <w:rsid w:val="00F42731"/>
    <w:rsid w:val="00F42784"/>
    <w:rsid w:val="00F42AAA"/>
    <w:rsid w:val="00F42ACF"/>
    <w:rsid w:val="00F42BD6"/>
    <w:rsid w:val="00F42C2C"/>
    <w:rsid w:val="00F42F70"/>
    <w:rsid w:val="00F430B6"/>
    <w:rsid w:val="00F43138"/>
    <w:rsid w:val="00F43325"/>
    <w:rsid w:val="00F43408"/>
    <w:rsid w:val="00F436EA"/>
    <w:rsid w:val="00F437F0"/>
    <w:rsid w:val="00F438AA"/>
    <w:rsid w:val="00F43923"/>
    <w:rsid w:val="00F43940"/>
    <w:rsid w:val="00F43A3A"/>
    <w:rsid w:val="00F43ADF"/>
    <w:rsid w:val="00F43B45"/>
    <w:rsid w:val="00F43C4A"/>
    <w:rsid w:val="00F43EC6"/>
    <w:rsid w:val="00F43EDB"/>
    <w:rsid w:val="00F43F65"/>
    <w:rsid w:val="00F43FCF"/>
    <w:rsid w:val="00F4408E"/>
    <w:rsid w:val="00F44090"/>
    <w:rsid w:val="00F44208"/>
    <w:rsid w:val="00F443E2"/>
    <w:rsid w:val="00F4445C"/>
    <w:rsid w:val="00F44525"/>
    <w:rsid w:val="00F445B6"/>
    <w:rsid w:val="00F449B4"/>
    <w:rsid w:val="00F44A43"/>
    <w:rsid w:val="00F44AFC"/>
    <w:rsid w:val="00F44C0A"/>
    <w:rsid w:val="00F44E2E"/>
    <w:rsid w:val="00F44F0C"/>
    <w:rsid w:val="00F44F98"/>
    <w:rsid w:val="00F45191"/>
    <w:rsid w:val="00F45465"/>
    <w:rsid w:val="00F455A5"/>
    <w:rsid w:val="00F45687"/>
    <w:rsid w:val="00F45844"/>
    <w:rsid w:val="00F45B92"/>
    <w:rsid w:val="00F45BB8"/>
    <w:rsid w:val="00F45DC2"/>
    <w:rsid w:val="00F45ECB"/>
    <w:rsid w:val="00F45EDF"/>
    <w:rsid w:val="00F45F44"/>
    <w:rsid w:val="00F45F50"/>
    <w:rsid w:val="00F45FF0"/>
    <w:rsid w:val="00F46028"/>
    <w:rsid w:val="00F4615E"/>
    <w:rsid w:val="00F462F6"/>
    <w:rsid w:val="00F463D2"/>
    <w:rsid w:val="00F464A6"/>
    <w:rsid w:val="00F464C4"/>
    <w:rsid w:val="00F46513"/>
    <w:rsid w:val="00F4652E"/>
    <w:rsid w:val="00F46665"/>
    <w:rsid w:val="00F46676"/>
    <w:rsid w:val="00F4670F"/>
    <w:rsid w:val="00F468E2"/>
    <w:rsid w:val="00F4695F"/>
    <w:rsid w:val="00F46A6A"/>
    <w:rsid w:val="00F46B2A"/>
    <w:rsid w:val="00F46C53"/>
    <w:rsid w:val="00F46C8C"/>
    <w:rsid w:val="00F46EFD"/>
    <w:rsid w:val="00F46FBD"/>
    <w:rsid w:val="00F47046"/>
    <w:rsid w:val="00F4716F"/>
    <w:rsid w:val="00F471BF"/>
    <w:rsid w:val="00F473F0"/>
    <w:rsid w:val="00F4767C"/>
    <w:rsid w:val="00F47855"/>
    <w:rsid w:val="00F47943"/>
    <w:rsid w:val="00F47A8C"/>
    <w:rsid w:val="00F47B41"/>
    <w:rsid w:val="00F47CC6"/>
    <w:rsid w:val="00F47DC6"/>
    <w:rsid w:val="00F47ECF"/>
    <w:rsid w:val="00F50047"/>
    <w:rsid w:val="00F5056E"/>
    <w:rsid w:val="00F505A5"/>
    <w:rsid w:val="00F505CA"/>
    <w:rsid w:val="00F507A3"/>
    <w:rsid w:val="00F50895"/>
    <w:rsid w:val="00F508F5"/>
    <w:rsid w:val="00F508FF"/>
    <w:rsid w:val="00F50951"/>
    <w:rsid w:val="00F50C5F"/>
    <w:rsid w:val="00F50D6F"/>
    <w:rsid w:val="00F50EA7"/>
    <w:rsid w:val="00F5101D"/>
    <w:rsid w:val="00F51050"/>
    <w:rsid w:val="00F51058"/>
    <w:rsid w:val="00F51156"/>
    <w:rsid w:val="00F512A6"/>
    <w:rsid w:val="00F513B4"/>
    <w:rsid w:val="00F514E1"/>
    <w:rsid w:val="00F514E4"/>
    <w:rsid w:val="00F515AB"/>
    <w:rsid w:val="00F5198A"/>
    <w:rsid w:val="00F51A49"/>
    <w:rsid w:val="00F51C5E"/>
    <w:rsid w:val="00F51EEA"/>
    <w:rsid w:val="00F51F61"/>
    <w:rsid w:val="00F51FB0"/>
    <w:rsid w:val="00F51FE5"/>
    <w:rsid w:val="00F52186"/>
    <w:rsid w:val="00F52425"/>
    <w:rsid w:val="00F52683"/>
    <w:rsid w:val="00F528B0"/>
    <w:rsid w:val="00F52983"/>
    <w:rsid w:val="00F529B5"/>
    <w:rsid w:val="00F52A7E"/>
    <w:rsid w:val="00F52AE6"/>
    <w:rsid w:val="00F52B20"/>
    <w:rsid w:val="00F52C4C"/>
    <w:rsid w:val="00F52CFD"/>
    <w:rsid w:val="00F52F8B"/>
    <w:rsid w:val="00F53019"/>
    <w:rsid w:val="00F53122"/>
    <w:rsid w:val="00F53264"/>
    <w:rsid w:val="00F53297"/>
    <w:rsid w:val="00F53581"/>
    <w:rsid w:val="00F536E2"/>
    <w:rsid w:val="00F53728"/>
    <w:rsid w:val="00F53AC9"/>
    <w:rsid w:val="00F53B25"/>
    <w:rsid w:val="00F53B2F"/>
    <w:rsid w:val="00F53B35"/>
    <w:rsid w:val="00F53B68"/>
    <w:rsid w:val="00F53C68"/>
    <w:rsid w:val="00F53EC6"/>
    <w:rsid w:val="00F5407A"/>
    <w:rsid w:val="00F54371"/>
    <w:rsid w:val="00F5449F"/>
    <w:rsid w:val="00F54511"/>
    <w:rsid w:val="00F545F2"/>
    <w:rsid w:val="00F54629"/>
    <w:rsid w:val="00F54652"/>
    <w:rsid w:val="00F54904"/>
    <w:rsid w:val="00F54AEB"/>
    <w:rsid w:val="00F54B57"/>
    <w:rsid w:val="00F54BC3"/>
    <w:rsid w:val="00F54BD1"/>
    <w:rsid w:val="00F54D11"/>
    <w:rsid w:val="00F54E08"/>
    <w:rsid w:val="00F54E9A"/>
    <w:rsid w:val="00F54FE2"/>
    <w:rsid w:val="00F550F7"/>
    <w:rsid w:val="00F551AF"/>
    <w:rsid w:val="00F5549C"/>
    <w:rsid w:val="00F554C8"/>
    <w:rsid w:val="00F554EB"/>
    <w:rsid w:val="00F55565"/>
    <w:rsid w:val="00F55606"/>
    <w:rsid w:val="00F559B0"/>
    <w:rsid w:val="00F559CC"/>
    <w:rsid w:val="00F55C7D"/>
    <w:rsid w:val="00F55FBD"/>
    <w:rsid w:val="00F560C8"/>
    <w:rsid w:val="00F5618B"/>
    <w:rsid w:val="00F56528"/>
    <w:rsid w:val="00F56540"/>
    <w:rsid w:val="00F56619"/>
    <w:rsid w:val="00F5693E"/>
    <w:rsid w:val="00F5699D"/>
    <w:rsid w:val="00F56A21"/>
    <w:rsid w:val="00F56B20"/>
    <w:rsid w:val="00F56BCE"/>
    <w:rsid w:val="00F56C1C"/>
    <w:rsid w:val="00F56CE0"/>
    <w:rsid w:val="00F56D8D"/>
    <w:rsid w:val="00F56DAD"/>
    <w:rsid w:val="00F56DED"/>
    <w:rsid w:val="00F56E54"/>
    <w:rsid w:val="00F56FD2"/>
    <w:rsid w:val="00F5701C"/>
    <w:rsid w:val="00F570E2"/>
    <w:rsid w:val="00F57229"/>
    <w:rsid w:val="00F572BD"/>
    <w:rsid w:val="00F57311"/>
    <w:rsid w:val="00F57381"/>
    <w:rsid w:val="00F574C7"/>
    <w:rsid w:val="00F576E7"/>
    <w:rsid w:val="00F57833"/>
    <w:rsid w:val="00F578BF"/>
    <w:rsid w:val="00F57B10"/>
    <w:rsid w:val="00F57B21"/>
    <w:rsid w:val="00F57BCF"/>
    <w:rsid w:val="00F57BF0"/>
    <w:rsid w:val="00F57D04"/>
    <w:rsid w:val="00F57F10"/>
    <w:rsid w:val="00F57F66"/>
    <w:rsid w:val="00F603A0"/>
    <w:rsid w:val="00F606D8"/>
    <w:rsid w:val="00F607EC"/>
    <w:rsid w:val="00F609EE"/>
    <w:rsid w:val="00F60EF1"/>
    <w:rsid w:val="00F60FDA"/>
    <w:rsid w:val="00F61122"/>
    <w:rsid w:val="00F613E0"/>
    <w:rsid w:val="00F6148A"/>
    <w:rsid w:val="00F614E7"/>
    <w:rsid w:val="00F61522"/>
    <w:rsid w:val="00F61558"/>
    <w:rsid w:val="00F615C3"/>
    <w:rsid w:val="00F617AE"/>
    <w:rsid w:val="00F61D8A"/>
    <w:rsid w:val="00F61DBC"/>
    <w:rsid w:val="00F61E30"/>
    <w:rsid w:val="00F61EE7"/>
    <w:rsid w:val="00F61FFB"/>
    <w:rsid w:val="00F6210C"/>
    <w:rsid w:val="00F6213C"/>
    <w:rsid w:val="00F621CD"/>
    <w:rsid w:val="00F623F3"/>
    <w:rsid w:val="00F6244F"/>
    <w:rsid w:val="00F6251A"/>
    <w:rsid w:val="00F6295C"/>
    <w:rsid w:val="00F62A14"/>
    <w:rsid w:val="00F62A28"/>
    <w:rsid w:val="00F62C30"/>
    <w:rsid w:val="00F62C6E"/>
    <w:rsid w:val="00F62DB9"/>
    <w:rsid w:val="00F6306B"/>
    <w:rsid w:val="00F6310D"/>
    <w:rsid w:val="00F63244"/>
    <w:rsid w:val="00F632BE"/>
    <w:rsid w:val="00F63475"/>
    <w:rsid w:val="00F635CF"/>
    <w:rsid w:val="00F63678"/>
    <w:rsid w:val="00F63763"/>
    <w:rsid w:val="00F63AFC"/>
    <w:rsid w:val="00F63B6F"/>
    <w:rsid w:val="00F63C71"/>
    <w:rsid w:val="00F63D77"/>
    <w:rsid w:val="00F63DD1"/>
    <w:rsid w:val="00F63DE3"/>
    <w:rsid w:val="00F63EC9"/>
    <w:rsid w:val="00F63F0C"/>
    <w:rsid w:val="00F63F0D"/>
    <w:rsid w:val="00F63FC9"/>
    <w:rsid w:val="00F640C9"/>
    <w:rsid w:val="00F64116"/>
    <w:rsid w:val="00F64236"/>
    <w:rsid w:val="00F64278"/>
    <w:rsid w:val="00F64351"/>
    <w:rsid w:val="00F64381"/>
    <w:rsid w:val="00F64557"/>
    <w:rsid w:val="00F646B6"/>
    <w:rsid w:val="00F646D2"/>
    <w:rsid w:val="00F647E5"/>
    <w:rsid w:val="00F64936"/>
    <w:rsid w:val="00F64953"/>
    <w:rsid w:val="00F6496B"/>
    <w:rsid w:val="00F6498A"/>
    <w:rsid w:val="00F6499C"/>
    <w:rsid w:val="00F64A04"/>
    <w:rsid w:val="00F64A4A"/>
    <w:rsid w:val="00F64A56"/>
    <w:rsid w:val="00F64AD9"/>
    <w:rsid w:val="00F64C2A"/>
    <w:rsid w:val="00F64DF6"/>
    <w:rsid w:val="00F65029"/>
    <w:rsid w:val="00F651AC"/>
    <w:rsid w:val="00F652AF"/>
    <w:rsid w:val="00F65373"/>
    <w:rsid w:val="00F653EE"/>
    <w:rsid w:val="00F654C2"/>
    <w:rsid w:val="00F65556"/>
    <w:rsid w:val="00F655D9"/>
    <w:rsid w:val="00F6584E"/>
    <w:rsid w:val="00F658F1"/>
    <w:rsid w:val="00F65B41"/>
    <w:rsid w:val="00F65BE6"/>
    <w:rsid w:val="00F65D54"/>
    <w:rsid w:val="00F66048"/>
    <w:rsid w:val="00F66136"/>
    <w:rsid w:val="00F661BC"/>
    <w:rsid w:val="00F661E8"/>
    <w:rsid w:val="00F66220"/>
    <w:rsid w:val="00F66288"/>
    <w:rsid w:val="00F66349"/>
    <w:rsid w:val="00F6649D"/>
    <w:rsid w:val="00F66702"/>
    <w:rsid w:val="00F66ABB"/>
    <w:rsid w:val="00F66B38"/>
    <w:rsid w:val="00F66B74"/>
    <w:rsid w:val="00F672BE"/>
    <w:rsid w:val="00F67332"/>
    <w:rsid w:val="00F6733C"/>
    <w:rsid w:val="00F67516"/>
    <w:rsid w:val="00F67586"/>
    <w:rsid w:val="00F677A6"/>
    <w:rsid w:val="00F678DD"/>
    <w:rsid w:val="00F679A8"/>
    <w:rsid w:val="00F67A03"/>
    <w:rsid w:val="00F67A66"/>
    <w:rsid w:val="00F67ABE"/>
    <w:rsid w:val="00F67B3C"/>
    <w:rsid w:val="00F67B63"/>
    <w:rsid w:val="00F67D9C"/>
    <w:rsid w:val="00F67E11"/>
    <w:rsid w:val="00F67EBD"/>
    <w:rsid w:val="00F70043"/>
    <w:rsid w:val="00F70157"/>
    <w:rsid w:val="00F701C8"/>
    <w:rsid w:val="00F701C9"/>
    <w:rsid w:val="00F70241"/>
    <w:rsid w:val="00F7024B"/>
    <w:rsid w:val="00F702C0"/>
    <w:rsid w:val="00F70497"/>
    <w:rsid w:val="00F705C4"/>
    <w:rsid w:val="00F7065C"/>
    <w:rsid w:val="00F70689"/>
    <w:rsid w:val="00F707DC"/>
    <w:rsid w:val="00F7084C"/>
    <w:rsid w:val="00F7094C"/>
    <w:rsid w:val="00F70A2E"/>
    <w:rsid w:val="00F70AA8"/>
    <w:rsid w:val="00F70BA9"/>
    <w:rsid w:val="00F70E14"/>
    <w:rsid w:val="00F70E27"/>
    <w:rsid w:val="00F70EE2"/>
    <w:rsid w:val="00F70EEA"/>
    <w:rsid w:val="00F710C6"/>
    <w:rsid w:val="00F71255"/>
    <w:rsid w:val="00F713D0"/>
    <w:rsid w:val="00F71450"/>
    <w:rsid w:val="00F71455"/>
    <w:rsid w:val="00F7145B"/>
    <w:rsid w:val="00F714D3"/>
    <w:rsid w:val="00F715CC"/>
    <w:rsid w:val="00F7163F"/>
    <w:rsid w:val="00F71750"/>
    <w:rsid w:val="00F71757"/>
    <w:rsid w:val="00F718DB"/>
    <w:rsid w:val="00F718F0"/>
    <w:rsid w:val="00F719F0"/>
    <w:rsid w:val="00F71B51"/>
    <w:rsid w:val="00F71D41"/>
    <w:rsid w:val="00F71D7A"/>
    <w:rsid w:val="00F71DDE"/>
    <w:rsid w:val="00F71DE3"/>
    <w:rsid w:val="00F71E47"/>
    <w:rsid w:val="00F71E9F"/>
    <w:rsid w:val="00F723FA"/>
    <w:rsid w:val="00F7240B"/>
    <w:rsid w:val="00F7267C"/>
    <w:rsid w:val="00F726FC"/>
    <w:rsid w:val="00F7279A"/>
    <w:rsid w:val="00F7279C"/>
    <w:rsid w:val="00F7282B"/>
    <w:rsid w:val="00F72863"/>
    <w:rsid w:val="00F72873"/>
    <w:rsid w:val="00F729DA"/>
    <w:rsid w:val="00F729EC"/>
    <w:rsid w:val="00F72A32"/>
    <w:rsid w:val="00F72A50"/>
    <w:rsid w:val="00F72B84"/>
    <w:rsid w:val="00F72DDB"/>
    <w:rsid w:val="00F72EF3"/>
    <w:rsid w:val="00F730C0"/>
    <w:rsid w:val="00F731AF"/>
    <w:rsid w:val="00F7326E"/>
    <w:rsid w:val="00F7333D"/>
    <w:rsid w:val="00F7352D"/>
    <w:rsid w:val="00F73593"/>
    <w:rsid w:val="00F73599"/>
    <w:rsid w:val="00F7360E"/>
    <w:rsid w:val="00F736E7"/>
    <w:rsid w:val="00F737C6"/>
    <w:rsid w:val="00F737EC"/>
    <w:rsid w:val="00F73885"/>
    <w:rsid w:val="00F73AA7"/>
    <w:rsid w:val="00F73B42"/>
    <w:rsid w:val="00F73B6E"/>
    <w:rsid w:val="00F73B76"/>
    <w:rsid w:val="00F73C52"/>
    <w:rsid w:val="00F73E40"/>
    <w:rsid w:val="00F73F99"/>
    <w:rsid w:val="00F73F9A"/>
    <w:rsid w:val="00F74113"/>
    <w:rsid w:val="00F741FB"/>
    <w:rsid w:val="00F742A0"/>
    <w:rsid w:val="00F742E5"/>
    <w:rsid w:val="00F7439E"/>
    <w:rsid w:val="00F743C7"/>
    <w:rsid w:val="00F7445E"/>
    <w:rsid w:val="00F74584"/>
    <w:rsid w:val="00F7462F"/>
    <w:rsid w:val="00F74993"/>
    <w:rsid w:val="00F749FF"/>
    <w:rsid w:val="00F74B4F"/>
    <w:rsid w:val="00F74B9F"/>
    <w:rsid w:val="00F74BC9"/>
    <w:rsid w:val="00F74DF3"/>
    <w:rsid w:val="00F74ED9"/>
    <w:rsid w:val="00F74FC3"/>
    <w:rsid w:val="00F7504F"/>
    <w:rsid w:val="00F75171"/>
    <w:rsid w:val="00F75674"/>
    <w:rsid w:val="00F75831"/>
    <w:rsid w:val="00F758AC"/>
    <w:rsid w:val="00F758E0"/>
    <w:rsid w:val="00F758FF"/>
    <w:rsid w:val="00F75B8C"/>
    <w:rsid w:val="00F75CE7"/>
    <w:rsid w:val="00F75DCD"/>
    <w:rsid w:val="00F76114"/>
    <w:rsid w:val="00F76151"/>
    <w:rsid w:val="00F7629C"/>
    <w:rsid w:val="00F763C6"/>
    <w:rsid w:val="00F7642E"/>
    <w:rsid w:val="00F76747"/>
    <w:rsid w:val="00F76785"/>
    <w:rsid w:val="00F768BB"/>
    <w:rsid w:val="00F76916"/>
    <w:rsid w:val="00F76A3D"/>
    <w:rsid w:val="00F76A69"/>
    <w:rsid w:val="00F76C0F"/>
    <w:rsid w:val="00F7718E"/>
    <w:rsid w:val="00F771E8"/>
    <w:rsid w:val="00F77433"/>
    <w:rsid w:val="00F77449"/>
    <w:rsid w:val="00F77627"/>
    <w:rsid w:val="00F77726"/>
    <w:rsid w:val="00F7784A"/>
    <w:rsid w:val="00F7789B"/>
    <w:rsid w:val="00F77960"/>
    <w:rsid w:val="00F779E0"/>
    <w:rsid w:val="00F77B89"/>
    <w:rsid w:val="00F77D23"/>
    <w:rsid w:val="00F77F30"/>
    <w:rsid w:val="00F80038"/>
    <w:rsid w:val="00F800B3"/>
    <w:rsid w:val="00F800D6"/>
    <w:rsid w:val="00F801A6"/>
    <w:rsid w:val="00F804B3"/>
    <w:rsid w:val="00F804C8"/>
    <w:rsid w:val="00F8073C"/>
    <w:rsid w:val="00F80AC2"/>
    <w:rsid w:val="00F80B94"/>
    <w:rsid w:val="00F80BBE"/>
    <w:rsid w:val="00F80D70"/>
    <w:rsid w:val="00F80DCA"/>
    <w:rsid w:val="00F80EF7"/>
    <w:rsid w:val="00F80F3A"/>
    <w:rsid w:val="00F8104B"/>
    <w:rsid w:val="00F81072"/>
    <w:rsid w:val="00F812E1"/>
    <w:rsid w:val="00F8131B"/>
    <w:rsid w:val="00F814D2"/>
    <w:rsid w:val="00F81667"/>
    <w:rsid w:val="00F8174A"/>
    <w:rsid w:val="00F81771"/>
    <w:rsid w:val="00F81970"/>
    <w:rsid w:val="00F81CA0"/>
    <w:rsid w:val="00F81E05"/>
    <w:rsid w:val="00F825D4"/>
    <w:rsid w:val="00F8281E"/>
    <w:rsid w:val="00F82948"/>
    <w:rsid w:val="00F82B32"/>
    <w:rsid w:val="00F82B58"/>
    <w:rsid w:val="00F82BAA"/>
    <w:rsid w:val="00F82CF9"/>
    <w:rsid w:val="00F82DC0"/>
    <w:rsid w:val="00F82FFA"/>
    <w:rsid w:val="00F830A2"/>
    <w:rsid w:val="00F8311B"/>
    <w:rsid w:val="00F832A8"/>
    <w:rsid w:val="00F8346A"/>
    <w:rsid w:val="00F83501"/>
    <w:rsid w:val="00F83884"/>
    <w:rsid w:val="00F838D8"/>
    <w:rsid w:val="00F83940"/>
    <w:rsid w:val="00F839D7"/>
    <w:rsid w:val="00F839F5"/>
    <w:rsid w:val="00F83A46"/>
    <w:rsid w:val="00F83BAE"/>
    <w:rsid w:val="00F83C13"/>
    <w:rsid w:val="00F83C28"/>
    <w:rsid w:val="00F83C5B"/>
    <w:rsid w:val="00F83D89"/>
    <w:rsid w:val="00F83E72"/>
    <w:rsid w:val="00F84079"/>
    <w:rsid w:val="00F8429F"/>
    <w:rsid w:val="00F843D0"/>
    <w:rsid w:val="00F843D4"/>
    <w:rsid w:val="00F843FC"/>
    <w:rsid w:val="00F84481"/>
    <w:rsid w:val="00F84535"/>
    <w:rsid w:val="00F84569"/>
    <w:rsid w:val="00F846A5"/>
    <w:rsid w:val="00F84761"/>
    <w:rsid w:val="00F84817"/>
    <w:rsid w:val="00F84830"/>
    <w:rsid w:val="00F8494D"/>
    <w:rsid w:val="00F84A23"/>
    <w:rsid w:val="00F84A73"/>
    <w:rsid w:val="00F84B3F"/>
    <w:rsid w:val="00F84CFF"/>
    <w:rsid w:val="00F84D3E"/>
    <w:rsid w:val="00F84DA0"/>
    <w:rsid w:val="00F84DC9"/>
    <w:rsid w:val="00F84DD6"/>
    <w:rsid w:val="00F84F04"/>
    <w:rsid w:val="00F850EE"/>
    <w:rsid w:val="00F852C1"/>
    <w:rsid w:val="00F85311"/>
    <w:rsid w:val="00F8545C"/>
    <w:rsid w:val="00F85477"/>
    <w:rsid w:val="00F854B5"/>
    <w:rsid w:val="00F856D3"/>
    <w:rsid w:val="00F859A8"/>
    <w:rsid w:val="00F85B8F"/>
    <w:rsid w:val="00F85BBA"/>
    <w:rsid w:val="00F85C54"/>
    <w:rsid w:val="00F85D8C"/>
    <w:rsid w:val="00F85DE3"/>
    <w:rsid w:val="00F85E59"/>
    <w:rsid w:val="00F8606C"/>
    <w:rsid w:val="00F860B1"/>
    <w:rsid w:val="00F861F2"/>
    <w:rsid w:val="00F86386"/>
    <w:rsid w:val="00F863C2"/>
    <w:rsid w:val="00F863CA"/>
    <w:rsid w:val="00F86440"/>
    <w:rsid w:val="00F864DD"/>
    <w:rsid w:val="00F86521"/>
    <w:rsid w:val="00F865A0"/>
    <w:rsid w:val="00F86676"/>
    <w:rsid w:val="00F868EE"/>
    <w:rsid w:val="00F86C91"/>
    <w:rsid w:val="00F86FE9"/>
    <w:rsid w:val="00F872E7"/>
    <w:rsid w:val="00F873BB"/>
    <w:rsid w:val="00F875A5"/>
    <w:rsid w:val="00F875BA"/>
    <w:rsid w:val="00F87646"/>
    <w:rsid w:val="00F87755"/>
    <w:rsid w:val="00F877B6"/>
    <w:rsid w:val="00F877BF"/>
    <w:rsid w:val="00F87849"/>
    <w:rsid w:val="00F87884"/>
    <w:rsid w:val="00F8789E"/>
    <w:rsid w:val="00F87C28"/>
    <w:rsid w:val="00F87C50"/>
    <w:rsid w:val="00F87C86"/>
    <w:rsid w:val="00F87ED6"/>
    <w:rsid w:val="00F87EF1"/>
    <w:rsid w:val="00F87F1F"/>
    <w:rsid w:val="00F87F9D"/>
    <w:rsid w:val="00F87FF2"/>
    <w:rsid w:val="00F90135"/>
    <w:rsid w:val="00F90297"/>
    <w:rsid w:val="00F90418"/>
    <w:rsid w:val="00F9063C"/>
    <w:rsid w:val="00F90683"/>
    <w:rsid w:val="00F909CC"/>
    <w:rsid w:val="00F90A03"/>
    <w:rsid w:val="00F90A69"/>
    <w:rsid w:val="00F90DDE"/>
    <w:rsid w:val="00F90FA9"/>
    <w:rsid w:val="00F91293"/>
    <w:rsid w:val="00F913F2"/>
    <w:rsid w:val="00F914F5"/>
    <w:rsid w:val="00F91569"/>
    <w:rsid w:val="00F91634"/>
    <w:rsid w:val="00F91665"/>
    <w:rsid w:val="00F91701"/>
    <w:rsid w:val="00F9172A"/>
    <w:rsid w:val="00F9175B"/>
    <w:rsid w:val="00F91818"/>
    <w:rsid w:val="00F9181D"/>
    <w:rsid w:val="00F91842"/>
    <w:rsid w:val="00F91B66"/>
    <w:rsid w:val="00F91B89"/>
    <w:rsid w:val="00F91EC2"/>
    <w:rsid w:val="00F92120"/>
    <w:rsid w:val="00F92398"/>
    <w:rsid w:val="00F92515"/>
    <w:rsid w:val="00F92543"/>
    <w:rsid w:val="00F929E0"/>
    <w:rsid w:val="00F92A02"/>
    <w:rsid w:val="00F92BA6"/>
    <w:rsid w:val="00F92D0A"/>
    <w:rsid w:val="00F92E3B"/>
    <w:rsid w:val="00F92E49"/>
    <w:rsid w:val="00F92E5F"/>
    <w:rsid w:val="00F92ED0"/>
    <w:rsid w:val="00F9308E"/>
    <w:rsid w:val="00F9323F"/>
    <w:rsid w:val="00F9325E"/>
    <w:rsid w:val="00F93295"/>
    <w:rsid w:val="00F9339A"/>
    <w:rsid w:val="00F9343F"/>
    <w:rsid w:val="00F935EF"/>
    <w:rsid w:val="00F938F3"/>
    <w:rsid w:val="00F93A0B"/>
    <w:rsid w:val="00F93A99"/>
    <w:rsid w:val="00F93D83"/>
    <w:rsid w:val="00F93E5E"/>
    <w:rsid w:val="00F93F07"/>
    <w:rsid w:val="00F93F27"/>
    <w:rsid w:val="00F93FD6"/>
    <w:rsid w:val="00F93FED"/>
    <w:rsid w:val="00F9408B"/>
    <w:rsid w:val="00F9408E"/>
    <w:rsid w:val="00F9430C"/>
    <w:rsid w:val="00F9434D"/>
    <w:rsid w:val="00F94413"/>
    <w:rsid w:val="00F9445A"/>
    <w:rsid w:val="00F94893"/>
    <w:rsid w:val="00F94AAE"/>
    <w:rsid w:val="00F94D34"/>
    <w:rsid w:val="00F94D5D"/>
    <w:rsid w:val="00F94D76"/>
    <w:rsid w:val="00F94FFB"/>
    <w:rsid w:val="00F95027"/>
    <w:rsid w:val="00F951A9"/>
    <w:rsid w:val="00F952C7"/>
    <w:rsid w:val="00F952F9"/>
    <w:rsid w:val="00F953D9"/>
    <w:rsid w:val="00F9586D"/>
    <w:rsid w:val="00F95907"/>
    <w:rsid w:val="00F9593E"/>
    <w:rsid w:val="00F9599F"/>
    <w:rsid w:val="00F95B1C"/>
    <w:rsid w:val="00F95C94"/>
    <w:rsid w:val="00F95CEF"/>
    <w:rsid w:val="00F95D66"/>
    <w:rsid w:val="00F95EE4"/>
    <w:rsid w:val="00F960BE"/>
    <w:rsid w:val="00F9623D"/>
    <w:rsid w:val="00F9641A"/>
    <w:rsid w:val="00F96585"/>
    <w:rsid w:val="00F968C8"/>
    <w:rsid w:val="00F968CA"/>
    <w:rsid w:val="00F96AF2"/>
    <w:rsid w:val="00F96B1D"/>
    <w:rsid w:val="00F96CDC"/>
    <w:rsid w:val="00F96D64"/>
    <w:rsid w:val="00F96E81"/>
    <w:rsid w:val="00F96E8D"/>
    <w:rsid w:val="00F96F24"/>
    <w:rsid w:val="00F96F28"/>
    <w:rsid w:val="00F96F3A"/>
    <w:rsid w:val="00F97032"/>
    <w:rsid w:val="00F97065"/>
    <w:rsid w:val="00F97068"/>
    <w:rsid w:val="00F97132"/>
    <w:rsid w:val="00F97433"/>
    <w:rsid w:val="00F97567"/>
    <w:rsid w:val="00F97609"/>
    <w:rsid w:val="00F976B1"/>
    <w:rsid w:val="00F978EE"/>
    <w:rsid w:val="00F97A37"/>
    <w:rsid w:val="00F97AE9"/>
    <w:rsid w:val="00F97B80"/>
    <w:rsid w:val="00F97B92"/>
    <w:rsid w:val="00F97D3E"/>
    <w:rsid w:val="00F97D74"/>
    <w:rsid w:val="00F97EAC"/>
    <w:rsid w:val="00FA0016"/>
    <w:rsid w:val="00FA004D"/>
    <w:rsid w:val="00FA00CF"/>
    <w:rsid w:val="00FA00E5"/>
    <w:rsid w:val="00FA01C2"/>
    <w:rsid w:val="00FA0252"/>
    <w:rsid w:val="00FA0433"/>
    <w:rsid w:val="00FA0740"/>
    <w:rsid w:val="00FA083B"/>
    <w:rsid w:val="00FA093E"/>
    <w:rsid w:val="00FA0A6D"/>
    <w:rsid w:val="00FA0CA2"/>
    <w:rsid w:val="00FA0D02"/>
    <w:rsid w:val="00FA0D1F"/>
    <w:rsid w:val="00FA0E13"/>
    <w:rsid w:val="00FA0F9F"/>
    <w:rsid w:val="00FA110C"/>
    <w:rsid w:val="00FA1256"/>
    <w:rsid w:val="00FA133F"/>
    <w:rsid w:val="00FA13C3"/>
    <w:rsid w:val="00FA13CE"/>
    <w:rsid w:val="00FA16C6"/>
    <w:rsid w:val="00FA1758"/>
    <w:rsid w:val="00FA177E"/>
    <w:rsid w:val="00FA17B1"/>
    <w:rsid w:val="00FA1801"/>
    <w:rsid w:val="00FA1807"/>
    <w:rsid w:val="00FA1C77"/>
    <w:rsid w:val="00FA1D79"/>
    <w:rsid w:val="00FA1E97"/>
    <w:rsid w:val="00FA1EA7"/>
    <w:rsid w:val="00FA1F2A"/>
    <w:rsid w:val="00FA1FEF"/>
    <w:rsid w:val="00FA231A"/>
    <w:rsid w:val="00FA2422"/>
    <w:rsid w:val="00FA2556"/>
    <w:rsid w:val="00FA2620"/>
    <w:rsid w:val="00FA26E0"/>
    <w:rsid w:val="00FA2885"/>
    <w:rsid w:val="00FA291A"/>
    <w:rsid w:val="00FA2928"/>
    <w:rsid w:val="00FA2AC5"/>
    <w:rsid w:val="00FA2D68"/>
    <w:rsid w:val="00FA2E4E"/>
    <w:rsid w:val="00FA31F8"/>
    <w:rsid w:val="00FA3374"/>
    <w:rsid w:val="00FA34D5"/>
    <w:rsid w:val="00FA378E"/>
    <w:rsid w:val="00FA3BDC"/>
    <w:rsid w:val="00FA3C26"/>
    <w:rsid w:val="00FA3CD6"/>
    <w:rsid w:val="00FA3EFB"/>
    <w:rsid w:val="00FA4116"/>
    <w:rsid w:val="00FA415C"/>
    <w:rsid w:val="00FA431E"/>
    <w:rsid w:val="00FA43AB"/>
    <w:rsid w:val="00FA4401"/>
    <w:rsid w:val="00FA4463"/>
    <w:rsid w:val="00FA4481"/>
    <w:rsid w:val="00FA4507"/>
    <w:rsid w:val="00FA451C"/>
    <w:rsid w:val="00FA48AA"/>
    <w:rsid w:val="00FA4B18"/>
    <w:rsid w:val="00FA4B23"/>
    <w:rsid w:val="00FA4C3A"/>
    <w:rsid w:val="00FA4CCB"/>
    <w:rsid w:val="00FA4CF3"/>
    <w:rsid w:val="00FA4D64"/>
    <w:rsid w:val="00FA5017"/>
    <w:rsid w:val="00FA5023"/>
    <w:rsid w:val="00FA5034"/>
    <w:rsid w:val="00FA51AD"/>
    <w:rsid w:val="00FA51B5"/>
    <w:rsid w:val="00FA51DD"/>
    <w:rsid w:val="00FA52D0"/>
    <w:rsid w:val="00FA52D9"/>
    <w:rsid w:val="00FA52F3"/>
    <w:rsid w:val="00FA53BC"/>
    <w:rsid w:val="00FA53C3"/>
    <w:rsid w:val="00FA5416"/>
    <w:rsid w:val="00FA5472"/>
    <w:rsid w:val="00FA5532"/>
    <w:rsid w:val="00FA57A7"/>
    <w:rsid w:val="00FA585E"/>
    <w:rsid w:val="00FA58EE"/>
    <w:rsid w:val="00FA5A15"/>
    <w:rsid w:val="00FA5A4D"/>
    <w:rsid w:val="00FA5E0B"/>
    <w:rsid w:val="00FA5E2F"/>
    <w:rsid w:val="00FA62D0"/>
    <w:rsid w:val="00FA6366"/>
    <w:rsid w:val="00FA6461"/>
    <w:rsid w:val="00FA6494"/>
    <w:rsid w:val="00FA64BC"/>
    <w:rsid w:val="00FA67EF"/>
    <w:rsid w:val="00FA682F"/>
    <w:rsid w:val="00FA68D4"/>
    <w:rsid w:val="00FA6A30"/>
    <w:rsid w:val="00FA6C95"/>
    <w:rsid w:val="00FA6E20"/>
    <w:rsid w:val="00FA6EE7"/>
    <w:rsid w:val="00FA6F75"/>
    <w:rsid w:val="00FA702A"/>
    <w:rsid w:val="00FA7061"/>
    <w:rsid w:val="00FA7068"/>
    <w:rsid w:val="00FA707C"/>
    <w:rsid w:val="00FA748D"/>
    <w:rsid w:val="00FA74DC"/>
    <w:rsid w:val="00FA7512"/>
    <w:rsid w:val="00FA7522"/>
    <w:rsid w:val="00FA75FA"/>
    <w:rsid w:val="00FA761E"/>
    <w:rsid w:val="00FA76AC"/>
    <w:rsid w:val="00FA7755"/>
    <w:rsid w:val="00FA77F9"/>
    <w:rsid w:val="00FA7877"/>
    <w:rsid w:val="00FA7ECC"/>
    <w:rsid w:val="00FA7F22"/>
    <w:rsid w:val="00FB00E6"/>
    <w:rsid w:val="00FB019C"/>
    <w:rsid w:val="00FB02E9"/>
    <w:rsid w:val="00FB02F3"/>
    <w:rsid w:val="00FB0341"/>
    <w:rsid w:val="00FB05E8"/>
    <w:rsid w:val="00FB06AD"/>
    <w:rsid w:val="00FB0819"/>
    <w:rsid w:val="00FB08AC"/>
    <w:rsid w:val="00FB08B2"/>
    <w:rsid w:val="00FB0C71"/>
    <w:rsid w:val="00FB0DCA"/>
    <w:rsid w:val="00FB0E10"/>
    <w:rsid w:val="00FB0E29"/>
    <w:rsid w:val="00FB0E64"/>
    <w:rsid w:val="00FB0E76"/>
    <w:rsid w:val="00FB1248"/>
    <w:rsid w:val="00FB12AB"/>
    <w:rsid w:val="00FB12ED"/>
    <w:rsid w:val="00FB192D"/>
    <w:rsid w:val="00FB1977"/>
    <w:rsid w:val="00FB1A33"/>
    <w:rsid w:val="00FB1A50"/>
    <w:rsid w:val="00FB1C16"/>
    <w:rsid w:val="00FB1EB3"/>
    <w:rsid w:val="00FB1F53"/>
    <w:rsid w:val="00FB1FCD"/>
    <w:rsid w:val="00FB1FD0"/>
    <w:rsid w:val="00FB201B"/>
    <w:rsid w:val="00FB20C8"/>
    <w:rsid w:val="00FB20CA"/>
    <w:rsid w:val="00FB216C"/>
    <w:rsid w:val="00FB22B5"/>
    <w:rsid w:val="00FB22E3"/>
    <w:rsid w:val="00FB233E"/>
    <w:rsid w:val="00FB2368"/>
    <w:rsid w:val="00FB23B8"/>
    <w:rsid w:val="00FB23D6"/>
    <w:rsid w:val="00FB241B"/>
    <w:rsid w:val="00FB2437"/>
    <w:rsid w:val="00FB2676"/>
    <w:rsid w:val="00FB2691"/>
    <w:rsid w:val="00FB2872"/>
    <w:rsid w:val="00FB2959"/>
    <w:rsid w:val="00FB29B4"/>
    <w:rsid w:val="00FB2A21"/>
    <w:rsid w:val="00FB2B9B"/>
    <w:rsid w:val="00FB2D74"/>
    <w:rsid w:val="00FB2F87"/>
    <w:rsid w:val="00FB30DB"/>
    <w:rsid w:val="00FB31E9"/>
    <w:rsid w:val="00FB34BD"/>
    <w:rsid w:val="00FB37EA"/>
    <w:rsid w:val="00FB38E4"/>
    <w:rsid w:val="00FB3932"/>
    <w:rsid w:val="00FB3B2A"/>
    <w:rsid w:val="00FB3B5F"/>
    <w:rsid w:val="00FB3B7F"/>
    <w:rsid w:val="00FB3DD8"/>
    <w:rsid w:val="00FB3ED8"/>
    <w:rsid w:val="00FB3F59"/>
    <w:rsid w:val="00FB3F5C"/>
    <w:rsid w:val="00FB3F72"/>
    <w:rsid w:val="00FB40BE"/>
    <w:rsid w:val="00FB41D7"/>
    <w:rsid w:val="00FB43B9"/>
    <w:rsid w:val="00FB4432"/>
    <w:rsid w:val="00FB44AD"/>
    <w:rsid w:val="00FB44CC"/>
    <w:rsid w:val="00FB472D"/>
    <w:rsid w:val="00FB47B5"/>
    <w:rsid w:val="00FB483F"/>
    <w:rsid w:val="00FB4A8D"/>
    <w:rsid w:val="00FB4AB4"/>
    <w:rsid w:val="00FB4B6C"/>
    <w:rsid w:val="00FB4BAA"/>
    <w:rsid w:val="00FB4C48"/>
    <w:rsid w:val="00FB4FB9"/>
    <w:rsid w:val="00FB508F"/>
    <w:rsid w:val="00FB52FC"/>
    <w:rsid w:val="00FB5956"/>
    <w:rsid w:val="00FB5AA7"/>
    <w:rsid w:val="00FB5ADE"/>
    <w:rsid w:val="00FB5C43"/>
    <w:rsid w:val="00FB5D46"/>
    <w:rsid w:val="00FB5E0D"/>
    <w:rsid w:val="00FB5EAE"/>
    <w:rsid w:val="00FB5F9E"/>
    <w:rsid w:val="00FB6104"/>
    <w:rsid w:val="00FB6476"/>
    <w:rsid w:val="00FB68EC"/>
    <w:rsid w:val="00FB6A4D"/>
    <w:rsid w:val="00FB6B37"/>
    <w:rsid w:val="00FB6C6E"/>
    <w:rsid w:val="00FB6D75"/>
    <w:rsid w:val="00FB6D94"/>
    <w:rsid w:val="00FB6F3E"/>
    <w:rsid w:val="00FB732D"/>
    <w:rsid w:val="00FB772C"/>
    <w:rsid w:val="00FB78A4"/>
    <w:rsid w:val="00FB7914"/>
    <w:rsid w:val="00FB79B8"/>
    <w:rsid w:val="00FB7A2C"/>
    <w:rsid w:val="00FB7ADC"/>
    <w:rsid w:val="00FB7AF0"/>
    <w:rsid w:val="00FB7C4A"/>
    <w:rsid w:val="00FB7CFE"/>
    <w:rsid w:val="00FC00DD"/>
    <w:rsid w:val="00FC03C3"/>
    <w:rsid w:val="00FC05A0"/>
    <w:rsid w:val="00FC06B0"/>
    <w:rsid w:val="00FC0846"/>
    <w:rsid w:val="00FC0986"/>
    <w:rsid w:val="00FC0A67"/>
    <w:rsid w:val="00FC0C16"/>
    <w:rsid w:val="00FC0D75"/>
    <w:rsid w:val="00FC0DE0"/>
    <w:rsid w:val="00FC1031"/>
    <w:rsid w:val="00FC1063"/>
    <w:rsid w:val="00FC108B"/>
    <w:rsid w:val="00FC1494"/>
    <w:rsid w:val="00FC14D8"/>
    <w:rsid w:val="00FC15FF"/>
    <w:rsid w:val="00FC1604"/>
    <w:rsid w:val="00FC1720"/>
    <w:rsid w:val="00FC1861"/>
    <w:rsid w:val="00FC1991"/>
    <w:rsid w:val="00FC1A88"/>
    <w:rsid w:val="00FC1B4E"/>
    <w:rsid w:val="00FC1BD7"/>
    <w:rsid w:val="00FC1BE4"/>
    <w:rsid w:val="00FC1C6B"/>
    <w:rsid w:val="00FC20BB"/>
    <w:rsid w:val="00FC20E2"/>
    <w:rsid w:val="00FC20E6"/>
    <w:rsid w:val="00FC22B1"/>
    <w:rsid w:val="00FC243E"/>
    <w:rsid w:val="00FC2480"/>
    <w:rsid w:val="00FC25C7"/>
    <w:rsid w:val="00FC2A87"/>
    <w:rsid w:val="00FC2DC6"/>
    <w:rsid w:val="00FC2E80"/>
    <w:rsid w:val="00FC2EB3"/>
    <w:rsid w:val="00FC2FB2"/>
    <w:rsid w:val="00FC323D"/>
    <w:rsid w:val="00FC3289"/>
    <w:rsid w:val="00FC32E2"/>
    <w:rsid w:val="00FC3365"/>
    <w:rsid w:val="00FC351A"/>
    <w:rsid w:val="00FC3554"/>
    <w:rsid w:val="00FC3752"/>
    <w:rsid w:val="00FC3976"/>
    <w:rsid w:val="00FC3B21"/>
    <w:rsid w:val="00FC3C7D"/>
    <w:rsid w:val="00FC3DD3"/>
    <w:rsid w:val="00FC3E9C"/>
    <w:rsid w:val="00FC3ED6"/>
    <w:rsid w:val="00FC4023"/>
    <w:rsid w:val="00FC40C8"/>
    <w:rsid w:val="00FC4192"/>
    <w:rsid w:val="00FC424C"/>
    <w:rsid w:val="00FC43B0"/>
    <w:rsid w:val="00FC44A5"/>
    <w:rsid w:val="00FC4675"/>
    <w:rsid w:val="00FC46F8"/>
    <w:rsid w:val="00FC4913"/>
    <w:rsid w:val="00FC49A1"/>
    <w:rsid w:val="00FC49B7"/>
    <w:rsid w:val="00FC4BCF"/>
    <w:rsid w:val="00FC4D13"/>
    <w:rsid w:val="00FC4D2A"/>
    <w:rsid w:val="00FC4D78"/>
    <w:rsid w:val="00FC4D87"/>
    <w:rsid w:val="00FC5244"/>
    <w:rsid w:val="00FC527D"/>
    <w:rsid w:val="00FC5667"/>
    <w:rsid w:val="00FC5681"/>
    <w:rsid w:val="00FC5832"/>
    <w:rsid w:val="00FC58AA"/>
    <w:rsid w:val="00FC5916"/>
    <w:rsid w:val="00FC594F"/>
    <w:rsid w:val="00FC5997"/>
    <w:rsid w:val="00FC5A89"/>
    <w:rsid w:val="00FC5AD0"/>
    <w:rsid w:val="00FC5B27"/>
    <w:rsid w:val="00FC5D7F"/>
    <w:rsid w:val="00FC5EB3"/>
    <w:rsid w:val="00FC5F4B"/>
    <w:rsid w:val="00FC60BF"/>
    <w:rsid w:val="00FC614D"/>
    <w:rsid w:val="00FC65C4"/>
    <w:rsid w:val="00FC65FC"/>
    <w:rsid w:val="00FC695A"/>
    <w:rsid w:val="00FC69C3"/>
    <w:rsid w:val="00FC6A15"/>
    <w:rsid w:val="00FC6C40"/>
    <w:rsid w:val="00FC6C7E"/>
    <w:rsid w:val="00FC6ED5"/>
    <w:rsid w:val="00FC71BD"/>
    <w:rsid w:val="00FC7248"/>
    <w:rsid w:val="00FC735E"/>
    <w:rsid w:val="00FC7435"/>
    <w:rsid w:val="00FC768E"/>
    <w:rsid w:val="00FC76D9"/>
    <w:rsid w:val="00FC77A9"/>
    <w:rsid w:val="00FC794D"/>
    <w:rsid w:val="00FC7A00"/>
    <w:rsid w:val="00FC7AA1"/>
    <w:rsid w:val="00FC7BB5"/>
    <w:rsid w:val="00FC7C16"/>
    <w:rsid w:val="00FC7C9C"/>
    <w:rsid w:val="00FC7DBE"/>
    <w:rsid w:val="00FC7E15"/>
    <w:rsid w:val="00FD013B"/>
    <w:rsid w:val="00FD03A4"/>
    <w:rsid w:val="00FD03FA"/>
    <w:rsid w:val="00FD0450"/>
    <w:rsid w:val="00FD0AD3"/>
    <w:rsid w:val="00FD0ADA"/>
    <w:rsid w:val="00FD0B4E"/>
    <w:rsid w:val="00FD0BBC"/>
    <w:rsid w:val="00FD0F65"/>
    <w:rsid w:val="00FD11DA"/>
    <w:rsid w:val="00FD128E"/>
    <w:rsid w:val="00FD1445"/>
    <w:rsid w:val="00FD147C"/>
    <w:rsid w:val="00FD149A"/>
    <w:rsid w:val="00FD14AE"/>
    <w:rsid w:val="00FD159E"/>
    <w:rsid w:val="00FD15EC"/>
    <w:rsid w:val="00FD16CC"/>
    <w:rsid w:val="00FD1906"/>
    <w:rsid w:val="00FD1944"/>
    <w:rsid w:val="00FD1984"/>
    <w:rsid w:val="00FD1A10"/>
    <w:rsid w:val="00FD1FD9"/>
    <w:rsid w:val="00FD2077"/>
    <w:rsid w:val="00FD20C7"/>
    <w:rsid w:val="00FD21D9"/>
    <w:rsid w:val="00FD2216"/>
    <w:rsid w:val="00FD2318"/>
    <w:rsid w:val="00FD23D3"/>
    <w:rsid w:val="00FD23F8"/>
    <w:rsid w:val="00FD240E"/>
    <w:rsid w:val="00FD24E6"/>
    <w:rsid w:val="00FD262C"/>
    <w:rsid w:val="00FD2779"/>
    <w:rsid w:val="00FD290E"/>
    <w:rsid w:val="00FD2AFB"/>
    <w:rsid w:val="00FD2B94"/>
    <w:rsid w:val="00FD2C12"/>
    <w:rsid w:val="00FD2D06"/>
    <w:rsid w:val="00FD2DDE"/>
    <w:rsid w:val="00FD2EFE"/>
    <w:rsid w:val="00FD2F27"/>
    <w:rsid w:val="00FD330C"/>
    <w:rsid w:val="00FD3311"/>
    <w:rsid w:val="00FD33B3"/>
    <w:rsid w:val="00FD3409"/>
    <w:rsid w:val="00FD347E"/>
    <w:rsid w:val="00FD3495"/>
    <w:rsid w:val="00FD3529"/>
    <w:rsid w:val="00FD352B"/>
    <w:rsid w:val="00FD3537"/>
    <w:rsid w:val="00FD3544"/>
    <w:rsid w:val="00FD35F8"/>
    <w:rsid w:val="00FD3667"/>
    <w:rsid w:val="00FD375C"/>
    <w:rsid w:val="00FD379D"/>
    <w:rsid w:val="00FD3846"/>
    <w:rsid w:val="00FD3864"/>
    <w:rsid w:val="00FD38A8"/>
    <w:rsid w:val="00FD38AB"/>
    <w:rsid w:val="00FD38CC"/>
    <w:rsid w:val="00FD3966"/>
    <w:rsid w:val="00FD3AAD"/>
    <w:rsid w:val="00FD3AF3"/>
    <w:rsid w:val="00FD3E89"/>
    <w:rsid w:val="00FD409F"/>
    <w:rsid w:val="00FD4260"/>
    <w:rsid w:val="00FD43DA"/>
    <w:rsid w:val="00FD4404"/>
    <w:rsid w:val="00FD464F"/>
    <w:rsid w:val="00FD466B"/>
    <w:rsid w:val="00FD46BE"/>
    <w:rsid w:val="00FD495B"/>
    <w:rsid w:val="00FD497D"/>
    <w:rsid w:val="00FD4B1D"/>
    <w:rsid w:val="00FD4EFF"/>
    <w:rsid w:val="00FD4F1E"/>
    <w:rsid w:val="00FD5241"/>
    <w:rsid w:val="00FD5409"/>
    <w:rsid w:val="00FD5434"/>
    <w:rsid w:val="00FD5A9B"/>
    <w:rsid w:val="00FD5AFD"/>
    <w:rsid w:val="00FD5CFF"/>
    <w:rsid w:val="00FD5DE9"/>
    <w:rsid w:val="00FD5E1F"/>
    <w:rsid w:val="00FD5E56"/>
    <w:rsid w:val="00FD6103"/>
    <w:rsid w:val="00FD615D"/>
    <w:rsid w:val="00FD6180"/>
    <w:rsid w:val="00FD61B2"/>
    <w:rsid w:val="00FD624E"/>
    <w:rsid w:val="00FD62D0"/>
    <w:rsid w:val="00FD656B"/>
    <w:rsid w:val="00FD65FF"/>
    <w:rsid w:val="00FD669B"/>
    <w:rsid w:val="00FD68F1"/>
    <w:rsid w:val="00FD6924"/>
    <w:rsid w:val="00FD695F"/>
    <w:rsid w:val="00FD6993"/>
    <w:rsid w:val="00FD69ED"/>
    <w:rsid w:val="00FD6A01"/>
    <w:rsid w:val="00FD6DB8"/>
    <w:rsid w:val="00FD7072"/>
    <w:rsid w:val="00FD7236"/>
    <w:rsid w:val="00FD7416"/>
    <w:rsid w:val="00FD756D"/>
    <w:rsid w:val="00FD758C"/>
    <w:rsid w:val="00FD75C6"/>
    <w:rsid w:val="00FD77CE"/>
    <w:rsid w:val="00FD77EA"/>
    <w:rsid w:val="00FD78FB"/>
    <w:rsid w:val="00FD793E"/>
    <w:rsid w:val="00FD79EE"/>
    <w:rsid w:val="00FD7A33"/>
    <w:rsid w:val="00FD7A52"/>
    <w:rsid w:val="00FD7A7B"/>
    <w:rsid w:val="00FD7E4F"/>
    <w:rsid w:val="00FD7EB1"/>
    <w:rsid w:val="00FD7F9D"/>
    <w:rsid w:val="00FE01DE"/>
    <w:rsid w:val="00FE02EE"/>
    <w:rsid w:val="00FE042A"/>
    <w:rsid w:val="00FE0480"/>
    <w:rsid w:val="00FE053B"/>
    <w:rsid w:val="00FE0651"/>
    <w:rsid w:val="00FE07F2"/>
    <w:rsid w:val="00FE08B6"/>
    <w:rsid w:val="00FE090B"/>
    <w:rsid w:val="00FE0A05"/>
    <w:rsid w:val="00FE0ADA"/>
    <w:rsid w:val="00FE0B8B"/>
    <w:rsid w:val="00FE0B9A"/>
    <w:rsid w:val="00FE0DF0"/>
    <w:rsid w:val="00FE0EFE"/>
    <w:rsid w:val="00FE0F89"/>
    <w:rsid w:val="00FE0FFB"/>
    <w:rsid w:val="00FE100D"/>
    <w:rsid w:val="00FE1213"/>
    <w:rsid w:val="00FE1660"/>
    <w:rsid w:val="00FE172E"/>
    <w:rsid w:val="00FE174C"/>
    <w:rsid w:val="00FE17E5"/>
    <w:rsid w:val="00FE1B9A"/>
    <w:rsid w:val="00FE1C09"/>
    <w:rsid w:val="00FE1CCE"/>
    <w:rsid w:val="00FE1D83"/>
    <w:rsid w:val="00FE1DD5"/>
    <w:rsid w:val="00FE2043"/>
    <w:rsid w:val="00FE2256"/>
    <w:rsid w:val="00FE23EB"/>
    <w:rsid w:val="00FE2469"/>
    <w:rsid w:val="00FE24EC"/>
    <w:rsid w:val="00FE2589"/>
    <w:rsid w:val="00FE26D6"/>
    <w:rsid w:val="00FE2728"/>
    <w:rsid w:val="00FE288A"/>
    <w:rsid w:val="00FE293D"/>
    <w:rsid w:val="00FE29AA"/>
    <w:rsid w:val="00FE2A16"/>
    <w:rsid w:val="00FE2A69"/>
    <w:rsid w:val="00FE2A80"/>
    <w:rsid w:val="00FE2AC6"/>
    <w:rsid w:val="00FE2D7D"/>
    <w:rsid w:val="00FE2E33"/>
    <w:rsid w:val="00FE2F1C"/>
    <w:rsid w:val="00FE2FAB"/>
    <w:rsid w:val="00FE3038"/>
    <w:rsid w:val="00FE3155"/>
    <w:rsid w:val="00FE3203"/>
    <w:rsid w:val="00FE332E"/>
    <w:rsid w:val="00FE33E7"/>
    <w:rsid w:val="00FE34E7"/>
    <w:rsid w:val="00FE3584"/>
    <w:rsid w:val="00FE3654"/>
    <w:rsid w:val="00FE3780"/>
    <w:rsid w:val="00FE3798"/>
    <w:rsid w:val="00FE38D5"/>
    <w:rsid w:val="00FE3A76"/>
    <w:rsid w:val="00FE3AA3"/>
    <w:rsid w:val="00FE3C2A"/>
    <w:rsid w:val="00FE3C5D"/>
    <w:rsid w:val="00FE3E6A"/>
    <w:rsid w:val="00FE3E8F"/>
    <w:rsid w:val="00FE3EB8"/>
    <w:rsid w:val="00FE3F3C"/>
    <w:rsid w:val="00FE3FDF"/>
    <w:rsid w:val="00FE422B"/>
    <w:rsid w:val="00FE4277"/>
    <w:rsid w:val="00FE4445"/>
    <w:rsid w:val="00FE47BC"/>
    <w:rsid w:val="00FE484E"/>
    <w:rsid w:val="00FE495B"/>
    <w:rsid w:val="00FE4983"/>
    <w:rsid w:val="00FE4AC9"/>
    <w:rsid w:val="00FE4B0C"/>
    <w:rsid w:val="00FE4BE9"/>
    <w:rsid w:val="00FE4C30"/>
    <w:rsid w:val="00FE4DBF"/>
    <w:rsid w:val="00FE4E12"/>
    <w:rsid w:val="00FE4E51"/>
    <w:rsid w:val="00FE4E77"/>
    <w:rsid w:val="00FE4F0D"/>
    <w:rsid w:val="00FE4F11"/>
    <w:rsid w:val="00FE50A7"/>
    <w:rsid w:val="00FE513C"/>
    <w:rsid w:val="00FE514D"/>
    <w:rsid w:val="00FE5298"/>
    <w:rsid w:val="00FE5552"/>
    <w:rsid w:val="00FE588B"/>
    <w:rsid w:val="00FE5949"/>
    <w:rsid w:val="00FE5D26"/>
    <w:rsid w:val="00FE5D7B"/>
    <w:rsid w:val="00FE5F89"/>
    <w:rsid w:val="00FE6038"/>
    <w:rsid w:val="00FE6044"/>
    <w:rsid w:val="00FE6051"/>
    <w:rsid w:val="00FE61B6"/>
    <w:rsid w:val="00FE61F5"/>
    <w:rsid w:val="00FE63D8"/>
    <w:rsid w:val="00FE64D2"/>
    <w:rsid w:val="00FE654A"/>
    <w:rsid w:val="00FE65D9"/>
    <w:rsid w:val="00FE6651"/>
    <w:rsid w:val="00FE66A5"/>
    <w:rsid w:val="00FE6724"/>
    <w:rsid w:val="00FE6779"/>
    <w:rsid w:val="00FE6797"/>
    <w:rsid w:val="00FE6805"/>
    <w:rsid w:val="00FE686B"/>
    <w:rsid w:val="00FE69C7"/>
    <w:rsid w:val="00FE6B69"/>
    <w:rsid w:val="00FE6C8F"/>
    <w:rsid w:val="00FE6DDF"/>
    <w:rsid w:val="00FE6FA1"/>
    <w:rsid w:val="00FE7165"/>
    <w:rsid w:val="00FE7173"/>
    <w:rsid w:val="00FE71BB"/>
    <w:rsid w:val="00FE73E8"/>
    <w:rsid w:val="00FE743C"/>
    <w:rsid w:val="00FE754F"/>
    <w:rsid w:val="00FE7684"/>
    <w:rsid w:val="00FE7ACF"/>
    <w:rsid w:val="00FE7B00"/>
    <w:rsid w:val="00FE7B44"/>
    <w:rsid w:val="00FE7B5B"/>
    <w:rsid w:val="00FE7BF5"/>
    <w:rsid w:val="00FE7C69"/>
    <w:rsid w:val="00FE7D3B"/>
    <w:rsid w:val="00FE7D76"/>
    <w:rsid w:val="00FE7EC3"/>
    <w:rsid w:val="00FE7F33"/>
    <w:rsid w:val="00FE7F8F"/>
    <w:rsid w:val="00FF00BD"/>
    <w:rsid w:val="00FF010F"/>
    <w:rsid w:val="00FF011C"/>
    <w:rsid w:val="00FF020C"/>
    <w:rsid w:val="00FF0227"/>
    <w:rsid w:val="00FF0355"/>
    <w:rsid w:val="00FF07F8"/>
    <w:rsid w:val="00FF090F"/>
    <w:rsid w:val="00FF09F9"/>
    <w:rsid w:val="00FF0DEB"/>
    <w:rsid w:val="00FF0F16"/>
    <w:rsid w:val="00FF0F9F"/>
    <w:rsid w:val="00FF0FB1"/>
    <w:rsid w:val="00FF1111"/>
    <w:rsid w:val="00FF1277"/>
    <w:rsid w:val="00FF146B"/>
    <w:rsid w:val="00FF14AB"/>
    <w:rsid w:val="00FF14AC"/>
    <w:rsid w:val="00FF1549"/>
    <w:rsid w:val="00FF156F"/>
    <w:rsid w:val="00FF157C"/>
    <w:rsid w:val="00FF18BA"/>
    <w:rsid w:val="00FF1942"/>
    <w:rsid w:val="00FF196E"/>
    <w:rsid w:val="00FF1C70"/>
    <w:rsid w:val="00FF2305"/>
    <w:rsid w:val="00FF23B5"/>
    <w:rsid w:val="00FF23C9"/>
    <w:rsid w:val="00FF2448"/>
    <w:rsid w:val="00FF246C"/>
    <w:rsid w:val="00FF268C"/>
    <w:rsid w:val="00FF282D"/>
    <w:rsid w:val="00FF29AE"/>
    <w:rsid w:val="00FF2BD6"/>
    <w:rsid w:val="00FF2CB8"/>
    <w:rsid w:val="00FF2CC1"/>
    <w:rsid w:val="00FF2DB4"/>
    <w:rsid w:val="00FF2DB6"/>
    <w:rsid w:val="00FF2E02"/>
    <w:rsid w:val="00FF2E8B"/>
    <w:rsid w:val="00FF2EED"/>
    <w:rsid w:val="00FF2F65"/>
    <w:rsid w:val="00FF2F9F"/>
    <w:rsid w:val="00FF3116"/>
    <w:rsid w:val="00FF326D"/>
    <w:rsid w:val="00FF32C4"/>
    <w:rsid w:val="00FF3333"/>
    <w:rsid w:val="00FF33D0"/>
    <w:rsid w:val="00FF35AD"/>
    <w:rsid w:val="00FF3601"/>
    <w:rsid w:val="00FF372D"/>
    <w:rsid w:val="00FF3A36"/>
    <w:rsid w:val="00FF3BD9"/>
    <w:rsid w:val="00FF3DA4"/>
    <w:rsid w:val="00FF3FF8"/>
    <w:rsid w:val="00FF42A4"/>
    <w:rsid w:val="00FF45A0"/>
    <w:rsid w:val="00FF46B0"/>
    <w:rsid w:val="00FF4903"/>
    <w:rsid w:val="00FF4931"/>
    <w:rsid w:val="00FF49DD"/>
    <w:rsid w:val="00FF4A82"/>
    <w:rsid w:val="00FF4AD0"/>
    <w:rsid w:val="00FF4EC9"/>
    <w:rsid w:val="00FF4FC7"/>
    <w:rsid w:val="00FF5033"/>
    <w:rsid w:val="00FF5245"/>
    <w:rsid w:val="00FF533D"/>
    <w:rsid w:val="00FF53AA"/>
    <w:rsid w:val="00FF5400"/>
    <w:rsid w:val="00FF5427"/>
    <w:rsid w:val="00FF55B4"/>
    <w:rsid w:val="00FF5628"/>
    <w:rsid w:val="00FF57B0"/>
    <w:rsid w:val="00FF5895"/>
    <w:rsid w:val="00FF58EA"/>
    <w:rsid w:val="00FF59E8"/>
    <w:rsid w:val="00FF5A27"/>
    <w:rsid w:val="00FF5C7D"/>
    <w:rsid w:val="00FF5E37"/>
    <w:rsid w:val="00FF5F1D"/>
    <w:rsid w:val="00FF5F45"/>
    <w:rsid w:val="00FF5F78"/>
    <w:rsid w:val="00FF6038"/>
    <w:rsid w:val="00FF60F9"/>
    <w:rsid w:val="00FF615D"/>
    <w:rsid w:val="00FF623F"/>
    <w:rsid w:val="00FF629E"/>
    <w:rsid w:val="00FF63A1"/>
    <w:rsid w:val="00FF6451"/>
    <w:rsid w:val="00FF65B6"/>
    <w:rsid w:val="00FF6700"/>
    <w:rsid w:val="00FF6ADC"/>
    <w:rsid w:val="00FF6B71"/>
    <w:rsid w:val="00FF6C25"/>
    <w:rsid w:val="00FF6F44"/>
    <w:rsid w:val="00FF6FBF"/>
    <w:rsid w:val="00FF6FCA"/>
    <w:rsid w:val="00FF700B"/>
    <w:rsid w:val="00FF7156"/>
    <w:rsid w:val="00FF724E"/>
    <w:rsid w:val="00FF73E0"/>
    <w:rsid w:val="00FF7626"/>
    <w:rsid w:val="00FF765C"/>
    <w:rsid w:val="00FF767A"/>
    <w:rsid w:val="00FF789E"/>
    <w:rsid w:val="00FF79B3"/>
    <w:rsid w:val="00FF7BA3"/>
    <w:rsid w:val="00FF7BCF"/>
    <w:rsid w:val="00FF7C52"/>
    <w:rsid w:val="00FF7CF4"/>
    <w:rsid w:val="00FF7D07"/>
    <w:rsid w:val="00FF7D85"/>
    <w:rsid w:val="00FF7DE7"/>
    <w:rsid w:val="00FF7E80"/>
    <w:rsid w:val="00FF7F18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C6AF"/>
  <w15:docId w15:val="{6EE963F3-B7DD-4B6F-B774-6B91B108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D1A"/>
  </w:style>
  <w:style w:type="paragraph" w:styleId="1">
    <w:name w:val="heading 1"/>
    <w:basedOn w:val="a"/>
    <w:next w:val="a"/>
    <w:link w:val="10"/>
    <w:qFormat/>
    <w:rsid w:val="00802D1A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02D1A"/>
    <w:pPr>
      <w:keepNext/>
      <w:ind w:left="1418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2D1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02D1A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802D1A"/>
    <w:pPr>
      <w:keepNext/>
      <w:ind w:left="40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D1A"/>
    <w:rPr>
      <w:sz w:val="28"/>
    </w:rPr>
  </w:style>
  <w:style w:type="character" w:customStyle="1" w:styleId="20">
    <w:name w:val="Заголовок 2 Знак"/>
    <w:basedOn w:val="a0"/>
    <w:link w:val="2"/>
    <w:rsid w:val="00802D1A"/>
    <w:rPr>
      <w:sz w:val="28"/>
    </w:rPr>
  </w:style>
  <w:style w:type="character" w:customStyle="1" w:styleId="30">
    <w:name w:val="Заголовок 3 Знак"/>
    <w:basedOn w:val="a0"/>
    <w:link w:val="3"/>
    <w:rsid w:val="00802D1A"/>
    <w:rPr>
      <w:sz w:val="24"/>
    </w:rPr>
  </w:style>
  <w:style w:type="character" w:customStyle="1" w:styleId="40">
    <w:name w:val="Заголовок 4 Знак"/>
    <w:basedOn w:val="a0"/>
    <w:link w:val="4"/>
    <w:rsid w:val="00802D1A"/>
    <w:rPr>
      <w:sz w:val="24"/>
    </w:rPr>
  </w:style>
  <w:style w:type="character" w:customStyle="1" w:styleId="50">
    <w:name w:val="Заголовок 5 Знак"/>
    <w:basedOn w:val="a0"/>
    <w:link w:val="5"/>
    <w:rsid w:val="00802D1A"/>
    <w:rPr>
      <w:b/>
      <w:bCs/>
    </w:rPr>
  </w:style>
  <w:style w:type="paragraph" w:styleId="a3">
    <w:name w:val="Title"/>
    <w:basedOn w:val="a"/>
    <w:link w:val="a4"/>
    <w:qFormat/>
    <w:rsid w:val="00802D1A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802D1A"/>
    <w:rPr>
      <w:b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B14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04384-70C9-4838-8236-AF73D894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'ts</cp:lastModifiedBy>
  <cp:revision>2</cp:revision>
  <dcterms:created xsi:type="dcterms:W3CDTF">2023-07-04T09:47:00Z</dcterms:created>
  <dcterms:modified xsi:type="dcterms:W3CDTF">2023-07-04T09:47:00Z</dcterms:modified>
</cp:coreProperties>
</file>